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967029" w:displacedByCustomXml="next"/>
    <w:sdt>
      <w:sdtPr>
        <w:rPr>
          <w:rFonts w:eastAsiaTheme="minorEastAsia"/>
          <w:color w:val="4472C4" w:themeColor="accent1"/>
        </w:rPr>
        <w:id w:val="786543070"/>
        <w:docPartObj>
          <w:docPartGallery w:val="Cover Pages"/>
          <w:docPartUnique/>
        </w:docPartObj>
      </w:sdtPr>
      <w:sdtEndPr>
        <w:rPr>
          <w:color w:val="auto"/>
        </w:rPr>
      </w:sdtEndPr>
      <w:sdtContent>
        <w:p w14:paraId="6E2DCC00" w14:textId="77777777" w:rsidR="00A564F5" w:rsidRDefault="00A564F5" w:rsidP="00A564F5">
          <w:pPr>
            <w:jc w:val="center"/>
          </w:pPr>
          <w:r>
            <w:rPr>
              <w:noProof/>
            </w:rPr>
            <w:drawing>
              <wp:inline distT="0" distB="0" distL="0" distR="0" wp14:anchorId="295D752B" wp14:editId="0164B6BC">
                <wp:extent cx="1838325" cy="1838325"/>
                <wp:effectExtent l="0" t="0" r="9525" b="9525"/>
                <wp:docPr id="8" name="Picture 8" descr="D:\ehtp cours\yassine gi\S1\introduction au Multémidia\photosh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tp cours\yassine gi\S1\introduction au Multémidia\photosh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6DF8148F" w14:textId="77777777" w:rsidR="00A564F5" w:rsidRDefault="00A564F5" w:rsidP="00A564F5">
          <w:pPr>
            <w:jc w:val="center"/>
          </w:pPr>
        </w:p>
        <w:p w14:paraId="613995D4" w14:textId="1F782F9D" w:rsidR="00A564F5" w:rsidRPr="00A564F5" w:rsidRDefault="00A564F5" w:rsidP="00A564F5">
          <w:pPr>
            <w:jc w:val="center"/>
            <w:rPr>
              <w:rFonts w:ascii="Adobe Devanagari" w:hAnsi="Adobe Devanagari" w:cs="Adobe Devanagari"/>
              <w:sz w:val="28"/>
              <w:lang w:val="fr-MA"/>
            </w:rPr>
          </w:pPr>
          <w:r>
            <w:rPr>
              <w:rFonts w:ascii="Adobe Devanagari" w:hAnsi="Adobe Devanagari" w:cs="Adobe Devanagari"/>
              <w:sz w:val="28"/>
              <w:lang w:val="fr-MA"/>
            </w:rPr>
            <w:t>Projet Théorie de compilation</w:t>
          </w:r>
        </w:p>
        <w:p w14:paraId="7935C4CC" w14:textId="77777777" w:rsidR="00A564F5" w:rsidRPr="00A564F5" w:rsidRDefault="00A564F5" w:rsidP="00A564F5">
          <w:pPr>
            <w:jc w:val="center"/>
            <w:rPr>
              <w:rFonts w:ascii="Adobe Devanagari" w:hAnsi="Adobe Devanagari" w:cs="Adobe Devanagari"/>
              <w:lang w:val="fr-MA"/>
            </w:rPr>
          </w:pPr>
          <w:r w:rsidRPr="00A564F5">
            <w:rPr>
              <w:rFonts w:ascii="Adobe Devanagari" w:hAnsi="Adobe Devanagari" w:cs="Adobe Devanagari"/>
              <w:lang w:val="fr-MA"/>
            </w:rPr>
            <w:t>2GI</w:t>
          </w:r>
        </w:p>
        <w:p w14:paraId="1ECBBDB3" w14:textId="77777777" w:rsidR="00A564F5" w:rsidRPr="00A564F5" w:rsidRDefault="00A564F5" w:rsidP="00A564F5">
          <w:pPr>
            <w:pBdr>
              <w:top w:val="single" w:sz="4" w:space="1" w:color="auto"/>
              <w:bottom w:val="single" w:sz="4" w:space="1" w:color="auto"/>
            </w:pBdr>
            <w:jc w:val="center"/>
            <w:rPr>
              <w:sz w:val="56"/>
              <w:lang w:val="fr-MA"/>
            </w:rPr>
          </w:pPr>
        </w:p>
        <w:p w14:paraId="09392B9C" w14:textId="48C0D634" w:rsidR="00A564F5" w:rsidRPr="00A564F5" w:rsidRDefault="00A564F5" w:rsidP="00A564F5">
          <w:pPr>
            <w:pBdr>
              <w:top w:val="single" w:sz="4" w:space="1" w:color="auto"/>
              <w:bottom w:val="single" w:sz="4" w:space="1" w:color="auto"/>
            </w:pBdr>
            <w:jc w:val="center"/>
            <w:rPr>
              <w:rFonts w:ascii="Birch Std" w:hAnsi="Birch Std" w:cs="Arial"/>
              <w:sz w:val="96"/>
              <w:szCs w:val="56"/>
              <w:lang w:val="fr-MA"/>
            </w:rPr>
          </w:pPr>
          <w:r w:rsidRPr="00A564F5">
            <w:rPr>
              <w:rFonts w:ascii="Birch Std" w:hAnsi="Birch Std" w:cs="Arial"/>
              <w:sz w:val="96"/>
              <w:szCs w:val="56"/>
              <w:lang w:val="fr-MA"/>
            </w:rPr>
            <w:t xml:space="preserve"> Projet </w:t>
          </w:r>
          <w:r>
            <w:rPr>
              <w:rFonts w:ascii="Birch Std" w:hAnsi="Birch Std" w:cs="Arial"/>
              <w:sz w:val="96"/>
              <w:szCs w:val="56"/>
              <w:lang w:val="fr-MA"/>
            </w:rPr>
            <w:t>C-Pascal</w:t>
          </w:r>
        </w:p>
        <w:p w14:paraId="714AC042" w14:textId="77777777" w:rsidR="00A564F5" w:rsidRPr="00A564F5" w:rsidRDefault="00A564F5" w:rsidP="00A564F5">
          <w:pPr>
            <w:pBdr>
              <w:top w:val="single" w:sz="4" w:space="1" w:color="auto"/>
              <w:bottom w:val="single" w:sz="4" w:space="1" w:color="auto"/>
            </w:pBdr>
            <w:jc w:val="center"/>
            <w:rPr>
              <w:sz w:val="56"/>
              <w:lang w:val="fr-MA"/>
            </w:rPr>
          </w:pPr>
        </w:p>
        <w:p w14:paraId="393AA6A7" w14:textId="77777777" w:rsidR="00A564F5" w:rsidRPr="00A564F5" w:rsidRDefault="00A564F5" w:rsidP="00A564F5">
          <w:pPr>
            <w:rPr>
              <w:sz w:val="56"/>
              <w:lang w:val="fr-MA"/>
            </w:rPr>
          </w:pPr>
        </w:p>
        <w:p w14:paraId="1A181EB3" w14:textId="77777777" w:rsidR="00A564F5" w:rsidRPr="00A564F5" w:rsidRDefault="00A564F5" w:rsidP="00A564F5">
          <w:pPr>
            <w:rPr>
              <w:sz w:val="56"/>
              <w:lang w:val="fr-MA"/>
            </w:rPr>
          </w:pPr>
        </w:p>
        <w:p w14:paraId="2A5E7E30" w14:textId="77777777" w:rsidR="00A564F5" w:rsidRPr="00A564F5" w:rsidRDefault="00A564F5" w:rsidP="00A564F5">
          <w:pPr>
            <w:rPr>
              <w:rFonts w:ascii="Adobe Devanagari" w:hAnsi="Adobe Devanagari" w:cs="Adobe Devanagari"/>
              <w:sz w:val="40"/>
              <w:szCs w:val="40"/>
              <w:lang w:val="fr-MA"/>
            </w:rPr>
          </w:pPr>
          <w:r w:rsidRPr="00A564F5">
            <w:rPr>
              <w:rFonts w:ascii="Adobe Devanagari" w:hAnsi="Adobe Devanagari" w:cs="Adobe Devanagari"/>
              <w:i/>
              <w:sz w:val="40"/>
              <w:szCs w:val="40"/>
              <w:u w:val="single"/>
              <w:lang w:val="fr-MA"/>
            </w:rPr>
            <w:t>Réalisé par :</w:t>
          </w:r>
          <w:r w:rsidRPr="00A564F5">
            <w:rPr>
              <w:rFonts w:ascii="Adobe Devanagari" w:hAnsi="Adobe Devanagari" w:cs="Adobe Devanagari"/>
              <w:sz w:val="40"/>
              <w:szCs w:val="40"/>
              <w:lang w:val="fr-MA"/>
            </w:rPr>
            <w:t xml:space="preserve">                                                  </w:t>
          </w:r>
          <w:r w:rsidRPr="00A564F5">
            <w:rPr>
              <w:rFonts w:ascii="Adobe Devanagari" w:hAnsi="Adobe Devanagari" w:cs="Adobe Devanagari"/>
              <w:i/>
              <w:sz w:val="40"/>
              <w:szCs w:val="40"/>
              <w:u w:val="single"/>
              <w:lang w:val="fr-MA"/>
            </w:rPr>
            <w:t>Encadrant :</w:t>
          </w:r>
        </w:p>
        <w:p w14:paraId="061BC405" w14:textId="05D82DC5" w:rsidR="00A564F5" w:rsidRPr="00A564F5" w:rsidRDefault="00A564F5" w:rsidP="00A564F5">
          <w:pPr>
            <w:spacing w:after="0" w:line="240" w:lineRule="auto"/>
            <w:rPr>
              <w:rFonts w:ascii="Adobe Devanagari" w:hAnsi="Adobe Devanagari" w:cs="Adobe Devanagari"/>
              <w:sz w:val="40"/>
              <w:szCs w:val="40"/>
            </w:rPr>
          </w:pPr>
          <w:r w:rsidRPr="00EC515C">
            <w:rPr>
              <w:rFonts w:ascii="Adobe Devanagari" w:hAnsi="Adobe Devanagari" w:cs="Adobe Devanagari"/>
              <w:sz w:val="40"/>
              <w:szCs w:val="40"/>
              <w:lang w:val="fr-MA"/>
            </w:rPr>
            <w:t xml:space="preserve">- OUTIDRARINE Mohamed             -   Pr. </w:t>
          </w:r>
          <w:proofErr w:type="spellStart"/>
          <w:r w:rsidR="00C21097">
            <w:rPr>
              <w:rFonts w:ascii="Adobe Devanagari" w:hAnsi="Adobe Devanagari" w:cs="Adobe Devanagari"/>
              <w:sz w:val="40"/>
              <w:szCs w:val="40"/>
            </w:rPr>
            <w:t>Souhail</w:t>
          </w:r>
          <w:proofErr w:type="spellEnd"/>
          <w:r w:rsidR="00C21097">
            <w:rPr>
              <w:rFonts w:ascii="Adobe Devanagari" w:hAnsi="Adobe Devanagari" w:cs="Adobe Devanagari"/>
              <w:sz w:val="40"/>
              <w:szCs w:val="40"/>
            </w:rPr>
            <w:t xml:space="preserve"> GHAZI</w:t>
          </w:r>
        </w:p>
        <w:p w14:paraId="723B995A" w14:textId="77777777" w:rsidR="00A564F5" w:rsidRPr="0094046D" w:rsidRDefault="00A564F5" w:rsidP="00A564F5">
          <w:pPr>
            <w:spacing w:after="0" w:line="240" w:lineRule="auto"/>
            <w:rPr>
              <w:rFonts w:ascii="Adobe Devanagari" w:hAnsi="Adobe Devanagari" w:cs="Adobe Devanagari"/>
              <w:sz w:val="40"/>
              <w:szCs w:val="40"/>
            </w:rPr>
          </w:pPr>
          <w:r w:rsidRPr="0094046D">
            <w:rPr>
              <w:rFonts w:ascii="Adobe Devanagari" w:hAnsi="Adobe Devanagari" w:cs="Adobe Devanagari"/>
              <w:sz w:val="40"/>
              <w:szCs w:val="40"/>
            </w:rPr>
            <w:t>- ECH</w:t>
          </w:r>
          <w:r>
            <w:rPr>
              <w:rFonts w:ascii="Adobe Devanagari" w:hAnsi="Adobe Devanagari" w:cs="Adobe Devanagari"/>
              <w:sz w:val="40"/>
              <w:szCs w:val="40"/>
            </w:rPr>
            <w:t>-CHEBLAOUI Yassine</w:t>
          </w:r>
        </w:p>
        <w:p w14:paraId="737711F8" w14:textId="77777777" w:rsidR="00A564F5" w:rsidRPr="0094046D" w:rsidRDefault="00A564F5" w:rsidP="00A564F5">
          <w:pPr>
            <w:spacing w:after="0" w:line="240" w:lineRule="auto"/>
            <w:rPr>
              <w:rFonts w:ascii="Adobe Devanagari" w:hAnsi="Adobe Devanagari" w:cs="Adobe Devanagari"/>
              <w:sz w:val="40"/>
              <w:szCs w:val="40"/>
            </w:rPr>
          </w:pPr>
          <w:r w:rsidRPr="0094046D">
            <w:rPr>
              <w:rFonts w:ascii="Adobe Devanagari" w:hAnsi="Adobe Devanagari" w:cs="Adobe Devanagari"/>
              <w:sz w:val="40"/>
              <w:szCs w:val="40"/>
            </w:rPr>
            <w:t>-</w:t>
          </w:r>
          <w:r>
            <w:rPr>
              <w:rFonts w:ascii="Adobe Devanagari" w:hAnsi="Adobe Devanagari" w:cs="Adobe Devanagari"/>
              <w:sz w:val="40"/>
              <w:szCs w:val="40"/>
            </w:rPr>
            <w:t xml:space="preserve"> ZAHAD Zakaria</w:t>
          </w:r>
        </w:p>
        <w:p w14:paraId="39F95619" w14:textId="77777777" w:rsidR="00A564F5" w:rsidRPr="0094046D" w:rsidRDefault="00A564F5" w:rsidP="00A564F5">
          <w:pPr>
            <w:spacing w:after="0" w:line="240" w:lineRule="auto"/>
            <w:rPr>
              <w:rFonts w:ascii="Adobe Devanagari" w:hAnsi="Adobe Devanagari" w:cs="Adobe Devanagari"/>
              <w:sz w:val="40"/>
              <w:szCs w:val="40"/>
            </w:rPr>
          </w:pPr>
          <w:r w:rsidRPr="0094046D">
            <w:rPr>
              <w:rFonts w:ascii="Adobe Devanagari" w:hAnsi="Adobe Devanagari" w:cs="Adobe Devanagari"/>
              <w:sz w:val="40"/>
              <w:szCs w:val="40"/>
            </w:rPr>
            <w:t xml:space="preserve">-AMGHAR </w:t>
          </w:r>
          <w:proofErr w:type="spellStart"/>
          <w:r w:rsidRPr="0094046D">
            <w:rPr>
              <w:rFonts w:ascii="Adobe Devanagari" w:hAnsi="Adobe Devanagari" w:cs="Adobe Devanagari"/>
              <w:sz w:val="40"/>
              <w:szCs w:val="40"/>
            </w:rPr>
            <w:t>Souhail</w:t>
          </w:r>
          <w:proofErr w:type="spellEnd"/>
        </w:p>
        <w:p w14:paraId="718C799F" w14:textId="77777777" w:rsidR="00EC515C" w:rsidRDefault="00EC515C" w:rsidP="00A564F5">
          <w:pPr>
            <w:rPr>
              <w:bCs/>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303791">
            <w:rPr>
              <w:bCs/>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ommaire</w:t>
          </w:r>
          <w:proofErr w:type="spellEnd"/>
          <w:r w:rsidRPr="00303791">
            <w:rPr>
              <w:bCs/>
              <w:color w:val="C45911" w:themeColor="accent2" w:themeShade="B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sdt>
          <w:sdtPr>
            <w:rPr>
              <w:rFonts w:asciiTheme="minorHAnsi" w:eastAsiaTheme="minorHAnsi" w:hAnsiTheme="minorHAnsi" w:cstheme="minorBidi"/>
              <w:color w:val="auto"/>
              <w:sz w:val="22"/>
              <w:szCs w:val="22"/>
            </w:rPr>
            <w:id w:val="-1408376985"/>
            <w:docPartObj>
              <w:docPartGallery w:val="Table of Contents"/>
              <w:docPartUnique/>
            </w:docPartObj>
          </w:sdtPr>
          <w:sdtEndPr>
            <w:rPr>
              <w:b/>
              <w:bCs/>
              <w:noProof/>
            </w:rPr>
          </w:sdtEndPr>
          <w:sdtContent>
            <w:p w14:paraId="2B898502" w14:textId="471CF57E" w:rsidR="00EC515C" w:rsidRPr="00EC515C" w:rsidRDefault="00EC515C" w:rsidP="00EC515C">
              <w:pPr>
                <w:pStyle w:val="TOCHeading"/>
              </w:pPr>
            </w:p>
            <w:p w14:paraId="42813046" w14:textId="2EC59C36" w:rsidR="008C533B" w:rsidRPr="008C533B" w:rsidRDefault="00EC515C">
              <w:pPr>
                <w:pStyle w:val="TOC1"/>
                <w:tabs>
                  <w:tab w:val="right" w:leader="dot" w:pos="9396"/>
                </w:tabs>
                <w:rPr>
                  <w:rStyle w:val="Hyperlink"/>
                  <w:b/>
                  <w:bCs/>
                  <w:i/>
                  <w:iCs/>
                  <w:sz w:val="28"/>
                  <w:szCs w:val="28"/>
                  <w:lang w:val="fr-MA"/>
                </w:rPr>
              </w:pPr>
              <w:r>
                <w:fldChar w:fldCharType="begin"/>
              </w:r>
              <w:r>
                <w:instrText xml:space="preserve"> TOC \o "1-3" \h \z \u </w:instrText>
              </w:r>
              <w:r>
                <w:fldChar w:fldCharType="separate"/>
              </w:r>
              <w:hyperlink w:anchor="_Toc26990723" w:history="1">
                <w:r w:rsidR="008C533B" w:rsidRPr="008C533B">
                  <w:rPr>
                    <w:rStyle w:val="Hyperlink"/>
                    <w:b/>
                    <w:bCs/>
                    <w:i/>
                    <w:iCs/>
                    <w:noProof/>
                    <w:sz w:val="28"/>
                    <w:szCs w:val="28"/>
                    <w:lang w:val="fr-MA"/>
                  </w:rPr>
                  <w:t>1- Alphabet du langage :</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23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3</w:t>
                </w:r>
                <w:r w:rsidR="008C533B" w:rsidRPr="008C533B">
                  <w:rPr>
                    <w:rStyle w:val="Hyperlink"/>
                    <w:b/>
                    <w:bCs/>
                    <w:i/>
                    <w:iCs/>
                    <w:webHidden/>
                    <w:sz w:val="28"/>
                    <w:szCs w:val="28"/>
                    <w:lang w:val="fr-MA"/>
                  </w:rPr>
                  <w:fldChar w:fldCharType="end"/>
                </w:r>
              </w:hyperlink>
            </w:p>
            <w:p w14:paraId="7125C8D7" w14:textId="27B21F07" w:rsidR="008C533B" w:rsidRPr="008C533B" w:rsidRDefault="00D16497">
              <w:pPr>
                <w:pStyle w:val="TOC1"/>
                <w:tabs>
                  <w:tab w:val="right" w:leader="dot" w:pos="9396"/>
                </w:tabs>
                <w:rPr>
                  <w:rStyle w:val="Hyperlink"/>
                  <w:b/>
                  <w:bCs/>
                  <w:i/>
                  <w:iCs/>
                  <w:sz w:val="28"/>
                  <w:szCs w:val="28"/>
                  <w:lang w:val="fr-MA"/>
                </w:rPr>
              </w:pPr>
              <w:hyperlink w:anchor="_Toc26990724" w:history="1">
                <w:r w:rsidR="008C533B" w:rsidRPr="008C533B">
                  <w:rPr>
                    <w:rStyle w:val="Hyperlink"/>
                    <w:b/>
                    <w:bCs/>
                    <w:i/>
                    <w:iCs/>
                    <w:noProof/>
                    <w:sz w:val="28"/>
                    <w:szCs w:val="28"/>
                    <w:lang w:val="fr-MA"/>
                  </w:rPr>
                  <w:t>2- Mots clés :</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24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3</w:t>
                </w:r>
                <w:r w:rsidR="008C533B" w:rsidRPr="008C533B">
                  <w:rPr>
                    <w:rStyle w:val="Hyperlink"/>
                    <w:b/>
                    <w:bCs/>
                    <w:i/>
                    <w:iCs/>
                    <w:webHidden/>
                    <w:sz w:val="28"/>
                    <w:szCs w:val="28"/>
                    <w:lang w:val="fr-MA"/>
                  </w:rPr>
                  <w:fldChar w:fldCharType="end"/>
                </w:r>
              </w:hyperlink>
            </w:p>
            <w:p w14:paraId="5196DC7C" w14:textId="19E1A253" w:rsidR="008C533B" w:rsidRPr="008C533B" w:rsidRDefault="00D16497">
              <w:pPr>
                <w:pStyle w:val="TOC1"/>
                <w:tabs>
                  <w:tab w:val="right" w:leader="dot" w:pos="9396"/>
                </w:tabs>
                <w:rPr>
                  <w:rStyle w:val="Hyperlink"/>
                  <w:b/>
                  <w:bCs/>
                  <w:i/>
                  <w:iCs/>
                  <w:sz w:val="28"/>
                  <w:szCs w:val="28"/>
                  <w:lang w:val="fr-MA"/>
                </w:rPr>
              </w:pPr>
              <w:hyperlink w:anchor="_Toc26990725" w:history="1">
                <w:r w:rsidR="008C533B" w:rsidRPr="008C533B">
                  <w:rPr>
                    <w:rStyle w:val="Hyperlink"/>
                    <w:b/>
                    <w:bCs/>
                    <w:i/>
                    <w:iCs/>
                    <w:noProof/>
                    <w:sz w:val="28"/>
                    <w:szCs w:val="28"/>
                    <w:lang w:val="fr-MA"/>
                  </w:rPr>
                  <w:t>3- Grammaire et Intégration de l’option 1 :</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25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3</w:t>
                </w:r>
                <w:r w:rsidR="008C533B" w:rsidRPr="008C533B">
                  <w:rPr>
                    <w:rStyle w:val="Hyperlink"/>
                    <w:b/>
                    <w:bCs/>
                    <w:i/>
                    <w:iCs/>
                    <w:webHidden/>
                    <w:sz w:val="28"/>
                    <w:szCs w:val="28"/>
                    <w:lang w:val="fr-MA"/>
                  </w:rPr>
                  <w:fldChar w:fldCharType="end"/>
                </w:r>
              </w:hyperlink>
            </w:p>
            <w:p w14:paraId="23956EF8" w14:textId="5C2670C7" w:rsidR="008C533B" w:rsidRPr="008C533B" w:rsidRDefault="00D16497">
              <w:pPr>
                <w:pStyle w:val="TOC1"/>
                <w:tabs>
                  <w:tab w:val="right" w:leader="dot" w:pos="9396"/>
                </w:tabs>
                <w:rPr>
                  <w:rStyle w:val="Hyperlink"/>
                  <w:b/>
                  <w:bCs/>
                  <w:i/>
                  <w:iCs/>
                  <w:sz w:val="28"/>
                  <w:szCs w:val="28"/>
                  <w:lang w:val="fr-MA"/>
                </w:rPr>
              </w:pPr>
              <w:hyperlink w:anchor="_Toc26990726" w:history="1">
                <w:r w:rsidR="008C533B" w:rsidRPr="008C533B">
                  <w:rPr>
                    <w:rStyle w:val="Hyperlink"/>
                    <w:b/>
                    <w:bCs/>
                    <w:i/>
                    <w:iCs/>
                    <w:noProof/>
                    <w:sz w:val="28"/>
                    <w:szCs w:val="28"/>
                    <w:lang w:val="fr-MA"/>
                  </w:rPr>
                  <w:t>4- Grammaire LL(1)</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26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5</w:t>
                </w:r>
                <w:r w:rsidR="008C533B" w:rsidRPr="008C533B">
                  <w:rPr>
                    <w:rStyle w:val="Hyperlink"/>
                    <w:b/>
                    <w:bCs/>
                    <w:i/>
                    <w:iCs/>
                    <w:webHidden/>
                    <w:sz w:val="28"/>
                    <w:szCs w:val="28"/>
                    <w:lang w:val="fr-MA"/>
                  </w:rPr>
                  <w:fldChar w:fldCharType="end"/>
                </w:r>
              </w:hyperlink>
            </w:p>
            <w:p w14:paraId="36CEE57A" w14:textId="2F7F669F" w:rsidR="008C533B" w:rsidRDefault="00D16497">
              <w:pPr>
                <w:pStyle w:val="TOC2"/>
                <w:tabs>
                  <w:tab w:val="left" w:pos="660"/>
                  <w:tab w:val="right" w:leader="dot" w:pos="9396"/>
                </w:tabs>
                <w:rPr>
                  <w:rFonts w:eastAsiaTheme="minorEastAsia"/>
                  <w:noProof/>
                </w:rPr>
              </w:pPr>
              <w:hyperlink w:anchor="_Toc26990727" w:history="1">
                <w:r w:rsidR="008C533B" w:rsidRPr="0037137D">
                  <w:rPr>
                    <w:rStyle w:val="Hyperlink"/>
                    <w:rFonts w:ascii="Symbol" w:hAnsi="Symbol"/>
                    <w:noProof/>
                  </w:rPr>
                  <w:t></w:t>
                </w:r>
                <w:r w:rsidR="008C533B">
                  <w:rPr>
                    <w:rFonts w:eastAsiaTheme="minorEastAsia"/>
                    <w:noProof/>
                  </w:rPr>
                  <w:tab/>
                </w:r>
                <w:r w:rsidR="008C533B" w:rsidRPr="008C533B">
                  <w:rPr>
                    <w:rStyle w:val="Hyperlink"/>
                    <w:b/>
                    <w:bCs/>
                    <w:i/>
                    <w:iCs/>
                    <w:noProof/>
                    <w:sz w:val="28"/>
                    <w:szCs w:val="28"/>
                    <w:lang w:val="fr-MA"/>
                  </w:rPr>
                  <w:t>Eliminer la récursivité à gauche de la grammaire :</w:t>
                </w:r>
                <w:r w:rsidR="008C533B">
                  <w:rPr>
                    <w:noProof/>
                    <w:webHidden/>
                  </w:rPr>
                  <w:tab/>
                </w:r>
                <w:r w:rsidR="008C533B">
                  <w:rPr>
                    <w:noProof/>
                    <w:webHidden/>
                  </w:rPr>
                  <w:fldChar w:fldCharType="begin"/>
                </w:r>
                <w:r w:rsidR="008C533B">
                  <w:rPr>
                    <w:noProof/>
                    <w:webHidden/>
                  </w:rPr>
                  <w:instrText xml:space="preserve"> PAGEREF _Toc26990727 \h </w:instrText>
                </w:r>
                <w:r w:rsidR="008C533B">
                  <w:rPr>
                    <w:noProof/>
                    <w:webHidden/>
                  </w:rPr>
                </w:r>
                <w:r w:rsidR="008C533B">
                  <w:rPr>
                    <w:noProof/>
                    <w:webHidden/>
                  </w:rPr>
                  <w:fldChar w:fldCharType="separate"/>
                </w:r>
                <w:r w:rsidR="008C533B">
                  <w:rPr>
                    <w:noProof/>
                    <w:webHidden/>
                  </w:rPr>
                  <w:t>5</w:t>
                </w:r>
                <w:r w:rsidR="008C533B">
                  <w:rPr>
                    <w:noProof/>
                    <w:webHidden/>
                  </w:rPr>
                  <w:fldChar w:fldCharType="end"/>
                </w:r>
              </w:hyperlink>
            </w:p>
            <w:p w14:paraId="3A465ACD" w14:textId="65A8896C" w:rsidR="008C533B" w:rsidRDefault="00D16497">
              <w:pPr>
                <w:pStyle w:val="TOC2"/>
                <w:tabs>
                  <w:tab w:val="left" w:pos="660"/>
                  <w:tab w:val="right" w:leader="dot" w:pos="9396"/>
                </w:tabs>
                <w:rPr>
                  <w:rFonts w:eastAsiaTheme="minorEastAsia"/>
                  <w:noProof/>
                </w:rPr>
              </w:pPr>
              <w:hyperlink w:anchor="_Toc26990728" w:history="1">
                <w:r w:rsidR="008C533B" w:rsidRPr="0037137D">
                  <w:rPr>
                    <w:rStyle w:val="Hyperlink"/>
                    <w:rFonts w:ascii="Symbol" w:hAnsi="Symbol"/>
                    <w:noProof/>
                  </w:rPr>
                  <w:t></w:t>
                </w:r>
                <w:r w:rsidR="008C533B">
                  <w:rPr>
                    <w:rFonts w:eastAsiaTheme="minorEastAsia"/>
                    <w:noProof/>
                  </w:rPr>
                  <w:tab/>
                </w:r>
                <w:r w:rsidR="008C533B" w:rsidRPr="008C533B">
                  <w:rPr>
                    <w:rStyle w:val="Hyperlink"/>
                    <w:b/>
                    <w:bCs/>
                    <w:i/>
                    <w:iCs/>
                    <w:noProof/>
                    <w:sz w:val="28"/>
                    <w:szCs w:val="28"/>
                    <w:lang w:val="fr-MA"/>
                  </w:rPr>
                  <w:t>Factorisation de la grammaire :</w:t>
                </w:r>
                <w:r w:rsidR="008C533B">
                  <w:rPr>
                    <w:noProof/>
                    <w:webHidden/>
                  </w:rPr>
                  <w:tab/>
                </w:r>
                <w:r w:rsidR="008C533B">
                  <w:rPr>
                    <w:noProof/>
                    <w:webHidden/>
                  </w:rPr>
                  <w:fldChar w:fldCharType="begin"/>
                </w:r>
                <w:r w:rsidR="008C533B">
                  <w:rPr>
                    <w:noProof/>
                    <w:webHidden/>
                  </w:rPr>
                  <w:instrText xml:space="preserve"> PAGEREF _Toc26990728 \h </w:instrText>
                </w:r>
                <w:r w:rsidR="008C533B">
                  <w:rPr>
                    <w:noProof/>
                    <w:webHidden/>
                  </w:rPr>
                </w:r>
                <w:r w:rsidR="008C533B">
                  <w:rPr>
                    <w:noProof/>
                    <w:webHidden/>
                  </w:rPr>
                  <w:fldChar w:fldCharType="separate"/>
                </w:r>
                <w:r w:rsidR="008C533B">
                  <w:rPr>
                    <w:noProof/>
                    <w:webHidden/>
                  </w:rPr>
                  <w:t>6</w:t>
                </w:r>
                <w:r w:rsidR="008C533B">
                  <w:rPr>
                    <w:noProof/>
                    <w:webHidden/>
                  </w:rPr>
                  <w:fldChar w:fldCharType="end"/>
                </w:r>
              </w:hyperlink>
            </w:p>
            <w:p w14:paraId="38165060" w14:textId="4980668C" w:rsidR="008C533B" w:rsidRDefault="00D16497">
              <w:pPr>
                <w:pStyle w:val="TOC2"/>
                <w:tabs>
                  <w:tab w:val="left" w:pos="660"/>
                  <w:tab w:val="right" w:leader="dot" w:pos="9396"/>
                </w:tabs>
                <w:rPr>
                  <w:rFonts w:eastAsiaTheme="minorEastAsia"/>
                  <w:noProof/>
                </w:rPr>
              </w:pPr>
              <w:hyperlink w:anchor="_Toc26990729" w:history="1">
                <w:r w:rsidR="008C533B" w:rsidRPr="0037137D">
                  <w:rPr>
                    <w:rStyle w:val="Hyperlink"/>
                    <w:rFonts w:ascii="Symbol" w:hAnsi="Symbol"/>
                    <w:noProof/>
                  </w:rPr>
                  <w:t></w:t>
                </w:r>
                <w:r w:rsidR="008C533B">
                  <w:rPr>
                    <w:rFonts w:eastAsiaTheme="minorEastAsia"/>
                    <w:noProof/>
                  </w:rPr>
                  <w:tab/>
                </w:r>
                <w:r w:rsidR="008C533B" w:rsidRPr="008C533B">
                  <w:rPr>
                    <w:rStyle w:val="Hyperlink"/>
                    <w:b/>
                    <w:bCs/>
                    <w:i/>
                    <w:iCs/>
                    <w:noProof/>
                    <w:sz w:val="28"/>
                    <w:szCs w:val="28"/>
                    <w:lang w:val="fr-MA"/>
                  </w:rPr>
                  <w:t>Grammaire Après Changement :</w:t>
                </w:r>
                <w:r w:rsidR="008C533B">
                  <w:rPr>
                    <w:noProof/>
                    <w:webHidden/>
                  </w:rPr>
                  <w:tab/>
                </w:r>
                <w:r w:rsidR="008C533B">
                  <w:rPr>
                    <w:noProof/>
                    <w:webHidden/>
                  </w:rPr>
                  <w:fldChar w:fldCharType="begin"/>
                </w:r>
                <w:r w:rsidR="008C533B">
                  <w:rPr>
                    <w:noProof/>
                    <w:webHidden/>
                  </w:rPr>
                  <w:instrText xml:space="preserve"> PAGEREF _Toc26990729 \h </w:instrText>
                </w:r>
                <w:r w:rsidR="008C533B">
                  <w:rPr>
                    <w:noProof/>
                    <w:webHidden/>
                  </w:rPr>
                </w:r>
                <w:r w:rsidR="008C533B">
                  <w:rPr>
                    <w:noProof/>
                    <w:webHidden/>
                  </w:rPr>
                  <w:fldChar w:fldCharType="separate"/>
                </w:r>
                <w:r w:rsidR="008C533B">
                  <w:rPr>
                    <w:noProof/>
                    <w:webHidden/>
                  </w:rPr>
                  <w:t>8</w:t>
                </w:r>
                <w:r w:rsidR="008C533B">
                  <w:rPr>
                    <w:noProof/>
                    <w:webHidden/>
                  </w:rPr>
                  <w:fldChar w:fldCharType="end"/>
                </w:r>
              </w:hyperlink>
            </w:p>
            <w:p w14:paraId="4B164DEA" w14:textId="7364DE3B" w:rsidR="008C533B" w:rsidRDefault="00D16497">
              <w:pPr>
                <w:pStyle w:val="TOC2"/>
                <w:tabs>
                  <w:tab w:val="left" w:pos="660"/>
                  <w:tab w:val="right" w:leader="dot" w:pos="9396"/>
                </w:tabs>
                <w:rPr>
                  <w:rFonts w:eastAsiaTheme="minorEastAsia"/>
                  <w:noProof/>
                </w:rPr>
              </w:pPr>
              <w:hyperlink w:anchor="_Toc26990730" w:history="1">
                <w:r w:rsidR="008C533B" w:rsidRPr="0037137D">
                  <w:rPr>
                    <w:rStyle w:val="Hyperlink"/>
                    <w:rFonts w:ascii="Symbol" w:hAnsi="Symbol"/>
                    <w:noProof/>
                  </w:rPr>
                  <w:t></w:t>
                </w:r>
                <w:r w:rsidR="008C533B">
                  <w:rPr>
                    <w:rFonts w:eastAsiaTheme="minorEastAsia"/>
                    <w:noProof/>
                  </w:rPr>
                  <w:tab/>
                </w:r>
                <w:r w:rsidR="008C533B" w:rsidRPr="008C533B">
                  <w:rPr>
                    <w:rStyle w:val="Hyperlink"/>
                    <w:b/>
                    <w:bCs/>
                    <w:i/>
                    <w:iCs/>
                    <w:noProof/>
                    <w:sz w:val="28"/>
                    <w:szCs w:val="28"/>
                    <w:lang w:val="fr-MA"/>
                  </w:rPr>
                  <w:t>Vérification de la grammaire:</w:t>
                </w:r>
                <w:r w:rsidR="008C533B">
                  <w:rPr>
                    <w:noProof/>
                    <w:webHidden/>
                  </w:rPr>
                  <w:tab/>
                </w:r>
                <w:r w:rsidR="008C533B">
                  <w:rPr>
                    <w:noProof/>
                    <w:webHidden/>
                  </w:rPr>
                  <w:fldChar w:fldCharType="begin"/>
                </w:r>
                <w:r w:rsidR="008C533B">
                  <w:rPr>
                    <w:noProof/>
                    <w:webHidden/>
                  </w:rPr>
                  <w:instrText xml:space="preserve"> PAGEREF _Toc26990730 \h </w:instrText>
                </w:r>
                <w:r w:rsidR="008C533B">
                  <w:rPr>
                    <w:noProof/>
                    <w:webHidden/>
                  </w:rPr>
                </w:r>
                <w:r w:rsidR="008C533B">
                  <w:rPr>
                    <w:noProof/>
                    <w:webHidden/>
                  </w:rPr>
                  <w:fldChar w:fldCharType="separate"/>
                </w:r>
                <w:r w:rsidR="008C533B">
                  <w:rPr>
                    <w:noProof/>
                    <w:webHidden/>
                  </w:rPr>
                  <w:t>10</w:t>
                </w:r>
                <w:r w:rsidR="008C533B">
                  <w:rPr>
                    <w:noProof/>
                    <w:webHidden/>
                  </w:rPr>
                  <w:fldChar w:fldCharType="end"/>
                </w:r>
              </w:hyperlink>
            </w:p>
            <w:p w14:paraId="31B7D816" w14:textId="718C2379" w:rsidR="008C533B" w:rsidRPr="008C533B" w:rsidRDefault="00D16497">
              <w:pPr>
                <w:pStyle w:val="TOC1"/>
                <w:tabs>
                  <w:tab w:val="right" w:leader="dot" w:pos="9396"/>
                </w:tabs>
                <w:rPr>
                  <w:rStyle w:val="Hyperlink"/>
                  <w:b/>
                  <w:bCs/>
                  <w:i/>
                  <w:iCs/>
                  <w:sz w:val="28"/>
                  <w:szCs w:val="28"/>
                  <w:lang w:val="fr-MA"/>
                </w:rPr>
              </w:pPr>
              <w:hyperlink w:anchor="_Toc26990731" w:history="1">
                <w:r w:rsidR="008C533B" w:rsidRPr="008C533B">
                  <w:rPr>
                    <w:rStyle w:val="Hyperlink"/>
                    <w:b/>
                    <w:bCs/>
                    <w:i/>
                    <w:iCs/>
                    <w:noProof/>
                    <w:sz w:val="28"/>
                    <w:szCs w:val="28"/>
                    <w:lang w:val="fr-MA"/>
                  </w:rPr>
                  <w:t>5- Version finale de grammaire LL(1)</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31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17</w:t>
                </w:r>
                <w:r w:rsidR="008C533B" w:rsidRPr="008C533B">
                  <w:rPr>
                    <w:rStyle w:val="Hyperlink"/>
                    <w:b/>
                    <w:bCs/>
                    <w:i/>
                    <w:iCs/>
                    <w:webHidden/>
                    <w:sz w:val="28"/>
                    <w:szCs w:val="28"/>
                    <w:lang w:val="fr-MA"/>
                  </w:rPr>
                  <w:fldChar w:fldCharType="end"/>
                </w:r>
              </w:hyperlink>
            </w:p>
            <w:p w14:paraId="74E981CE" w14:textId="18E824A2" w:rsidR="008C533B" w:rsidRPr="008C533B" w:rsidRDefault="00D16497">
              <w:pPr>
                <w:pStyle w:val="TOC1"/>
                <w:tabs>
                  <w:tab w:val="right" w:leader="dot" w:pos="9396"/>
                </w:tabs>
                <w:rPr>
                  <w:rStyle w:val="Hyperlink"/>
                  <w:b/>
                  <w:bCs/>
                  <w:i/>
                  <w:iCs/>
                  <w:sz w:val="28"/>
                  <w:szCs w:val="28"/>
                  <w:lang w:val="fr-MA"/>
                </w:rPr>
              </w:pPr>
              <w:hyperlink w:anchor="_Toc26990732" w:history="1">
                <w:r w:rsidR="008C533B" w:rsidRPr="008C533B">
                  <w:rPr>
                    <w:rStyle w:val="Hyperlink"/>
                    <w:b/>
                    <w:bCs/>
                    <w:i/>
                    <w:iCs/>
                    <w:noProof/>
                    <w:sz w:val="28"/>
                    <w:szCs w:val="28"/>
                    <w:lang w:val="fr-MA"/>
                  </w:rPr>
                  <w:t>6- Schéma de traduction :</w:t>
                </w:r>
                <w:r w:rsidR="008C533B" w:rsidRPr="008C533B">
                  <w:rPr>
                    <w:rStyle w:val="Hyperlink"/>
                    <w:b/>
                    <w:bCs/>
                    <w:i/>
                    <w:iCs/>
                    <w:webHidden/>
                    <w:sz w:val="28"/>
                    <w:szCs w:val="28"/>
                    <w:lang w:val="fr-MA"/>
                  </w:rPr>
                  <w:tab/>
                </w:r>
                <w:r w:rsidR="008C533B" w:rsidRPr="008C533B">
                  <w:rPr>
                    <w:rStyle w:val="Hyperlink"/>
                    <w:b/>
                    <w:bCs/>
                    <w:i/>
                    <w:iCs/>
                    <w:webHidden/>
                    <w:sz w:val="28"/>
                    <w:szCs w:val="28"/>
                    <w:lang w:val="fr-MA"/>
                  </w:rPr>
                  <w:fldChar w:fldCharType="begin"/>
                </w:r>
                <w:r w:rsidR="008C533B" w:rsidRPr="008C533B">
                  <w:rPr>
                    <w:rStyle w:val="Hyperlink"/>
                    <w:b/>
                    <w:bCs/>
                    <w:i/>
                    <w:iCs/>
                    <w:webHidden/>
                    <w:sz w:val="28"/>
                    <w:szCs w:val="28"/>
                    <w:lang w:val="fr-MA"/>
                  </w:rPr>
                  <w:instrText xml:space="preserve"> PAGEREF _Toc26990732 \h </w:instrText>
                </w:r>
                <w:r w:rsidR="008C533B" w:rsidRPr="008C533B">
                  <w:rPr>
                    <w:rStyle w:val="Hyperlink"/>
                    <w:b/>
                    <w:bCs/>
                    <w:i/>
                    <w:iCs/>
                    <w:webHidden/>
                    <w:sz w:val="28"/>
                    <w:szCs w:val="28"/>
                    <w:lang w:val="fr-MA"/>
                  </w:rPr>
                </w:r>
                <w:r w:rsidR="008C533B" w:rsidRPr="008C533B">
                  <w:rPr>
                    <w:rStyle w:val="Hyperlink"/>
                    <w:b/>
                    <w:bCs/>
                    <w:i/>
                    <w:iCs/>
                    <w:webHidden/>
                    <w:sz w:val="28"/>
                    <w:szCs w:val="28"/>
                    <w:lang w:val="fr-MA"/>
                  </w:rPr>
                  <w:fldChar w:fldCharType="separate"/>
                </w:r>
                <w:r w:rsidR="008C533B" w:rsidRPr="008C533B">
                  <w:rPr>
                    <w:rStyle w:val="Hyperlink"/>
                    <w:b/>
                    <w:bCs/>
                    <w:i/>
                    <w:iCs/>
                    <w:webHidden/>
                    <w:sz w:val="28"/>
                    <w:szCs w:val="28"/>
                    <w:lang w:val="fr-MA"/>
                  </w:rPr>
                  <w:t>19</w:t>
                </w:r>
                <w:r w:rsidR="008C533B" w:rsidRPr="008C533B">
                  <w:rPr>
                    <w:rStyle w:val="Hyperlink"/>
                    <w:b/>
                    <w:bCs/>
                    <w:i/>
                    <w:iCs/>
                    <w:webHidden/>
                    <w:sz w:val="28"/>
                    <w:szCs w:val="28"/>
                    <w:lang w:val="fr-MA"/>
                  </w:rPr>
                  <w:fldChar w:fldCharType="end"/>
                </w:r>
              </w:hyperlink>
            </w:p>
            <w:p w14:paraId="2D68D26D" w14:textId="3D25B66B" w:rsidR="00A564F5" w:rsidRPr="00EC515C" w:rsidRDefault="00EC515C" w:rsidP="00EC515C">
              <w:r>
                <w:rPr>
                  <w:b/>
                  <w:bCs/>
                  <w:noProof/>
                </w:rPr>
                <w:fldChar w:fldCharType="end"/>
              </w:r>
            </w:p>
          </w:sdtContent>
        </w:sdt>
      </w:sdtContent>
    </w:sdt>
    <w:p w14:paraId="1F9DB58C" w14:textId="0FC3020C" w:rsidR="00A564F5" w:rsidRPr="00EC515C" w:rsidRDefault="00A564F5" w:rsidP="00A564F5">
      <w:pPr>
        <w:rPr>
          <w:lang w:val="fr-MA"/>
        </w:rPr>
      </w:pPr>
      <w:r w:rsidRPr="00EC515C">
        <w:rPr>
          <w:lang w:val="fr-MA"/>
        </w:rPr>
        <w:t xml:space="preserve"> </w:t>
      </w:r>
      <w:r w:rsidRPr="00EC515C">
        <w:rPr>
          <w:lang w:val="fr-MA"/>
        </w:rPr>
        <w:br w:type="page"/>
      </w:r>
    </w:p>
    <w:p w14:paraId="1FBD4504" w14:textId="77777777" w:rsidR="004761C5" w:rsidRPr="00EC515C" w:rsidRDefault="004761C5" w:rsidP="004761C5">
      <w:pPr>
        <w:rPr>
          <w:lang w:val="fr-MA"/>
        </w:rPr>
      </w:pPr>
    </w:p>
    <w:p w14:paraId="004A8020" w14:textId="77777777" w:rsidR="004761C5" w:rsidRPr="004761C5" w:rsidRDefault="004761C5" w:rsidP="004761C5">
      <w:pPr>
        <w:pStyle w:val="Heading1"/>
        <w:rPr>
          <w:lang w:val="fr-MA"/>
        </w:rPr>
      </w:pPr>
      <w:bookmarkStart w:id="1" w:name="_Toc26990723"/>
      <w:r w:rsidRPr="004761C5">
        <w:rPr>
          <w:lang w:val="fr-MA"/>
        </w:rPr>
        <w:t>1- Alphabet du langage :</w:t>
      </w:r>
      <w:bookmarkEnd w:id="1"/>
      <w:r w:rsidRPr="004761C5">
        <w:rPr>
          <w:lang w:val="fr-MA"/>
        </w:rPr>
        <w:t xml:space="preserve"> </w:t>
      </w:r>
    </w:p>
    <w:p w14:paraId="4521EAF2" w14:textId="77777777" w:rsidR="004761C5" w:rsidRPr="004761C5" w:rsidRDefault="004761C5" w:rsidP="004761C5">
      <w:pPr>
        <w:rPr>
          <w:lang w:val="fr-MA"/>
        </w:rPr>
      </w:pPr>
      <w:r w:rsidRPr="004761C5">
        <w:rPr>
          <w:lang w:val="fr-MA"/>
        </w:rPr>
        <w:t xml:space="preserve"> </w:t>
      </w:r>
    </w:p>
    <w:p w14:paraId="413F1CE8" w14:textId="72F910EF" w:rsidR="004761C5" w:rsidRPr="004761C5" w:rsidRDefault="004761C5" w:rsidP="004761C5">
      <w:pPr>
        <w:rPr>
          <w:lang w:val="fr-MA"/>
        </w:rPr>
      </w:pPr>
      <w:r w:rsidRPr="004761C5">
        <w:rPr>
          <w:lang w:val="fr-MA"/>
        </w:rPr>
        <w:t>Alphabet= {a, …, z, A, …, Z, 0, …, 9</w:t>
      </w:r>
      <w:proofErr w:type="gramStart"/>
      <w:r w:rsidRPr="004761C5">
        <w:rPr>
          <w:lang w:val="fr-MA"/>
        </w:rPr>
        <w:t>, ,</w:t>
      </w:r>
      <w:proofErr w:type="gramEnd"/>
      <w:r w:rsidRPr="004761C5">
        <w:rPr>
          <w:lang w:val="fr-MA"/>
        </w:rPr>
        <w:t xml:space="preserve"> ,  ; , = ,&lt; , &gt;, !, +, -, *</w:t>
      </w:r>
      <w:r w:rsidR="009A131A">
        <w:rPr>
          <w:lang w:val="fr-MA"/>
        </w:rPr>
        <w:t xml:space="preserve"> </w:t>
      </w:r>
      <w:r w:rsidRPr="004761C5">
        <w:rPr>
          <w:lang w:val="fr-MA"/>
        </w:rPr>
        <w:t>, /, |, &amp;, {, }, [, ], (, )</w:t>
      </w:r>
      <w:r w:rsidR="00211C3C">
        <w:rPr>
          <w:lang w:val="fr-MA"/>
        </w:rPr>
        <w:t>, #</w:t>
      </w:r>
      <w:r w:rsidR="008B5109">
        <w:rPr>
          <w:lang w:val="fr-MA"/>
        </w:rPr>
        <w:t xml:space="preserve">, ’ </w:t>
      </w:r>
      <w:r w:rsidRPr="004761C5">
        <w:rPr>
          <w:lang w:val="fr-MA"/>
        </w:rPr>
        <w:t xml:space="preserve">} </w:t>
      </w:r>
    </w:p>
    <w:p w14:paraId="2D44D416" w14:textId="77777777" w:rsidR="004761C5" w:rsidRPr="004761C5" w:rsidRDefault="004761C5" w:rsidP="004761C5">
      <w:pPr>
        <w:rPr>
          <w:lang w:val="fr-MA"/>
        </w:rPr>
      </w:pPr>
    </w:p>
    <w:p w14:paraId="448927BC" w14:textId="77777777" w:rsidR="004761C5" w:rsidRPr="004761C5" w:rsidRDefault="004761C5" w:rsidP="004761C5">
      <w:pPr>
        <w:pStyle w:val="Heading1"/>
        <w:rPr>
          <w:lang w:val="fr-MA"/>
        </w:rPr>
      </w:pPr>
      <w:bookmarkStart w:id="2" w:name="_Toc26990724"/>
      <w:r w:rsidRPr="004761C5">
        <w:rPr>
          <w:lang w:val="fr-MA"/>
        </w:rPr>
        <w:t>2- Mots clés :</w:t>
      </w:r>
      <w:bookmarkEnd w:id="2"/>
      <w:r w:rsidRPr="004761C5">
        <w:rPr>
          <w:lang w:val="fr-MA"/>
        </w:rPr>
        <w:t xml:space="preserve">  </w:t>
      </w:r>
    </w:p>
    <w:p w14:paraId="5CC625AC" w14:textId="77777777" w:rsidR="004761C5" w:rsidRPr="004761C5" w:rsidRDefault="004761C5" w:rsidP="004761C5">
      <w:pPr>
        <w:rPr>
          <w:lang w:val="fr-MA"/>
        </w:rPr>
      </w:pPr>
      <w:r w:rsidRPr="004761C5">
        <w:rPr>
          <w:lang w:val="fr-MA"/>
        </w:rPr>
        <w:t xml:space="preserve"> </w:t>
      </w:r>
    </w:p>
    <w:p w14:paraId="38A0112D" w14:textId="2B183870" w:rsidR="004761C5" w:rsidRPr="004761C5" w:rsidRDefault="004761C5" w:rsidP="004761C5">
      <w:pPr>
        <w:rPr>
          <w:lang w:val="fr-MA"/>
        </w:rPr>
      </w:pPr>
      <w:r w:rsidRPr="004761C5">
        <w:rPr>
          <w:lang w:val="fr-MA"/>
        </w:rPr>
        <w:t>Mot clé= {</w:t>
      </w:r>
      <w:proofErr w:type="gramStart"/>
      <w:r w:rsidRPr="004761C5">
        <w:rPr>
          <w:lang w:val="fr-MA"/>
        </w:rPr>
        <w:t>main ,entier</w:t>
      </w:r>
      <w:proofErr w:type="gramEnd"/>
      <w:r w:rsidRPr="004761C5">
        <w:rPr>
          <w:lang w:val="fr-MA"/>
        </w:rPr>
        <w:t xml:space="preserve">, </w:t>
      </w:r>
      <w:r w:rsidR="007610FD">
        <w:rPr>
          <w:lang w:val="fr-MA"/>
        </w:rPr>
        <w:t>c</w:t>
      </w:r>
      <w:r w:rsidRPr="004761C5">
        <w:rPr>
          <w:lang w:val="fr-MA"/>
        </w:rPr>
        <w:t xml:space="preserve">ar, si, alors, sinon, </w:t>
      </w:r>
      <w:proofErr w:type="spellStart"/>
      <w:r w:rsidRPr="004761C5">
        <w:rPr>
          <w:lang w:val="fr-MA"/>
        </w:rPr>
        <w:t>tantque</w:t>
      </w:r>
      <w:proofErr w:type="spellEnd"/>
      <w:r w:rsidRPr="004761C5">
        <w:rPr>
          <w:lang w:val="fr-MA"/>
        </w:rPr>
        <w:t xml:space="preserve">, faire, </w:t>
      </w:r>
      <w:proofErr w:type="spellStart"/>
      <w:r w:rsidRPr="004761C5">
        <w:rPr>
          <w:lang w:val="fr-MA"/>
        </w:rPr>
        <w:t>ecrire</w:t>
      </w:r>
      <w:proofErr w:type="spellEnd"/>
      <w:r w:rsidRPr="004761C5">
        <w:rPr>
          <w:lang w:val="fr-MA"/>
        </w:rPr>
        <w:t xml:space="preserve">, lire, retour} </w:t>
      </w:r>
    </w:p>
    <w:p w14:paraId="6FBFAF15" w14:textId="77777777" w:rsidR="004761C5" w:rsidRPr="004761C5" w:rsidRDefault="004761C5" w:rsidP="004761C5">
      <w:pPr>
        <w:rPr>
          <w:lang w:val="fr-MA"/>
        </w:rPr>
      </w:pPr>
    </w:p>
    <w:p w14:paraId="27AC9A43" w14:textId="77777777" w:rsidR="004761C5" w:rsidRPr="004761C5" w:rsidRDefault="004761C5" w:rsidP="004761C5">
      <w:pPr>
        <w:pStyle w:val="Heading1"/>
        <w:rPr>
          <w:lang w:val="fr-MA"/>
        </w:rPr>
      </w:pPr>
      <w:bookmarkStart w:id="3" w:name="_Toc26990725"/>
      <w:r w:rsidRPr="004761C5">
        <w:rPr>
          <w:lang w:val="fr-MA"/>
        </w:rPr>
        <w:t>3- Grammaire et Intégration de l’option 1 :</w:t>
      </w:r>
      <w:bookmarkEnd w:id="3"/>
      <w:r w:rsidRPr="004761C5">
        <w:rPr>
          <w:lang w:val="fr-MA"/>
        </w:rPr>
        <w:t xml:space="preserve"> </w:t>
      </w:r>
    </w:p>
    <w:p w14:paraId="23A6C9E5" w14:textId="77777777" w:rsidR="004761C5" w:rsidRPr="004761C5" w:rsidRDefault="004761C5" w:rsidP="004761C5">
      <w:pPr>
        <w:rPr>
          <w:lang w:val="fr-MA"/>
        </w:rPr>
      </w:pPr>
      <w:r w:rsidRPr="004761C5">
        <w:rPr>
          <w:lang w:val="fr-MA"/>
        </w:rPr>
        <w:t xml:space="preserve"> </w:t>
      </w:r>
    </w:p>
    <w:p w14:paraId="509C0997" w14:textId="77777777" w:rsidR="004761C5" w:rsidRPr="004761C5" w:rsidRDefault="004761C5" w:rsidP="004761C5">
      <w:pPr>
        <w:rPr>
          <w:lang w:val="fr-MA"/>
        </w:rPr>
      </w:pPr>
      <w:r w:rsidRPr="004761C5">
        <w:rPr>
          <w:lang w:val="fr-MA"/>
        </w:rPr>
        <w:t xml:space="preserve">L’option 1 consiste à intégrer dans la grammaire le type caractère. </w:t>
      </w:r>
    </w:p>
    <w:p w14:paraId="0D28D6ED" w14:textId="77777777" w:rsidR="004761C5" w:rsidRPr="004761C5" w:rsidRDefault="004761C5" w:rsidP="004761C5">
      <w:pPr>
        <w:rPr>
          <w:lang w:val="fr-MA"/>
        </w:rPr>
      </w:pPr>
      <w:r w:rsidRPr="004761C5">
        <w:rPr>
          <w:lang w:val="fr-MA"/>
        </w:rPr>
        <w:t xml:space="preserve">Après l’intégration de cette structure, nous avons obtenu la grammaire </w:t>
      </w:r>
    </w:p>
    <w:p w14:paraId="72C9F93E" w14:textId="77777777" w:rsidR="004761C5" w:rsidRPr="004761C5" w:rsidRDefault="004761C5" w:rsidP="004761C5">
      <w:pPr>
        <w:rPr>
          <w:lang w:val="fr-MA"/>
        </w:rPr>
      </w:pPr>
      <w:proofErr w:type="gramStart"/>
      <w:r w:rsidRPr="004761C5">
        <w:rPr>
          <w:lang w:val="fr-MA"/>
        </w:rPr>
        <w:t>suivante</w:t>
      </w:r>
      <w:proofErr w:type="gramEnd"/>
      <w:r w:rsidRPr="004761C5">
        <w:rPr>
          <w:lang w:val="fr-MA"/>
        </w:rPr>
        <w:t xml:space="preserve"> :  </w:t>
      </w:r>
    </w:p>
    <w:p w14:paraId="496BB3BD" w14:textId="77777777" w:rsidR="004761C5" w:rsidRPr="004761C5" w:rsidRDefault="004761C5" w:rsidP="004761C5">
      <w:pPr>
        <w:rPr>
          <w:lang w:val="fr-MA"/>
        </w:rPr>
      </w:pPr>
      <w:r w:rsidRPr="004761C5">
        <w:rPr>
          <w:lang w:val="fr-MA"/>
        </w:rPr>
        <w:t xml:space="preserve"> </w:t>
      </w:r>
    </w:p>
    <w:p w14:paraId="43DB2902" w14:textId="77777777" w:rsidR="004761C5" w:rsidRPr="004761C5" w:rsidRDefault="004761C5" w:rsidP="004761C5">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4761C5">
        <w:rPr>
          <w:lang w:val="fr-MA"/>
        </w:rPr>
        <w:t xml:space="preserve"> </w:t>
      </w:r>
    </w:p>
    <w:p w14:paraId="1A6F7313"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 )</w:t>
      </w:r>
      <w:proofErr w:type="gramEnd"/>
      <w:r w:rsidRPr="008739A2">
        <w:rPr>
          <w:lang w:val="fr-MA"/>
        </w:rPr>
        <w:t xml:space="preserve"> &lt;programme&gt; =::  &lt;liste de déclarations&gt; &lt;liste de fonctions&gt;</w:t>
      </w:r>
    </w:p>
    <w:p w14:paraId="409E5F2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14091DF" w14:textId="463F838B" w:rsidR="008739A2" w:rsidRPr="008739A2" w:rsidRDefault="008739A2" w:rsidP="00F8415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2 )</w:t>
      </w:r>
      <w:proofErr w:type="gramEnd"/>
      <w:r w:rsidRPr="008739A2">
        <w:rPr>
          <w:lang w:val="fr-MA"/>
        </w:rPr>
        <w:t xml:space="preserve"> &lt;liste de fonctions&gt; =::  &lt;fonction&gt; &lt;liste de fonctions&gt;</w:t>
      </w:r>
      <w:r w:rsidR="00F84159">
        <w:rPr>
          <w:lang w:val="fr-MA"/>
        </w:rPr>
        <w:t xml:space="preserve"> | </w:t>
      </w:r>
      <w:r w:rsidRPr="008739A2">
        <w:rPr>
          <w:lang w:val="fr-MA"/>
        </w:rPr>
        <w:t>main() { &lt;liste d'instructions&gt; }</w:t>
      </w:r>
    </w:p>
    <w:p w14:paraId="1528D455"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A667CD2"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3 )</w:t>
      </w:r>
      <w:proofErr w:type="gramEnd"/>
      <w:r w:rsidRPr="008739A2">
        <w:rPr>
          <w:lang w:val="fr-MA"/>
        </w:rPr>
        <w:t xml:space="preserve"> &lt;fonction&gt;= ::&lt; identificateur&gt;(&lt;liste de paramètres&gt;)&lt;liste de déclarations&gt;{ &lt;liste d'instructions&gt; }</w:t>
      </w:r>
    </w:p>
    <w:p w14:paraId="28CF6A1E"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826D4F8" w14:textId="00FCF39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4 )</w:t>
      </w:r>
      <w:proofErr w:type="gramEnd"/>
      <w:r w:rsidRPr="008739A2">
        <w:rPr>
          <w:lang w:val="fr-MA"/>
        </w:rPr>
        <w:t xml:space="preserve"> &lt;liste de déclarations&gt;= ::&lt; déclarations&gt; ; |  </w:t>
      </w:r>
      <w:r w:rsidRPr="008739A2">
        <w:rPr>
          <w:rFonts w:ascii="Cambria Math" w:hAnsi="Cambria Math" w:cs="Cambria Math"/>
          <w:lang w:val="fr-MA"/>
        </w:rPr>
        <w:t>𝜀</w:t>
      </w:r>
    </w:p>
    <w:p w14:paraId="44C5004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4A8FAB0" w14:textId="65E52EAB" w:rsidR="008739A2" w:rsidRPr="008739A2" w:rsidRDefault="001A5EC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5</w:t>
      </w:r>
      <w:r w:rsidR="007401D5">
        <w:rPr>
          <w:lang w:val="fr-MA"/>
        </w:rPr>
        <w:t xml:space="preserve"> </w:t>
      </w:r>
      <w:r>
        <w:rPr>
          <w:lang w:val="fr-MA"/>
        </w:rPr>
        <w:t>)</w:t>
      </w:r>
      <w:proofErr w:type="gramEnd"/>
      <w:r>
        <w:rPr>
          <w:lang w:val="fr-MA"/>
        </w:rPr>
        <w:t xml:space="preserve"> </w:t>
      </w:r>
      <w:r w:rsidR="008739A2" w:rsidRPr="008739A2">
        <w:rPr>
          <w:lang w:val="fr-MA"/>
        </w:rPr>
        <w:t xml:space="preserve">&lt; déclarations&gt; =:: &lt;déclaration&gt; | &lt;déclarations&gt; , &lt;déclaration&gt; </w:t>
      </w:r>
    </w:p>
    <w:p w14:paraId="71A609AD"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29CDB99A" w14:textId="3921DE54" w:rsidR="00A24E96" w:rsidRDefault="007401D5"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6</w:t>
      </w:r>
      <w:r w:rsidR="008739A2" w:rsidRPr="008739A2">
        <w:rPr>
          <w:lang w:val="fr-MA"/>
        </w:rPr>
        <w:t xml:space="preserve"> )</w:t>
      </w:r>
      <w:proofErr w:type="gramEnd"/>
      <w:r w:rsidR="008739A2" w:rsidRPr="008739A2">
        <w:rPr>
          <w:lang w:val="fr-MA"/>
        </w:rPr>
        <w:t xml:space="preserve"> &lt;déclaration&gt;  =::  </w:t>
      </w:r>
      <w:r w:rsidR="00A24E96">
        <w:rPr>
          <w:lang w:val="fr-MA"/>
        </w:rPr>
        <w:tab/>
      </w:r>
      <w:r w:rsidR="00B001D0">
        <w:rPr>
          <w:lang w:val="fr-MA"/>
        </w:rPr>
        <w:t xml:space="preserve"> </w:t>
      </w:r>
      <w:r w:rsidR="008739A2" w:rsidRPr="008739A2">
        <w:rPr>
          <w:lang w:val="fr-MA"/>
        </w:rPr>
        <w:t xml:space="preserve">entier &lt;identificateur&gt; </w:t>
      </w:r>
    </w:p>
    <w:p w14:paraId="09CE2697" w14:textId="64629371" w:rsidR="008739A2" w:rsidRPr="008739A2" w:rsidRDefault="00A24E96" w:rsidP="00A24E9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t xml:space="preserve"> </w:t>
      </w:r>
      <w:r w:rsidR="008739A2" w:rsidRPr="008739A2">
        <w:rPr>
          <w:lang w:val="fr-MA"/>
        </w:rPr>
        <w:t xml:space="preserve">| Car &lt;identificateur&gt;  </w:t>
      </w:r>
    </w:p>
    <w:p w14:paraId="44AB2255" w14:textId="6E1780FA" w:rsidR="008739A2" w:rsidRPr="008739A2" w:rsidRDefault="00A24E96" w:rsidP="00A24E9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r>
      <w:r w:rsidR="008739A2" w:rsidRPr="008739A2">
        <w:rPr>
          <w:lang w:val="fr-MA"/>
        </w:rPr>
        <w:t xml:space="preserve"> | entier &lt;identificateur&gt; [&lt;expression&gt;]  </w:t>
      </w:r>
    </w:p>
    <w:p w14:paraId="7450E88C" w14:textId="5EF300EC"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00A24E96">
        <w:rPr>
          <w:lang w:val="fr-MA"/>
        </w:rPr>
        <w:t xml:space="preserve"> </w:t>
      </w:r>
      <w:r w:rsidR="00A24E96">
        <w:rPr>
          <w:lang w:val="fr-MA"/>
        </w:rPr>
        <w:tab/>
      </w:r>
      <w:r w:rsidR="00A24E96">
        <w:rPr>
          <w:lang w:val="fr-MA"/>
        </w:rPr>
        <w:tab/>
      </w:r>
      <w:r w:rsidR="00A24E96">
        <w:rPr>
          <w:lang w:val="fr-MA"/>
        </w:rPr>
        <w:tab/>
        <w:t xml:space="preserve"> </w:t>
      </w:r>
      <w:r w:rsidRPr="008739A2">
        <w:rPr>
          <w:lang w:val="fr-MA"/>
        </w:rPr>
        <w:t xml:space="preserve">| Car &lt;identificateur&gt; [&lt;expression&gt;] </w:t>
      </w:r>
    </w:p>
    <w:p w14:paraId="5EF6429C"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8664F56" w14:textId="385B93E5"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roofErr w:type="gramStart"/>
      <w:r w:rsidR="007401D5">
        <w:rPr>
          <w:lang w:val="fr-MA"/>
        </w:rPr>
        <w:t>7</w:t>
      </w:r>
      <w:r w:rsidRPr="008739A2">
        <w:rPr>
          <w:lang w:val="fr-MA"/>
        </w:rPr>
        <w:t xml:space="preserve"> )</w:t>
      </w:r>
      <w:proofErr w:type="gramEnd"/>
      <w:r w:rsidRPr="008739A2">
        <w:rPr>
          <w:lang w:val="fr-MA"/>
        </w:rPr>
        <w:t xml:space="preserve"> &lt;liste de paramètres&gt;= :: </w:t>
      </w:r>
      <w:r w:rsidRPr="008739A2">
        <w:rPr>
          <w:rFonts w:ascii="Cambria Math" w:hAnsi="Cambria Math" w:cs="Cambria Math"/>
          <w:lang w:val="fr-MA"/>
        </w:rPr>
        <w:t>𝜀</w:t>
      </w:r>
      <w:r w:rsidRPr="008739A2">
        <w:rPr>
          <w:lang w:val="fr-MA"/>
        </w:rPr>
        <w:t xml:space="preserve"> | &lt;paramètres&gt; </w:t>
      </w:r>
    </w:p>
    <w:p w14:paraId="77FE68F6"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60D9395" w14:textId="5FCE8AEB" w:rsidR="008739A2" w:rsidRPr="008739A2" w:rsidRDefault="00775868"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proofErr w:type="gramStart"/>
      <w:r w:rsidR="007401D5">
        <w:rPr>
          <w:lang w:val="fr-MA"/>
        </w:rPr>
        <w:t>8 )</w:t>
      </w:r>
      <w:proofErr w:type="gramEnd"/>
      <w:r w:rsidR="007401D5">
        <w:rPr>
          <w:lang w:val="fr-MA"/>
        </w:rPr>
        <w:t xml:space="preserve"> </w:t>
      </w:r>
      <w:r w:rsidR="008739A2" w:rsidRPr="008739A2">
        <w:rPr>
          <w:lang w:val="fr-MA"/>
        </w:rPr>
        <w:t xml:space="preserve">&lt; paramètres&gt;  =:: &lt;paramètre&gt; | &lt; paramètres&gt;,&lt;paramètre&gt; </w:t>
      </w:r>
    </w:p>
    <w:p w14:paraId="01E3C2D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9B5F0B2" w14:textId="14F215C4" w:rsidR="008739A2" w:rsidRPr="008739A2" w:rsidRDefault="00775868"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proofErr w:type="gramStart"/>
      <w:r>
        <w:rPr>
          <w:lang w:val="fr-MA"/>
        </w:rPr>
        <w:t>9</w:t>
      </w:r>
      <w:r w:rsidR="008739A2" w:rsidRPr="008739A2">
        <w:rPr>
          <w:lang w:val="fr-MA"/>
        </w:rPr>
        <w:t xml:space="preserve"> )</w:t>
      </w:r>
      <w:proofErr w:type="gramEnd"/>
      <w:r w:rsidR="008739A2" w:rsidRPr="008739A2">
        <w:rPr>
          <w:lang w:val="fr-MA"/>
        </w:rPr>
        <w:t xml:space="preserve"> &lt;paramètre&gt;  =::  entier &lt;identificateur&gt; | Car &lt;identificateur&gt;  </w:t>
      </w:r>
    </w:p>
    <w:p w14:paraId="73DFA08C"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51F216E" w14:textId="153A6487" w:rsidR="008739A2" w:rsidRPr="008739A2" w:rsidRDefault="005012E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lastRenderedPageBreak/>
        <w:t>10</w:t>
      </w:r>
      <w:r w:rsidR="008739A2" w:rsidRPr="008739A2">
        <w:rPr>
          <w:lang w:val="fr-MA"/>
        </w:rPr>
        <w:t xml:space="preserve"> )</w:t>
      </w:r>
      <w:proofErr w:type="gramEnd"/>
      <w:r w:rsidR="008739A2" w:rsidRPr="008739A2">
        <w:rPr>
          <w:lang w:val="fr-MA"/>
        </w:rPr>
        <w:t xml:space="preserve">  &lt;liste d'instructions&gt; =:: </w:t>
      </w:r>
      <w:r w:rsidR="008739A2" w:rsidRPr="008739A2">
        <w:rPr>
          <w:rFonts w:ascii="Cambria Math" w:hAnsi="Cambria Math" w:cs="Cambria Math"/>
          <w:lang w:val="fr-MA"/>
        </w:rPr>
        <w:t>𝜀</w:t>
      </w:r>
      <w:r w:rsidR="008739A2" w:rsidRPr="008739A2">
        <w:rPr>
          <w:lang w:val="fr-MA"/>
        </w:rPr>
        <w:t xml:space="preserve"> | &lt;instruction&gt; ; &lt;liste d'instructions&gt;</w:t>
      </w:r>
    </w:p>
    <w:p w14:paraId="76525B7D"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508CC524" w14:textId="3F1CF733"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sidR="005012E3">
        <w:rPr>
          <w:lang w:val="fr-MA"/>
        </w:rPr>
        <w:t>1</w:t>
      </w:r>
      <w:r w:rsidRPr="008739A2">
        <w:rPr>
          <w:lang w:val="fr-MA"/>
        </w:rPr>
        <w:t xml:space="preserve"> )</w:t>
      </w:r>
      <w:proofErr w:type="gramEnd"/>
      <w:r w:rsidRPr="008739A2">
        <w:rPr>
          <w:lang w:val="fr-MA"/>
        </w:rPr>
        <w:t xml:space="preserve"> &lt;instruction&gt; =::  </w:t>
      </w:r>
      <w:r w:rsidRPr="008739A2">
        <w:rPr>
          <w:lang w:val="fr-MA"/>
        </w:rPr>
        <w:tab/>
        <w:t>&lt;expression&gt;</w:t>
      </w:r>
    </w:p>
    <w:p w14:paraId="4373E44C" w14:textId="1C1CD42C" w:rsidR="008739A2" w:rsidRPr="008739A2" w:rsidRDefault="005012E3" w:rsidP="005012E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008739A2" w:rsidRPr="008739A2">
        <w:rPr>
          <w:lang w:val="fr-MA"/>
        </w:rPr>
        <w:t xml:space="preserve">|&lt;identificateur&gt;=&lt;expression&gt;   </w:t>
      </w:r>
    </w:p>
    <w:p w14:paraId="500A18DE"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lt;expression&gt; </w:t>
      </w:r>
    </w:p>
    <w:p w14:paraId="2E68CDA6"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retour &lt;expression&gt;  </w:t>
      </w:r>
    </w:p>
    <w:p w14:paraId="05A61A5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w:t>
      </w:r>
      <w:proofErr w:type="gramStart"/>
      <w:r w:rsidRPr="008739A2">
        <w:rPr>
          <w:lang w:val="fr-MA"/>
        </w:rPr>
        <w:t>{ &lt;</w:t>
      </w:r>
      <w:proofErr w:type="gramEnd"/>
      <w:r w:rsidRPr="008739A2">
        <w:rPr>
          <w:lang w:val="fr-MA"/>
        </w:rPr>
        <w:t xml:space="preserve">liste d’instructions&gt; } sinon { &lt; liste d’instructions &gt; }   </w:t>
      </w:r>
    </w:p>
    <w:p w14:paraId="504D6EEB"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w:t>
      </w:r>
      <w:proofErr w:type="gramStart"/>
      <w:r w:rsidRPr="008739A2">
        <w:rPr>
          <w:lang w:val="fr-MA"/>
        </w:rPr>
        <w:t>{ &lt;</w:t>
      </w:r>
      <w:proofErr w:type="gramEnd"/>
      <w:r w:rsidRPr="008739A2">
        <w:rPr>
          <w:lang w:val="fr-MA"/>
        </w:rPr>
        <w:t xml:space="preserve"> liste d’instructions &gt; }  </w:t>
      </w:r>
    </w:p>
    <w:p w14:paraId="45A51C1D"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tantque</w:t>
      </w:r>
      <w:proofErr w:type="spellEnd"/>
      <w:r w:rsidRPr="008739A2">
        <w:rPr>
          <w:lang w:val="fr-MA"/>
        </w:rPr>
        <w:t xml:space="preserve"> (&lt;expression&gt;) faire </w:t>
      </w:r>
      <w:proofErr w:type="gramStart"/>
      <w:r w:rsidRPr="008739A2">
        <w:rPr>
          <w:lang w:val="fr-MA"/>
        </w:rPr>
        <w:t>{ &lt;</w:t>
      </w:r>
      <w:proofErr w:type="gramEnd"/>
      <w:r w:rsidRPr="008739A2">
        <w:rPr>
          <w:lang w:val="fr-MA"/>
        </w:rPr>
        <w:t xml:space="preserve"> liste d’instructions &gt; }  </w:t>
      </w:r>
    </w:p>
    <w:p w14:paraId="6A34703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proofErr w:type="gramStart"/>
      <w:r w:rsidRPr="008739A2">
        <w:rPr>
          <w:lang w:val="fr-MA"/>
        </w:rPr>
        <w:t>ecrire</w:t>
      </w:r>
      <w:proofErr w:type="spellEnd"/>
      <w:r w:rsidRPr="008739A2">
        <w:rPr>
          <w:lang w:val="fr-MA"/>
        </w:rPr>
        <w:t>( &lt;</w:t>
      </w:r>
      <w:proofErr w:type="gramEnd"/>
      <w:r w:rsidRPr="008739A2">
        <w:rPr>
          <w:lang w:val="fr-MA"/>
        </w:rPr>
        <w:t xml:space="preserve">expression&gt; )    </w:t>
      </w:r>
    </w:p>
    <w:p w14:paraId="78C17BC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 = </w:t>
      </w:r>
      <w:proofErr w:type="gramStart"/>
      <w:r w:rsidRPr="008739A2">
        <w:rPr>
          <w:lang w:val="fr-MA"/>
        </w:rPr>
        <w:t>lire(</w:t>
      </w:r>
      <w:proofErr w:type="gramEnd"/>
      <w:r w:rsidRPr="008739A2">
        <w:rPr>
          <w:lang w:val="fr-MA"/>
        </w:rPr>
        <w:t xml:space="preserve">)   </w:t>
      </w:r>
    </w:p>
    <w:p w14:paraId="31B5F83A" w14:textId="362D506D" w:rsidR="008739A2" w:rsidRPr="008739A2" w:rsidRDefault="005012E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008739A2" w:rsidRPr="008739A2">
        <w:rPr>
          <w:lang w:val="fr-MA"/>
        </w:rPr>
        <w:t xml:space="preserve">| &lt;identificateur&gt;[&lt;expression&gt;] = </w:t>
      </w:r>
      <w:proofErr w:type="gramStart"/>
      <w:r w:rsidR="008739A2" w:rsidRPr="008739A2">
        <w:rPr>
          <w:lang w:val="fr-MA"/>
        </w:rPr>
        <w:t>lire(</w:t>
      </w:r>
      <w:proofErr w:type="gramEnd"/>
      <w:r w:rsidR="008739A2" w:rsidRPr="008739A2">
        <w:rPr>
          <w:lang w:val="fr-MA"/>
        </w:rPr>
        <w:t xml:space="preserve">) </w:t>
      </w:r>
    </w:p>
    <w:p w14:paraId="2D00A3CF"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C9914C5" w14:textId="16BF903E"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sidR="002733C8">
        <w:rPr>
          <w:lang w:val="fr-MA"/>
        </w:rPr>
        <w:t>2</w:t>
      </w:r>
      <w:r w:rsidRPr="008739A2">
        <w:rPr>
          <w:lang w:val="fr-MA"/>
        </w:rPr>
        <w:t xml:space="preserve"> )</w:t>
      </w:r>
      <w:proofErr w:type="gramEnd"/>
      <w:r w:rsidRPr="008739A2">
        <w:rPr>
          <w:lang w:val="fr-MA"/>
        </w:rPr>
        <w:t xml:space="preserve">  &lt;expression&gt; =::</w:t>
      </w:r>
      <w:r w:rsidRPr="008739A2">
        <w:rPr>
          <w:lang w:val="fr-MA"/>
        </w:rPr>
        <w:tab/>
        <w:t xml:space="preserve"> &lt;expression&gt; &lt;operateur logique&gt; &lt;expression logique&gt; </w:t>
      </w:r>
    </w:p>
    <w:p w14:paraId="67BE7180"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t xml:space="preserve">| &lt;expression logique&gt; </w:t>
      </w:r>
    </w:p>
    <w:p w14:paraId="10153496"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r>
    </w:p>
    <w:p w14:paraId="188F265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6BF0597" w14:textId="76911C40" w:rsidR="008739A2" w:rsidRPr="008739A2" w:rsidRDefault="002733C8"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13 )</w:t>
      </w:r>
      <w:proofErr w:type="gramEnd"/>
      <w:r>
        <w:rPr>
          <w:lang w:val="fr-MA"/>
        </w:rPr>
        <w:t xml:space="preserve"> </w:t>
      </w:r>
      <w:r w:rsidR="008739A2" w:rsidRPr="008739A2">
        <w:rPr>
          <w:lang w:val="fr-MA"/>
        </w:rPr>
        <w:t>&lt;expression logique&gt; =::</w:t>
      </w:r>
      <w:r w:rsidR="00996F70">
        <w:rPr>
          <w:lang w:val="fr-MA"/>
        </w:rPr>
        <w:tab/>
      </w:r>
      <w:r w:rsidR="008739A2" w:rsidRPr="008739A2">
        <w:rPr>
          <w:lang w:val="fr-MA"/>
        </w:rPr>
        <w:t xml:space="preserve">&lt;expression logique &gt; &lt; comparaison&gt; &lt;expression simple&gt; </w:t>
      </w:r>
    </w:p>
    <w:p w14:paraId="294642DB" w14:textId="4BE48128"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r>
      <w:r w:rsidR="002733C8">
        <w:rPr>
          <w:lang w:val="fr-MA"/>
        </w:rPr>
        <w:tab/>
      </w:r>
      <w:r w:rsidRPr="008739A2">
        <w:rPr>
          <w:lang w:val="fr-MA"/>
        </w:rPr>
        <w:t xml:space="preserve">| &lt;expression simple&gt; </w:t>
      </w:r>
    </w:p>
    <w:p w14:paraId="077F8C9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341968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638CE26" w14:textId="0CA5B384"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sidR="002733C8">
        <w:rPr>
          <w:lang w:val="fr-MA"/>
        </w:rPr>
        <w:t>4</w:t>
      </w:r>
      <w:r w:rsidRPr="008739A2">
        <w:rPr>
          <w:lang w:val="fr-MA"/>
        </w:rPr>
        <w:t xml:space="preserve"> )</w:t>
      </w:r>
      <w:proofErr w:type="gramEnd"/>
      <w:r w:rsidRPr="008739A2">
        <w:rPr>
          <w:lang w:val="fr-MA"/>
        </w:rPr>
        <w:t xml:space="preserve"> &lt;expression simple&gt; =:: </w:t>
      </w:r>
      <w:r w:rsidRPr="008739A2">
        <w:rPr>
          <w:lang w:val="fr-MA"/>
        </w:rPr>
        <w:tab/>
        <w:t xml:space="preserve">&lt;expression simple&gt;+&lt;terme&gt;   </w:t>
      </w:r>
    </w:p>
    <w:p w14:paraId="0C49737B"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expression simple&gt;-&lt;terme&gt;  </w:t>
      </w:r>
    </w:p>
    <w:p w14:paraId="78DFE9D5"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411A7A67"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2FD69C28"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7318318" w14:textId="1F173D30"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sidR="00F225E8">
        <w:rPr>
          <w:lang w:val="fr-MA"/>
        </w:rPr>
        <w:t>5</w:t>
      </w:r>
      <w:r w:rsidRPr="008739A2">
        <w:rPr>
          <w:lang w:val="fr-MA"/>
        </w:rPr>
        <w:t xml:space="preserve"> )</w:t>
      </w:r>
      <w:proofErr w:type="gramEnd"/>
      <w:r w:rsidRPr="008739A2">
        <w:rPr>
          <w:lang w:val="fr-MA"/>
        </w:rPr>
        <w:t xml:space="preserve"> &lt;terme&gt; =::  &lt;terme&gt;* &lt;facteur&gt;</w:t>
      </w:r>
      <w:r w:rsidRPr="008739A2">
        <w:rPr>
          <w:lang w:val="fr-MA"/>
        </w:rPr>
        <w:tab/>
      </w:r>
    </w:p>
    <w:p w14:paraId="217F2462"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t xml:space="preserve">| &lt;terme&gt;/ &lt;facteur&gt;   </w:t>
      </w:r>
    </w:p>
    <w:p w14:paraId="25A39653" w14:textId="16F609E9" w:rsid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t>|&lt;terme prioritaire&gt;</w:t>
      </w:r>
    </w:p>
    <w:p w14:paraId="77E6F2ED" w14:textId="77777777" w:rsidR="004555D3" w:rsidRPr="008739A2" w:rsidRDefault="004555D3"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FCAB603" w14:textId="7C01FF3A"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sidR="00F225E8">
        <w:rPr>
          <w:lang w:val="fr-MA"/>
        </w:rPr>
        <w:t>6</w:t>
      </w:r>
      <w:r w:rsidRPr="008739A2">
        <w:rPr>
          <w:lang w:val="fr-MA"/>
        </w:rPr>
        <w:t xml:space="preserve"> )</w:t>
      </w:r>
      <w:proofErr w:type="gramEnd"/>
      <w:r w:rsidRPr="008739A2">
        <w:rPr>
          <w:lang w:val="fr-MA"/>
        </w:rPr>
        <w:t xml:space="preserve"> &lt;terme prioritaire&gt;=::!&lt;facteur&gt;|&lt;facteur&gt;</w:t>
      </w:r>
      <w:r w:rsidRPr="008739A2">
        <w:rPr>
          <w:lang w:val="fr-MA"/>
        </w:rPr>
        <w:tab/>
      </w:r>
      <w:r w:rsidRPr="008739A2">
        <w:rPr>
          <w:lang w:val="fr-MA"/>
        </w:rPr>
        <w:tab/>
      </w:r>
      <w:r w:rsidRPr="008739A2">
        <w:rPr>
          <w:lang w:val="fr-MA"/>
        </w:rPr>
        <w:tab/>
      </w:r>
      <w:r w:rsidRPr="008739A2">
        <w:rPr>
          <w:lang w:val="fr-MA"/>
        </w:rPr>
        <w:tab/>
      </w:r>
    </w:p>
    <w:p w14:paraId="6EB54BFB"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C30D38C" w14:textId="3E5E3DDB"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sidR="00F225E8">
        <w:rPr>
          <w:lang w:val="fr-MA"/>
        </w:rPr>
        <w:t>7</w:t>
      </w:r>
      <w:r w:rsidRPr="008739A2">
        <w:rPr>
          <w:lang w:val="fr-MA"/>
        </w:rPr>
        <w:t xml:space="preserve"> )</w:t>
      </w:r>
      <w:proofErr w:type="gramEnd"/>
      <w:r w:rsidRPr="008739A2">
        <w:rPr>
          <w:lang w:val="fr-MA"/>
        </w:rPr>
        <w:t xml:space="preserve">  &lt;facteur&gt; =:: </w:t>
      </w:r>
      <w:r w:rsidRPr="008739A2">
        <w:rPr>
          <w:lang w:val="fr-MA"/>
        </w:rPr>
        <w:tab/>
        <w:t>&lt;identificateur&gt;</w:t>
      </w:r>
    </w:p>
    <w:p w14:paraId="383062F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lt;identificateur</w:t>
      </w:r>
      <w:proofErr w:type="gramStart"/>
      <w:r w:rsidRPr="008739A2">
        <w:rPr>
          <w:lang w:val="fr-MA"/>
        </w:rPr>
        <w:t>&gt;(</w:t>
      </w:r>
      <w:proofErr w:type="gramEnd"/>
      <w:r w:rsidRPr="008739A2">
        <w:rPr>
          <w:lang w:val="fr-MA"/>
        </w:rPr>
        <w:t xml:space="preserve">&lt; paramètres effectifs &gt;)    </w:t>
      </w:r>
    </w:p>
    <w:p w14:paraId="3351BE61"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cste&gt;    </w:t>
      </w:r>
    </w:p>
    <w:p w14:paraId="6201537F"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expression&gt;)  </w:t>
      </w:r>
    </w:p>
    <w:p w14:paraId="67ED1B2E"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w:t>
      </w:r>
    </w:p>
    <w:p w14:paraId="0E38B112" w14:textId="55607FE2"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lt;lettre&gt;’</w:t>
      </w:r>
    </w:p>
    <w:p w14:paraId="2FEDAE98"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C4FD9C1" w14:textId="6344982C"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sidR="006B4939">
        <w:rPr>
          <w:lang w:val="fr-MA"/>
        </w:rPr>
        <w:t>8</w:t>
      </w:r>
      <w:r w:rsidRPr="008739A2">
        <w:rPr>
          <w:lang w:val="fr-MA"/>
        </w:rPr>
        <w:t xml:space="preserve"> )</w:t>
      </w:r>
      <w:proofErr w:type="gramEnd"/>
      <w:r w:rsidRPr="008739A2">
        <w:rPr>
          <w:lang w:val="fr-MA"/>
        </w:rPr>
        <w:t xml:space="preserve"> &lt; paramètres effectifs &gt; =::  </w:t>
      </w:r>
      <w:r w:rsidRPr="008739A2">
        <w:rPr>
          <w:rFonts w:ascii="Cambria Math" w:hAnsi="Cambria Math" w:cs="Cambria Math"/>
          <w:lang w:val="fr-MA"/>
        </w:rPr>
        <w:t>𝜀</w:t>
      </w:r>
      <w:r w:rsidRPr="008739A2">
        <w:rPr>
          <w:lang w:val="fr-MA"/>
        </w:rPr>
        <w:t xml:space="preserve"> | &lt;expressions&gt; </w:t>
      </w:r>
    </w:p>
    <w:p w14:paraId="2E61A777"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FD86E32" w14:textId="0D603D12" w:rsidR="008739A2" w:rsidRPr="008739A2" w:rsidRDefault="006B4939" w:rsidP="004152FC">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19 )</w:t>
      </w:r>
      <w:proofErr w:type="gramEnd"/>
      <w:r>
        <w:rPr>
          <w:lang w:val="fr-MA"/>
        </w:rPr>
        <w:t xml:space="preserve"> </w:t>
      </w:r>
      <w:r w:rsidR="008739A2" w:rsidRPr="008739A2">
        <w:rPr>
          <w:lang w:val="fr-MA"/>
        </w:rPr>
        <w:t>&lt;expressions&gt; =::  &lt;expression&gt;| &lt;expressions&gt; , &lt;expression&gt;</w:t>
      </w:r>
    </w:p>
    <w:p w14:paraId="4D08343A"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4EC87A86" w14:textId="796D1E87" w:rsidR="008739A2" w:rsidRPr="008739A2" w:rsidRDefault="00777C9B"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20</w:t>
      </w:r>
      <w:r w:rsidR="008739A2" w:rsidRPr="008739A2">
        <w:rPr>
          <w:lang w:val="fr-MA"/>
        </w:rPr>
        <w:t xml:space="preserve"> )</w:t>
      </w:r>
      <w:proofErr w:type="gramEnd"/>
      <w:r w:rsidR="008739A2" w:rsidRPr="008739A2">
        <w:rPr>
          <w:lang w:val="fr-MA"/>
        </w:rPr>
        <w:t xml:space="preserve">  &lt;operateur logique&gt; =::  | | &amp; </w:t>
      </w:r>
    </w:p>
    <w:p w14:paraId="7C113E4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C8EC3DE" w14:textId="13E87D6E" w:rsidR="008739A2" w:rsidRPr="008739A2" w:rsidRDefault="00777C9B"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21</w:t>
      </w:r>
      <w:r w:rsidR="008739A2" w:rsidRPr="008739A2">
        <w:rPr>
          <w:lang w:val="fr-MA"/>
        </w:rPr>
        <w:t xml:space="preserve"> )</w:t>
      </w:r>
      <w:proofErr w:type="gramEnd"/>
      <w:r w:rsidR="008739A2" w:rsidRPr="008739A2">
        <w:rPr>
          <w:lang w:val="fr-MA"/>
        </w:rPr>
        <w:t xml:space="preserve"> &lt;comparaison&gt; =:: &lt;|&gt;| == | &lt;= | &gt;= | != </w:t>
      </w:r>
    </w:p>
    <w:p w14:paraId="4BFCFD94"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4399001D" w14:textId="31F96A6A" w:rsidR="008739A2" w:rsidRPr="008739A2" w:rsidRDefault="00777C9B"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22</w:t>
      </w:r>
      <w:r w:rsidR="008739A2" w:rsidRPr="008739A2">
        <w:rPr>
          <w:lang w:val="fr-MA"/>
        </w:rPr>
        <w:t xml:space="preserve"> )</w:t>
      </w:r>
      <w:proofErr w:type="gramEnd"/>
      <w:r w:rsidR="008739A2" w:rsidRPr="008739A2">
        <w:rPr>
          <w:lang w:val="fr-MA"/>
        </w:rPr>
        <w:t xml:space="preserve">  &lt;identificateur&gt;  =::  &lt;lettre&gt; &lt;mot&gt;</w:t>
      </w:r>
    </w:p>
    <w:p w14:paraId="5FA64135"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82084F2" w14:textId="2EAE0C53"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2</w:t>
      </w:r>
      <w:r w:rsidR="00777C9B">
        <w:rPr>
          <w:lang w:val="fr-MA"/>
        </w:rPr>
        <w:t>3</w:t>
      </w:r>
      <w:r w:rsidRPr="008739A2">
        <w:rPr>
          <w:lang w:val="fr-MA"/>
        </w:rPr>
        <w:t xml:space="preserve"> )</w:t>
      </w:r>
      <w:proofErr w:type="gramEnd"/>
      <w:r w:rsidRPr="008739A2">
        <w:rPr>
          <w:lang w:val="fr-MA"/>
        </w:rPr>
        <w:t xml:space="preserve">  &lt;mot&gt; = ::  </w:t>
      </w:r>
      <w:r w:rsidRPr="008739A2">
        <w:rPr>
          <w:rFonts w:ascii="Cambria Math" w:hAnsi="Cambria Math" w:cs="Cambria Math"/>
          <w:lang w:val="fr-MA"/>
        </w:rPr>
        <w:t>𝜀</w:t>
      </w:r>
      <w:r w:rsidRPr="008739A2">
        <w:rPr>
          <w:lang w:val="fr-MA"/>
        </w:rPr>
        <w:t xml:space="preserve">  | &lt;lettre&gt;&lt;mot&gt; | &lt;chiffre&gt;&lt;mot&gt; </w:t>
      </w:r>
    </w:p>
    <w:p w14:paraId="6298E099"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p>
    <w:p w14:paraId="1DED3FA0" w14:textId="4B630DF9"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2</w:t>
      </w:r>
      <w:r w:rsidR="00777C9B">
        <w:rPr>
          <w:lang w:val="fr-MA"/>
        </w:rPr>
        <w:t>4</w:t>
      </w:r>
      <w:r w:rsidRPr="008739A2">
        <w:rPr>
          <w:lang w:val="fr-MA"/>
        </w:rPr>
        <w:t xml:space="preserve"> )</w:t>
      </w:r>
      <w:proofErr w:type="gramEnd"/>
      <w:r w:rsidRPr="008739A2">
        <w:rPr>
          <w:lang w:val="fr-MA"/>
        </w:rPr>
        <w:t xml:space="preserve"> &lt;cste&gt;  =:: &lt;chiffre&gt; | &lt;chiffre&gt;&lt;cste&gt; </w:t>
      </w:r>
    </w:p>
    <w:p w14:paraId="31AEA223"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38ED75C" w14:textId="75726F2E"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2</w:t>
      </w:r>
      <w:r w:rsidR="00777C9B">
        <w:rPr>
          <w:lang w:val="fr-MA"/>
        </w:rPr>
        <w:t>5</w:t>
      </w:r>
      <w:r w:rsidRPr="008739A2">
        <w:rPr>
          <w:lang w:val="fr-MA"/>
        </w:rPr>
        <w:t xml:space="preserve"> )</w:t>
      </w:r>
      <w:proofErr w:type="gramEnd"/>
      <w:r w:rsidRPr="008739A2">
        <w:rPr>
          <w:lang w:val="fr-MA"/>
        </w:rPr>
        <w:t xml:space="preserve"> &lt;chiffre&gt; =:: 0|1|…|8|9</w:t>
      </w:r>
    </w:p>
    <w:p w14:paraId="69E89233" w14:textId="77777777" w:rsidR="008739A2" w:rsidRPr="008739A2"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A085A31" w14:textId="680289DB" w:rsidR="00DB451A" w:rsidRDefault="008739A2" w:rsidP="008739A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2</w:t>
      </w:r>
      <w:r w:rsidR="00777C9B">
        <w:rPr>
          <w:lang w:val="fr-MA"/>
        </w:rPr>
        <w:t>6</w:t>
      </w:r>
      <w:r w:rsidRPr="008739A2">
        <w:rPr>
          <w:lang w:val="fr-MA"/>
        </w:rPr>
        <w:t xml:space="preserve"> )</w:t>
      </w:r>
      <w:proofErr w:type="gramEnd"/>
      <w:r w:rsidRPr="008739A2">
        <w:rPr>
          <w:lang w:val="fr-MA"/>
        </w:rPr>
        <w:t xml:space="preserve"> &lt;lettre&gt; =:: A|B|…|</w:t>
      </w:r>
      <w:proofErr w:type="spellStart"/>
      <w:r w:rsidRPr="008739A2">
        <w:rPr>
          <w:lang w:val="fr-MA"/>
        </w:rPr>
        <w:t>Z|a|b</w:t>
      </w:r>
      <w:proofErr w:type="spellEnd"/>
      <w:r w:rsidRPr="008739A2">
        <w:rPr>
          <w:lang w:val="fr-MA"/>
        </w:rPr>
        <w:t>|…|z</w:t>
      </w:r>
    </w:p>
    <w:p w14:paraId="00858A2B" w14:textId="1E123484" w:rsidR="00DB451A" w:rsidRDefault="00DB451A" w:rsidP="00DB451A">
      <w:pPr>
        <w:rPr>
          <w:lang w:val="fr-MA"/>
        </w:rPr>
      </w:pPr>
    </w:p>
    <w:p w14:paraId="3B757BD4" w14:textId="251C4B1F" w:rsidR="00DB451A" w:rsidRDefault="00DB451A" w:rsidP="00DB451A">
      <w:pPr>
        <w:rPr>
          <w:lang w:val="fr-MA"/>
        </w:rPr>
      </w:pPr>
    </w:p>
    <w:p w14:paraId="6E0710D2" w14:textId="10710F45" w:rsidR="00C05A4D" w:rsidRDefault="00C05A4D" w:rsidP="00C05A4D">
      <w:pPr>
        <w:pStyle w:val="Heading1"/>
        <w:rPr>
          <w:lang w:val="fr-MA"/>
        </w:rPr>
      </w:pPr>
      <w:bookmarkStart w:id="4" w:name="_Toc26990726"/>
      <w:r>
        <w:rPr>
          <w:lang w:val="fr-MA"/>
        </w:rPr>
        <w:t xml:space="preserve">4- Grammaire </w:t>
      </w:r>
      <w:proofErr w:type="gramStart"/>
      <w:r>
        <w:rPr>
          <w:lang w:val="fr-MA"/>
        </w:rPr>
        <w:t>LL(</w:t>
      </w:r>
      <w:proofErr w:type="gramEnd"/>
      <w:r>
        <w:rPr>
          <w:lang w:val="fr-MA"/>
        </w:rPr>
        <w:t>1)</w:t>
      </w:r>
      <w:bookmarkEnd w:id="4"/>
    </w:p>
    <w:p w14:paraId="31F7C1EB" w14:textId="77777777" w:rsidR="00C05A4D" w:rsidRPr="00C05A4D" w:rsidRDefault="00C05A4D" w:rsidP="00C05A4D">
      <w:pPr>
        <w:rPr>
          <w:lang w:val="fr-MA"/>
        </w:rPr>
      </w:pPr>
    </w:p>
    <w:p w14:paraId="497AB0FD" w14:textId="4500B5DD" w:rsidR="00DB451A" w:rsidRDefault="00DB451A" w:rsidP="007B47A5">
      <w:pPr>
        <w:rPr>
          <w:lang w:val="fr-MA"/>
        </w:rPr>
      </w:pPr>
      <w:r w:rsidRPr="00DB451A">
        <w:rPr>
          <w:lang w:val="fr-MA"/>
        </w:rPr>
        <w:t xml:space="preserve">Dans cette partie, on va d’abord éliminer la récursivité </w:t>
      </w:r>
      <w:proofErr w:type="gramStart"/>
      <w:r w:rsidRPr="00DB451A">
        <w:rPr>
          <w:lang w:val="fr-MA"/>
        </w:rPr>
        <w:t>{ gauche</w:t>
      </w:r>
      <w:proofErr w:type="gramEnd"/>
      <w:r w:rsidRPr="00DB451A">
        <w:rPr>
          <w:lang w:val="fr-MA"/>
        </w:rPr>
        <w:t xml:space="preserve"> de la grammaire, puis la factoriser et après vérifier qu’elle est une grammaire LL(1).</w:t>
      </w:r>
    </w:p>
    <w:p w14:paraId="474DC3EA" w14:textId="77777777" w:rsidR="00A03F0B" w:rsidRDefault="00A03F0B" w:rsidP="007B47A5">
      <w:pPr>
        <w:rPr>
          <w:lang w:val="fr-MA"/>
        </w:rPr>
      </w:pPr>
    </w:p>
    <w:p w14:paraId="5CB3011E" w14:textId="56C47C56" w:rsidR="00382AB6" w:rsidRDefault="007E7DA8" w:rsidP="00382AB6">
      <w:pPr>
        <w:pStyle w:val="Heading2"/>
      </w:pPr>
      <w:bookmarkStart w:id="5" w:name="_Toc26990727"/>
      <w:r w:rsidRPr="007E7DA8">
        <w:t>Eliminer la récursivité à gauche de la grammaire :</w:t>
      </w:r>
      <w:bookmarkEnd w:id="5"/>
    </w:p>
    <w:p w14:paraId="66845EB2" w14:textId="77777777" w:rsidR="00382AB6" w:rsidRPr="00382AB6" w:rsidRDefault="00382AB6" w:rsidP="00382AB6">
      <w:pPr>
        <w:rPr>
          <w:lang w:val="fr-MA"/>
        </w:rPr>
      </w:pPr>
    </w:p>
    <w:p w14:paraId="790E9275" w14:textId="6B8F630C" w:rsidR="00382AB6" w:rsidRPr="00382AB6" w:rsidRDefault="00382AB6" w:rsidP="00382AB6">
      <w:pPr>
        <w:rPr>
          <w:lang w:val="fr-MA"/>
        </w:rPr>
      </w:pPr>
      <w:r>
        <w:rPr>
          <w:lang w:val="fr-MA"/>
        </w:rPr>
        <w:t xml:space="preserve">Dans notre grammaire, </w:t>
      </w:r>
      <w:r w:rsidR="00A03F0B">
        <w:rPr>
          <w:lang w:val="fr-MA"/>
        </w:rPr>
        <w:t>la récursivité est élimin</w:t>
      </w:r>
      <w:r w:rsidR="00F47105">
        <w:rPr>
          <w:lang w:val="fr-MA"/>
        </w:rPr>
        <w:t>ée</w:t>
      </w:r>
      <w:r w:rsidR="00A03F0B">
        <w:rPr>
          <w:lang w:val="fr-MA"/>
        </w:rPr>
        <w:t xml:space="preserve"> sur la majorité des règles sauf :</w:t>
      </w:r>
    </w:p>
    <w:p w14:paraId="2BDBF621" w14:textId="307E209D"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5 )</w:t>
      </w:r>
      <w:proofErr w:type="gramEnd"/>
      <w:r>
        <w:rPr>
          <w:lang w:val="fr-MA"/>
        </w:rPr>
        <w:t xml:space="preserve"> </w:t>
      </w:r>
      <w:r w:rsidRPr="008739A2">
        <w:rPr>
          <w:lang w:val="fr-MA"/>
        </w:rPr>
        <w:t xml:space="preserve">&lt; déclarations&gt; =:: &lt;déclaration&gt; | &lt;déclarations&gt; , &lt;déclaration&gt; </w:t>
      </w:r>
    </w:p>
    <w:p w14:paraId="71B5EB98" w14:textId="6B1C07C6"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D6323F4" w14:textId="672C153F"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bookmarkStart w:id="6" w:name="_Hlk25957868"/>
      <w:proofErr w:type="gramStart"/>
      <w:r>
        <w:rPr>
          <w:lang w:val="fr-MA"/>
        </w:rPr>
        <w:t>8 )</w:t>
      </w:r>
      <w:proofErr w:type="gramEnd"/>
      <w:r>
        <w:rPr>
          <w:lang w:val="fr-MA"/>
        </w:rPr>
        <w:t xml:space="preserve"> </w:t>
      </w:r>
      <w:r w:rsidRPr="008739A2">
        <w:rPr>
          <w:lang w:val="fr-MA"/>
        </w:rPr>
        <w:t>&lt; paramètres&gt;  =:: &lt;paramètre&gt; | &lt; paramètres&gt;,&lt;paramètre&gt;</w:t>
      </w:r>
    </w:p>
    <w:bookmarkEnd w:id="6"/>
    <w:p w14:paraId="2137F133" w14:textId="7A2CE6CC"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15E4977" w14:textId="77777777" w:rsidR="00BE5509" w:rsidRPr="008739A2" w:rsidRDefault="00BE5509" w:rsidP="00BE550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Pr>
          <w:lang w:val="fr-MA"/>
        </w:rPr>
        <w:t>2</w:t>
      </w:r>
      <w:r w:rsidRPr="008739A2">
        <w:rPr>
          <w:lang w:val="fr-MA"/>
        </w:rPr>
        <w:t xml:space="preserve"> )</w:t>
      </w:r>
      <w:proofErr w:type="gramEnd"/>
      <w:r w:rsidRPr="008739A2">
        <w:rPr>
          <w:lang w:val="fr-MA"/>
        </w:rPr>
        <w:t xml:space="preserve">  &lt;expression&gt; =::</w:t>
      </w:r>
      <w:r w:rsidRPr="008739A2">
        <w:rPr>
          <w:lang w:val="fr-MA"/>
        </w:rPr>
        <w:tab/>
        <w:t xml:space="preserve"> &lt;expression&gt; &lt;operateur logique&gt; &lt;expression logique&gt; </w:t>
      </w:r>
    </w:p>
    <w:p w14:paraId="19350E9C" w14:textId="77777777" w:rsidR="00BE5509" w:rsidRPr="008739A2" w:rsidRDefault="00BE5509" w:rsidP="00BE550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t xml:space="preserve">| &lt;expression logique&gt; </w:t>
      </w:r>
    </w:p>
    <w:p w14:paraId="279F25EF" w14:textId="237E28E1" w:rsidR="00727DEF" w:rsidRDefault="00727DEF"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AA9969B" w14:textId="77777777" w:rsidR="00304C32" w:rsidRPr="008739A2" w:rsidRDefault="00304C32" w:rsidP="00304C3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13 )</w:t>
      </w:r>
      <w:proofErr w:type="gramEnd"/>
      <w:r>
        <w:rPr>
          <w:lang w:val="fr-MA"/>
        </w:rPr>
        <w:t xml:space="preserve"> </w:t>
      </w:r>
      <w:r w:rsidRPr="008739A2">
        <w:rPr>
          <w:lang w:val="fr-MA"/>
        </w:rPr>
        <w:t>&lt;expression logique&gt; =::</w:t>
      </w:r>
      <w:r>
        <w:rPr>
          <w:lang w:val="fr-MA"/>
        </w:rPr>
        <w:tab/>
      </w:r>
      <w:r w:rsidRPr="008739A2">
        <w:rPr>
          <w:lang w:val="fr-MA"/>
        </w:rPr>
        <w:t xml:space="preserve">&lt;expression logique &gt; &lt; comparaison&gt; &lt;expression simple&gt; </w:t>
      </w:r>
    </w:p>
    <w:p w14:paraId="6703936B" w14:textId="77777777" w:rsidR="00304C32" w:rsidRPr="008739A2" w:rsidRDefault="00304C32" w:rsidP="00304C3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r>
      <w:r w:rsidRPr="008739A2">
        <w:rPr>
          <w:lang w:val="fr-MA"/>
        </w:rPr>
        <w:tab/>
      </w:r>
      <w:r>
        <w:rPr>
          <w:lang w:val="fr-MA"/>
        </w:rPr>
        <w:tab/>
      </w:r>
      <w:r w:rsidRPr="008739A2">
        <w:rPr>
          <w:lang w:val="fr-MA"/>
        </w:rPr>
        <w:t xml:space="preserve">| &lt;expression simple&gt; </w:t>
      </w:r>
    </w:p>
    <w:p w14:paraId="39F2F32D" w14:textId="0F3B6B48" w:rsidR="00BE5509" w:rsidRDefault="00BE5509"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4695548"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Pr>
          <w:lang w:val="fr-MA"/>
        </w:rPr>
        <w:t>4</w:t>
      </w:r>
      <w:r w:rsidRPr="008739A2">
        <w:rPr>
          <w:lang w:val="fr-MA"/>
        </w:rPr>
        <w:t xml:space="preserve"> )</w:t>
      </w:r>
      <w:proofErr w:type="gramEnd"/>
      <w:r w:rsidRPr="008739A2">
        <w:rPr>
          <w:lang w:val="fr-MA"/>
        </w:rPr>
        <w:t xml:space="preserve"> &lt;expression simple&gt; =:: </w:t>
      </w:r>
      <w:r w:rsidRPr="008739A2">
        <w:rPr>
          <w:lang w:val="fr-MA"/>
        </w:rPr>
        <w:tab/>
        <w:t xml:space="preserve">&lt;expression simple&gt;+&lt;terme&gt;   </w:t>
      </w:r>
    </w:p>
    <w:p w14:paraId="37F9A3DE"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expression simple&gt;-&lt;terme&gt;  </w:t>
      </w:r>
    </w:p>
    <w:p w14:paraId="7F104706"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2E81A70B" w14:textId="77777777" w:rsidR="00A079EB" w:rsidRPr="008739A2" w:rsidRDefault="00A079EB" w:rsidP="00A079E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r>
      <w:r w:rsidRPr="008739A2">
        <w:rPr>
          <w:lang w:val="fr-MA"/>
        </w:rPr>
        <w:tab/>
        <w:t xml:space="preserve">| -&lt;terme&gt; </w:t>
      </w:r>
    </w:p>
    <w:p w14:paraId="758F62D9" w14:textId="3EF22032" w:rsidR="00304C32" w:rsidRDefault="00304C32"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906A9CA" w14:textId="77777777" w:rsidR="00B44A99" w:rsidRPr="008739A2" w:rsidRDefault="00B44A99" w:rsidP="00B44A9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Pr>
          <w:lang w:val="fr-MA"/>
        </w:rPr>
        <w:t>5</w:t>
      </w:r>
      <w:r w:rsidRPr="008739A2">
        <w:rPr>
          <w:lang w:val="fr-MA"/>
        </w:rPr>
        <w:t xml:space="preserve"> )</w:t>
      </w:r>
      <w:proofErr w:type="gramEnd"/>
      <w:r w:rsidRPr="008739A2">
        <w:rPr>
          <w:lang w:val="fr-MA"/>
        </w:rPr>
        <w:t xml:space="preserve"> &lt;terme&gt; =::  &lt;terme&gt;* &lt;facteur&gt;</w:t>
      </w:r>
      <w:r w:rsidRPr="008739A2">
        <w:rPr>
          <w:lang w:val="fr-MA"/>
        </w:rPr>
        <w:tab/>
      </w:r>
    </w:p>
    <w:p w14:paraId="1FAC9768" w14:textId="77777777" w:rsidR="00B44A99" w:rsidRPr="008739A2" w:rsidRDefault="00B44A99" w:rsidP="00B44A9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t xml:space="preserve">| &lt;terme&gt;/ &lt;facteur&gt;   </w:t>
      </w:r>
    </w:p>
    <w:p w14:paraId="3B392F46" w14:textId="77777777" w:rsidR="00B44A99" w:rsidRDefault="00B44A99" w:rsidP="00B44A99">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 xml:space="preserve"> </w:t>
      </w:r>
      <w:r w:rsidRPr="008739A2">
        <w:rPr>
          <w:lang w:val="fr-MA"/>
        </w:rPr>
        <w:tab/>
      </w:r>
      <w:r w:rsidRPr="008739A2">
        <w:rPr>
          <w:lang w:val="fr-MA"/>
        </w:rPr>
        <w:tab/>
        <w:t>|&lt;terme prioritaire&gt;</w:t>
      </w:r>
    </w:p>
    <w:p w14:paraId="69C9F7C7" w14:textId="1BD756A4" w:rsidR="00A079EB" w:rsidRDefault="00A079EB"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FFA2D95" w14:textId="77777777" w:rsidR="004152FC" w:rsidRPr="008739A2" w:rsidRDefault="004152FC" w:rsidP="004152FC">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19 )</w:t>
      </w:r>
      <w:proofErr w:type="gramEnd"/>
      <w:r>
        <w:rPr>
          <w:lang w:val="fr-MA"/>
        </w:rPr>
        <w:t xml:space="preserve"> </w:t>
      </w:r>
      <w:r w:rsidRPr="008739A2">
        <w:rPr>
          <w:lang w:val="fr-MA"/>
        </w:rPr>
        <w:t>&lt;expressions&gt; =::  &lt;expression&gt;| &lt;expressions&gt; , &lt;expression&gt;</w:t>
      </w:r>
    </w:p>
    <w:p w14:paraId="2F238C9F" w14:textId="5BB37582" w:rsidR="00B44A99" w:rsidRDefault="00B44A99"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0EAFE7E7" w14:textId="77777777" w:rsidR="004152FC" w:rsidRPr="008739A2" w:rsidRDefault="004152FC" w:rsidP="00727DEF">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A5EDF69" w14:textId="2B387F6F" w:rsidR="00B569DB" w:rsidRDefault="00531CF2" w:rsidP="00B569DB">
      <w:pPr>
        <w:tabs>
          <w:tab w:val="left" w:pos="1455"/>
        </w:tabs>
        <w:rPr>
          <w:lang w:val="fr-MA"/>
        </w:rPr>
      </w:pPr>
      <w:r>
        <w:rPr>
          <w:lang w:val="fr-MA"/>
        </w:rPr>
        <w:t>Alors en appliquant les règles d’élimination de la récursivité à gauche on trouve :</w:t>
      </w:r>
    </w:p>
    <w:p w14:paraId="317D8ADC" w14:textId="77777777" w:rsidR="00202AD4" w:rsidRPr="00B569DB" w:rsidRDefault="00202AD4" w:rsidP="00B569DB">
      <w:pPr>
        <w:tabs>
          <w:tab w:val="left" w:pos="1455"/>
        </w:tabs>
        <w:rPr>
          <w:lang w:val="fr-MA"/>
        </w:rPr>
      </w:pPr>
    </w:p>
    <w:p w14:paraId="2D9944A7" w14:textId="2C323DA8"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F0684B">
        <w:rPr>
          <w:lang w:val="fr-MA"/>
        </w:rPr>
        <w:t>5 )</w:t>
      </w:r>
      <w:proofErr w:type="gramEnd"/>
      <w:r w:rsidRPr="00F0684B">
        <w:rPr>
          <w:lang w:val="fr-MA"/>
        </w:rPr>
        <w:t xml:space="preserve"> &lt; déclarations&gt; =:: &lt;déclaration&gt; &lt;déclarations</w:t>
      </w:r>
      <w:r w:rsidR="00520CAF">
        <w:rPr>
          <w:lang w:val="fr-MA"/>
        </w:rPr>
        <w:t xml:space="preserve"> ‘</w:t>
      </w:r>
      <w:r w:rsidRPr="00F0684B">
        <w:rPr>
          <w:lang w:val="fr-MA"/>
        </w:rPr>
        <w:t xml:space="preserve">&gt; </w:t>
      </w:r>
    </w:p>
    <w:p w14:paraId="4BC839C1" w14:textId="5B5C7D0D"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063630B2" w14:textId="65DF6548"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Pr>
          <w:lang w:val="fr-MA"/>
        </w:rPr>
        <w:t>5 )</w:t>
      </w:r>
      <w:proofErr w:type="gramEnd"/>
      <w:r>
        <w:rPr>
          <w:lang w:val="fr-MA"/>
        </w:rPr>
        <w:t xml:space="preserve"> &lt;déclarations ‘&gt;</w:t>
      </w:r>
      <w:r w:rsidR="00E10ED7">
        <w:rPr>
          <w:lang w:val="fr-MA"/>
        </w:rPr>
        <w:t xml:space="preserve"> = ::  ,</w:t>
      </w:r>
      <w:r w:rsidR="00912270">
        <w:rPr>
          <w:lang w:val="fr-MA"/>
        </w:rPr>
        <w:t xml:space="preserve"> </w:t>
      </w:r>
      <w:r w:rsidR="00E10ED7">
        <w:rPr>
          <w:lang w:val="fr-MA"/>
        </w:rPr>
        <w:t xml:space="preserve">&lt;déclaration&gt; &lt;déclarations ‘&gt; </w:t>
      </w:r>
      <w:r w:rsidR="00E10ED7" w:rsidRPr="00B569DB">
        <w:rPr>
          <w:lang w:val="fr-MA"/>
        </w:rPr>
        <w:t xml:space="preserve">| </w:t>
      </w:r>
      <w:r w:rsidR="00E10ED7" w:rsidRPr="00B569DB">
        <w:rPr>
          <w:rFonts w:ascii="Cambria Math" w:hAnsi="Cambria Math" w:cs="Cambria Math"/>
          <w:lang w:val="fr-MA"/>
        </w:rPr>
        <w:t>𝜀</w:t>
      </w:r>
    </w:p>
    <w:p w14:paraId="45F544AF" w14:textId="399894A9" w:rsidR="00F0684B" w:rsidRDefault="00F0684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2D8BF98D" w14:textId="79DC5E55" w:rsidR="00CF324D" w:rsidRDefault="00CF324D"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CF324D">
        <w:rPr>
          <w:lang w:val="fr-MA"/>
        </w:rPr>
        <w:t>8 )</w:t>
      </w:r>
      <w:proofErr w:type="gramEnd"/>
      <w:r w:rsidRPr="00CF324D">
        <w:rPr>
          <w:lang w:val="fr-MA"/>
        </w:rPr>
        <w:t xml:space="preserve"> &lt; paramètres&gt;  =:: &lt;paramètre&gt; &lt; paramètres</w:t>
      </w:r>
      <w:r w:rsidR="00B76D3B">
        <w:rPr>
          <w:lang w:val="fr-MA"/>
        </w:rPr>
        <w:t xml:space="preserve"> ‘</w:t>
      </w:r>
      <w:r w:rsidRPr="00CF324D">
        <w:rPr>
          <w:lang w:val="fr-MA"/>
        </w:rPr>
        <w:t>&gt;</w:t>
      </w:r>
    </w:p>
    <w:p w14:paraId="3D84C4D2" w14:textId="297F9484" w:rsidR="00CF324D" w:rsidRDefault="00CF324D"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7C5A4293" w14:textId="570C9159" w:rsidR="00CF324D" w:rsidRDefault="00CF324D" w:rsidP="00241F57">
      <w:pPr>
        <w:pBdr>
          <w:top w:val="double" w:sz="4" w:space="1" w:color="auto"/>
          <w:left w:val="double" w:sz="4" w:space="4" w:color="auto"/>
          <w:bottom w:val="double" w:sz="4" w:space="1" w:color="auto"/>
          <w:right w:val="double" w:sz="4" w:space="4" w:color="auto"/>
        </w:pBdr>
        <w:tabs>
          <w:tab w:val="left" w:pos="1455"/>
        </w:tabs>
        <w:spacing w:after="0" w:line="276" w:lineRule="auto"/>
        <w:rPr>
          <w:rFonts w:ascii="Cambria Math" w:hAnsi="Cambria Math" w:cs="Cambria Math"/>
          <w:lang w:val="fr-MA"/>
        </w:rPr>
      </w:pPr>
      <w:proofErr w:type="gramStart"/>
      <w:r w:rsidRPr="00CF324D">
        <w:rPr>
          <w:lang w:val="fr-MA"/>
        </w:rPr>
        <w:t>8 )</w:t>
      </w:r>
      <w:proofErr w:type="gramEnd"/>
      <w:r w:rsidRPr="00CF324D">
        <w:rPr>
          <w:lang w:val="fr-MA"/>
        </w:rPr>
        <w:t xml:space="preserve"> &lt; paramètres</w:t>
      </w:r>
      <w:r w:rsidR="00785D18">
        <w:rPr>
          <w:lang w:val="fr-MA"/>
        </w:rPr>
        <w:t xml:space="preserve"> ’</w:t>
      </w:r>
      <w:r w:rsidRPr="00CF324D">
        <w:rPr>
          <w:lang w:val="fr-MA"/>
        </w:rPr>
        <w:t xml:space="preserve">&gt;  =:: </w:t>
      </w:r>
      <w:r w:rsidR="00341F8A">
        <w:rPr>
          <w:lang w:val="fr-MA"/>
        </w:rPr>
        <w:t xml:space="preserve"> , </w:t>
      </w:r>
      <w:r w:rsidRPr="00CF324D">
        <w:rPr>
          <w:lang w:val="fr-MA"/>
        </w:rPr>
        <w:t>&lt;paramètre&gt;</w:t>
      </w:r>
      <w:r w:rsidR="002E1B9C">
        <w:rPr>
          <w:lang w:val="fr-MA"/>
        </w:rPr>
        <w:t xml:space="preserve"> &lt;paramètres ‘&gt;</w:t>
      </w:r>
      <w:r w:rsidRPr="00CF324D">
        <w:rPr>
          <w:lang w:val="fr-MA"/>
        </w:rPr>
        <w:t xml:space="preserve"> </w:t>
      </w:r>
      <w:r w:rsidR="00241F57" w:rsidRPr="00B569DB">
        <w:rPr>
          <w:lang w:val="fr-MA"/>
        </w:rPr>
        <w:t xml:space="preserve">| </w:t>
      </w:r>
      <w:r w:rsidR="00241F57" w:rsidRPr="00B569DB">
        <w:rPr>
          <w:rFonts w:ascii="Cambria Math" w:hAnsi="Cambria Math" w:cs="Cambria Math"/>
          <w:lang w:val="fr-MA"/>
        </w:rPr>
        <w:t>𝜀</w:t>
      </w:r>
    </w:p>
    <w:p w14:paraId="55A233DF" w14:textId="2AC4C8D4" w:rsidR="00241F57" w:rsidRDefault="00241F57" w:rsidP="00241F57">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bookmarkStart w:id="7" w:name="_Hlk25959643"/>
    </w:p>
    <w:p w14:paraId="5A592E6D" w14:textId="0A247E93" w:rsidR="00384A63" w:rsidRDefault="00384A63" w:rsidP="00F9614D">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384A63">
        <w:rPr>
          <w:lang w:val="fr-MA"/>
        </w:rPr>
        <w:t>12 )</w:t>
      </w:r>
      <w:proofErr w:type="gramEnd"/>
      <w:r w:rsidRPr="00384A63">
        <w:rPr>
          <w:lang w:val="fr-MA"/>
        </w:rPr>
        <w:t xml:space="preserve">  &lt;expression&gt; =::</w:t>
      </w:r>
      <w:r w:rsidRPr="00384A63">
        <w:rPr>
          <w:lang w:val="fr-MA"/>
        </w:rPr>
        <w:tab/>
        <w:t>&lt;expression logique&gt;</w:t>
      </w:r>
      <w:r w:rsidR="00F9614D">
        <w:rPr>
          <w:lang w:val="fr-MA"/>
        </w:rPr>
        <w:t xml:space="preserve"> </w:t>
      </w:r>
      <w:r w:rsidR="00F9614D" w:rsidRPr="00384A63">
        <w:rPr>
          <w:lang w:val="fr-MA"/>
        </w:rPr>
        <w:t>&lt;expression</w:t>
      </w:r>
      <w:r w:rsidR="00F9614D">
        <w:rPr>
          <w:lang w:val="fr-MA"/>
        </w:rPr>
        <w:t xml:space="preserve"> ‘</w:t>
      </w:r>
      <w:r w:rsidR="00F9614D" w:rsidRPr="00384A63">
        <w:rPr>
          <w:lang w:val="fr-MA"/>
        </w:rPr>
        <w:t>&gt;</w:t>
      </w:r>
    </w:p>
    <w:p w14:paraId="1EDBF1E7" w14:textId="76DBDD44" w:rsidR="00384A63" w:rsidRDefault="00384A63" w:rsidP="00384A6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6BC47C4D" w14:textId="14B4A5CE" w:rsidR="00384A63" w:rsidRDefault="00384A63" w:rsidP="00A40C69">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384A63">
        <w:rPr>
          <w:lang w:val="fr-MA"/>
        </w:rPr>
        <w:t>12 )</w:t>
      </w:r>
      <w:proofErr w:type="gramEnd"/>
      <w:r w:rsidRPr="00384A63">
        <w:rPr>
          <w:lang w:val="fr-MA"/>
        </w:rPr>
        <w:t xml:space="preserve">  &lt;expression</w:t>
      </w:r>
      <w:r w:rsidR="00E81EFF">
        <w:rPr>
          <w:lang w:val="fr-MA"/>
        </w:rPr>
        <w:t xml:space="preserve"> ‘</w:t>
      </w:r>
      <w:r w:rsidRPr="00384A63">
        <w:rPr>
          <w:lang w:val="fr-MA"/>
        </w:rPr>
        <w:t>&gt; =::</w:t>
      </w:r>
      <w:r w:rsidRPr="00384A63">
        <w:rPr>
          <w:lang w:val="fr-MA"/>
        </w:rPr>
        <w:tab/>
        <w:t xml:space="preserve">  &lt;operateur logique&gt; &lt;expression logique&gt; </w:t>
      </w:r>
      <w:r w:rsidR="00C862E1">
        <w:rPr>
          <w:lang w:val="fr-MA"/>
        </w:rPr>
        <w:t>&lt;expression ‘&gt;</w:t>
      </w:r>
      <w:r w:rsidR="00A40C69">
        <w:rPr>
          <w:lang w:val="fr-MA"/>
        </w:rPr>
        <w:t xml:space="preserve"> </w:t>
      </w:r>
      <w:r w:rsidRPr="00384A63">
        <w:rPr>
          <w:lang w:val="fr-MA"/>
        </w:rPr>
        <w:t xml:space="preserve">| </w:t>
      </w:r>
      <w:r w:rsidR="00A73DD5" w:rsidRPr="00B569DB">
        <w:rPr>
          <w:rFonts w:ascii="Cambria Math" w:hAnsi="Cambria Math" w:cs="Cambria Math"/>
          <w:lang w:val="fr-MA"/>
        </w:rPr>
        <w:t>𝜀</w:t>
      </w:r>
    </w:p>
    <w:bookmarkEnd w:id="7"/>
    <w:p w14:paraId="6FEB14B8" w14:textId="515DADB0" w:rsidR="00384A63" w:rsidRDefault="00384A63" w:rsidP="00384A6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11DD1600" w14:textId="4DFF87C8" w:rsidR="001D1643" w:rsidRDefault="001D1643" w:rsidP="001D164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1D1643">
        <w:rPr>
          <w:lang w:val="fr-MA"/>
        </w:rPr>
        <w:t>13 )</w:t>
      </w:r>
      <w:proofErr w:type="gramEnd"/>
      <w:r w:rsidRPr="001D1643">
        <w:rPr>
          <w:lang w:val="fr-MA"/>
        </w:rPr>
        <w:t xml:space="preserve"> &lt;expression logique&gt; =::</w:t>
      </w:r>
      <w:r w:rsidRPr="001D1643">
        <w:rPr>
          <w:lang w:val="fr-MA"/>
        </w:rPr>
        <w:tab/>
      </w:r>
      <w:r>
        <w:rPr>
          <w:lang w:val="fr-MA"/>
        </w:rPr>
        <w:t>&lt;</w:t>
      </w:r>
      <w:r w:rsidRPr="001D1643">
        <w:rPr>
          <w:lang w:val="fr-MA"/>
        </w:rPr>
        <w:t xml:space="preserve">expression simple&gt;&lt;expression logique </w:t>
      </w:r>
      <w:r>
        <w:rPr>
          <w:lang w:val="fr-MA"/>
        </w:rPr>
        <w:t>‘</w:t>
      </w:r>
      <w:r w:rsidRPr="001D1643">
        <w:rPr>
          <w:lang w:val="fr-MA"/>
        </w:rPr>
        <w:t>&gt;</w:t>
      </w:r>
    </w:p>
    <w:p w14:paraId="5600E48D" w14:textId="77777777" w:rsidR="001D1643" w:rsidRDefault="001D1643" w:rsidP="001D164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6F40A06C" w14:textId="0C22449B" w:rsidR="001D1643" w:rsidRDefault="001D1643" w:rsidP="00E442F2">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1D1643">
        <w:rPr>
          <w:lang w:val="fr-MA"/>
        </w:rPr>
        <w:t>13 )</w:t>
      </w:r>
      <w:proofErr w:type="gramEnd"/>
      <w:r w:rsidRPr="001D1643">
        <w:rPr>
          <w:lang w:val="fr-MA"/>
        </w:rPr>
        <w:t xml:space="preserve"> &lt;expression logique</w:t>
      </w:r>
      <w:r w:rsidR="00EE5507">
        <w:rPr>
          <w:lang w:val="fr-MA"/>
        </w:rPr>
        <w:t xml:space="preserve"> ‘</w:t>
      </w:r>
      <w:r w:rsidRPr="001D1643">
        <w:rPr>
          <w:lang w:val="fr-MA"/>
        </w:rPr>
        <w:t>&gt; =::</w:t>
      </w:r>
      <w:r w:rsidRPr="001D1643">
        <w:rPr>
          <w:lang w:val="fr-MA"/>
        </w:rPr>
        <w:tab/>
        <w:t xml:space="preserve">&lt; comparaison&gt; &lt;expression simple&gt; </w:t>
      </w:r>
      <w:r w:rsidR="00991C88">
        <w:rPr>
          <w:lang w:val="fr-MA"/>
        </w:rPr>
        <w:t>&lt;expression logique ‘&gt;</w:t>
      </w:r>
      <w:r w:rsidR="00E442F2" w:rsidRPr="00384A63">
        <w:rPr>
          <w:lang w:val="fr-MA"/>
        </w:rPr>
        <w:t xml:space="preserve">| </w:t>
      </w:r>
      <w:r w:rsidR="00E442F2" w:rsidRPr="00B569DB">
        <w:rPr>
          <w:rFonts w:ascii="Cambria Math" w:hAnsi="Cambria Math" w:cs="Cambria Math"/>
          <w:lang w:val="fr-MA"/>
        </w:rPr>
        <w:t>𝜀</w:t>
      </w:r>
      <w:r w:rsidRPr="001D1643">
        <w:rPr>
          <w:lang w:val="fr-MA"/>
        </w:rPr>
        <w:t xml:space="preserve"> </w:t>
      </w:r>
    </w:p>
    <w:p w14:paraId="4F4017EC" w14:textId="77777777" w:rsidR="001D1643" w:rsidRDefault="001D1643" w:rsidP="001D1643">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3F760C19" w14:textId="17E950B2" w:rsidR="00B569DB"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B569DB">
        <w:rPr>
          <w:lang w:val="fr-MA"/>
        </w:rPr>
        <w:t>1</w:t>
      </w:r>
      <w:r w:rsidR="00715EBC">
        <w:rPr>
          <w:lang w:val="fr-MA"/>
        </w:rPr>
        <w:t>4 )</w:t>
      </w:r>
      <w:proofErr w:type="gramEnd"/>
      <w:r w:rsidRPr="00B569DB">
        <w:rPr>
          <w:lang w:val="fr-MA"/>
        </w:rPr>
        <w:t xml:space="preserve"> &lt;expression simple&gt; =::</w:t>
      </w:r>
      <w:r>
        <w:rPr>
          <w:lang w:val="fr-MA"/>
        </w:rPr>
        <w:t xml:space="preserve">  </w:t>
      </w:r>
      <w:r w:rsidRPr="00B569DB">
        <w:rPr>
          <w:lang w:val="fr-MA"/>
        </w:rPr>
        <w:t xml:space="preserve"> &lt;terme&gt;&lt;expression </w:t>
      </w:r>
      <w:r w:rsidR="00CB1C84">
        <w:rPr>
          <w:lang w:val="fr-MA"/>
        </w:rPr>
        <w:t xml:space="preserve">simple </w:t>
      </w:r>
      <w:r w:rsidR="00010BBB">
        <w:rPr>
          <w:lang w:val="fr-MA"/>
        </w:rPr>
        <w:t>‘</w:t>
      </w:r>
      <w:r w:rsidRPr="00B569DB">
        <w:rPr>
          <w:lang w:val="fr-MA"/>
        </w:rPr>
        <w:t xml:space="preserve">&gt; | -&lt;terme&gt;&lt;expression </w:t>
      </w:r>
      <w:r w:rsidR="00CB1C84">
        <w:rPr>
          <w:lang w:val="fr-MA"/>
        </w:rPr>
        <w:t xml:space="preserve">simple </w:t>
      </w:r>
      <w:r w:rsidR="00010BBB">
        <w:rPr>
          <w:lang w:val="fr-MA"/>
        </w:rPr>
        <w:t>‘</w:t>
      </w:r>
      <w:r w:rsidRPr="00B569DB">
        <w:rPr>
          <w:lang w:val="fr-MA"/>
        </w:rPr>
        <w:t>&gt;</w:t>
      </w:r>
    </w:p>
    <w:p w14:paraId="3D9BFCC8" w14:textId="77777777" w:rsidR="009C18CF" w:rsidRPr="00B569DB" w:rsidRDefault="009C18CF"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7D272C73" w14:textId="20F77D40" w:rsidR="00942F3E"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B569DB">
        <w:rPr>
          <w:lang w:val="fr-MA"/>
        </w:rPr>
        <w:t>1</w:t>
      </w:r>
      <w:r w:rsidR="00715EBC">
        <w:rPr>
          <w:lang w:val="fr-MA"/>
        </w:rPr>
        <w:t>4 )</w:t>
      </w:r>
      <w:proofErr w:type="gramEnd"/>
      <w:r w:rsidR="00715EBC">
        <w:rPr>
          <w:lang w:val="fr-MA"/>
        </w:rPr>
        <w:t xml:space="preserve"> </w:t>
      </w:r>
      <w:r w:rsidRPr="00B569DB">
        <w:rPr>
          <w:lang w:val="fr-MA"/>
        </w:rPr>
        <w:t>&lt;expression simple</w:t>
      </w:r>
      <w:r w:rsidR="001A2C9C">
        <w:rPr>
          <w:lang w:val="fr-MA"/>
        </w:rPr>
        <w:t xml:space="preserve"> </w:t>
      </w:r>
      <w:r w:rsidR="00010BBB">
        <w:rPr>
          <w:lang w:val="fr-MA"/>
        </w:rPr>
        <w:t>‘</w:t>
      </w:r>
      <w:r w:rsidRPr="00B569DB">
        <w:rPr>
          <w:lang w:val="fr-MA"/>
        </w:rPr>
        <w:t xml:space="preserve">&gt; =:: </w:t>
      </w:r>
      <w:r>
        <w:rPr>
          <w:lang w:val="fr-MA"/>
        </w:rPr>
        <w:t xml:space="preserve"> </w:t>
      </w:r>
      <w:r w:rsidRPr="00B569DB">
        <w:rPr>
          <w:lang w:val="fr-MA"/>
        </w:rPr>
        <w:t xml:space="preserve">+&lt;terme&gt;&lt;expression </w:t>
      </w:r>
      <w:r w:rsidR="00CB1C84">
        <w:rPr>
          <w:lang w:val="fr-MA"/>
        </w:rPr>
        <w:t xml:space="preserve">simple </w:t>
      </w:r>
      <w:r w:rsidR="00010BBB">
        <w:rPr>
          <w:lang w:val="fr-MA"/>
        </w:rPr>
        <w:t>‘</w:t>
      </w:r>
      <w:r w:rsidRPr="00B569DB">
        <w:rPr>
          <w:lang w:val="fr-MA"/>
        </w:rPr>
        <w:t xml:space="preserve">&gt; </w:t>
      </w:r>
    </w:p>
    <w:p w14:paraId="47A023B1" w14:textId="0F888023" w:rsidR="00942F3E" w:rsidRDefault="00942F3E" w:rsidP="00715EBC">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ab/>
      </w:r>
      <w:r>
        <w:rPr>
          <w:lang w:val="fr-MA"/>
        </w:rPr>
        <w:tab/>
      </w:r>
      <w:r>
        <w:rPr>
          <w:lang w:val="fr-MA"/>
        </w:rPr>
        <w:tab/>
      </w:r>
      <w:r w:rsidR="00B569DB" w:rsidRPr="00B569DB">
        <w:rPr>
          <w:lang w:val="fr-MA"/>
        </w:rPr>
        <w:t xml:space="preserve">| -&lt;terme&gt;&lt;expression </w:t>
      </w:r>
      <w:r w:rsidR="00CB1C84">
        <w:rPr>
          <w:lang w:val="fr-MA"/>
        </w:rPr>
        <w:t xml:space="preserve">simple </w:t>
      </w:r>
      <w:r w:rsidR="00010BBB">
        <w:rPr>
          <w:lang w:val="fr-MA"/>
        </w:rPr>
        <w:t>‘</w:t>
      </w:r>
      <w:r w:rsidR="00B569DB" w:rsidRPr="00B569DB">
        <w:rPr>
          <w:lang w:val="fr-MA"/>
        </w:rPr>
        <w:t xml:space="preserve">&gt;  </w:t>
      </w:r>
    </w:p>
    <w:p w14:paraId="39956598" w14:textId="4DC26CB4" w:rsidR="00B569DB" w:rsidRPr="00B569DB" w:rsidRDefault="00942F3E"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ab/>
      </w:r>
      <w:r>
        <w:rPr>
          <w:lang w:val="fr-MA"/>
        </w:rPr>
        <w:tab/>
      </w:r>
      <w:r>
        <w:rPr>
          <w:lang w:val="fr-MA"/>
        </w:rPr>
        <w:tab/>
      </w:r>
      <w:r w:rsidR="00B569DB" w:rsidRPr="00B569DB">
        <w:rPr>
          <w:lang w:val="fr-MA"/>
        </w:rPr>
        <w:t xml:space="preserve">| </w:t>
      </w:r>
      <w:r w:rsidR="00B569DB" w:rsidRPr="00B569DB">
        <w:rPr>
          <w:rFonts w:ascii="Cambria Math" w:hAnsi="Cambria Math" w:cs="Cambria Math"/>
          <w:lang w:val="fr-MA"/>
        </w:rPr>
        <w:t>𝜀</w:t>
      </w:r>
    </w:p>
    <w:p w14:paraId="3367538F" w14:textId="77777777" w:rsidR="00B569DB" w:rsidRPr="00B569DB"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00193997" w14:textId="613CE1E5" w:rsidR="00C77754" w:rsidRDefault="00C77754" w:rsidP="004131C0">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C77754">
        <w:rPr>
          <w:lang w:val="fr-MA"/>
        </w:rPr>
        <w:t>15 )</w:t>
      </w:r>
      <w:proofErr w:type="gramEnd"/>
      <w:r w:rsidRPr="00C77754">
        <w:rPr>
          <w:lang w:val="fr-MA"/>
        </w:rPr>
        <w:t xml:space="preserve"> &lt;terme&gt; =:: </w:t>
      </w:r>
      <w:r>
        <w:rPr>
          <w:lang w:val="fr-MA"/>
        </w:rPr>
        <w:t xml:space="preserve"> </w:t>
      </w:r>
      <w:r w:rsidRPr="00C77754">
        <w:rPr>
          <w:lang w:val="fr-MA"/>
        </w:rPr>
        <w:t>&lt;terme prioritaire&gt; &lt;terme</w:t>
      </w:r>
      <w:r>
        <w:rPr>
          <w:lang w:val="fr-MA"/>
        </w:rPr>
        <w:t xml:space="preserve"> ‘</w:t>
      </w:r>
      <w:r w:rsidRPr="00C77754">
        <w:rPr>
          <w:lang w:val="fr-MA"/>
        </w:rPr>
        <w:t>&gt;</w:t>
      </w:r>
    </w:p>
    <w:p w14:paraId="56BC4344" w14:textId="77777777" w:rsidR="00C77754" w:rsidRPr="00B569DB" w:rsidRDefault="00C77754" w:rsidP="00C77754">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4B199C43" w14:textId="599F7B89" w:rsidR="00942F3E" w:rsidRDefault="00B569DB" w:rsidP="009C18CF">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B569DB">
        <w:rPr>
          <w:lang w:val="fr-MA"/>
        </w:rPr>
        <w:t>1</w:t>
      </w:r>
      <w:r w:rsidR="004131C0">
        <w:rPr>
          <w:lang w:val="fr-MA"/>
        </w:rPr>
        <w:t>5 )</w:t>
      </w:r>
      <w:proofErr w:type="gramEnd"/>
      <w:r w:rsidRPr="00B569DB">
        <w:rPr>
          <w:lang w:val="fr-MA"/>
        </w:rPr>
        <w:t xml:space="preserve"> &lt;</w:t>
      </w:r>
      <w:r w:rsidR="00CB1C84">
        <w:rPr>
          <w:lang w:val="fr-MA"/>
        </w:rPr>
        <w:t xml:space="preserve">terme </w:t>
      </w:r>
      <w:r w:rsidR="00010BBB">
        <w:rPr>
          <w:lang w:val="fr-MA"/>
        </w:rPr>
        <w:t>‘</w:t>
      </w:r>
      <w:r w:rsidRPr="00B569DB">
        <w:rPr>
          <w:lang w:val="fr-MA"/>
        </w:rPr>
        <w:t xml:space="preserve">&gt; =:: </w:t>
      </w:r>
      <w:r w:rsidR="00942F3E">
        <w:rPr>
          <w:lang w:val="fr-MA"/>
        </w:rPr>
        <w:tab/>
      </w:r>
      <w:r w:rsidRPr="00B569DB">
        <w:rPr>
          <w:lang w:val="fr-MA"/>
        </w:rPr>
        <w:t>*&lt;facteur&gt;&lt;</w:t>
      </w:r>
      <w:r w:rsidR="00CB1C84">
        <w:rPr>
          <w:lang w:val="fr-MA"/>
        </w:rPr>
        <w:t xml:space="preserve">terme </w:t>
      </w:r>
      <w:r w:rsidR="00010BBB">
        <w:rPr>
          <w:lang w:val="fr-MA"/>
        </w:rPr>
        <w:t>‘</w:t>
      </w:r>
      <w:r w:rsidRPr="00B569DB">
        <w:rPr>
          <w:lang w:val="fr-MA"/>
        </w:rPr>
        <w:t xml:space="preserve">&gt; </w:t>
      </w:r>
    </w:p>
    <w:p w14:paraId="02E4AAB7" w14:textId="764FBBDD" w:rsidR="00942F3E" w:rsidRDefault="00942F3E" w:rsidP="00E502EA">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r>
        <w:rPr>
          <w:lang w:val="fr-MA"/>
        </w:rPr>
        <w:tab/>
      </w:r>
      <w:r>
        <w:rPr>
          <w:lang w:val="fr-MA"/>
        </w:rPr>
        <w:tab/>
      </w:r>
      <w:r w:rsidR="00B569DB" w:rsidRPr="00B569DB">
        <w:rPr>
          <w:lang w:val="fr-MA"/>
        </w:rPr>
        <w:t>| /&lt;facteur&gt;&lt;</w:t>
      </w:r>
      <w:r w:rsidR="00CB1C84">
        <w:rPr>
          <w:lang w:val="fr-MA"/>
        </w:rPr>
        <w:t xml:space="preserve">terme </w:t>
      </w:r>
      <w:r w:rsidR="00010BBB">
        <w:rPr>
          <w:lang w:val="fr-MA"/>
        </w:rPr>
        <w:t>‘</w:t>
      </w:r>
      <w:r w:rsidR="00B569DB" w:rsidRPr="00B569DB">
        <w:rPr>
          <w:lang w:val="fr-MA"/>
        </w:rPr>
        <w:t xml:space="preserve">&gt; </w:t>
      </w:r>
    </w:p>
    <w:p w14:paraId="02F08C03" w14:textId="297D4A84" w:rsidR="009C18CF" w:rsidRDefault="00942F3E"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rFonts w:ascii="Cambria Math" w:hAnsi="Cambria Math" w:cs="Cambria Math"/>
          <w:lang w:val="fr-MA"/>
        </w:rPr>
      </w:pPr>
      <w:r>
        <w:rPr>
          <w:lang w:val="fr-MA"/>
        </w:rPr>
        <w:tab/>
      </w:r>
      <w:r>
        <w:rPr>
          <w:lang w:val="fr-MA"/>
        </w:rPr>
        <w:tab/>
      </w:r>
      <w:r w:rsidR="00B569DB" w:rsidRPr="00B569DB">
        <w:rPr>
          <w:lang w:val="fr-MA"/>
        </w:rPr>
        <w:t xml:space="preserve">| </w:t>
      </w:r>
      <w:r w:rsidR="00B569DB" w:rsidRPr="00B569DB">
        <w:rPr>
          <w:rFonts w:ascii="Cambria Math" w:hAnsi="Cambria Math" w:cs="Cambria Math"/>
          <w:lang w:val="fr-MA"/>
        </w:rPr>
        <w:t>𝜀</w:t>
      </w:r>
    </w:p>
    <w:p w14:paraId="46A0842B" w14:textId="16FB33C6" w:rsidR="0013734A" w:rsidRPr="0013734A" w:rsidRDefault="0013734A"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5314F794" w14:textId="1A493AEB" w:rsidR="0013734A" w:rsidRPr="008739A2" w:rsidRDefault="0013734A" w:rsidP="0013734A">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Pr>
          <w:lang w:val="fr-MA"/>
        </w:rPr>
        <w:t>19 )</w:t>
      </w:r>
      <w:proofErr w:type="gramEnd"/>
      <w:r>
        <w:rPr>
          <w:lang w:val="fr-MA"/>
        </w:rPr>
        <w:t xml:space="preserve"> </w:t>
      </w:r>
      <w:r w:rsidRPr="008739A2">
        <w:rPr>
          <w:lang w:val="fr-MA"/>
        </w:rPr>
        <w:t>&lt;expressions&gt; =::  &lt;expression&gt;</w:t>
      </w:r>
      <w:r w:rsidR="00B967E6">
        <w:rPr>
          <w:lang w:val="fr-MA"/>
        </w:rPr>
        <w:t xml:space="preserve"> </w:t>
      </w:r>
      <w:r w:rsidRPr="008739A2">
        <w:rPr>
          <w:lang w:val="fr-MA"/>
        </w:rPr>
        <w:t>&lt;expressions</w:t>
      </w:r>
      <w:r w:rsidR="00B967E6">
        <w:rPr>
          <w:lang w:val="fr-MA"/>
        </w:rPr>
        <w:t xml:space="preserve"> ‘</w:t>
      </w:r>
      <w:r w:rsidRPr="008739A2">
        <w:rPr>
          <w:lang w:val="fr-MA"/>
        </w:rPr>
        <w:t>&gt;</w:t>
      </w:r>
    </w:p>
    <w:p w14:paraId="3DFDF7B7" w14:textId="666AC945" w:rsidR="0013734A" w:rsidRDefault="0013734A"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
    <w:p w14:paraId="29B85A79" w14:textId="20B3FCE9" w:rsidR="0013734A" w:rsidRDefault="0013734A" w:rsidP="00942F3E">
      <w:pPr>
        <w:pBdr>
          <w:top w:val="double" w:sz="4" w:space="1" w:color="auto"/>
          <w:left w:val="double" w:sz="4" w:space="4" w:color="auto"/>
          <w:bottom w:val="double" w:sz="4" w:space="1" w:color="auto"/>
          <w:right w:val="double" w:sz="4" w:space="4" w:color="auto"/>
        </w:pBdr>
        <w:tabs>
          <w:tab w:val="left" w:pos="1455"/>
        </w:tabs>
        <w:spacing w:after="0" w:line="276" w:lineRule="auto"/>
        <w:rPr>
          <w:lang w:val="fr-MA"/>
        </w:rPr>
      </w:pPr>
      <w:proofErr w:type="gramStart"/>
      <w:r w:rsidRPr="0013734A">
        <w:rPr>
          <w:lang w:val="fr-MA"/>
        </w:rPr>
        <w:t>19 )</w:t>
      </w:r>
      <w:proofErr w:type="gramEnd"/>
      <w:r w:rsidRPr="0013734A">
        <w:rPr>
          <w:lang w:val="fr-MA"/>
        </w:rPr>
        <w:t xml:space="preserve"> &lt;expressions</w:t>
      </w:r>
      <w:r w:rsidR="00B967E6">
        <w:rPr>
          <w:lang w:val="fr-MA"/>
        </w:rPr>
        <w:t xml:space="preserve"> ‘</w:t>
      </w:r>
      <w:r w:rsidRPr="0013734A">
        <w:rPr>
          <w:lang w:val="fr-MA"/>
        </w:rPr>
        <w:t xml:space="preserve">&gt; =::  </w:t>
      </w:r>
      <w:r w:rsidR="00B01DBC">
        <w:rPr>
          <w:lang w:val="fr-MA"/>
        </w:rPr>
        <w:t>,</w:t>
      </w:r>
      <w:r w:rsidR="00B01DBC" w:rsidRPr="0013734A">
        <w:rPr>
          <w:lang w:val="fr-MA"/>
        </w:rPr>
        <w:t xml:space="preserve"> </w:t>
      </w:r>
      <w:r w:rsidRPr="0013734A">
        <w:rPr>
          <w:lang w:val="fr-MA"/>
        </w:rPr>
        <w:t>&lt;expression&gt; &lt;expression</w:t>
      </w:r>
      <w:r w:rsidR="00B01DBC">
        <w:rPr>
          <w:lang w:val="fr-MA"/>
        </w:rPr>
        <w:t>s ‘</w:t>
      </w:r>
      <w:r w:rsidRPr="0013734A">
        <w:rPr>
          <w:lang w:val="fr-MA"/>
        </w:rPr>
        <w:t>&gt;</w:t>
      </w:r>
      <w:r w:rsidR="00B01DBC" w:rsidRPr="00B569DB">
        <w:rPr>
          <w:lang w:val="fr-MA"/>
        </w:rPr>
        <w:t xml:space="preserve">| </w:t>
      </w:r>
      <w:r w:rsidR="00B01DBC" w:rsidRPr="00B569DB">
        <w:rPr>
          <w:rFonts w:ascii="Cambria Math" w:hAnsi="Cambria Math" w:cs="Cambria Math"/>
          <w:lang w:val="fr-MA"/>
        </w:rPr>
        <w:t>𝜀</w:t>
      </w:r>
    </w:p>
    <w:p w14:paraId="70444990" w14:textId="77777777" w:rsidR="00202AD4" w:rsidRDefault="00202AD4" w:rsidP="002665A6">
      <w:pPr>
        <w:rPr>
          <w:lang w:val="fr-MA"/>
        </w:rPr>
      </w:pPr>
    </w:p>
    <w:p w14:paraId="3AD6FDD9" w14:textId="4E37FF22" w:rsidR="002665A6" w:rsidRDefault="002665A6" w:rsidP="002665A6">
      <w:pPr>
        <w:pStyle w:val="Heading2"/>
      </w:pPr>
      <w:bookmarkStart w:id="8" w:name="_Toc26990728"/>
      <w:r>
        <w:t>Factorisation</w:t>
      </w:r>
      <w:r w:rsidRPr="007E7DA8">
        <w:t xml:space="preserve"> de la grammaire :</w:t>
      </w:r>
      <w:bookmarkEnd w:id="8"/>
    </w:p>
    <w:p w14:paraId="01DA259D" w14:textId="77777777" w:rsidR="00F47105" w:rsidRPr="00F47105" w:rsidRDefault="00F47105" w:rsidP="00F47105">
      <w:pPr>
        <w:rPr>
          <w:lang w:val="fr-MA"/>
        </w:rPr>
      </w:pPr>
    </w:p>
    <w:p w14:paraId="5807B5D1" w14:textId="3B101929" w:rsidR="002665A6" w:rsidRDefault="00F47105" w:rsidP="002665A6">
      <w:pPr>
        <w:rPr>
          <w:lang w:val="fr-MA"/>
        </w:rPr>
      </w:pPr>
      <w:r>
        <w:rPr>
          <w:lang w:val="fr-MA"/>
        </w:rPr>
        <w:t>Dans notre grammaire, on a des problèmes de factorisation sur les règles suivantes :</w:t>
      </w:r>
    </w:p>
    <w:p w14:paraId="77DAFBD4" w14:textId="77777777" w:rsidR="009C18CF" w:rsidRDefault="009C18CF"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B7FA1A2" w14:textId="77777777" w:rsidR="006B7654"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6</w:t>
      </w:r>
      <w:r w:rsidRPr="008739A2">
        <w:rPr>
          <w:lang w:val="fr-MA"/>
        </w:rPr>
        <w:t xml:space="preserve"> )</w:t>
      </w:r>
      <w:proofErr w:type="gramEnd"/>
      <w:r w:rsidRPr="008739A2">
        <w:rPr>
          <w:lang w:val="fr-MA"/>
        </w:rPr>
        <w:t xml:space="preserve"> &lt;déclaration&gt;  =::  </w:t>
      </w:r>
      <w:r>
        <w:rPr>
          <w:lang w:val="fr-MA"/>
        </w:rPr>
        <w:tab/>
        <w:t xml:space="preserve"> </w:t>
      </w:r>
      <w:r w:rsidRPr="008739A2">
        <w:rPr>
          <w:lang w:val="fr-MA"/>
        </w:rPr>
        <w:t xml:space="preserve">entier &lt;identificateur&gt; </w:t>
      </w:r>
    </w:p>
    <w:p w14:paraId="7A68AD92"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t xml:space="preserve"> </w:t>
      </w:r>
      <w:r w:rsidRPr="008739A2">
        <w:rPr>
          <w:lang w:val="fr-MA"/>
        </w:rPr>
        <w:t xml:space="preserve">| Car &lt;identificateur&gt;  </w:t>
      </w:r>
    </w:p>
    <w:p w14:paraId="1CD7C58F"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ind w:firstLine="720"/>
        <w:rPr>
          <w:lang w:val="fr-MA"/>
        </w:rPr>
      </w:pPr>
      <w:r>
        <w:rPr>
          <w:lang w:val="fr-MA"/>
        </w:rPr>
        <w:t xml:space="preserve"> </w:t>
      </w:r>
      <w:r>
        <w:rPr>
          <w:lang w:val="fr-MA"/>
        </w:rPr>
        <w:tab/>
      </w:r>
      <w:r>
        <w:rPr>
          <w:lang w:val="fr-MA"/>
        </w:rPr>
        <w:tab/>
      </w:r>
      <w:r w:rsidRPr="008739A2">
        <w:rPr>
          <w:lang w:val="fr-MA"/>
        </w:rPr>
        <w:t xml:space="preserve"> | entier &lt;identificateur&gt; [&lt;expression&gt;]  </w:t>
      </w:r>
    </w:p>
    <w:p w14:paraId="1CC2BAD2"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lastRenderedPageBreak/>
        <w:t xml:space="preserve"> </w:t>
      </w:r>
      <w:r>
        <w:rPr>
          <w:lang w:val="fr-MA"/>
        </w:rPr>
        <w:t xml:space="preserve"> </w:t>
      </w:r>
      <w:r>
        <w:rPr>
          <w:lang w:val="fr-MA"/>
        </w:rPr>
        <w:tab/>
      </w:r>
      <w:r>
        <w:rPr>
          <w:lang w:val="fr-MA"/>
        </w:rPr>
        <w:tab/>
      </w:r>
      <w:r>
        <w:rPr>
          <w:lang w:val="fr-MA"/>
        </w:rPr>
        <w:tab/>
        <w:t xml:space="preserve"> </w:t>
      </w:r>
      <w:r w:rsidRPr="008739A2">
        <w:rPr>
          <w:lang w:val="fr-MA"/>
        </w:rPr>
        <w:t xml:space="preserve">| Car &lt;identificateur&gt; [&lt;expression&gt;] </w:t>
      </w:r>
    </w:p>
    <w:p w14:paraId="71BA5691" w14:textId="1497EA1F" w:rsidR="009C18CF" w:rsidRDefault="009C18CF"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22FD5B0A" w14:textId="77777777" w:rsidR="009C18CF" w:rsidRDefault="009C18CF"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1076492" w14:textId="77777777" w:rsidR="00012127" w:rsidRDefault="00012127"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6D72D61"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Pr>
          <w:lang w:val="fr-MA"/>
        </w:rPr>
        <w:t>1</w:t>
      </w:r>
      <w:r w:rsidRPr="008739A2">
        <w:rPr>
          <w:lang w:val="fr-MA"/>
        </w:rPr>
        <w:t xml:space="preserve"> )</w:t>
      </w:r>
      <w:proofErr w:type="gramEnd"/>
      <w:r w:rsidRPr="008739A2">
        <w:rPr>
          <w:lang w:val="fr-MA"/>
        </w:rPr>
        <w:t xml:space="preserve"> &lt;instruction&gt; =::  </w:t>
      </w:r>
      <w:r w:rsidRPr="008739A2">
        <w:rPr>
          <w:lang w:val="fr-MA"/>
        </w:rPr>
        <w:tab/>
        <w:t>&lt;expression&gt;</w:t>
      </w:r>
    </w:p>
    <w:p w14:paraId="57F4A500"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Pr="008739A2">
        <w:rPr>
          <w:lang w:val="fr-MA"/>
        </w:rPr>
        <w:t xml:space="preserve">|&lt;identificateur&gt;=&lt;expression&gt;   </w:t>
      </w:r>
    </w:p>
    <w:p w14:paraId="5F6AC4C5"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lt;expression&gt; </w:t>
      </w:r>
    </w:p>
    <w:p w14:paraId="1E0B9641"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retour &lt;expression&gt;  </w:t>
      </w:r>
    </w:p>
    <w:p w14:paraId="3D90098A"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w:t>
      </w:r>
      <w:proofErr w:type="gramStart"/>
      <w:r w:rsidRPr="008739A2">
        <w:rPr>
          <w:lang w:val="fr-MA"/>
        </w:rPr>
        <w:t>{ &lt;</w:t>
      </w:r>
      <w:proofErr w:type="gramEnd"/>
      <w:r w:rsidRPr="008739A2">
        <w:rPr>
          <w:lang w:val="fr-MA"/>
        </w:rPr>
        <w:t xml:space="preserve">liste d’instructions&gt; } sinon { &lt; liste d’instructions &gt; }   </w:t>
      </w:r>
    </w:p>
    <w:p w14:paraId="59CAC960"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w:t>
      </w:r>
      <w:proofErr w:type="gramStart"/>
      <w:r w:rsidRPr="008739A2">
        <w:rPr>
          <w:lang w:val="fr-MA"/>
        </w:rPr>
        <w:t>{ &lt;</w:t>
      </w:r>
      <w:proofErr w:type="gramEnd"/>
      <w:r w:rsidRPr="008739A2">
        <w:rPr>
          <w:lang w:val="fr-MA"/>
        </w:rPr>
        <w:t xml:space="preserve"> liste d’instructions &gt; }  </w:t>
      </w:r>
    </w:p>
    <w:p w14:paraId="539C4456"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tantque</w:t>
      </w:r>
      <w:proofErr w:type="spellEnd"/>
      <w:r w:rsidRPr="008739A2">
        <w:rPr>
          <w:lang w:val="fr-MA"/>
        </w:rPr>
        <w:t xml:space="preserve"> (&lt;expression&gt;) faire </w:t>
      </w:r>
      <w:proofErr w:type="gramStart"/>
      <w:r w:rsidRPr="008739A2">
        <w:rPr>
          <w:lang w:val="fr-MA"/>
        </w:rPr>
        <w:t>{ &lt;</w:t>
      </w:r>
      <w:proofErr w:type="gramEnd"/>
      <w:r w:rsidRPr="008739A2">
        <w:rPr>
          <w:lang w:val="fr-MA"/>
        </w:rPr>
        <w:t xml:space="preserve"> liste d’instructions &gt; }  </w:t>
      </w:r>
    </w:p>
    <w:p w14:paraId="2CF676A1"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proofErr w:type="gramStart"/>
      <w:r w:rsidRPr="008739A2">
        <w:rPr>
          <w:lang w:val="fr-MA"/>
        </w:rPr>
        <w:t>ecrire</w:t>
      </w:r>
      <w:proofErr w:type="spellEnd"/>
      <w:r w:rsidRPr="008739A2">
        <w:rPr>
          <w:lang w:val="fr-MA"/>
        </w:rPr>
        <w:t>( &lt;</w:t>
      </w:r>
      <w:proofErr w:type="gramEnd"/>
      <w:r w:rsidRPr="008739A2">
        <w:rPr>
          <w:lang w:val="fr-MA"/>
        </w:rPr>
        <w:t xml:space="preserve">expression&gt; )    </w:t>
      </w:r>
    </w:p>
    <w:p w14:paraId="0631BABC"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 = </w:t>
      </w:r>
      <w:proofErr w:type="gramStart"/>
      <w:r w:rsidRPr="008739A2">
        <w:rPr>
          <w:lang w:val="fr-MA"/>
        </w:rPr>
        <w:t>lire(</w:t>
      </w:r>
      <w:proofErr w:type="gramEnd"/>
      <w:r w:rsidRPr="008739A2">
        <w:rPr>
          <w:lang w:val="fr-MA"/>
        </w:rPr>
        <w:t xml:space="preserve">)   </w:t>
      </w:r>
    </w:p>
    <w:p w14:paraId="3CD57346"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Pr="008739A2">
        <w:rPr>
          <w:lang w:val="fr-MA"/>
        </w:rPr>
        <w:t xml:space="preserve">| &lt;identificateur&gt;[&lt;expression&gt;] = </w:t>
      </w:r>
      <w:proofErr w:type="gramStart"/>
      <w:r w:rsidRPr="008739A2">
        <w:rPr>
          <w:lang w:val="fr-MA"/>
        </w:rPr>
        <w:t>lire(</w:t>
      </w:r>
      <w:proofErr w:type="gramEnd"/>
      <w:r w:rsidRPr="008739A2">
        <w:rPr>
          <w:lang w:val="fr-MA"/>
        </w:rPr>
        <w:t xml:space="preserve">) </w:t>
      </w:r>
    </w:p>
    <w:p w14:paraId="5AE99174" w14:textId="4D7DE322" w:rsidR="00012127" w:rsidRDefault="00012127"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1C3EA450"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Pr>
          <w:lang w:val="fr-MA"/>
        </w:rPr>
        <w:t>7</w:t>
      </w:r>
      <w:r w:rsidRPr="008739A2">
        <w:rPr>
          <w:lang w:val="fr-MA"/>
        </w:rPr>
        <w:t xml:space="preserve"> )</w:t>
      </w:r>
      <w:proofErr w:type="gramEnd"/>
      <w:r w:rsidRPr="008739A2">
        <w:rPr>
          <w:lang w:val="fr-MA"/>
        </w:rPr>
        <w:t xml:space="preserve">  &lt;facteur&gt; =:: </w:t>
      </w:r>
      <w:r w:rsidRPr="008739A2">
        <w:rPr>
          <w:lang w:val="fr-MA"/>
        </w:rPr>
        <w:tab/>
        <w:t>&lt;identificateur&gt;</w:t>
      </w:r>
    </w:p>
    <w:p w14:paraId="2A32558C"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lt;identificateur</w:t>
      </w:r>
      <w:proofErr w:type="gramStart"/>
      <w:r w:rsidRPr="008739A2">
        <w:rPr>
          <w:lang w:val="fr-MA"/>
        </w:rPr>
        <w:t>&gt;(</w:t>
      </w:r>
      <w:proofErr w:type="gramEnd"/>
      <w:r w:rsidRPr="008739A2">
        <w:rPr>
          <w:lang w:val="fr-MA"/>
        </w:rPr>
        <w:t xml:space="preserve">&lt; paramètres effectifs &gt;)    </w:t>
      </w:r>
    </w:p>
    <w:p w14:paraId="6808B672"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cste&gt;    </w:t>
      </w:r>
    </w:p>
    <w:p w14:paraId="314C2468"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expression&gt;)  </w:t>
      </w:r>
    </w:p>
    <w:p w14:paraId="511D8053"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identificateur&gt;[&lt;expression&gt;]  </w:t>
      </w:r>
    </w:p>
    <w:p w14:paraId="2A5D07C4" w14:textId="3CEC0DBF" w:rsidR="00EA240B" w:rsidRPr="004761C5"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lt;lettre&gt;’</w:t>
      </w:r>
    </w:p>
    <w:p w14:paraId="12F4107F" w14:textId="77777777" w:rsidR="00EA240B" w:rsidRPr="004761C5" w:rsidRDefault="00EA240B"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41C7D35" w14:textId="77777777" w:rsidR="006B7654" w:rsidRPr="008739A2" w:rsidRDefault="006B7654" w:rsidP="006B765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2</w:t>
      </w:r>
      <w:r>
        <w:rPr>
          <w:lang w:val="fr-MA"/>
        </w:rPr>
        <w:t>4</w:t>
      </w:r>
      <w:r w:rsidRPr="008739A2">
        <w:rPr>
          <w:lang w:val="fr-MA"/>
        </w:rPr>
        <w:t xml:space="preserve"> )</w:t>
      </w:r>
      <w:proofErr w:type="gramEnd"/>
      <w:r w:rsidRPr="008739A2">
        <w:rPr>
          <w:lang w:val="fr-MA"/>
        </w:rPr>
        <w:t xml:space="preserve"> &lt;cste&gt;  =:: &lt;chiffre&gt; | &lt;chiffre&gt;&lt;cste&gt; </w:t>
      </w:r>
    </w:p>
    <w:p w14:paraId="60B9DBB7" w14:textId="77777777" w:rsidR="00012127" w:rsidRDefault="00012127" w:rsidP="00012127">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7922412" w14:textId="22A2D4C8" w:rsidR="00012127" w:rsidRDefault="00012127" w:rsidP="002665A6">
      <w:pPr>
        <w:rPr>
          <w:lang w:val="fr-MA"/>
        </w:rPr>
      </w:pPr>
    </w:p>
    <w:p w14:paraId="663FB9F3" w14:textId="49C10430" w:rsidR="005959D4" w:rsidRDefault="005959D4" w:rsidP="005959D4">
      <w:pPr>
        <w:tabs>
          <w:tab w:val="left" w:pos="1455"/>
        </w:tabs>
        <w:rPr>
          <w:lang w:val="fr-MA"/>
        </w:rPr>
      </w:pPr>
      <w:r>
        <w:rPr>
          <w:lang w:val="fr-MA"/>
        </w:rPr>
        <w:t>Alors en appliquant les règles de factorisation à gauche on trouve :</w:t>
      </w:r>
    </w:p>
    <w:p w14:paraId="0CCA8859" w14:textId="77777777" w:rsidR="0004728B" w:rsidRDefault="0004728B" w:rsidP="005959D4">
      <w:pPr>
        <w:tabs>
          <w:tab w:val="left" w:pos="1455"/>
        </w:tabs>
        <w:rPr>
          <w:lang w:val="fr-MA"/>
        </w:rPr>
      </w:pPr>
    </w:p>
    <w:p w14:paraId="6CBE0736" w14:textId="092B222A" w:rsidR="0004728B" w:rsidRDefault="00A86E30"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6 )</w:t>
      </w:r>
      <w:proofErr w:type="gramEnd"/>
      <w:r w:rsidR="0004728B" w:rsidRPr="004761C5">
        <w:rPr>
          <w:lang w:val="fr-MA"/>
        </w:rPr>
        <w:t xml:space="preserve"> &lt;déclaration&gt;  </w:t>
      </w:r>
      <w:r w:rsidR="0004728B">
        <w:rPr>
          <w:lang w:val="fr-MA"/>
        </w:rPr>
        <w:t>=::</w:t>
      </w:r>
      <w:r w:rsidR="0004728B" w:rsidRPr="004761C5">
        <w:rPr>
          <w:lang w:val="fr-MA"/>
        </w:rPr>
        <w:t xml:space="preserve">  entier </w:t>
      </w:r>
      <w:r w:rsidR="00DA7313">
        <w:rPr>
          <w:lang w:val="fr-MA"/>
        </w:rPr>
        <w:t xml:space="preserve">&lt;déclaration </w:t>
      </w:r>
      <w:r w:rsidR="00010BBB">
        <w:rPr>
          <w:lang w:val="fr-MA"/>
        </w:rPr>
        <w:t>‘</w:t>
      </w:r>
      <w:r w:rsidR="00DA7313">
        <w:rPr>
          <w:lang w:val="fr-MA"/>
        </w:rPr>
        <w:t xml:space="preserve">&gt; </w:t>
      </w:r>
      <w:r w:rsidR="0004728B" w:rsidRPr="004761C5">
        <w:rPr>
          <w:lang w:val="fr-MA"/>
        </w:rPr>
        <w:t xml:space="preserve">| Car </w:t>
      </w:r>
      <w:r w:rsidR="00DA7313">
        <w:rPr>
          <w:lang w:val="fr-MA"/>
        </w:rPr>
        <w:t xml:space="preserve">&lt;déclaration </w:t>
      </w:r>
      <w:r w:rsidR="00010BBB">
        <w:rPr>
          <w:lang w:val="fr-MA"/>
        </w:rPr>
        <w:t>‘</w:t>
      </w:r>
      <w:r w:rsidR="00DA7313">
        <w:rPr>
          <w:lang w:val="fr-MA"/>
        </w:rPr>
        <w:t>&gt;</w:t>
      </w:r>
    </w:p>
    <w:p w14:paraId="50A6DEE2" w14:textId="77777777" w:rsidR="00DA7313" w:rsidRDefault="00DA7313"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1279BB3" w14:textId="3E84485E" w:rsidR="0004728B" w:rsidRDefault="00A86E30"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6 )</w:t>
      </w:r>
      <w:proofErr w:type="gramEnd"/>
      <w:r>
        <w:rPr>
          <w:lang w:val="fr-MA"/>
        </w:rPr>
        <w:t xml:space="preserve"> </w:t>
      </w:r>
      <w:r w:rsidR="00DA7313">
        <w:rPr>
          <w:lang w:val="fr-MA"/>
        </w:rPr>
        <w:t xml:space="preserve">&lt;déclaration </w:t>
      </w:r>
      <w:r w:rsidR="00010BBB">
        <w:rPr>
          <w:lang w:val="fr-MA"/>
        </w:rPr>
        <w:t>‘</w:t>
      </w:r>
      <w:r w:rsidR="00DA7313">
        <w:rPr>
          <w:lang w:val="fr-MA"/>
        </w:rPr>
        <w:t>&gt; =::</w:t>
      </w:r>
      <w:r w:rsidR="00982973">
        <w:rPr>
          <w:lang w:val="fr-MA"/>
        </w:rPr>
        <w:t xml:space="preserve"> </w:t>
      </w:r>
      <w:r w:rsidR="00DA7313">
        <w:rPr>
          <w:lang w:val="fr-MA"/>
        </w:rPr>
        <w:t xml:space="preserve"> </w:t>
      </w:r>
      <w:r w:rsidR="00DA7313" w:rsidRPr="004761C5">
        <w:rPr>
          <w:lang w:val="fr-MA"/>
        </w:rPr>
        <w:t>&lt;identificateur&gt;&lt;</w:t>
      </w:r>
      <w:r w:rsidR="002513F3">
        <w:rPr>
          <w:lang w:val="fr-MA"/>
        </w:rPr>
        <w:t>déclaration ‘’</w:t>
      </w:r>
      <w:r w:rsidR="00DA7313" w:rsidRPr="004761C5">
        <w:rPr>
          <w:lang w:val="fr-MA"/>
        </w:rPr>
        <w:t xml:space="preserve">&gt; </w:t>
      </w:r>
    </w:p>
    <w:p w14:paraId="7C8DA0BC" w14:textId="77777777" w:rsidR="002513F3" w:rsidRDefault="002513F3"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64FD3D7" w14:textId="17377A1E" w:rsidR="002513F3" w:rsidRDefault="00A86E30" w:rsidP="00DA7313">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6 )</w:t>
      </w:r>
      <w:proofErr w:type="gramEnd"/>
      <w:r>
        <w:rPr>
          <w:lang w:val="fr-MA"/>
        </w:rPr>
        <w:t xml:space="preserve"> </w:t>
      </w:r>
      <w:r w:rsidR="002513F3">
        <w:rPr>
          <w:lang w:val="fr-MA"/>
        </w:rPr>
        <w:t>&lt;déclaration ‘’&gt; =::</w:t>
      </w:r>
      <w:r w:rsidR="0026072A">
        <w:rPr>
          <w:lang w:val="fr-MA"/>
        </w:rPr>
        <w:t xml:space="preserve"> </w:t>
      </w:r>
      <w:r w:rsidR="0026072A" w:rsidRPr="00B569DB">
        <w:rPr>
          <w:rFonts w:ascii="Cambria Math" w:hAnsi="Cambria Math" w:cs="Cambria Math"/>
          <w:lang w:val="fr-MA"/>
        </w:rPr>
        <w:t>𝜀</w:t>
      </w:r>
      <w:r w:rsidR="002513F3">
        <w:rPr>
          <w:lang w:val="fr-MA"/>
        </w:rPr>
        <w:t xml:space="preserve">  </w:t>
      </w:r>
      <w:r w:rsidR="002513F3" w:rsidRPr="004761C5">
        <w:rPr>
          <w:lang w:val="fr-MA"/>
        </w:rPr>
        <w:t>| [&lt;</w:t>
      </w:r>
      <w:r w:rsidR="006D02D5">
        <w:rPr>
          <w:lang w:val="fr-MA"/>
        </w:rPr>
        <w:t>expression</w:t>
      </w:r>
      <w:r w:rsidR="002513F3" w:rsidRPr="004761C5">
        <w:rPr>
          <w:lang w:val="fr-MA"/>
        </w:rPr>
        <w:t>&gt;]</w:t>
      </w:r>
    </w:p>
    <w:p w14:paraId="778D103E" w14:textId="77777777"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79B52224" w14:textId="77777777"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3DC2300F" w14:textId="77777777"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Pr>
          <w:lang w:val="fr-MA"/>
        </w:rPr>
        <w:t>1</w:t>
      </w:r>
      <w:r w:rsidRPr="008739A2">
        <w:rPr>
          <w:lang w:val="fr-MA"/>
        </w:rPr>
        <w:t xml:space="preserve"> )</w:t>
      </w:r>
      <w:proofErr w:type="gramEnd"/>
      <w:r w:rsidRPr="008739A2">
        <w:rPr>
          <w:lang w:val="fr-MA"/>
        </w:rPr>
        <w:t xml:space="preserve"> &lt;instruction&gt; =::  </w:t>
      </w:r>
      <w:r w:rsidRPr="008739A2">
        <w:rPr>
          <w:lang w:val="fr-MA"/>
        </w:rPr>
        <w:tab/>
        <w:t>&lt;expression&gt;</w:t>
      </w:r>
    </w:p>
    <w:p w14:paraId="598D7DE8" w14:textId="2984C92F"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Pr>
          <w:lang w:val="fr-MA"/>
        </w:rPr>
        <w:t xml:space="preserve"> </w:t>
      </w:r>
      <w:r>
        <w:rPr>
          <w:lang w:val="fr-MA"/>
        </w:rPr>
        <w:tab/>
      </w:r>
      <w:r>
        <w:rPr>
          <w:lang w:val="fr-MA"/>
        </w:rPr>
        <w:tab/>
      </w:r>
      <w:r>
        <w:rPr>
          <w:lang w:val="fr-MA"/>
        </w:rPr>
        <w:tab/>
      </w:r>
      <w:r w:rsidRPr="008739A2">
        <w:rPr>
          <w:lang w:val="fr-MA"/>
        </w:rPr>
        <w:t>|&lt;identificateur</w:t>
      </w:r>
      <w:r>
        <w:rPr>
          <w:lang w:val="fr-MA"/>
        </w:rPr>
        <w:t>&gt; &lt;instruction ‘&gt;</w:t>
      </w:r>
      <w:r w:rsidRPr="008739A2">
        <w:rPr>
          <w:lang w:val="fr-MA"/>
        </w:rPr>
        <w:t xml:space="preserve"> </w:t>
      </w:r>
    </w:p>
    <w:p w14:paraId="242406BF" w14:textId="77777777"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retour &lt;expression&gt;  </w:t>
      </w:r>
    </w:p>
    <w:p w14:paraId="1320F5C3" w14:textId="110E5157" w:rsidR="00D81B56" w:rsidRPr="008739A2" w:rsidRDefault="00D81B56" w:rsidP="00233DCE">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si &lt;expression&gt; alors </w:t>
      </w:r>
      <w:proofErr w:type="gramStart"/>
      <w:r w:rsidRPr="008739A2">
        <w:rPr>
          <w:lang w:val="fr-MA"/>
        </w:rPr>
        <w:t>{ &lt;</w:t>
      </w:r>
      <w:proofErr w:type="gramEnd"/>
      <w:r w:rsidRPr="008739A2">
        <w:rPr>
          <w:lang w:val="fr-MA"/>
        </w:rPr>
        <w:t xml:space="preserve">liste d’instructions&gt; } </w:t>
      </w:r>
      <w:r w:rsidR="00233DCE">
        <w:rPr>
          <w:lang w:val="fr-MA"/>
        </w:rPr>
        <w:t>&lt;instruction ‘’&gt;</w:t>
      </w:r>
    </w:p>
    <w:p w14:paraId="72810630" w14:textId="77777777"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r w:rsidRPr="008739A2">
        <w:rPr>
          <w:lang w:val="fr-MA"/>
        </w:rPr>
        <w:t>tantque</w:t>
      </w:r>
      <w:proofErr w:type="spellEnd"/>
      <w:r w:rsidRPr="008739A2">
        <w:rPr>
          <w:lang w:val="fr-MA"/>
        </w:rPr>
        <w:t xml:space="preserve"> (&lt;expression&gt;) faire </w:t>
      </w:r>
      <w:proofErr w:type="gramStart"/>
      <w:r w:rsidRPr="008739A2">
        <w:rPr>
          <w:lang w:val="fr-MA"/>
        </w:rPr>
        <w:t>{ &lt;</w:t>
      </w:r>
      <w:proofErr w:type="gramEnd"/>
      <w:r w:rsidRPr="008739A2">
        <w:rPr>
          <w:lang w:val="fr-MA"/>
        </w:rPr>
        <w:t xml:space="preserve"> liste d’instructions &gt; }  </w:t>
      </w:r>
    </w:p>
    <w:p w14:paraId="78D9E93D" w14:textId="5AD5C71D" w:rsidR="00D81B56" w:rsidRPr="008739A2" w:rsidRDefault="00D81B56" w:rsidP="00D81B56">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w:t>
      </w:r>
      <w:proofErr w:type="spellStart"/>
      <w:proofErr w:type="gramStart"/>
      <w:r w:rsidRPr="008739A2">
        <w:rPr>
          <w:lang w:val="fr-MA"/>
        </w:rPr>
        <w:t>ecrire</w:t>
      </w:r>
      <w:proofErr w:type="spellEnd"/>
      <w:r w:rsidRPr="008739A2">
        <w:rPr>
          <w:lang w:val="fr-MA"/>
        </w:rPr>
        <w:t>( &lt;</w:t>
      </w:r>
      <w:proofErr w:type="gramEnd"/>
      <w:r w:rsidRPr="008739A2">
        <w:rPr>
          <w:lang w:val="fr-MA"/>
        </w:rPr>
        <w:t xml:space="preserve">expression&gt; )    </w:t>
      </w:r>
    </w:p>
    <w:p w14:paraId="154B5B56" w14:textId="4D306DBF"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178DB0E" w14:textId="77777777" w:rsidR="00E11165" w:rsidRDefault="00E11165"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94E5367" w14:textId="08A52ACA" w:rsidR="00E11165" w:rsidRDefault="00E11165" w:rsidP="00DD3F21">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1</w:t>
      </w:r>
      <w:r w:rsidR="008C2608">
        <w:rPr>
          <w:lang w:val="fr-MA"/>
        </w:rPr>
        <w:t>1 )</w:t>
      </w:r>
      <w:proofErr w:type="gramEnd"/>
      <w:r>
        <w:rPr>
          <w:lang w:val="fr-MA"/>
        </w:rPr>
        <w:t xml:space="preserve"> &lt;instruction </w:t>
      </w:r>
      <w:r w:rsidR="00010BBB">
        <w:rPr>
          <w:lang w:val="fr-MA"/>
        </w:rPr>
        <w:t>‘</w:t>
      </w:r>
      <w:r>
        <w:rPr>
          <w:lang w:val="fr-MA"/>
        </w:rPr>
        <w:t xml:space="preserve">&gt; </w:t>
      </w:r>
      <w:r w:rsidR="00010BBB">
        <w:rPr>
          <w:lang w:val="fr-MA"/>
        </w:rPr>
        <w:t xml:space="preserve"> </w:t>
      </w:r>
      <w:r>
        <w:rPr>
          <w:lang w:val="fr-MA"/>
        </w:rPr>
        <w:t xml:space="preserve">=:: </w:t>
      </w:r>
      <w:r w:rsidR="00010BBB">
        <w:rPr>
          <w:lang w:val="fr-MA"/>
        </w:rPr>
        <w:tab/>
      </w:r>
      <w:r w:rsidR="00DB29FB">
        <w:rPr>
          <w:lang w:val="fr-MA"/>
        </w:rPr>
        <w:tab/>
      </w:r>
      <w:r w:rsidR="00010BBB" w:rsidRPr="004761C5">
        <w:rPr>
          <w:lang w:val="fr-MA"/>
        </w:rPr>
        <w:t>=</w:t>
      </w:r>
      <w:r w:rsidR="00C276CB">
        <w:rPr>
          <w:lang w:val="fr-MA"/>
        </w:rPr>
        <w:t>&lt;instruction ‘’’&gt;</w:t>
      </w:r>
      <w:r w:rsidR="00DD3F21">
        <w:rPr>
          <w:lang w:val="fr-MA"/>
        </w:rPr>
        <w:t xml:space="preserve"> </w:t>
      </w:r>
      <w:r w:rsidR="002E6F0B">
        <w:rPr>
          <w:lang w:val="fr-MA"/>
        </w:rPr>
        <w:t>|</w:t>
      </w:r>
      <w:r w:rsidR="00DD3F21">
        <w:rPr>
          <w:lang w:val="fr-MA"/>
        </w:rPr>
        <w:t xml:space="preserve"> </w:t>
      </w:r>
      <w:r w:rsidR="002E6F0B" w:rsidRPr="008739A2">
        <w:rPr>
          <w:lang w:val="fr-MA"/>
        </w:rPr>
        <w:t>[</w:t>
      </w:r>
      <w:r w:rsidR="00DD7A32">
        <w:rPr>
          <w:lang w:val="fr-MA"/>
        </w:rPr>
        <w:t>&lt;expression&gt;]=</w:t>
      </w:r>
      <w:r w:rsidR="00DD3F21">
        <w:rPr>
          <w:lang w:val="fr-MA"/>
        </w:rPr>
        <w:t xml:space="preserve"> </w:t>
      </w:r>
      <w:r w:rsidR="002E6F0B" w:rsidRPr="008739A2">
        <w:rPr>
          <w:lang w:val="fr-MA"/>
        </w:rPr>
        <w:t>&lt;</w:t>
      </w:r>
      <w:r w:rsidR="00C276CB">
        <w:rPr>
          <w:lang w:val="fr-MA"/>
        </w:rPr>
        <w:t>instruction ‘’’&gt;</w:t>
      </w:r>
    </w:p>
    <w:p w14:paraId="05FF4E40" w14:textId="77777777" w:rsidR="00103CF4" w:rsidRDefault="00103CF4" w:rsidP="00DD3F21">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950CC76" w14:textId="54612FEA" w:rsidR="0043612D" w:rsidRDefault="0043612D" w:rsidP="00103CF4">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11 )</w:t>
      </w:r>
      <w:proofErr w:type="gramEnd"/>
      <w:r>
        <w:rPr>
          <w:lang w:val="fr-MA"/>
        </w:rPr>
        <w:t xml:space="preserve"> &lt;instruction ‘’’&gt;</w:t>
      </w:r>
      <w:r w:rsidR="00821075">
        <w:rPr>
          <w:lang w:val="fr-MA"/>
        </w:rPr>
        <w:t xml:space="preserve"> = ::</w:t>
      </w:r>
      <w:r w:rsidR="00821075">
        <w:rPr>
          <w:lang w:val="fr-MA"/>
        </w:rPr>
        <w:tab/>
      </w:r>
      <w:r w:rsidR="00821075">
        <w:rPr>
          <w:lang w:val="fr-MA"/>
        </w:rPr>
        <w:tab/>
      </w:r>
      <w:r w:rsidR="00821075" w:rsidRPr="00821075">
        <w:rPr>
          <w:lang w:val="fr-MA"/>
        </w:rPr>
        <w:t xml:space="preserve">lire() | &lt;expression&gt;  </w:t>
      </w:r>
    </w:p>
    <w:p w14:paraId="1295FF8F" w14:textId="77777777" w:rsidR="00B46FEB" w:rsidRDefault="00B46FEB" w:rsidP="00010BB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54C9EA80" w14:textId="231C2D04" w:rsidR="00DB29FB" w:rsidRPr="004761C5" w:rsidRDefault="005A119C" w:rsidP="00DB29F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lastRenderedPageBreak/>
        <w:t>11 )</w:t>
      </w:r>
      <w:proofErr w:type="gramEnd"/>
      <w:r>
        <w:rPr>
          <w:lang w:val="fr-MA"/>
        </w:rPr>
        <w:t xml:space="preserve"> </w:t>
      </w:r>
      <w:r w:rsidR="00010BBB">
        <w:rPr>
          <w:lang w:val="fr-MA"/>
        </w:rPr>
        <w:t xml:space="preserve"> &lt;instruction ‘‘&gt;</w:t>
      </w:r>
      <w:r w:rsidR="00DB29FB">
        <w:rPr>
          <w:lang w:val="fr-MA"/>
        </w:rPr>
        <w:t xml:space="preserve"> =::</w:t>
      </w:r>
      <w:r w:rsidR="00DB29FB">
        <w:rPr>
          <w:lang w:val="fr-MA"/>
        </w:rPr>
        <w:tab/>
      </w:r>
      <w:r w:rsidR="00DB29FB" w:rsidRPr="004761C5">
        <w:rPr>
          <w:lang w:val="fr-MA"/>
        </w:rPr>
        <w:t>sinon { &lt;</w:t>
      </w:r>
      <w:r w:rsidR="00D0012E">
        <w:rPr>
          <w:lang w:val="fr-MA"/>
        </w:rPr>
        <w:t>liste d’</w:t>
      </w:r>
      <w:r w:rsidR="00DB29FB" w:rsidRPr="004761C5">
        <w:rPr>
          <w:lang w:val="fr-MA"/>
        </w:rPr>
        <w:t>instruction</w:t>
      </w:r>
      <w:r w:rsidR="00CB5518">
        <w:rPr>
          <w:lang w:val="fr-MA"/>
        </w:rPr>
        <w:t>s</w:t>
      </w:r>
      <w:r w:rsidR="00DB29FB" w:rsidRPr="004761C5">
        <w:rPr>
          <w:lang w:val="fr-MA"/>
        </w:rPr>
        <w:t xml:space="preserve">&gt; }   | </w:t>
      </w:r>
      <w:r w:rsidR="00DB29FB">
        <w:rPr>
          <w:lang w:val="fr-MA"/>
        </w:rPr>
        <w:t xml:space="preserve"> </w:t>
      </w:r>
      <w:r w:rsidR="007640E3" w:rsidRPr="00B569DB">
        <w:rPr>
          <w:rFonts w:ascii="Cambria Math" w:hAnsi="Cambria Math" w:cs="Cambria Math"/>
          <w:lang w:val="fr-MA"/>
        </w:rPr>
        <w:t>𝜀</w:t>
      </w:r>
    </w:p>
    <w:p w14:paraId="06FBA6D8" w14:textId="77777777" w:rsidR="0004728B"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CB4C2A0" w14:textId="641DAF00" w:rsidR="009E15D2" w:rsidRPr="008739A2" w:rsidRDefault="009E15D2" w:rsidP="009B41E5">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sidRPr="008739A2">
        <w:rPr>
          <w:lang w:val="fr-MA"/>
        </w:rPr>
        <w:t>1</w:t>
      </w:r>
      <w:r>
        <w:rPr>
          <w:lang w:val="fr-MA"/>
        </w:rPr>
        <w:t>7</w:t>
      </w:r>
      <w:r w:rsidRPr="008739A2">
        <w:rPr>
          <w:lang w:val="fr-MA"/>
        </w:rPr>
        <w:t xml:space="preserve"> )</w:t>
      </w:r>
      <w:proofErr w:type="gramEnd"/>
      <w:r w:rsidRPr="008739A2">
        <w:rPr>
          <w:lang w:val="fr-MA"/>
        </w:rPr>
        <w:t xml:space="preserve">  &lt;facteur&gt; =:: </w:t>
      </w:r>
      <w:r w:rsidRPr="008739A2">
        <w:rPr>
          <w:lang w:val="fr-MA"/>
        </w:rPr>
        <w:tab/>
        <w:t>&lt;identificateur&gt;</w:t>
      </w:r>
      <w:r w:rsidR="009B41E5">
        <w:rPr>
          <w:lang w:val="fr-MA"/>
        </w:rPr>
        <w:t xml:space="preserve"> &lt;facteur ‘&gt;</w:t>
      </w:r>
      <w:r w:rsidRPr="008739A2">
        <w:rPr>
          <w:lang w:val="fr-MA"/>
        </w:rPr>
        <w:t xml:space="preserve"> </w:t>
      </w:r>
    </w:p>
    <w:p w14:paraId="4D9B5143" w14:textId="77777777" w:rsidR="009E15D2" w:rsidRPr="008739A2" w:rsidRDefault="009E15D2" w:rsidP="009E15D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cste&gt;    </w:t>
      </w:r>
    </w:p>
    <w:p w14:paraId="5FB751FF" w14:textId="373FE7A3" w:rsidR="009E15D2" w:rsidRPr="008739A2" w:rsidRDefault="009E15D2" w:rsidP="009B41E5">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 xml:space="preserve">| (&lt;expression&gt;)  </w:t>
      </w:r>
    </w:p>
    <w:p w14:paraId="096E2964" w14:textId="15B627DF" w:rsidR="0004728B" w:rsidRDefault="009E15D2" w:rsidP="009E15D2">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r w:rsidRPr="008739A2">
        <w:rPr>
          <w:lang w:val="fr-MA"/>
        </w:rPr>
        <w:tab/>
      </w:r>
      <w:r w:rsidRPr="008739A2">
        <w:rPr>
          <w:lang w:val="fr-MA"/>
        </w:rPr>
        <w:tab/>
      </w:r>
      <w:r w:rsidRPr="008739A2">
        <w:rPr>
          <w:lang w:val="fr-MA"/>
        </w:rPr>
        <w:tab/>
        <w:t>|</w:t>
      </w:r>
      <w:r w:rsidR="00797786">
        <w:rPr>
          <w:lang w:val="fr-MA"/>
        </w:rPr>
        <w:t xml:space="preserve"> </w:t>
      </w:r>
      <w:r w:rsidRPr="008739A2">
        <w:rPr>
          <w:lang w:val="fr-MA"/>
        </w:rPr>
        <w:t>’&lt;lettre&gt;’</w:t>
      </w:r>
    </w:p>
    <w:p w14:paraId="09F212B3" w14:textId="26C4197F" w:rsidR="00E56196" w:rsidRDefault="00E56196"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4C12E704" w14:textId="45E528E4" w:rsidR="00E56196" w:rsidRPr="004761C5" w:rsidRDefault="00E56196"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1</w:t>
      </w:r>
      <w:r w:rsidR="009E15D2">
        <w:rPr>
          <w:lang w:val="fr-MA"/>
        </w:rPr>
        <w:t>7 )</w:t>
      </w:r>
      <w:proofErr w:type="gramEnd"/>
      <w:r>
        <w:rPr>
          <w:lang w:val="fr-MA"/>
        </w:rPr>
        <w:t xml:space="preserve"> &lt;facteur ‘&gt; =:: </w:t>
      </w:r>
      <w:r w:rsidRPr="00B569DB">
        <w:rPr>
          <w:rFonts w:ascii="Cambria Math" w:hAnsi="Cambria Math" w:cs="Cambria Math"/>
          <w:lang w:val="fr-MA"/>
        </w:rPr>
        <w:t>𝜀</w:t>
      </w:r>
      <w:r>
        <w:rPr>
          <w:rFonts w:ascii="Cambria Math" w:hAnsi="Cambria Math" w:cs="Cambria Math"/>
          <w:lang w:val="fr-MA"/>
        </w:rPr>
        <w:t xml:space="preserve"> | </w:t>
      </w:r>
      <w:r w:rsidRPr="004761C5">
        <w:rPr>
          <w:lang w:val="fr-MA"/>
        </w:rPr>
        <w:t>[</w:t>
      </w:r>
      <w:r w:rsidR="00056722">
        <w:rPr>
          <w:lang w:val="fr-MA"/>
        </w:rPr>
        <w:t xml:space="preserve"> </w:t>
      </w:r>
      <w:r w:rsidRPr="004761C5">
        <w:rPr>
          <w:lang w:val="fr-MA"/>
        </w:rPr>
        <w:t>&lt;expression&gt;</w:t>
      </w:r>
      <w:r w:rsidR="00056722">
        <w:rPr>
          <w:lang w:val="fr-MA"/>
        </w:rPr>
        <w:t xml:space="preserve"> </w:t>
      </w:r>
      <w:r w:rsidRPr="004761C5">
        <w:rPr>
          <w:lang w:val="fr-MA"/>
        </w:rPr>
        <w:t>]</w:t>
      </w:r>
      <w:r w:rsidR="00D53BC9">
        <w:rPr>
          <w:lang w:val="fr-MA"/>
        </w:rPr>
        <w:t xml:space="preserve"> | (&lt;</w:t>
      </w:r>
      <w:r w:rsidR="00F64879">
        <w:rPr>
          <w:lang w:val="fr-MA"/>
        </w:rPr>
        <w:t xml:space="preserve"> </w:t>
      </w:r>
      <w:r w:rsidR="00F64879" w:rsidRPr="008739A2">
        <w:rPr>
          <w:lang w:val="fr-MA"/>
        </w:rPr>
        <w:t xml:space="preserve">paramètres effectifs </w:t>
      </w:r>
      <w:r w:rsidR="00D53BC9">
        <w:rPr>
          <w:lang w:val="fr-MA"/>
        </w:rPr>
        <w:t>&gt;)</w:t>
      </w:r>
      <w:r w:rsidRPr="004761C5">
        <w:rPr>
          <w:lang w:val="fr-MA"/>
        </w:rPr>
        <w:t xml:space="preserve">  </w:t>
      </w:r>
    </w:p>
    <w:p w14:paraId="6236A849" w14:textId="77777777" w:rsidR="0004728B" w:rsidRPr="004761C5" w:rsidRDefault="0004728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5E2D2E2" w14:textId="3BB58963" w:rsidR="0004728B" w:rsidRDefault="00867ADC"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2</w:t>
      </w:r>
      <w:r w:rsidR="00E80494">
        <w:rPr>
          <w:lang w:val="fr-MA"/>
        </w:rPr>
        <w:t>4 )</w:t>
      </w:r>
      <w:proofErr w:type="gramEnd"/>
      <w:r w:rsidR="0004728B" w:rsidRPr="004761C5">
        <w:rPr>
          <w:lang w:val="fr-MA"/>
        </w:rPr>
        <w:t xml:space="preserve"> </w:t>
      </w:r>
      <w:r w:rsidR="0004728B">
        <w:rPr>
          <w:lang w:val="fr-MA"/>
        </w:rPr>
        <w:t>&lt;</w:t>
      </w:r>
      <w:r w:rsidR="0004728B" w:rsidRPr="004761C5">
        <w:rPr>
          <w:lang w:val="fr-MA"/>
        </w:rPr>
        <w:t>cste</w:t>
      </w:r>
      <w:r w:rsidR="0004728B">
        <w:rPr>
          <w:lang w:val="fr-MA"/>
        </w:rPr>
        <w:t xml:space="preserve">&gt;  </w:t>
      </w:r>
      <w:r w:rsidR="0004728B" w:rsidRPr="00595096">
        <w:rPr>
          <w:lang w:val="fr-MA"/>
        </w:rPr>
        <w:t xml:space="preserve">=:: </w:t>
      </w:r>
      <w:r w:rsidR="0004728B">
        <w:rPr>
          <w:lang w:val="fr-MA"/>
        </w:rPr>
        <w:t>&lt;chiffre&gt;</w:t>
      </w:r>
      <w:r w:rsidR="00B46FEB">
        <w:rPr>
          <w:lang w:val="fr-MA"/>
        </w:rPr>
        <w:t>&lt;cste ‘&gt;</w:t>
      </w:r>
    </w:p>
    <w:p w14:paraId="55A87A97" w14:textId="3B73D610" w:rsidR="00B46FEB" w:rsidRDefault="00B46FEB"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
    <w:p w14:paraId="65E7EA2B" w14:textId="090C81E6" w:rsidR="00B46FEB" w:rsidRDefault="00867ADC" w:rsidP="0004728B">
      <w:pPr>
        <w:pBdr>
          <w:top w:val="double" w:sz="4" w:space="1" w:color="44546A" w:themeColor="text2"/>
          <w:left w:val="double" w:sz="4" w:space="4" w:color="44546A" w:themeColor="text2"/>
          <w:bottom w:val="double" w:sz="4" w:space="1" w:color="44546A" w:themeColor="text2"/>
          <w:right w:val="double" w:sz="4" w:space="4" w:color="44546A" w:themeColor="text2"/>
        </w:pBdr>
        <w:spacing w:after="0" w:line="240" w:lineRule="auto"/>
        <w:rPr>
          <w:lang w:val="fr-MA"/>
        </w:rPr>
      </w:pPr>
      <w:proofErr w:type="gramStart"/>
      <w:r>
        <w:rPr>
          <w:lang w:val="fr-MA"/>
        </w:rPr>
        <w:t>2</w:t>
      </w:r>
      <w:r w:rsidR="00E80494">
        <w:rPr>
          <w:lang w:val="fr-MA"/>
        </w:rPr>
        <w:t>4 )</w:t>
      </w:r>
      <w:proofErr w:type="gramEnd"/>
      <w:r w:rsidR="00E80494">
        <w:rPr>
          <w:lang w:val="fr-MA"/>
        </w:rPr>
        <w:t xml:space="preserve"> </w:t>
      </w:r>
      <w:r w:rsidR="00B46FEB">
        <w:rPr>
          <w:lang w:val="fr-MA"/>
        </w:rPr>
        <w:t xml:space="preserve">&lt;cste ‘&gt; =:: </w:t>
      </w:r>
      <w:r w:rsidR="00B46FEB" w:rsidRPr="00B569DB">
        <w:rPr>
          <w:rFonts w:ascii="Cambria Math" w:hAnsi="Cambria Math" w:cs="Cambria Math"/>
          <w:lang w:val="fr-MA"/>
        </w:rPr>
        <w:t>𝜀</w:t>
      </w:r>
      <w:r w:rsidR="00B46FEB">
        <w:rPr>
          <w:rFonts w:ascii="Cambria Math" w:hAnsi="Cambria Math" w:cs="Cambria Math"/>
          <w:lang w:val="fr-MA"/>
        </w:rPr>
        <w:t xml:space="preserve"> | &lt;cste&gt;</w:t>
      </w:r>
    </w:p>
    <w:p w14:paraId="5300CDF7" w14:textId="77777777" w:rsidR="002B4898" w:rsidRDefault="002B4898" w:rsidP="000428C1">
      <w:pPr>
        <w:rPr>
          <w:lang w:val="fr-MA"/>
        </w:rPr>
      </w:pPr>
    </w:p>
    <w:p w14:paraId="70D7D738" w14:textId="4B98665B" w:rsidR="00F47105" w:rsidRDefault="002B4898" w:rsidP="002B4898">
      <w:pPr>
        <w:pStyle w:val="Heading2"/>
      </w:pPr>
      <w:bookmarkStart w:id="9" w:name="_Toc26990729"/>
      <w:r>
        <w:t>Grammaire Après Changement :</w:t>
      </w:r>
      <w:bookmarkEnd w:id="9"/>
    </w:p>
    <w:p w14:paraId="1795665F" w14:textId="77777777" w:rsidR="00F47105" w:rsidRDefault="00F47105"/>
    <w:p w14:paraId="104FFD8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1 )</w:t>
      </w:r>
      <w:proofErr w:type="gramEnd"/>
      <w:r w:rsidRPr="00BF0FBA">
        <w:rPr>
          <w:lang w:val="fr-MA"/>
        </w:rPr>
        <w:t xml:space="preserve"> &lt;programme&gt; =::  &lt;liste de déclarations&gt; &lt;liste de fonctions&gt;</w:t>
      </w:r>
    </w:p>
    <w:p w14:paraId="67BE70D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FFB1264"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 )</w:t>
      </w:r>
      <w:proofErr w:type="gramEnd"/>
      <w:r w:rsidRPr="00BF0FBA">
        <w:rPr>
          <w:lang w:val="fr-MA"/>
        </w:rPr>
        <w:t xml:space="preserve"> &lt;liste de fonctions&gt; =::  &lt;fonction&gt; &lt;liste de fonctions&gt; | main() { &lt;liste d'instructions&gt; }</w:t>
      </w:r>
    </w:p>
    <w:p w14:paraId="2DFD4199"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7CA580E"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3 )</w:t>
      </w:r>
      <w:proofErr w:type="gramEnd"/>
      <w:r w:rsidRPr="00BF0FBA">
        <w:rPr>
          <w:lang w:val="fr-MA"/>
        </w:rPr>
        <w:t xml:space="preserve"> &lt;fonction&gt;= ::&lt; identificateur&gt;(&lt;liste de paramètres&gt;)&lt;liste de déclarations&gt;{ &lt;liste d'instructions&gt; }</w:t>
      </w:r>
    </w:p>
    <w:p w14:paraId="58A10A3E"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512E1B6"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4 )</w:t>
      </w:r>
      <w:proofErr w:type="gramEnd"/>
      <w:r w:rsidRPr="00BF0FBA">
        <w:rPr>
          <w:lang w:val="fr-MA"/>
        </w:rPr>
        <w:t xml:space="preserve"> &lt;liste de déclarations&gt;= ::&lt; déclarations&gt; ; |  </w:t>
      </w:r>
      <w:r w:rsidRPr="00BF0FBA">
        <w:rPr>
          <w:rFonts w:ascii="Cambria Math" w:hAnsi="Cambria Math" w:cs="Cambria Math"/>
          <w:lang w:val="fr-MA"/>
        </w:rPr>
        <w:t>𝜀</w:t>
      </w:r>
    </w:p>
    <w:p w14:paraId="3069E041"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7E2C209" w14:textId="77777777" w:rsidR="003B7ADA" w:rsidRPr="003B7ADA" w:rsidRDefault="003B7AD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B7ADA">
        <w:rPr>
          <w:lang w:val="fr-MA"/>
        </w:rPr>
        <w:t>5 )</w:t>
      </w:r>
      <w:proofErr w:type="gramEnd"/>
      <w:r w:rsidRPr="003B7ADA">
        <w:rPr>
          <w:lang w:val="fr-MA"/>
        </w:rPr>
        <w:t xml:space="preserve"> &lt; déclarations&gt; =:: &lt;déclaration&gt; &lt;déclarations ‘&gt; </w:t>
      </w:r>
    </w:p>
    <w:p w14:paraId="213A772A" w14:textId="77777777" w:rsidR="003B7ADA" w:rsidRPr="003B7ADA" w:rsidRDefault="003B7AD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B02EB29" w14:textId="77777777" w:rsidR="003B7ADA" w:rsidRDefault="003B7AD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sidRPr="003B7ADA">
        <w:rPr>
          <w:lang w:val="fr-MA"/>
        </w:rPr>
        <w:t>5 )</w:t>
      </w:r>
      <w:proofErr w:type="gramEnd"/>
      <w:r w:rsidRPr="003B7ADA">
        <w:rPr>
          <w:lang w:val="fr-MA"/>
        </w:rPr>
        <w:t xml:space="preserve"> &lt;déclarations ‘&gt; = ::  , &lt;déclaration&gt; &lt;déclarations ‘&gt; | </w:t>
      </w:r>
      <w:r w:rsidRPr="003B7ADA">
        <w:rPr>
          <w:rFonts w:ascii="Cambria Math" w:hAnsi="Cambria Math" w:cs="Cambria Math"/>
          <w:lang w:val="fr-MA"/>
        </w:rPr>
        <w:t>𝜀</w:t>
      </w:r>
    </w:p>
    <w:p w14:paraId="18F91D6E" w14:textId="4C8E5295" w:rsidR="00BF0FBA" w:rsidRPr="00BF0FBA" w:rsidRDefault="00BF0FBA" w:rsidP="003B7AD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0E7A4F3F"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61175C">
        <w:rPr>
          <w:lang w:val="fr-MA"/>
        </w:rPr>
        <w:t>6 )</w:t>
      </w:r>
      <w:proofErr w:type="gramEnd"/>
      <w:r w:rsidRPr="0061175C">
        <w:rPr>
          <w:lang w:val="fr-MA"/>
        </w:rPr>
        <w:t xml:space="preserve"> &lt;déclaration&gt;  =::  entier &lt;déclaration ‘&gt; | Car &lt;déclaration ‘&gt;</w:t>
      </w:r>
    </w:p>
    <w:p w14:paraId="053EE3F4"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8BBC6BB"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61175C">
        <w:rPr>
          <w:lang w:val="fr-MA"/>
        </w:rPr>
        <w:t>6 )</w:t>
      </w:r>
      <w:proofErr w:type="gramEnd"/>
      <w:r w:rsidRPr="0061175C">
        <w:rPr>
          <w:lang w:val="fr-MA"/>
        </w:rPr>
        <w:t xml:space="preserve"> &lt;déclaration ‘&gt; =::  &lt;identificateur&gt;&lt;déclaration ‘’&gt; </w:t>
      </w:r>
    </w:p>
    <w:p w14:paraId="36C3CB87" w14:textId="77777777" w:rsidR="0061175C" w:rsidRPr="0061175C"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C0660DD" w14:textId="5CF5E29D" w:rsidR="00BF0FBA"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61175C">
        <w:rPr>
          <w:lang w:val="fr-MA"/>
        </w:rPr>
        <w:t>6 )</w:t>
      </w:r>
      <w:proofErr w:type="gramEnd"/>
      <w:r w:rsidRPr="0061175C">
        <w:rPr>
          <w:lang w:val="fr-MA"/>
        </w:rPr>
        <w:t xml:space="preserve"> &lt;déclaration ‘’&gt; =:: </w:t>
      </w:r>
      <w:r w:rsidRPr="0061175C">
        <w:rPr>
          <w:rFonts w:ascii="Cambria Math" w:hAnsi="Cambria Math" w:cs="Cambria Math"/>
          <w:lang w:val="fr-MA"/>
        </w:rPr>
        <w:t>𝜀</w:t>
      </w:r>
      <w:r w:rsidRPr="0061175C">
        <w:rPr>
          <w:lang w:val="fr-MA"/>
        </w:rPr>
        <w:t xml:space="preserve">  | [&lt;expression&gt;]</w:t>
      </w:r>
    </w:p>
    <w:p w14:paraId="60038A62" w14:textId="77777777" w:rsidR="0061175C" w:rsidRPr="00BF0FBA" w:rsidRDefault="0061175C" w:rsidP="0061175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BBEC565" w14:textId="392A8FD3"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7 )</w:t>
      </w:r>
      <w:proofErr w:type="gramEnd"/>
      <w:r w:rsidRPr="00BF0FBA">
        <w:rPr>
          <w:lang w:val="fr-MA"/>
        </w:rPr>
        <w:t xml:space="preserve"> &lt;liste de paramètres&gt;= :: </w:t>
      </w:r>
      <w:r w:rsidRPr="00BF0FBA">
        <w:rPr>
          <w:rFonts w:ascii="Cambria Math" w:hAnsi="Cambria Math" w:cs="Cambria Math"/>
          <w:lang w:val="fr-MA"/>
        </w:rPr>
        <w:t>𝜀</w:t>
      </w:r>
      <w:r w:rsidRPr="00BF0FBA">
        <w:rPr>
          <w:lang w:val="fr-MA"/>
        </w:rPr>
        <w:t xml:space="preserve"> | &lt;paramètres&gt; </w:t>
      </w:r>
    </w:p>
    <w:p w14:paraId="20A775A1"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12598CD" w14:textId="0032D539" w:rsidR="000D79C1" w:rsidRPr="000D79C1"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0D79C1">
        <w:rPr>
          <w:lang w:val="fr-MA"/>
        </w:rPr>
        <w:t>8 )</w:t>
      </w:r>
      <w:proofErr w:type="gramEnd"/>
      <w:r w:rsidRPr="000D79C1">
        <w:rPr>
          <w:lang w:val="fr-MA"/>
        </w:rPr>
        <w:t xml:space="preserve"> &lt; paramètres&gt;  =:: &lt;paramètre&gt; &lt; paramètres ‘&gt;</w:t>
      </w:r>
    </w:p>
    <w:p w14:paraId="7A63E80E" w14:textId="77777777" w:rsidR="000D79C1" w:rsidRPr="000D79C1"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39A218A" w14:textId="1F6DAC5B" w:rsidR="00BF0FBA"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sidRPr="000D79C1">
        <w:rPr>
          <w:lang w:val="fr-MA"/>
        </w:rPr>
        <w:t>8 )</w:t>
      </w:r>
      <w:proofErr w:type="gramEnd"/>
      <w:r w:rsidRPr="000D79C1">
        <w:rPr>
          <w:lang w:val="fr-MA"/>
        </w:rPr>
        <w:t xml:space="preserve"> &lt; paramètres ’&gt;  =::  , &lt;paramètre&gt; &lt;paramètres ‘&gt; | </w:t>
      </w:r>
      <w:r w:rsidRPr="000D79C1">
        <w:rPr>
          <w:rFonts w:ascii="Cambria Math" w:hAnsi="Cambria Math" w:cs="Cambria Math"/>
          <w:lang w:val="fr-MA"/>
        </w:rPr>
        <w:t>𝜀</w:t>
      </w:r>
    </w:p>
    <w:p w14:paraId="4D79EF88" w14:textId="77777777" w:rsidR="000D79C1" w:rsidRPr="00BF0FBA" w:rsidRDefault="000D79C1" w:rsidP="000D79C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B054E93"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roofErr w:type="gramStart"/>
      <w:r w:rsidRPr="00BF0FBA">
        <w:rPr>
          <w:lang w:val="fr-MA"/>
        </w:rPr>
        <w:t>9 )</w:t>
      </w:r>
      <w:proofErr w:type="gramEnd"/>
      <w:r w:rsidRPr="00BF0FBA">
        <w:rPr>
          <w:lang w:val="fr-MA"/>
        </w:rPr>
        <w:t xml:space="preserve"> &lt;paramètre&gt;  =::  entier &lt;identificateur&gt; | Car &lt;identificateur&gt;  </w:t>
      </w:r>
    </w:p>
    <w:p w14:paraId="25A43405"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76C7CC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10 )</w:t>
      </w:r>
      <w:proofErr w:type="gramEnd"/>
      <w:r w:rsidRPr="00BF0FBA">
        <w:rPr>
          <w:lang w:val="fr-MA"/>
        </w:rPr>
        <w:t xml:space="preserve">  &lt;liste d'instructions&gt; =:: </w:t>
      </w:r>
      <w:r w:rsidRPr="00BF0FBA">
        <w:rPr>
          <w:rFonts w:ascii="Cambria Math" w:hAnsi="Cambria Math" w:cs="Cambria Math"/>
          <w:lang w:val="fr-MA"/>
        </w:rPr>
        <w:t>𝜀</w:t>
      </w:r>
      <w:r w:rsidRPr="00BF0FBA">
        <w:rPr>
          <w:lang w:val="fr-MA"/>
        </w:rPr>
        <w:t xml:space="preserve"> | &lt;instruction&gt; ; &lt;liste d'instructions&gt;</w:t>
      </w:r>
    </w:p>
    <w:p w14:paraId="07FAE94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1BA3B8D5"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025DC">
        <w:rPr>
          <w:lang w:val="fr-MA"/>
        </w:rPr>
        <w:t>11 )</w:t>
      </w:r>
      <w:proofErr w:type="gramEnd"/>
      <w:r w:rsidRPr="007025DC">
        <w:rPr>
          <w:lang w:val="fr-MA"/>
        </w:rPr>
        <w:t xml:space="preserve"> &lt;instruction&gt; =::  </w:t>
      </w:r>
      <w:r w:rsidRPr="007025DC">
        <w:rPr>
          <w:lang w:val="fr-MA"/>
        </w:rPr>
        <w:tab/>
        <w:t>&lt;expression&gt;</w:t>
      </w:r>
    </w:p>
    <w:p w14:paraId="72F68A42"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 xml:space="preserve"> </w:t>
      </w:r>
      <w:r w:rsidRPr="007025DC">
        <w:rPr>
          <w:lang w:val="fr-MA"/>
        </w:rPr>
        <w:tab/>
      </w:r>
      <w:r w:rsidRPr="007025DC">
        <w:rPr>
          <w:lang w:val="fr-MA"/>
        </w:rPr>
        <w:tab/>
      </w:r>
      <w:r w:rsidRPr="007025DC">
        <w:rPr>
          <w:lang w:val="fr-MA"/>
        </w:rPr>
        <w:tab/>
        <w:t xml:space="preserve">|&lt;identificateur&gt; &lt;instruction ‘&gt; </w:t>
      </w:r>
    </w:p>
    <w:p w14:paraId="7722FFBB"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retour &lt;expression&gt;  </w:t>
      </w:r>
    </w:p>
    <w:p w14:paraId="14B9AF95"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lastRenderedPageBreak/>
        <w:tab/>
      </w:r>
      <w:r w:rsidRPr="007025DC">
        <w:rPr>
          <w:lang w:val="fr-MA"/>
        </w:rPr>
        <w:tab/>
      </w:r>
      <w:r w:rsidRPr="007025DC">
        <w:rPr>
          <w:lang w:val="fr-MA"/>
        </w:rPr>
        <w:tab/>
        <w:t xml:space="preserve">| si &lt;expression&gt; alors </w:t>
      </w:r>
      <w:proofErr w:type="gramStart"/>
      <w:r w:rsidRPr="007025DC">
        <w:rPr>
          <w:lang w:val="fr-MA"/>
        </w:rPr>
        <w:t>{ &lt;</w:t>
      </w:r>
      <w:proofErr w:type="gramEnd"/>
      <w:r w:rsidRPr="007025DC">
        <w:rPr>
          <w:lang w:val="fr-MA"/>
        </w:rPr>
        <w:t>liste d’instructions&gt; } &lt;instruction ‘’&gt;</w:t>
      </w:r>
    </w:p>
    <w:p w14:paraId="3291AA57"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r w:rsidRPr="007025DC">
        <w:rPr>
          <w:lang w:val="fr-MA"/>
        </w:rPr>
        <w:t>tantque</w:t>
      </w:r>
      <w:proofErr w:type="spellEnd"/>
      <w:r w:rsidRPr="007025DC">
        <w:rPr>
          <w:lang w:val="fr-MA"/>
        </w:rPr>
        <w:t xml:space="preserve"> (&lt;expression&gt;) faire </w:t>
      </w:r>
      <w:proofErr w:type="gramStart"/>
      <w:r w:rsidRPr="007025DC">
        <w:rPr>
          <w:lang w:val="fr-MA"/>
        </w:rPr>
        <w:t>{ &lt;</w:t>
      </w:r>
      <w:proofErr w:type="gramEnd"/>
      <w:r w:rsidRPr="007025DC">
        <w:rPr>
          <w:lang w:val="fr-MA"/>
        </w:rPr>
        <w:t xml:space="preserve"> liste d’instructions &gt; }  </w:t>
      </w:r>
    </w:p>
    <w:p w14:paraId="1940A2D3"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proofErr w:type="gramStart"/>
      <w:r w:rsidRPr="007025DC">
        <w:rPr>
          <w:lang w:val="fr-MA"/>
        </w:rPr>
        <w:t>ecrire</w:t>
      </w:r>
      <w:proofErr w:type="spellEnd"/>
      <w:r w:rsidRPr="007025DC">
        <w:rPr>
          <w:lang w:val="fr-MA"/>
        </w:rPr>
        <w:t>( &lt;</w:t>
      </w:r>
      <w:proofErr w:type="gramEnd"/>
      <w:r w:rsidRPr="007025DC">
        <w:rPr>
          <w:lang w:val="fr-MA"/>
        </w:rPr>
        <w:t xml:space="preserve">expression&gt; )    </w:t>
      </w:r>
    </w:p>
    <w:p w14:paraId="5FB33C9C"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A292335"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7388FBC" w14:textId="66D11589"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025DC">
        <w:rPr>
          <w:lang w:val="fr-MA"/>
        </w:rPr>
        <w:t>11 )</w:t>
      </w:r>
      <w:proofErr w:type="gramEnd"/>
      <w:r w:rsidRPr="007025DC">
        <w:rPr>
          <w:lang w:val="fr-MA"/>
        </w:rPr>
        <w:t xml:space="preserve"> &lt;instruction ‘&gt;  =:: </w:t>
      </w:r>
      <w:r w:rsidRPr="007025DC">
        <w:rPr>
          <w:lang w:val="fr-MA"/>
        </w:rPr>
        <w:tab/>
      </w:r>
      <w:r w:rsidRPr="007025DC">
        <w:rPr>
          <w:lang w:val="fr-MA"/>
        </w:rPr>
        <w:tab/>
        <w:t>=&lt;instruction ‘’’&gt; | [</w:t>
      </w:r>
      <w:r w:rsidR="004F0A45">
        <w:rPr>
          <w:lang w:val="fr-MA"/>
        </w:rPr>
        <w:t>&lt;expression&gt;]=</w:t>
      </w:r>
      <w:r w:rsidRPr="007025DC">
        <w:rPr>
          <w:lang w:val="fr-MA"/>
        </w:rPr>
        <w:t xml:space="preserve"> &lt;instruction ’’’&gt;</w:t>
      </w:r>
    </w:p>
    <w:p w14:paraId="6FEECCED"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3891B1"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025DC">
        <w:rPr>
          <w:lang w:val="fr-MA"/>
        </w:rPr>
        <w:t>11 )</w:t>
      </w:r>
      <w:proofErr w:type="gramEnd"/>
      <w:r w:rsidRPr="007025DC">
        <w:rPr>
          <w:lang w:val="fr-MA"/>
        </w:rPr>
        <w:t xml:space="preserve"> &lt;instruction ‘’’&gt; = ::</w:t>
      </w:r>
      <w:r w:rsidRPr="007025DC">
        <w:rPr>
          <w:lang w:val="fr-MA"/>
        </w:rPr>
        <w:tab/>
      </w:r>
      <w:r w:rsidRPr="007025DC">
        <w:rPr>
          <w:lang w:val="fr-MA"/>
        </w:rPr>
        <w:tab/>
        <w:t xml:space="preserve">lire() | &lt;expression&gt;  </w:t>
      </w:r>
    </w:p>
    <w:p w14:paraId="5FDA6D90" w14:textId="77777777" w:rsidR="007025DC" w:rsidRPr="007025DC"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5A089F8" w14:textId="59AA1B9B" w:rsidR="00BF0FBA" w:rsidRPr="00BF0FBA" w:rsidRDefault="007025DC" w:rsidP="007025D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025DC">
        <w:rPr>
          <w:lang w:val="fr-MA"/>
        </w:rPr>
        <w:t>11 )</w:t>
      </w:r>
      <w:proofErr w:type="gramEnd"/>
      <w:r w:rsidRPr="007025DC">
        <w:rPr>
          <w:lang w:val="fr-MA"/>
        </w:rPr>
        <w:t xml:space="preserve">  &lt;instruction ‘‘&gt; =::</w:t>
      </w:r>
      <w:r w:rsidRPr="007025DC">
        <w:rPr>
          <w:lang w:val="fr-MA"/>
        </w:rPr>
        <w:tab/>
        <w:t xml:space="preserve">sinon { &lt;liste d’instructions&gt; }   |  </w:t>
      </w:r>
      <w:r w:rsidRPr="007025DC">
        <w:rPr>
          <w:rFonts w:ascii="Cambria Math" w:hAnsi="Cambria Math" w:cs="Cambria Math"/>
          <w:lang w:val="fr-MA"/>
        </w:rPr>
        <w:t>𝜀</w:t>
      </w:r>
    </w:p>
    <w:p w14:paraId="3EFAAAC2"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175A8EC"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B3F19">
        <w:rPr>
          <w:lang w:val="fr-MA"/>
        </w:rPr>
        <w:t>12 )</w:t>
      </w:r>
      <w:proofErr w:type="gramEnd"/>
      <w:r w:rsidRPr="003B3F19">
        <w:rPr>
          <w:lang w:val="fr-MA"/>
        </w:rPr>
        <w:t xml:space="preserve">  &lt;expression&gt; =::</w:t>
      </w:r>
      <w:r w:rsidRPr="003B3F19">
        <w:rPr>
          <w:lang w:val="fr-MA"/>
        </w:rPr>
        <w:tab/>
        <w:t>&lt;expression logique&gt; &lt;expression ‘&gt;</w:t>
      </w:r>
    </w:p>
    <w:p w14:paraId="09DE346A"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321105E" w14:textId="2C8D6F58" w:rsidR="00BF0FBA" w:rsidRPr="00BF0FBA"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B3F19">
        <w:rPr>
          <w:lang w:val="fr-MA"/>
        </w:rPr>
        <w:t>12 )</w:t>
      </w:r>
      <w:proofErr w:type="gramEnd"/>
      <w:r w:rsidRPr="003B3F19">
        <w:rPr>
          <w:lang w:val="fr-MA"/>
        </w:rPr>
        <w:t xml:space="preserve">  &lt;expression ‘&gt; =::</w:t>
      </w:r>
      <w:r w:rsidRPr="003B3F19">
        <w:rPr>
          <w:lang w:val="fr-MA"/>
        </w:rPr>
        <w:tab/>
        <w:t xml:space="preserve">  &lt;operateur logique&gt; &lt;expression logique&gt; &lt;expression ‘&gt; | </w:t>
      </w:r>
      <w:r w:rsidRPr="003B3F19">
        <w:rPr>
          <w:rFonts w:ascii="Cambria Math" w:hAnsi="Cambria Math" w:cs="Cambria Math"/>
          <w:lang w:val="fr-MA"/>
        </w:rPr>
        <w:t>𝜀</w:t>
      </w:r>
      <w:r w:rsidR="00BF0FBA" w:rsidRPr="00BF0FBA">
        <w:rPr>
          <w:lang w:val="fr-MA"/>
        </w:rPr>
        <w:t xml:space="preserve"> </w:t>
      </w:r>
      <w:r w:rsidR="00BF0FBA" w:rsidRPr="00BF0FBA">
        <w:rPr>
          <w:lang w:val="fr-MA"/>
        </w:rPr>
        <w:tab/>
      </w:r>
      <w:r w:rsidR="00BF0FBA" w:rsidRPr="00BF0FBA">
        <w:rPr>
          <w:lang w:val="fr-MA"/>
        </w:rPr>
        <w:tab/>
      </w:r>
      <w:r w:rsidR="00BF0FBA" w:rsidRPr="00BF0FBA">
        <w:rPr>
          <w:lang w:val="fr-MA"/>
        </w:rPr>
        <w:tab/>
      </w:r>
    </w:p>
    <w:p w14:paraId="467DA10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CE6494"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B3F19">
        <w:rPr>
          <w:lang w:val="fr-MA"/>
        </w:rPr>
        <w:t>13 )</w:t>
      </w:r>
      <w:proofErr w:type="gramEnd"/>
      <w:r w:rsidRPr="003B3F19">
        <w:rPr>
          <w:lang w:val="fr-MA"/>
        </w:rPr>
        <w:t xml:space="preserve"> &lt;expression logique&gt; =::</w:t>
      </w:r>
      <w:r w:rsidRPr="003B3F19">
        <w:rPr>
          <w:lang w:val="fr-MA"/>
        </w:rPr>
        <w:tab/>
        <w:t>&lt;expression simple&gt;&lt;expression logique ‘&gt;</w:t>
      </w:r>
    </w:p>
    <w:p w14:paraId="4EF576CE" w14:textId="77777777" w:rsidR="003B3F19" w:rsidRPr="003B3F19"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C093FCD" w14:textId="39DB8C30" w:rsidR="00BF0FBA" w:rsidRPr="00BF0FBA" w:rsidRDefault="003B3F19" w:rsidP="003B3F19">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B3F19">
        <w:rPr>
          <w:lang w:val="fr-MA"/>
        </w:rPr>
        <w:t>13 )</w:t>
      </w:r>
      <w:proofErr w:type="gramEnd"/>
      <w:r w:rsidRPr="003B3F19">
        <w:rPr>
          <w:lang w:val="fr-MA"/>
        </w:rPr>
        <w:t xml:space="preserve"> &lt;expression logique ‘&gt; =::</w:t>
      </w:r>
      <w:r w:rsidRPr="003B3F19">
        <w:rPr>
          <w:lang w:val="fr-MA"/>
        </w:rPr>
        <w:tab/>
        <w:t xml:space="preserve">&lt; comparaison&gt; &lt;expression simple&gt; &lt;expression logique ‘&gt;| </w:t>
      </w:r>
      <w:r w:rsidRPr="003B3F19">
        <w:rPr>
          <w:rFonts w:ascii="Cambria Math" w:hAnsi="Cambria Math" w:cs="Cambria Math"/>
          <w:lang w:val="fr-MA"/>
        </w:rPr>
        <w:t>𝜀</w:t>
      </w:r>
    </w:p>
    <w:p w14:paraId="49E163DA"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BCCEFCA"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5201AD">
        <w:rPr>
          <w:lang w:val="fr-MA"/>
        </w:rPr>
        <w:t>14 )</w:t>
      </w:r>
      <w:proofErr w:type="gramEnd"/>
      <w:r w:rsidRPr="005201AD">
        <w:rPr>
          <w:lang w:val="fr-MA"/>
        </w:rPr>
        <w:t xml:space="preserve"> &lt;expression simple&gt; =::   &lt;terme&gt;&lt;expression simple ‘&gt; | -&lt;terme&gt;&lt;expression simple ‘&gt;</w:t>
      </w:r>
    </w:p>
    <w:p w14:paraId="7017F451"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204C2C2"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5201AD">
        <w:rPr>
          <w:lang w:val="fr-MA"/>
        </w:rPr>
        <w:t>14 )</w:t>
      </w:r>
      <w:proofErr w:type="gramEnd"/>
      <w:r w:rsidRPr="005201AD">
        <w:rPr>
          <w:lang w:val="fr-MA"/>
        </w:rPr>
        <w:t xml:space="preserve"> &lt;expression simple ‘&gt; =::  +&lt;terme&gt;&lt;expression simple ‘&gt; </w:t>
      </w:r>
    </w:p>
    <w:p w14:paraId="6BB065B7" w14:textId="77777777" w:rsidR="005201AD" w:rsidRPr="005201AD"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ab/>
      </w:r>
      <w:r w:rsidRPr="005201AD">
        <w:rPr>
          <w:lang w:val="fr-MA"/>
        </w:rPr>
        <w:tab/>
      </w:r>
      <w:r w:rsidRPr="005201AD">
        <w:rPr>
          <w:lang w:val="fr-MA"/>
        </w:rPr>
        <w:tab/>
        <w:t xml:space="preserve">| -&lt;terme&gt;&lt;expression simple ‘&gt;  </w:t>
      </w:r>
    </w:p>
    <w:p w14:paraId="7C896ADD" w14:textId="181A6080" w:rsidR="00BF0FBA"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5201AD">
        <w:rPr>
          <w:lang w:val="fr-MA"/>
        </w:rPr>
        <w:tab/>
      </w:r>
      <w:r w:rsidRPr="005201AD">
        <w:rPr>
          <w:lang w:val="fr-MA"/>
        </w:rPr>
        <w:tab/>
      </w:r>
      <w:r w:rsidRPr="005201AD">
        <w:rPr>
          <w:lang w:val="fr-MA"/>
        </w:rPr>
        <w:tab/>
        <w:t xml:space="preserve">| </w:t>
      </w:r>
      <w:r w:rsidRPr="005201AD">
        <w:rPr>
          <w:rFonts w:ascii="Cambria Math" w:hAnsi="Cambria Math" w:cs="Cambria Math"/>
          <w:lang w:val="fr-MA"/>
        </w:rPr>
        <w:t>𝜀</w:t>
      </w:r>
    </w:p>
    <w:p w14:paraId="46F4C14D" w14:textId="77777777" w:rsidR="005201AD" w:rsidRPr="00BF0FBA" w:rsidRDefault="005201AD" w:rsidP="005201A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BCE75D8"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FB1EAC">
        <w:rPr>
          <w:lang w:val="fr-MA"/>
        </w:rPr>
        <w:t>15 )</w:t>
      </w:r>
      <w:proofErr w:type="gramEnd"/>
      <w:r w:rsidRPr="00FB1EAC">
        <w:rPr>
          <w:lang w:val="fr-MA"/>
        </w:rPr>
        <w:t xml:space="preserve"> &lt;terme&gt; =::  &lt;terme prioritaire&gt; &lt;terme ‘&gt;</w:t>
      </w:r>
    </w:p>
    <w:p w14:paraId="2A8B9801"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85326DB"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FB1EAC">
        <w:rPr>
          <w:lang w:val="fr-MA"/>
        </w:rPr>
        <w:t>15 )</w:t>
      </w:r>
      <w:proofErr w:type="gramEnd"/>
      <w:r w:rsidRPr="00FB1EAC">
        <w:rPr>
          <w:lang w:val="fr-MA"/>
        </w:rPr>
        <w:t xml:space="preserve"> &lt;terme ‘&gt; =:: </w:t>
      </w:r>
      <w:r w:rsidRPr="00FB1EAC">
        <w:rPr>
          <w:lang w:val="fr-MA"/>
        </w:rPr>
        <w:tab/>
        <w:t xml:space="preserve">*&lt;facteur&gt;&lt;terme ‘&gt; </w:t>
      </w:r>
    </w:p>
    <w:p w14:paraId="39068281" w14:textId="77777777" w:rsidR="00FB1EAC" w:rsidRPr="00FB1EAC"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ab/>
      </w:r>
      <w:r w:rsidRPr="00FB1EAC">
        <w:rPr>
          <w:lang w:val="fr-MA"/>
        </w:rPr>
        <w:tab/>
        <w:t xml:space="preserve">| /&lt;facteur&gt;&lt;terme ‘&gt; </w:t>
      </w:r>
    </w:p>
    <w:p w14:paraId="43D1BC10" w14:textId="4B10DD9C" w:rsidR="00BF0FBA"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FB1EAC">
        <w:rPr>
          <w:lang w:val="fr-MA"/>
        </w:rPr>
        <w:tab/>
      </w:r>
      <w:r w:rsidRPr="00FB1EAC">
        <w:rPr>
          <w:lang w:val="fr-MA"/>
        </w:rPr>
        <w:tab/>
        <w:t xml:space="preserve">| </w:t>
      </w:r>
      <w:r w:rsidRPr="00FB1EAC">
        <w:rPr>
          <w:rFonts w:ascii="Cambria Math" w:hAnsi="Cambria Math" w:cs="Cambria Math"/>
          <w:lang w:val="fr-MA"/>
        </w:rPr>
        <w:t>𝜀</w:t>
      </w:r>
    </w:p>
    <w:p w14:paraId="6112902C" w14:textId="77777777" w:rsidR="00FB1EAC" w:rsidRPr="00BF0FBA" w:rsidRDefault="00FB1EAC" w:rsidP="00FB1E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0287DCA"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16 )</w:t>
      </w:r>
      <w:proofErr w:type="gramEnd"/>
      <w:r w:rsidRPr="00BF0FBA">
        <w:rPr>
          <w:lang w:val="fr-MA"/>
        </w:rPr>
        <w:t xml:space="preserve"> &lt;terme prioritaire&gt;=::!&lt;facteur&gt;|&lt;facteur&gt;</w:t>
      </w:r>
      <w:r w:rsidRPr="00BF0FBA">
        <w:rPr>
          <w:lang w:val="fr-MA"/>
        </w:rPr>
        <w:tab/>
      </w:r>
      <w:r w:rsidRPr="00BF0FBA">
        <w:rPr>
          <w:lang w:val="fr-MA"/>
        </w:rPr>
        <w:tab/>
      </w:r>
      <w:r w:rsidRPr="00BF0FBA">
        <w:rPr>
          <w:lang w:val="fr-MA"/>
        </w:rPr>
        <w:tab/>
      </w:r>
      <w:r w:rsidRPr="00BF0FBA">
        <w:rPr>
          <w:lang w:val="fr-MA"/>
        </w:rPr>
        <w:tab/>
      </w:r>
    </w:p>
    <w:p w14:paraId="0C6E8F45"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B64534C"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F05D75">
        <w:rPr>
          <w:lang w:val="fr-MA"/>
        </w:rPr>
        <w:t>17 )</w:t>
      </w:r>
      <w:proofErr w:type="gramEnd"/>
      <w:r w:rsidRPr="00F05D75">
        <w:rPr>
          <w:lang w:val="fr-MA"/>
        </w:rPr>
        <w:t xml:space="preserve">  &lt;facteur&gt; =:: </w:t>
      </w:r>
      <w:r w:rsidRPr="00F05D75">
        <w:rPr>
          <w:lang w:val="fr-MA"/>
        </w:rPr>
        <w:tab/>
        <w:t xml:space="preserve">&lt;identificateur&gt; &lt;facteur ‘&gt; </w:t>
      </w:r>
    </w:p>
    <w:p w14:paraId="22DC43EE"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cste&gt;    </w:t>
      </w:r>
    </w:p>
    <w:p w14:paraId="7726D993"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expression&gt;)  </w:t>
      </w:r>
    </w:p>
    <w:p w14:paraId="2875CD9F"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lt;lettre&gt;’</w:t>
      </w:r>
    </w:p>
    <w:p w14:paraId="4A5E11EC" w14:textId="77777777" w:rsidR="00F05D75" w:rsidRPr="00F05D75"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EE51042" w14:textId="273C63F7" w:rsidR="00BF0FBA"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F05D75">
        <w:rPr>
          <w:lang w:val="fr-MA"/>
        </w:rPr>
        <w:t>17 )</w:t>
      </w:r>
      <w:proofErr w:type="gramEnd"/>
      <w:r w:rsidRPr="00F05D75">
        <w:rPr>
          <w:lang w:val="fr-MA"/>
        </w:rPr>
        <w:t xml:space="preserve"> &lt;facteur ‘&gt; =:: </w:t>
      </w:r>
      <w:r w:rsidRPr="00F05D75">
        <w:rPr>
          <w:rFonts w:ascii="Cambria Math" w:hAnsi="Cambria Math" w:cs="Cambria Math"/>
          <w:lang w:val="fr-MA"/>
        </w:rPr>
        <w:t>𝜀</w:t>
      </w:r>
      <w:r w:rsidRPr="00F05D75">
        <w:rPr>
          <w:lang w:val="fr-MA"/>
        </w:rPr>
        <w:t xml:space="preserve"> | [ &lt;expression&gt; ] | (&lt; paramètres effectifs &gt;)  </w:t>
      </w:r>
    </w:p>
    <w:p w14:paraId="52D3D4A5" w14:textId="77777777" w:rsidR="00F05D75" w:rsidRPr="00BF0FBA" w:rsidRDefault="00F05D75" w:rsidP="00F05D7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4AD980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18 )</w:t>
      </w:r>
      <w:proofErr w:type="gramEnd"/>
      <w:r w:rsidRPr="00BF0FBA">
        <w:rPr>
          <w:lang w:val="fr-MA"/>
        </w:rPr>
        <w:t xml:space="preserve"> &lt; paramètres effectifs &gt; =::  </w:t>
      </w:r>
      <w:r w:rsidRPr="00BF0FBA">
        <w:rPr>
          <w:rFonts w:ascii="Cambria Math" w:hAnsi="Cambria Math" w:cs="Cambria Math"/>
          <w:lang w:val="fr-MA"/>
        </w:rPr>
        <w:t>𝜀</w:t>
      </w:r>
      <w:r w:rsidRPr="00BF0FBA">
        <w:rPr>
          <w:lang w:val="fr-MA"/>
        </w:rPr>
        <w:t xml:space="preserve"> | &lt;expressions&gt; </w:t>
      </w:r>
    </w:p>
    <w:p w14:paraId="52AD4B02"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AAB0512" w14:textId="77777777" w:rsidR="000651E1" w:rsidRPr="000651E1" w:rsidRDefault="000651E1" w:rsidP="000651E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0651E1">
        <w:rPr>
          <w:lang w:val="fr-MA"/>
        </w:rPr>
        <w:t>19 )</w:t>
      </w:r>
      <w:proofErr w:type="gramEnd"/>
      <w:r w:rsidRPr="000651E1">
        <w:rPr>
          <w:lang w:val="fr-MA"/>
        </w:rPr>
        <w:t xml:space="preserve"> &lt;expressions&gt; =::  &lt;expression&gt; &lt;expressions ‘&gt;</w:t>
      </w:r>
    </w:p>
    <w:p w14:paraId="2DEE47CD" w14:textId="77777777" w:rsidR="000651E1" w:rsidRPr="000651E1" w:rsidRDefault="000651E1" w:rsidP="000651E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429E442" w14:textId="29454928" w:rsidR="00BF0FBA" w:rsidRPr="00BF0FBA" w:rsidRDefault="000651E1" w:rsidP="000651E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0651E1">
        <w:rPr>
          <w:lang w:val="fr-MA"/>
        </w:rPr>
        <w:t>19 )</w:t>
      </w:r>
      <w:proofErr w:type="gramEnd"/>
      <w:r w:rsidRPr="000651E1">
        <w:rPr>
          <w:lang w:val="fr-MA"/>
        </w:rPr>
        <w:t xml:space="preserve"> &lt;expressions ‘&gt; =::  , &lt;expression&gt; &lt;expressions ‘&gt;| </w:t>
      </w:r>
      <w:r w:rsidRPr="000651E1">
        <w:rPr>
          <w:rFonts w:ascii="Cambria Math" w:hAnsi="Cambria Math" w:cs="Cambria Math"/>
          <w:lang w:val="fr-MA"/>
        </w:rPr>
        <w:t>𝜀</w:t>
      </w:r>
    </w:p>
    <w:p w14:paraId="46269783"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518F46C5"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0 )</w:t>
      </w:r>
      <w:proofErr w:type="gramEnd"/>
      <w:r w:rsidRPr="00BF0FBA">
        <w:rPr>
          <w:lang w:val="fr-MA"/>
        </w:rPr>
        <w:t xml:space="preserve">  &lt;operateur logique&gt; =::  | | &amp; </w:t>
      </w:r>
    </w:p>
    <w:p w14:paraId="009AC6A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C42C18"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lastRenderedPageBreak/>
        <w:t>21 )</w:t>
      </w:r>
      <w:proofErr w:type="gramEnd"/>
      <w:r w:rsidRPr="00BF0FBA">
        <w:rPr>
          <w:lang w:val="fr-MA"/>
        </w:rPr>
        <w:t xml:space="preserve"> &lt;comparaison&gt; =:: &lt;|&gt;| == | &lt;= | &gt;= | != </w:t>
      </w:r>
    </w:p>
    <w:p w14:paraId="1CDC6160"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4D9057D9"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2 )</w:t>
      </w:r>
      <w:proofErr w:type="gramEnd"/>
      <w:r w:rsidRPr="00BF0FBA">
        <w:rPr>
          <w:lang w:val="fr-MA"/>
        </w:rPr>
        <w:t xml:space="preserve">  &lt;identificateur&gt;  =::  &lt;lettre&gt; &lt;mot&gt;</w:t>
      </w:r>
    </w:p>
    <w:p w14:paraId="3586ED9C"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45641FB"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3 )</w:t>
      </w:r>
      <w:proofErr w:type="gramEnd"/>
      <w:r w:rsidRPr="00BF0FBA">
        <w:rPr>
          <w:lang w:val="fr-MA"/>
        </w:rPr>
        <w:t xml:space="preserve">  &lt;mot&gt; = ::  </w:t>
      </w:r>
      <w:r w:rsidRPr="00BF0FBA">
        <w:rPr>
          <w:rFonts w:ascii="Cambria Math" w:hAnsi="Cambria Math" w:cs="Cambria Math"/>
          <w:lang w:val="fr-MA"/>
        </w:rPr>
        <w:t>𝜀</w:t>
      </w:r>
      <w:r w:rsidRPr="00BF0FBA">
        <w:rPr>
          <w:lang w:val="fr-MA"/>
        </w:rPr>
        <w:t xml:space="preserve">  | &lt;lettre&gt;&lt;mot&gt; | &lt;chiffre&gt;&lt;mot&gt; </w:t>
      </w:r>
    </w:p>
    <w:p w14:paraId="4C2DF886"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704F7F1D" w14:textId="77777777" w:rsidR="00EA2EE5" w:rsidRPr="00EA2EE5"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EA2EE5">
        <w:rPr>
          <w:lang w:val="fr-MA"/>
        </w:rPr>
        <w:t>24 )</w:t>
      </w:r>
      <w:proofErr w:type="gramEnd"/>
      <w:r w:rsidRPr="00EA2EE5">
        <w:rPr>
          <w:lang w:val="fr-MA"/>
        </w:rPr>
        <w:t xml:space="preserve"> &lt;cste&gt;  =:: &lt;chiffre&gt;&lt;cste ‘&gt;</w:t>
      </w:r>
    </w:p>
    <w:p w14:paraId="34CC65A2" w14:textId="77777777" w:rsidR="00EA2EE5" w:rsidRPr="00EA2EE5"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252E5B7" w14:textId="319B3786" w:rsidR="00BF0FBA"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EA2EE5">
        <w:rPr>
          <w:lang w:val="fr-MA"/>
        </w:rPr>
        <w:t>24 )</w:t>
      </w:r>
      <w:proofErr w:type="gramEnd"/>
      <w:r w:rsidRPr="00EA2EE5">
        <w:rPr>
          <w:lang w:val="fr-MA"/>
        </w:rPr>
        <w:t xml:space="preserve"> &lt;cste ‘&gt; =:: </w:t>
      </w:r>
      <w:r w:rsidRPr="00EA2EE5">
        <w:rPr>
          <w:rFonts w:ascii="Cambria Math" w:hAnsi="Cambria Math" w:cs="Cambria Math"/>
          <w:lang w:val="fr-MA"/>
        </w:rPr>
        <w:t>𝜀</w:t>
      </w:r>
      <w:r w:rsidRPr="00EA2EE5">
        <w:rPr>
          <w:lang w:val="fr-MA"/>
        </w:rPr>
        <w:t xml:space="preserve"> | &lt;cste&gt;</w:t>
      </w:r>
    </w:p>
    <w:p w14:paraId="2AADE27A" w14:textId="77777777" w:rsidR="00EA2EE5" w:rsidRPr="00BF0FBA" w:rsidRDefault="00EA2EE5" w:rsidP="00EA2EE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143554D"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5 )</w:t>
      </w:r>
      <w:proofErr w:type="gramEnd"/>
      <w:r w:rsidRPr="00BF0FBA">
        <w:rPr>
          <w:lang w:val="fr-MA"/>
        </w:rPr>
        <w:t xml:space="preserve"> &lt;chiffre&gt; =:: 0|1|…|8|9</w:t>
      </w:r>
    </w:p>
    <w:p w14:paraId="6F2C512C" w14:textId="77777777" w:rsidR="00BF0FBA" w:rsidRPr="00BF0FBA"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F39186A" w14:textId="1232FBE6" w:rsidR="00F47105" w:rsidRDefault="00BF0FBA" w:rsidP="00BF0FB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6 )</w:t>
      </w:r>
      <w:proofErr w:type="gramEnd"/>
      <w:r w:rsidRPr="00BF0FBA">
        <w:rPr>
          <w:lang w:val="fr-MA"/>
        </w:rPr>
        <w:t xml:space="preserve"> &lt;lettre&gt; =:: A|B|…|</w:t>
      </w:r>
      <w:proofErr w:type="spellStart"/>
      <w:r w:rsidRPr="00BF0FBA">
        <w:rPr>
          <w:lang w:val="fr-MA"/>
        </w:rPr>
        <w:t>Z|a|b</w:t>
      </w:r>
      <w:proofErr w:type="spellEnd"/>
      <w:r w:rsidRPr="00BF0FBA">
        <w:rPr>
          <w:lang w:val="fr-MA"/>
        </w:rPr>
        <w:t>|…|z</w:t>
      </w:r>
    </w:p>
    <w:p w14:paraId="3A9E70A0" w14:textId="6AF0CE21" w:rsidR="005959D4" w:rsidRDefault="005959D4" w:rsidP="007B15CF">
      <w:pPr>
        <w:pStyle w:val="Heading2"/>
        <w:numPr>
          <w:ilvl w:val="0"/>
          <w:numId w:val="0"/>
        </w:numPr>
        <w:ind w:left="720"/>
      </w:pPr>
    </w:p>
    <w:p w14:paraId="1AF8C807" w14:textId="2A3E98A1" w:rsidR="000428C1" w:rsidRPr="00AD3D7E" w:rsidRDefault="000428C1" w:rsidP="00AD3D7E">
      <w:pPr>
        <w:pStyle w:val="Heading2"/>
      </w:pPr>
      <w:bookmarkStart w:id="10" w:name="_Toc26990730"/>
      <w:r>
        <w:t>Vérification de la</w:t>
      </w:r>
      <w:r>
        <w:rPr>
          <w:spacing w:val="-2"/>
        </w:rPr>
        <w:t xml:space="preserve"> </w:t>
      </w:r>
      <w:proofErr w:type="gramStart"/>
      <w:r>
        <w:t>grammaire:</w:t>
      </w:r>
      <w:bookmarkEnd w:id="10"/>
      <w:proofErr w:type="gramEnd"/>
    </w:p>
    <w:p w14:paraId="715090CD" w14:textId="13B637C9" w:rsidR="000428C1" w:rsidRPr="00AD3D7E" w:rsidRDefault="000428C1" w:rsidP="00AD3D7E">
      <w:pPr>
        <w:pStyle w:val="BodyText"/>
        <w:spacing w:before="199"/>
        <w:ind w:left="338"/>
        <w:rPr>
          <w:rFonts w:asciiTheme="minorHAnsi" w:eastAsiaTheme="minorHAnsi" w:hAnsiTheme="minorHAnsi" w:cstheme="minorBidi"/>
          <w:sz w:val="22"/>
          <w:szCs w:val="22"/>
          <w:lang w:val="fr-MA" w:eastAsia="en-US" w:bidi="ar-SA"/>
        </w:rPr>
      </w:pPr>
      <w:r w:rsidRPr="000428C1">
        <w:rPr>
          <w:rFonts w:asciiTheme="minorHAnsi" w:eastAsiaTheme="minorHAnsi" w:hAnsiTheme="minorHAnsi" w:cstheme="minorBidi"/>
          <w:sz w:val="22"/>
          <w:szCs w:val="22"/>
          <w:lang w:val="fr-MA" w:eastAsia="en-US" w:bidi="ar-SA"/>
        </w:rPr>
        <w:t xml:space="preserve">On teste si la grammaire est </w:t>
      </w:r>
      <w:proofErr w:type="gramStart"/>
      <w:r w:rsidRPr="000428C1">
        <w:rPr>
          <w:rFonts w:asciiTheme="minorHAnsi" w:eastAsiaTheme="minorHAnsi" w:hAnsiTheme="minorHAnsi" w:cstheme="minorBidi"/>
          <w:sz w:val="22"/>
          <w:szCs w:val="22"/>
          <w:lang w:val="fr-MA" w:eastAsia="en-US" w:bidi="ar-SA"/>
        </w:rPr>
        <w:t>LL(</w:t>
      </w:r>
      <w:proofErr w:type="gramEnd"/>
      <w:r w:rsidRPr="000428C1">
        <w:rPr>
          <w:rFonts w:asciiTheme="minorHAnsi" w:eastAsiaTheme="minorHAnsi" w:hAnsiTheme="minorHAnsi" w:cstheme="minorBidi"/>
          <w:sz w:val="22"/>
          <w:szCs w:val="22"/>
          <w:lang w:val="fr-MA" w:eastAsia="en-US" w:bidi="ar-SA"/>
        </w:rPr>
        <w:t>1) ou non par la propriété suivante :</w:t>
      </w:r>
    </w:p>
    <w:p w14:paraId="3ACFEB3B" w14:textId="77777777" w:rsidR="000428C1" w:rsidRPr="000428C1" w:rsidRDefault="000428C1" w:rsidP="000428C1">
      <w:pPr>
        <w:pStyle w:val="Heading4"/>
        <w:spacing w:before="183"/>
        <w:ind w:left="338"/>
        <w:rPr>
          <w:rFonts w:ascii="Perpetua" w:hAnsi="Perpetua"/>
          <w:i w:val="0"/>
          <w:iCs w:val="0"/>
          <w:sz w:val="32"/>
          <w:szCs w:val="32"/>
          <w:lang w:val="fr-MA"/>
        </w:rPr>
      </w:pPr>
      <w:r w:rsidRPr="000428C1">
        <w:rPr>
          <w:rFonts w:ascii="Perpetua" w:hAnsi="Perpetua"/>
          <w:i w:val="0"/>
          <w:iCs w:val="0"/>
          <w:color w:val="FF0000"/>
          <w:sz w:val="32"/>
          <w:szCs w:val="32"/>
          <w:u w:val="single" w:color="FF0000"/>
          <w:lang w:val="fr-MA"/>
        </w:rPr>
        <w:t>Propriété :</w:t>
      </w:r>
    </w:p>
    <w:p w14:paraId="557FF97E" w14:textId="2B9A13F9" w:rsidR="000428C1" w:rsidRDefault="000428C1" w:rsidP="000428C1">
      <w:pPr>
        <w:pStyle w:val="BodyText"/>
        <w:spacing w:before="5"/>
        <w:rPr>
          <w:rFonts w:ascii="Perpetua"/>
          <w:b/>
        </w:rPr>
      </w:pPr>
      <w:r>
        <w:rPr>
          <w:noProof/>
        </w:rPr>
        <mc:AlternateContent>
          <mc:Choice Requires="wpg">
            <w:drawing>
              <wp:anchor distT="0" distB="0" distL="0" distR="0" simplePos="0" relativeHeight="251659264" behindDoc="1" locked="0" layoutInCell="1" allowOverlap="1" wp14:anchorId="103E34D4" wp14:editId="2774AA63">
                <wp:simplePos x="0" y="0"/>
                <wp:positionH relativeFrom="margin">
                  <wp:align>right</wp:align>
                </wp:positionH>
                <wp:positionV relativeFrom="paragraph">
                  <wp:posOffset>213995</wp:posOffset>
                </wp:positionV>
                <wp:extent cx="6076315" cy="3076575"/>
                <wp:effectExtent l="0" t="0" r="635" b="952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3076575"/>
                          <a:chOff x="1260" y="342"/>
                          <a:chExt cx="8991" cy="4260"/>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60" y="342"/>
                            <a:ext cx="8991"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1418" y="426"/>
                            <a:ext cx="840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D71FF" w14:textId="77777777" w:rsidR="00AC0052" w:rsidRPr="000428C1" w:rsidRDefault="00AC0052" w:rsidP="000428C1">
                              <w:pPr>
                                <w:rPr>
                                  <w:rFonts w:ascii="Perpetua"/>
                                  <w:sz w:val="28"/>
                                  <w:lang w:val="fr-MA"/>
                                </w:rPr>
                              </w:pPr>
                              <w:r w:rsidRPr="000428C1">
                                <w:rPr>
                                  <w:rFonts w:ascii="Perpetua"/>
                                  <w:color w:val="292934"/>
                                  <w:sz w:val="28"/>
                                  <w:lang w:val="fr-MA"/>
                                </w:rPr>
                                <w:t xml:space="preserve">Une grammaire est </w:t>
                              </w:r>
                              <w:proofErr w:type="gramStart"/>
                              <w:r w:rsidRPr="000428C1">
                                <w:rPr>
                                  <w:rFonts w:ascii="Perpetua"/>
                                  <w:color w:val="292934"/>
                                  <w:sz w:val="28"/>
                                  <w:lang w:val="fr-MA"/>
                                </w:rPr>
                                <w:t>LL(</w:t>
                              </w:r>
                              <w:proofErr w:type="gramEnd"/>
                              <w:r w:rsidRPr="000428C1">
                                <w:rPr>
                                  <w:rFonts w:ascii="Perpetua"/>
                                  <w:color w:val="292934"/>
                                  <w:sz w:val="28"/>
                                  <w:lang w:val="fr-MA"/>
                                </w:rPr>
                                <w:t>1) si pour tout non-terminal X apparaissant dans le membre</w:t>
                              </w:r>
                            </w:p>
                            <w:p w14:paraId="108B1A55" w14:textId="77777777" w:rsidR="00AC0052" w:rsidRDefault="00AC0052" w:rsidP="000428C1">
                              <w:pPr>
                                <w:spacing w:before="51"/>
                                <w:rPr>
                                  <w:rFonts w:ascii="Perpetua"/>
                                  <w:sz w:val="28"/>
                                </w:rPr>
                              </w:pPr>
                              <w:r>
                                <w:rPr>
                                  <w:rFonts w:ascii="Perpetua"/>
                                  <w:color w:val="292934"/>
                                  <w:sz w:val="28"/>
                                </w:rPr>
                                <w:t xml:space="preserve">gauche de deux </w:t>
                              </w:r>
                              <w:proofErr w:type="gramStart"/>
                              <w:r>
                                <w:rPr>
                                  <w:rFonts w:ascii="Perpetua"/>
                                  <w:color w:val="292934"/>
                                  <w:sz w:val="28"/>
                                </w:rPr>
                                <w:t>productions :</w:t>
                              </w:r>
                              <w:proofErr w:type="gramEnd"/>
                            </w:p>
                          </w:txbxContent>
                        </wps:txbx>
                        <wps:bodyPr rot="0" vert="horz" wrap="square" lIns="0" tIns="0" rIns="0" bIns="0" anchor="t" anchorCtr="0" upright="1">
                          <a:noAutofit/>
                        </wps:bodyPr>
                      </wps:wsp>
                      <wps:wsp>
                        <wps:cNvPr id="4" name="Text Box 5"/>
                        <wps:cNvSpPr txBox="1">
                          <a:spLocks noChangeArrowheads="1"/>
                        </wps:cNvSpPr>
                        <wps:spPr bwMode="auto">
                          <a:xfrm>
                            <a:off x="1418" y="1366"/>
                            <a:ext cx="71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A6441" w14:textId="77777777" w:rsidR="00AC0052" w:rsidRDefault="00AC0052"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a</w:t>
                              </w:r>
                              <w:proofErr w:type="spellEnd"/>
                            </w:p>
                            <w:p w14:paraId="50F4F677" w14:textId="77777777" w:rsidR="00AC0052" w:rsidRDefault="00AC0052" w:rsidP="000428C1">
                              <w:pPr>
                                <w:spacing w:before="249"/>
                                <w:rPr>
                                  <w:rFonts w:ascii="Perpetua"/>
                                  <w:sz w:val="28"/>
                                </w:rPr>
                              </w:pPr>
                              <w:proofErr w:type="gramStart"/>
                              <w:r>
                                <w:rPr>
                                  <w:rFonts w:ascii="Perpetua"/>
                                  <w:color w:val="292934"/>
                                  <w:sz w:val="28"/>
                                </w:rPr>
                                <w:t>Alors :</w:t>
                              </w:r>
                              <w:proofErr w:type="gramEnd"/>
                            </w:p>
                          </w:txbxContent>
                        </wps:txbx>
                        <wps:bodyPr rot="0" vert="horz" wrap="square" lIns="0" tIns="0" rIns="0" bIns="0" anchor="t" anchorCtr="0" upright="1">
                          <a:noAutofit/>
                        </wps:bodyPr>
                      </wps:wsp>
                      <wps:wsp>
                        <wps:cNvPr id="5" name="Text Box 6"/>
                        <wps:cNvSpPr txBox="1">
                          <a:spLocks noChangeArrowheads="1"/>
                        </wps:cNvSpPr>
                        <wps:spPr bwMode="auto">
                          <a:xfrm>
                            <a:off x="2834" y="1388"/>
                            <a:ext cx="10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DCE0" w14:textId="77777777" w:rsidR="00AC0052" w:rsidRDefault="00AC0052" w:rsidP="000428C1">
                              <w:pPr>
                                <w:rPr>
                                  <w:rFonts w:ascii="Perpetua"/>
                                  <w:sz w:val="28"/>
                                </w:rPr>
                              </w:pPr>
                              <w:r>
                                <w:rPr>
                                  <w:rFonts w:ascii="Perpetua"/>
                                  <w:color w:val="292934"/>
                                  <w:sz w:val="28"/>
                                </w:rPr>
                                <w:t>,</w:t>
                              </w:r>
                            </w:p>
                          </w:txbxContent>
                        </wps:txbx>
                        <wps:bodyPr rot="0" vert="horz" wrap="square" lIns="0" tIns="0" rIns="0" bIns="0" anchor="t" anchorCtr="0" upright="1">
                          <a:noAutofit/>
                        </wps:bodyPr>
                      </wps:wsp>
                      <wps:wsp>
                        <wps:cNvPr id="6" name="Text Box 7"/>
                        <wps:cNvSpPr txBox="1">
                          <a:spLocks noChangeArrowheads="1"/>
                        </wps:cNvSpPr>
                        <wps:spPr bwMode="auto">
                          <a:xfrm>
                            <a:off x="3542" y="1366"/>
                            <a:ext cx="59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FDFB9" w14:textId="77777777" w:rsidR="00AC0052" w:rsidRDefault="00AC0052"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b</w:t>
                              </w:r>
                              <w:proofErr w:type="spellEnd"/>
                            </w:p>
                          </w:txbxContent>
                        </wps:txbx>
                        <wps:bodyPr rot="0" vert="horz" wrap="square" lIns="0" tIns="0" rIns="0" bIns="0" anchor="t" anchorCtr="0" upright="1">
                          <a:noAutofit/>
                        </wps:bodyPr>
                      </wps:wsp>
                      <wps:wsp>
                        <wps:cNvPr id="7" name="Text Box 8"/>
                        <wps:cNvSpPr txBox="1">
                          <a:spLocks noChangeArrowheads="1"/>
                        </wps:cNvSpPr>
                        <wps:spPr bwMode="auto">
                          <a:xfrm>
                            <a:off x="2124" y="2524"/>
                            <a:ext cx="7968"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32880" w14:textId="77777777" w:rsidR="00AC0052" w:rsidRPr="000428C1" w:rsidRDefault="00AC0052"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 xml:space="preserve">Premier(a) INTERSECTION Premier(b) égale à l’ensemble vide. </w:t>
                              </w:r>
                            </w:p>
                            <w:p w14:paraId="7181072B" w14:textId="08248997" w:rsidR="00AC0052" w:rsidRPr="000428C1" w:rsidRDefault="00AC0052"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 xml:space="preserve">Une </w:t>
                              </w:r>
                              <w:proofErr w:type="gramStart"/>
                              <w:r w:rsidRPr="000428C1">
                                <w:rPr>
                                  <w:rFonts w:ascii="Perpetua" w:hAnsi="Perpetua"/>
                                  <w:color w:val="292934"/>
                                  <w:sz w:val="28"/>
                                  <w:lang w:val="fr-MA"/>
                                </w:rPr>
                                <w:t>des conditions suivante</w:t>
                              </w:r>
                              <w:proofErr w:type="gramEnd"/>
                              <w:r w:rsidRPr="000428C1">
                                <w:rPr>
                                  <w:rFonts w:ascii="Perpetua" w:hAnsi="Perpetua"/>
                                  <w:color w:val="292934"/>
                                  <w:sz w:val="28"/>
                                  <w:lang w:val="fr-MA"/>
                                </w:rPr>
                                <w:t xml:space="preserve"> est vraie</w:t>
                              </w:r>
                              <w:r w:rsidRPr="000428C1">
                                <w:rPr>
                                  <w:rFonts w:ascii="Perpetua" w:hAnsi="Perpetua"/>
                                  <w:color w:val="292934"/>
                                  <w:spacing w:val="9"/>
                                  <w:sz w:val="28"/>
                                  <w:lang w:val="fr-MA"/>
                                </w:rPr>
                                <w:t xml:space="preserve"> </w:t>
                              </w:r>
                              <w:r w:rsidRPr="000428C1">
                                <w:rPr>
                                  <w:rFonts w:ascii="Perpetua" w:hAnsi="Perpetua"/>
                                  <w:color w:val="292934"/>
                                  <w:sz w:val="28"/>
                                  <w:lang w:val="fr-MA"/>
                                </w:rPr>
                                <w:t>:</w:t>
                              </w:r>
                            </w:p>
                            <w:p w14:paraId="7DFCE5D1" w14:textId="77777777" w:rsidR="00AC0052" w:rsidRPr="000428C1" w:rsidRDefault="00AC0052" w:rsidP="000428C1">
                              <w:pPr>
                                <w:widowControl w:val="0"/>
                                <w:numPr>
                                  <w:ilvl w:val="1"/>
                                  <w:numId w:val="4"/>
                                </w:numPr>
                                <w:tabs>
                                  <w:tab w:val="left" w:pos="719"/>
                                  <w:tab w:val="left" w:pos="720"/>
                                </w:tabs>
                                <w:autoSpaceDE w:val="0"/>
                                <w:autoSpaceDN w:val="0"/>
                                <w:spacing w:after="0" w:line="372" w:lineRule="exact"/>
                                <w:rPr>
                                  <w:rFonts w:ascii="Perpetua" w:hAnsi="Perpetua"/>
                                  <w:sz w:val="28"/>
                                  <w:lang w:val="fr-MA"/>
                                </w:rPr>
                              </w:pPr>
                              <w:r w:rsidRPr="000428C1">
                                <w:rPr>
                                  <w:rFonts w:ascii="Perpetua" w:hAnsi="Perpetua"/>
                                  <w:color w:val="292934"/>
                                  <w:sz w:val="28"/>
                                  <w:lang w:val="fr-MA"/>
                                </w:rPr>
                                <w:t>Ni a ni b n’est annulable et aucune ne se dérive en</w:t>
                              </w:r>
                              <w:r w:rsidRPr="000428C1">
                                <w:rPr>
                                  <w:rFonts w:ascii="Perpetua" w:hAnsi="Perpetua"/>
                                  <w:color w:val="292934"/>
                                  <w:spacing w:val="-18"/>
                                  <w:sz w:val="28"/>
                                  <w:lang w:val="fr-MA"/>
                                </w:rPr>
                                <w:t xml:space="preserve"> </w:t>
                              </w:r>
                              <w:r w:rsidRPr="000428C1">
                                <w:rPr>
                                  <w:rFonts w:ascii="Perpetua" w:hAnsi="Perpetua"/>
                                  <w:color w:val="292934"/>
                                  <w:sz w:val="28"/>
                                  <w:lang w:val="fr-MA"/>
                                </w:rPr>
                                <w:t>epsilon.</w:t>
                              </w:r>
                            </w:p>
                            <w:p w14:paraId="6A098406" w14:textId="77777777" w:rsidR="00AC0052" w:rsidRPr="000428C1" w:rsidRDefault="00AC0052" w:rsidP="000428C1">
                              <w:pPr>
                                <w:widowControl w:val="0"/>
                                <w:numPr>
                                  <w:ilvl w:val="1"/>
                                  <w:numId w:val="4"/>
                                </w:numPr>
                                <w:tabs>
                                  <w:tab w:val="left" w:pos="719"/>
                                  <w:tab w:val="left" w:pos="720"/>
                                </w:tabs>
                                <w:autoSpaceDE w:val="0"/>
                                <w:autoSpaceDN w:val="0"/>
                                <w:spacing w:before="26" w:after="0" w:line="256" w:lineRule="auto"/>
                                <w:ind w:right="18"/>
                                <w:rPr>
                                  <w:rFonts w:ascii="Perpetua" w:hAnsi="Perpetua"/>
                                  <w:sz w:val="28"/>
                                  <w:lang w:val="fr-MA"/>
                                </w:rPr>
                              </w:pPr>
                              <w:r w:rsidRPr="000428C1">
                                <w:rPr>
                                  <w:rFonts w:ascii="Perpetua" w:hAnsi="Perpetua"/>
                                  <w:color w:val="292934"/>
                                  <w:sz w:val="28"/>
                                  <w:lang w:val="fr-MA"/>
                                </w:rPr>
                                <w:t>Uniquement, a ou bien b est annulable et Premier(X)</w:t>
                              </w:r>
                              <w:r w:rsidRPr="000428C1">
                                <w:rPr>
                                  <w:rFonts w:ascii="Perpetua" w:hAnsi="Perpetua"/>
                                  <w:color w:val="292934"/>
                                  <w:spacing w:val="-26"/>
                                  <w:sz w:val="28"/>
                                  <w:lang w:val="fr-MA"/>
                                </w:rPr>
                                <w:t xml:space="preserve"> </w:t>
                              </w:r>
                              <w:r w:rsidRPr="000428C1">
                                <w:rPr>
                                  <w:rFonts w:ascii="Perpetua" w:hAnsi="Perpetua"/>
                                  <w:color w:val="292934"/>
                                  <w:sz w:val="28"/>
                                  <w:lang w:val="fr-MA"/>
                                </w:rPr>
                                <w:t>INTERSECTION Suivant(X) égale à l’ensemble</w:t>
                              </w:r>
                              <w:r w:rsidRPr="000428C1">
                                <w:rPr>
                                  <w:rFonts w:ascii="Perpetua" w:hAnsi="Perpetua"/>
                                  <w:color w:val="292934"/>
                                  <w:spacing w:val="-6"/>
                                  <w:sz w:val="28"/>
                                  <w:lang w:val="fr-MA"/>
                                </w:rPr>
                                <w:t xml:space="preserve"> </w:t>
                              </w:r>
                              <w:r w:rsidRPr="000428C1">
                                <w:rPr>
                                  <w:rFonts w:ascii="Perpetua" w:hAnsi="Perpetua"/>
                                  <w:color w:val="292934"/>
                                  <w:sz w:val="28"/>
                                  <w:lang w:val="fr-MA"/>
                                </w:rPr>
                                <w:t>vi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E34D4" id="Group 1" o:spid="_x0000_s1026" style="position:absolute;margin-left:427.25pt;margin-top:16.85pt;width:478.45pt;height:242.25pt;z-index:-251657216;mso-wrap-distance-left:0;mso-wrap-distance-right:0;mso-position-horizontal:right;mso-position-horizontal-relative:margin" coordorigin="1260,342" coordsize="8991,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260;top:342;width:8991;height:4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4" o:spid="_x0000_s1028" type="#_x0000_t202" style="position:absolute;left:1418;top:426;width:8408;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D7D71FF" w14:textId="77777777" w:rsidR="00AC0052" w:rsidRPr="000428C1" w:rsidRDefault="00AC0052" w:rsidP="000428C1">
                        <w:pPr>
                          <w:rPr>
                            <w:rFonts w:ascii="Perpetua"/>
                            <w:sz w:val="28"/>
                            <w:lang w:val="fr-MA"/>
                          </w:rPr>
                        </w:pPr>
                        <w:r w:rsidRPr="000428C1">
                          <w:rPr>
                            <w:rFonts w:ascii="Perpetua"/>
                            <w:color w:val="292934"/>
                            <w:sz w:val="28"/>
                            <w:lang w:val="fr-MA"/>
                          </w:rPr>
                          <w:t xml:space="preserve">Une grammaire est </w:t>
                        </w:r>
                        <w:proofErr w:type="gramStart"/>
                        <w:r w:rsidRPr="000428C1">
                          <w:rPr>
                            <w:rFonts w:ascii="Perpetua"/>
                            <w:color w:val="292934"/>
                            <w:sz w:val="28"/>
                            <w:lang w:val="fr-MA"/>
                          </w:rPr>
                          <w:t>LL(</w:t>
                        </w:r>
                        <w:proofErr w:type="gramEnd"/>
                        <w:r w:rsidRPr="000428C1">
                          <w:rPr>
                            <w:rFonts w:ascii="Perpetua"/>
                            <w:color w:val="292934"/>
                            <w:sz w:val="28"/>
                            <w:lang w:val="fr-MA"/>
                          </w:rPr>
                          <w:t>1) si pour tout non-terminal X apparaissant dans le membre</w:t>
                        </w:r>
                      </w:p>
                      <w:p w14:paraId="108B1A55" w14:textId="77777777" w:rsidR="00AC0052" w:rsidRDefault="00AC0052" w:rsidP="000428C1">
                        <w:pPr>
                          <w:spacing w:before="51"/>
                          <w:rPr>
                            <w:rFonts w:ascii="Perpetua"/>
                            <w:sz w:val="28"/>
                          </w:rPr>
                        </w:pPr>
                        <w:r>
                          <w:rPr>
                            <w:rFonts w:ascii="Perpetua"/>
                            <w:color w:val="292934"/>
                            <w:sz w:val="28"/>
                          </w:rPr>
                          <w:t xml:space="preserve">gauche de deux </w:t>
                        </w:r>
                        <w:proofErr w:type="gramStart"/>
                        <w:r>
                          <w:rPr>
                            <w:rFonts w:ascii="Perpetua"/>
                            <w:color w:val="292934"/>
                            <w:sz w:val="28"/>
                          </w:rPr>
                          <w:t>productions :</w:t>
                        </w:r>
                        <w:proofErr w:type="gramEnd"/>
                      </w:p>
                    </w:txbxContent>
                  </v:textbox>
                </v:shape>
                <v:shape id="Text Box 5" o:spid="_x0000_s1029" type="#_x0000_t202" style="position:absolute;left:1418;top:1366;width:71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04A6441" w14:textId="77777777" w:rsidR="00AC0052" w:rsidRDefault="00AC0052"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a</w:t>
                        </w:r>
                        <w:proofErr w:type="spellEnd"/>
                      </w:p>
                      <w:p w14:paraId="50F4F677" w14:textId="77777777" w:rsidR="00AC0052" w:rsidRDefault="00AC0052" w:rsidP="000428C1">
                        <w:pPr>
                          <w:spacing w:before="249"/>
                          <w:rPr>
                            <w:rFonts w:ascii="Perpetua"/>
                            <w:sz w:val="28"/>
                          </w:rPr>
                        </w:pPr>
                        <w:proofErr w:type="gramStart"/>
                        <w:r>
                          <w:rPr>
                            <w:rFonts w:ascii="Perpetua"/>
                            <w:color w:val="292934"/>
                            <w:sz w:val="28"/>
                          </w:rPr>
                          <w:t>Alors :</w:t>
                        </w:r>
                        <w:proofErr w:type="gramEnd"/>
                      </w:p>
                    </w:txbxContent>
                  </v:textbox>
                </v:shape>
                <v:shape id="Text Box 6" o:spid="_x0000_s1030" type="#_x0000_t202" style="position:absolute;left:2834;top:1388;width:10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9F0DCE0" w14:textId="77777777" w:rsidR="00AC0052" w:rsidRDefault="00AC0052" w:rsidP="000428C1">
                        <w:pPr>
                          <w:rPr>
                            <w:rFonts w:ascii="Perpetua"/>
                            <w:sz w:val="28"/>
                          </w:rPr>
                        </w:pPr>
                        <w:r>
                          <w:rPr>
                            <w:rFonts w:ascii="Perpetua"/>
                            <w:color w:val="292934"/>
                            <w:sz w:val="28"/>
                          </w:rPr>
                          <w:t>,</w:t>
                        </w:r>
                      </w:p>
                    </w:txbxContent>
                  </v:textbox>
                </v:shape>
                <v:shape id="Text Box 7" o:spid="_x0000_s1031" type="#_x0000_t202" style="position:absolute;left:3542;top:1366;width:596;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9DFDFB9" w14:textId="77777777" w:rsidR="00AC0052" w:rsidRDefault="00AC0052" w:rsidP="000428C1">
                        <w:pPr>
                          <w:rPr>
                            <w:rFonts w:ascii="Perpetua" w:hAnsi="Perpetua"/>
                            <w:sz w:val="28"/>
                          </w:rPr>
                        </w:pPr>
                        <w:proofErr w:type="spellStart"/>
                        <w:r>
                          <w:rPr>
                            <w:rFonts w:ascii="Perpetua" w:hAnsi="Perpetua"/>
                            <w:color w:val="292934"/>
                            <w:sz w:val="28"/>
                          </w:rPr>
                          <w:t>X</w:t>
                        </w:r>
                        <w:r>
                          <w:rPr>
                            <w:rFonts w:ascii="Wingdings" w:hAnsi="Wingdings"/>
                            <w:color w:val="292934"/>
                            <w:sz w:val="28"/>
                          </w:rPr>
                          <w:t></w:t>
                        </w:r>
                        <w:r>
                          <w:rPr>
                            <w:rFonts w:ascii="Perpetua" w:hAnsi="Perpetua"/>
                            <w:color w:val="292934"/>
                            <w:sz w:val="28"/>
                          </w:rPr>
                          <w:t>b</w:t>
                        </w:r>
                        <w:proofErr w:type="spellEnd"/>
                      </w:p>
                    </w:txbxContent>
                  </v:textbox>
                </v:shape>
                <v:shape id="Text Box 8" o:spid="_x0000_s1032" type="#_x0000_t202" style="position:absolute;left:2124;top:2524;width:796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9B32880" w14:textId="77777777" w:rsidR="00AC0052" w:rsidRPr="000428C1" w:rsidRDefault="00AC0052"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 xml:space="preserve">Premier(a) INTERSECTION Premier(b) égale à l’ensemble vide. </w:t>
                        </w:r>
                      </w:p>
                      <w:p w14:paraId="7181072B" w14:textId="08248997" w:rsidR="00AC0052" w:rsidRPr="000428C1" w:rsidRDefault="00AC0052" w:rsidP="000428C1">
                        <w:pPr>
                          <w:widowControl w:val="0"/>
                          <w:numPr>
                            <w:ilvl w:val="0"/>
                            <w:numId w:val="4"/>
                          </w:numPr>
                          <w:tabs>
                            <w:tab w:val="left" w:pos="360"/>
                          </w:tabs>
                          <w:autoSpaceDE w:val="0"/>
                          <w:autoSpaceDN w:val="0"/>
                          <w:spacing w:after="0"/>
                          <w:ind w:right="870" w:firstLine="0"/>
                          <w:rPr>
                            <w:rFonts w:ascii="Perpetua" w:hAnsi="Perpetua"/>
                            <w:sz w:val="28"/>
                            <w:lang w:val="fr-MA"/>
                          </w:rPr>
                        </w:pPr>
                        <w:r w:rsidRPr="000428C1">
                          <w:rPr>
                            <w:rFonts w:ascii="Perpetua" w:hAnsi="Perpetua"/>
                            <w:color w:val="292934"/>
                            <w:sz w:val="28"/>
                            <w:lang w:val="fr-MA"/>
                          </w:rPr>
                          <w:t xml:space="preserve">Une </w:t>
                        </w:r>
                        <w:proofErr w:type="gramStart"/>
                        <w:r w:rsidRPr="000428C1">
                          <w:rPr>
                            <w:rFonts w:ascii="Perpetua" w:hAnsi="Perpetua"/>
                            <w:color w:val="292934"/>
                            <w:sz w:val="28"/>
                            <w:lang w:val="fr-MA"/>
                          </w:rPr>
                          <w:t>des conditions suivante</w:t>
                        </w:r>
                        <w:proofErr w:type="gramEnd"/>
                        <w:r w:rsidRPr="000428C1">
                          <w:rPr>
                            <w:rFonts w:ascii="Perpetua" w:hAnsi="Perpetua"/>
                            <w:color w:val="292934"/>
                            <w:sz w:val="28"/>
                            <w:lang w:val="fr-MA"/>
                          </w:rPr>
                          <w:t xml:space="preserve"> est vraie</w:t>
                        </w:r>
                        <w:r w:rsidRPr="000428C1">
                          <w:rPr>
                            <w:rFonts w:ascii="Perpetua" w:hAnsi="Perpetua"/>
                            <w:color w:val="292934"/>
                            <w:spacing w:val="9"/>
                            <w:sz w:val="28"/>
                            <w:lang w:val="fr-MA"/>
                          </w:rPr>
                          <w:t xml:space="preserve"> </w:t>
                        </w:r>
                        <w:r w:rsidRPr="000428C1">
                          <w:rPr>
                            <w:rFonts w:ascii="Perpetua" w:hAnsi="Perpetua"/>
                            <w:color w:val="292934"/>
                            <w:sz w:val="28"/>
                            <w:lang w:val="fr-MA"/>
                          </w:rPr>
                          <w:t>:</w:t>
                        </w:r>
                      </w:p>
                      <w:p w14:paraId="7DFCE5D1" w14:textId="77777777" w:rsidR="00AC0052" w:rsidRPr="000428C1" w:rsidRDefault="00AC0052" w:rsidP="000428C1">
                        <w:pPr>
                          <w:widowControl w:val="0"/>
                          <w:numPr>
                            <w:ilvl w:val="1"/>
                            <w:numId w:val="4"/>
                          </w:numPr>
                          <w:tabs>
                            <w:tab w:val="left" w:pos="719"/>
                            <w:tab w:val="left" w:pos="720"/>
                          </w:tabs>
                          <w:autoSpaceDE w:val="0"/>
                          <w:autoSpaceDN w:val="0"/>
                          <w:spacing w:after="0" w:line="372" w:lineRule="exact"/>
                          <w:rPr>
                            <w:rFonts w:ascii="Perpetua" w:hAnsi="Perpetua"/>
                            <w:sz w:val="28"/>
                            <w:lang w:val="fr-MA"/>
                          </w:rPr>
                        </w:pPr>
                        <w:r w:rsidRPr="000428C1">
                          <w:rPr>
                            <w:rFonts w:ascii="Perpetua" w:hAnsi="Perpetua"/>
                            <w:color w:val="292934"/>
                            <w:sz w:val="28"/>
                            <w:lang w:val="fr-MA"/>
                          </w:rPr>
                          <w:t>Ni a ni b n’est annulable et aucune ne se dérive en</w:t>
                        </w:r>
                        <w:r w:rsidRPr="000428C1">
                          <w:rPr>
                            <w:rFonts w:ascii="Perpetua" w:hAnsi="Perpetua"/>
                            <w:color w:val="292934"/>
                            <w:spacing w:val="-18"/>
                            <w:sz w:val="28"/>
                            <w:lang w:val="fr-MA"/>
                          </w:rPr>
                          <w:t xml:space="preserve"> </w:t>
                        </w:r>
                        <w:r w:rsidRPr="000428C1">
                          <w:rPr>
                            <w:rFonts w:ascii="Perpetua" w:hAnsi="Perpetua"/>
                            <w:color w:val="292934"/>
                            <w:sz w:val="28"/>
                            <w:lang w:val="fr-MA"/>
                          </w:rPr>
                          <w:t>epsilon.</w:t>
                        </w:r>
                      </w:p>
                      <w:p w14:paraId="6A098406" w14:textId="77777777" w:rsidR="00AC0052" w:rsidRPr="000428C1" w:rsidRDefault="00AC0052" w:rsidP="000428C1">
                        <w:pPr>
                          <w:widowControl w:val="0"/>
                          <w:numPr>
                            <w:ilvl w:val="1"/>
                            <w:numId w:val="4"/>
                          </w:numPr>
                          <w:tabs>
                            <w:tab w:val="left" w:pos="719"/>
                            <w:tab w:val="left" w:pos="720"/>
                          </w:tabs>
                          <w:autoSpaceDE w:val="0"/>
                          <w:autoSpaceDN w:val="0"/>
                          <w:spacing w:before="26" w:after="0" w:line="256" w:lineRule="auto"/>
                          <w:ind w:right="18"/>
                          <w:rPr>
                            <w:rFonts w:ascii="Perpetua" w:hAnsi="Perpetua"/>
                            <w:sz w:val="28"/>
                            <w:lang w:val="fr-MA"/>
                          </w:rPr>
                        </w:pPr>
                        <w:r w:rsidRPr="000428C1">
                          <w:rPr>
                            <w:rFonts w:ascii="Perpetua" w:hAnsi="Perpetua"/>
                            <w:color w:val="292934"/>
                            <w:sz w:val="28"/>
                            <w:lang w:val="fr-MA"/>
                          </w:rPr>
                          <w:t>Uniquement, a ou bien b est annulable et Premier(X)</w:t>
                        </w:r>
                        <w:r w:rsidRPr="000428C1">
                          <w:rPr>
                            <w:rFonts w:ascii="Perpetua" w:hAnsi="Perpetua"/>
                            <w:color w:val="292934"/>
                            <w:spacing w:val="-26"/>
                            <w:sz w:val="28"/>
                            <w:lang w:val="fr-MA"/>
                          </w:rPr>
                          <w:t xml:space="preserve"> </w:t>
                        </w:r>
                        <w:r w:rsidRPr="000428C1">
                          <w:rPr>
                            <w:rFonts w:ascii="Perpetua" w:hAnsi="Perpetua"/>
                            <w:color w:val="292934"/>
                            <w:sz w:val="28"/>
                            <w:lang w:val="fr-MA"/>
                          </w:rPr>
                          <w:t>INTERSECTION Suivant(X) égale à l’ensemble</w:t>
                        </w:r>
                        <w:r w:rsidRPr="000428C1">
                          <w:rPr>
                            <w:rFonts w:ascii="Perpetua" w:hAnsi="Perpetua"/>
                            <w:color w:val="292934"/>
                            <w:spacing w:val="-6"/>
                            <w:sz w:val="28"/>
                            <w:lang w:val="fr-MA"/>
                          </w:rPr>
                          <w:t xml:space="preserve"> </w:t>
                        </w:r>
                        <w:r w:rsidRPr="000428C1">
                          <w:rPr>
                            <w:rFonts w:ascii="Perpetua" w:hAnsi="Perpetua"/>
                            <w:color w:val="292934"/>
                            <w:sz w:val="28"/>
                            <w:lang w:val="fr-MA"/>
                          </w:rPr>
                          <w:t>vide.</w:t>
                        </w:r>
                      </w:p>
                    </w:txbxContent>
                  </v:textbox>
                </v:shape>
                <w10:wrap type="topAndBottom" anchorx="margin"/>
              </v:group>
            </w:pict>
          </mc:Fallback>
        </mc:AlternateContent>
      </w:r>
    </w:p>
    <w:p w14:paraId="5576FF53" w14:textId="77777777" w:rsidR="000428C1" w:rsidRDefault="000428C1" w:rsidP="000428C1">
      <w:pPr>
        <w:pStyle w:val="BodyText"/>
        <w:spacing w:before="10"/>
        <w:rPr>
          <w:rFonts w:ascii="Perpetua"/>
          <w:b/>
        </w:rPr>
      </w:pPr>
    </w:p>
    <w:p w14:paraId="512E01AC" w14:textId="77777777" w:rsidR="000428C1" w:rsidRPr="000428C1" w:rsidRDefault="000428C1" w:rsidP="000428C1">
      <w:pPr>
        <w:pStyle w:val="BodyText"/>
        <w:spacing w:before="199"/>
        <w:ind w:left="338"/>
        <w:rPr>
          <w:rFonts w:asciiTheme="minorHAnsi" w:eastAsiaTheme="minorHAnsi" w:hAnsiTheme="minorHAnsi" w:cstheme="minorBidi"/>
          <w:sz w:val="22"/>
          <w:szCs w:val="22"/>
          <w:lang w:val="fr-MA" w:eastAsia="en-US" w:bidi="ar-SA"/>
        </w:rPr>
      </w:pPr>
      <w:r w:rsidRPr="000428C1">
        <w:rPr>
          <w:rFonts w:asciiTheme="minorHAnsi" w:eastAsiaTheme="minorHAnsi" w:hAnsiTheme="minorHAnsi" w:cstheme="minorBidi"/>
          <w:sz w:val="22"/>
          <w:szCs w:val="22"/>
          <w:lang w:val="fr-MA" w:eastAsia="en-US" w:bidi="ar-SA"/>
        </w:rPr>
        <w:t xml:space="preserve">Premièrement, on calculera les Premiers et Les Suivants de </w:t>
      </w:r>
      <w:proofErr w:type="gramStart"/>
      <w:r w:rsidRPr="000428C1">
        <w:rPr>
          <w:rFonts w:asciiTheme="minorHAnsi" w:eastAsiaTheme="minorHAnsi" w:hAnsiTheme="minorHAnsi" w:cstheme="minorBidi"/>
          <w:sz w:val="22"/>
          <w:szCs w:val="22"/>
          <w:lang w:val="fr-MA" w:eastAsia="en-US" w:bidi="ar-SA"/>
        </w:rPr>
        <w:t>tous les productions</w:t>
      </w:r>
      <w:proofErr w:type="gramEnd"/>
      <w:r w:rsidRPr="000428C1">
        <w:rPr>
          <w:rFonts w:asciiTheme="minorHAnsi" w:eastAsiaTheme="minorHAnsi" w:hAnsiTheme="minorHAnsi" w:cstheme="minorBidi"/>
          <w:sz w:val="22"/>
          <w:szCs w:val="22"/>
          <w:lang w:val="fr-MA" w:eastAsia="en-US" w:bidi="ar-SA"/>
        </w:rPr>
        <w:t xml:space="preserve"> de la grammaire</w:t>
      </w:r>
    </w:p>
    <w:p w14:paraId="26475021" w14:textId="77777777" w:rsidR="000428C1" w:rsidRDefault="000428C1" w:rsidP="000428C1">
      <w:pPr>
        <w:pStyle w:val="BodyText"/>
        <w:spacing w:before="7"/>
        <w:rPr>
          <w:sz w:val="30"/>
        </w:rPr>
      </w:pPr>
    </w:p>
    <w:p w14:paraId="18D9C49A" w14:textId="61582382" w:rsidR="000428C1" w:rsidRDefault="000428C1" w:rsidP="000552C5">
      <w:pPr>
        <w:pStyle w:val="Heading4"/>
        <w:spacing w:before="183"/>
        <w:ind w:left="338"/>
        <w:rPr>
          <w:rFonts w:ascii="Perpetua" w:hAnsi="Perpetua"/>
        </w:rPr>
      </w:pPr>
      <w:r w:rsidRPr="000428C1">
        <w:rPr>
          <w:rFonts w:ascii="Times New Roman" w:hAnsi="Times New Roman"/>
          <w:color w:val="FF0000"/>
          <w:spacing w:val="-80"/>
          <w:w w:val="99"/>
          <w:u w:val="single" w:color="FF0000"/>
          <w:lang w:val="fr-MA"/>
        </w:rPr>
        <w:t xml:space="preserve"> </w:t>
      </w:r>
      <w:r w:rsidRPr="000552C5">
        <w:rPr>
          <w:rFonts w:ascii="Perpetua" w:hAnsi="Perpetua"/>
          <w:i w:val="0"/>
          <w:iCs w:val="0"/>
          <w:color w:val="FF0000"/>
          <w:sz w:val="32"/>
          <w:szCs w:val="32"/>
          <w:u w:val="single" w:color="FF0000"/>
          <w:lang w:val="fr-MA"/>
        </w:rPr>
        <w:t>Table d’analyse :</w:t>
      </w:r>
    </w:p>
    <w:p w14:paraId="75580DC7" w14:textId="77777777" w:rsidR="000428C1" w:rsidRDefault="000428C1" w:rsidP="000428C1">
      <w:pPr>
        <w:pStyle w:val="BodyText"/>
        <w:rPr>
          <w:rFonts w:ascii="Perpetua"/>
          <w:b/>
          <w:sz w:val="20"/>
        </w:rPr>
      </w:pPr>
    </w:p>
    <w:tbl>
      <w:tblPr>
        <w:tblW w:w="9476" w:type="dxa"/>
        <w:tblInd w:w="226"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0" w:type="dxa"/>
          <w:right w:w="0" w:type="dxa"/>
        </w:tblCellMar>
        <w:tblLook w:val="01E0" w:firstRow="1" w:lastRow="1" w:firstColumn="1" w:lastColumn="1" w:noHBand="0" w:noVBand="0"/>
      </w:tblPr>
      <w:tblGrid>
        <w:gridCol w:w="6"/>
        <w:gridCol w:w="2942"/>
        <w:gridCol w:w="6"/>
        <w:gridCol w:w="3256"/>
        <w:gridCol w:w="6"/>
        <w:gridCol w:w="3254"/>
        <w:gridCol w:w="6"/>
      </w:tblGrid>
      <w:tr w:rsidR="002B4898" w14:paraId="765C7E23" w14:textId="77777777" w:rsidTr="00DA7427">
        <w:trPr>
          <w:gridBefore w:val="1"/>
          <w:wBefore w:w="6" w:type="dxa"/>
          <w:trHeight w:val="952"/>
        </w:trPr>
        <w:tc>
          <w:tcPr>
            <w:tcW w:w="2948" w:type="dxa"/>
            <w:gridSpan w:val="2"/>
            <w:shd w:val="clear" w:color="auto" w:fill="F1F1F1"/>
          </w:tcPr>
          <w:p w14:paraId="115F730D" w14:textId="77777777" w:rsidR="002B4898" w:rsidRDefault="002B4898" w:rsidP="00DA7427">
            <w:pPr>
              <w:pStyle w:val="TableParagraph"/>
              <w:spacing w:before="7"/>
              <w:rPr>
                <w:rFonts w:ascii="Perpetua"/>
                <w:b/>
                <w:sz w:val="27"/>
              </w:rPr>
            </w:pPr>
          </w:p>
          <w:p w14:paraId="15CD7212" w14:textId="77777777" w:rsidR="002B4898" w:rsidRDefault="002B4898" w:rsidP="00DA7427">
            <w:pPr>
              <w:pStyle w:val="TableParagraph"/>
              <w:ind w:left="873"/>
              <w:rPr>
                <w:b/>
                <w:sz w:val="26"/>
              </w:rPr>
            </w:pPr>
            <w:r>
              <w:rPr>
                <w:b/>
                <w:color w:val="FF0000"/>
                <w:sz w:val="26"/>
              </w:rPr>
              <w:t>Non terminal</w:t>
            </w:r>
          </w:p>
        </w:tc>
        <w:tc>
          <w:tcPr>
            <w:tcW w:w="3262" w:type="dxa"/>
            <w:gridSpan w:val="2"/>
            <w:shd w:val="clear" w:color="auto" w:fill="F1F1F1"/>
          </w:tcPr>
          <w:p w14:paraId="059DE6CC" w14:textId="77777777" w:rsidR="002B4898" w:rsidRDefault="002B4898" w:rsidP="00DA7427">
            <w:pPr>
              <w:pStyle w:val="TableParagraph"/>
              <w:spacing w:before="7"/>
              <w:rPr>
                <w:rFonts w:ascii="Perpetua"/>
                <w:b/>
                <w:sz w:val="27"/>
              </w:rPr>
            </w:pPr>
          </w:p>
          <w:p w14:paraId="15ABD3D0" w14:textId="77777777" w:rsidR="002B4898" w:rsidRDefault="002B4898" w:rsidP="00DA7427">
            <w:pPr>
              <w:pStyle w:val="TableParagraph"/>
              <w:ind w:left="1093" w:right="1122"/>
              <w:jc w:val="center"/>
              <w:rPr>
                <w:b/>
                <w:sz w:val="26"/>
              </w:rPr>
            </w:pPr>
            <w:r>
              <w:rPr>
                <w:b/>
                <w:color w:val="FF0000"/>
                <w:sz w:val="26"/>
              </w:rPr>
              <w:t>Premier</w:t>
            </w:r>
          </w:p>
        </w:tc>
        <w:tc>
          <w:tcPr>
            <w:tcW w:w="3260" w:type="dxa"/>
            <w:gridSpan w:val="2"/>
            <w:shd w:val="clear" w:color="auto" w:fill="F1F1F1"/>
          </w:tcPr>
          <w:p w14:paraId="7BE992C6" w14:textId="77777777" w:rsidR="002B4898" w:rsidRDefault="002B4898" w:rsidP="00DA7427">
            <w:pPr>
              <w:pStyle w:val="TableParagraph"/>
              <w:spacing w:before="7"/>
              <w:rPr>
                <w:rFonts w:ascii="Perpetua"/>
                <w:b/>
                <w:sz w:val="27"/>
              </w:rPr>
            </w:pPr>
          </w:p>
          <w:p w14:paraId="4AB0A952" w14:textId="77777777" w:rsidR="002B4898" w:rsidRDefault="002B4898" w:rsidP="00DA7427">
            <w:pPr>
              <w:pStyle w:val="TableParagraph"/>
              <w:ind w:left="1130" w:right="1157"/>
              <w:jc w:val="center"/>
              <w:rPr>
                <w:b/>
                <w:sz w:val="26"/>
              </w:rPr>
            </w:pPr>
            <w:r>
              <w:rPr>
                <w:b/>
                <w:color w:val="FF0000"/>
                <w:sz w:val="26"/>
              </w:rPr>
              <w:t>Suivant</w:t>
            </w:r>
          </w:p>
        </w:tc>
      </w:tr>
      <w:tr w:rsidR="002B4898" w14:paraId="3B6B0631" w14:textId="77777777" w:rsidTr="00DA7427">
        <w:trPr>
          <w:gridBefore w:val="1"/>
          <w:wBefore w:w="6" w:type="dxa"/>
          <w:trHeight w:val="880"/>
        </w:trPr>
        <w:tc>
          <w:tcPr>
            <w:tcW w:w="2948" w:type="dxa"/>
            <w:gridSpan w:val="2"/>
          </w:tcPr>
          <w:p w14:paraId="555FEC44" w14:textId="77777777" w:rsidR="002B4898" w:rsidRDefault="002B4898" w:rsidP="00DA7427">
            <w:pPr>
              <w:pStyle w:val="TableParagraph"/>
              <w:spacing w:before="3"/>
              <w:rPr>
                <w:rFonts w:ascii="Perpetua"/>
                <w:b/>
                <w:sz w:val="25"/>
              </w:rPr>
            </w:pPr>
          </w:p>
          <w:p w14:paraId="5BF7C7BD" w14:textId="41459C00" w:rsidR="002B4898" w:rsidRDefault="002B4898" w:rsidP="00DA7427">
            <w:pPr>
              <w:pStyle w:val="TableParagraph"/>
              <w:ind w:left="108"/>
              <w:rPr>
                <w:b/>
                <w:sz w:val="24"/>
              </w:rPr>
            </w:pPr>
            <w:r>
              <w:rPr>
                <w:b/>
                <w:color w:val="C00000"/>
                <w:sz w:val="24"/>
              </w:rPr>
              <w:t>&lt;</w:t>
            </w:r>
            <w:proofErr w:type="gramStart"/>
            <w:r>
              <w:rPr>
                <w:b/>
                <w:color w:val="C00000"/>
                <w:sz w:val="24"/>
              </w:rPr>
              <w:t>programme</w:t>
            </w:r>
            <w:proofErr w:type="gramEnd"/>
            <w:r>
              <w:rPr>
                <w:b/>
                <w:color w:val="C00000"/>
                <w:sz w:val="24"/>
              </w:rPr>
              <w:t>&gt;</w:t>
            </w:r>
          </w:p>
        </w:tc>
        <w:tc>
          <w:tcPr>
            <w:tcW w:w="3262" w:type="dxa"/>
            <w:gridSpan w:val="2"/>
          </w:tcPr>
          <w:p w14:paraId="7F001CE0" w14:textId="77777777" w:rsidR="00D72839" w:rsidRDefault="00D72839" w:rsidP="00D72839">
            <w:pPr>
              <w:pStyle w:val="TableParagraph"/>
              <w:rPr>
                <w:sz w:val="24"/>
              </w:rPr>
            </w:pPr>
            <w:r>
              <w:rPr>
                <w:sz w:val="24"/>
              </w:rPr>
              <w:t xml:space="preserve"> </w:t>
            </w:r>
          </w:p>
          <w:p w14:paraId="360FAD43" w14:textId="10E8F009" w:rsidR="002B4898" w:rsidRDefault="00D72839" w:rsidP="00D72839">
            <w:pPr>
              <w:pStyle w:val="TableParagraph"/>
              <w:rPr>
                <w:sz w:val="24"/>
              </w:rPr>
            </w:pPr>
            <w:r>
              <w:rPr>
                <w:sz w:val="24"/>
              </w:rPr>
              <w:t xml:space="preserve">  Entier, </w:t>
            </w:r>
            <w:proofErr w:type="gramStart"/>
            <w:r>
              <w:rPr>
                <w:sz w:val="24"/>
              </w:rPr>
              <w:t>car  ,</w:t>
            </w:r>
            <w:proofErr w:type="gramEnd"/>
            <w:r>
              <w:rPr>
                <w:sz w:val="24"/>
              </w:rPr>
              <w:t xml:space="preserve">  </w:t>
            </w:r>
            <w:r w:rsidRPr="00443D9E">
              <w:rPr>
                <w:rFonts w:ascii="Cambria Math" w:hAnsi="Cambria Math" w:cs="Cambria Math"/>
                <w:sz w:val="24"/>
              </w:rPr>
              <w:t>𝜀</w:t>
            </w:r>
          </w:p>
        </w:tc>
        <w:tc>
          <w:tcPr>
            <w:tcW w:w="3260" w:type="dxa"/>
            <w:gridSpan w:val="2"/>
          </w:tcPr>
          <w:p w14:paraId="1276B790" w14:textId="77777777" w:rsidR="002B4898" w:rsidRDefault="002B4898" w:rsidP="00DA7427">
            <w:pPr>
              <w:pStyle w:val="TableParagraph"/>
              <w:spacing w:before="3"/>
              <w:rPr>
                <w:rFonts w:ascii="Perpetua"/>
                <w:b/>
                <w:sz w:val="25"/>
              </w:rPr>
            </w:pPr>
          </w:p>
          <w:p w14:paraId="6F6CC914" w14:textId="77777777" w:rsidR="002B4898" w:rsidRDefault="002B4898" w:rsidP="00DA7427">
            <w:pPr>
              <w:pStyle w:val="TableParagraph"/>
              <w:ind w:left="108"/>
              <w:rPr>
                <w:sz w:val="24"/>
              </w:rPr>
            </w:pPr>
            <w:r>
              <w:rPr>
                <w:sz w:val="24"/>
              </w:rPr>
              <w:t>$</w:t>
            </w:r>
          </w:p>
        </w:tc>
      </w:tr>
      <w:tr w:rsidR="00DA7427" w:rsidRPr="00856583" w14:paraId="06B8E9B0" w14:textId="77777777" w:rsidTr="00155051">
        <w:trPr>
          <w:gridBefore w:val="1"/>
          <w:wBefore w:w="6" w:type="dxa"/>
          <w:trHeight w:val="873"/>
        </w:trPr>
        <w:tc>
          <w:tcPr>
            <w:tcW w:w="2948" w:type="dxa"/>
            <w:gridSpan w:val="2"/>
          </w:tcPr>
          <w:p w14:paraId="62EABB63" w14:textId="77777777" w:rsidR="00DA7427" w:rsidRDefault="00DA7427" w:rsidP="00DA7427">
            <w:pPr>
              <w:pStyle w:val="TableParagraph"/>
              <w:spacing w:before="3"/>
              <w:rPr>
                <w:rFonts w:ascii="Perpetua"/>
                <w:b/>
                <w:sz w:val="25"/>
              </w:rPr>
            </w:pPr>
          </w:p>
          <w:p w14:paraId="1508EA52" w14:textId="31AEE13E" w:rsidR="00DA7427" w:rsidRDefault="00DA7427" w:rsidP="00DA7427">
            <w:pPr>
              <w:pStyle w:val="TableParagraph"/>
              <w:ind w:left="108"/>
              <w:rPr>
                <w:b/>
                <w:sz w:val="24"/>
              </w:rPr>
            </w:pPr>
            <w:r>
              <w:rPr>
                <w:b/>
                <w:color w:val="C00000"/>
                <w:sz w:val="24"/>
              </w:rPr>
              <w:t>&lt;</w:t>
            </w:r>
            <w:proofErr w:type="gramStart"/>
            <w:r>
              <w:rPr>
                <w:b/>
                <w:color w:val="C00000"/>
                <w:sz w:val="24"/>
              </w:rPr>
              <w:t>liste</w:t>
            </w:r>
            <w:proofErr w:type="gramEnd"/>
            <w:r>
              <w:rPr>
                <w:b/>
                <w:color w:val="C00000"/>
                <w:sz w:val="24"/>
              </w:rPr>
              <w:t xml:space="preserve"> de </w:t>
            </w:r>
            <w:r w:rsidR="002E106F">
              <w:rPr>
                <w:b/>
                <w:color w:val="C00000"/>
                <w:sz w:val="24"/>
              </w:rPr>
              <w:t>fonctions</w:t>
            </w:r>
            <w:r>
              <w:rPr>
                <w:b/>
                <w:color w:val="C00000"/>
                <w:sz w:val="24"/>
              </w:rPr>
              <w:t xml:space="preserve"> &gt;</w:t>
            </w:r>
          </w:p>
        </w:tc>
        <w:tc>
          <w:tcPr>
            <w:tcW w:w="3262" w:type="dxa"/>
            <w:gridSpan w:val="2"/>
          </w:tcPr>
          <w:p w14:paraId="7255D264" w14:textId="77777777" w:rsidR="00155051" w:rsidRDefault="00155051" w:rsidP="00443D9E">
            <w:pPr>
              <w:pStyle w:val="TableParagraph"/>
              <w:ind w:left="168" w:right="432" w:hanging="60"/>
              <w:rPr>
                <w:sz w:val="24"/>
              </w:rPr>
            </w:pPr>
          </w:p>
          <w:p w14:paraId="12121A64" w14:textId="3F4FFEED" w:rsidR="00443D9E" w:rsidRDefault="001B5667" w:rsidP="00443D9E">
            <w:pPr>
              <w:pStyle w:val="TableParagraph"/>
              <w:ind w:left="168" w:right="432" w:hanging="60"/>
              <w:rPr>
                <w:sz w:val="24"/>
              </w:rPr>
            </w:pPr>
            <w:proofErr w:type="gramStart"/>
            <w:r>
              <w:rPr>
                <w:sz w:val="24"/>
              </w:rPr>
              <w:t>lettre</w:t>
            </w:r>
            <w:proofErr w:type="gramEnd"/>
            <w:r w:rsidR="00F56361">
              <w:rPr>
                <w:sz w:val="24"/>
              </w:rPr>
              <w:t xml:space="preserve">, </w:t>
            </w:r>
            <w:r w:rsidR="00BD1FAC">
              <w:rPr>
                <w:sz w:val="24"/>
              </w:rPr>
              <w:t xml:space="preserve">main , </w:t>
            </w:r>
            <w:r w:rsidR="00443D9E">
              <w:rPr>
                <w:sz w:val="24"/>
              </w:rPr>
              <w:t xml:space="preserve"> </w:t>
            </w:r>
            <w:r w:rsidR="00443D9E" w:rsidRPr="00443D9E">
              <w:rPr>
                <w:rFonts w:ascii="Cambria Math" w:hAnsi="Cambria Math" w:cs="Cambria Math"/>
                <w:sz w:val="24"/>
              </w:rPr>
              <w:t>𝜀</w:t>
            </w:r>
          </w:p>
        </w:tc>
        <w:tc>
          <w:tcPr>
            <w:tcW w:w="3260" w:type="dxa"/>
            <w:gridSpan w:val="2"/>
          </w:tcPr>
          <w:p w14:paraId="43DEF342" w14:textId="77777777" w:rsidR="00D243A7" w:rsidRDefault="00D243A7" w:rsidP="00DA7427">
            <w:pPr>
              <w:pStyle w:val="TableParagraph"/>
              <w:spacing w:line="237" w:lineRule="auto"/>
              <w:ind w:left="108"/>
              <w:rPr>
                <w:sz w:val="24"/>
              </w:rPr>
            </w:pPr>
          </w:p>
          <w:p w14:paraId="5B8B368F" w14:textId="3FA3D94F" w:rsidR="00DA7427" w:rsidRDefault="00CD660A" w:rsidP="00DA7427">
            <w:pPr>
              <w:pStyle w:val="TableParagraph"/>
              <w:spacing w:line="237" w:lineRule="auto"/>
              <w:ind w:left="108"/>
              <w:rPr>
                <w:sz w:val="24"/>
              </w:rPr>
            </w:pPr>
            <w:r>
              <w:rPr>
                <w:sz w:val="24"/>
              </w:rPr>
              <w:t>$</w:t>
            </w:r>
          </w:p>
        </w:tc>
      </w:tr>
      <w:tr w:rsidR="00DA7427" w:rsidRPr="002B4898" w14:paraId="287BB072" w14:textId="77777777" w:rsidTr="00D243A7">
        <w:trPr>
          <w:gridBefore w:val="1"/>
          <w:wBefore w:w="6" w:type="dxa"/>
          <w:trHeight w:val="891"/>
        </w:trPr>
        <w:tc>
          <w:tcPr>
            <w:tcW w:w="2948" w:type="dxa"/>
            <w:gridSpan w:val="2"/>
          </w:tcPr>
          <w:p w14:paraId="49533AA6" w14:textId="77777777" w:rsidR="00DA7427" w:rsidRDefault="00DA7427" w:rsidP="00DA7427">
            <w:pPr>
              <w:pStyle w:val="TableParagraph"/>
              <w:spacing w:before="3"/>
              <w:rPr>
                <w:rFonts w:ascii="Perpetua"/>
                <w:b/>
                <w:sz w:val="25"/>
              </w:rPr>
            </w:pPr>
          </w:p>
          <w:p w14:paraId="1E75741C" w14:textId="67FAC55D" w:rsidR="00DA7427" w:rsidRDefault="00155051" w:rsidP="00DA7427">
            <w:pPr>
              <w:pStyle w:val="TableParagraph"/>
              <w:spacing w:before="3"/>
              <w:rPr>
                <w:rFonts w:ascii="Perpetua"/>
                <w:b/>
                <w:sz w:val="25"/>
              </w:rPr>
            </w:pPr>
            <w:r>
              <w:rPr>
                <w:b/>
                <w:color w:val="C00000"/>
                <w:sz w:val="24"/>
              </w:rPr>
              <w:t xml:space="preserve">  </w:t>
            </w:r>
            <w:r w:rsidR="00DA7427">
              <w:rPr>
                <w:b/>
                <w:color w:val="C00000"/>
                <w:sz w:val="24"/>
              </w:rPr>
              <w:t>&lt;</w:t>
            </w:r>
            <w:proofErr w:type="gramStart"/>
            <w:r w:rsidR="002E106F">
              <w:rPr>
                <w:b/>
                <w:color w:val="C00000"/>
                <w:sz w:val="24"/>
              </w:rPr>
              <w:t>fonction</w:t>
            </w:r>
            <w:proofErr w:type="gramEnd"/>
            <w:r w:rsidR="00DA7427">
              <w:rPr>
                <w:b/>
                <w:color w:val="C00000"/>
                <w:sz w:val="24"/>
              </w:rPr>
              <w:t xml:space="preserve"> &gt;</w:t>
            </w:r>
          </w:p>
        </w:tc>
        <w:tc>
          <w:tcPr>
            <w:tcW w:w="3262" w:type="dxa"/>
            <w:gridSpan w:val="2"/>
          </w:tcPr>
          <w:p w14:paraId="03DCB3AF" w14:textId="77777777" w:rsidR="00D243A7" w:rsidRDefault="00D243A7" w:rsidP="00DA7427">
            <w:pPr>
              <w:pStyle w:val="TableParagraph"/>
              <w:ind w:left="168" w:right="432" w:hanging="60"/>
              <w:rPr>
                <w:sz w:val="24"/>
              </w:rPr>
            </w:pPr>
          </w:p>
          <w:p w14:paraId="1AF42646" w14:textId="4209FB0C" w:rsidR="00DA7427" w:rsidRDefault="00D243A7" w:rsidP="00DA7427">
            <w:pPr>
              <w:pStyle w:val="TableParagraph"/>
              <w:ind w:left="168" w:right="432" w:hanging="60"/>
              <w:rPr>
                <w:sz w:val="24"/>
              </w:rPr>
            </w:pPr>
            <w:r>
              <w:rPr>
                <w:sz w:val="24"/>
              </w:rPr>
              <w:t>Lettre</w:t>
            </w:r>
            <w:r w:rsidR="003734EC">
              <w:rPr>
                <w:sz w:val="24"/>
              </w:rPr>
              <w:t> </w:t>
            </w:r>
          </w:p>
        </w:tc>
        <w:tc>
          <w:tcPr>
            <w:tcW w:w="3260" w:type="dxa"/>
            <w:gridSpan w:val="2"/>
          </w:tcPr>
          <w:p w14:paraId="623C761E" w14:textId="77777777" w:rsidR="00D334A5" w:rsidRDefault="00D334A5" w:rsidP="00D334A5">
            <w:pPr>
              <w:pStyle w:val="TableParagraph"/>
              <w:spacing w:line="237" w:lineRule="auto"/>
              <w:ind w:left="108"/>
              <w:rPr>
                <w:sz w:val="24"/>
              </w:rPr>
            </w:pPr>
          </w:p>
          <w:p w14:paraId="236D0593" w14:textId="4089E443" w:rsidR="00D334A5" w:rsidRDefault="00D334A5" w:rsidP="00D334A5">
            <w:pPr>
              <w:pStyle w:val="TableParagraph"/>
              <w:spacing w:line="237" w:lineRule="auto"/>
              <w:ind w:left="108"/>
              <w:rPr>
                <w:sz w:val="24"/>
              </w:rPr>
            </w:pPr>
            <w:r>
              <w:rPr>
                <w:sz w:val="24"/>
              </w:rPr>
              <w:t>-premier &lt;liste de fonctions&gt;</w:t>
            </w:r>
          </w:p>
        </w:tc>
      </w:tr>
      <w:tr w:rsidR="00C20807" w:rsidRPr="002B4898" w14:paraId="063F6A20" w14:textId="77777777" w:rsidTr="00D243A7">
        <w:trPr>
          <w:gridBefore w:val="1"/>
          <w:wBefore w:w="6" w:type="dxa"/>
          <w:trHeight w:val="801"/>
        </w:trPr>
        <w:tc>
          <w:tcPr>
            <w:tcW w:w="2948" w:type="dxa"/>
            <w:gridSpan w:val="2"/>
          </w:tcPr>
          <w:p w14:paraId="4A086ED8" w14:textId="77777777" w:rsidR="00C20807" w:rsidRDefault="00C20807" w:rsidP="00C20807">
            <w:pPr>
              <w:pStyle w:val="TableParagraph"/>
              <w:spacing w:before="3"/>
              <w:rPr>
                <w:rFonts w:ascii="Perpetua"/>
                <w:b/>
                <w:sz w:val="25"/>
              </w:rPr>
            </w:pPr>
          </w:p>
          <w:p w14:paraId="3552BF19" w14:textId="401F4A6B" w:rsidR="00C20807" w:rsidRDefault="00C20807" w:rsidP="00C20807">
            <w:pPr>
              <w:pStyle w:val="TableParagraph"/>
              <w:spacing w:before="3"/>
              <w:rPr>
                <w:rFonts w:ascii="Perpetua"/>
                <w:b/>
                <w:sz w:val="25"/>
              </w:rPr>
            </w:pPr>
            <w:r>
              <w:rPr>
                <w:b/>
                <w:color w:val="C00000"/>
                <w:sz w:val="24"/>
              </w:rPr>
              <w:t>&lt;</w:t>
            </w:r>
            <w:proofErr w:type="gramStart"/>
            <w:r w:rsidR="002E106F">
              <w:rPr>
                <w:b/>
                <w:color w:val="C00000"/>
                <w:sz w:val="24"/>
              </w:rPr>
              <w:t>liste</w:t>
            </w:r>
            <w:proofErr w:type="gramEnd"/>
            <w:r w:rsidR="002E106F">
              <w:rPr>
                <w:b/>
                <w:color w:val="C00000"/>
                <w:sz w:val="24"/>
              </w:rPr>
              <w:t xml:space="preserve"> de déclarations </w:t>
            </w:r>
            <w:r>
              <w:rPr>
                <w:b/>
                <w:color w:val="C00000"/>
                <w:sz w:val="24"/>
              </w:rPr>
              <w:t>&gt;</w:t>
            </w:r>
          </w:p>
        </w:tc>
        <w:tc>
          <w:tcPr>
            <w:tcW w:w="3262" w:type="dxa"/>
            <w:gridSpan w:val="2"/>
          </w:tcPr>
          <w:p w14:paraId="0EE0CD67" w14:textId="77777777" w:rsidR="00B301AE" w:rsidRDefault="00B301AE" w:rsidP="00C20807">
            <w:pPr>
              <w:pStyle w:val="TableParagraph"/>
              <w:ind w:left="168" w:right="432" w:hanging="60"/>
              <w:rPr>
                <w:sz w:val="24"/>
              </w:rPr>
            </w:pPr>
          </w:p>
          <w:p w14:paraId="4279F9E6" w14:textId="2E29A662" w:rsidR="00C20807" w:rsidRDefault="00D243A7" w:rsidP="00C20807">
            <w:pPr>
              <w:pStyle w:val="TableParagraph"/>
              <w:ind w:left="168" w:right="432" w:hanging="60"/>
              <w:rPr>
                <w:sz w:val="24"/>
              </w:rPr>
            </w:pPr>
            <w:proofErr w:type="gramStart"/>
            <w:r>
              <w:rPr>
                <w:sz w:val="24"/>
              </w:rPr>
              <w:t>Entier ,</w:t>
            </w:r>
            <w:proofErr w:type="gramEnd"/>
            <w:r>
              <w:rPr>
                <w:sz w:val="24"/>
              </w:rPr>
              <w:t xml:space="preserve"> car </w:t>
            </w:r>
            <w:r w:rsidR="003734EC">
              <w:rPr>
                <w:sz w:val="24"/>
              </w:rPr>
              <w:t xml:space="preserve">,  </w:t>
            </w:r>
            <w:r w:rsidR="003734EC" w:rsidRPr="00443D9E">
              <w:rPr>
                <w:rFonts w:ascii="Cambria Math" w:hAnsi="Cambria Math" w:cs="Cambria Math"/>
                <w:sz w:val="24"/>
              </w:rPr>
              <w:t>𝜀</w:t>
            </w:r>
          </w:p>
        </w:tc>
        <w:tc>
          <w:tcPr>
            <w:tcW w:w="3260" w:type="dxa"/>
            <w:gridSpan w:val="2"/>
          </w:tcPr>
          <w:p w14:paraId="22ACB2C6" w14:textId="77777777" w:rsidR="00CB5592" w:rsidRDefault="00CB5592" w:rsidP="00C20807">
            <w:pPr>
              <w:pStyle w:val="TableParagraph"/>
              <w:spacing w:line="237" w:lineRule="auto"/>
              <w:ind w:left="108"/>
              <w:rPr>
                <w:sz w:val="24"/>
              </w:rPr>
            </w:pPr>
            <w:r>
              <w:rPr>
                <w:sz w:val="24"/>
              </w:rPr>
              <w:t>-premier &lt;liste de fonctions&gt;</w:t>
            </w:r>
          </w:p>
          <w:p w14:paraId="5C74C1E6" w14:textId="56532401" w:rsidR="002A07DC" w:rsidRDefault="002A07DC" w:rsidP="00C20807">
            <w:pPr>
              <w:pStyle w:val="TableParagraph"/>
              <w:spacing w:line="237" w:lineRule="auto"/>
              <w:ind w:left="108"/>
              <w:rPr>
                <w:sz w:val="24"/>
              </w:rPr>
            </w:pPr>
            <w:r>
              <w:rPr>
                <w:sz w:val="24"/>
              </w:rPr>
              <w:t>{</w:t>
            </w:r>
          </w:p>
        </w:tc>
      </w:tr>
      <w:tr w:rsidR="00C60BEA" w:rsidRPr="002B4898" w14:paraId="48C74275" w14:textId="77777777" w:rsidTr="00B301AE">
        <w:trPr>
          <w:gridBefore w:val="1"/>
          <w:wBefore w:w="6" w:type="dxa"/>
          <w:trHeight w:val="810"/>
        </w:trPr>
        <w:tc>
          <w:tcPr>
            <w:tcW w:w="2948" w:type="dxa"/>
            <w:gridSpan w:val="2"/>
          </w:tcPr>
          <w:p w14:paraId="7DEC2689" w14:textId="77777777" w:rsidR="00C60BEA" w:rsidRDefault="00C60BEA" w:rsidP="00C60BEA">
            <w:pPr>
              <w:pStyle w:val="TableParagraph"/>
              <w:spacing w:before="3"/>
              <w:rPr>
                <w:rFonts w:ascii="Perpetua"/>
                <w:b/>
                <w:sz w:val="25"/>
              </w:rPr>
            </w:pPr>
          </w:p>
          <w:p w14:paraId="4D438E83" w14:textId="32F877E9" w:rsidR="00C60BEA" w:rsidRDefault="00C60BEA" w:rsidP="00C60BEA">
            <w:pPr>
              <w:pStyle w:val="TableParagraph"/>
              <w:spacing w:before="3"/>
              <w:rPr>
                <w:rFonts w:ascii="Perpetua"/>
                <w:b/>
                <w:sz w:val="25"/>
              </w:rPr>
            </w:pPr>
            <w:r>
              <w:rPr>
                <w:b/>
                <w:color w:val="C00000"/>
                <w:sz w:val="24"/>
              </w:rPr>
              <w:t>&lt;</w:t>
            </w:r>
            <w:proofErr w:type="gramStart"/>
            <w:r>
              <w:rPr>
                <w:b/>
                <w:color w:val="C00000"/>
                <w:sz w:val="24"/>
              </w:rPr>
              <w:t>déclarations</w:t>
            </w:r>
            <w:proofErr w:type="gramEnd"/>
            <w:r>
              <w:rPr>
                <w:b/>
                <w:color w:val="C00000"/>
                <w:sz w:val="24"/>
              </w:rPr>
              <w:t xml:space="preserve"> &gt;</w:t>
            </w:r>
          </w:p>
        </w:tc>
        <w:tc>
          <w:tcPr>
            <w:tcW w:w="3262" w:type="dxa"/>
            <w:gridSpan w:val="2"/>
          </w:tcPr>
          <w:p w14:paraId="0F3638B1" w14:textId="77777777" w:rsidR="00B301AE" w:rsidRDefault="00B301AE" w:rsidP="00C60BEA">
            <w:pPr>
              <w:pStyle w:val="TableParagraph"/>
              <w:ind w:left="168" w:right="432" w:hanging="60"/>
              <w:rPr>
                <w:sz w:val="24"/>
              </w:rPr>
            </w:pPr>
          </w:p>
          <w:p w14:paraId="33BF2895" w14:textId="591B8124" w:rsidR="00C60BEA" w:rsidRDefault="00D3677A" w:rsidP="00C60BEA">
            <w:pPr>
              <w:pStyle w:val="TableParagraph"/>
              <w:ind w:left="168" w:right="432" w:hanging="60"/>
              <w:rPr>
                <w:sz w:val="24"/>
              </w:rPr>
            </w:pPr>
            <w:proofErr w:type="gramStart"/>
            <w:r>
              <w:rPr>
                <w:sz w:val="24"/>
              </w:rPr>
              <w:t>Entier ,</w:t>
            </w:r>
            <w:proofErr w:type="gramEnd"/>
            <w:r>
              <w:rPr>
                <w:sz w:val="24"/>
              </w:rPr>
              <w:t xml:space="preserve"> car </w:t>
            </w:r>
          </w:p>
        </w:tc>
        <w:tc>
          <w:tcPr>
            <w:tcW w:w="3260" w:type="dxa"/>
            <w:gridSpan w:val="2"/>
          </w:tcPr>
          <w:p w14:paraId="0744F9FF" w14:textId="77777777" w:rsidR="00C60BEA" w:rsidRDefault="00C60BEA" w:rsidP="00C60BEA">
            <w:pPr>
              <w:pStyle w:val="TableParagraph"/>
              <w:spacing w:line="237" w:lineRule="auto"/>
              <w:ind w:left="108"/>
              <w:rPr>
                <w:sz w:val="24"/>
              </w:rPr>
            </w:pPr>
          </w:p>
          <w:p w14:paraId="4784B2AC" w14:textId="6866A922" w:rsidR="00285C62" w:rsidRDefault="00285C62" w:rsidP="00C60BEA">
            <w:pPr>
              <w:pStyle w:val="TableParagraph"/>
              <w:spacing w:line="237" w:lineRule="auto"/>
              <w:ind w:left="108"/>
              <w:rPr>
                <w:sz w:val="24"/>
              </w:rPr>
            </w:pPr>
            <w:r>
              <w:rPr>
                <w:sz w:val="24"/>
              </w:rPr>
              <w:t xml:space="preserve">;  </w:t>
            </w:r>
          </w:p>
        </w:tc>
      </w:tr>
      <w:tr w:rsidR="00C60BEA" w:rsidRPr="002B4898" w14:paraId="375EF9E7" w14:textId="77777777" w:rsidTr="00651578">
        <w:trPr>
          <w:gridBefore w:val="1"/>
          <w:wBefore w:w="6" w:type="dxa"/>
          <w:trHeight w:val="801"/>
        </w:trPr>
        <w:tc>
          <w:tcPr>
            <w:tcW w:w="2948" w:type="dxa"/>
            <w:gridSpan w:val="2"/>
          </w:tcPr>
          <w:p w14:paraId="417B7315" w14:textId="77777777" w:rsidR="00C60BEA" w:rsidRDefault="00C60BEA" w:rsidP="00C60BEA">
            <w:pPr>
              <w:pStyle w:val="TableParagraph"/>
              <w:spacing w:before="3"/>
              <w:rPr>
                <w:rFonts w:ascii="Perpetua"/>
                <w:b/>
                <w:sz w:val="25"/>
              </w:rPr>
            </w:pPr>
          </w:p>
          <w:p w14:paraId="35C59134" w14:textId="12D47275" w:rsidR="00C60BEA" w:rsidRDefault="00C60BEA" w:rsidP="00C60BEA">
            <w:pPr>
              <w:pStyle w:val="TableParagraph"/>
              <w:spacing w:before="3"/>
              <w:rPr>
                <w:rFonts w:ascii="Perpetua"/>
                <w:b/>
                <w:sz w:val="25"/>
              </w:rPr>
            </w:pPr>
            <w:r>
              <w:rPr>
                <w:b/>
                <w:color w:val="C00000"/>
                <w:sz w:val="24"/>
              </w:rPr>
              <w:t>&lt;</w:t>
            </w:r>
            <w:proofErr w:type="gramStart"/>
            <w:r>
              <w:rPr>
                <w:b/>
                <w:color w:val="C00000"/>
                <w:sz w:val="24"/>
              </w:rPr>
              <w:t>déclaration</w:t>
            </w:r>
            <w:r w:rsidR="00813BE5">
              <w:rPr>
                <w:b/>
                <w:color w:val="C00000"/>
                <w:sz w:val="24"/>
              </w:rPr>
              <w:t>s</w:t>
            </w:r>
            <w:proofErr w:type="gramEnd"/>
            <w:r>
              <w:rPr>
                <w:b/>
                <w:color w:val="C00000"/>
                <w:sz w:val="24"/>
              </w:rPr>
              <w:t xml:space="preserve"> ’&gt;</w:t>
            </w:r>
          </w:p>
        </w:tc>
        <w:tc>
          <w:tcPr>
            <w:tcW w:w="3262" w:type="dxa"/>
            <w:gridSpan w:val="2"/>
          </w:tcPr>
          <w:p w14:paraId="7B09406B" w14:textId="77777777" w:rsidR="00651578" w:rsidRDefault="00651578" w:rsidP="00C60BEA">
            <w:pPr>
              <w:pStyle w:val="TableParagraph"/>
              <w:ind w:left="168" w:right="432" w:hanging="60"/>
              <w:rPr>
                <w:sz w:val="24"/>
              </w:rPr>
            </w:pPr>
          </w:p>
          <w:p w14:paraId="7760363A" w14:textId="33721D78" w:rsidR="00C60BEA" w:rsidRDefault="0064465C" w:rsidP="00C60BEA">
            <w:pPr>
              <w:pStyle w:val="TableParagraph"/>
              <w:ind w:left="168" w:right="432" w:hanging="60"/>
              <w:rPr>
                <w:sz w:val="24"/>
              </w:rPr>
            </w:pPr>
            <w:proofErr w:type="gramStart"/>
            <w:r>
              <w:rPr>
                <w:sz w:val="24"/>
              </w:rPr>
              <w:t xml:space="preserve">,  </w:t>
            </w:r>
            <w:r w:rsidR="00C60BEA">
              <w:rPr>
                <w:sz w:val="24"/>
              </w:rPr>
              <w:t>,</w:t>
            </w:r>
            <w:proofErr w:type="gramEnd"/>
            <w:r w:rsidR="00C60BEA">
              <w:rPr>
                <w:sz w:val="24"/>
              </w:rPr>
              <w:t xml:space="preserve">  </w:t>
            </w:r>
            <w:r w:rsidR="00C60BEA" w:rsidRPr="00443D9E">
              <w:rPr>
                <w:rFonts w:ascii="Cambria Math" w:hAnsi="Cambria Math" w:cs="Cambria Math"/>
                <w:sz w:val="24"/>
              </w:rPr>
              <w:t>𝜀</w:t>
            </w:r>
          </w:p>
        </w:tc>
        <w:tc>
          <w:tcPr>
            <w:tcW w:w="3260" w:type="dxa"/>
            <w:gridSpan w:val="2"/>
          </w:tcPr>
          <w:p w14:paraId="1D8A86AC" w14:textId="77777777" w:rsidR="00C60BEA" w:rsidRDefault="00C60BEA" w:rsidP="00C60BEA">
            <w:pPr>
              <w:pStyle w:val="TableParagraph"/>
              <w:spacing w:line="237" w:lineRule="auto"/>
              <w:ind w:left="108"/>
              <w:rPr>
                <w:sz w:val="24"/>
              </w:rPr>
            </w:pPr>
          </w:p>
          <w:p w14:paraId="410D5411" w14:textId="665D4721" w:rsidR="00787FAE" w:rsidRDefault="00787FAE" w:rsidP="00C60BEA">
            <w:pPr>
              <w:pStyle w:val="TableParagraph"/>
              <w:spacing w:line="237" w:lineRule="auto"/>
              <w:ind w:left="108"/>
              <w:rPr>
                <w:sz w:val="24"/>
              </w:rPr>
            </w:pPr>
            <w:r>
              <w:rPr>
                <w:sz w:val="24"/>
              </w:rPr>
              <w:t>;</w:t>
            </w:r>
          </w:p>
        </w:tc>
      </w:tr>
      <w:tr w:rsidR="00C60BEA" w:rsidRPr="002B4898" w14:paraId="76125847" w14:textId="77777777" w:rsidTr="003A49F4">
        <w:trPr>
          <w:gridBefore w:val="1"/>
          <w:wBefore w:w="6" w:type="dxa"/>
          <w:trHeight w:val="801"/>
        </w:trPr>
        <w:tc>
          <w:tcPr>
            <w:tcW w:w="2948" w:type="dxa"/>
            <w:gridSpan w:val="2"/>
          </w:tcPr>
          <w:p w14:paraId="34199AE6" w14:textId="77777777" w:rsidR="00C60BEA" w:rsidRDefault="00C60BEA" w:rsidP="00C60BEA">
            <w:pPr>
              <w:pStyle w:val="TableParagraph"/>
              <w:spacing w:before="3"/>
              <w:rPr>
                <w:rFonts w:ascii="Perpetua"/>
                <w:b/>
                <w:sz w:val="25"/>
              </w:rPr>
            </w:pPr>
          </w:p>
          <w:p w14:paraId="1CDD4B51" w14:textId="766BD2F0" w:rsidR="00C60BEA" w:rsidRDefault="00C60BEA" w:rsidP="00C60BEA">
            <w:pPr>
              <w:pStyle w:val="TableParagraph"/>
              <w:spacing w:before="3"/>
              <w:rPr>
                <w:rFonts w:ascii="Perpetua"/>
                <w:b/>
                <w:sz w:val="25"/>
              </w:rPr>
            </w:pPr>
            <w:r>
              <w:rPr>
                <w:b/>
                <w:color w:val="C00000"/>
                <w:sz w:val="24"/>
              </w:rPr>
              <w:t>&lt;</w:t>
            </w:r>
            <w:proofErr w:type="gramStart"/>
            <w:r>
              <w:rPr>
                <w:b/>
                <w:color w:val="C00000"/>
                <w:sz w:val="24"/>
              </w:rPr>
              <w:t>déclaration</w:t>
            </w:r>
            <w:proofErr w:type="gramEnd"/>
            <w:r w:rsidR="00813BE5">
              <w:rPr>
                <w:b/>
                <w:color w:val="C00000"/>
                <w:sz w:val="24"/>
              </w:rPr>
              <w:t xml:space="preserve"> </w:t>
            </w:r>
            <w:r>
              <w:rPr>
                <w:b/>
                <w:color w:val="C00000"/>
                <w:sz w:val="24"/>
              </w:rPr>
              <w:t>&gt;</w:t>
            </w:r>
          </w:p>
        </w:tc>
        <w:tc>
          <w:tcPr>
            <w:tcW w:w="3262" w:type="dxa"/>
            <w:gridSpan w:val="2"/>
          </w:tcPr>
          <w:p w14:paraId="37B95556" w14:textId="77777777" w:rsidR="003A49F4" w:rsidRDefault="003A49F4" w:rsidP="00C60BEA">
            <w:pPr>
              <w:pStyle w:val="TableParagraph"/>
              <w:ind w:left="168" w:right="432" w:hanging="60"/>
              <w:rPr>
                <w:sz w:val="24"/>
              </w:rPr>
            </w:pPr>
          </w:p>
          <w:p w14:paraId="709F2D47" w14:textId="6409FAC7" w:rsidR="00C60BEA" w:rsidRDefault="003A49F4" w:rsidP="00C60BEA">
            <w:pPr>
              <w:pStyle w:val="TableParagraph"/>
              <w:ind w:left="168" w:right="432" w:hanging="60"/>
              <w:rPr>
                <w:sz w:val="24"/>
              </w:rPr>
            </w:pPr>
            <w:r>
              <w:rPr>
                <w:sz w:val="24"/>
              </w:rPr>
              <w:t xml:space="preserve"> </w:t>
            </w:r>
            <w:proofErr w:type="gramStart"/>
            <w:r>
              <w:rPr>
                <w:sz w:val="24"/>
              </w:rPr>
              <w:t>Entier ,</w:t>
            </w:r>
            <w:proofErr w:type="gramEnd"/>
            <w:r>
              <w:rPr>
                <w:sz w:val="24"/>
              </w:rPr>
              <w:t xml:space="preserve"> car</w:t>
            </w:r>
          </w:p>
        </w:tc>
        <w:tc>
          <w:tcPr>
            <w:tcW w:w="3260" w:type="dxa"/>
            <w:gridSpan w:val="2"/>
          </w:tcPr>
          <w:p w14:paraId="3D14B2F2" w14:textId="77777777" w:rsidR="00C60BEA" w:rsidRDefault="00C60BEA" w:rsidP="00C60BEA">
            <w:pPr>
              <w:pStyle w:val="TableParagraph"/>
              <w:spacing w:line="237" w:lineRule="auto"/>
              <w:ind w:left="108"/>
              <w:rPr>
                <w:sz w:val="24"/>
              </w:rPr>
            </w:pPr>
          </w:p>
          <w:p w14:paraId="2598E83E" w14:textId="7564F974" w:rsidR="00563C1A" w:rsidRDefault="00563C1A" w:rsidP="00C60BEA">
            <w:pPr>
              <w:pStyle w:val="TableParagraph"/>
              <w:spacing w:line="237" w:lineRule="auto"/>
              <w:ind w:left="108"/>
              <w:rPr>
                <w:sz w:val="24"/>
              </w:rPr>
            </w:pPr>
            <w:r>
              <w:rPr>
                <w:sz w:val="24"/>
              </w:rPr>
              <w:t>,  ,</w:t>
            </w:r>
            <w:r w:rsidR="00706F8E">
              <w:rPr>
                <w:sz w:val="24"/>
              </w:rPr>
              <w:t> </w:t>
            </w:r>
            <w:r w:rsidR="00706F8E">
              <w:rPr>
                <w:rFonts w:ascii="Cambria Math" w:hAnsi="Cambria Math" w:cs="Cambria Math"/>
                <w:sz w:val="24"/>
              </w:rPr>
              <w:t>;</w:t>
            </w:r>
          </w:p>
        </w:tc>
      </w:tr>
      <w:tr w:rsidR="00C60BEA" w:rsidRPr="002B4898" w14:paraId="61E74FDB" w14:textId="77777777" w:rsidTr="00F54A1A">
        <w:trPr>
          <w:gridBefore w:val="1"/>
          <w:wBefore w:w="6" w:type="dxa"/>
          <w:trHeight w:val="810"/>
        </w:trPr>
        <w:tc>
          <w:tcPr>
            <w:tcW w:w="2948" w:type="dxa"/>
            <w:gridSpan w:val="2"/>
          </w:tcPr>
          <w:p w14:paraId="1BB18435" w14:textId="77777777" w:rsidR="00C60BEA" w:rsidRDefault="00C60BEA" w:rsidP="00C60BEA">
            <w:pPr>
              <w:pStyle w:val="TableParagraph"/>
              <w:spacing w:before="3"/>
              <w:rPr>
                <w:rFonts w:ascii="Perpetua"/>
                <w:b/>
                <w:sz w:val="25"/>
              </w:rPr>
            </w:pPr>
          </w:p>
          <w:p w14:paraId="6334DAB2" w14:textId="5B1778A0" w:rsidR="00C60BEA" w:rsidRDefault="00C60BEA" w:rsidP="00C60BEA">
            <w:pPr>
              <w:pStyle w:val="TableParagraph"/>
              <w:spacing w:before="3"/>
              <w:rPr>
                <w:rFonts w:ascii="Perpetua"/>
                <w:b/>
                <w:sz w:val="25"/>
              </w:rPr>
            </w:pPr>
            <w:r>
              <w:rPr>
                <w:b/>
                <w:color w:val="C00000"/>
                <w:sz w:val="24"/>
              </w:rPr>
              <w:t>&lt;</w:t>
            </w:r>
            <w:proofErr w:type="gramStart"/>
            <w:r>
              <w:rPr>
                <w:b/>
                <w:color w:val="C00000"/>
                <w:sz w:val="24"/>
              </w:rPr>
              <w:t>déclaration</w:t>
            </w:r>
            <w:proofErr w:type="gramEnd"/>
            <w:r>
              <w:rPr>
                <w:b/>
                <w:color w:val="C00000"/>
                <w:sz w:val="24"/>
              </w:rPr>
              <w:t xml:space="preserve"> ‘&gt;</w:t>
            </w:r>
          </w:p>
        </w:tc>
        <w:tc>
          <w:tcPr>
            <w:tcW w:w="3262" w:type="dxa"/>
            <w:gridSpan w:val="2"/>
          </w:tcPr>
          <w:p w14:paraId="5F334AA9" w14:textId="77777777" w:rsidR="00C60BEA" w:rsidRDefault="00C60BEA" w:rsidP="00C60BEA">
            <w:pPr>
              <w:pStyle w:val="TableParagraph"/>
              <w:ind w:left="168" w:right="432" w:hanging="60"/>
              <w:rPr>
                <w:sz w:val="24"/>
              </w:rPr>
            </w:pPr>
          </w:p>
          <w:p w14:paraId="7DB6D798" w14:textId="5B6D0DA3" w:rsidR="00F54A1A" w:rsidRDefault="00F54A1A" w:rsidP="00C60BEA">
            <w:pPr>
              <w:pStyle w:val="TableParagraph"/>
              <w:ind w:left="168" w:right="432" w:hanging="60"/>
              <w:rPr>
                <w:sz w:val="24"/>
              </w:rPr>
            </w:pPr>
            <w:r>
              <w:rPr>
                <w:sz w:val="24"/>
              </w:rPr>
              <w:t xml:space="preserve">Lettre </w:t>
            </w:r>
          </w:p>
        </w:tc>
        <w:tc>
          <w:tcPr>
            <w:tcW w:w="3260" w:type="dxa"/>
            <w:gridSpan w:val="2"/>
          </w:tcPr>
          <w:p w14:paraId="6DC3AD40" w14:textId="77777777" w:rsidR="00C60BEA" w:rsidRDefault="00C60BEA" w:rsidP="00C60BEA">
            <w:pPr>
              <w:pStyle w:val="TableParagraph"/>
              <w:spacing w:line="237" w:lineRule="auto"/>
              <w:ind w:left="108"/>
              <w:rPr>
                <w:sz w:val="24"/>
              </w:rPr>
            </w:pPr>
          </w:p>
          <w:p w14:paraId="6A79E8DD" w14:textId="360FC138" w:rsidR="00706CAF" w:rsidRDefault="00DB1B13" w:rsidP="00C60BEA">
            <w:pPr>
              <w:pStyle w:val="TableParagraph"/>
              <w:spacing w:line="237" w:lineRule="auto"/>
              <w:ind w:left="108"/>
              <w:rPr>
                <w:sz w:val="24"/>
              </w:rPr>
            </w:pPr>
            <w:r>
              <w:rPr>
                <w:sz w:val="24"/>
              </w:rPr>
              <w:t>,  ,</w:t>
            </w:r>
            <w:r w:rsidR="00706F8E">
              <w:rPr>
                <w:sz w:val="24"/>
              </w:rPr>
              <w:t> </w:t>
            </w:r>
            <w:r w:rsidR="00706F8E">
              <w:rPr>
                <w:rFonts w:ascii="Cambria Math" w:hAnsi="Cambria Math" w:cs="Cambria Math"/>
                <w:sz w:val="24"/>
              </w:rPr>
              <w:t>;</w:t>
            </w:r>
          </w:p>
        </w:tc>
      </w:tr>
      <w:tr w:rsidR="00813BE5" w:rsidRPr="002B4898" w14:paraId="27671DDC" w14:textId="77777777" w:rsidTr="00AC7EE5">
        <w:trPr>
          <w:gridBefore w:val="1"/>
          <w:wBefore w:w="6" w:type="dxa"/>
          <w:trHeight w:val="792"/>
        </w:trPr>
        <w:tc>
          <w:tcPr>
            <w:tcW w:w="2948" w:type="dxa"/>
            <w:gridSpan w:val="2"/>
          </w:tcPr>
          <w:p w14:paraId="4CBCC441" w14:textId="77777777" w:rsidR="00813BE5" w:rsidRDefault="00813BE5" w:rsidP="00813BE5">
            <w:pPr>
              <w:pStyle w:val="TableParagraph"/>
              <w:spacing w:before="3"/>
              <w:rPr>
                <w:rFonts w:ascii="Perpetua"/>
                <w:b/>
                <w:sz w:val="25"/>
              </w:rPr>
            </w:pPr>
          </w:p>
          <w:p w14:paraId="57BBAB31" w14:textId="00C1BCC5" w:rsidR="00813BE5" w:rsidRDefault="00813BE5" w:rsidP="00813BE5">
            <w:pPr>
              <w:pStyle w:val="TableParagraph"/>
              <w:spacing w:before="3"/>
              <w:rPr>
                <w:rFonts w:ascii="Perpetua"/>
                <w:b/>
                <w:sz w:val="25"/>
              </w:rPr>
            </w:pPr>
            <w:r>
              <w:rPr>
                <w:b/>
                <w:color w:val="C00000"/>
                <w:sz w:val="24"/>
              </w:rPr>
              <w:t>&lt;</w:t>
            </w:r>
            <w:proofErr w:type="gramStart"/>
            <w:r>
              <w:rPr>
                <w:b/>
                <w:color w:val="C00000"/>
                <w:sz w:val="24"/>
              </w:rPr>
              <w:t>déclaration</w:t>
            </w:r>
            <w:proofErr w:type="gramEnd"/>
            <w:r>
              <w:rPr>
                <w:b/>
                <w:color w:val="C00000"/>
                <w:sz w:val="24"/>
              </w:rPr>
              <w:t xml:space="preserve"> ‘’&gt;</w:t>
            </w:r>
          </w:p>
        </w:tc>
        <w:tc>
          <w:tcPr>
            <w:tcW w:w="3262" w:type="dxa"/>
            <w:gridSpan w:val="2"/>
          </w:tcPr>
          <w:p w14:paraId="5FFA6CCE" w14:textId="77777777" w:rsidR="00AC7EE5" w:rsidRDefault="00AC7EE5" w:rsidP="00813BE5">
            <w:pPr>
              <w:pStyle w:val="TableParagraph"/>
              <w:ind w:left="168" w:right="432" w:hanging="60"/>
              <w:rPr>
                <w:sz w:val="24"/>
              </w:rPr>
            </w:pPr>
          </w:p>
          <w:p w14:paraId="55A3507D" w14:textId="6023FEFF" w:rsidR="00813BE5" w:rsidRDefault="00813BE5" w:rsidP="00813BE5">
            <w:pPr>
              <w:pStyle w:val="TableParagraph"/>
              <w:ind w:left="168" w:right="432" w:hanging="60"/>
              <w:rPr>
                <w:sz w:val="24"/>
              </w:rPr>
            </w:pPr>
            <w:proofErr w:type="gramStart"/>
            <w:r>
              <w:rPr>
                <w:sz w:val="24"/>
              </w:rPr>
              <w:t xml:space="preserve">[,  </w:t>
            </w:r>
            <w:r w:rsidRPr="00443D9E">
              <w:rPr>
                <w:rFonts w:ascii="Cambria Math" w:hAnsi="Cambria Math" w:cs="Cambria Math"/>
                <w:sz w:val="24"/>
              </w:rPr>
              <w:t>𝜀</w:t>
            </w:r>
            <w:proofErr w:type="gramEnd"/>
          </w:p>
        </w:tc>
        <w:tc>
          <w:tcPr>
            <w:tcW w:w="3260" w:type="dxa"/>
            <w:gridSpan w:val="2"/>
          </w:tcPr>
          <w:p w14:paraId="056DFDA8" w14:textId="77777777" w:rsidR="00813BE5" w:rsidRDefault="00813BE5" w:rsidP="00813BE5">
            <w:pPr>
              <w:pStyle w:val="TableParagraph"/>
              <w:spacing w:line="237" w:lineRule="auto"/>
              <w:ind w:left="108"/>
              <w:rPr>
                <w:sz w:val="24"/>
              </w:rPr>
            </w:pPr>
          </w:p>
          <w:p w14:paraId="7553B581" w14:textId="7C1EAC0D" w:rsidR="009300E5" w:rsidRDefault="009300E5" w:rsidP="00813BE5">
            <w:pPr>
              <w:pStyle w:val="TableParagraph"/>
              <w:spacing w:line="237" w:lineRule="auto"/>
              <w:ind w:left="108"/>
              <w:rPr>
                <w:sz w:val="24"/>
              </w:rPr>
            </w:pPr>
            <w:r>
              <w:rPr>
                <w:sz w:val="24"/>
              </w:rPr>
              <w:t>,  ,</w:t>
            </w:r>
            <w:r w:rsidR="00706F8E">
              <w:rPr>
                <w:sz w:val="24"/>
              </w:rPr>
              <w:t> </w:t>
            </w:r>
            <w:r w:rsidR="00706F8E">
              <w:rPr>
                <w:rFonts w:ascii="Cambria Math" w:hAnsi="Cambria Math" w:cs="Cambria Math"/>
                <w:sz w:val="24"/>
              </w:rPr>
              <w:t>;</w:t>
            </w:r>
          </w:p>
        </w:tc>
      </w:tr>
      <w:tr w:rsidR="00C60BEA" w:rsidRPr="002B4898" w14:paraId="62ED31CF" w14:textId="77777777" w:rsidTr="003D12F5">
        <w:trPr>
          <w:gridBefore w:val="1"/>
          <w:wBefore w:w="6" w:type="dxa"/>
          <w:trHeight w:val="819"/>
        </w:trPr>
        <w:tc>
          <w:tcPr>
            <w:tcW w:w="2948" w:type="dxa"/>
            <w:gridSpan w:val="2"/>
          </w:tcPr>
          <w:p w14:paraId="6048234A" w14:textId="77777777" w:rsidR="00C60BEA" w:rsidRDefault="00C60BEA" w:rsidP="00C60BEA">
            <w:pPr>
              <w:pStyle w:val="TableParagraph"/>
              <w:spacing w:before="3"/>
              <w:rPr>
                <w:rFonts w:ascii="Perpetua"/>
                <w:b/>
                <w:sz w:val="25"/>
              </w:rPr>
            </w:pPr>
          </w:p>
          <w:p w14:paraId="310820AF" w14:textId="6667752F" w:rsidR="00C60BEA" w:rsidRDefault="00C60BEA" w:rsidP="00C60BEA">
            <w:pPr>
              <w:pStyle w:val="TableParagraph"/>
              <w:spacing w:before="3"/>
              <w:rPr>
                <w:rFonts w:ascii="Perpetua"/>
                <w:b/>
                <w:sz w:val="25"/>
              </w:rPr>
            </w:pPr>
            <w:r>
              <w:rPr>
                <w:b/>
                <w:color w:val="C00000"/>
                <w:sz w:val="24"/>
              </w:rPr>
              <w:t>&lt;</w:t>
            </w:r>
            <w:proofErr w:type="gramStart"/>
            <w:r>
              <w:rPr>
                <w:b/>
                <w:color w:val="C00000"/>
                <w:sz w:val="24"/>
              </w:rPr>
              <w:t>liste</w:t>
            </w:r>
            <w:proofErr w:type="gramEnd"/>
            <w:r>
              <w:rPr>
                <w:b/>
                <w:color w:val="C00000"/>
                <w:sz w:val="24"/>
              </w:rPr>
              <w:t xml:space="preserve"> de </w:t>
            </w:r>
            <w:r w:rsidR="00E568FC">
              <w:rPr>
                <w:b/>
                <w:color w:val="C00000"/>
                <w:sz w:val="24"/>
              </w:rPr>
              <w:t>paramètres</w:t>
            </w:r>
            <w:r>
              <w:rPr>
                <w:b/>
                <w:color w:val="C00000"/>
                <w:sz w:val="24"/>
              </w:rPr>
              <w:t xml:space="preserve"> &gt;</w:t>
            </w:r>
          </w:p>
        </w:tc>
        <w:tc>
          <w:tcPr>
            <w:tcW w:w="3262" w:type="dxa"/>
            <w:gridSpan w:val="2"/>
          </w:tcPr>
          <w:p w14:paraId="0EEC22D5" w14:textId="77777777" w:rsidR="00C60BEA" w:rsidRDefault="00C60BEA" w:rsidP="003D12F5">
            <w:pPr>
              <w:pStyle w:val="TableParagraph"/>
              <w:ind w:right="432"/>
              <w:rPr>
                <w:sz w:val="24"/>
              </w:rPr>
            </w:pPr>
          </w:p>
          <w:p w14:paraId="1FDAA27B" w14:textId="22F3DD19" w:rsidR="003D12F5" w:rsidRDefault="003D12F5" w:rsidP="003D12F5">
            <w:pPr>
              <w:pStyle w:val="TableParagraph"/>
              <w:ind w:right="432"/>
              <w:rPr>
                <w:sz w:val="24"/>
              </w:rPr>
            </w:pPr>
            <w:r>
              <w:rPr>
                <w:sz w:val="24"/>
              </w:rPr>
              <w:t xml:space="preserve">  </w:t>
            </w:r>
            <w:proofErr w:type="gramStart"/>
            <w:r w:rsidR="00B969BE">
              <w:rPr>
                <w:sz w:val="24"/>
              </w:rPr>
              <w:t>Entier ,</w:t>
            </w:r>
            <w:proofErr w:type="gramEnd"/>
            <w:r w:rsidR="00B969BE">
              <w:rPr>
                <w:sz w:val="24"/>
              </w:rPr>
              <w:t xml:space="preserve"> car </w:t>
            </w:r>
            <w:r>
              <w:rPr>
                <w:sz w:val="24"/>
              </w:rPr>
              <w:t xml:space="preserve">,  </w:t>
            </w:r>
            <w:r w:rsidRPr="00443D9E">
              <w:rPr>
                <w:rFonts w:ascii="Cambria Math" w:hAnsi="Cambria Math" w:cs="Cambria Math"/>
                <w:sz w:val="24"/>
              </w:rPr>
              <w:t>𝜀</w:t>
            </w:r>
          </w:p>
        </w:tc>
        <w:tc>
          <w:tcPr>
            <w:tcW w:w="3260" w:type="dxa"/>
            <w:gridSpan w:val="2"/>
          </w:tcPr>
          <w:p w14:paraId="1D483A7B" w14:textId="77777777" w:rsidR="00C60BEA" w:rsidRDefault="00C60BEA" w:rsidP="00C60BEA">
            <w:pPr>
              <w:pStyle w:val="TableParagraph"/>
              <w:spacing w:line="237" w:lineRule="auto"/>
              <w:ind w:left="108"/>
              <w:rPr>
                <w:sz w:val="24"/>
              </w:rPr>
            </w:pPr>
          </w:p>
          <w:p w14:paraId="21981869" w14:textId="723695D3" w:rsidR="00B655E2" w:rsidRDefault="00B655E2" w:rsidP="00C60BEA">
            <w:pPr>
              <w:pStyle w:val="TableParagraph"/>
              <w:spacing w:line="237" w:lineRule="auto"/>
              <w:ind w:left="108"/>
              <w:rPr>
                <w:sz w:val="24"/>
              </w:rPr>
            </w:pPr>
            <w:r>
              <w:rPr>
                <w:sz w:val="24"/>
              </w:rPr>
              <w:t xml:space="preserve">) </w:t>
            </w:r>
          </w:p>
        </w:tc>
      </w:tr>
      <w:tr w:rsidR="00C60BEA" w:rsidRPr="00856583" w14:paraId="4513F217" w14:textId="77777777" w:rsidTr="004C6326">
        <w:trPr>
          <w:gridBefore w:val="1"/>
          <w:wBefore w:w="6" w:type="dxa"/>
          <w:trHeight w:val="720"/>
        </w:trPr>
        <w:tc>
          <w:tcPr>
            <w:tcW w:w="2948" w:type="dxa"/>
            <w:gridSpan w:val="2"/>
          </w:tcPr>
          <w:p w14:paraId="2FBB5541" w14:textId="77777777" w:rsidR="00C60BEA" w:rsidRDefault="00C60BEA" w:rsidP="00C60BEA">
            <w:pPr>
              <w:pStyle w:val="TableParagraph"/>
              <w:spacing w:before="3"/>
              <w:rPr>
                <w:rFonts w:ascii="Perpetua"/>
                <w:b/>
                <w:sz w:val="25"/>
              </w:rPr>
            </w:pPr>
          </w:p>
          <w:p w14:paraId="01A937B4" w14:textId="1A42EF8A" w:rsidR="00C60BEA" w:rsidRDefault="00C60BEA" w:rsidP="00C60BEA">
            <w:pPr>
              <w:pStyle w:val="TableParagraph"/>
              <w:spacing w:before="3"/>
              <w:rPr>
                <w:rFonts w:ascii="Perpetua"/>
                <w:b/>
                <w:sz w:val="25"/>
              </w:rPr>
            </w:pPr>
            <w:r>
              <w:rPr>
                <w:b/>
                <w:color w:val="C00000"/>
                <w:sz w:val="24"/>
              </w:rPr>
              <w:t>&lt;</w:t>
            </w:r>
            <w:proofErr w:type="gramStart"/>
            <w:r w:rsidR="001305F5">
              <w:rPr>
                <w:b/>
                <w:color w:val="C00000"/>
                <w:sz w:val="24"/>
              </w:rPr>
              <w:t>paramètres</w:t>
            </w:r>
            <w:proofErr w:type="gramEnd"/>
            <w:r w:rsidR="001305F5">
              <w:rPr>
                <w:b/>
                <w:color w:val="C00000"/>
                <w:sz w:val="24"/>
              </w:rPr>
              <w:t xml:space="preserve"> </w:t>
            </w:r>
            <w:r>
              <w:rPr>
                <w:b/>
                <w:color w:val="C00000"/>
                <w:sz w:val="24"/>
              </w:rPr>
              <w:t>&gt;</w:t>
            </w:r>
          </w:p>
        </w:tc>
        <w:tc>
          <w:tcPr>
            <w:tcW w:w="3262" w:type="dxa"/>
            <w:gridSpan w:val="2"/>
          </w:tcPr>
          <w:p w14:paraId="4614C791" w14:textId="77777777" w:rsidR="00C60BEA" w:rsidRDefault="00C60BEA" w:rsidP="00C60BEA">
            <w:pPr>
              <w:pStyle w:val="TableParagraph"/>
              <w:ind w:left="168" w:right="432" w:hanging="60"/>
              <w:rPr>
                <w:sz w:val="24"/>
              </w:rPr>
            </w:pPr>
          </w:p>
          <w:p w14:paraId="53CA99DB" w14:textId="020DA643" w:rsidR="004C6326" w:rsidRDefault="004C6326" w:rsidP="00C60BEA">
            <w:pPr>
              <w:pStyle w:val="TableParagraph"/>
              <w:ind w:left="168" w:right="432" w:hanging="60"/>
              <w:rPr>
                <w:sz w:val="24"/>
              </w:rPr>
            </w:pPr>
            <w:proofErr w:type="gramStart"/>
            <w:r>
              <w:rPr>
                <w:sz w:val="24"/>
              </w:rPr>
              <w:t>Entier ,</w:t>
            </w:r>
            <w:proofErr w:type="gramEnd"/>
            <w:r>
              <w:rPr>
                <w:sz w:val="24"/>
              </w:rPr>
              <w:t xml:space="preserve"> car </w:t>
            </w:r>
          </w:p>
        </w:tc>
        <w:tc>
          <w:tcPr>
            <w:tcW w:w="3260" w:type="dxa"/>
            <w:gridSpan w:val="2"/>
          </w:tcPr>
          <w:p w14:paraId="503DF8F4" w14:textId="77777777" w:rsidR="00C60BEA" w:rsidRDefault="00C60BEA" w:rsidP="00C60BEA">
            <w:pPr>
              <w:pStyle w:val="TableParagraph"/>
              <w:spacing w:line="237" w:lineRule="auto"/>
              <w:ind w:left="108"/>
              <w:rPr>
                <w:sz w:val="24"/>
              </w:rPr>
            </w:pPr>
          </w:p>
          <w:p w14:paraId="1E7D3982" w14:textId="10C1B17A" w:rsidR="0096761D" w:rsidRDefault="0096761D" w:rsidP="00C60BEA">
            <w:pPr>
              <w:pStyle w:val="TableParagraph"/>
              <w:spacing w:line="237" w:lineRule="auto"/>
              <w:ind w:left="108"/>
              <w:rPr>
                <w:sz w:val="24"/>
              </w:rPr>
            </w:pPr>
            <w:r>
              <w:rPr>
                <w:sz w:val="24"/>
              </w:rPr>
              <w:t xml:space="preserve">) </w:t>
            </w:r>
          </w:p>
        </w:tc>
      </w:tr>
      <w:tr w:rsidR="001305F5" w:rsidRPr="00856583" w14:paraId="168A6D6D" w14:textId="77777777" w:rsidTr="001B2013">
        <w:trPr>
          <w:gridBefore w:val="1"/>
          <w:wBefore w:w="6" w:type="dxa"/>
          <w:trHeight w:val="801"/>
        </w:trPr>
        <w:tc>
          <w:tcPr>
            <w:tcW w:w="2948" w:type="dxa"/>
            <w:gridSpan w:val="2"/>
          </w:tcPr>
          <w:p w14:paraId="74A95DC7" w14:textId="77777777" w:rsidR="001305F5" w:rsidRDefault="001305F5" w:rsidP="00D90A79">
            <w:pPr>
              <w:pStyle w:val="TableParagraph"/>
              <w:spacing w:before="3"/>
              <w:rPr>
                <w:rFonts w:ascii="Perpetua"/>
                <w:b/>
                <w:sz w:val="25"/>
              </w:rPr>
            </w:pPr>
          </w:p>
          <w:p w14:paraId="207F920E" w14:textId="5B329CBC" w:rsidR="001305F5" w:rsidRDefault="001305F5" w:rsidP="00D90A79">
            <w:pPr>
              <w:pStyle w:val="TableParagraph"/>
              <w:spacing w:before="3"/>
              <w:rPr>
                <w:rFonts w:ascii="Perpetua"/>
                <w:b/>
                <w:sz w:val="25"/>
              </w:rPr>
            </w:pPr>
            <w:r>
              <w:rPr>
                <w:b/>
                <w:color w:val="C00000"/>
                <w:sz w:val="24"/>
              </w:rPr>
              <w:t>&lt;</w:t>
            </w:r>
            <w:proofErr w:type="gramStart"/>
            <w:r>
              <w:rPr>
                <w:b/>
                <w:color w:val="C00000"/>
                <w:sz w:val="24"/>
              </w:rPr>
              <w:t>paramètres</w:t>
            </w:r>
            <w:proofErr w:type="gramEnd"/>
            <w:r>
              <w:rPr>
                <w:b/>
                <w:color w:val="C00000"/>
                <w:sz w:val="24"/>
              </w:rPr>
              <w:t xml:space="preserve"> ‘&gt;</w:t>
            </w:r>
          </w:p>
        </w:tc>
        <w:tc>
          <w:tcPr>
            <w:tcW w:w="3262" w:type="dxa"/>
            <w:gridSpan w:val="2"/>
          </w:tcPr>
          <w:p w14:paraId="51DD9A0B" w14:textId="77777777" w:rsidR="001305F5" w:rsidRDefault="001305F5" w:rsidP="00D90A79">
            <w:pPr>
              <w:pStyle w:val="TableParagraph"/>
              <w:ind w:left="168" w:right="432" w:hanging="60"/>
              <w:rPr>
                <w:sz w:val="24"/>
              </w:rPr>
            </w:pPr>
          </w:p>
          <w:p w14:paraId="5912F92D" w14:textId="3D6B8C5C" w:rsidR="001B2013" w:rsidRDefault="001B2013" w:rsidP="00D90A79">
            <w:pPr>
              <w:pStyle w:val="TableParagraph"/>
              <w:ind w:left="168" w:right="432" w:hanging="60"/>
              <w:rPr>
                <w:sz w:val="24"/>
              </w:rPr>
            </w:pPr>
            <w:proofErr w:type="gramStart"/>
            <w:r>
              <w:rPr>
                <w:sz w:val="24"/>
              </w:rPr>
              <w:t>,  ,</w:t>
            </w:r>
            <w:proofErr w:type="gramEnd"/>
            <w:r>
              <w:rPr>
                <w:sz w:val="24"/>
              </w:rPr>
              <w:t xml:space="preserve">  </w:t>
            </w:r>
            <w:r w:rsidRPr="00443D9E">
              <w:rPr>
                <w:rFonts w:ascii="Cambria Math" w:hAnsi="Cambria Math" w:cs="Cambria Math"/>
                <w:sz w:val="24"/>
              </w:rPr>
              <w:t>𝜀</w:t>
            </w:r>
          </w:p>
        </w:tc>
        <w:tc>
          <w:tcPr>
            <w:tcW w:w="3260" w:type="dxa"/>
            <w:gridSpan w:val="2"/>
          </w:tcPr>
          <w:p w14:paraId="4EA7B022" w14:textId="77777777" w:rsidR="001305F5" w:rsidRDefault="001305F5" w:rsidP="00D90A79">
            <w:pPr>
              <w:pStyle w:val="TableParagraph"/>
              <w:spacing w:line="237" w:lineRule="auto"/>
              <w:ind w:left="108"/>
              <w:rPr>
                <w:sz w:val="24"/>
              </w:rPr>
            </w:pPr>
          </w:p>
          <w:p w14:paraId="47EE283C" w14:textId="069B281F" w:rsidR="00903AD8" w:rsidRDefault="00903AD8" w:rsidP="00D90A79">
            <w:pPr>
              <w:pStyle w:val="TableParagraph"/>
              <w:spacing w:line="237" w:lineRule="auto"/>
              <w:ind w:left="108"/>
              <w:rPr>
                <w:sz w:val="24"/>
              </w:rPr>
            </w:pPr>
            <w:r>
              <w:rPr>
                <w:sz w:val="24"/>
              </w:rPr>
              <w:t xml:space="preserve">) </w:t>
            </w:r>
          </w:p>
        </w:tc>
      </w:tr>
      <w:tr w:rsidR="001305F5" w:rsidRPr="00856583" w14:paraId="46FC49B1" w14:textId="77777777" w:rsidTr="00D90A79">
        <w:trPr>
          <w:gridBefore w:val="1"/>
          <w:wBefore w:w="6" w:type="dxa"/>
          <w:trHeight w:val="1170"/>
        </w:trPr>
        <w:tc>
          <w:tcPr>
            <w:tcW w:w="2948" w:type="dxa"/>
            <w:gridSpan w:val="2"/>
          </w:tcPr>
          <w:p w14:paraId="5794AA17" w14:textId="77777777" w:rsidR="001305F5" w:rsidRDefault="001305F5" w:rsidP="00D90A79">
            <w:pPr>
              <w:pStyle w:val="TableParagraph"/>
              <w:spacing w:before="3"/>
              <w:rPr>
                <w:rFonts w:ascii="Perpetua"/>
                <w:b/>
                <w:sz w:val="25"/>
              </w:rPr>
            </w:pPr>
          </w:p>
          <w:p w14:paraId="7D4E16BC" w14:textId="3FB3C6BE" w:rsidR="001305F5" w:rsidRDefault="001305F5" w:rsidP="00D90A79">
            <w:pPr>
              <w:pStyle w:val="TableParagraph"/>
              <w:spacing w:before="3"/>
              <w:rPr>
                <w:rFonts w:ascii="Perpetua"/>
                <w:b/>
                <w:sz w:val="25"/>
              </w:rPr>
            </w:pPr>
            <w:r>
              <w:rPr>
                <w:b/>
                <w:color w:val="C00000"/>
                <w:sz w:val="24"/>
              </w:rPr>
              <w:t>&lt;</w:t>
            </w:r>
            <w:proofErr w:type="gramStart"/>
            <w:r>
              <w:rPr>
                <w:b/>
                <w:color w:val="C00000"/>
                <w:sz w:val="24"/>
              </w:rPr>
              <w:t>paramètre</w:t>
            </w:r>
            <w:proofErr w:type="gramEnd"/>
            <w:r>
              <w:rPr>
                <w:b/>
                <w:color w:val="C00000"/>
                <w:sz w:val="24"/>
              </w:rPr>
              <w:t xml:space="preserve"> &gt;</w:t>
            </w:r>
          </w:p>
        </w:tc>
        <w:tc>
          <w:tcPr>
            <w:tcW w:w="3262" w:type="dxa"/>
            <w:gridSpan w:val="2"/>
          </w:tcPr>
          <w:p w14:paraId="3C137885" w14:textId="77777777" w:rsidR="001305F5" w:rsidRDefault="001305F5" w:rsidP="00D90A79">
            <w:pPr>
              <w:pStyle w:val="TableParagraph"/>
              <w:ind w:left="168" w:right="432" w:hanging="60"/>
              <w:rPr>
                <w:sz w:val="24"/>
              </w:rPr>
            </w:pPr>
          </w:p>
          <w:p w14:paraId="37CB1718" w14:textId="3DFCD1C5" w:rsidR="005503FD" w:rsidRDefault="005503FD" w:rsidP="00D90A79">
            <w:pPr>
              <w:pStyle w:val="TableParagraph"/>
              <w:ind w:left="168" w:right="432" w:hanging="60"/>
              <w:rPr>
                <w:sz w:val="24"/>
              </w:rPr>
            </w:pPr>
            <w:proofErr w:type="gramStart"/>
            <w:r>
              <w:rPr>
                <w:sz w:val="24"/>
              </w:rPr>
              <w:t>Entier ,</w:t>
            </w:r>
            <w:proofErr w:type="gramEnd"/>
            <w:r>
              <w:rPr>
                <w:sz w:val="24"/>
              </w:rPr>
              <w:t xml:space="preserve"> car</w:t>
            </w:r>
          </w:p>
        </w:tc>
        <w:tc>
          <w:tcPr>
            <w:tcW w:w="3260" w:type="dxa"/>
            <w:gridSpan w:val="2"/>
          </w:tcPr>
          <w:p w14:paraId="1A2E0F7C" w14:textId="77777777" w:rsidR="001305F5" w:rsidRDefault="001305F5" w:rsidP="00D90A79">
            <w:pPr>
              <w:pStyle w:val="TableParagraph"/>
              <w:spacing w:line="237" w:lineRule="auto"/>
              <w:ind w:left="108"/>
              <w:rPr>
                <w:sz w:val="24"/>
              </w:rPr>
            </w:pPr>
          </w:p>
          <w:p w14:paraId="0541C3AC" w14:textId="006D25BE" w:rsidR="00BA25F1" w:rsidRDefault="00BA25F1" w:rsidP="00D90A79">
            <w:pPr>
              <w:pStyle w:val="TableParagraph"/>
              <w:spacing w:line="237" w:lineRule="auto"/>
              <w:ind w:left="108"/>
              <w:rPr>
                <w:sz w:val="24"/>
              </w:rPr>
            </w:pPr>
            <w:r>
              <w:rPr>
                <w:sz w:val="24"/>
              </w:rPr>
              <w:t>,  , )</w:t>
            </w:r>
          </w:p>
        </w:tc>
      </w:tr>
      <w:tr w:rsidR="001305F5" w:rsidRPr="00856583" w14:paraId="24B952C7" w14:textId="77777777" w:rsidTr="00DA7427">
        <w:trPr>
          <w:gridBefore w:val="1"/>
          <w:wBefore w:w="6" w:type="dxa"/>
          <w:trHeight w:val="1170"/>
        </w:trPr>
        <w:tc>
          <w:tcPr>
            <w:tcW w:w="2948" w:type="dxa"/>
            <w:gridSpan w:val="2"/>
          </w:tcPr>
          <w:p w14:paraId="560F75D6" w14:textId="77777777" w:rsidR="001305F5" w:rsidRDefault="001305F5" w:rsidP="001305F5">
            <w:pPr>
              <w:pStyle w:val="TableParagraph"/>
              <w:spacing w:before="3"/>
              <w:rPr>
                <w:rFonts w:ascii="Perpetua"/>
                <w:b/>
                <w:sz w:val="25"/>
              </w:rPr>
            </w:pPr>
          </w:p>
          <w:p w14:paraId="51EA69E0" w14:textId="3C979E92" w:rsidR="001305F5" w:rsidRDefault="001305F5" w:rsidP="001305F5">
            <w:pPr>
              <w:pStyle w:val="TableParagraph"/>
              <w:spacing w:before="3"/>
              <w:rPr>
                <w:rFonts w:ascii="Perpetua"/>
                <w:b/>
                <w:sz w:val="25"/>
              </w:rPr>
            </w:pPr>
            <w:r>
              <w:rPr>
                <w:b/>
                <w:color w:val="C00000"/>
                <w:sz w:val="24"/>
              </w:rPr>
              <w:t>&lt;</w:t>
            </w:r>
            <w:proofErr w:type="gramStart"/>
            <w:r>
              <w:rPr>
                <w:b/>
                <w:color w:val="C00000"/>
                <w:sz w:val="24"/>
              </w:rPr>
              <w:t>liste</w:t>
            </w:r>
            <w:proofErr w:type="gramEnd"/>
            <w:r>
              <w:rPr>
                <w:b/>
                <w:color w:val="C00000"/>
                <w:sz w:val="24"/>
              </w:rPr>
              <w:t xml:space="preserve"> d’instructions &gt;</w:t>
            </w:r>
          </w:p>
        </w:tc>
        <w:tc>
          <w:tcPr>
            <w:tcW w:w="3262" w:type="dxa"/>
            <w:gridSpan w:val="2"/>
          </w:tcPr>
          <w:p w14:paraId="748AB4C3" w14:textId="792E6290" w:rsidR="001305F5" w:rsidRDefault="0076152D" w:rsidP="0076152D">
            <w:pPr>
              <w:pStyle w:val="TableParagraph"/>
              <w:ind w:right="432"/>
              <w:rPr>
                <w:sz w:val="24"/>
              </w:rPr>
            </w:pPr>
            <w:r>
              <w:rPr>
                <w:sz w:val="24"/>
              </w:rPr>
              <w:t xml:space="preserve"> -premier &lt;expression&gt;</w:t>
            </w:r>
          </w:p>
          <w:p w14:paraId="28EC8DAB" w14:textId="3E533369" w:rsidR="0076152D" w:rsidRDefault="00132619" w:rsidP="001305F5">
            <w:pPr>
              <w:pStyle w:val="TableParagraph"/>
              <w:ind w:left="168" w:right="432" w:hanging="60"/>
              <w:rPr>
                <w:sz w:val="24"/>
              </w:rPr>
            </w:pPr>
            <w:r>
              <w:rPr>
                <w:sz w:val="24"/>
              </w:rPr>
              <w:t>-</w:t>
            </w:r>
            <w:proofErr w:type="gramStart"/>
            <w:r w:rsidR="0076152D">
              <w:rPr>
                <w:sz w:val="24"/>
              </w:rPr>
              <w:t>Lettre ,</w:t>
            </w:r>
            <w:proofErr w:type="gramEnd"/>
            <w:r w:rsidR="0076152D">
              <w:rPr>
                <w:sz w:val="24"/>
              </w:rPr>
              <w:t xml:space="preserve"> retour , si , </w:t>
            </w:r>
            <w:proofErr w:type="spellStart"/>
            <w:r w:rsidR="0076152D">
              <w:rPr>
                <w:sz w:val="24"/>
              </w:rPr>
              <w:t>tantque</w:t>
            </w:r>
            <w:proofErr w:type="spellEnd"/>
            <w:r w:rsidR="0076152D">
              <w:rPr>
                <w:sz w:val="24"/>
              </w:rPr>
              <w:t xml:space="preserve"> , </w:t>
            </w:r>
            <w:proofErr w:type="spellStart"/>
            <w:r w:rsidR="0076152D">
              <w:rPr>
                <w:sz w:val="24"/>
              </w:rPr>
              <w:t>ecrire</w:t>
            </w:r>
            <w:proofErr w:type="spellEnd"/>
            <w:r w:rsidR="0076152D">
              <w:rPr>
                <w:sz w:val="24"/>
              </w:rPr>
              <w:t xml:space="preserve">  ,  </w:t>
            </w:r>
            <w:r w:rsidR="0076152D" w:rsidRPr="00443D9E">
              <w:rPr>
                <w:rFonts w:ascii="Cambria Math" w:hAnsi="Cambria Math" w:cs="Cambria Math"/>
                <w:sz w:val="24"/>
              </w:rPr>
              <w:t>𝜀</w:t>
            </w:r>
          </w:p>
        </w:tc>
        <w:tc>
          <w:tcPr>
            <w:tcW w:w="3260" w:type="dxa"/>
            <w:gridSpan w:val="2"/>
          </w:tcPr>
          <w:p w14:paraId="39CC02C5" w14:textId="77777777" w:rsidR="00BA25F1" w:rsidRDefault="00BA25F1" w:rsidP="001305F5">
            <w:pPr>
              <w:pStyle w:val="TableParagraph"/>
              <w:spacing w:line="237" w:lineRule="auto"/>
              <w:ind w:left="108"/>
              <w:rPr>
                <w:sz w:val="24"/>
              </w:rPr>
            </w:pPr>
          </w:p>
          <w:p w14:paraId="1603A40D" w14:textId="271CFDF0" w:rsidR="001305F5" w:rsidRDefault="00BA25F1" w:rsidP="001305F5">
            <w:pPr>
              <w:pStyle w:val="TableParagraph"/>
              <w:spacing w:line="237" w:lineRule="auto"/>
              <w:ind w:left="108"/>
              <w:rPr>
                <w:sz w:val="24"/>
              </w:rPr>
            </w:pPr>
            <w:r>
              <w:rPr>
                <w:sz w:val="24"/>
              </w:rPr>
              <w:t xml:space="preserve">} </w:t>
            </w:r>
          </w:p>
        </w:tc>
      </w:tr>
      <w:tr w:rsidR="001305F5" w14:paraId="598C3AAC" w14:textId="77777777" w:rsidTr="00DA7427">
        <w:trPr>
          <w:gridBefore w:val="1"/>
          <w:wBefore w:w="6" w:type="dxa"/>
          <w:trHeight w:val="878"/>
        </w:trPr>
        <w:tc>
          <w:tcPr>
            <w:tcW w:w="2948" w:type="dxa"/>
            <w:gridSpan w:val="2"/>
          </w:tcPr>
          <w:p w14:paraId="7AD4547E" w14:textId="77777777" w:rsidR="001305F5" w:rsidRDefault="001305F5" w:rsidP="001305F5">
            <w:pPr>
              <w:pStyle w:val="TableParagraph"/>
              <w:spacing w:before="3"/>
              <w:rPr>
                <w:rFonts w:ascii="Perpetua"/>
                <w:b/>
                <w:sz w:val="25"/>
              </w:rPr>
            </w:pPr>
          </w:p>
          <w:p w14:paraId="3EBA68AC" w14:textId="188B5DDC" w:rsidR="001305F5" w:rsidRDefault="001305F5" w:rsidP="001305F5">
            <w:pPr>
              <w:pStyle w:val="TableParagraph"/>
              <w:ind w:left="108"/>
              <w:rPr>
                <w:b/>
                <w:sz w:val="24"/>
              </w:rPr>
            </w:pPr>
            <w:r>
              <w:rPr>
                <w:b/>
                <w:color w:val="C00000"/>
                <w:sz w:val="24"/>
              </w:rPr>
              <w:t>&lt;</w:t>
            </w:r>
            <w:proofErr w:type="gramStart"/>
            <w:r>
              <w:rPr>
                <w:b/>
                <w:color w:val="C00000"/>
                <w:sz w:val="24"/>
              </w:rPr>
              <w:t>instruction</w:t>
            </w:r>
            <w:proofErr w:type="gramEnd"/>
            <w:r>
              <w:rPr>
                <w:b/>
                <w:color w:val="C00000"/>
                <w:sz w:val="24"/>
              </w:rPr>
              <w:t>&gt;</w:t>
            </w:r>
          </w:p>
        </w:tc>
        <w:tc>
          <w:tcPr>
            <w:tcW w:w="3262" w:type="dxa"/>
            <w:gridSpan w:val="2"/>
          </w:tcPr>
          <w:p w14:paraId="5D813AC1" w14:textId="72F5C1C3" w:rsidR="00981257" w:rsidRDefault="00981257" w:rsidP="00981257">
            <w:pPr>
              <w:pStyle w:val="TableParagraph"/>
              <w:ind w:right="432"/>
              <w:rPr>
                <w:sz w:val="24"/>
              </w:rPr>
            </w:pPr>
            <w:r>
              <w:rPr>
                <w:sz w:val="24"/>
              </w:rPr>
              <w:t xml:space="preserve">  -premier &lt;expression&gt;</w:t>
            </w:r>
          </w:p>
          <w:p w14:paraId="104E74EA" w14:textId="06942EE2" w:rsidR="001305F5" w:rsidRDefault="00981257" w:rsidP="00981257">
            <w:pPr>
              <w:pStyle w:val="TableParagraph"/>
              <w:spacing w:line="290" w:lineRule="exact"/>
              <w:ind w:left="108"/>
              <w:rPr>
                <w:sz w:val="24"/>
              </w:rPr>
            </w:pPr>
            <w:r>
              <w:rPr>
                <w:sz w:val="24"/>
              </w:rPr>
              <w:t>-</w:t>
            </w:r>
            <w:proofErr w:type="gramStart"/>
            <w:r>
              <w:rPr>
                <w:sz w:val="24"/>
              </w:rPr>
              <w:t>Lettre ,</w:t>
            </w:r>
            <w:proofErr w:type="gramEnd"/>
            <w:r>
              <w:rPr>
                <w:sz w:val="24"/>
              </w:rPr>
              <w:t xml:space="preserve"> retour , si , </w:t>
            </w:r>
            <w:proofErr w:type="spellStart"/>
            <w:r>
              <w:rPr>
                <w:sz w:val="24"/>
              </w:rPr>
              <w:t>tantque</w:t>
            </w:r>
            <w:proofErr w:type="spellEnd"/>
            <w:r>
              <w:rPr>
                <w:sz w:val="24"/>
              </w:rPr>
              <w:t xml:space="preserve"> , </w:t>
            </w:r>
            <w:r w:rsidR="000A5378">
              <w:rPr>
                <w:sz w:val="24"/>
              </w:rPr>
              <w:t xml:space="preserve">    </w:t>
            </w:r>
            <w:proofErr w:type="spellStart"/>
            <w:r>
              <w:rPr>
                <w:sz w:val="24"/>
              </w:rPr>
              <w:t>ecrire</w:t>
            </w:r>
            <w:proofErr w:type="spellEnd"/>
            <w:r>
              <w:rPr>
                <w:sz w:val="24"/>
              </w:rPr>
              <w:t xml:space="preserve">  </w:t>
            </w:r>
          </w:p>
        </w:tc>
        <w:tc>
          <w:tcPr>
            <w:tcW w:w="3260" w:type="dxa"/>
            <w:gridSpan w:val="2"/>
          </w:tcPr>
          <w:p w14:paraId="49BD2F06" w14:textId="77777777" w:rsidR="00DE2776" w:rsidRDefault="00DE2776" w:rsidP="00DE2776">
            <w:pPr>
              <w:pStyle w:val="TableParagraph"/>
              <w:spacing w:line="290" w:lineRule="exact"/>
              <w:rPr>
                <w:sz w:val="24"/>
              </w:rPr>
            </w:pPr>
          </w:p>
          <w:p w14:paraId="2CE7F419" w14:textId="11858147" w:rsidR="001305F5" w:rsidRDefault="001305F5" w:rsidP="00DE2776">
            <w:pPr>
              <w:pStyle w:val="TableParagraph"/>
              <w:spacing w:line="290" w:lineRule="exact"/>
              <w:rPr>
                <w:sz w:val="24"/>
              </w:rPr>
            </w:pPr>
            <w:r>
              <w:rPr>
                <w:sz w:val="24"/>
              </w:rPr>
              <w:t> ;</w:t>
            </w:r>
          </w:p>
        </w:tc>
      </w:tr>
      <w:tr w:rsidR="001305F5" w14:paraId="7D36F842" w14:textId="77777777" w:rsidTr="00EB5D65">
        <w:trPr>
          <w:gridBefore w:val="1"/>
          <w:wBefore w:w="6" w:type="dxa"/>
          <w:trHeight w:val="810"/>
        </w:trPr>
        <w:tc>
          <w:tcPr>
            <w:tcW w:w="2948" w:type="dxa"/>
            <w:gridSpan w:val="2"/>
          </w:tcPr>
          <w:p w14:paraId="126EB9AB" w14:textId="77777777" w:rsidR="001305F5" w:rsidRDefault="001305F5" w:rsidP="001305F5">
            <w:pPr>
              <w:pStyle w:val="TableParagraph"/>
              <w:spacing w:before="3"/>
              <w:rPr>
                <w:rFonts w:ascii="Perpetua"/>
                <w:b/>
                <w:sz w:val="25"/>
              </w:rPr>
            </w:pPr>
          </w:p>
          <w:p w14:paraId="1ABE2D31" w14:textId="75C11F6D" w:rsidR="001305F5" w:rsidRDefault="001305F5" w:rsidP="001305F5">
            <w:pPr>
              <w:pStyle w:val="TableParagraph"/>
              <w:spacing w:before="3"/>
              <w:rPr>
                <w:rFonts w:ascii="Perpetua"/>
                <w:b/>
                <w:sz w:val="25"/>
              </w:rPr>
            </w:pPr>
            <w:r>
              <w:rPr>
                <w:b/>
                <w:color w:val="C00000"/>
                <w:sz w:val="24"/>
              </w:rPr>
              <w:t>&lt;</w:t>
            </w:r>
            <w:proofErr w:type="gramStart"/>
            <w:r>
              <w:rPr>
                <w:b/>
                <w:color w:val="C00000"/>
                <w:sz w:val="24"/>
              </w:rPr>
              <w:t>instruction</w:t>
            </w:r>
            <w:proofErr w:type="gramEnd"/>
            <w:r>
              <w:rPr>
                <w:b/>
                <w:color w:val="C00000"/>
                <w:sz w:val="24"/>
              </w:rPr>
              <w:t xml:space="preserve"> ‘&gt;</w:t>
            </w:r>
          </w:p>
        </w:tc>
        <w:tc>
          <w:tcPr>
            <w:tcW w:w="3262" w:type="dxa"/>
            <w:gridSpan w:val="2"/>
          </w:tcPr>
          <w:p w14:paraId="25E302E9" w14:textId="77777777" w:rsidR="00EB5D65" w:rsidRDefault="00EB5D65" w:rsidP="001305F5">
            <w:pPr>
              <w:pStyle w:val="TableParagraph"/>
              <w:spacing w:line="290" w:lineRule="exact"/>
              <w:ind w:left="108"/>
              <w:rPr>
                <w:sz w:val="24"/>
              </w:rPr>
            </w:pPr>
          </w:p>
          <w:p w14:paraId="0CD867F4" w14:textId="259024DD" w:rsidR="001305F5" w:rsidRDefault="001305F5" w:rsidP="001305F5">
            <w:pPr>
              <w:pStyle w:val="TableParagraph"/>
              <w:spacing w:line="290" w:lineRule="exact"/>
              <w:ind w:left="108"/>
              <w:rPr>
                <w:sz w:val="24"/>
              </w:rPr>
            </w:pPr>
            <w:r>
              <w:rPr>
                <w:sz w:val="24"/>
              </w:rPr>
              <w:t>=, [</w:t>
            </w:r>
          </w:p>
        </w:tc>
        <w:tc>
          <w:tcPr>
            <w:tcW w:w="3260" w:type="dxa"/>
            <w:gridSpan w:val="2"/>
          </w:tcPr>
          <w:p w14:paraId="3025CE78" w14:textId="77777777" w:rsidR="00536C64" w:rsidRDefault="00536C64" w:rsidP="00536C64">
            <w:pPr>
              <w:pStyle w:val="TableParagraph"/>
              <w:spacing w:line="290" w:lineRule="exact"/>
              <w:rPr>
                <w:sz w:val="24"/>
              </w:rPr>
            </w:pPr>
          </w:p>
          <w:p w14:paraId="6518A320" w14:textId="13EAC21F" w:rsidR="001305F5" w:rsidRDefault="001305F5" w:rsidP="00536C64">
            <w:pPr>
              <w:pStyle w:val="TableParagraph"/>
              <w:spacing w:line="290" w:lineRule="exact"/>
              <w:rPr>
                <w:sz w:val="24"/>
              </w:rPr>
            </w:pPr>
            <w:r>
              <w:rPr>
                <w:sz w:val="24"/>
              </w:rPr>
              <w:t> ;</w:t>
            </w:r>
          </w:p>
        </w:tc>
      </w:tr>
      <w:tr w:rsidR="001305F5" w14:paraId="15CFB960" w14:textId="77777777" w:rsidTr="00EB5D65">
        <w:trPr>
          <w:gridBefore w:val="1"/>
          <w:wBefore w:w="6" w:type="dxa"/>
          <w:trHeight w:val="801"/>
        </w:trPr>
        <w:tc>
          <w:tcPr>
            <w:tcW w:w="2948" w:type="dxa"/>
            <w:gridSpan w:val="2"/>
          </w:tcPr>
          <w:p w14:paraId="6F77F4C3" w14:textId="77777777" w:rsidR="001305F5" w:rsidRDefault="001305F5" w:rsidP="001305F5">
            <w:pPr>
              <w:pStyle w:val="TableParagraph"/>
              <w:spacing w:before="3"/>
              <w:rPr>
                <w:rFonts w:ascii="Perpetua"/>
                <w:b/>
                <w:sz w:val="25"/>
              </w:rPr>
            </w:pPr>
          </w:p>
          <w:p w14:paraId="6CA91430" w14:textId="7D2E20D2" w:rsidR="001305F5" w:rsidRDefault="001305F5" w:rsidP="001305F5">
            <w:pPr>
              <w:pStyle w:val="TableParagraph"/>
              <w:spacing w:before="3"/>
              <w:rPr>
                <w:rFonts w:ascii="Perpetua"/>
                <w:b/>
                <w:sz w:val="25"/>
              </w:rPr>
            </w:pPr>
            <w:r>
              <w:rPr>
                <w:b/>
                <w:color w:val="C00000"/>
                <w:sz w:val="24"/>
              </w:rPr>
              <w:t>&lt;</w:t>
            </w:r>
            <w:proofErr w:type="gramStart"/>
            <w:r>
              <w:rPr>
                <w:b/>
                <w:color w:val="C00000"/>
                <w:sz w:val="24"/>
              </w:rPr>
              <w:t>instruction</w:t>
            </w:r>
            <w:proofErr w:type="gramEnd"/>
            <w:r>
              <w:rPr>
                <w:b/>
                <w:color w:val="C00000"/>
                <w:sz w:val="24"/>
              </w:rPr>
              <w:t xml:space="preserve"> ‘’&gt;</w:t>
            </w:r>
          </w:p>
        </w:tc>
        <w:tc>
          <w:tcPr>
            <w:tcW w:w="3262" w:type="dxa"/>
            <w:gridSpan w:val="2"/>
          </w:tcPr>
          <w:p w14:paraId="368DFB6B" w14:textId="77777777" w:rsidR="00EB5D65" w:rsidRDefault="00EB5D65" w:rsidP="001305F5">
            <w:pPr>
              <w:pStyle w:val="TableParagraph"/>
              <w:spacing w:line="290" w:lineRule="exact"/>
              <w:ind w:left="108"/>
              <w:rPr>
                <w:sz w:val="24"/>
              </w:rPr>
            </w:pPr>
          </w:p>
          <w:p w14:paraId="2D785845" w14:textId="25C5F67E" w:rsidR="001305F5" w:rsidRDefault="001305F5" w:rsidP="001305F5">
            <w:pPr>
              <w:pStyle w:val="TableParagraph"/>
              <w:spacing w:line="290" w:lineRule="exact"/>
              <w:ind w:left="108"/>
              <w:rPr>
                <w:sz w:val="24"/>
              </w:rPr>
            </w:pPr>
            <w:proofErr w:type="gramStart"/>
            <w:r>
              <w:rPr>
                <w:sz w:val="24"/>
              </w:rPr>
              <w:t xml:space="preserve">sinon,  </w:t>
            </w:r>
            <w:r w:rsidRPr="00443D9E">
              <w:rPr>
                <w:rFonts w:ascii="Cambria Math" w:hAnsi="Cambria Math" w:cs="Cambria Math"/>
                <w:sz w:val="24"/>
              </w:rPr>
              <w:t>𝜀</w:t>
            </w:r>
            <w:proofErr w:type="gramEnd"/>
          </w:p>
        </w:tc>
        <w:tc>
          <w:tcPr>
            <w:tcW w:w="3260" w:type="dxa"/>
            <w:gridSpan w:val="2"/>
          </w:tcPr>
          <w:p w14:paraId="6F932753" w14:textId="77777777" w:rsidR="00D65CF5" w:rsidRDefault="00D65CF5" w:rsidP="001305F5">
            <w:pPr>
              <w:pStyle w:val="TableParagraph"/>
              <w:spacing w:line="290" w:lineRule="exact"/>
              <w:ind w:left="108"/>
              <w:rPr>
                <w:sz w:val="24"/>
              </w:rPr>
            </w:pPr>
          </w:p>
          <w:p w14:paraId="7CDF1904" w14:textId="75D7B6F7" w:rsidR="001305F5" w:rsidRDefault="001305F5" w:rsidP="001305F5">
            <w:pPr>
              <w:pStyle w:val="TableParagraph"/>
              <w:spacing w:line="290" w:lineRule="exact"/>
              <w:ind w:left="108"/>
              <w:rPr>
                <w:sz w:val="24"/>
              </w:rPr>
            </w:pPr>
            <w:r>
              <w:rPr>
                <w:sz w:val="24"/>
              </w:rPr>
              <w:t>;</w:t>
            </w:r>
          </w:p>
        </w:tc>
      </w:tr>
      <w:tr w:rsidR="001305F5" w14:paraId="5A7AA863" w14:textId="77777777" w:rsidTr="00DA7427">
        <w:trPr>
          <w:gridBefore w:val="1"/>
          <w:wBefore w:w="6" w:type="dxa"/>
          <w:trHeight w:val="878"/>
        </w:trPr>
        <w:tc>
          <w:tcPr>
            <w:tcW w:w="2948" w:type="dxa"/>
            <w:gridSpan w:val="2"/>
          </w:tcPr>
          <w:p w14:paraId="19384367" w14:textId="77777777" w:rsidR="001305F5" w:rsidRDefault="001305F5" w:rsidP="001305F5">
            <w:pPr>
              <w:pStyle w:val="TableParagraph"/>
              <w:spacing w:before="3"/>
              <w:rPr>
                <w:rFonts w:ascii="Perpetua"/>
                <w:b/>
                <w:sz w:val="25"/>
              </w:rPr>
            </w:pPr>
          </w:p>
          <w:p w14:paraId="429DE7F1" w14:textId="75B6C0CC" w:rsidR="001305F5" w:rsidRDefault="001305F5" w:rsidP="001305F5">
            <w:pPr>
              <w:pStyle w:val="TableParagraph"/>
              <w:spacing w:before="3"/>
              <w:rPr>
                <w:rFonts w:ascii="Perpetua"/>
                <w:b/>
                <w:sz w:val="25"/>
              </w:rPr>
            </w:pPr>
            <w:r>
              <w:rPr>
                <w:b/>
                <w:color w:val="C00000"/>
                <w:sz w:val="24"/>
              </w:rPr>
              <w:t>&lt;</w:t>
            </w:r>
            <w:proofErr w:type="gramStart"/>
            <w:r>
              <w:rPr>
                <w:b/>
                <w:color w:val="C00000"/>
                <w:sz w:val="24"/>
              </w:rPr>
              <w:t>instruction</w:t>
            </w:r>
            <w:proofErr w:type="gramEnd"/>
            <w:r>
              <w:rPr>
                <w:b/>
                <w:color w:val="C00000"/>
                <w:sz w:val="24"/>
              </w:rPr>
              <w:t xml:space="preserve"> ‘’’&gt;</w:t>
            </w:r>
          </w:p>
        </w:tc>
        <w:tc>
          <w:tcPr>
            <w:tcW w:w="3262" w:type="dxa"/>
            <w:gridSpan w:val="2"/>
          </w:tcPr>
          <w:p w14:paraId="735826CF" w14:textId="34B15EB5" w:rsidR="00EB5D65" w:rsidRDefault="00EB5D65" w:rsidP="00EB5D65">
            <w:pPr>
              <w:pStyle w:val="TableParagraph"/>
              <w:ind w:right="432"/>
              <w:rPr>
                <w:sz w:val="24"/>
              </w:rPr>
            </w:pPr>
            <w:r>
              <w:rPr>
                <w:sz w:val="24"/>
              </w:rPr>
              <w:t xml:space="preserve">  -premier &lt;expression&gt;</w:t>
            </w:r>
          </w:p>
          <w:p w14:paraId="3ED7DD98" w14:textId="33D7DDDB" w:rsidR="001305F5" w:rsidRDefault="00EB5D65" w:rsidP="00EB5D65">
            <w:pPr>
              <w:pStyle w:val="TableParagraph"/>
              <w:spacing w:line="290" w:lineRule="exact"/>
              <w:ind w:left="108"/>
              <w:rPr>
                <w:sz w:val="24"/>
              </w:rPr>
            </w:pPr>
            <w:r>
              <w:rPr>
                <w:sz w:val="24"/>
              </w:rPr>
              <w:t xml:space="preserve">-lire  </w:t>
            </w:r>
          </w:p>
        </w:tc>
        <w:tc>
          <w:tcPr>
            <w:tcW w:w="3260" w:type="dxa"/>
            <w:gridSpan w:val="2"/>
          </w:tcPr>
          <w:p w14:paraId="3BF6B12C" w14:textId="77777777" w:rsidR="00867107" w:rsidRDefault="00867107" w:rsidP="00867107">
            <w:pPr>
              <w:pStyle w:val="TableParagraph"/>
              <w:spacing w:line="290" w:lineRule="exact"/>
              <w:rPr>
                <w:sz w:val="24"/>
              </w:rPr>
            </w:pPr>
          </w:p>
          <w:p w14:paraId="7A5CF046" w14:textId="1B80EC51" w:rsidR="001305F5" w:rsidRDefault="001305F5" w:rsidP="00867107">
            <w:pPr>
              <w:pStyle w:val="TableParagraph"/>
              <w:spacing w:line="290" w:lineRule="exact"/>
              <w:rPr>
                <w:sz w:val="24"/>
              </w:rPr>
            </w:pPr>
            <w:r>
              <w:rPr>
                <w:sz w:val="24"/>
              </w:rPr>
              <w:t> ;</w:t>
            </w:r>
          </w:p>
        </w:tc>
      </w:tr>
      <w:tr w:rsidR="001305F5" w14:paraId="6B643550" w14:textId="77777777" w:rsidTr="00A16285">
        <w:trPr>
          <w:gridBefore w:val="1"/>
          <w:wBefore w:w="6" w:type="dxa"/>
          <w:trHeight w:val="756"/>
        </w:trPr>
        <w:tc>
          <w:tcPr>
            <w:tcW w:w="2948" w:type="dxa"/>
            <w:gridSpan w:val="2"/>
          </w:tcPr>
          <w:p w14:paraId="39FB369E" w14:textId="77777777" w:rsidR="001305F5" w:rsidRDefault="001305F5" w:rsidP="001305F5">
            <w:pPr>
              <w:pStyle w:val="TableParagraph"/>
              <w:spacing w:before="3"/>
              <w:rPr>
                <w:rFonts w:ascii="Perpetua"/>
                <w:b/>
                <w:sz w:val="25"/>
              </w:rPr>
            </w:pPr>
          </w:p>
          <w:p w14:paraId="4328BF70" w14:textId="4BD2542B" w:rsidR="001305F5" w:rsidRDefault="001305F5" w:rsidP="001305F5">
            <w:pPr>
              <w:pStyle w:val="TableParagraph"/>
              <w:spacing w:before="3"/>
              <w:rPr>
                <w:rFonts w:ascii="Perpetua"/>
                <w:b/>
                <w:sz w:val="25"/>
              </w:rPr>
            </w:pPr>
            <w:r>
              <w:rPr>
                <w:b/>
                <w:color w:val="C00000"/>
                <w:sz w:val="24"/>
              </w:rPr>
              <w:t>&lt;</w:t>
            </w:r>
            <w:proofErr w:type="gramStart"/>
            <w:r>
              <w:rPr>
                <w:b/>
                <w:color w:val="C00000"/>
                <w:sz w:val="24"/>
              </w:rPr>
              <w:t>expression</w:t>
            </w:r>
            <w:proofErr w:type="gramEnd"/>
            <w:r>
              <w:rPr>
                <w:b/>
                <w:color w:val="C00000"/>
                <w:sz w:val="24"/>
              </w:rPr>
              <w:t>&gt;</w:t>
            </w:r>
          </w:p>
        </w:tc>
        <w:tc>
          <w:tcPr>
            <w:tcW w:w="3262" w:type="dxa"/>
            <w:gridSpan w:val="2"/>
          </w:tcPr>
          <w:p w14:paraId="7158243F" w14:textId="77777777" w:rsidR="00A16285" w:rsidRDefault="00A16285" w:rsidP="001305F5">
            <w:pPr>
              <w:pStyle w:val="TableParagraph"/>
              <w:spacing w:line="290" w:lineRule="exact"/>
              <w:ind w:left="108"/>
              <w:rPr>
                <w:sz w:val="24"/>
              </w:rPr>
            </w:pPr>
          </w:p>
          <w:p w14:paraId="0D44F785" w14:textId="30CADB9F" w:rsidR="001305F5" w:rsidRDefault="00A16285" w:rsidP="001305F5">
            <w:pPr>
              <w:pStyle w:val="TableParagraph"/>
              <w:spacing w:line="290" w:lineRule="exact"/>
              <w:ind w:left="108"/>
              <w:rPr>
                <w:sz w:val="24"/>
              </w:rPr>
            </w:pPr>
            <w:r>
              <w:rPr>
                <w:sz w:val="24"/>
              </w:rPr>
              <w:t>-premier &lt;expression simple&gt;</w:t>
            </w:r>
          </w:p>
        </w:tc>
        <w:tc>
          <w:tcPr>
            <w:tcW w:w="3260" w:type="dxa"/>
            <w:gridSpan w:val="2"/>
          </w:tcPr>
          <w:p w14:paraId="1E8D3F9A" w14:textId="77777777" w:rsidR="007215C9" w:rsidRDefault="007215C9" w:rsidP="001305F5">
            <w:pPr>
              <w:pStyle w:val="TableParagraph"/>
              <w:spacing w:line="290" w:lineRule="exact"/>
              <w:ind w:left="108"/>
              <w:rPr>
                <w:sz w:val="24"/>
              </w:rPr>
            </w:pPr>
          </w:p>
          <w:p w14:paraId="29D855E7" w14:textId="02CD71A4" w:rsidR="001305F5" w:rsidRDefault="001305F5" w:rsidP="001305F5">
            <w:pPr>
              <w:pStyle w:val="TableParagraph"/>
              <w:spacing w:line="290" w:lineRule="exact"/>
              <w:ind w:left="108"/>
              <w:rPr>
                <w:sz w:val="24"/>
              </w:rPr>
            </w:pPr>
            <w:proofErr w:type="gramStart"/>
            <w:r>
              <w:rPr>
                <w:sz w:val="24"/>
              </w:rPr>
              <w:t xml:space="preserve">, </w:t>
            </w:r>
            <w:r w:rsidR="004B6F73">
              <w:rPr>
                <w:sz w:val="24"/>
              </w:rPr>
              <w:t xml:space="preserve"> </w:t>
            </w:r>
            <w:r>
              <w:rPr>
                <w:sz w:val="24"/>
              </w:rPr>
              <w:t>,</w:t>
            </w:r>
            <w:proofErr w:type="gramEnd"/>
            <w:r w:rsidR="004B6F73">
              <w:rPr>
                <w:sz w:val="24"/>
              </w:rPr>
              <w:t xml:space="preserve"> </w:t>
            </w:r>
            <w:r>
              <w:rPr>
                <w:sz w:val="24"/>
              </w:rPr>
              <w:t>alors</w:t>
            </w:r>
            <w:r w:rsidR="004B6F73">
              <w:rPr>
                <w:sz w:val="24"/>
              </w:rPr>
              <w:t xml:space="preserve"> </w:t>
            </w:r>
            <w:r>
              <w:rPr>
                <w:sz w:val="24"/>
              </w:rPr>
              <w:t>, faire</w:t>
            </w:r>
            <w:r w:rsidR="004B6F73">
              <w:rPr>
                <w:sz w:val="24"/>
              </w:rPr>
              <w:t xml:space="preserve"> </w:t>
            </w:r>
            <w:r>
              <w:rPr>
                <w:sz w:val="24"/>
              </w:rPr>
              <w:t>,</w:t>
            </w:r>
            <w:r w:rsidR="004B6F73">
              <w:rPr>
                <w:sz w:val="24"/>
              </w:rPr>
              <w:t xml:space="preserve">  ]  ,</w:t>
            </w:r>
            <w:r>
              <w:rPr>
                <w:sz w:val="24"/>
              </w:rPr>
              <w:t xml:space="preserve"> }</w:t>
            </w:r>
            <w:r w:rsidR="004B6F73">
              <w:rPr>
                <w:sz w:val="24"/>
              </w:rPr>
              <w:t xml:space="preserve"> </w:t>
            </w:r>
            <w:r>
              <w:rPr>
                <w:sz w:val="24"/>
              </w:rPr>
              <w:t>, </w:t>
            </w:r>
            <w:r w:rsidR="004B6F73">
              <w:rPr>
                <w:sz w:val="24"/>
              </w:rPr>
              <w:t xml:space="preserve"> </w:t>
            </w:r>
            <w:r>
              <w:rPr>
                <w:sz w:val="24"/>
              </w:rPr>
              <w:t xml:space="preserve">; </w:t>
            </w:r>
            <w:r w:rsidR="004B6F73">
              <w:rPr>
                <w:sz w:val="24"/>
              </w:rPr>
              <w:t xml:space="preserve"> </w:t>
            </w:r>
            <w:r>
              <w:rPr>
                <w:sz w:val="24"/>
              </w:rPr>
              <w:t>, )</w:t>
            </w:r>
          </w:p>
        </w:tc>
      </w:tr>
      <w:tr w:rsidR="001305F5" w14:paraId="38EC9C31" w14:textId="77777777" w:rsidTr="00DA7427">
        <w:trPr>
          <w:gridBefore w:val="1"/>
          <w:wBefore w:w="6" w:type="dxa"/>
          <w:trHeight w:val="878"/>
        </w:trPr>
        <w:tc>
          <w:tcPr>
            <w:tcW w:w="2948" w:type="dxa"/>
            <w:gridSpan w:val="2"/>
          </w:tcPr>
          <w:p w14:paraId="77BA9E4F" w14:textId="77777777" w:rsidR="001305F5" w:rsidRDefault="001305F5" w:rsidP="001305F5">
            <w:pPr>
              <w:pStyle w:val="TableParagraph"/>
              <w:spacing w:before="3"/>
              <w:rPr>
                <w:rFonts w:ascii="Perpetua"/>
                <w:b/>
                <w:sz w:val="25"/>
              </w:rPr>
            </w:pPr>
          </w:p>
          <w:p w14:paraId="04A8E6C5" w14:textId="25688125" w:rsidR="001305F5" w:rsidRDefault="001305F5" w:rsidP="001305F5">
            <w:pPr>
              <w:pStyle w:val="TableParagraph"/>
              <w:spacing w:before="3"/>
              <w:rPr>
                <w:rFonts w:ascii="Perpetua"/>
                <w:b/>
                <w:sz w:val="25"/>
              </w:rPr>
            </w:pPr>
            <w:r>
              <w:rPr>
                <w:b/>
                <w:color w:val="C00000"/>
                <w:sz w:val="24"/>
              </w:rPr>
              <w:t>&lt;</w:t>
            </w:r>
            <w:proofErr w:type="gramStart"/>
            <w:r>
              <w:rPr>
                <w:b/>
                <w:color w:val="C00000"/>
                <w:sz w:val="24"/>
              </w:rPr>
              <w:t>expression</w:t>
            </w:r>
            <w:proofErr w:type="gramEnd"/>
            <w:r>
              <w:rPr>
                <w:b/>
                <w:color w:val="C00000"/>
                <w:sz w:val="24"/>
              </w:rPr>
              <w:t xml:space="preserve"> ‘&gt;</w:t>
            </w:r>
          </w:p>
        </w:tc>
        <w:tc>
          <w:tcPr>
            <w:tcW w:w="3262" w:type="dxa"/>
            <w:gridSpan w:val="2"/>
          </w:tcPr>
          <w:p w14:paraId="265FEFCD" w14:textId="77777777" w:rsidR="00F81ED1" w:rsidRDefault="00F81ED1" w:rsidP="001305F5">
            <w:pPr>
              <w:pStyle w:val="TableParagraph"/>
              <w:spacing w:line="290" w:lineRule="exact"/>
              <w:ind w:left="108"/>
              <w:rPr>
                <w:sz w:val="24"/>
              </w:rPr>
            </w:pPr>
          </w:p>
          <w:p w14:paraId="5EA9D5A7" w14:textId="0C57FBB4" w:rsidR="001305F5" w:rsidRDefault="001305F5" w:rsidP="001305F5">
            <w:pPr>
              <w:pStyle w:val="TableParagraph"/>
              <w:spacing w:line="290" w:lineRule="exact"/>
              <w:ind w:left="108"/>
              <w:rPr>
                <w:sz w:val="24"/>
              </w:rPr>
            </w:pPr>
            <w:r>
              <w:rPr>
                <w:sz w:val="24"/>
              </w:rPr>
              <w:t xml:space="preserve">&amp;, </w:t>
            </w:r>
            <w:proofErr w:type="gramStart"/>
            <w:r>
              <w:rPr>
                <w:sz w:val="24"/>
              </w:rPr>
              <w:t>| ,</w:t>
            </w:r>
            <w:proofErr w:type="gramEnd"/>
            <w:r>
              <w:rPr>
                <w:sz w:val="24"/>
              </w:rPr>
              <w:t xml:space="preserve">  </w:t>
            </w:r>
            <w:r w:rsidRPr="00443D9E">
              <w:rPr>
                <w:rFonts w:ascii="Cambria Math" w:hAnsi="Cambria Math" w:cs="Cambria Math"/>
                <w:sz w:val="24"/>
              </w:rPr>
              <w:t>𝜀</w:t>
            </w:r>
          </w:p>
        </w:tc>
        <w:tc>
          <w:tcPr>
            <w:tcW w:w="3260" w:type="dxa"/>
            <w:gridSpan w:val="2"/>
          </w:tcPr>
          <w:p w14:paraId="14BE0083" w14:textId="77777777" w:rsidR="001305F5" w:rsidRDefault="001305F5" w:rsidP="001305F5">
            <w:pPr>
              <w:pStyle w:val="TableParagraph"/>
              <w:spacing w:line="290" w:lineRule="exact"/>
              <w:ind w:left="108"/>
              <w:rPr>
                <w:sz w:val="24"/>
              </w:rPr>
            </w:pPr>
          </w:p>
          <w:p w14:paraId="34764973" w14:textId="5826507E" w:rsidR="00642860" w:rsidRDefault="00642860" w:rsidP="001305F5">
            <w:pPr>
              <w:pStyle w:val="TableParagraph"/>
              <w:spacing w:line="290" w:lineRule="exact"/>
              <w:ind w:left="108"/>
              <w:rPr>
                <w:sz w:val="24"/>
              </w:rPr>
            </w:pPr>
            <w:proofErr w:type="gramStart"/>
            <w:r>
              <w:rPr>
                <w:sz w:val="24"/>
              </w:rPr>
              <w:t>,  ,</w:t>
            </w:r>
            <w:proofErr w:type="gramEnd"/>
            <w:r>
              <w:rPr>
                <w:sz w:val="24"/>
              </w:rPr>
              <w:t xml:space="preserve"> alors , faire ,  ]  , } ,  ;  , )</w:t>
            </w:r>
          </w:p>
        </w:tc>
      </w:tr>
      <w:tr w:rsidR="006B3B39" w14:paraId="07A03E31" w14:textId="77777777" w:rsidTr="006B3B39">
        <w:trPr>
          <w:gridBefore w:val="1"/>
          <w:wBefore w:w="6" w:type="dxa"/>
          <w:trHeight w:val="909"/>
        </w:trPr>
        <w:tc>
          <w:tcPr>
            <w:tcW w:w="2948" w:type="dxa"/>
            <w:gridSpan w:val="2"/>
          </w:tcPr>
          <w:p w14:paraId="73B3BF48" w14:textId="77777777" w:rsidR="006B3B39" w:rsidRDefault="006B3B39" w:rsidP="006B3B39">
            <w:pPr>
              <w:pStyle w:val="TableParagraph"/>
              <w:spacing w:before="3"/>
              <w:rPr>
                <w:rFonts w:ascii="Perpetua"/>
                <w:b/>
                <w:sz w:val="25"/>
              </w:rPr>
            </w:pPr>
          </w:p>
          <w:p w14:paraId="51BE3573" w14:textId="715514F3" w:rsidR="006B3B39" w:rsidRDefault="006B3B39" w:rsidP="006B3B39">
            <w:pPr>
              <w:pStyle w:val="TableParagraph"/>
              <w:ind w:left="108"/>
              <w:rPr>
                <w:b/>
                <w:sz w:val="24"/>
              </w:rPr>
            </w:pPr>
            <w:r>
              <w:rPr>
                <w:b/>
                <w:color w:val="C00000"/>
                <w:sz w:val="24"/>
              </w:rPr>
              <w:t>&lt;</w:t>
            </w:r>
            <w:proofErr w:type="gramStart"/>
            <w:r>
              <w:rPr>
                <w:b/>
                <w:color w:val="C00000"/>
                <w:sz w:val="24"/>
              </w:rPr>
              <w:t>expression</w:t>
            </w:r>
            <w:proofErr w:type="gramEnd"/>
            <w:r>
              <w:rPr>
                <w:b/>
                <w:color w:val="C00000"/>
                <w:sz w:val="24"/>
              </w:rPr>
              <w:t xml:space="preserve"> logique&gt;</w:t>
            </w:r>
          </w:p>
        </w:tc>
        <w:tc>
          <w:tcPr>
            <w:tcW w:w="3262" w:type="dxa"/>
            <w:gridSpan w:val="2"/>
          </w:tcPr>
          <w:p w14:paraId="2DE64A9A" w14:textId="77777777" w:rsidR="006B3B39" w:rsidRDefault="006B3B39" w:rsidP="006B3B39">
            <w:pPr>
              <w:pStyle w:val="TableParagraph"/>
              <w:spacing w:line="290" w:lineRule="exact"/>
              <w:rPr>
                <w:sz w:val="24"/>
              </w:rPr>
            </w:pPr>
          </w:p>
          <w:p w14:paraId="09156635" w14:textId="76C8C8D0" w:rsidR="006B3B39" w:rsidRDefault="006B3B39" w:rsidP="006B3B39">
            <w:pPr>
              <w:pStyle w:val="TableParagraph"/>
              <w:ind w:left="108" w:right="451"/>
              <w:rPr>
                <w:sz w:val="24"/>
              </w:rPr>
            </w:pPr>
            <w:r>
              <w:rPr>
                <w:sz w:val="24"/>
              </w:rPr>
              <w:t>-premier &lt;expression simple&gt;</w:t>
            </w:r>
          </w:p>
        </w:tc>
        <w:tc>
          <w:tcPr>
            <w:tcW w:w="3260" w:type="dxa"/>
            <w:gridSpan w:val="2"/>
          </w:tcPr>
          <w:p w14:paraId="14FEA22C" w14:textId="00BAD232" w:rsidR="007C349E" w:rsidRDefault="007019E8" w:rsidP="007019E8">
            <w:pPr>
              <w:pStyle w:val="TableParagraph"/>
              <w:spacing w:line="290" w:lineRule="exact"/>
              <w:rPr>
                <w:sz w:val="24"/>
              </w:rPr>
            </w:pPr>
            <w:r>
              <w:rPr>
                <w:sz w:val="24"/>
              </w:rPr>
              <w:t xml:space="preserve"> </w:t>
            </w:r>
            <w:r w:rsidR="007C349E">
              <w:rPr>
                <w:sz w:val="24"/>
              </w:rPr>
              <w:t xml:space="preserve">&amp;, </w:t>
            </w:r>
            <w:proofErr w:type="gramStart"/>
            <w:r w:rsidR="007C349E">
              <w:rPr>
                <w:sz w:val="24"/>
              </w:rPr>
              <w:t>| ,</w:t>
            </w:r>
            <w:proofErr w:type="gramEnd"/>
            <w:r w:rsidR="007C349E">
              <w:rPr>
                <w:sz w:val="24"/>
              </w:rPr>
              <w:t xml:space="preserve">  ,  , alors , faire ,  ]  , } ,  ;  , )</w:t>
            </w:r>
          </w:p>
        </w:tc>
      </w:tr>
      <w:tr w:rsidR="006B3B39" w14:paraId="042B0676" w14:textId="77777777" w:rsidTr="00130D05">
        <w:trPr>
          <w:gridBefore w:val="1"/>
          <w:wBefore w:w="6" w:type="dxa"/>
          <w:trHeight w:val="900"/>
        </w:trPr>
        <w:tc>
          <w:tcPr>
            <w:tcW w:w="2948" w:type="dxa"/>
            <w:gridSpan w:val="2"/>
          </w:tcPr>
          <w:p w14:paraId="50CA9320" w14:textId="77777777" w:rsidR="006B3B39" w:rsidRDefault="006B3B39" w:rsidP="006B3B39">
            <w:pPr>
              <w:pStyle w:val="TableParagraph"/>
              <w:spacing w:before="3"/>
              <w:rPr>
                <w:rFonts w:ascii="Perpetua"/>
                <w:b/>
                <w:sz w:val="25"/>
              </w:rPr>
            </w:pPr>
          </w:p>
          <w:p w14:paraId="2E02D91D" w14:textId="29AEF748" w:rsidR="006B3B39" w:rsidRDefault="006B3B39" w:rsidP="006B3B39">
            <w:pPr>
              <w:pStyle w:val="TableParagraph"/>
              <w:spacing w:before="3"/>
              <w:rPr>
                <w:rFonts w:ascii="Perpetua"/>
                <w:b/>
                <w:sz w:val="25"/>
              </w:rPr>
            </w:pPr>
            <w:r>
              <w:rPr>
                <w:b/>
                <w:color w:val="C00000"/>
                <w:sz w:val="24"/>
              </w:rPr>
              <w:t>&lt;</w:t>
            </w:r>
            <w:proofErr w:type="gramStart"/>
            <w:r>
              <w:rPr>
                <w:b/>
                <w:color w:val="C00000"/>
                <w:sz w:val="24"/>
              </w:rPr>
              <w:t>expression</w:t>
            </w:r>
            <w:proofErr w:type="gramEnd"/>
            <w:r>
              <w:rPr>
                <w:b/>
                <w:color w:val="C00000"/>
                <w:sz w:val="24"/>
              </w:rPr>
              <w:t xml:space="preserve"> logique ‘&gt;</w:t>
            </w:r>
          </w:p>
        </w:tc>
        <w:tc>
          <w:tcPr>
            <w:tcW w:w="3262" w:type="dxa"/>
            <w:gridSpan w:val="2"/>
          </w:tcPr>
          <w:p w14:paraId="2660142C" w14:textId="77777777" w:rsidR="006B3B39" w:rsidRDefault="006B3B39" w:rsidP="006B3B39">
            <w:pPr>
              <w:pStyle w:val="TableParagraph"/>
              <w:ind w:left="108" w:right="451"/>
              <w:rPr>
                <w:sz w:val="24"/>
              </w:rPr>
            </w:pPr>
          </w:p>
          <w:p w14:paraId="3E4FEF3F" w14:textId="775993C4" w:rsidR="003D480B" w:rsidRDefault="003D480B" w:rsidP="006B3B39">
            <w:pPr>
              <w:pStyle w:val="TableParagraph"/>
              <w:ind w:left="108" w:right="451"/>
              <w:rPr>
                <w:sz w:val="24"/>
              </w:rPr>
            </w:pPr>
            <w:r>
              <w:rPr>
                <w:sz w:val="24"/>
              </w:rPr>
              <w:t>&lt;, &gt;, ==, &lt;=, &gt;=,</w:t>
            </w:r>
            <w:proofErr w:type="gramStart"/>
            <w:r>
              <w:rPr>
                <w:sz w:val="24"/>
              </w:rPr>
              <w:t xml:space="preserve"> !=</w:t>
            </w:r>
            <w:proofErr w:type="gramEnd"/>
            <w:r>
              <w:rPr>
                <w:sz w:val="24"/>
              </w:rPr>
              <w:t xml:space="preserve">,  </w:t>
            </w:r>
            <w:r w:rsidRPr="00443D9E">
              <w:rPr>
                <w:rFonts w:ascii="Cambria Math" w:hAnsi="Cambria Math" w:cs="Cambria Math"/>
                <w:sz w:val="24"/>
              </w:rPr>
              <w:t>𝜀</w:t>
            </w:r>
          </w:p>
        </w:tc>
        <w:tc>
          <w:tcPr>
            <w:tcW w:w="3260" w:type="dxa"/>
            <w:gridSpan w:val="2"/>
          </w:tcPr>
          <w:p w14:paraId="1B9A2931" w14:textId="328F5EDA" w:rsidR="006B3B39" w:rsidRDefault="00AB6FA4" w:rsidP="006B3B39">
            <w:pPr>
              <w:pStyle w:val="TableParagraph"/>
              <w:spacing w:line="290" w:lineRule="exact"/>
              <w:ind w:left="108"/>
              <w:rPr>
                <w:sz w:val="24"/>
              </w:rPr>
            </w:pPr>
            <w:r>
              <w:rPr>
                <w:sz w:val="24"/>
              </w:rPr>
              <w:t xml:space="preserve">&amp;, </w:t>
            </w:r>
            <w:proofErr w:type="gramStart"/>
            <w:r>
              <w:rPr>
                <w:sz w:val="24"/>
              </w:rPr>
              <w:t>| ,</w:t>
            </w:r>
            <w:proofErr w:type="gramEnd"/>
            <w:r>
              <w:rPr>
                <w:sz w:val="24"/>
              </w:rPr>
              <w:t xml:space="preserve">  ,  , alors , faire ,  ]  , } ,  ;  , )</w:t>
            </w:r>
          </w:p>
        </w:tc>
      </w:tr>
      <w:tr w:rsidR="006B3B39" w14:paraId="6E3F3F83" w14:textId="77777777" w:rsidTr="001A00B6">
        <w:trPr>
          <w:gridBefore w:val="1"/>
          <w:wBefore w:w="6" w:type="dxa"/>
          <w:trHeight w:val="900"/>
        </w:trPr>
        <w:tc>
          <w:tcPr>
            <w:tcW w:w="2948" w:type="dxa"/>
            <w:gridSpan w:val="2"/>
          </w:tcPr>
          <w:p w14:paraId="18F78D92" w14:textId="77777777" w:rsidR="006B3B39" w:rsidRDefault="006B3B39" w:rsidP="006B3B39">
            <w:pPr>
              <w:pStyle w:val="TableParagraph"/>
              <w:spacing w:before="3"/>
              <w:rPr>
                <w:rFonts w:ascii="Perpetua"/>
                <w:b/>
                <w:sz w:val="25"/>
              </w:rPr>
            </w:pPr>
          </w:p>
          <w:p w14:paraId="29942055" w14:textId="34F6DD2C" w:rsidR="006B3B39" w:rsidRDefault="006B3B39" w:rsidP="006B3B39">
            <w:pPr>
              <w:pStyle w:val="TableParagraph"/>
              <w:spacing w:before="3"/>
              <w:rPr>
                <w:rFonts w:ascii="Perpetua"/>
                <w:b/>
                <w:sz w:val="25"/>
              </w:rPr>
            </w:pPr>
            <w:r>
              <w:rPr>
                <w:b/>
                <w:color w:val="C00000"/>
                <w:sz w:val="24"/>
              </w:rPr>
              <w:t>&lt;</w:t>
            </w:r>
            <w:proofErr w:type="gramStart"/>
            <w:r>
              <w:rPr>
                <w:b/>
                <w:color w:val="C00000"/>
                <w:sz w:val="24"/>
              </w:rPr>
              <w:t>expression</w:t>
            </w:r>
            <w:proofErr w:type="gramEnd"/>
            <w:r>
              <w:rPr>
                <w:b/>
                <w:color w:val="C00000"/>
                <w:sz w:val="24"/>
              </w:rPr>
              <w:t xml:space="preserve"> simple&gt;</w:t>
            </w:r>
          </w:p>
        </w:tc>
        <w:tc>
          <w:tcPr>
            <w:tcW w:w="3262" w:type="dxa"/>
            <w:gridSpan w:val="2"/>
          </w:tcPr>
          <w:p w14:paraId="2BD81A6A" w14:textId="77777777" w:rsidR="00532C65" w:rsidRDefault="00532C65" w:rsidP="006B3B39">
            <w:pPr>
              <w:pStyle w:val="TableParagraph"/>
              <w:ind w:left="108" w:right="451"/>
              <w:rPr>
                <w:sz w:val="24"/>
              </w:rPr>
            </w:pPr>
          </w:p>
          <w:p w14:paraId="32A91873" w14:textId="62A69612" w:rsidR="006B3B39" w:rsidRDefault="00B91F95" w:rsidP="006B3B39">
            <w:pPr>
              <w:pStyle w:val="TableParagraph"/>
              <w:ind w:left="108" w:right="451"/>
              <w:rPr>
                <w:sz w:val="24"/>
              </w:rPr>
            </w:pPr>
            <w:r>
              <w:rPr>
                <w:sz w:val="24"/>
              </w:rPr>
              <w:t xml:space="preserve">Lettre, chiffre, </w:t>
            </w:r>
            <w:proofErr w:type="gramStart"/>
            <w:r>
              <w:rPr>
                <w:sz w:val="24"/>
              </w:rPr>
              <w:t>( ,</w:t>
            </w:r>
            <w:proofErr w:type="gramEnd"/>
            <w:r>
              <w:rPr>
                <w:sz w:val="24"/>
              </w:rPr>
              <w:t xml:space="preserve"> ‘ , </w:t>
            </w:r>
            <w:r w:rsidR="006B3B39">
              <w:rPr>
                <w:sz w:val="24"/>
              </w:rPr>
              <w:t xml:space="preserve"> ! ,  </w:t>
            </w:r>
            <w:r w:rsidR="006B3B39">
              <w:rPr>
                <w:rFonts w:ascii="Cambria Math" w:hAnsi="Cambria Math" w:cs="Cambria Math"/>
                <w:sz w:val="24"/>
              </w:rPr>
              <w:t>-</w:t>
            </w:r>
          </w:p>
        </w:tc>
        <w:tc>
          <w:tcPr>
            <w:tcW w:w="3260" w:type="dxa"/>
            <w:gridSpan w:val="2"/>
          </w:tcPr>
          <w:p w14:paraId="2B5C55DB" w14:textId="77777777" w:rsidR="006B3B39" w:rsidRDefault="00532C65" w:rsidP="00532C65">
            <w:pPr>
              <w:pStyle w:val="TableParagraph"/>
              <w:spacing w:line="290" w:lineRule="exact"/>
              <w:rPr>
                <w:sz w:val="24"/>
              </w:rPr>
            </w:pPr>
            <w:r>
              <w:rPr>
                <w:sz w:val="24"/>
              </w:rPr>
              <w:t xml:space="preserve">  &lt;, &gt;, ==, &lt;=, &gt;=, !=</w:t>
            </w:r>
          </w:p>
          <w:p w14:paraId="1C1BB6C4" w14:textId="2CB87D73" w:rsidR="00532C65" w:rsidRDefault="00532C65" w:rsidP="00532C65">
            <w:pPr>
              <w:pStyle w:val="TableParagraph"/>
              <w:spacing w:line="290" w:lineRule="exact"/>
              <w:rPr>
                <w:sz w:val="24"/>
              </w:rPr>
            </w:pPr>
            <w:r>
              <w:rPr>
                <w:sz w:val="24"/>
              </w:rPr>
              <w:t xml:space="preserve">  &amp;, </w:t>
            </w:r>
            <w:proofErr w:type="gramStart"/>
            <w:r>
              <w:rPr>
                <w:sz w:val="24"/>
              </w:rPr>
              <w:t>| ,</w:t>
            </w:r>
            <w:proofErr w:type="gramEnd"/>
            <w:r>
              <w:rPr>
                <w:sz w:val="24"/>
              </w:rPr>
              <w:t xml:space="preserve">  ,  , alors , faire ,  ]  , } ,  ;  , )</w:t>
            </w:r>
          </w:p>
        </w:tc>
      </w:tr>
      <w:tr w:rsidR="001A44E1" w14:paraId="5B83475C" w14:textId="77777777" w:rsidTr="00A94324">
        <w:trPr>
          <w:gridBefore w:val="1"/>
          <w:wBefore w:w="6" w:type="dxa"/>
          <w:trHeight w:val="792"/>
        </w:trPr>
        <w:tc>
          <w:tcPr>
            <w:tcW w:w="2948" w:type="dxa"/>
            <w:gridSpan w:val="2"/>
          </w:tcPr>
          <w:p w14:paraId="2BB10FE3" w14:textId="77777777" w:rsidR="001A44E1" w:rsidRDefault="001A44E1" w:rsidP="001A44E1">
            <w:pPr>
              <w:pStyle w:val="TableParagraph"/>
              <w:spacing w:before="3"/>
              <w:rPr>
                <w:rFonts w:ascii="Perpetua"/>
                <w:b/>
                <w:sz w:val="25"/>
              </w:rPr>
            </w:pPr>
          </w:p>
          <w:p w14:paraId="36A9FCB6" w14:textId="1068EE77" w:rsidR="001A44E1" w:rsidRDefault="001A44E1" w:rsidP="001A44E1">
            <w:pPr>
              <w:pStyle w:val="TableParagraph"/>
              <w:spacing w:before="3"/>
              <w:rPr>
                <w:rFonts w:ascii="Perpetua"/>
                <w:b/>
                <w:sz w:val="25"/>
              </w:rPr>
            </w:pPr>
            <w:r>
              <w:rPr>
                <w:b/>
                <w:color w:val="C00000"/>
                <w:sz w:val="24"/>
              </w:rPr>
              <w:t>&lt;</w:t>
            </w:r>
            <w:proofErr w:type="gramStart"/>
            <w:r>
              <w:rPr>
                <w:b/>
                <w:color w:val="C00000"/>
                <w:sz w:val="24"/>
              </w:rPr>
              <w:t>expression</w:t>
            </w:r>
            <w:proofErr w:type="gramEnd"/>
            <w:r>
              <w:rPr>
                <w:b/>
                <w:color w:val="C00000"/>
                <w:sz w:val="24"/>
              </w:rPr>
              <w:t xml:space="preserve"> simple ‘&gt;</w:t>
            </w:r>
          </w:p>
        </w:tc>
        <w:tc>
          <w:tcPr>
            <w:tcW w:w="3262" w:type="dxa"/>
            <w:gridSpan w:val="2"/>
          </w:tcPr>
          <w:p w14:paraId="1E4551AF" w14:textId="77777777" w:rsidR="001A44E1" w:rsidRDefault="001A44E1" w:rsidP="001A44E1">
            <w:pPr>
              <w:pStyle w:val="TableParagraph"/>
              <w:ind w:left="108" w:right="451"/>
              <w:rPr>
                <w:sz w:val="24"/>
              </w:rPr>
            </w:pPr>
          </w:p>
          <w:p w14:paraId="3250A7C3" w14:textId="1112EE1C" w:rsidR="001A44E1" w:rsidRDefault="001A44E1" w:rsidP="001A44E1">
            <w:pPr>
              <w:pStyle w:val="TableParagraph"/>
              <w:ind w:left="108" w:right="451"/>
              <w:rPr>
                <w:sz w:val="24"/>
              </w:rPr>
            </w:pPr>
            <w:proofErr w:type="gramStart"/>
            <w:r>
              <w:rPr>
                <w:sz w:val="24"/>
              </w:rPr>
              <w:t>+ ,</w:t>
            </w:r>
            <w:proofErr w:type="gramEnd"/>
            <w:r>
              <w:rPr>
                <w:sz w:val="24"/>
              </w:rPr>
              <w:t xml:space="preserve"> - , </w:t>
            </w:r>
            <w:r w:rsidRPr="00443D9E">
              <w:rPr>
                <w:rFonts w:ascii="Cambria Math" w:hAnsi="Cambria Math" w:cs="Cambria Math"/>
                <w:sz w:val="24"/>
              </w:rPr>
              <w:t>𝜀</w:t>
            </w:r>
          </w:p>
        </w:tc>
        <w:tc>
          <w:tcPr>
            <w:tcW w:w="3260" w:type="dxa"/>
            <w:gridSpan w:val="2"/>
          </w:tcPr>
          <w:p w14:paraId="1F7D8DBF" w14:textId="77777777" w:rsidR="001A44E1" w:rsidRDefault="001A44E1" w:rsidP="001A44E1">
            <w:pPr>
              <w:pStyle w:val="TableParagraph"/>
              <w:spacing w:line="290" w:lineRule="exact"/>
              <w:rPr>
                <w:sz w:val="24"/>
              </w:rPr>
            </w:pPr>
            <w:r>
              <w:rPr>
                <w:sz w:val="24"/>
              </w:rPr>
              <w:t xml:space="preserve">  &lt;, &gt;, ==, &lt;=, &gt;=, !=</w:t>
            </w:r>
          </w:p>
          <w:p w14:paraId="5B40AEEB" w14:textId="040B06AC" w:rsidR="001A44E1" w:rsidRDefault="001A44E1" w:rsidP="001A44E1">
            <w:pPr>
              <w:pStyle w:val="TableParagraph"/>
              <w:spacing w:line="290" w:lineRule="exact"/>
              <w:ind w:left="108"/>
              <w:rPr>
                <w:sz w:val="24"/>
              </w:rPr>
            </w:pPr>
            <w:r>
              <w:rPr>
                <w:sz w:val="24"/>
              </w:rPr>
              <w:t xml:space="preserve"> &amp;, </w:t>
            </w:r>
            <w:proofErr w:type="gramStart"/>
            <w:r>
              <w:rPr>
                <w:sz w:val="24"/>
              </w:rPr>
              <w:t>| ,</w:t>
            </w:r>
            <w:proofErr w:type="gramEnd"/>
            <w:r>
              <w:rPr>
                <w:sz w:val="24"/>
              </w:rPr>
              <w:t xml:space="preserve">  ,  , alors , faire ,  ]  , } ,  ;  , )</w:t>
            </w:r>
          </w:p>
        </w:tc>
      </w:tr>
      <w:tr w:rsidR="006B3B39" w:rsidRPr="00856583" w14:paraId="3636D117" w14:textId="77777777" w:rsidTr="00B91F95">
        <w:trPr>
          <w:gridBefore w:val="1"/>
          <w:wBefore w:w="6" w:type="dxa"/>
          <w:trHeight w:val="819"/>
        </w:trPr>
        <w:tc>
          <w:tcPr>
            <w:tcW w:w="2948" w:type="dxa"/>
            <w:gridSpan w:val="2"/>
          </w:tcPr>
          <w:p w14:paraId="250A4D23" w14:textId="77777777" w:rsidR="006B3B39" w:rsidRDefault="006B3B39" w:rsidP="006B3B39">
            <w:pPr>
              <w:pStyle w:val="TableParagraph"/>
              <w:spacing w:before="3"/>
              <w:rPr>
                <w:rFonts w:ascii="Perpetua"/>
                <w:b/>
                <w:sz w:val="25"/>
              </w:rPr>
            </w:pPr>
          </w:p>
          <w:p w14:paraId="173DFEF9" w14:textId="150CC41C" w:rsidR="006B3B39" w:rsidRDefault="006B3B39" w:rsidP="006B3B39">
            <w:pPr>
              <w:pStyle w:val="TableParagraph"/>
              <w:ind w:left="108"/>
              <w:rPr>
                <w:b/>
                <w:sz w:val="24"/>
              </w:rPr>
            </w:pPr>
            <w:r>
              <w:rPr>
                <w:b/>
                <w:color w:val="C00000"/>
                <w:sz w:val="24"/>
              </w:rPr>
              <w:t>&lt;</w:t>
            </w:r>
            <w:proofErr w:type="gramStart"/>
            <w:r>
              <w:rPr>
                <w:b/>
                <w:color w:val="C00000"/>
                <w:sz w:val="24"/>
              </w:rPr>
              <w:t>terme</w:t>
            </w:r>
            <w:proofErr w:type="gramEnd"/>
            <w:r>
              <w:rPr>
                <w:b/>
                <w:color w:val="C00000"/>
                <w:sz w:val="24"/>
              </w:rPr>
              <w:t>&gt;</w:t>
            </w:r>
          </w:p>
        </w:tc>
        <w:tc>
          <w:tcPr>
            <w:tcW w:w="3262" w:type="dxa"/>
            <w:gridSpan w:val="2"/>
          </w:tcPr>
          <w:p w14:paraId="0FB8951D" w14:textId="77777777" w:rsidR="00B91F95" w:rsidRDefault="00B91F95" w:rsidP="006B3B39">
            <w:pPr>
              <w:pStyle w:val="TableParagraph"/>
              <w:ind w:left="108"/>
              <w:rPr>
                <w:sz w:val="24"/>
                <w:lang w:val="en-US"/>
              </w:rPr>
            </w:pPr>
          </w:p>
          <w:p w14:paraId="406B6655" w14:textId="13BB33A2" w:rsidR="006B3B39" w:rsidRPr="004335EC" w:rsidRDefault="006B3B39" w:rsidP="006B3B39">
            <w:pPr>
              <w:pStyle w:val="TableParagraph"/>
              <w:ind w:left="108"/>
              <w:rPr>
                <w:sz w:val="24"/>
                <w:lang w:val="en-US"/>
              </w:rPr>
            </w:pPr>
            <w:proofErr w:type="gramStart"/>
            <w:r>
              <w:rPr>
                <w:sz w:val="24"/>
                <w:lang w:val="en-US"/>
              </w:rPr>
              <w:t>! ,</w:t>
            </w:r>
            <w:proofErr w:type="gramEnd"/>
            <w:r>
              <w:rPr>
                <w:sz w:val="24"/>
              </w:rPr>
              <w:t xml:space="preserve"> Lettre, chiffre, (</w:t>
            </w:r>
            <w:r w:rsidR="00B91F95">
              <w:rPr>
                <w:sz w:val="24"/>
              </w:rPr>
              <w:t xml:space="preserve"> , ‘</w:t>
            </w:r>
          </w:p>
        </w:tc>
        <w:tc>
          <w:tcPr>
            <w:tcW w:w="3260" w:type="dxa"/>
            <w:gridSpan w:val="2"/>
          </w:tcPr>
          <w:p w14:paraId="495E83FE" w14:textId="77777777" w:rsidR="006B3B39" w:rsidRDefault="001E722F" w:rsidP="006B3B39">
            <w:pPr>
              <w:pStyle w:val="TableParagraph"/>
              <w:ind w:left="108" w:right="146"/>
              <w:rPr>
                <w:sz w:val="24"/>
              </w:rPr>
            </w:pPr>
            <w:r>
              <w:rPr>
                <w:sz w:val="24"/>
              </w:rPr>
              <w:t>+  , -</w:t>
            </w:r>
          </w:p>
          <w:p w14:paraId="13FFEF6D" w14:textId="0D21A62C" w:rsidR="001E722F" w:rsidRDefault="005B2E43" w:rsidP="001E722F">
            <w:pPr>
              <w:pStyle w:val="TableParagraph"/>
              <w:spacing w:line="290" w:lineRule="exact"/>
              <w:rPr>
                <w:sz w:val="24"/>
              </w:rPr>
            </w:pPr>
            <w:r>
              <w:rPr>
                <w:sz w:val="24"/>
              </w:rPr>
              <w:t xml:space="preserve">  </w:t>
            </w:r>
            <w:r w:rsidR="001E722F">
              <w:rPr>
                <w:sz w:val="24"/>
              </w:rPr>
              <w:t>&lt;, &gt;, ==, &lt;=, &gt;=, !=</w:t>
            </w:r>
          </w:p>
          <w:p w14:paraId="0D0C2818" w14:textId="51DF7151" w:rsidR="001E722F" w:rsidRDefault="001E722F" w:rsidP="001E722F">
            <w:pPr>
              <w:pStyle w:val="TableParagraph"/>
              <w:ind w:left="108" w:right="146"/>
              <w:rPr>
                <w:sz w:val="24"/>
              </w:rPr>
            </w:pPr>
            <w:r>
              <w:rPr>
                <w:sz w:val="24"/>
              </w:rPr>
              <w:t xml:space="preserve"> &amp;, </w:t>
            </w:r>
            <w:proofErr w:type="gramStart"/>
            <w:r>
              <w:rPr>
                <w:sz w:val="24"/>
              </w:rPr>
              <w:t>| ,</w:t>
            </w:r>
            <w:proofErr w:type="gramEnd"/>
            <w:r>
              <w:rPr>
                <w:sz w:val="24"/>
              </w:rPr>
              <w:t xml:space="preserve">  ,  , alors , faire ,  ]  , } ,  ;  , )</w:t>
            </w:r>
          </w:p>
          <w:p w14:paraId="7341967B" w14:textId="3CD33104" w:rsidR="001E722F" w:rsidRDefault="001E722F" w:rsidP="001E722F">
            <w:pPr>
              <w:pStyle w:val="TableParagraph"/>
              <w:ind w:left="108" w:right="146"/>
              <w:rPr>
                <w:sz w:val="24"/>
              </w:rPr>
            </w:pPr>
          </w:p>
        </w:tc>
      </w:tr>
      <w:tr w:rsidR="006B3B39" w:rsidRPr="00856583" w14:paraId="610BE353" w14:textId="77777777" w:rsidTr="00DA7427">
        <w:trPr>
          <w:gridAfter w:val="1"/>
          <w:wAfter w:w="6" w:type="dxa"/>
          <w:trHeight w:val="1183"/>
        </w:trPr>
        <w:tc>
          <w:tcPr>
            <w:tcW w:w="2948" w:type="dxa"/>
            <w:gridSpan w:val="2"/>
          </w:tcPr>
          <w:p w14:paraId="08598C05" w14:textId="77777777" w:rsidR="006B3B39" w:rsidRDefault="006B3B39" w:rsidP="006B3B39">
            <w:pPr>
              <w:pStyle w:val="TableParagraph"/>
              <w:spacing w:before="6"/>
              <w:rPr>
                <w:rFonts w:ascii="Perpetua"/>
                <w:b/>
                <w:sz w:val="25"/>
              </w:rPr>
            </w:pPr>
          </w:p>
          <w:p w14:paraId="6E5D5416" w14:textId="17A00B09" w:rsidR="006B3B39" w:rsidRDefault="006B3B39" w:rsidP="006B3B39">
            <w:pPr>
              <w:pStyle w:val="TableParagraph"/>
              <w:ind w:left="108"/>
              <w:rPr>
                <w:b/>
                <w:sz w:val="24"/>
              </w:rPr>
            </w:pPr>
            <w:r>
              <w:rPr>
                <w:b/>
                <w:color w:val="C00000"/>
                <w:sz w:val="24"/>
              </w:rPr>
              <w:t>&lt;</w:t>
            </w:r>
            <w:proofErr w:type="gramStart"/>
            <w:r>
              <w:rPr>
                <w:b/>
                <w:color w:val="C00000"/>
                <w:sz w:val="24"/>
              </w:rPr>
              <w:t>terme</w:t>
            </w:r>
            <w:proofErr w:type="gramEnd"/>
            <w:r>
              <w:rPr>
                <w:b/>
                <w:color w:val="C00000"/>
                <w:sz w:val="24"/>
              </w:rPr>
              <w:t xml:space="preserve"> ‘&gt;</w:t>
            </w:r>
          </w:p>
        </w:tc>
        <w:tc>
          <w:tcPr>
            <w:tcW w:w="3262" w:type="dxa"/>
            <w:gridSpan w:val="2"/>
          </w:tcPr>
          <w:p w14:paraId="79A1371D" w14:textId="77777777" w:rsidR="008762BC" w:rsidRDefault="008762BC" w:rsidP="006B3B39">
            <w:pPr>
              <w:pStyle w:val="TableParagraph"/>
              <w:spacing w:line="292" w:lineRule="exact"/>
              <w:ind w:left="108"/>
              <w:rPr>
                <w:sz w:val="24"/>
              </w:rPr>
            </w:pPr>
          </w:p>
          <w:p w14:paraId="0D6FB9A5" w14:textId="5124536C" w:rsidR="006B3B39" w:rsidRDefault="006B3B39" w:rsidP="006B3B39">
            <w:pPr>
              <w:pStyle w:val="TableParagraph"/>
              <w:spacing w:line="292" w:lineRule="exact"/>
              <w:ind w:left="108"/>
              <w:rPr>
                <w:sz w:val="24"/>
              </w:rPr>
            </w:pPr>
            <w:r>
              <w:rPr>
                <w:sz w:val="24"/>
              </w:rPr>
              <w:t>*</w:t>
            </w:r>
            <w:proofErr w:type="gramStart"/>
            <w:r w:rsidR="00724C8C">
              <w:rPr>
                <w:sz w:val="24"/>
              </w:rPr>
              <w:t xml:space="preserve">  </w:t>
            </w:r>
            <w:r>
              <w:rPr>
                <w:sz w:val="24"/>
              </w:rPr>
              <w:t>,</w:t>
            </w:r>
            <w:proofErr w:type="gramEnd"/>
            <w:r w:rsidR="00724C8C">
              <w:rPr>
                <w:sz w:val="24"/>
              </w:rPr>
              <w:t xml:space="preserve">  </w:t>
            </w:r>
            <w:r>
              <w:rPr>
                <w:sz w:val="24"/>
              </w:rPr>
              <w:t xml:space="preserve">/ ,  </w:t>
            </w:r>
            <w:r w:rsidRPr="00443D9E">
              <w:rPr>
                <w:rFonts w:ascii="Cambria Math" w:hAnsi="Cambria Math" w:cs="Cambria Math"/>
                <w:sz w:val="24"/>
              </w:rPr>
              <w:t>𝜀</w:t>
            </w:r>
          </w:p>
        </w:tc>
        <w:tc>
          <w:tcPr>
            <w:tcW w:w="3260" w:type="dxa"/>
            <w:gridSpan w:val="2"/>
          </w:tcPr>
          <w:p w14:paraId="5D787E2B" w14:textId="77777777" w:rsidR="00671019" w:rsidRDefault="00671019" w:rsidP="00671019">
            <w:pPr>
              <w:pStyle w:val="TableParagraph"/>
              <w:ind w:left="108" w:right="146"/>
              <w:rPr>
                <w:sz w:val="24"/>
              </w:rPr>
            </w:pPr>
            <w:r>
              <w:rPr>
                <w:sz w:val="24"/>
              </w:rPr>
              <w:t>+  , -</w:t>
            </w:r>
          </w:p>
          <w:p w14:paraId="728D1CB2" w14:textId="77777777" w:rsidR="00671019" w:rsidRDefault="00671019" w:rsidP="00671019">
            <w:pPr>
              <w:pStyle w:val="TableParagraph"/>
              <w:spacing w:line="290" w:lineRule="exact"/>
              <w:rPr>
                <w:sz w:val="24"/>
              </w:rPr>
            </w:pPr>
            <w:r>
              <w:rPr>
                <w:sz w:val="24"/>
              </w:rPr>
              <w:t xml:space="preserve">  &lt;, &gt;, ==, &lt;=, &gt;=, !=</w:t>
            </w:r>
          </w:p>
          <w:p w14:paraId="15DD2CC9" w14:textId="1B6478F3" w:rsidR="006B3B39" w:rsidRDefault="00671019" w:rsidP="00671019">
            <w:pPr>
              <w:pStyle w:val="TableParagraph"/>
              <w:ind w:left="108" w:right="146"/>
              <w:rPr>
                <w:sz w:val="24"/>
              </w:rPr>
            </w:pPr>
            <w:r>
              <w:rPr>
                <w:sz w:val="24"/>
              </w:rPr>
              <w:t xml:space="preserve"> &amp;, </w:t>
            </w:r>
            <w:proofErr w:type="gramStart"/>
            <w:r>
              <w:rPr>
                <w:sz w:val="24"/>
              </w:rPr>
              <w:t>| ,</w:t>
            </w:r>
            <w:proofErr w:type="gramEnd"/>
            <w:r>
              <w:rPr>
                <w:sz w:val="24"/>
              </w:rPr>
              <w:t xml:space="preserve">  ,  , alors , faire ,  ]  , } ,  ;  , )</w:t>
            </w:r>
          </w:p>
        </w:tc>
      </w:tr>
      <w:tr w:rsidR="006B3B39" w:rsidRPr="00856583" w14:paraId="3E33E2C5" w14:textId="77777777" w:rsidTr="008762BC">
        <w:trPr>
          <w:gridAfter w:val="1"/>
          <w:wAfter w:w="6" w:type="dxa"/>
          <w:trHeight w:val="801"/>
        </w:trPr>
        <w:tc>
          <w:tcPr>
            <w:tcW w:w="2948" w:type="dxa"/>
            <w:gridSpan w:val="2"/>
          </w:tcPr>
          <w:p w14:paraId="0DCC3DF5" w14:textId="77777777" w:rsidR="006B3B39" w:rsidRDefault="006B3B39" w:rsidP="006B3B39">
            <w:pPr>
              <w:pStyle w:val="TableParagraph"/>
              <w:spacing w:before="6"/>
              <w:rPr>
                <w:rFonts w:ascii="Perpetua"/>
                <w:b/>
                <w:sz w:val="25"/>
              </w:rPr>
            </w:pPr>
          </w:p>
          <w:p w14:paraId="439C5F4F" w14:textId="52D89D8E" w:rsidR="006B3B39" w:rsidRDefault="006B3B39" w:rsidP="006B3B39">
            <w:pPr>
              <w:pStyle w:val="TableParagraph"/>
              <w:spacing w:before="6"/>
              <w:rPr>
                <w:rFonts w:ascii="Perpetua"/>
                <w:b/>
                <w:sz w:val="25"/>
              </w:rPr>
            </w:pPr>
            <w:r>
              <w:rPr>
                <w:b/>
                <w:color w:val="C00000"/>
                <w:sz w:val="24"/>
              </w:rPr>
              <w:t xml:space="preserve"> &lt;</w:t>
            </w:r>
            <w:proofErr w:type="gramStart"/>
            <w:r>
              <w:rPr>
                <w:b/>
                <w:color w:val="C00000"/>
                <w:sz w:val="24"/>
              </w:rPr>
              <w:t>terme</w:t>
            </w:r>
            <w:proofErr w:type="gramEnd"/>
            <w:r>
              <w:rPr>
                <w:b/>
                <w:color w:val="C00000"/>
                <w:sz w:val="24"/>
              </w:rPr>
              <w:t xml:space="preserve"> prioritaire&gt;</w:t>
            </w:r>
          </w:p>
        </w:tc>
        <w:tc>
          <w:tcPr>
            <w:tcW w:w="3262" w:type="dxa"/>
            <w:gridSpan w:val="2"/>
          </w:tcPr>
          <w:p w14:paraId="5D907708" w14:textId="77777777" w:rsidR="006B3B39" w:rsidRDefault="006B3B39" w:rsidP="006B3B39">
            <w:pPr>
              <w:pStyle w:val="TableParagraph"/>
              <w:spacing w:line="292" w:lineRule="exact"/>
              <w:ind w:left="108"/>
              <w:rPr>
                <w:sz w:val="24"/>
              </w:rPr>
            </w:pPr>
          </w:p>
          <w:p w14:paraId="61012992" w14:textId="0A3347E6" w:rsidR="008762BC" w:rsidRDefault="008762BC" w:rsidP="006B3B39">
            <w:pPr>
              <w:pStyle w:val="TableParagraph"/>
              <w:spacing w:line="292" w:lineRule="exact"/>
              <w:ind w:left="108"/>
              <w:rPr>
                <w:sz w:val="24"/>
              </w:rPr>
            </w:pPr>
            <w:proofErr w:type="gramStart"/>
            <w:r>
              <w:rPr>
                <w:sz w:val="24"/>
                <w:lang w:val="en-US"/>
              </w:rPr>
              <w:t>! ,</w:t>
            </w:r>
            <w:proofErr w:type="gramEnd"/>
            <w:r>
              <w:rPr>
                <w:sz w:val="24"/>
              </w:rPr>
              <w:t xml:space="preserve"> Lettre, chiffre, ( , ‘</w:t>
            </w:r>
          </w:p>
        </w:tc>
        <w:tc>
          <w:tcPr>
            <w:tcW w:w="3260" w:type="dxa"/>
            <w:gridSpan w:val="2"/>
          </w:tcPr>
          <w:p w14:paraId="76B7BE64" w14:textId="393FF54C" w:rsidR="004C4D4C" w:rsidRDefault="004C4D4C" w:rsidP="004C4D4C">
            <w:pPr>
              <w:pStyle w:val="TableParagraph"/>
              <w:ind w:left="108" w:right="146"/>
            </w:pPr>
            <w:r>
              <w:t>*   ,  /</w:t>
            </w:r>
          </w:p>
          <w:p w14:paraId="23B4DE93" w14:textId="22E6437C" w:rsidR="004C4D4C" w:rsidRDefault="004C4D4C" w:rsidP="004C4D4C">
            <w:pPr>
              <w:pStyle w:val="TableParagraph"/>
              <w:ind w:left="108" w:right="146"/>
              <w:rPr>
                <w:sz w:val="24"/>
              </w:rPr>
            </w:pPr>
            <w:r>
              <w:rPr>
                <w:sz w:val="24"/>
              </w:rPr>
              <w:t>+  , -</w:t>
            </w:r>
          </w:p>
          <w:p w14:paraId="6CCB6E4A" w14:textId="77777777" w:rsidR="004C4D4C" w:rsidRDefault="004C4D4C" w:rsidP="004C4D4C">
            <w:pPr>
              <w:pStyle w:val="TableParagraph"/>
              <w:spacing w:line="290" w:lineRule="exact"/>
              <w:rPr>
                <w:sz w:val="24"/>
              </w:rPr>
            </w:pPr>
            <w:r>
              <w:rPr>
                <w:sz w:val="24"/>
              </w:rPr>
              <w:t xml:space="preserve">  &lt;, &gt;, ==, &lt;=, &gt;=, !=</w:t>
            </w:r>
          </w:p>
          <w:p w14:paraId="0D84F9C4" w14:textId="67A80662" w:rsidR="006B3B39" w:rsidRDefault="004C4D4C" w:rsidP="004C4D4C">
            <w:pPr>
              <w:pStyle w:val="TableParagraph"/>
              <w:ind w:left="108" w:right="146"/>
              <w:rPr>
                <w:sz w:val="24"/>
              </w:rPr>
            </w:pPr>
            <w:r>
              <w:rPr>
                <w:sz w:val="24"/>
              </w:rPr>
              <w:t xml:space="preserve"> &amp;, </w:t>
            </w:r>
            <w:proofErr w:type="gramStart"/>
            <w:r>
              <w:rPr>
                <w:sz w:val="24"/>
              </w:rPr>
              <w:t>| ,</w:t>
            </w:r>
            <w:proofErr w:type="gramEnd"/>
            <w:r>
              <w:rPr>
                <w:sz w:val="24"/>
              </w:rPr>
              <w:t xml:space="preserve">  ,  , alors , faire ,  ]  , } ,  ;  , )</w:t>
            </w:r>
          </w:p>
          <w:p w14:paraId="04A4B802" w14:textId="7BB5EE54" w:rsidR="004C4D4C" w:rsidRPr="004C4D4C" w:rsidRDefault="004C4D4C" w:rsidP="004C4D4C">
            <w:pPr>
              <w:pStyle w:val="TableParagraph"/>
              <w:ind w:left="108" w:right="146"/>
              <w:rPr>
                <w:sz w:val="24"/>
              </w:rPr>
            </w:pPr>
          </w:p>
        </w:tc>
      </w:tr>
      <w:tr w:rsidR="007B6126" w14:paraId="78010110" w14:textId="77777777" w:rsidTr="008762BC">
        <w:trPr>
          <w:gridAfter w:val="1"/>
          <w:wAfter w:w="6" w:type="dxa"/>
          <w:trHeight w:val="720"/>
        </w:trPr>
        <w:tc>
          <w:tcPr>
            <w:tcW w:w="2948" w:type="dxa"/>
            <w:gridSpan w:val="2"/>
          </w:tcPr>
          <w:p w14:paraId="0E271773" w14:textId="77777777" w:rsidR="007B6126" w:rsidRPr="001B2820" w:rsidRDefault="007B6126" w:rsidP="007B6126">
            <w:pPr>
              <w:pStyle w:val="TableParagraph"/>
              <w:spacing w:before="3"/>
              <w:rPr>
                <w:sz w:val="24"/>
              </w:rPr>
            </w:pPr>
          </w:p>
          <w:p w14:paraId="0CBB5618" w14:textId="77777777" w:rsidR="007B6126" w:rsidRPr="001B2820" w:rsidRDefault="007B6126" w:rsidP="007B6126">
            <w:pPr>
              <w:pStyle w:val="TableParagraph"/>
              <w:ind w:left="108"/>
              <w:rPr>
                <w:sz w:val="24"/>
              </w:rPr>
            </w:pPr>
            <w:r w:rsidRPr="001B2820">
              <w:rPr>
                <w:b/>
                <w:color w:val="C00000"/>
                <w:sz w:val="24"/>
              </w:rPr>
              <w:t>&lt;</w:t>
            </w:r>
            <w:proofErr w:type="gramStart"/>
            <w:r w:rsidRPr="001B2820">
              <w:rPr>
                <w:b/>
                <w:color w:val="C00000"/>
                <w:sz w:val="24"/>
              </w:rPr>
              <w:t>facteur</w:t>
            </w:r>
            <w:proofErr w:type="gramEnd"/>
            <w:r w:rsidRPr="001B2820">
              <w:rPr>
                <w:b/>
                <w:color w:val="C00000"/>
                <w:sz w:val="24"/>
              </w:rPr>
              <w:t>&gt;</w:t>
            </w:r>
          </w:p>
        </w:tc>
        <w:tc>
          <w:tcPr>
            <w:tcW w:w="3262" w:type="dxa"/>
            <w:gridSpan w:val="2"/>
          </w:tcPr>
          <w:p w14:paraId="0A6DFC7E" w14:textId="77777777" w:rsidR="007B6126" w:rsidRDefault="007B6126" w:rsidP="007B6126">
            <w:pPr>
              <w:pStyle w:val="TableParagraph"/>
              <w:spacing w:before="3" w:line="270" w:lineRule="exact"/>
              <w:ind w:left="108"/>
              <w:rPr>
                <w:sz w:val="24"/>
              </w:rPr>
            </w:pPr>
          </w:p>
          <w:p w14:paraId="09E29CDB" w14:textId="1B7D7AD1" w:rsidR="007B6126" w:rsidRPr="001B2820" w:rsidRDefault="007B6126" w:rsidP="007B6126">
            <w:pPr>
              <w:pStyle w:val="TableParagraph"/>
              <w:spacing w:before="3" w:line="270" w:lineRule="exact"/>
              <w:ind w:left="108"/>
              <w:rPr>
                <w:sz w:val="24"/>
              </w:rPr>
            </w:pPr>
            <w:r>
              <w:rPr>
                <w:sz w:val="24"/>
              </w:rPr>
              <w:t xml:space="preserve">Lettre, </w:t>
            </w:r>
            <w:proofErr w:type="gramStart"/>
            <w:r>
              <w:rPr>
                <w:sz w:val="24"/>
              </w:rPr>
              <w:t>Chiffre,  (</w:t>
            </w:r>
            <w:proofErr w:type="gramEnd"/>
            <w:r>
              <w:rPr>
                <w:sz w:val="24"/>
              </w:rPr>
              <w:t xml:space="preserve"> , ‘</w:t>
            </w:r>
          </w:p>
        </w:tc>
        <w:tc>
          <w:tcPr>
            <w:tcW w:w="3260" w:type="dxa"/>
            <w:gridSpan w:val="2"/>
          </w:tcPr>
          <w:p w14:paraId="7CE6411B" w14:textId="77777777" w:rsidR="007B6126" w:rsidRDefault="007B6126" w:rsidP="007B6126">
            <w:pPr>
              <w:pStyle w:val="TableParagraph"/>
              <w:ind w:left="108" w:right="146"/>
            </w:pPr>
            <w:r>
              <w:t>*   ,  /</w:t>
            </w:r>
          </w:p>
          <w:p w14:paraId="285C92D5" w14:textId="77777777" w:rsidR="007B6126" w:rsidRDefault="007B6126" w:rsidP="007B6126">
            <w:pPr>
              <w:pStyle w:val="TableParagraph"/>
              <w:ind w:left="108" w:right="146"/>
              <w:rPr>
                <w:sz w:val="24"/>
              </w:rPr>
            </w:pPr>
            <w:r>
              <w:rPr>
                <w:sz w:val="24"/>
              </w:rPr>
              <w:t>+  , -</w:t>
            </w:r>
          </w:p>
          <w:p w14:paraId="0279D01F" w14:textId="77777777" w:rsidR="007B6126" w:rsidRDefault="007B6126" w:rsidP="007B6126">
            <w:pPr>
              <w:pStyle w:val="TableParagraph"/>
              <w:spacing w:line="290" w:lineRule="exact"/>
              <w:rPr>
                <w:sz w:val="24"/>
              </w:rPr>
            </w:pPr>
            <w:r>
              <w:rPr>
                <w:sz w:val="24"/>
              </w:rPr>
              <w:t xml:space="preserve">  &lt;, &gt;, ==, &lt;=, &gt;=, !=</w:t>
            </w:r>
          </w:p>
          <w:p w14:paraId="1631E777" w14:textId="77777777" w:rsidR="007B6126" w:rsidRDefault="007B6126" w:rsidP="007B6126">
            <w:pPr>
              <w:pStyle w:val="TableParagraph"/>
              <w:ind w:left="108" w:right="146"/>
              <w:rPr>
                <w:sz w:val="24"/>
              </w:rPr>
            </w:pPr>
            <w:r>
              <w:rPr>
                <w:sz w:val="24"/>
              </w:rPr>
              <w:t xml:space="preserve"> &amp;, </w:t>
            </w:r>
            <w:proofErr w:type="gramStart"/>
            <w:r>
              <w:rPr>
                <w:sz w:val="24"/>
              </w:rPr>
              <w:t>| ,</w:t>
            </w:r>
            <w:proofErr w:type="gramEnd"/>
            <w:r>
              <w:rPr>
                <w:sz w:val="24"/>
              </w:rPr>
              <w:t xml:space="preserve">  ,  , alors , faire ,  ]  , } ,  ;  , )</w:t>
            </w:r>
          </w:p>
          <w:p w14:paraId="3084F6E8" w14:textId="46386778" w:rsidR="007B6126" w:rsidRPr="001B2820" w:rsidRDefault="007B6126" w:rsidP="007B6126">
            <w:pPr>
              <w:pStyle w:val="TableParagraph"/>
              <w:spacing w:before="3" w:line="258" w:lineRule="exact"/>
              <w:ind w:left="108"/>
              <w:rPr>
                <w:sz w:val="24"/>
              </w:rPr>
            </w:pPr>
          </w:p>
        </w:tc>
      </w:tr>
      <w:tr w:rsidR="00005A49" w14:paraId="78C6353F" w14:textId="77777777" w:rsidTr="00DA7427">
        <w:trPr>
          <w:gridAfter w:val="1"/>
          <w:wAfter w:w="6" w:type="dxa"/>
          <w:trHeight w:val="825"/>
        </w:trPr>
        <w:tc>
          <w:tcPr>
            <w:tcW w:w="2948" w:type="dxa"/>
            <w:gridSpan w:val="2"/>
          </w:tcPr>
          <w:p w14:paraId="5992BA66" w14:textId="77777777" w:rsidR="00005A49" w:rsidRPr="001B2820" w:rsidRDefault="00005A49" w:rsidP="00005A49">
            <w:pPr>
              <w:pStyle w:val="TableParagraph"/>
              <w:spacing w:before="3"/>
              <w:rPr>
                <w:sz w:val="24"/>
              </w:rPr>
            </w:pPr>
          </w:p>
          <w:p w14:paraId="6D05B0FF" w14:textId="4B3151D5" w:rsidR="00005A49" w:rsidRPr="001B2820" w:rsidRDefault="00005A49" w:rsidP="00005A49">
            <w:pPr>
              <w:pStyle w:val="TableParagraph"/>
              <w:ind w:left="108"/>
              <w:rPr>
                <w:sz w:val="24"/>
              </w:rPr>
            </w:pPr>
            <w:r w:rsidRPr="001B2820">
              <w:rPr>
                <w:b/>
                <w:color w:val="C00000"/>
                <w:sz w:val="24"/>
              </w:rPr>
              <w:t>&lt;</w:t>
            </w:r>
            <w:proofErr w:type="gramStart"/>
            <w:r w:rsidRPr="001B2820">
              <w:rPr>
                <w:b/>
                <w:color w:val="C00000"/>
                <w:sz w:val="24"/>
              </w:rPr>
              <w:t>facteur</w:t>
            </w:r>
            <w:proofErr w:type="gramEnd"/>
            <w:r>
              <w:rPr>
                <w:b/>
                <w:color w:val="C00000"/>
                <w:sz w:val="24"/>
              </w:rPr>
              <w:t xml:space="preserve"> ‘</w:t>
            </w:r>
            <w:r w:rsidRPr="001B2820">
              <w:rPr>
                <w:b/>
                <w:color w:val="C00000"/>
                <w:sz w:val="24"/>
              </w:rPr>
              <w:t>&gt;</w:t>
            </w:r>
          </w:p>
        </w:tc>
        <w:tc>
          <w:tcPr>
            <w:tcW w:w="3262" w:type="dxa"/>
            <w:gridSpan w:val="2"/>
          </w:tcPr>
          <w:p w14:paraId="7FE170C2" w14:textId="77777777" w:rsidR="00005A49" w:rsidRDefault="00005A49" w:rsidP="00005A49">
            <w:pPr>
              <w:pStyle w:val="TableParagraph"/>
              <w:spacing w:before="3" w:line="270" w:lineRule="exact"/>
              <w:ind w:left="108"/>
              <w:rPr>
                <w:sz w:val="24"/>
              </w:rPr>
            </w:pPr>
          </w:p>
          <w:p w14:paraId="0E640D97" w14:textId="73DCFCF6" w:rsidR="00005A49" w:rsidRPr="001B2820" w:rsidRDefault="00005A49" w:rsidP="00005A49">
            <w:pPr>
              <w:pStyle w:val="TableParagraph"/>
              <w:spacing w:before="3" w:line="270" w:lineRule="exact"/>
              <w:ind w:left="108"/>
              <w:rPr>
                <w:sz w:val="24"/>
              </w:rPr>
            </w:pPr>
            <w:proofErr w:type="gramStart"/>
            <w:r>
              <w:rPr>
                <w:sz w:val="24"/>
              </w:rPr>
              <w:t>[ ,</w:t>
            </w:r>
            <w:proofErr w:type="gramEnd"/>
            <w:r>
              <w:rPr>
                <w:sz w:val="24"/>
              </w:rPr>
              <w:t xml:space="preserve">  </w:t>
            </w:r>
            <w:r w:rsidRPr="00443D9E">
              <w:rPr>
                <w:rFonts w:ascii="Cambria Math" w:hAnsi="Cambria Math" w:cs="Cambria Math"/>
                <w:sz w:val="24"/>
              </w:rPr>
              <w:t>𝜀</w:t>
            </w:r>
            <w:r>
              <w:rPr>
                <w:rFonts w:ascii="Cambria Math" w:hAnsi="Cambria Math" w:cs="Cambria Math"/>
                <w:sz w:val="24"/>
              </w:rPr>
              <w:t> , (</w:t>
            </w:r>
          </w:p>
        </w:tc>
        <w:tc>
          <w:tcPr>
            <w:tcW w:w="3260" w:type="dxa"/>
            <w:gridSpan w:val="2"/>
          </w:tcPr>
          <w:p w14:paraId="1F185617" w14:textId="77777777" w:rsidR="00005A49" w:rsidRDefault="00005A49" w:rsidP="00005A49">
            <w:pPr>
              <w:pStyle w:val="TableParagraph"/>
              <w:ind w:left="108" w:right="146"/>
            </w:pPr>
            <w:r>
              <w:t>*   ,  /</w:t>
            </w:r>
          </w:p>
          <w:p w14:paraId="03AB6988" w14:textId="77777777" w:rsidR="00005A49" w:rsidRDefault="00005A49" w:rsidP="00005A49">
            <w:pPr>
              <w:pStyle w:val="TableParagraph"/>
              <w:ind w:left="108" w:right="146"/>
              <w:rPr>
                <w:sz w:val="24"/>
              </w:rPr>
            </w:pPr>
            <w:r>
              <w:rPr>
                <w:sz w:val="24"/>
              </w:rPr>
              <w:t>+  , -</w:t>
            </w:r>
          </w:p>
          <w:p w14:paraId="61FC2A38" w14:textId="77777777" w:rsidR="00005A49" w:rsidRDefault="00005A49" w:rsidP="00005A49">
            <w:pPr>
              <w:pStyle w:val="TableParagraph"/>
              <w:spacing w:line="290" w:lineRule="exact"/>
              <w:rPr>
                <w:sz w:val="24"/>
              </w:rPr>
            </w:pPr>
            <w:r>
              <w:rPr>
                <w:sz w:val="24"/>
              </w:rPr>
              <w:t xml:space="preserve">  &lt;, &gt;, ==, &lt;=, &gt;=, !=</w:t>
            </w:r>
          </w:p>
          <w:p w14:paraId="21EC9FCE" w14:textId="77777777" w:rsidR="00005A49" w:rsidRDefault="00005A49" w:rsidP="00005A49">
            <w:pPr>
              <w:pStyle w:val="TableParagraph"/>
              <w:ind w:left="108" w:right="146"/>
              <w:rPr>
                <w:sz w:val="24"/>
              </w:rPr>
            </w:pPr>
            <w:r>
              <w:rPr>
                <w:sz w:val="24"/>
              </w:rPr>
              <w:t xml:space="preserve"> &amp;, </w:t>
            </w:r>
            <w:proofErr w:type="gramStart"/>
            <w:r>
              <w:rPr>
                <w:sz w:val="24"/>
              </w:rPr>
              <w:t>| ,</w:t>
            </w:r>
            <w:proofErr w:type="gramEnd"/>
            <w:r>
              <w:rPr>
                <w:sz w:val="24"/>
              </w:rPr>
              <w:t xml:space="preserve">  ,  , alors , faire ,  ]  , } ,  ;  , )</w:t>
            </w:r>
          </w:p>
          <w:p w14:paraId="15E12146" w14:textId="52EE67FE" w:rsidR="00005A49" w:rsidRPr="001B2820" w:rsidRDefault="00005A49" w:rsidP="00005A49">
            <w:pPr>
              <w:pStyle w:val="TableParagraph"/>
              <w:spacing w:before="3" w:line="258" w:lineRule="exact"/>
              <w:ind w:left="108"/>
              <w:rPr>
                <w:sz w:val="24"/>
              </w:rPr>
            </w:pPr>
          </w:p>
        </w:tc>
      </w:tr>
      <w:tr w:rsidR="00005A49" w14:paraId="77AE34CB" w14:textId="77777777" w:rsidTr="00DA7427">
        <w:trPr>
          <w:gridAfter w:val="1"/>
          <w:wAfter w:w="6" w:type="dxa"/>
          <w:trHeight w:val="825"/>
        </w:trPr>
        <w:tc>
          <w:tcPr>
            <w:tcW w:w="2948" w:type="dxa"/>
            <w:gridSpan w:val="2"/>
          </w:tcPr>
          <w:p w14:paraId="30B02689" w14:textId="77777777" w:rsidR="00005A49" w:rsidRDefault="00005A49" w:rsidP="00005A49">
            <w:pPr>
              <w:pStyle w:val="TableParagraph"/>
              <w:spacing w:before="6"/>
              <w:rPr>
                <w:rFonts w:ascii="Perpetua"/>
                <w:b/>
                <w:sz w:val="25"/>
              </w:rPr>
            </w:pPr>
          </w:p>
          <w:p w14:paraId="744D8F34" w14:textId="35B90F9F" w:rsidR="00005A49" w:rsidRPr="001B2820" w:rsidRDefault="00005A49" w:rsidP="00005A49">
            <w:pPr>
              <w:pStyle w:val="TableParagraph"/>
              <w:spacing w:before="3"/>
              <w:rPr>
                <w:sz w:val="24"/>
              </w:rPr>
            </w:pPr>
            <w:r>
              <w:rPr>
                <w:b/>
                <w:color w:val="C00000"/>
                <w:sz w:val="24"/>
              </w:rPr>
              <w:t xml:space="preserve"> &lt;</w:t>
            </w:r>
            <w:proofErr w:type="gramStart"/>
            <w:r>
              <w:rPr>
                <w:b/>
                <w:color w:val="C00000"/>
                <w:sz w:val="24"/>
              </w:rPr>
              <w:t>paramètres</w:t>
            </w:r>
            <w:proofErr w:type="gramEnd"/>
            <w:r>
              <w:rPr>
                <w:b/>
                <w:color w:val="C00000"/>
                <w:sz w:val="24"/>
              </w:rPr>
              <w:t xml:space="preserve"> effectifs&gt;</w:t>
            </w:r>
          </w:p>
        </w:tc>
        <w:tc>
          <w:tcPr>
            <w:tcW w:w="3262" w:type="dxa"/>
            <w:gridSpan w:val="2"/>
          </w:tcPr>
          <w:p w14:paraId="7EBFCEEF" w14:textId="77777777" w:rsidR="00005A49" w:rsidRDefault="00005A49" w:rsidP="00005A49">
            <w:pPr>
              <w:pStyle w:val="TableParagraph"/>
              <w:spacing w:before="3" w:line="270" w:lineRule="exact"/>
              <w:ind w:left="108"/>
              <w:rPr>
                <w:sz w:val="24"/>
              </w:rPr>
            </w:pPr>
          </w:p>
          <w:p w14:paraId="5E7BA5F7" w14:textId="77973456" w:rsidR="00005A49" w:rsidRDefault="00005A49" w:rsidP="00005A49">
            <w:pPr>
              <w:pStyle w:val="TableParagraph"/>
              <w:spacing w:before="3" w:line="270" w:lineRule="exact"/>
              <w:ind w:left="108"/>
              <w:rPr>
                <w:sz w:val="24"/>
              </w:rPr>
            </w:pPr>
            <w:proofErr w:type="gramStart"/>
            <w:r>
              <w:rPr>
                <w:sz w:val="24"/>
              </w:rPr>
              <w:t>*,/</w:t>
            </w:r>
            <w:proofErr w:type="gramEnd"/>
            <w:r>
              <w:rPr>
                <w:sz w:val="24"/>
              </w:rPr>
              <w:t xml:space="preserve"> ,  </w:t>
            </w:r>
            <w:r w:rsidRPr="00443D9E">
              <w:rPr>
                <w:rFonts w:ascii="Cambria Math" w:hAnsi="Cambria Math" w:cs="Cambria Math"/>
                <w:sz w:val="24"/>
              </w:rPr>
              <w:t>𝜀</w:t>
            </w:r>
          </w:p>
        </w:tc>
        <w:tc>
          <w:tcPr>
            <w:tcW w:w="3260" w:type="dxa"/>
            <w:gridSpan w:val="2"/>
          </w:tcPr>
          <w:p w14:paraId="7B97FAE4" w14:textId="77777777" w:rsidR="002578C4" w:rsidRDefault="002578C4" w:rsidP="00005A49">
            <w:pPr>
              <w:pStyle w:val="TableParagraph"/>
              <w:spacing w:before="3" w:line="258" w:lineRule="exact"/>
              <w:ind w:left="108"/>
              <w:rPr>
                <w:sz w:val="24"/>
              </w:rPr>
            </w:pPr>
          </w:p>
          <w:p w14:paraId="489ADA1C" w14:textId="7FDA7A6F" w:rsidR="00005A49" w:rsidRDefault="00005A49" w:rsidP="00005A49">
            <w:pPr>
              <w:pStyle w:val="TableParagraph"/>
              <w:spacing w:before="3" w:line="258" w:lineRule="exact"/>
              <w:ind w:left="108"/>
              <w:rPr>
                <w:sz w:val="24"/>
              </w:rPr>
            </w:pPr>
            <w:r>
              <w:rPr>
                <w:sz w:val="24"/>
              </w:rPr>
              <w:t xml:space="preserve"> )</w:t>
            </w:r>
          </w:p>
        </w:tc>
      </w:tr>
      <w:tr w:rsidR="00005A49" w:rsidRPr="00856583" w14:paraId="5D0E53EB" w14:textId="77777777" w:rsidTr="00DA7427">
        <w:trPr>
          <w:gridAfter w:val="1"/>
          <w:wAfter w:w="6" w:type="dxa"/>
          <w:trHeight w:val="823"/>
        </w:trPr>
        <w:tc>
          <w:tcPr>
            <w:tcW w:w="2948" w:type="dxa"/>
            <w:gridSpan w:val="2"/>
          </w:tcPr>
          <w:p w14:paraId="323EF1FB" w14:textId="77777777" w:rsidR="00005A49" w:rsidRPr="001B2820" w:rsidRDefault="00005A49" w:rsidP="00005A49">
            <w:pPr>
              <w:pStyle w:val="TableParagraph"/>
              <w:spacing w:before="5"/>
              <w:rPr>
                <w:sz w:val="24"/>
              </w:rPr>
            </w:pPr>
          </w:p>
          <w:p w14:paraId="33D5F3D7" w14:textId="23EB04CD" w:rsidR="00005A49" w:rsidRPr="001B2820" w:rsidRDefault="00005A49" w:rsidP="00005A49">
            <w:pPr>
              <w:pStyle w:val="TableParagraph"/>
              <w:ind w:left="108"/>
              <w:rPr>
                <w:sz w:val="24"/>
              </w:rPr>
            </w:pPr>
            <w:r w:rsidRPr="001B2820">
              <w:rPr>
                <w:b/>
                <w:color w:val="C00000"/>
                <w:sz w:val="24"/>
              </w:rPr>
              <w:t>&lt;</w:t>
            </w:r>
            <w:proofErr w:type="gramStart"/>
            <w:r>
              <w:rPr>
                <w:b/>
                <w:color w:val="C00000"/>
                <w:sz w:val="24"/>
              </w:rPr>
              <w:t>expressions</w:t>
            </w:r>
            <w:proofErr w:type="gramEnd"/>
            <w:r w:rsidRPr="001B2820">
              <w:rPr>
                <w:b/>
                <w:color w:val="C00000"/>
                <w:sz w:val="24"/>
              </w:rPr>
              <w:t>&gt;</w:t>
            </w:r>
          </w:p>
        </w:tc>
        <w:tc>
          <w:tcPr>
            <w:tcW w:w="3262" w:type="dxa"/>
            <w:gridSpan w:val="2"/>
          </w:tcPr>
          <w:p w14:paraId="0FA037C5" w14:textId="77777777" w:rsidR="00005A49" w:rsidRDefault="00005A49" w:rsidP="00005A49">
            <w:pPr>
              <w:pStyle w:val="TableParagraph"/>
              <w:spacing w:line="270" w:lineRule="exact"/>
              <w:ind w:left="108"/>
              <w:rPr>
                <w:sz w:val="24"/>
              </w:rPr>
            </w:pPr>
          </w:p>
          <w:p w14:paraId="31F847C9" w14:textId="1088473A" w:rsidR="00005A49" w:rsidRPr="001B2820" w:rsidRDefault="00005A49" w:rsidP="00005A49">
            <w:pPr>
              <w:pStyle w:val="TableParagraph"/>
              <w:spacing w:line="270" w:lineRule="exact"/>
              <w:ind w:left="108"/>
              <w:rPr>
                <w:sz w:val="24"/>
              </w:rPr>
            </w:pPr>
            <w:r>
              <w:rPr>
                <w:sz w:val="24"/>
              </w:rPr>
              <w:t>-premier &lt;expression&gt;</w:t>
            </w:r>
          </w:p>
        </w:tc>
        <w:tc>
          <w:tcPr>
            <w:tcW w:w="3260" w:type="dxa"/>
            <w:gridSpan w:val="2"/>
          </w:tcPr>
          <w:p w14:paraId="02471C79" w14:textId="77777777" w:rsidR="00E649CA" w:rsidRDefault="00E649CA" w:rsidP="00005A49">
            <w:pPr>
              <w:pStyle w:val="TableParagraph"/>
              <w:spacing w:line="270" w:lineRule="exact"/>
              <w:ind w:left="108"/>
              <w:rPr>
                <w:sz w:val="24"/>
                <w:lang w:val="en-US"/>
              </w:rPr>
            </w:pPr>
          </w:p>
          <w:p w14:paraId="1CE6CB34" w14:textId="19A82EAA" w:rsidR="00005A49" w:rsidRPr="001B2820" w:rsidRDefault="00B274D0" w:rsidP="00005A49">
            <w:pPr>
              <w:pStyle w:val="TableParagraph"/>
              <w:spacing w:line="270" w:lineRule="exact"/>
              <w:ind w:left="108"/>
              <w:rPr>
                <w:sz w:val="24"/>
              </w:rPr>
            </w:pPr>
            <w:r>
              <w:rPr>
                <w:sz w:val="24"/>
              </w:rPr>
              <w:t xml:space="preserve"> </w:t>
            </w:r>
            <w:r w:rsidR="00E649CA">
              <w:rPr>
                <w:sz w:val="24"/>
              </w:rPr>
              <w:t>)</w:t>
            </w:r>
          </w:p>
        </w:tc>
      </w:tr>
      <w:tr w:rsidR="00005A49" w:rsidRPr="00856583" w14:paraId="22DF17A9" w14:textId="77777777" w:rsidTr="00DA7427">
        <w:trPr>
          <w:gridAfter w:val="1"/>
          <w:wAfter w:w="6" w:type="dxa"/>
          <w:trHeight w:val="823"/>
        </w:trPr>
        <w:tc>
          <w:tcPr>
            <w:tcW w:w="2948" w:type="dxa"/>
            <w:gridSpan w:val="2"/>
          </w:tcPr>
          <w:p w14:paraId="51246CE9" w14:textId="77777777" w:rsidR="00005A49" w:rsidRPr="001B2820" w:rsidRDefault="00005A49" w:rsidP="00005A49">
            <w:pPr>
              <w:pStyle w:val="TableParagraph"/>
              <w:spacing w:before="5"/>
              <w:rPr>
                <w:sz w:val="24"/>
              </w:rPr>
            </w:pPr>
          </w:p>
          <w:p w14:paraId="78B9C332" w14:textId="4B206FD5"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proofErr w:type="gramStart"/>
            <w:r>
              <w:rPr>
                <w:b/>
                <w:color w:val="C00000"/>
                <w:sz w:val="24"/>
              </w:rPr>
              <w:t>expressions</w:t>
            </w:r>
            <w:proofErr w:type="gramEnd"/>
            <w:r>
              <w:rPr>
                <w:b/>
                <w:color w:val="C00000"/>
                <w:sz w:val="24"/>
              </w:rPr>
              <w:t xml:space="preserve"> ‘</w:t>
            </w:r>
            <w:r w:rsidRPr="001B2820">
              <w:rPr>
                <w:b/>
                <w:color w:val="C00000"/>
                <w:sz w:val="24"/>
              </w:rPr>
              <w:t>&gt;</w:t>
            </w:r>
          </w:p>
        </w:tc>
        <w:tc>
          <w:tcPr>
            <w:tcW w:w="3262" w:type="dxa"/>
            <w:gridSpan w:val="2"/>
          </w:tcPr>
          <w:p w14:paraId="2C4FEECF" w14:textId="77777777" w:rsidR="00005A49" w:rsidRDefault="00005A49" w:rsidP="00005A49">
            <w:pPr>
              <w:pStyle w:val="TableParagraph"/>
              <w:spacing w:line="270" w:lineRule="exact"/>
              <w:ind w:left="108"/>
              <w:rPr>
                <w:sz w:val="24"/>
              </w:rPr>
            </w:pPr>
          </w:p>
          <w:p w14:paraId="09825AB1" w14:textId="4BD23857" w:rsidR="00005A49" w:rsidRDefault="00005A49" w:rsidP="00005A49">
            <w:pPr>
              <w:pStyle w:val="TableParagraph"/>
              <w:spacing w:line="270" w:lineRule="exact"/>
              <w:ind w:left="108"/>
              <w:rPr>
                <w:sz w:val="24"/>
              </w:rPr>
            </w:pPr>
            <w:proofErr w:type="gramStart"/>
            <w:r>
              <w:rPr>
                <w:sz w:val="24"/>
              </w:rPr>
              <w:t>,  ,</w:t>
            </w:r>
            <w:proofErr w:type="gramEnd"/>
            <w:r>
              <w:rPr>
                <w:sz w:val="24"/>
              </w:rPr>
              <w:t xml:space="preserve"> </w:t>
            </w:r>
            <w:r w:rsidRPr="00443D9E">
              <w:rPr>
                <w:rFonts w:ascii="Cambria Math" w:hAnsi="Cambria Math" w:cs="Cambria Math"/>
                <w:sz w:val="24"/>
              </w:rPr>
              <w:t>𝜀</w:t>
            </w:r>
          </w:p>
        </w:tc>
        <w:tc>
          <w:tcPr>
            <w:tcW w:w="3260" w:type="dxa"/>
            <w:gridSpan w:val="2"/>
          </w:tcPr>
          <w:p w14:paraId="007AA1D2" w14:textId="77777777" w:rsidR="000D42D5" w:rsidRDefault="000D42D5" w:rsidP="00005A49">
            <w:pPr>
              <w:pStyle w:val="TableParagraph"/>
              <w:spacing w:line="270" w:lineRule="exact"/>
              <w:ind w:left="108"/>
              <w:rPr>
                <w:sz w:val="24"/>
                <w:lang w:val="en-US"/>
              </w:rPr>
            </w:pPr>
          </w:p>
          <w:p w14:paraId="68DDDFC9" w14:textId="4435CD35" w:rsidR="00005A49" w:rsidRDefault="000D42D5" w:rsidP="00005A49">
            <w:pPr>
              <w:pStyle w:val="TableParagraph"/>
              <w:spacing w:line="270" w:lineRule="exact"/>
              <w:ind w:left="108"/>
              <w:rPr>
                <w:sz w:val="24"/>
                <w:lang w:val="en-US"/>
              </w:rPr>
            </w:pPr>
            <w:r>
              <w:rPr>
                <w:sz w:val="24"/>
                <w:lang w:val="en-US"/>
              </w:rPr>
              <w:t xml:space="preserve"> )</w:t>
            </w:r>
          </w:p>
        </w:tc>
      </w:tr>
      <w:tr w:rsidR="00005A49" w:rsidRPr="00367C81" w14:paraId="6A1CE26D" w14:textId="77777777" w:rsidTr="00DA7427">
        <w:trPr>
          <w:gridAfter w:val="1"/>
          <w:wAfter w:w="6" w:type="dxa"/>
          <w:trHeight w:val="823"/>
        </w:trPr>
        <w:tc>
          <w:tcPr>
            <w:tcW w:w="2948" w:type="dxa"/>
            <w:gridSpan w:val="2"/>
          </w:tcPr>
          <w:p w14:paraId="7794574D" w14:textId="77777777" w:rsidR="00005A49" w:rsidRPr="001B2820" w:rsidRDefault="00005A49" w:rsidP="00005A49">
            <w:pPr>
              <w:pStyle w:val="TableParagraph"/>
              <w:spacing w:before="5"/>
              <w:rPr>
                <w:sz w:val="24"/>
              </w:rPr>
            </w:pPr>
          </w:p>
          <w:p w14:paraId="040472C7" w14:textId="06314E8D"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proofErr w:type="gramStart"/>
            <w:r>
              <w:rPr>
                <w:b/>
                <w:color w:val="C00000"/>
                <w:sz w:val="24"/>
              </w:rPr>
              <w:t>operateur</w:t>
            </w:r>
            <w:proofErr w:type="gramEnd"/>
            <w:r>
              <w:rPr>
                <w:b/>
                <w:color w:val="C00000"/>
                <w:sz w:val="24"/>
              </w:rPr>
              <w:t xml:space="preserve"> logique</w:t>
            </w:r>
            <w:r w:rsidRPr="001B2820">
              <w:rPr>
                <w:b/>
                <w:color w:val="C00000"/>
                <w:sz w:val="24"/>
              </w:rPr>
              <w:t xml:space="preserve"> &gt;</w:t>
            </w:r>
          </w:p>
        </w:tc>
        <w:tc>
          <w:tcPr>
            <w:tcW w:w="3262" w:type="dxa"/>
            <w:gridSpan w:val="2"/>
          </w:tcPr>
          <w:p w14:paraId="10C70CFF" w14:textId="77777777" w:rsidR="00005A49" w:rsidRDefault="00005A49" w:rsidP="00005A49">
            <w:pPr>
              <w:pStyle w:val="TableParagraph"/>
              <w:spacing w:line="270" w:lineRule="exact"/>
              <w:ind w:left="108"/>
              <w:rPr>
                <w:sz w:val="24"/>
              </w:rPr>
            </w:pPr>
          </w:p>
          <w:p w14:paraId="39B3F8C3" w14:textId="2FF4FA82" w:rsidR="00005A49" w:rsidRDefault="00005A49" w:rsidP="00005A49">
            <w:pPr>
              <w:pStyle w:val="TableParagraph"/>
              <w:spacing w:line="270" w:lineRule="exact"/>
              <w:ind w:left="108"/>
              <w:rPr>
                <w:sz w:val="24"/>
              </w:rPr>
            </w:pPr>
            <w:r>
              <w:rPr>
                <w:sz w:val="24"/>
              </w:rPr>
              <w:t>| , &amp;</w:t>
            </w:r>
          </w:p>
        </w:tc>
        <w:tc>
          <w:tcPr>
            <w:tcW w:w="3260" w:type="dxa"/>
            <w:gridSpan w:val="2"/>
          </w:tcPr>
          <w:p w14:paraId="485B1AB8" w14:textId="41380F55" w:rsidR="00005A49" w:rsidRDefault="00120151" w:rsidP="00005A49">
            <w:pPr>
              <w:pStyle w:val="TableParagraph"/>
              <w:spacing w:line="270" w:lineRule="exact"/>
              <w:ind w:left="108"/>
              <w:rPr>
                <w:sz w:val="24"/>
              </w:rPr>
            </w:pPr>
            <w:r>
              <w:rPr>
                <w:sz w:val="24"/>
              </w:rPr>
              <w:t>-premier &lt;expression logique&gt;</w:t>
            </w:r>
            <w:r w:rsidR="00A54ABA">
              <w:rPr>
                <w:sz w:val="24"/>
              </w:rPr>
              <w:t xml:space="preserve"> </w:t>
            </w:r>
            <w:r w:rsidR="00A54ABA" w:rsidRPr="00A54ABA">
              <w:rPr>
                <w:sz w:val="24"/>
              </w:rPr>
              <w:sym w:font="Wingdings" w:char="F0E8"/>
            </w:r>
            <w:r w:rsidR="00A54ABA">
              <w:rPr>
                <w:sz w:val="24"/>
              </w:rPr>
              <w:t xml:space="preserve"> Lettre, chiffre, </w:t>
            </w:r>
            <w:proofErr w:type="gramStart"/>
            <w:r w:rsidR="00A54ABA">
              <w:rPr>
                <w:sz w:val="24"/>
              </w:rPr>
              <w:t>( ,</w:t>
            </w:r>
            <w:proofErr w:type="gramEnd"/>
            <w:r w:rsidR="00A54ABA">
              <w:rPr>
                <w:sz w:val="24"/>
              </w:rPr>
              <w:t xml:space="preserve"> ‘ ,  ! ,  </w:t>
            </w:r>
            <w:r w:rsidR="00A54ABA">
              <w:rPr>
                <w:rFonts w:ascii="Cambria Math" w:hAnsi="Cambria Math" w:cs="Cambria Math"/>
                <w:sz w:val="24"/>
              </w:rPr>
              <w:t>-</w:t>
            </w:r>
          </w:p>
        </w:tc>
      </w:tr>
      <w:tr w:rsidR="00005A49" w:rsidRPr="00856583" w14:paraId="0E93B906" w14:textId="77777777" w:rsidTr="00DA7427">
        <w:trPr>
          <w:gridAfter w:val="1"/>
          <w:wAfter w:w="6" w:type="dxa"/>
          <w:trHeight w:val="823"/>
        </w:trPr>
        <w:tc>
          <w:tcPr>
            <w:tcW w:w="2948" w:type="dxa"/>
            <w:gridSpan w:val="2"/>
          </w:tcPr>
          <w:p w14:paraId="29F4CFFA" w14:textId="77777777" w:rsidR="00005A49" w:rsidRPr="001B2820" w:rsidRDefault="00005A49" w:rsidP="00005A49">
            <w:pPr>
              <w:pStyle w:val="TableParagraph"/>
              <w:spacing w:before="5"/>
              <w:rPr>
                <w:sz w:val="24"/>
              </w:rPr>
            </w:pPr>
          </w:p>
          <w:p w14:paraId="63AF9E0A" w14:textId="2BD8D949"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proofErr w:type="gramStart"/>
            <w:r>
              <w:rPr>
                <w:b/>
                <w:color w:val="C00000"/>
                <w:sz w:val="24"/>
              </w:rPr>
              <w:t>comparaison</w:t>
            </w:r>
            <w:proofErr w:type="gramEnd"/>
            <w:r w:rsidRPr="001B2820">
              <w:rPr>
                <w:b/>
                <w:color w:val="C00000"/>
                <w:sz w:val="24"/>
              </w:rPr>
              <w:t>&gt;</w:t>
            </w:r>
          </w:p>
        </w:tc>
        <w:tc>
          <w:tcPr>
            <w:tcW w:w="3262" w:type="dxa"/>
            <w:gridSpan w:val="2"/>
          </w:tcPr>
          <w:p w14:paraId="45F588F9" w14:textId="77777777" w:rsidR="00005A49" w:rsidRDefault="00005A49" w:rsidP="00005A49">
            <w:pPr>
              <w:pStyle w:val="TableParagraph"/>
              <w:spacing w:line="270" w:lineRule="exact"/>
              <w:ind w:left="108"/>
              <w:rPr>
                <w:sz w:val="24"/>
              </w:rPr>
            </w:pPr>
          </w:p>
          <w:p w14:paraId="634EC58A" w14:textId="6C9C5F01" w:rsidR="00005A49" w:rsidRDefault="00005A49" w:rsidP="00005A49">
            <w:pPr>
              <w:pStyle w:val="TableParagraph"/>
              <w:spacing w:line="270" w:lineRule="exact"/>
              <w:ind w:left="108"/>
              <w:rPr>
                <w:sz w:val="24"/>
              </w:rPr>
            </w:pPr>
            <w:r>
              <w:rPr>
                <w:sz w:val="24"/>
              </w:rPr>
              <w:t>&lt;, &gt;, ==, &lt;=, &gt;=, !=</w:t>
            </w:r>
          </w:p>
        </w:tc>
        <w:tc>
          <w:tcPr>
            <w:tcW w:w="3260" w:type="dxa"/>
            <w:gridSpan w:val="2"/>
          </w:tcPr>
          <w:p w14:paraId="0F8633D8" w14:textId="77777777" w:rsidR="00005A49" w:rsidRDefault="00005A49" w:rsidP="00005A49">
            <w:pPr>
              <w:pStyle w:val="TableParagraph"/>
              <w:spacing w:line="270" w:lineRule="exact"/>
              <w:ind w:left="108"/>
              <w:rPr>
                <w:sz w:val="24"/>
                <w:lang w:val="en-US"/>
              </w:rPr>
            </w:pPr>
          </w:p>
          <w:p w14:paraId="5FFD2C27" w14:textId="2A7FA8D5" w:rsidR="003E236A" w:rsidRDefault="003E236A" w:rsidP="00005A49">
            <w:pPr>
              <w:pStyle w:val="TableParagraph"/>
              <w:spacing w:line="270" w:lineRule="exact"/>
              <w:ind w:left="108"/>
              <w:rPr>
                <w:sz w:val="24"/>
              </w:rPr>
            </w:pPr>
            <w:r>
              <w:rPr>
                <w:sz w:val="24"/>
              </w:rPr>
              <w:t xml:space="preserve">Lettre, chiffre, </w:t>
            </w:r>
            <w:proofErr w:type="gramStart"/>
            <w:r>
              <w:rPr>
                <w:sz w:val="24"/>
              </w:rPr>
              <w:t>( ,</w:t>
            </w:r>
            <w:proofErr w:type="gramEnd"/>
            <w:r>
              <w:rPr>
                <w:sz w:val="24"/>
              </w:rPr>
              <w:t xml:space="preserve"> ‘ ,  ! ,  </w:t>
            </w:r>
            <w:r>
              <w:rPr>
                <w:rFonts w:ascii="Cambria Math" w:hAnsi="Cambria Math" w:cs="Cambria Math"/>
                <w:sz w:val="24"/>
              </w:rPr>
              <w:t>-</w:t>
            </w:r>
          </w:p>
        </w:tc>
      </w:tr>
      <w:tr w:rsidR="00005A49" w:rsidRPr="00856583" w14:paraId="673D68D4" w14:textId="77777777" w:rsidTr="00DA7427">
        <w:trPr>
          <w:gridAfter w:val="1"/>
          <w:wAfter w:w="6" w:type="dxa"/>
          <w:trHeight w:val="823"/>
        </w:trPr>
        <w:tc>
          <w:tcPr>
            <w:tcW w:w="2948" w:type="dxa"/>
            <w:gridSpan w:val="2"/>
          </w:tcPr>
          <w:p w14:paraId="1CB52249" w14:textId="77777777" w:rsidR="00005A49" w:rsidRPr="001B2820" w:rsidRDefault="00005A49" w:rsidP="00005A49">
            <w:pPr>
              <w:pStyle w:val="TableParagraph"/>
              <w:spacing w:before="7"/>
              <w:rPr>
                <w:sz w:val="24"/>
              </w:rPr>
            </w:pPr>
          </w:p>
          <w:p w14:paraId="381DD380" w14:textId="6BF0FD52" w:rsidR="00005A49" w:rsidRPr="001B2820" w:rsidRDefault="00005A49" w:rsidP="00005A49">
            <w:pPr>
              <w:pStyle w:val="TableParagraph"/>
              <w:spacing w:before="5"/>
              <w:rPr>
                <w:sz w:val="24"/>
              </w:rPr>
            </w:pPr>
            <w:r w:rsidRPr="001B2820">
              <w:rPr>
                <w:b/>
                <w:color w:val="C00000"/>
                <w:sz w:val="24"/>
              </w:rPr>
              <w:t>&lt;</w:t>
            </w:r>
            <w:proofErr w:type="gramStart"/>
            <w:r w:rsidRPr="001B2820">
              <w:rPr>
                <w:b/>
                <w:color w:val="C00000"/>
                <w:sz w:val="24"/>
              </w:rPr>
              <w:t>identificateur</w:t>
            </w:r>
            <w:proofErr w:type="gramEnd"/>
            <w:r w:rsidRPr="001B2820">
              <w:rPr>
                <w:b/>
                <w:color w:val="C00000"/>
                <w:sz w:val="24"/>
              </w:rPr>
              <w:t>&gt;</w:t>
            </w:r>
          </w:p>
        </w:tc>
        <w:tc>
          <w:tcPr>
            <w:tcW w:w="3262" w:type="dxa"/>
            <w:gridSpan w:val="2"/>
          </w:tcPr>
          <w:p w14:paraId="7B359F40" w14:textId="77777777" w:rsidR="00005A49" w:rsidRDefault="00005A49" w:rsidP="00005A49">
            <w:pPr>
              <w:pStyle w:val="TableParagraph"/>
              <w:spacing w:line="270" w:lineRule="exact"/>
              <w:ind w:left="108"/>
              <w:rPr>
                <w:sz w:val="24"/>
              </w:rPr>
            </w:pPr>
          </w:p>
          <w:p w14:paraId="6B47A1ED" w14:textId="35C6E0B3" w:rsidR="00005A49" w:rsidRDefault="00005A49" w:rsidP="00005A49">
            <w:pPr>
              <w:pStyle w:val="TableParagraph"/>
              <w:spacing w:line="270" w:lineRule="exact"/>
              <w:ind w:left="108"/>
              <w:rPr>
                <w:sz w:val="24"/>
              </w:rPr>
            </w:pPr>
            <w:r>
              <w:rPr>
                <w:sz w:val="24"/>
              </w:rPr>
              <w:t>Lettre</w:t>
            </w:r>
          </w:p>
        </w:tc>
        <w:tc>
          <w:tcPr>
            <w:tcW w:w="3260" w:type="dxa"/>
            <w:gridSpan w:val="2"/>
          </w:tcPr>
          <w:p w14:paraId="53E4619C" w14:textId="77777777" w:rsidR="00005A49" w:rsidRPr="00474BAC" w:rsidRDefault="00474BAC" w:rsidP="00474BAC">
            <w:pPr>
              <w:pStyle w:val="TableParagraph"/>
              <w:numPr>
                <w:ilvl w:val="0"/>
                <w:numId w:val="10"/>
              </w:numPr>
              <w:spacing w:line="270" w:lineRule="exact"/>
              <w:rPr>
                <w:sz w:val="24"/>
                <w:lang w:val="en-US"/>
              </w:rPr>
            </w:pPr>
            <w:r>
              <w:rPr>
                <w:sz w:val="24"/>
              </w:rPr>
              <w:t>Premier et suivant &lt;facteur ‘&gt;</w:t>
            </w:r>
          </w:p>
          <w:p w14:paraId="0E85AF90" w14:textId="77777777" w:rsidR="00474BAC" w:rsidRPr="00E90B5A" w:rsidRDefault="00474BAC" w:rsidP="00474BAC">
            <w:pPr>
              <w:pStyle w:val="TableParagraph"/>
              <w:numPr>
                <w:ilvl w:val="0"/>
                <w:numId w:val="10"/>
              </w:numPr>
              <w:spacing w:line="270" w:lineRule="exact"/>
              <w:rPr>
                <w:sz w:val="24"/>
                <w:lang w:val="en-US"/>
              </w:rPr>
            </w:pPr>
            <w:r>
              <w:rPr>
                <w:sz w:val="24"/>
              </w:rPr>
              <w:t>Premier &lt;instruction ‘&gt;</w:t>
            </w:r>
          </w:p>
          <w:p w14:paraId="0682E1D2" w14:textId="77777777" w:rsidR="00E90B5A" w:rsidRPr="00142566" w:rsidRDefault="00E90B5A" w:rsidP="00474BAC">
            <w:pPr>
              <w:pStyle w:val="TableParagraph"/>
              <w:numPr>
                <w:ilvl w:val="0"/>
                <w:numId w:val="10"/>
              </w:numPr>
              <w:spacing w:line="270" w:lineRule="exact"/>
              <w:rPr>
                <w:sz w:val="24"/>
                <w:lang w:val="en-US"/>
              </w:rPr>
            </w:pPr>
            <w:r>
              <w:rPr>
                <w:sz w:val="24"/>
              </w:rPr>
              <w:t>Suivant &lt;paramètre&gt;</w:t>
            </w:r>
          </w:p>
          <w:p w14:paraId="3E5F913A" w14:textId="77777777" w:rsidR="00142566" w:rsidRPr="00B32613" w:rsidRDefault="00142566" w:rsidP="00474BAC">
            <w:pPr>
              <w:pStyle w:val="TableParagraph"/>
              <w:numPr>
                <w:ilvl w:val="0"/>
                <w:numId w:val="10"/>
              </w:numPr>
              <w:spacing w:line="270" w:lineRule="exact"/>
              <w:rPr>
                <w:sz w:val="24"/>
                <w:lang w:val="en-US"/>
              </w:rPr>
            </w:pPr>
            <w:r>
              <w:rPr>
                <w:sz w:val="24"/>
              </w:rPr>
              <w:t>Premier &lt;déclaration ‘’&gt;</w:t>
            </w:r>
          </w:p>
          <w:p w14:paraId="361BE56D" w14:textId="4D969B6F" w:rsidR="00B32613" w:rsidRDefault="00B32613" w:rsidP="00B32613">
            <w:pPr>
              <w:pStyle w:val="TableParagraph"/>
              <w:spacing w:line="270" w:lineRule="exact"/>
              <w:ind w:left="528"/>
              <w:rPr>
                <w:sz w:val="24"/>
                <w:lang w:val="en-US"/>
              </w:rPr>
            </w:pPr>
            <w:r>
              <w:rPr>
                <w:sz w:val="24"/>
              </w:rPr>
              <w:t>(</w:t>
            </w:r>
          </w:p>
        </w:tc>
      </w:tr>
      <w:tr w:rsidR="00005A49" w:rsidRPr="00856583" w14:paraId="2FDDB7DF" w14:textId="77777777" w:rsidTr="00DA7427">
        <w:trPr>
          <w:gridAfter w:val="1"/>
          <w:wAfter w:w="6" w:type="dxa"/>
          <w:trHeight w:val="823"/>
        </w:trPr>
        <w:tc>
          <w:tcPr>
            <w:tcW w:w="2948" w:type="dxa"/>
            <w:gridSpan w:val="2"/>
          </w:tcPr>
          <w:p w14:paraId="67D277A0" w14:textId="77777777" w:rsidR="00005A49" w:rsidRPr="001B2820" w:rsidRDefault="00005A49" w:rsidP="00005A49">
            <w:pPr>
              <w:pStyle w:val="TableParagraph"/>
              <w:spacing w:before="7"/>
              <w:rPr>
                <w:sz w:val="24"/>
              </w:rPr>
            </w:pPr>
          </w:p>
          <w:p w14:paraId="479B5376" w14:textId="10441C74" w:rsidR="00005A49" w:rsidRPr="001B2820" w:rsidRDefault="00005A49" w:rsidP="00005A49">
            <w:pPr>
              <w:pStyle w:val="TableParagraph"/>
              <w:spacing w:before="5"/>
              <w:rPr>
                <w:sz w:val="24"/>
              </w:rPr>
            </w:pPr>
            <w:r>
              <w:rPr>
                <w:b/>
                <w:color w:val="C00000"/>
                <w:sz w:val="24"/>
              </w:rPr>
              <w:t xml:space="preserve">  </w:t>
            </w:r>
            <w:r w:rsidRPr="001B2820">
              <w:rPr>
                <w:b/>
                <w:color w:val="C00000"/>
                <w:sz w:val="24"/>
              </w:rPr>
              <w:t>&lt;</w:t>
            </w:r>
            <w:proofErr w:type="gramStart"/>
            <w:r>
              <w:rPr>
                <w:b/>
                <w:color w:val="C00000"/>
                <w:sz w:val="24"/>
              </w:rPr>
              <w:t>mot</w:t>
            </w:r>
            <w:proofErr w:type="gramEnd"/>
            <w:r w:rsidRPr="001B2820">
              <w:rPr>
                <w:b/>
                <w:color w:val="C00000"/>
                <w:sz w:val="24"/>
              </w:rPr>
              <w:t>&gt;</w:t>
            </w:r>
          </w:p>
        </w:tc>
        <w:tc>
          <w:tcPr>
            <w:tcW w:w="3262" w:type="dxa"/>
            <w:gridSpan w:val="2"/>
          </w:tcPr>
          <w:p w14:paraId="053B99A4" w14:textId="77777777" w:rsidR="00005A49" w:rsidRDefault="00005A49" w:rsidP="00005A49">
            <w:pPr>
              <w:pStyle w:val="TableParagraph"/>
              <w:spacing w:line="270" w:lineRule="exact"/>
              <w:ind w:left="108"/>
              <w:rPr>
                <w:sz w:val="24"/>
              </w:rPr>
            </w:pPr>
          </w:p>
          <w:p w14:paraId="2CDDC24A" w14:textId="29A6F617" w:rsidR="00005A49" w:rsidRDefault="00005A49" w:rsidP="00005A49">
            <w:pPr>
              <w:pStyle w:val="TableParagraph"/>
              <w:spacing w:line="270" w:lineRule="exact"/>
              <w:ind w:left="108"/>
              <w:rPr>
                <w:sz w:val="24"/>
              </w:rPr>
            </w:pPr>
            <w:r>
              <w:rPr>
                <w:sz w:val="24"/>
              </w:rPr>
              <w:t xml:space="preserve">Lettre, </w:t>
            </w:r>
            <w:proofErr w:type="gramStart"/>
            <w:r>
              <w:rPr>
                <w:sz w:val="24"/>
              </w:rPr>
              <w:t>chiffre ,</w:t>
            </w:r>
            <w:proofErr w:type="gramEnd"/>
            <w:r>
              <w:rPr>
                <w:sz w:val="24"/>
              </w:rPr>
              <w:t xml:space="preserve">  </w:t>
            </w:r>
            <w:r w:rsidRPr="00443D9E">
              <w:rPr>
                <w:rFonts w:ascii="Cambria Math" w:hAnsi="Cambria Math" w:cs="Cambria Math"/>
                <w:sz w:val="24"/>
              </w:rPr>
              <w:t>𝜀</w:t>
            </w:r>
          </w:p>
        </w:tc>
        <w:tc>
          <w:tcPr>
            <w:tcW w:w="3260" w:type="dxa"/>
            <w:gridSpan w:val="2"/>
          </w:tcPr>
          <w:p w14:paraId="7C4078E0" w14:textId="77777777" w:rsidR="00226D3C" w:rsidRDefault="00226D3C" w:rsidP="00005A49">
            <w:pPr>
              <w:pStyle w:val="TableParagraph"/>
              <w:spacing w:line="270" w:lineRule="exact"/>
              <w:ind w:left="108"/>
              <w:rPr>
                <w:sz w:val="24"/>
              </w:rPr>
            </w:pPr>
          </w:p>
          <w:p w14:paraId="5273645A" w14:textId="71198CEE" w:rsidR="00005A49" w:rsidRDefault="000B0E4E" w:rsidP="00005A49">
            <w:pPr>
              <w:pStyle w:val="TableParagraph"/>
              <w:spacing w:line="270" w:lineRule="exact"/>
              <w:ind w:left="108"/>
              <w:rPr>
                <w:sz w:val="24"/>
                <w:lang w:val="en-US"/>
              </w:rPr>
            </w:pPr>
            <w:r>
              <w:rPr>
                <w:sz w:val="24"/>
              </w:rPr>
              <w:t>Suivant &lt;identificateur&gt;</w:t>
            </w:r>
          </w:p>
        </w:tc>
      </w:tr>
      <w:tr w:rsidR="00005A49" w14:paraId="554F54EA" w14:textId="77777777" w:rsidTr="00DA7427">
        <w:trPr>
          <w:gridAfter w:val="1"/>
          <w:wAfter w:w="6" w:type="dxa"/>
          <w:trHeight w:val="825"/>
        </w:trPr>
        <w:tc>
          <w:tcPr>
            <w:tcW w:w="2948" w:type="dxa"/>
            <w:gridSpan w:val="2"/>
          </w:tcPr>
          <w:p w14:paraId="09B649E6" w14:textId="77777777" w:rsidR="00005A49" w:rsidRPr="001B2820" w:rsidRDefault="00005A49" w:rsidP="00005A49">
            <w:pPr>
              <w:pStyle w:val="TableParagraph"/>
              <w:spacing w:before="7"/>
              <w:rPr>
                <w:sz w:val="24"/>
              </w:rPr>
            </w:pPr>
          </w:p>
          <w:p w14:paraId="313DA2C5" w14:textId="2F6386ED" w:rsidR="00005A49" w:rsidRPr="001B2820" w:rsidRDefault="00005A49" w:rsidP="00005A49">
            <w:pPr>
              <w:pStyle w:val="TableParagraph"/>
              <w:ind w:left="108"/>
              <w:rPr>
                <w:sz w:val="24"/>
              </w:rPr>
            </w:pPr>
            <w:r w:rsidRPr="001B2820">
              <w:rPr>
                <w:b/>
                <w:color w:val="C00000"/>
                <w:sz w:val="24"/>
              </w:rPr>
              <w:t>&lt;</w:t>
            </w:r>
            <w:proofErr w:type="gramStart"/>
            <w:r>
              <w:rPr>
                <w:b/>
                <w:color w:val="C00000"/>
                <w:sz w:val="24"/>
              </w:rPr>
              <w:t>cste</w:t>
            </w:r>
            <w:proofErr w:type="gramEnd"/>
            <w:r w:rsidRPr="001B2820">
              <w:rPr>
                <w:b/>
                <w:color w:val="C00000"/>
                <w:sz w:val="24"/>
              </w:rPr>
              <w:t>&gt;</w:t>
            </w:r>
          </w:p>
        </w:tc>
        <w:tc>
          <w:tcPr>
            <w:tcW w:w="3262" w:type="dxa"/>
            <w:gridSpan w:val="2"/>
          </w:tcPr>
          <w:p w14:paraId="1FA0A621" w14:textId="77777777" w:rsidR="00005A49" w:rsidRDefault="00005A49" w:rsidP="00005A49">
            <w:pPr>
              <w:pStyle w:val="TableParagraph"/>
              <w:spacing w:line="273" w:lineRule="exact"/>
              <w:ind w:left="108"/>
              <w:rPr>
                <w:sz w:val="24"/>
              </w:rPr>
            </w:pPr>
          </w:p>
          <w:p w14:paraId="249A2B79" w14:textId="482F5401" w:rsidR="00005A49" w:rsidRPr="001B2820" w:rsidRDefault="00005A49" w:rsidP="00005A49">
            <w:pPr>
              <w:pStyle w:val="TableParagraph"/>
              <w:spacing w:line="273" w:lineRule="exact"/>
              <w:ind w:left="108"/>
              <w:rPr>
                <w:sz w:val="24"/>
              </w:rPr>
            </w:pPr>
            <w:r>
              <w:rPr>
                <w:sz w:val="24"/>
              </w:rPr>
              <w:t>Chiffre</w:t>
            </w:r>
          </w:p>
        </w:tc>
        <w:tc>
          <w:tcPr>
            <w:tcW w:w="3260" w:type="dxa"/>
            <w:gridSpan w:val="2"/>
          </w:tcPr>
          <w:p w14:paraId="6334F25C" w14:textId="77777777" w:rsidR="00005A49" w:rsidRDefault="00005A49" w:rsidP="00005A49">
            <w:pPr>
              <w:pStyle w:val="TableParagraph"/>
              <w:spacing w:before="2" w:line="258" w:lineRule="exact"/>
              <w:ind w:left="108"/>
              <w:rPr>
                <w:sz w:val="24"/>
              </w:rPr>
            </w:pPr>
          </w:p>
          <w:p w14:paraId="2CBC77DE" w14:textId="21253898" w:rsidR="00A07B65" w:rsidRPr="001B2820" w:rsidRDefault="00A07B65" w:rsidP="00005A49">
            <w:pPr>
              <w:pStyle w:val="TableParagraph"/>
              <w:spacing w:before="2" w:line="258" w:lineRule="exact"/>
              <w:ind w:left="108"/>
              <w:rPr>
                <w:sz w:val="24"/>
              </w:rPr>
            </w:pPr>
            <w:r>
              <w:rPr>
                <w:sz w:val="24"/>
              </w:rPr>
              <w:t>Suivant &lt;facteur&gt;</w:t>
            </w:r>
          </w:p>
        </w:tc>
      </w:tr>
      <w:tr w:rsidR="00005A49" w14:paraId="577283B8" w14:textId="77777777" w:rsidTr="00DA7427">
        <w:trPr>
          <w:gridAfter w:val="1"/>
          <w:wAfter w:w="6" w:type="dxa"/>
          <w:trHeight w:val="825"/>
        </w:trPr>
        <w:tc>
          <w:tcPr>
            <w:tcW w:w="2948" w:type="dxa"/>
            <w:gridSpan w:val="2"/>
          </w:tcPr>
          <w:p w14:paraId="0B3DAA76" w14:textId="77777777" w:rsidR="00005A49" w:rsidRPr="001B2820" w:rsidRDefault="00005A49" w:rsidP="00005A49">
            <w:pPr>
              <w:pStyle w:val="TableParagraph"/>
              <w:spacing w:before="7"/>
              <w:rPr>
                <w:sz w:val="24"/>
              </w:rPr>
            </w:pPr>
          </w:p>
          <w:p w14:paraId="35E679F0" w14:textId="4B503835" w:rsidR="00005A49" w:rsidRPr="001B2820" w:rsidRDefault="00005A49" w:rsidP="00005A49">
            <w:pPr>
              <w:pStyle w:val="TableParagraph"/>
              <w:spacing w:before="7"/>
              <w:rPr>
                <w:sz w:val="24"/>
              </w:rPr>
            </w:pPr>
            <w:r>
              <w:rPr>
                <w:b/>
                <w:color w:val="C00000"/>
                <w:sz w:val="24"/>
              </w:rPr>
              <w:t xml:space="preserve">  </w:t>
            </w:r>
            <w:r w:rsidRPr="001B2820">
              <w:rPr>
                <w:b/>
                <w:color w:val="C00000"/>
                <w:sz w:val="24"/>
              </w:rPr>
              <w:t>&lt;</w:t>
            </w:r>
            <w:proofErr w:type="gramStart"/>
            <w:r>
              <w:rPr>
                <w:b/>
                <w:color w:val="C00000"/>
                <w:sz w:val="24"/>
              </w:rPr>
              <w:t>cste</w:t>
            </w:r>
            <w:proofErr w:type="gramEnd"/>
            <w:r>
              <w:rPr>
                <w:b/>
                <w:color w:val="C00000"/>
                <w:sz w:val="24"/>
              </w:rPr>
              <w:t xml:space="preserve"> ‘</w:t>
            </w:r>
            <w:r w:rsidRPr="001B2820">
              <w:rPr>
                <w:b/>
                <w:color w:val="C00000"/>
                <w:sz w:val="24"/>
              </w:rPr>
              <w:t>&gt;</w:t>
            </w:r>
          </w:p>
        </w:tc>
        <w:tc>
          <w:tcPr>
            <w:tcW w:w="3262" w:type="dxa"/>
            <w:gridSpan w:val="2"/>
          </w:tcPr>
          <w:p w14:paraId="30A92D8D" w14:textId="77777777" w:rsidR="00005A49" w:rsidRDefault="00005A49" w:rsidP="00005A49">
            <w:pPr>
              <w:pStyle w:val="TableParagraph"/>
              <w:spacing w:line="273" w:lineRule="exact"/>
              <w:ind w:left="108"/>
              <w:rPr>
                <w:sz w:val="24"/>
              </w:rPr>
            </w:pPr>
          </w:p>
          <w:p w14:paraId="65E0B3F8" w14:textId="280EF70F" w:rsidR="00005A49" w:rsidRPr="001B2820" w:rsidRDefault="00005A49" w:rsidP="00005A49">
            <w:pPr>
              <w:pStyle w:val="TableParagraph"/>
              <w:spacing w:line="273" w:lineRule="exact"/>
              <w:ind w:left="108"/>
              <w:rPr>
                <w:sz w:val="24"/>
              </w:rPr>
            </w:pPr>
            <w:proofErr w:type="gramStart"/>
            <w:r>
              <w:rPr>
                <w:sz w:val="24"/>
              </w:rPr>
              <w:t>Chiffre  ,</w:t>
            </w:r>
            <w:proofErr w:type="gramEnd"/>
            <w:r>
              <w:rPr>
                <w:sz w:val="24"/>
              </w:rPr>
              <w:t xml:space="preserve">  </w:t>
            </w:r>
            <w:r w:rsidRPr="00443D9E">
              <w:rPr>
                <w:rFonts w:ascii="Cambria Math" w:hAnsi="Cambria Math" w:cs="Cambria Math"/>
                <w:sz w:val="24"/>
              </w:rPr>
              <w:t>𝜀</w:t>
            </w:r>
          </w:p>
        </w:tc>
        <w:tc>
          <w:tcPr>
            <w:tcW w:w="3260" w:type="dxa"/>
            <w:gridSpan w:val="2"/>
          </w:tcPr>
          <w:p w14:paraId="361E09CD" w14:textId="77777777" w:rsidR="00005A49" w:rsidRDefault="00005A49" w:rsidP="00005A49">
            <w:pPr>
              <w:pStyle w:val="TableParagraph"/>
              <w:spacing w:line="237" w:lineRule="auto"/>
              <w:ind w:left="108" w:right="138" w:firstLine="55"/>
              <w:rPr>
                <w:sz w:val="24"/>
              </w:rPr>
            </w:pPr>
          </w:p>
          <w:p w14:paraId="78650B61" w14:textId="07D843BD" w:rsidR="00A07B65" w:rsidRPr="001B2820" w:rsidRDefault="00A07B65" w:rsidP="00005A49">
            <w:pPr>
              <w:pStyle w:val="TableParagraph"/>
              <w:spacing w:line="237" w:lineRule="auto"/>
              <w:ind w:left="108" w:right="138" w:firstLine="55"/>
              <w:rPr>
                <w:sz w:val="24"/>
              </w:rPr>
            </w:pPr>
            <w:r>
              <w:rPr>
                <w:sz w:val="24"/>
              </w:rPr>
              <w:t>Suivant &lt;facteur&gt;</w:t>
            </w:r>
          </w:p>
        </w:tc>
      </w:tr>
    </w:tbl>
    <w:p w14:paraId="6F2AB310" w14:textId="1582B8C7" w:rsidR="000428C1" w:rsidRDefault="000428C1" w:rsidP="002665A6">
      <w:pPr>
        <w:rPr>
          <w:lang w:val="fr-MA"/>
        </w:rPr>
      </w:pPr>
    </w:p>
    <w:p w14:paraId="52F77692" w14:textId="7A8C956E" w:rsidR="00FE21B0" w:rsidRDefault="00FE21B0" w:rsidP="002665A6">
      <w:pPr>
        <w:rPr>
          <w:lang w:val="fr-MA"/>
        </w:rPr>
      </w:pPr>
    </w:p>
    <w:p w14:paraId="7F4EAB8F" w14:textId="55475329" w:rsidR="00FE21B0" w:rsidRDefault="00FE21B0" w:rsidP="00FE21B0">
      <w:pPr>
        <w:spacing w:before="77"/>
        <w:ind w:left="338"/>
        <w:rPr>
          <w:rFonts w:ascii="Perpetua" w:eastAsiaTheme="majorEastAsia" w:hAnsi="Perpetua" w:cstheme="majorBidi"/>
          <w:color w:val="FF0000"/>
          <w:sz w:val="32"/>
          <w:szCs w:val="32"/>
          <w:u w:val="single" w:color="FF0000"/>
          <w:lang w:val="fr-MA"/>
        </w:rPr>
      </w:pPr>
      <w:r w:rsidRPr="00FE21B0">
        <w:rPr>
          <w:rFonts w:ascii="Perpetua" w:eastAsiaTheme="majorEastAsia" w:hAnsi="Perpetua" w:cstheme="majorBidi"/>
          <w:color w:val="FF0000"/>
          <w:sz w:val="32"/>
          <w:szCs w:val="32"/>
          <w:u w:val="single" w:color="FF0000"/>
          <w:lang w:val="fr-MA"/>
        </w:rPr>
        <w:t xml:space="preserve">Vérification </w:t>
      </w:r>
      <w:r>
        <w:rPr>
          <w:rFonts w:ascii="Perpetua" w:eastAsiaTheme="majorEastAsia" w:hAnsi="Perpetua" w:cstheme="majorBidi"/>
          <w:color w:val="FF0000"/>
          <w:sz w:val="32"/>
          <w:szCs w:val="32"/>
          <w:u w:val="single" w:color="FF0000"/>
          <w:lang w:val="fr-MA"/>
        </w:rPr>
        <w:t>des productions</w:t>
      </w:r>
      <w:r w:rsidRPr="00FE21B0">
        <w:rPr>
          <w:rFonts w:ascii="Perpetua" w:eastAsiaTheme="majorEastAsia" w:hAnsi="Perpetua" w:cstheme="majorBidi"/>
          <w:color w:val="FF0000"/>
          <w:sz w:val="32"/>
          <w:szCs w:val="32"/>
          <w:u w:val="single" w:color="FF0000"/>
          <w:lang w:val="fr-MA"/>
        </w:rPr>
        <w:t xml:space="preserve"> :</w:t>
      </w:r>
    </w:p>
    <w:p w14:paraId="2C4E236A" w14:textId="77777777" w:rsidR="00AD228B" w:rsidRPr="00FE21B0" w:rsidRDefault="00AD228B" w:rsidP="00FE21B0">
      <w:pPr>
        <w:spacing w:before="77"/>
        <w:ind w:left="338"/>
        <w:rPr>
          <w:rFonts w:ascii="Perpetua" w:eastAsiaTheme="majorEastAsia" w:hAnsi="Perpetua" w:cstheme="majorBidi"/>
          <w:color w:val="FF0000"/>
          <w:sz w:val="32"/>
          <w:szCs w:val="32"/>
          <w:u w:val="single" w:color="FF0000"/>
          <w:lang w:val="fr-MA"/>
        </w:rPr>
      </w:pPr>
    </w:p>
    <w:p w14:paraId="081896BF" w14:textId="77777777" w:rsidR="00FE21B0" w:rsidRDefault="00FE21B0" w:rsidP="00FE21B0">
      <w:pPr>
        <w:pStyle w:val="BodyText"/>
        <w:rPr>
          <w:rFonts w:ascii="Perpetua"/>
          <w:b/>
          <w:sz w:val="20"/>
        </w:rPr>
      </w:pPr>
    </w:p>
    <w:p w14:paraId="427CA323" w14:textId="07868791" w:rsidR="00F75466"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4761C5">
        <w:rPr>
          <w:lang w:val="fr-MA"/>
        </w:rPr>
        <w:t>1</w:t>
      </w:r>
      <w:r w:rsidR="00E30554">
        <w:rPr>
          <w:lang w:val="fr-MA"/>
        </w:rPr>
        <w:t xml:space="preserve"> )</w:t>
      </w:r>
      <w:proofErr w:type="gramEnd"/>
      <w:r w:rsidRPr="004761C5">
        <w:rPr>
          <w:lang w:val="fr-MA"/>
        </w:rPr>
        <w:t xml:space="preserve"> &lt;programme&gt;  </w:t>
      </w:r>
      <w:r>
        <w:rPr>
          <w:lang w:val="fr-MA"/>
        </w:rPr>
        <w:t>=::</w:t>
      </w:r>
      <w:r w:rsidRPr="004761C5">
        <w:rPr>
          <w:lang w:val="fr-MA"/>
        </w:rPr>
        <w:t xml:space="preserve">  &lt;liste de déclarations&gt; &lt;liste de fonctions&gt; </w:t>
      </w:r>
      <w:r>
        <w:rPr>
          <w:lang w:val="fr-MA"/>
        </w:rPr>
        <w:t xml:space="preserve"> </w:t>
      </w:r>
    </w:p>
    <w:p w14:paraId="034986E3" w14:textId="06F6BB50" w:rsidR="008B60EB" w:rsidRPr="004761C5" w:rsidRDefault="008B60EB" w:rsidP="00F7546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p>
    <w:p w14:paraId="36C86C63"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4FC46203" w14:textId="77777777" w:rsidR="00E30554"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E30554">
        <w:rPr>
          <w:lang w:val="fr-MA"/>
        </w:rPr>
        <w:t>2 )</w:t>
      </w:r>
      <w:proofErr w:type="gramEnd"/>
      <w:r w:rsidRPr="00E30554">
        <w:rPr>
          <w:lang w:val="fr-MA"/>
        </w:rPr>
        <w:t xml:space="preserve"> &lt;liste de fonctions&gt; =::  &lt;fonction&gt; &lt;liste de fonctions&gt; | main() { &lt;liste d'instructions&gt; }</w:t>
      </w:r>
    </w:p>
    <w:p w14:paraId="41F2D51A" w14:textId="5A97ABDB" w:rsidR="008B60EB" w:rsidRPr="004761C5" w:rsidRDefault="008B60EB" w:rsidP="00F7546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Pr>
          <w:lang w:val="fr-MA"/>
        </w:rPr>
        <w:t xml:space="preserve"> </w:t>
      </w: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r w:rsidR="00B21B15">
        <w:rPr>
          <w:b/>
          <w:bCs/>
          <w:lang w:val="fr-MA"/>
        </w:rPr>
        <w:t>Pr(</w:t>
      </w:r>
      <w:r w:rsidR="00FE0B8E">
        <w:rPr>
          <w:rFonts w:ascii="Cambria Math" w:hAnsi="Cambria Math" w:cs="Cambria Math"/>
          <w:lang w:val="fr-MA"/>
        </w:rPr>
        <w:t>fonction</w:t>
      </w:r>
      <w:r w:rsidR="00B21B15">
        <w:rPr>
          <w:b/>
          <w:bCs/>
          <w:lang w:val="fr-MA"/>
        </w:rPr>
        <w:t>)</w:t>
      </w:r>
      <w:r w:rsidR="00B21B15">
        <w:rPr>
          <w:rFonts w:cstheme="minorHAnsi"/>
          <w:b/>
          <w:bCs/>
          <w:lang w:val="fr-MA"/>
        </w:rPr>
        <w:t>ᴖ</w:t>
      </w:r>
      <w:r w:rsidR="00B21B15">
        <w:rPr>
          <w:b/>
          <w:bCs/>
          <w:lang w:val="fr-MA"/>
        </w:rPr>
        <w:t>Pr</w:t>
      </w:r>
      <w:r w:rsidR="00B21B15">
        <w:rPr>
          <w:rFonts w:ascii="Cambria Math" w:hAnsi="Cambria Math" w:cs="Cambria Math"/>
          <w:lang w:val="fr-MA"/>
        </w:rPr>
        <w:t>(</w:t>
      </w:r>
      <w:r w:rsidR="00FE0B8E" w:rsidRPr="00C5591C">
        <w:rPr>
          <w:rFonts w:ascii="Cambria Math" w:hAnsi="Cambria Math" w:cs="Cambria Math"/>
          <w:lang w:val="fr-MA"/>
        </w:rPr>
        <w:t>main</w:t>
      </w:r>
      <w:r w:rsidR="00B21B15">
        <w:rPr>
          <w:rFonts w:ascii="Cambria Math" w:hAnsi="Cambria Math" w:cs="Cambria Math"/>
          <w:lang w:val="fr-MA"/>
        </w:rPr>
        <w:t>)</w:t>
      </w:r>
      <w:r w:rsidR="00B21B15">
        <w:rPr>
          <w:b/>
          <w:bCs/>
          <w:lang w:val="fr-MA"/>
        </w:rPr>
        <w:t>=</w:t>
      </w:r>
      <w:r w:rsidR="00B21B15">
        <w:rPr>
          <w:rFonts w:cstheme="minorHAnsi"/>
          <w:b/>
          <w:bCs/>
          <w:lang w:val="fr-MA"/>
        </w:rPr>
        <w:t>Φ</w:t>
      </w:r>
      <w:r w:rsidR="00B21B15">
        <w:rPr>
          <w:b/>
          <w:bCs/>
          <w:lang w:val="fr-MA"/>
        </w:rPr>
        <w:t xml:space="preserve"> </w:t>
      </w:r>
      <w:r>
        <w:rPr>
          <w:b/>
          <w:bCs/>
          <w:lang w:val="fr-MA"/>
        </w:rPr>
        <w:t>)</w:t>
      </w:r>
    </w:p>
    <w:p w14:paraId="1BE62DB3"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0AB7612" w14:textId="0E38DE4D" w:rsidR="00F75466"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E30554">
        <w:rPr>
          <w:lang w:val="fr-MA"/>
        </w:rPr>
        <w:t>3 )</w:t>
      </w:r>
      <w:proofErr w:type="gramEnd"/>
      <w:r w:rsidRPr="00E30554">
        <w:rPr>
          <w:lang w:val="fr-MA"/>
        </w:rPr>
        <w:t xml:space="preserve"> &lt;fonction&gt;= ::&lt; identificateur&gt;(&lt;liste de paramètres&gt;)&lt;liste de déclarations&gt;{ &lt;liste d'instructions&gt; }</w:t>
      </w:r>
      <w:r w:rsidR="002513F3">
        <w:rPr>
          <w:lang w:val="fr-MA"/>
        </w:rPr>
        <w:t xml:space="preserve"> </w:t>
      </w:r>
    </w:p>
    <w:p w14:paraId="6873EB0A" w14:textId="144D3308" w:rsidR="008B60EB" w:rsidRDefault="002513F3" w:rsidP="00F7546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420CD59E"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CF5509" w14:textId="77777777" w:rsidR="00E30554"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sidRPr="00E30554">
        <w:rPr>
          <w:lang w:val="fr-MA"/>
        </w:rPr>
        <w:t>4 )</w:t>
      </w:r>
      <w:proofErr w:type="gramEnd"/>
      <w:r w:rsidRPr="00E30554">
        <w:rPr>
          <w:lang w:val="fr-MA"/>
        </w:rPr>
        <w:t xml:space="preserve"> &lt;liste de déclarations&gt;= ::&lt; déclarations&gt; ; |  </w:t>
      </w:r>
      <w:r w:rsidRPr="00E30554">
        <w:rPr>
          <w:rFonts w:ascii="Cambria Math" w:hAnsi="Cambria Math" w:cs="Cambria Math"/>
          <w:lang w:val="fr-MA"/>
        </w:rPr>
        <w:t>𝜀</w:t>
      </w:r>
    </w:p>
    <w:p w14:paraId="4C86BB49" w14:textId="67CBCC03" w:rsidR="00C5591C" w:rsidRPr="004761C5" w:rsidRDefault="00C5591C" w:rsidP="00C5591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Pr(</w:t>
      </w:r>
      <w:r w:rsidRPr="00056E41">
        <w:rPr>
          <w:rFonts w:ascii="Cambria Math" w:hAnsi="Cambria Math" w:cs="Cambria Math"/>
          <w:lang w:val="fr-MA"/>
        </w:rPr>
        <w:t>déclaration</w:t>
      </w:r>
      <w:r>
        <w:rPr>
          <w:rFonts w:ascii="Cambria Math" w:hAnsi="Cambria Math" w:cs="Cambria Math"/>
          <w:lang w:val="fr-MA"/>
        </w:rPr>
        <w:t>s</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193B7555" w14:textId="77777777" w:rsidR="00E85766" w:rsidRPr="004C04EF" w:rsidRDefault="00E85766" w:rsidP="00E85766">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6C300E3" w14:textId="77777777" w:rsidR="00C5591C" w:rsidRDefault="00E30554" w:rsidP="00E3055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E30554">
        <w:rPr>
          <w:lang w:val="fr-MA"/>
        </w:rPr>
        <w:t>5 )</w:t>
      </w:r>
      <w:proofErr w:type="gramEnd"/>
      <w:r w:rsidRPr="00E30554">
        <w:rPr>
          <w:lang w:val="fr-MA"/>
        </w:rPr>
        <w:t xml:space="preserve"> &lt; déclarations&gt; =:: &lt;déclaration&gt; &lt;déclarations ‘&gt; </w:t>
      </w:r>
    </w:p>
    <w:p w14:paraId="1910EA17" w14:textId="4563ACCC" w:rsidR="00E85766" w:rsidRDefault="001F224F" w:rsidP="00C5591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2648A059"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EE23DD9" w14:textId="77777777" w:rsidR="00E30554" w:rsidRDefault="00E30554" w:rsidP="00FB1B2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sidRPr="00E30554">
        <w:rPr>
          <w:lang w:val="fr-MA"/>
        </w:rPr>
        <w:t>5 )</w:t>
      </w:r>
      <w:proofErr w:type="gramEnd"/>
      <w:r w:rsidRPr="00E30554">
        <w:rPr>
          <w:lang w:val="fr-MA"/>
        </w:rPr>
        <w:t xml:space="preserve"> &lt;déclarations ‘&gt; = ::  , &lt;déclaration&gt; &lt;déclarations ‘&gt; | </w:t>
      </w:r>
      <w:r w:rsidRPr="00E30554">
        <w:rPr>
          <w:rFonts w:ascii="Cambria Math" w:hAnsi="Cambria Math" w:cs="Cambria Math"/>
          <w:lang w:val="fr-MA"/>
        </w:rPr>
        <w:t>𝜀</w:t>
      </w:r>
    </w:p>
    <w:p w14:paraId="4B3C3CD7" w14:textId="6D85A2D4" w:rsidR="008B60EB" w:rsidRPr="004761C5" w:rsidRDefault="00FB1B21" w:rsidP="00FB1B2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ab/>
      </w:r>
      <w:r w:rsidR="00B8095C" w:rsidRPr="008B60EB">
        <w:rPr>
          <w:b/>
          <w:bCs/>
          <w:lang w:val="fr-MA"/>
        </w:rPr>
        <w:sym w:font="Wingdings" w:char="F0E8"/>
      </w:r>
      <w:r w:rsidR="00B8095C" w:rsidRPr="008B60EB">
        <w:rPr>
          <w:b/>
          <w:bCs/>
          <w:lang w:val="fr-MA"/>
        </w:rPr>
        <w:t xml:space="preserve"> La production est </w:t>
      </w:r>
      <w:proofErr w:type="gramStart"/>
      <w:r w:rsidR="00B8095C" w:rsidRPr="008B60EB">
        <w:rPr>
          <w:b/>
          <w:bCs/>
          <w:lang w:val="fr-MA"/>
        </w:rPr>
        <w:t>LL(</w:t>
      </w:r>
      <w:proofErr w:type="gramEnd"/>
      <w:r w:rsidR="00B8095C" w:rsidRPr="008B60EB">
        <w:rPr>
          <w:b/>
          <w:bCs/>
          <w:lang w:val="fr-MA"/>
        </w:rPr>
        <w:t>1)</w:t>
      </w:r>
      <w:r w:rsidR="00B8095C">
        <w:rPr>
          <w:b/>
          <w:bCs/>
          <w:lang w:val="fr-MA"/>
        </w:rPr>
        <w:t> (Pr(</w:t>
      </w:r>
      <w:r w:rsidR="001B76CD">
        <w:rPr>
          <w:b/>
          <w:bCs/>
          <w:lang w:val="fr-MA"/>
        </w:rPr>
        <w:t xml:space="preserve"> </w:t>
      </w:r>
      <w:r w:rsidR="006D5017">
        <w:rPr>
          <w:b/>
          <w:bCs/>
          <w:lang w:val="fr-MA"/>
        </w:rPr>
        <w:t>,</w:t>
      </w:r>
      <w:r w:rsidR="001B76CD">
        <w:rPr>
          <w:b/>
          <w:bCs/>
          <w:lang w:val="fr-MA"/>
        </w:rPr>
        <w:t xml:space="preserve"> </w:t>
      </w:r>
      <w:r w:rsidR="00B8095C">
        <w:rPr>
          <w:b/>
          <w:bCs/>
          <w:lang w:val="fr-MA"/>
        </w:rPr>
        <w:t>)</w:t>
      </w:r>
      <w:r w:rsidR="00B8095C">
        <w:rPr>
          <w:rFonts w:cstheme="minorHAnsi"/>
          <w:b/>
          <w:bCs/>
          <w:lang w:val="fr-MA"/>
        </w:rPr>
        <w:t>ᴖ</w:t>
      </w:r>
      <w:r w:rsidR="00B8095C">
        <w:rPr>
          <w:b/>
          <w:bCs/>
          <w:lang w:val="fr-MA"/>
        </w:rPr>
        <w:t>Pr</w:t>
      </w:r>
      <w:r w:rsidR="00B8095C">
        <w:rPr>
          <w:rFonts w:ascii="Cambria Math" w:hAnsi="Cambria Math" w:cs="Cambria Math"/>
          <w:lang w:val="fr-MA"/>
        </w:rPr>
        <w:t>(</w:t>
      </w:r>
      <w:r w:rsidR="00B8095C">
        <w:rPr>
          <w:rFonts w:ascii="Cambria Math" w:hAnsi="Cambria Math" w:cs="Cambria Math"/>
        </w:rPr>
        <w:t>𝜀</w:t>
      </w:r>
      <w:r w:rsidR="00B8095C">
        <w:rPr>
          <w:rFonts w:ascii="Cambria Math" w:hAnsi="Cambria Math" w:cs="Cambria Math"/>
          <w:lang w:val="fr-MA"/>
        </w:rPr>
        <w:t>)</w:t>
      </w:r>
      <w:r w:rsidR="00B8095C">
        <w:rPr>
          <w:b/>
          <w:bCs/>
          <w:lang w:val="fr-MA"/>
        </w:rPr>
        <w:t>=</w:t>
      </w:r>
      <w:r w:rsidR="00B8095C">
        <w:rPr>
          <w:rFonts w:cstheme="minorHAnsi"/>
          <w:b/>
          <w:bCs/>
          <w:lang w:val="fr-MA"/>
        </w:rPr>
        <w:t>Φ</w:t>
      </w:r>
      <w:r w:rsidR="00B8095C">
        <w:rPr>
          <w:b/>
          <w:bCs/>
          <w:lang w:val="fr-MA"/>
        </w:rPr>
        <w:t xml:space="preserve"> et </w:t>
      </w:r>
      <w:proofErr w:type="spellStart"/>
      <w:r w:rsidR="00B8095C">
        <w:rPr>
          <w:b/>
          <w:bCs/>
          <w:lang w:val="fr-MA"/>
        </w:rPr>
        <w:t>Pr</w:t>
      </w:r>
      <w:r w:rsidR="00B8095C">
        <w:rPr>
          <w:rFonts w:cstheme="minorHAnsi"/>
          <w:b/>
          <w:bCs/>
          <w:lang w:val="fr-MA"/>
        </w:rPr>
        <w:t>ᴖ</w:t>
      </w:r>
      <w:r w:rsidR="00B8095C">
        <w:rPr>
          <w:b/>
          <w:bCs/>
          <w:lang w:val="fr-MA"/>
        </w:rPr>
        <w:t>Sv</w:t>
      </w:r>
      <w:proofErr w:type="spellEnd"/>
      <w:r w:rsidR="00B8095C">
        <w:rPr>
          <w:b/>
          <w:bCs/>
          <w:lang w:val="fr-MA"/>
        </w:rPr>
        <w:t>=</w:t>
      </w:r>
      <w:r w:rsidR="00B8095C">
        <w:rPr>
          <w:rFonts w:cstheme="minorHAnsi"/>
          <w:b/>
          <w:bCs/>
          <w:lang w:val="fr-MA"/>
        </w:rPr>
        <w:t>Φ</w:t>
      </w:r>
      <w:r w:rsidR="00B8095C">
        <w:rPr>
          <w:b/>
          <w:bCs/>
          <w:lang w:val="fr-MA"/>
        </w:rPr>
        <w:t>)</w:t>
      </w:r>
    </w:p>
    <w:p w14:paraId="60F6E686"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CF1566F" w14:textId="77777777" w:rsidR="00623393" w:rsidRDefault="00623393" w:rsidP="0062339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623393">
        <w:rPr>
          <w:lang w:val="fr-MA"/>
        </w:rPr>
        <w:t>6 )</w:t>
      </w:r>
      <w:proofErr w:type="gramEnd"/>
      <w:r w:rsidRPr="00623393">
        <w:rPr>
          <w:lang w:val="fr-MA"/>
        </w:rPr>
        <w:t xml:space="preserve"> &lt;déclaration&gt;  =::  entier &lt;déclaration ‘&gt; | Car &lt;déclaration ‘&gt;</w:t>
      </w:r>
    </w:p>
    <w:p w14:paraId="7AF67FBD" w14:textId="7D861C1C" w:rsidR="008B60EB" w:rsidRDefault="001F224F" w:rsidP="0062339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5D8F666D"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4F66538" w14:textId="77777777" w:rsidR="00711494" w:rsidRDefault="00711494" w:rsidP="0071149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11494">
        <w:rPr>
          <w:lang w:val="fr-MA"/>
        </w:rPr>
        <w:t>6 )</w:t>
      </w:r>
      <w:proofErr w:type="gramEnd"/>
      <w:r w:rsidRPr="00711494">
        <w:rPr>
          <w:lang w:val="fr-MA"/>
        </w:rPr>
        <w:t xml:space="preserve"> &lt;déclaration ‘&gt; =::  &lt;identificateur&gt;&lt;déclaration ‘’&gt; </w:t>
      </w:r>
    </w:p>
    <w:p w14:paraId="61594BAC" w14:textId="50C0C91C" w:rsidR="008B60EB" w:rsidRDefault="005965F2" w:rsidP="0071149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39B8EACA" w14:textId="1E046489"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991935E" w14:textId="3535D4F9" w:rsidR="00711494" w:rsidRDefault="00711494"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11494">
        <w:rPr>
          <w:lang w:val="fr-MA"/>
        </w:rPr>
        <w:t>6 )</w:t>
      </w:r>
      <w:proofErr w:type="gramEnd"/>
      <w:r w:rsidRPr="00711494">
        <w:rPr>
          <w:lang w:val="fr-MA"/>
        </w:rPr>
        <w:t xml:space="preserve"> &lt;déclaration ‘’&gt; =:: </w:t>
      </w:r>
      <w:r w:rsidRPr="00711494">
        <w:rPr>
          <w:rFonts w:ascii="Cambria Math" w:hAnsi="Cambria Math" w:cs="Cambria Math"/>
          <w:lang w:val="fr-MA"/>
        </w:rPr>
        <w:t>𝜀</w:t>
      </w:r>
      <w:r w:rsidRPr="00711494">
        <w:rPr>
          <w:lang w:val="fr-MA"/>
        </w:rPr>
        <w:t xml:space="preserve">  | [&lt;expression&gt;]</w:t>
      </w:r>
    </w:p>
    <w:p w14:paraId="6D3826CD" w14:textId="373789E0" w:rsidR="005E655F" w:rsidRDefault="005E655F" w:rsidP="005E655F">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Pr(</w:t>
      </w:r>
      <w:r w:rsidR="001B76CD">
        <w:rPr>
          <w:b/>
          <w:bCs/>
          <w:lang w:val="fr-MA"/>
        </w:rPr>
        <w:t xml:space="preserve"> </w:t>
      </w:r>
      <w:r>
        <w:rPr>
          <w:rFonts w:ascii="Cambria Math" w:hAnsi="Cambria Math" w:cs="Cambria Math"/>
          <w:lang w:val="fr-MA"/>
        </w:rPr>
        <w:t>[</w:t>
      </w:r>
      <w:r w:rsidR="001B76CD">
        <w:rPr>
          <w:rFonts w:ascii="Cambria Math" w:hAnsi="Cambria Math" w:cs="Cambria Math"/>
          <w:lang w:val="fr-MA"/>
        </w:rPr>
        <w:t xml:space="preserve"> </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281A362F" w14:textId="77777777" w:rsidR="00711494" w:rsidRDefault="00711494"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995C446" w14:textId="77777777" w:rsidR="007E30AC" w:rsidRDefault="007E30AC" w:rsidP="007E30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E30AC">
        <w:rPr>
          <w:lang w:val="fr-MA"/>
        </w:rPr>
        <w:t>7 )</w:t>
      </w:r>
      <w:proofErr w:type="gramEnd"/>
      <w:r w:rsidRPr="007E30AC">
        <w:rPr>
          <w:lang w:val="fr-MA"/>
        </w:rPr>
        <w:t xml:space="preserve"> &lt;liste de paramètres&gt;= :: </w:t>
      </w:r>
      <w:r w:rsidRPr="007E30AC">
        <w:rPr>
          <w:rFonts w:ascii="Cambria Math" w:hAnsi="Cambria Math" w:cs="Cambria Math"/>
          <w:lang w:val="fr-MA"/>
        </w:rPr>
        <w:t>𝜀</w:t>
      </w:r>
      <w:r w:rsidRPr="007E30AC">
        <w:rPr>
          <w:lang w:val="fr-MA"/>
        </w:rPr>
        <w:t xml:space="preserve"> | &lt;paramètres&gt;</w:t>
      </w:r>
    </w:p>
    <w:p w14:paraId="0614110B" w14:textId="1EDA8378" w:rsidR="008B60EB" w:rsidRPr="004761C5" w:rsidRDefault="00FA2A83" w:rsidP="00FA2A8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Pr(</w:t>
      </w:r>
      <w:r>
        <w:rPr>
          <w:rFonts w:ascii="Cambria Math" w:hAnsi="Cambria Math" w:cs="Cambria Math"/>
          <w:lang w:val="fr-MA"/>
        </w:rPr>
        <w:t>paramètres</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4ADE7550"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6F9DC1F" w14:textId="77777777" w:rsidR="0063242C" w:rsidRDefault="0063242C" w:rsidP="0043498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63242C">
        <w:rPr>
          <w:lang w:val="fr-MA"/>
        </w:rPr>
        <w:t>8 )</w:t>
      </w:r>
      <w:proofErr w:type="gramEnd"/>
      <w:r w:rsidRPr="0063242C">
        <w:rPr>
          <w:lang w:val="fr-MA"/>
        </w:rPr>
        <w:t xml:space="preserve"> &lt; paramètres&gt;  =:: &lt;paramètre&gt; &lt; paramètres ‘&gt;</w:t>
      </w:r>
    </w:p>
    <w:p w14:paraId="4D48756B" w14:textId="674B188E" w:rsidR="00434983" w:rsidRPr="004761C5" w:rsidRDefault="00434983" w:rsidP="0043498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ab/>
      </w: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741DBDEA"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0141D71" w14:textId="77777777" w:rsidR="0063242C" w:rsidRDefault="0063242C" w:rsidP="0063242C">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sidRPr="0063242C">
        <w:rPr>
          <w:lang w:val="fr-MA"/>
        </w:rPr>
        <w:t>8 )</w:t>
      </w:r>
      <w:proofErr w:type="gramEnd"/>
      <w:r w:rsidRPr="0063242C">
        <w:rPr>
          <w:lang w:val="fr-MA"/>
        </w:rPr>
        <w:t xml:space="preserve"> &lt; paramètres ’&gt;  =::  , &lt;paramètre&gt; &lt;paramètres ‘&gt; | </w:t>
      </w:r>
      <w:r w:rsidRPr="0063242C">
        <w:rPr>
          <w:rFonts w:ascii="Cambria Math" w:hAnsi="Cambria Math" w:cs="Cambria Math"/>
          <w:lang w:val="fr-MA"/>
        </w:rPr>
        <w:t>𝜀</w:t>
      </w:r>
    </w:p>
    <w:p w14:paraId="340BA588" w14:textId="2C323B5C" w:rsidR="008B60EB" w:rsidRPr="004761C5" w:rsidRDefault="00034706" w:rsidP="0063242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Pr(</w:t>
      </w:r>
      <w:r w:rsidR="00130E2B">
        <w:rPr>
          <w:b/>
          <w:bCs/>
          <w:lang w:val="fr-MA"/>
        </w:rPr>
        <w:t xml:space="preserve"> </w:t>
      </w:r>
      <w:r w:rsidR="00FA29BE">
        <w:rPr>
          <w:rFonts w:ascii="Cambria Math" w:hAnsi="Cambria Math" w:cs="Cambria Math"/>
          <w:lang w:val="fr-MA"/>
        </w:rPr>
        <w:t>,</w:t>
      </w:r>
      <w:r w:rsidR="00130E2B">
        <w:rPr>
          <w:rFonts w:ascii="Cambria Math" w:hAnsi="Cambria Math" w:cs="Cambria Math"/>
          <w:lang w:val="fr-MA"/>
        </w:rPr>
        <w:t xml:space="preserve"> </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3DDA1F0F" w14:textId="39D9E1AB" w:rsidR="008B60EB" w:rsidRDefault="004D289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4D2898">
        <w:rPr>
          <w:lang w:val="fr-MA"/>
        </w:rPr>
        <w:t>9 )</w:t>
      </w:r>
      <w:proofErr w:type="gramEnd"/>
      <w:r w:rsidRPr="004D2898">
        <w:rPr>
          <w:lang w:val="fr-MA"/>
        </w:rPr>
        <w:t xml:space="preserve"> &lt;paramètre&gt;  =::  entier &lt;identificateur&gt; | Car &lt;identificateur&gt; </w:t>
      </w:r>
    </w:p>
    <w:p w14:paraId="76B321FA" w14:textId="3D40FCEE" w:rsidR="00B11A4A" w:rsidRDefault="00B11A4A" w:rsidP="00B11A4A">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lastRenderedPageBreak/>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315D2A38" w14:textId="5E29825B" w:rsidR="004D2898" w:rsidRDefault="004D289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97AB8FE" w14:textId="6274112B" w:rsidR="004D2898" w:rsidRDefault="007129B3"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129B3">
        <w:rPr>
          <w:lang w:val="fr-MA"/>
        </w:rPr>
        <w:t>10 )</w:t>
      </w:r>
      <w:proofErr w:type="gramEnd"/>
      <w:r w:rsidRPr="007129B3">
        <w:rPr>
          <w:lang w:val="fr-MA"/>
        </w:rPr>
        <w:t xml:space="preserve"> &lt;liste d'instructions&gt; =:: </w:t>
      </w:r>
      <w:r w:rsidRPr="007129B3">
        <w:rPr>
          <w:rFonts w:ascii="Cambria Math" w:hAnsi="Cambria Math" w:cs="Cambria Math"/>
          <w:lang w:val="fr-MA"/>
        </w:rPr>
        <w:t>𝜀</w:t>
      </w:r>
      <w:r w:rsidRPr="007129B3">
        <w:rPr>
          <w:lang w:val="fr-MA"/>
        </w:rPr>
        <w:t xml:space="preserve"> | &lt;instruction&gt; ; &lt;liste d'instructions&gt;</w:t>
      </w:r>
    </w:p>
    <w:p w14:paraId="19C37A90" w14:textId="173B822F" w:rsidR="00BF7BA6" w:rsidRDefault="00BF7BA6" w:rsidP="00BF7BA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Pr(</w:t>
      </w:r>
      <w:r>
        <w:rPr>
          <w:rFonts w:ascii="Cambria Math" w:hAnsi="Cambria Math" w:cs="Cambria Math"/>
          <w:lang w:val="fr-MA"/>
        </w:rPr>
        <w:t>instruction</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518F06C5" w14:textId="77777777" w:rsidR="007129B3" w:rsidRPr="004761C5" w:rsidRDefault="007129B3"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6E951CE" w14:textId="77777777"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129B3">
        <w:rPr>
          <w:lang w:val="fr-MA"/>
        </w:rPr>
        <w:t>11 )</w:t>
      </w:r>
      <w:proofErr w:type="gramEnd"/>
      <w:r w:rsidRPr="007129B3">
        <w:rPr>
          <w:lang w:val="fr-MA"/>
        </w:rPr>
        <w:t xml:space="preserve"> &lt;instruction&gt; =::  </w:t>
      </w:r>
      <w:r w:rsidRPr="007129B3">
        <w:rPr>
          <w:lang w:val="fr-MA"/>
        </w:rPr>
        <w:tab/>
        <w:t>&lt;expression&gt;</w:t>
      </w:r>
    </w:p>
    <w:p w14:paraId="0FF4114C" w14:textId="09FCCB9E"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 xml:space="preserve"> </w:t>
      </w:r>
      <w:r w:rsidRPr="007129B3">
        <w:rPr>
          <w:lang w:val="fr-MA"/>
        </w:rPr>
        <w:tab/>
      </w:r>
      <w:r w:rsidRPr="007129B3">
        <w:rPr>
          <w:lang w:val="fr-MA"/>
        </w:rPr>
        <w:tab/>
        <w:t xml:space="preserve">|&lt;identificateur&gt; &lt;instruction ‘&gt; </w:t>
      </w:r>
    </w:p>
    <w:p w14:paraId="214852B3" w14:textId="421C1C21"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xml:space="preserve">| retour &lt;expression&gt;  </w:t>
      </w:r>
    </w:p>
    <w:p w14:paraId="6E995871" w14:textId="4B6FEC83"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xml:space="preserve">| si &lt;expression&gt; alors </w:t>
      </w:r>
      <w:proofErr w:type="gramStart"/>
      <w:r w:rsidRPr="007129B3">
        <w:rPr>
          <w:lang w:val="fr-MA"/>
        </w:rPr>
        <w:t>{ &lt;</w:t>
      </w:r>
      <w:proofErr w:type="gramEnd"/>
      <w:r w:rsidRPr="007129B3">
        <w:rPr>
          <w:lang w:val="fr-MA"/>
        </w:rPr>
        <w:t>liste d’instructions&gt; } &lt;instruction ‘’&gt;</w:t>
      </w:r>
    </w:p>
    <w:p w14:paraId="0BE2E8D5" w14:textId="3A5930D6" w:rsidR="007129B3" w:rsidRP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xml:space="preserve">| </w:t>
      </w:r>
      <w:proofErr w:type="spellStart"/>
      <w:r w:rsidRPr="007129B3">
        <w:rPr>
          <w:lang w:val="fr-MA"/>
        </w:rPr>
        <w:t>tantque</w:t>
      </w:r>
      <w:proofErr w:type="spellEnd"/>
      <w:r w:rsidRPr="007129B3">
        <w:rPr>
          <w:lang w:val="fr-MA"/>
        </w:rPr>
        <w:t xml:space="preserve"> (&lt;expression&gt;) faire </w:t>
      </w:r>
      <w:proofErr w:type="gramStart"/>
      <w:r w:rsidRPr="007129B3">
        <w:rPr>
          <w:lang w:val="fr-MA"/>
        </w:rPr>
        <w:t>{ &lt;</w:t>
      </w:r>
      <w:proofErr w:type="gramEnd"/>
      <w:r w:rsidRPr="007129B3">
        <w:rPr>
          <w:lang w:val="fr-MA"/>
        </w:rPr>
        <w:t xml:space="preserve"> liste d’instructions &gt; }  </w:t>
      </w:r>
    </w:p>
    <w:p w14:paraId="1F14E60F" w14:textId="77777777" w:rsidR="007129B3" w:rsidRDefault="007129B3" w:rsidP="007129B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129B3">
        <w:rPr>
          <w:lang w:val="fr-MA"/>
        </w:rPr>
        <w:tab/>
      </w:r>
      <w:r w:rsidRPr="007129B3">
        <w:rPr>
          <w:lang w:val="fr-MA"/>
        </w:rPr>
        <w:tab/>
        <w:t xml:space="preserve">| </w:t>
      </w:r>
      <w:proofErr w:type="spellStart"/>
      <w:proofErr w:type="gramStart"/>
      <w:r w:rsidRPr="007129B3">
        <w:rPr>
          <w:lang w:val="fr-MA"/>
        </w:rPr>
        <w:t>ecrire</w:t>
      </w:r>
      <w:proofErr w:type="spellEnd"/>
      <w:r w:rsidRPr="007129B3">
        <w:rPr>
          <w:lang w:val="fr-MA"/>
        </w:rPr>
        <w:t>( &lt;</w:t>
      </w:r>
      <w:proofErr w:type="gramEnd"/>
      <w:r w:rsidRPr="007129B3">
        <w:rPr>
          <w:lang w:val="fr-MA"/>
        </w:rPr>
        <w:t xml:space="preserve">expression&gt; )  </w:t>
      </w:r>
    </w:p>
    <w:p w14:paraId="0FD7BF6B" w14:textId="3509C242" w:rsidR="008B60EB" w:rsidRDefault="00034706" w:rsidP="00EC35C0">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A832C3">
        <w:rPr>
          <w:b/>
          <w:bCs/>
          <w:color w:val="FF0000"/>
          <w:lang w:val="fr-MA"/>
        </w:rPr>
        <w:sym w:font="Wingdings" w:char="F0E8"/>
      </w:r>
      <w:r w:rsidRPr="00A832C3">
        <w:rPr>
          <w:b/>
          <w:bCs/>
          <w:color w:val="FF0000"/>
          <w:lang w:val="fr-MA"/>
        </w:rPr>
        <w:t xml:space="preserve"> La production </w:t>
      </w:r>
      <w:r w:rsidR="00A832C3">
        <w:rPr>
          <w:b/>
          <w:bCs/>
          <w:color w:val="FF0000"/>
          <w:lang w:val="fr-MA"/>
        </w:rPr>
        <w:t>n’</w:t>
      </w:r>
      <w:r w:rsidRPr="00A832C3">
        <w:rPr>
          <w:b/>
          <w:bCs/>
          <w:color w:val="FF0000"/>
          <w:lang w:val="fr-MA"/>
        </w:rPr>
        <w:t xml:space="preserve">est </w:t>
      </w:r>
      <w:r w:rsidR="00A832C3">
        <w:rPr>
          <w:b/>
          <w:bCs/>
          <w:color w:val="FF0000"/>
          <w:lang w:val="fr-MA"/>
        </w:rPr>
        <w:t xml:space="preserve">pas </w:t>
      </w:r>
      <w:proofErr w:type="gramStart"/>
      <w:r w:rsidRPr="00A832C3">
        <w:rPr>
          <w:b/>
          <w:bCs/>
          <w:color w:val="FF0000"/>
          <w:lang w:val="fr-MA"/>
        </w:rPr>
        <w:t>LL(</w:t>
      </w:r>
      <w:proofErr w:type="gramEnd"/>
      <w:r w:rsidRPr="00A832C3">
        <w:rPr>
          <w:b/>
          <w:bCs/>
          <w:color w:val="FF0000"/>
          <w:lang w:val="fr-MA"/>
        </w:rPr>
        <w:t>1) (</w:t>
      </w:r>
      <w:r w:rsidR="00AB1FB7">
        <w:rPr>
          <w:rFonts w:cstheme="minorHAnsi"/>
          <w:b/>
          <w:bCs/>
          <w:color w:val="FF0000"/>
          <w:lang w:val="fr-MA"/>
        </w:rPr>
        <w:t xml:space="preserve">Pr(identificateur) </w:t>
      </w:r>
      <w:r w:rsidR="00AB1FB7" w:rsidRPr="00AB1FB7">
        <w:rPr>
          <w:rFonts w:cstheme="minorHAnsi"/>
          <w:b/>
          <w:bCs/>
          <w:color w:val="FF0000"/>
          <w:lang w:val="fr-MA"/>
        </w:rPr>
        <w:t>ᴖ</w:t>
      </w:r>
      <w:r w:rsidR="00AB1FB7">
        <w:rPr>
          <w:rFonts w:cstheme="minorHAnsi"/>
          <w:b/>
          <w:bCs/>
          <w:color w:val="FF0000"/>
          <w:lang w:val="fr-MA"/>
        </w:rPr>
        <w:t xml:space="preserve"> Pr(expression) = lettre</w:t>
      </w:r>
      <w:r w:rsidR="008E5AD5">
        <w:rPr>
          <w:rFonts w:cstheme="minorHAnsi"/>
          <w:b/>
          <w:bCs/>
          <w:color w:val="FF0000"/>
          <w:lang w:val="fr-MA"/>
        </w:rPr>
        <w:t xml:space="preserve"> </w:t>
      </w:r>
      <w:r w:rsidRPr="00A832C3">
        <w:rPr>
          <w:b/>
          <w:bCs/>
          <w:color w:val="FF0000"/>
          <w:lang w:val="fr-MA"/>
        </w:rPr>
        <w:t>)</w:t>
      </w:r>
      <w:r w:rsidR="00254E0D">
        <w:rPr>
          <w:b/>
          <w:bCs/>
          <w:lang w:val="fr-MA"/>
        </w:rPr>
        <w:t xml:space="preserve"> </w:t>
      </w:r>
    </w:p>
    <w:p w14:paraId="62D7347A"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8B5C407" w14:textId="0FDF9633" w:rsidR="00351BAC" w:rsidRDefault="00351BAC" w:rsidP="00351BAC">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51BAC">
        <w:rPr>
          <w:lang w:val="fr-MA"/>
        </w:rPr>
        <w:t>11 )</w:t>
      </w:r>
      <w:proofErr w:type="gramEnd"/>
      <w:r w:rsidRPr="00351BAC">
        <w:rPr>
          <w:lang w:val="fr-MA"/>
        </w:rPr>
        <w:t xml:space="preserve"> &lt;instruction ‘&gt;  =:: </w:t>
      </w:r>
      <w:r w:rsidRPr="00351BAC">
        <w:rPr>
          <w:lang w:val="fr-MA"/>
        </w:rPr>
        <w:tab/>
        <w:t xml:space="preserve">=&lt;instruction ‘’’&gt; | </w:t>
      </w:r>
      <w:r w:rsidR="00972D5C" w:rsidRPr="007025DC">
        <w:rPr>
          <w:lang w:val="fr-MA"/>
        </w:rPr>
        <w:t>[</w:t>
      </w:r>
      <w:r w:rsidR="00972D5C">
        <w:rPr>
          <w:lang w:val="fr-MA"/>
        </w:rPr>
        <w:t>&lt;expression&gt;]=</w:t>
      </w:r>
      <w:r w:rsidR="00972D5C" w:rsidRPr="007025DC">
        <w:rPr>
          <w:lang w:val="fr-MA"/>
        </w:rPr>
        <w:t xml:space="preserve"> &lt;instruction ’’’&gt;</w:t>
      </w:r>
    </w:p>
    <w:p w14:paraId="7949B997" w14:textId="39A421E9" w:rsidR="008B60EB" w:rsidRDefault="00344108" w:rsidP="00351BAC">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r w:rsidR="008B60EB" w:rsidRPr="004761C5">
        <w:rPr>
          <w:lang w:val="fr-MA"/>
        </w:rPr>
        <w:t xml:space="preserve"> </w:t>
      </w:r>
    </w:p>
    <w:p w14:paraId="1C61D34A"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D100ADC" w14:textId="27B51FDD" w:rsidR="0055746B" w:rsidRDefault="0055746B" w:rsidP="0055746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55746B">
        <w:rPr>
          <w:lang w:val="fr-MA"/>
        </w:rPr>
        <w:t>11 )</w:t>
      </w:r>
      <w:proofErr w:type="gramEnd"/>
      <w:r w:rsidRPr="0055746B">
        <w:rPr>
          <w:lang w:val="fr-MA"/>
        </w:rPr>
        <w:t xml:space="preserve"> &lt;instruction ‘’’&gt; = ::</w:t>
      </w:r>
      <w:r w:rsidRPr="0055746B">
        <w:rPr>
          <w:lang w:val="fr-MA"/>
        </w:rPr>
        <w:tab/>
      </w:r>
      <w:r w:rsidR="00DD2B96">
        <w:rPr>
          <w:lang w:val="fr-MA"/>
        </w:rPr>
        <w:t xml:space="preserve">  </w:t>
      </w:r>
      <w:r w:rsidRPr="0055746B">
        <w:rPr>
          <w:lang w:val="fr-MA"/>
        </w:rPr>
        <w:t xml:space="preserve">lire() | &lt;expression&gt; </w:t>
      </w:r>
    </w:p>
    <w:p w14:paraId="6FE4C676" w14:textId="3C223A43" w:rsidR="00BA4D70" w:rsidRDefault="001F224F" w:rsidP="004F0A45">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r w:rsidR="008E5D22">
        <w:rPr>
          <w:b/>
          <w:bCs/>
          <w:lang w:val="fr-MA"/>
        </w:rPr>
        <w:t>(</w:t>
      </w:r>
      <w:proofErr w:type="spellStart"/>
      <w:r w:rsidR="008E5D22">
        <w:rPr>
          <w:b/>
          <w:bCs/>
          <w:lang w:val="fr-MA"/>
        </w:rPr>
        <w:t>Pr</w:t>
      </w:r>
      <w:r w:rsidR="008E5D22">
        <w:rPr>
          <w:rFonts w:cstheme="minorHAnsi"/>
          <w:b/>
          <w:bCs/>
          <w:lang w:val="fr-MA"/>
        </w:rPr>
        <w:t>ᴖ</w:t>
      </w:r>
      <w:r w:rsidR="002F4C1D">
        <w:rPr>
          <w:b/>
          <w:bCs/>
          <w:lang w:val="fr-MA"/>
        </w:rPr>
        <w:t>Pr</w:t>
      </w:r>
      <w:proofErr w:type="spellEnd"/>
      <w:r w:rsidR="008E5D22">
        <w:rPr>
          <w:b/>
          <w:bCs/>
          <w:lang w:val="fr-MA"/>
        </w:rPr>
        <w:t>=</w:t>
      </w:r>
      <w:r w:rsidR="008E5D22">
        <w:rPr>
          <w:rFonts w:cstheme="minorHAnsi"/>
          <w:b/>
          <w:bCs/>
          <w:lang w:val="fr-MA"/>
        </w:rPr>
        <w:t>Φ</w:t>
      </w:r>
      <w:r w:rsidR="008E5D22">
        <w:rPr>
          <w:b/>
          <w:bCs/>
          <w:lang w:val="fr-MA"/>
        </w:rPr>
        <w:t>)</w:t>
      </w:r>
      <w:r w:rsidR="00BA4D70" w:rsidRPr="004761C5">
        <w:rPr>
          <w:lang w:val="fr-MA"/>
        </w:rPr>
        <w:t xml:space="preserve"> </w:t>
      </w:r>
    </w:p>
    <w:p w14:paraId="3D5AFBDF"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BD92918" w14:textId="77777777" w:rsidR="003C4FA0" w:rsidRDefault="003C4FA0" w:rsidP="003C4FA0">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sidRPr="003C4FA0">
        <w:rPr>
          <w:lang w:val="fr-MA"/>
        </w:rPr>
        <w:t>11 )</w:t>
      </w:r>
      <w:proofErr w:type="gramEnd"/>
      <w:r w:rsidRPr="003C4FA0">
        <w:rPr>
          <w:lang w:val="fr-MA"/>
        </w:rPr>
        <w:t xml:space="preserve">  &lt;instruction ‘‘&gt; =::</w:t>
      </w:r>
      <w:r w:rsidRPr="003C4FA0">
        <w:rPr>
          <w:lang w:val="fr-MA"/>
        </w:rPr>
        <w:tab/>
        <w:t xml:space="preserve">sinon { &lt;liste d’instructions&gt; }   |  </w:t>
      </w:r>
      <w:r w:rsidRPr="003C4FA0">
        <w:rPr>
          <w:rFonts w:ascii="Cambria Math" w:hAnsi="Cambria Math" w:cs="Cambria Math"/>
          <w:lang w:val="fr-MA"/>
        </w:rPr>
        <w:t>𝜀</w:t>
      </w:r>
    </w:p>
    <w:p w14:paraId="667D8049" w14:textId="71228866" w:rsidR="008B60EB" w:rsidRDefault="001F224F" w:rsidP="003C4FA0">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r w:rsidR="00C32BDC">
        <w:rPr>
          <w:b/>
          <w:bCs/>
          <w:lang w:val="fr-MA"/>
        </w:rPr>
        <w:t> (</w:t>
      </w:r>
      <w:proofErr w:type="spellStart"/>
      <w:r w:rsidR="00C32BDC">
        <w:rPr>
          <w:b/>
          <w:bCs/>
          <w:lang w:val="fr-MA"/>
        </w:rPr>
        <w:t>Pr</w:t>
      </w:r>
      <w:r w:rsidR="00C32BDC">
        <w:rPr>
          <w:rFonts w:cstheme="minorHAnsi"/>
          <w:b/>
          <w:bCs/>
          <w:lang w:val="fr-MA"/>
        </w:rPr>
        <w:t>ᴖ</w:t>
      </w:r>
      <w:r w:rsidR="00C32BDC">
        <w:rPr>
          <w:b/>
          <w:bCs/>
          <w:lang w:val="fr-MA"/>
        </w:rPr>
        <w:t>Sv</w:t>
      </w:r>
      <w:proofErr w:type="spellEnd"/>
      <w:r w:rsidR="00C32BDC">
        <w:rPr>
          <w:b/>
          <w:bCs/>
          <w:lang w:val="fr-MA"/>
        </w:rPr>
        <w:t>=</w:t>
      </w:r>
      <w:r w:rsidR="00C32BDC">
        <w:rPr>
          <w:rFonts w:cstheme="minorHAnsi"/>
          <w:b/>
          <w:bCs/>
          <w:lang w:val="fr-MA"/>
        </w:rPr>
        <w:t>Φ</w:t>
      </w:r>
      <w:r w:rsidR="00C32BDC">
        <w:rPr>
          <w:b/>
          <w:bCs/>
          <w:lang w:val="fr-MA"/>
        </w:rPr>
        <w:t>)</w:t>
      </w:r>
    </w:p>
    <w:p w14:paraId="314CD098" w14:textId="4E87573D"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AF5E15A" w14:textId="77777777" w:rsidR="002234F6" w:rsidRDefault="00173704" w:rsidP="0017370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73704">
        <w:rPr>
          <w:lang w:val="fr-MA"/>
        </w:rPr>
        <w:t>12 )</w:t>
      </w:r>
      <w:proofErr w:type="gramEnd"/>
      <w:r w:rsidRPr="00173704">
        <w:rPr>
          <w:lang w:val="fr-MA"/>
        </w:rPr>
        <w:t xml:space="preserve">  &lt;expression&gt; =::</w:t>
      </w:r>
      <w:r w:rsidRPr="00173704">
        <w:rPr>
          <w:lang w:val="fr-MA"/>
        </w:rPr>
        <w:tab/>
        <w:t>&lt;expression logique&gt; &lt;expression ‘&gt;</w:t>
      </w:r>
    </w:p>
    <w:p w14:paraId="6AEB20CC" w14:textId="226DD173" w:rsidR="008B60EB" w:rsidRPr="009543EC" w:rsidRDefault="00D434F4" w:rsidP="002234F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59561A2F" w14:textId="77777777" w:rsidR="008B60EB" w:rsidRPr="009543EC"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6C9934" w14:textId="77777777" w:rsidR="00173704" w:rsidRDefault="00173704" w:rsidP="00173704">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73704">
        <w:rPr>
          <w:lang w:val="fr-MA"/>
        </w:rPr>
        <w:t>12 )</w:t>
      </w:r>
      <w:proofErr w:type="gramEnd"/>
      <w:r w:rsidRPr="00173704">
        <w:rPr>
          <w:lang w:val="fr-MA"/>
        </w:rPr>
        <w:t xml:space="preserve">  &lt;expression ‘&gt; =::</w:t>
      </w:r>
      <w:r w:rsidRPr="00173704">
        <w:rPr>
          <w:lang w:val="fr-MA"/>
        </w:rPr>
        <w:tab/>
        <w:t xml:space="preserve">  &lt;operateur logique&gt; &lt;expression logique&gt; &lt;expression ‘&gt; | </w:t>
      </w:r>
      <w:r w:rsidRPr="00173704">
        <w:rPr>
          <w:rFonts w:ascii="Cambria Math" w:hAnsi="Cambria Math" w:cs="Cambria Math"/>
          <w:lang w:val="fr-MA"/>
        </w:rPr>
        <w:t>𝜀</w:t>
      </w:r>
      <w:r w:rsidRPr="00173704">
        <w:rPr>
          <w:lang w:val="fr-MA"/>
        </w:rPr>
        <w:t xml:space="preserve"> </w:t>
      </w:r>
    </w:p>
    <w:p w14:paraId="4D17D11C" w14:textId="7FAA8992" w:rsidR="00693D74" w:rsidRPr="009543EC" w:rsidRDefault="00693D74" w:rsidP="00173704">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577C0FA4" w14:textId="77777777" w:rsidR="008B60EB" w:rsidRPr="009543EC"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7DFDB59" w14:textId="2924018A" w:rsidR="007956EB" w:rsidRDefault="001D19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D1941">
        <w:rPr>
          <w:lang w:val="fr-MA"/>
        </w:rPr>
        <w:t>13 )</w:t>
      </w:r>
      <w:proofErr w:type="gramEnd"/>
      <w:r w:rsidRPr="001D1941">
        <w:rPr>
          <w:lang w:val="fr-MA"/>
        </w:rPr>
        <w:t xml:space="preserve"> &lt;expression logique&gt; =::</w:t>
      </w:r>
      <w:r w:rsidRPr="001D1941">
        <w:rPr>
          <w:lang w:val="fr-MA"/>
        </w:rPr>
        <w:tab/>
        <w:t>&lt;expression simple&gt;&lt;expression logique ‘&gt;</w:t>
      </w:r>
    </w:p>
    <w:p w14:paraId="4D70DB65" w14:textId="168742A1" w:rsidR="008B60EB" w:rsidRDefault="002E6FFF" w:rsidP="007956EB">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10DF1C78" w14:textId="5A53E4BC"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b/>
          <w:bCs/>
          <w:lang w:val="fr-MA"/>
        </w:rPr>
      </w:pPr>
    </w:p>
    <w:p w14:paraId="5F7AE287" w14:textId="0C5869C1"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sidRPr="001D1941">
        <w:rPr>
          <w:lang w:val="fr-MA"/>
        </w:rPr>
        <w:t>13 )</w:t>
      </w:r>
      <w:proofErr w:type="gramEnd"/>
      <w:r w:rsidRPr="001D1941">
        <w:rPr>
          <w:lang w:val="fr-MA"/>
        </w:rPr>
        <w:t xml:space="preserve"> &lt;expression logique ‘&gt; =::</w:t>
      </w:r>
      <w:r w:rsidRPr="001D1941">
        <w:rPr>
          <w:lang w:val="fr-MA"/>
        </w:rPr>
        <w:tab/>
        <w:t xml:space="preserve">&lt; comparaison&gt; &lt;expression simple&gt; &lt;expression logique ‘&gt;| </w:t>
      </w:r>
      <w:r w:rsidRPr="001D1941">
        <w:rPr>
          <w:rFonts w:ascii="Cambria Math" w:hAnsi="Cambria Math" w:cs="Cambria Math"/>
          <w:lang w:val="fr-MA"/>
        </w:rPr>
        <w:t>𝜀</w:t>
      </w:r>
    </w:p>
    <w:p w14:paraId="36DDB801" w14:textId="6442ABC4" w:rsidR="00A314AB" w:rsidRPr="00A314AB" w:rsidRDefault="00A314AB" w:rsidP="00A314AB">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Pr(</w:t>
      </w:r>
      <w:proofErr w:type="spellStart"/>
      <w:r>
        <w:rPr>
          <w:rFonts w:ascii="Cambria Math" w:hAnsi="Cambria Math" w:cs="Cambria Math"/>
          <w:lang w:val="fr-MA"/>
        </w:rPr>
        <w:t>compaison</w:t>
      </w:r>
      <w:proofErr w:type="spellEnd"/>
      <w:r>
        <w:rPr>
          <w:b/>
          <w:bCs/>
          <w:lang w:val="fr-MA"/>
        </w:rPr>
        <w:t>)</w:t>
      </w:r>
      <w:r>
        <w:rPr>
          <w:rFonts w:cstheme="minorHAnsi"/>
          <w:b/>
          <w:bCs/>
          <w:lang w:val="fr-MA"/>
        </w:rPr>
        <w:t>ᴖ</w:t>
      </w:r>
      <w:r>
        <w:rPr>
          <w:b/>
          <w:bCs/>
          <w:lang w:val="fr-MA"/>
        </w:rPr>
        <w:t>Pr</w:t>
      </w:r>
      <w:r>
        <w:rPr>
          <w:rFonts w:ascii="Cambria Math" w:hAnsi="Cambria Math" w:cs="Cambria Math"/>
          <w:lang w:val="fr-MA"/>
        </w:rPr>
        <w:t>(</w:t>
      </w:r>
      <w:r w:rsidRPr="001D1941">
        <w:rPr>
          <w:rFonts w:ascii="Cambria Math" w:hAnsi="Cambria Math" w:cs="Cambria Math"/>
          <w:lang w:val="fr-MA"/>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4DD0E0EE" w14:textId="6151D6F6"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
    <w:p w14:paraId="1BB086AB" w14:textId="7BE9D848"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D1941">
        <w:rPr>
          <w:lang w:val="fr-MA"/>
        </w:rPr>
        <w:t>14 )</w:t>
      </w:r>
      <w:proofErr w:type="gramEnd"/>
      <w:r w:rsidRPr="001D1941">
        <w:rPr>
          <w:lang w:val="fr-MA"/>
        </w:rPr>
        <w:t xml:space="preserve"> &lt;expression simple&gt; =::   &lt;terme&gt;&lt;expression simple ‘&gt; | -&lt;terme&gt;&lt;expression simple ‘&gt;</w:t>
      </w:r>
    </w:p>
    <w:p w14:paraId="551B414F" w14:textId="2F6A06A5" w:rsidR="00B07CBF" w:rsidRDefault="00B07CBF" w:rsidP="00B07CBF">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Pr(</w:t>
      </w:r>
      <w:r w:rsidR="00F12504">
        <w:rPr>
          <w:rFonts w:ascii="Cambria Math" w:hAnsi="Cambria Math" w:cs="Cambria Math"/>
          <w:lang w:val="fr-MA"/>
        </w:rPr>
        <w:t>terme</w:t>
      </w:r>
      <w:r>
        <w:rPr>
          <w:b/>
          <w:bCs/>
          <w:lang w:val="fr-MA"/>
        </w:rPr>
        <w:t>)</w:t>
      </w:r>
      <w:r>
        <w:rPr>
          <w:rFonts w:cstheme="minorHAnsi"/>
          <w:b/>
          <w:bCs/>
          <w:lang w:val="fr-MA"/>
        </w:rPr>
        <w:t>ᴖ</w:t>
      </w:r>
      <w:r>
        <w:rPr>
          <w:b/>
          <w:bCs/>
          <w:lang w:val="fr-MA"/>
        </w:rPr>
        <w:t>Pr</w:t>
      </w:r>
      <w:r>
        <w:rPr>
          <w:rFonts w:ascii="Cambria Math" w:hAnsi="Cambria Math" w:cs="Cambria Math"/>
          <w:lang w:val="fr-MA"/>
        </w:rPr>
        <w:t>(</w:t>
      </w:r>
      <w:r w:rsidRPr="003E6708">
        <w:rPr>
          <w:rFonts w:ascii="Cambria Math" w:hAnsi="Cambria Math" w:cs="Cambria Math"/>
          <w:lang w:val="fr-MA"/>
        </w:rPr>
        <w:t>-</w:t>
      </w:r>
      <w:r>
        <w:rPr>
          <w:rFonts w:ascii="Cambria Math" w:hAnsi="Cambria Math" w:cs="Cambria Math"/>
          <w:lang w:val="fr-MA"/>
        </w:rPr>
        <w:t>)</w:t>
      </w:r>
      <w:r>
        <w:rPr>
          <w:b/>
          <w:bCs/>
          <w:lang w:val="fr-MA"/>
        </w:rPr>
        <w:t>=</w:t>
      </w:r>
      <w:r>
        <w:rPr>
          <w:rFonts w:cstheme="minorHAnsi"/>
          <w:b/>
          <w:bCs/>
          <w:lang w:val="fr-MA"/>
        </w:rPr>
        <w:t>Φ</w:t>
      </w:r>
      <w:r>
        <w:rPr>
          <w:b/>
          <w:bCs/>
          <w:lang w:val="fr-MA"/>
        </w:rPr>
        <w:t xml:space="preserve"> )</w:t>
      </w:r>
    </w:p>
    <w:p w14:paraId="19E44846" w14:textId="65B56E7C"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0199AC3" w14:textId="77777777"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D1941">
        <w:rPr>
          <w:lang w:val="fr-MA"/>
        </w:rPr>
        <w:t>14 )</w:t>
      </w:r>
      <w:proofErr w:type="gramEnd"/>
      <w:r w:rsidRPr="001D1941">
        <w:rPr>
          <w:lang w:val="fr-MA"/>
        </w:rPr>
        <w:t xml:space="preserve"> &lt;expression simple ‘&gt; =::  +&lt;terme&gt;&lt;expression simple ‘&gt; </w:t>
      </w:r>
    </w:p>
    <w:p w14:paraId="7152DCAA" w14:textId="77777777"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D1941">
        <w:rPr>
          <w:lang w:val="fr-MA"/>
        </w:rPr>
        <w:tab/>
      </w:r>
      <w:r w:rsidRPr="001D1941">
        <w:rPr>
          <w:lang w:val="fr-MA"/>
        </w:rPr>
        <w:tab/>
      </w:r>
      <w:r w:rsidRPr="001D1941">
        <w:rPr>
          <w:lang w:val="fr-MA"/>
        </w:rPr>
        <w:tab/>
        <w:t xml:space="preserve">| -&lt;terme&gt;&lt;expression simple ‘&gt;  </w:t>
      </w:r>
    </w:p>
    <w:p w14:paraId="7C5C68B4" w14:textId="7768DBA9"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D1941">
        <w:rPr>
          <w:lang w:val="fr-MA"/>
        </w:rPr>
        <w:tab/>
      </w:r>
      <w:r w:rsidRPr="001D1941">
        <w:rPr>
          <w:lang w:val="fr-MA"/>
        </w:rPr>
        <w:tab/>
      </w:r>
      <w:r w:rsidRPr="001D1941">
        <w:rPr>
          <w:lang w:val="fr-MA"/>
        </w:rPr>
        <w:tab/>
        <w:t xml:space="preserve">| </w:t>
      </w:r>
      <w:r w:rsidRPr="001D1941">
        <w:rPr>
          <w:rFonts w:ascii="Cambria Math" w:hAnsi="Cambria Math" w:cs="Cambria Math"/>
          <w:lang w:val="fr-MA"/>
        </w:rPr>
        <w:t>𝜀</w:t>
      </w:r>
    </w:p>
    <w:p w14:paraId="78A851BC" w14:textId="13EF1430" w:rsidR="003E6708" w:rsidRDefault="003E6708" w:rsidP="003E670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xml:space="preserve"> ( </w:t>
      </w:r>
      <w:r>
        <w:rPr>
          <w:rFonts w:cstheme="minorHAnsi"/>
          <w:b/>
          <w:bCs/>
          <w:lang w:val="fr-MA"/>
        </w:rPr>
        <w:t>ᴖ</w:t>
      </w:r>
      <w:r>
        <w:rPr>
          <w:b/>
          <w:bCs/>
          <w:lang w:val="fr-MA"/>
        </w:rPr>
        <w:t xml:space="preserve">Pr = </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0CBFDEEE" w14:textId="37D7FFBE"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
    <w:p w14:paraId="747AE719" w14:textId="514A9C93"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D1941">
        <w:rPr>
          <w:lang w:val="fr-MA"/>
        </w:rPr>
        <w:t>15 )</w:t>
      </w:r>
      <w:proofErr w:type="gramEnd"/>
      <w:r w:rsidRPr="001D1941">
        <w:rPr>
          <w:lang w:val="fr-MA"/>
        </w:rPr>
        <w:t xml:space="preserve"> &lt;terme&gt; =::  &lt;terme prioritaire&gt; &lt;terme ‘&gt;</w:t>
      </w:r>
    </w:p>
    <w:p w14:paraId="36659E07" w14:textId="68330BA2" w:rsidR="00726FD7" w:rsidRDefault="00726FD7" w:rsidP="00726FD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r>
        <w:rPr>
          <w:b/>
          <w:bCs/>
          <w:lang w:val="fr-MA"/>
        </w:rPr>
        <w:br/>
      </w:r>
      <w:r>
        <w:rPr>
          <w:b/>
          <w:bCs/>
          <w:lang w:val="fr-MA"/>
        </w:rPr>
        <w:br/>
      </w:r>
    </w:p>
    <w:p w14:paraId="09523E1D" w14:textId="77777777" w:rsidR="00726FD7" w:rsidRPr="009543EC" w:rsidRDefault="00726FD7" w:rsidP="00726FD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p>
    <w:p w14:paraId="7D9DA334" w14:textId="77777777" w:rsidR="008B60EB" w:rsidRPr="009543EC"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73EC665" w14:textId="151DB3E5"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D1941">
        <w:rPr>
          <w:lang w:val="fr-MA"/>
        </w:rPr>
        <w:lastRenderedPageBreak/>
        <w:t>15 )</w:t>
      </w:r>
      <w:proofErr w:type="gramEnd"/>
      <w:r w:rsidRPr="001D1941">
        <w:rPr>
          <w:lang w:val="fr-MA"/>
        </w:rPr>
        <w:t xml:space="preserve"> &lt;terme ‘&gt; =:: </w:t>
      </w:r>
      <w:r w:rsidRPr="001D1941">
        <w:rPr>
          <w:lang w:val="fr-MA"/>
        </w:rPr>
        <w:tab/>
      </w:r>
      <w:r>
        <w:rPr>
          <w:lang w:val="fr-MA"/>
        </w:rPr>
        <w:t>*</w:t>
      </w:r>
      <w:r w:rsidRPr="001D1941">
        <w:rPr>
          <w:lang w:val="fr-MA"/>
        </w:rPr>
        <w:t xml:space="preserve">&lt;facteur&gt;&lt;terme ‘&gt; </w:t>
      </w:r>
    </w:p>
    <w:p w14:paraId="6E4DECDA" w14:textId="77777777" w:rsidR="001D1941" w:rsidRP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1D1941">
        <w:rPr>
          <w:lang w:val="fr-MA"/>
        </w:rPr>
        <w:tab/>
      </w:r>
      <w:r w:rsidRPr="001D1941">
        <w:rPr>
          <w:lang w:val="fr-MA"/>
        </w:rPr>
        <w:tab/>
        <w:t xml:space="preserve">| /&lt;facteur&gt;&lt;terme ‘&gt; </w:t>
      </w:r>
    </w:p>
    <w:p w14:paraId="7145A669" w14:textId="77777777" w:rsidR="001D1941" w:rsidRDefault="001D1941" w:rsidP="001D194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rFonts w:ascii="Cambria Math" w:hAnsi="Cambria Math" w:cs="Cambria Math"/>
          <w:lang w:val="fr-MA"/>
        </w:rPr>
      </w:pPr>
      <w:r w:rsidRPr="001D1941">
        <w:rPr>
          <w:lang w:val="fr-MA"/>
        </w:rPr>
        <w:tab/>
      </w:r>
      <w:r w:rsidRPr="001D1941">
        <w:rPr>
          <w:lang w:val="fr-MA"/>
        </w:rPr>
        <w:tab/>
        <w:t xml:space="preserve">| </w:t>
      </w:r>
      <w:r w:rsidRPr="001D1941">
        <w:rPr>
          <w:rFonts w:ascii="Cambria Math" w:hAnsi="Cambria Math" w:cs="Cambria Math"/>
          <w:lang w:val="fr-MA"/>
        </w:rPr>
        <w:t>𝜀</w:t>
      </w:r>
    </w:p>
    <w:p w14:paraId="192A5EC6" w14:textId="4C4E890A" w:rsidR="00EC3283" w:rsidRDefault="00EC3283" w:rsidP="00EC328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xml:space="preserve"> ( </w:t>
      </w:r>
      <w:r>
        <w:rPr>
          <w:rFonts w:cstheme="minorHAnsi"/>
          <w:b/>
          <w:bCs/>
          <w:lang w:val="fr-MA"/>
        </w:rPr>
        <w:t>ᴖ</w:t>
      </w:r>
      <w:r>
        <w:rPr>
          <w:b/>
          <w:bCs/>
          <w:lang w:val="fr-MA"/>
        </w:rPr>
        <w:t>Pr</w:t>
      </w:r>
      <w:r>
        <w:rPr>
          <w:rFonts w:ascii="Cambria Math" w:hAnsi="Cambria Math" w:cs="Cambria Math"/>
          <w:lang w:val="fr-MA"/>
        </w:rPr>
        <w:t xml:space="preserve"> </w:t>
      </w:r>
      <w:r>
        <w:rPr>
          <w:b/>
          <w:bCs/>
          <w:lang w:val="fr-MA"/>
        </w:rPr>
        <w:t xml:space="preserve">= </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5DF312CA" w14:textId="77777777" w:rsidR="00FD28DB" w:rsidRDefault="00FD28DB" w:rsidP="006D5D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p>
    <w:p w14:paraId="2BCD6B0A" w14:textId="77777777" w:rsidR="003E6BA3" w:rsidRDefault="006D5DF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6D5DF8">
        <w:rPr>
          <w:lang w:val="fr-MA"/>
        </w:rPr>
        <w:t>16 )</w:t>
      </w:r>
      <w:proofErr w:type="gramEnd"/>
      <w:r w:rsidRPr="006D5DF8">
        <w:rPr>
          <w:lang w:val="fr-MA"/>
        </w:rPr>
        <w:t xml:space="preserve"> &lt;terme prioritaire&gt;=::!&lt;facteur&gt;|&lt;facteur&gt;</w:t>
      </w:r>
    </w:p>
    <w:p w14:paraId="1742512A" w14:textId="7A9F20D7" w:rsidR="00516596" w:rsidRDefault="003E6BA3" w:rsidP="003E6BA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Pr(</w:t>
      </w:r>
      <w:r>
        <w:rPr>
          <w:rFonts w:ascii="Cambria Math" w:hAnsi="Cambria Math" w:cs="Cambria Math"/>
          <w:lang w:val="fr-MA"/>
        </w:rPr>
        <w:t>facteur</w:t>
      </w:r>
      <w:r>
        <w:rPr>
          <w:b/>
          <w:bCs/>
          <w:lang w:val="fr-MA"/>
        </w:rPr>
        <w:t>)</w:t>
      </w:r>
      <w:r>
        <w:rPr>
          <w:rFonts w:cstheme="minorHAnsi"/>
          <w:b/>
          <w:bCs/>
          <w:lang w:val="fr-MA"/>
        </w:rPr>
        <w:t>ᴖ</w:t>
      </w:r>
      <w:r>
        <w:rPr>
          <w:b/>
          <w:bCs/>
          <w:lang w:val="fr-MA"/>
        </w:rPr>
        <w:t>Pr</w:t>
      </w:r>
      <w:r>
        <w:rPr>
          <w:rFonts w:ascii="Cambria Math" w:hAnsi="Cambria Math" w:cs="Cambria Math"/>
          <w:lang w:val="fr-MA"/>
        </w:rPr>
        <w:t>(</w:t>
      </w:r>
      <w:r w:rsidRPr="003E6BA3">
        <w:rPr>
          <w:rFonts w:ascii="Cambria Math" w:hAnsi="Cambria Math" w:cs="Cambria Math"/>
          <w:lang w:val="fr-MA"/>
        </w:rPr>
        <w:t>!</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r w:rsidR="006D5DF8" w:rsidRPr="006D5DF8">
        <w:rPr>
          <w:lang w:val="fr-MA"/>
        </w:rPr>
        <w:tab/>
      </w:r>
    </w:p>
    <w:p w14:paraId="29B4F458" w14:textId="77777777" w:rsidR="006D5DF8" w:rsidRPr="004761C5" w:rsidRDefault="006D5DF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C73C1FD" w14:textId="77777777" w:rsidR="00FB1BF8" w:rsidRP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FB1BF8">
        <w:rPr>
          <w:lang w:val="fr-MA"/>
        </w:rPr>
        <w:t>17 )</w:t>
      </w:r>
      <w:proofErr w:type="gramEnd"/>
      <w:r w:rsidRPr="00FB1BF8">
        <w:rPr>
          <w:lang w:val="fr-MA"/>
        </w:rPr>
        <w:t xml:space="preserve">  &lt;facteur&gt; =:: </w:t>
      </w:r>
      <w:r w:rsidRPr="00FB1BF8">
        <w:rPr>
          <w:lang w:val="fr-MA"/>
        </w:rPr>
        <w:tab/>
        <w:t xml:space="preserve">&lt;identificateur&gt; &lt;facteur ‘&gt; </w:t>
      </w:r>
    </w:p>
    <w:p w14:paraId="0FE5EB8B" w14:textId="566DBC8D" w:rsidR="00FB1BF8" w:rsidRP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FB1BF8">
        <w:rPr>
          <w:lang w:val="fr-MA"/>
        </w:rPr>
        <w:tab/>
      </w:r>
      <w:r w:rsidRPr="00FB1BF8">
        <w:rPr>
          <w:lang w:val="fr-MA"/>
        </w:rPr>
        <w:tab/>
        <w:t xml:space="preserve">| &lt;cste&gt;    </w:t>
      </w:r>
    </w:p>
    <w:p w14:paraId="0289E4CE" w14:textId="4AE747A9" w:rsidR="00FB1BF8" w:rsidRP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FB1BF8">
        <w:rPr>
          <w:lang w:val="fr-MA"/>
        </w:rPr>
        <w:tab/>
      </w:r>
      <w:r w:rsidRPr="00FB1BF8">
        <w:rPr>
          <w:lang w:val="fr-MA"/>
        </w:rPr>
        <w:tab/>
        <w:t xml:space="preserve">| (&lt;expression&gt;)  </w:t>
      </w:r>
    </w:p>
    <w:p w14:paraId="68C8A088" w14:textId="77777777" w:rsidR="00FB1BF8" w:rsidRDefault="00FB1BF8"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FB1BF8">
        <w:rPr>
          <w:lang w:val="fr-MA"/>
        </w:rPr>
        <w:tab/>
      </w:r>
      <w:r w:rsidRPr="00FB1BF8">
        <w:rPr>
          <w:lang w:val="fr-MA"/>
        </w:rPr>
        <w:tab/>
        <w:t>| ’&lt;lettre&gt;’</w:t>
      </w:r>
    </w:p>
    <w:p w14:paraId="565642DD" w14:textId="3B2FBDA5" w:rsidR="00627CEC" w:rsidRPr="00887142" w:rsidRDefault="00627CEC" w:rsidP="00FB1B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87142">
        <w:rPr>
          <w:b/>
          <w:bCs/>
          <w:lang w:val="fr-MA"/>
        </w:rPr>
        <w:sym w:font="Wingdings" w:char="F0E8"/>
      </w:r>
      <w:r w:rsidRPr="00887142">
        <w:rPr>
          <w:b/>
          <w:bCs/>
          <w:lang w:val="fr-MA"/>
        </w:rPr>
        <w:t xml:space="preserve"> La production est </w:t>
      </w:r>
      <w:proofErr w:type="gramStart"/>
      <w:r w:rsidRPr="00887142">
        <w:rPr>
          <w:b/>
          <w:bCs/>
          <w:lang w:val="fr-MA"/>
        </w:rPr>
        <w:t>LL(</w:t>
      </w:r>
      <w:proofErr w:type="gramEnd"/>
      <w:r w:rsidRPr="00887142">
        <w:rPr>
          <w:b/>
          <w:bCs/>
          <w:lang w:val="fr-MA"/>
        </w:rPr>
        <w:t>1) (</w:t>
      </w:r>
      <w:r w:rsidRPr="00887142">
        <w:rPr>
          <w:rFonts w:cstheme="minorHAnsi"/>
          <w:b/>
          <w:bCs/>
          <w:lang w:val="fr-MA"/>
        </w:rPr>
        <w:t>ᴖ</w:t>
      </w:r>
      <w:r w:rsidRPr="00887142">
        <w:rPr>
          <w:b/>
          <w:bCs/>
          <w:lang w:val="fr-MA"/>
        </w:rPr>
        <w:t>Pr =</w:t>
      </w:r>
      <w:r w:rsidRPr="00887142">
        <w:rPr>
          <w:rFonts w:cstheme="minorHAnsi"/>
          <w:b/>
          <w:bCs/>
          <w:lang w:val="fr-MA"/>
        </w:rPr>
        <w:t>Φ</w:t>
      </w:r>
      <w:r w:rsidRPr="00887142">
        <w:rPr>
          <w:b/>
          <w:bCs/>
          <w:lang w:val="fr-MA"/>
        </w:rPr>
        <w:t>)</w:t>
      </w:r>
      <w:r w:rsidRPr="00887142">
        <w:rPr>
          <w:lang w:val="fr-MA"/>
        </w:rPr>
        <w:tab/>
      </w:r>
    </w:p>
    <w:p w14:paraId="552BF628"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C328E1D" w14:textId="77777777" w:rsidR="007F6B60" w:rsidRDefault="007F6B60" w:rsidP="007F6B60">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F6B60">
        <w:rPr>
          <w:lang w:val="fr-MA"/>
        </w:rPr>
        <w:t>17 )</w:t>
      </w:r>
      <w:proofErr w:type="gramEnd"/>
      <w:r w:rsidRPr="007F6B60">
        <w:rPr>
          <w:lang w:val="fr-MA"/>
        </w:rPr>
        <w:t xml:space="preserve"> &lt;facteur ‘&gt; =:: </w:t>
      </w:r>
      <w:r w:rsidRPr="007F6B60">
        <w:rPr>
          <w:rFonts w:ascii="Cambria Math" w:hAnsi="Cambria Math" w:cs="Cambria Math"/>
          <w:lang w:val="fr-MA"/>
        </w:rPr>
        <w:t>𝜀</w:t>
      </w:r>
      <w:r w:rsidRPr="007F6B60">
        <w:rPr>
          <w:lang w:val="fr-MA"/>
        </w:rPr>
        <w:t xml:space="preserve"> | [ &lt;expression&gt; ] | (&lt; paramètres effectifs &gt;)  </w:t>
      </w:r>
    </w:p>
    <w:p w14:paraId="4BAED7AF" w14:textId="77777777" w:rsidR="00171AD3" w:rsidRDefault="00171AD3" w:rsidP="00171AD3">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xml:space="preserve"> ( </w:t>
      </w:r>
      <w:r>
        <w:rPr>
          <w:rFonts w:cstheme="minorHAnsi"/>
          <w:b/>
          <w:bCs/>
          <w:lang w:val="fr-MA"/>
        </w:rPr>
        <w:t>ᴖ</w:t>
      </w:r>
      <w:r>
        <w:rPr>
          <w:b/>
          <w:bCs/>
          <w:lang w:val="fr-MA"/>
        </w:rPr>
        <w:t>Pr</w:t>
      </w:r>
      <w:r>
        <w:rPr>
          <w:rFonts w:ascii="Cambria Math" w:hAnsi="Cambria Math" w:cs="Cambria Math"/>
          <w:lang w:val="fr-MA"/>
        </w:rPr>
        <w:t xml:space="preserve"> </w:t>
      </w:r>
      <w:r>
        <w:rPr>
          <w:b/>
          <w:bCs/>
          <w:lang w:val="fr-MA"/>
        </w:rPr>
        <w:t xml:space="preserve">= </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1DA98F38" w14:textId="1713E57F"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1C69F5F3" w14:textId="77777777" w:rsidR="00F8379E" w:rsidRDefault="00E36F77" w:rsidP="00E36F77">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E36F77">
        <w:rPr>
          <w:lang w:val="fr-MA"/>
        </w:rPr>
        <w:t>18 )</w:t>
      </w:r>
      <w:proofErr w:type="gramEnd"/>
      <w:r w:rsidRPr="00E36F77">
        <w:rPr>
          <w:lang w:val="fr-MA"/>
        </w:rPr>
        <w:t xml:space="preserve"> &lt; paramètres effectifs &gt; =::  </w:t>
      </w:r>
      <w:r w:rsidRPr="00E36F77">
        <w:rPr>
          <w:rFonts w:ascii="Cambria Math" w:hAnsi="Cambria Math" w:cs="Cambria Math"/>
          <w:lang w:val="fr-MA"/>
        </w:rPr>
        <w:t>𝜀</w:t>
      </w:r>
      <w:r w:rsidRPr="00E36F77">
        <w:rPr>
          <w:lang w:val="fr-MA"/>
        </w:rPr>
        <w:t xml:space="preserve"> | &lt;expressions&gt; </w:t>
      </w:r>
    </w:p>
    <w:p w14:paraId="29D5F110" w14:textId="76FE7F63" w:rsidR="00FF3F8D" w:rsidRDefault="00FF3F8D" w:rsidP="00F8379E">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Pr(</w:t>
      </w:r>
      <w:r>
        <w:rPr>
          <w:rFonts w:ascii="Cambria Math" w:hAnsi="Cambria Math" w:cs="Cambria Math"/>
          <w:lang w:val="fr-MA"/>
        </w:rPr>
        <w:t>expression</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1B3EEEDE" w14:textId="77777777" w:rsidR="004A0341" w:rsidRDefault="004A03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0A9D772" w14:textId="3959D33E" w:rsidR="00ED65EF" w:rsidRDefault="004A03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4A0341">
        <w:rPr>
          <w:lang w:val="fr-MA"/>
        </w:rPr>
        <w:t>19 )</w:t>
      </w:r>
      <w:proofErr w:type="gramEnd"/>
      <w:r w:rsidRPr="004A0341">
        <w:rPr>
          <w:lang w:val="fr-MA"/>
        </w:rPr>
        <w:t xml:space="preserve"> &lt;expressions&gt; =::  &lt;expression&gt; &lt;expressions ‘&gt;</w:t>
      </w:r>
    </w:p>
    <w:p w14:paraId="4609BF26" w14:textId="7AD761EC" w:rsidR="004B20A6" w:rsidRDefault="004B20A6" w:rsidP="004B20A6">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xml:space="preserve"> </w:t>
      </w:r>
    </w:p>
    <w:p w14:paraId="10BFBC24" w14:textId="1B56EFA9" w:rsidR="004A0341" w:rsidRDefault="004A0341"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134EB8D" w14:textId="0D954006" w:rsidR="00AA6BC8" w:rsidRDefault="00AA6BC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sidRPr="00AA6BC8">
        <w:rPr>
          <w:lang w:val="fr-MA"/>
        </w:rPr>
        <w:t>19 )</w:t>
      </w:r>
      <w:proofErr w:type="gramEnd"/>
      <w:r w:rsidRPr="00AA6BC8">
        <w:rPr>
          <w:lang w:val="fr-MA"/>
        </w:rPr>
        <w:t xml:space="preserve"> &lt;expressions ‘&gt; =::  , &lt;expression&gt; &lt;expressions ‘&gt;| </w:t>
      </w:r>
      <w:r w:rsidRPr="00AA6BC8">
        <w:rPr>
          <w:rFonts w:ascii="Cambria Math" w:hAnsi="Cambria Math" w:cs="Cambria Math"/>
          <w:lang w:val="fr-MA"/>
        </w:rPr>
        <w:t>𝜀</w:t>
      </w:r>
    </w:p>
    <w:p w14:paraId="5993675F" w14:textId="0D9DEE56" w:rsidR="000239EB" w:rsidRDefault="000239EB" w:rsidP="000239EB">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xml:space="preserve"> (Pr( </w:t>
      </w:r>
      <w:r>
        <w:rPr>
          <w:rFonts w:ascii="Cambria Math" w:hAnsi="Cambria Math" w:cs="Cambria Math"/>
          <w:lang w:val="fr-MA"/>
        </w:rPr>
        <w:t xml:space="preserve">, </w:t>
      </w:r>
      <w:r>
        <w:rPr>
          <w:b/>
          <w:bCs/>
          <w:lang w:val="fr-MA"/>
        </w:rPr>
        <w:t>)</w:t>
      </w:r>
      <w:r>
        <w:rPr>
          <w:rFonts w:cstheme="minorHAnsi"/>
          <w:b/>
          <w:bCs/>
          <w:lang w:val="fr-MA"/>
        </w:rPr>
        <w:t>ᴖ</w:t>
      </w:r>
      <w:r>
        <w:rPr>
          <w:b/>
          <w:bCs/>
          <w:lang w:val="fr-MA"/>
        </w:rPr>
        <w:t>Pr</w:t>
      </w:r>
      <w:r>
        <w:rPr>
          <w:rFonts w:ascii="Cambria Math" w:hAnsi="Cambria Math" w:cs="Cambria Math"/>
          <w:lang w:val="fr-MA"/>
        </w:rPr>
        <w:t>(</w:t>
      </w:r>
      <w:r>
        <w:rPr>
          <w:rFonts w:ascii="Cambria Math" w:hAnsi="Cambria Math" w:cs="Cambria Math"/>
        </w:rPr>
        <w:t>𝜀</w:t>
      </w:r>
      <w:r>
        <w:rPr>
          <w:rFonts w:ascii="Cambria Math" w:hAnsi="Cambria Math" w:cs="Cambria Math"/>
          <w:lang w:val="fr-MA"/>
        </w:rPr>
        <w:t>)</w:t>
      </w:r>
      <w:r>
        <w:rPr>
          <w:b/>
          <w:bCs/>
          <w:lang w:val="fr-MA"/>
        </w:rPr>
        <w:t>=</w:t>
      </w:r>
      <w:r>
        <w:rPr>
          <w:rFonts w:cstheme="minorHAnsi"/>
          <w:b/>
          <w:bCs/>
          <w:lang w:val="fr-MA"/>
        </w:rPr>
        <w:t>Φ</w:t>
      </w:r>
      <w:r>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74B9BAC7" w14:textId="77777777" w:rsidR="00AA6BC8" w:rsidRDefault="00AA6BC8"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2258299" w14:textId="77777777" w:rsidR="004552CF" w:rsidRDefault="004552CF" w:rsidP="004552CF">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4552CF">
        <w:rPr>
          <w:lang w:val="fr-MA"/>
        </w:rPr>
        <w:t>20 )</w:t>
      </w:r>
      <w:proofErr w:type="gramEnd"/>
      <w:r w:rsidRPr="004552CF">
        <w:rPr>
          <w:lang w:val="fr-MA"/>
        </w:rPr>
        <w:t xml:space="preserve">  &lt;operateur logique&gt; =::  | | &amp; </w:t>
      </w:r>
    </w:p>
    <w:p w14:paraId="7A288B3E" w14:textId="51C30862" w:rsidR="008A4783" w:rsidRDefault="008A4783" w:rsidP="004552CF">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12EF9648" w14:textId="77777777" w:rsidR="00ED65EF" w:rsidRPr="004761C5" w:rsidRDefault="00ED65EF"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3DEE979" w14:textId="77777777" w:rsidR="00CE5005" w:rsidRDefault="00CE5005" w:rsidP="00CE5005">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CE5005">
        <w:rPr>
          <w:lang w:val="fr-MA"/>
        </w:rPr>
        <w:t>21 )</w:t>
      </w:r>
      <w:proofErr w:type="gramEnd"/>
      <w:r w:rsidRPr="00CE5005">
        <w:rPr>
          <w:lang w:val="fr-MA"/>
        </w:rPr>
        <w:t xml:space="preserve"> &lt;comparaison&gt; =:: &lt;|&gt;| == | &lt;= | &gt;= | !=</w:t>
      </w:r>
    </w:p>
    <w:p w14:paraId="0CE807FA" w14:textId="0DA1D116" w:rsidR="008B60EB" w:rsidRPr="004761C5" w:rsidRDefault="00CE5005" w:rsidP="00CE5005">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CE5005">
        <w:rPr>
          <w:lang w:val="fr-MA"/>
        </w:rPr>
        <w:t xml:space="preserve"> </w:t>
      </w:r>
      <w:r w:rsidR="001F224F" w:rsidRPr="008B60EB">
        <w:rPr>
          <w:b/>
          <w:bCs/>
          <w:lang w:val="fr-MA"/>
        </w:rPr>
        <w:sym w:font="Wingdings" w:char="F0E8"/>
      </w:r>
      <w:r w:rsidR="001F224F" w:rsidRPr="008B60EB">
        <w:rPr>
          <w:b/>
          <w:bCs/>
          <w:lang w:val="fr-MA"/>
        </w:rPr>
        <w:t xml:space="preserve"> La production est </w:t>
      </w:r>
      <w:proofErr w:type="gramStart"/>
      <w:r w:rsidR="001F224F" w:rsidRPr="008B60EB">
        <w:rPr>
          <w:b/>
          <w:bCs/>
          <w:lang w:val="fr-MA"/>
        </w:rPr>
        <w:t>LL(</w:t>
      </w:r>
      <w:proofErr w:type="gramEnd"/>
      <w:r w:rsidR="001F224F" w:rsidRPr="008B60EB">
        <w:rPr>
          <w:b/>
          <w:bCs/>
          <w:lang w:val="fr-MA"/>
        </w:rPr>
        <w:t>1)</w:t>
      </w:r>
      <w:r w:rsidR="001F224F">
        <w:rPr>
          <w:b/>
          <w:bCs/>
          <w:lang w:val="fr-MA"/>
        </w:rPr>
        <w:t> </w:t>
      </w:r>
    </w:p>
    <w:p w14:paraId="3C86B0E0"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264AE2AD" w14:textId="013293E0" w:rsidR="00ED3667" w:rsidRDefault="002C5E7E"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Pr>
          <w:lang w:val="fr-MA"/>
        </w:rPr>
        <w:t>22 )</w:t>
      </w:r>
      <w:proofErr w:type="gramEnd"/>
      <w:r w:rsidR="008B60EB" w:rsidRPr="004761C5">
        <w:rPr>
          <w:lang w:val="fr-MA"/>
        </w:rPr>
        <w:t xml:space="preserve"> &lt;identificateur&gt;  </w:t>
      </w:r>
      <w:r w:rsidR="008B60EB">
        <w:rPr>
          <w:lang w:val="fr-MA"/>
        </w:rPr>
        <w:t>=::</w:t>
      </w:r>
      <w:r w:rsidR="008B60EB" w:rsidRPr="004761C5">
        <w:rPr>
          <w:lang w:val="fr-MA"/>
        </w:rPr>
        <w:t xml:space="preserve">  </w:t>
      </w:r>
      <w:r w:rsidR="008B60EB">
        <w:rPr>
          <w:lang w:val="fr-MA"/>
        </w:rPr>
        <w:t>&lt;lettre&gt; &lt;mot&gt;</w:t>
      </w:r>
      <w:r w:rsidR="001F224F">
        <w:rPr>
          <w:lang w:val="fr-MA"/>
        </w:rPr>
        <w:t xml:space="preserve"> </w:t>
      </w:r>
    </w:p>
    <w:p w14:paraId="163C5DEA" w14:textId="4D67E862" w:rsidR="008B60EB" w:rsidRDefault="001F224F"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24EB9A00"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EC58E73" w14:textId="21C5BBEA" w:rsidR="00ED3667" w:rsidRDefault="004D3C36"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Pr>
          <w:lang w:val="fr-MA"/>
        </w:rPr>
        <w:t>23 )</w:t>
      </w:r>
      <w:proofErr w:type="gramEnd"/>
      <w:r w:rsidR="008B60EB">
        <w:rPr>
          <w:lang w:val="fr-MA"/>
        </w:rPr>
        <w:t xml:space="preserve"> &lt;mot&gt; = ::  </w:t>
      </w:r>
      <w:r w:rsidR="008B60EB">
        <w:rPr>
          <w:rFonts w:ascii="Cambria Math" w:hAnsi="Cambria Math" w:cs="Cambria Math"/>
        </w:rPr>
        <w:t>𝜀</w:t>
      </w:r>
      <w:r w:rsidR="008B60EB">
        <w:rPr>
          <w:lang w:val="fr-MA"/>
        </w:rPr>
        <w:t xml:space="preserve">  | &lt;lettre&gt;&lt;mot&gt; | &lt;chiffre&gt;&lt;mot&gt; </w:t>
      </w:r>
    </w:p>
    <w:p w14:paraId="7D7FAA1E" w14:textId="5F3EC881" w:rsidR="008B60EB" w:rsidRPr="004761C5" w:rsidRDefault="0000484E"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r w:rsidR="00535C15" w:rsidRPr="00887142">
        <w:rPr>
          <w:rFonts w:cstheme="minorHAnsi"/>
          <w:b/>
          <w:bCs/>
          <w:lang w:val="fr-MA"/>
        </w:rPr>
        <w:t>ᴖ</w:t>
      </w:r>
      <w:r w:rsidR="00535C15" w:rsidRPr="00887142">
        <w:rPr>
          <w:b/>
          <w:bCs/>
          <w:lang w:val="fr-MA"/>
        </w:rPr>
        <w:t>Pr =</w:t>
      </w:r>
      <w:r w:rsidR="00535C15" w:rsidRPr="00887142">
        <w:rPr>
          <w:rFonts w:cstheme="minorHAnsi"/>
          <w:b/>
          <w:bCs/>
          <w:lang w:val="fr-MA"/>
        </w:rPr>
        <w:t>Φ</w:t>
      </w:r>
      <w:r w:rsidR="00535C15">
        <w:rPr>
          <w:b/>
          <w:bCs/>
          <w:lang w:val="fr-MA"/>
        </w:rPr>
        <w:t xml:space="preserve"> et </w:t>
      </w:r>
      <w:proofErr w:type="spellStart"/>
      <w:r>
        <w:rPr>
          <w:b/>
          <w:bCs/>
          <w:lang w:val="fr-MA"/>
        </w:rPr>
        <w:t>Pr</w:t>
      </w:r>
      <w:r>
        <w:rPr>
          <w:rFonts w:cstheme="minorHAnsi"/>
          <w:b/>
          <w:bCs/>
          <w:lang w:val="fr-MA"/>
        </w:rPr>
        <w:t>ᴖ</w:t>
      </w:r>
      <w:r>
        <w:rPr>
          <w:b/>
          <w:bCs/>
          <w:lang w:val="fr-MA"/>
        </w:rPr>
        <w:t>Sv</w:t>
      </w:r>
      <w:proofErr w:type="spellEnd"/>
      <w:r>
        <w:rPr>
          <w:b/>
          <w:bCs/>
          <w:lang w:val="fr-MA"/>
        </w:rPr>
        <w:t>=</w:t>
      </w:r>
      <w:r>
        <w:rPr>
          <w:rFonts w:cstheme="minorHAnsi"/>
          <w:b/>
          <w:bCs/>
          <w:lang w:val="fr-MA"/>
        </w:rPr>
        <w:t>Φ</w:t>
      </w:r>
      <w:r>
        <w:rPr>
          <w:b/>
          <w:bCs/>
          <w:lang w:val="fr-MA"/>
        </w:rPr>
        <w:t>)</w:t>
      </w:r>
    </w:p>
    <w:p w14:paraId="25AE42FA" w14:textId="77777777" w:rsidR="008B60EB" w:rsidRPr="004761C5"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4761C5">
        <w:rPr>
          <w:lang w:val="fr-MA"/>
        </w:rPr>
        <w:t xml:space="preserve"> </w:t>
      </w:r>
    </w:p>
    <w:p w14:paraId="70CF41D1" w14:textId="18C9A5AC" w:rsidR="00ED3667" w:rsidRDefault="00ED65EF"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Pr>
          <w:lang w:val="fr-MA"/>
        </w:rPr>
        <w:t>2</w:t>
      </w:r>
      <w:r w:rsidR="00824168">
        <w:rPr>
          <w:lang w:val="fr-MA"/>
        </w:rPr>
        <w:t>4 )</w:t>
      </w:r>
      <w:proofErr w:type="gramEnd"/>
      <w:r w:rsidR="00824168">
        <w:rPr>
          <w:lang w:val="fr-MA"/>
        </w:rPr>
        <w:t xml:space="preserve"> </w:t>
      </w:r>
      <w:r w:rsidR="008B60EB" w:rsidRPr="004761C5">
        <w:rPr>
          <w:lang w:val="fr-MA"/>
        </w:rPr>
        <w:t xml:space="preserve"> </w:t>
      </w:r>
      <w:r w:rsidR="008B60EB">
        <w:rPr>
          <w:lang w:val="fr-MA"/>
        </w:rPr>
        <w:t>&lt;</w:t>
      </w:r>
      <w:r w:rsidR="008B60EB" w:rsidRPr="004761C5">
        <w:rPr>
          <w:lang w:val="fr-MA"/>
        </w:rPr>
        <w:t>cste</w:t>
      </w:r>
      <w:r w:rsidR="008B60EB">
        <w:rPr>
          <w:lang w:val="fr-MA"/>
        </w:rPr>
        <w:t xml:space="preserve">&gt;  </w:t>
      </w:r>
      <w:r w:rsidR="008B60EB" w:rsidRPr="00595096">
        <w:rPr>
          <w:lang w:val="fr-MA"/>
        </w:rPr>
        <w:t xml:space="preserve">=:: </w:t>
      </w:r>
      <w:r w:rsidR="008B60EB">
        <w:rPr>
          <w:lang w:val="fr-MA"/>
        </w:rPr>
        <w:t>&lt;chiffre&gt;&lt;cste ‘&gt;</w:t>
      </w:r>
      <w:r w:rsidR="001F224F">
        <w:rPr>
          <w:lang w:val="fr-MA"/>
        </w:rPr>
        <w:t xml:space="preserve"> </w:t>
      </w:r>
    </w:p>
    <w:p w14:paraId="294C30E3" w14:textId="6BF6A971" w:rsidR="008B60EB" w:rsidRDefault="001F224F"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p>
    <w:p w14:paraId="6AFC338D" w14:textId="77777777" w:rsidR="008B60EB" w:rsidRDefault="008B60EB"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3A9CFC1" w14:textId="19E00349" w:rsidR="00ED3667" w:rsidRDefault="00ED65EF" w:rsidP="008B60EB">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Pr>
          <w:lang w:val="fr-MA"/>
        </w:rPr>
        <w:t>2</w:t>
      </w:r>
      <w:r w:rsidR="0093678D">
        <w:rPr>
          <w:lang w:val="fr-MA"/>
        </w:rPr>
        <w:t>4 )</w:t>
      </w:r>
      <w:proofErr w:type="gramEnd"/>
      <w:r w:rsidR="0093678D">
        <w:rPr>
          <w:lang w:val="fr-MA"/>
        </w:rPr>
        <w:t xml:space="preserve"> </w:t>
      </w:r>
      <w:r w:rsidR="008B60EB">
        <w:rPr>
          <w:lang w:val="fr-MA"/>
        </w:rPr>
        <w:t xml:space="preserve"> &lt;cste ‘&gt; =:: </w:t>
      </w:r>
      <w:r w:rsidR="008B60EB" w:rsidRPr="00B569DB">
        <w:rPr>
          <w:rFonts w:ascii="Cambria Math" w:hAnsi="Cambria Math" w:cs="Cambria Math"/>
          <w:lang w:val="fr-MA"/>
        </w:rPr>
        <w:t>𝜀</w:t>
      </w:r>
      <w:r w:rsidR="008B60EB">
        <w:rPr>
          <w:rFonts w:ascii="Cambria Math" w:hAnsi="Cambria Math" w:cs="Cambria Math"/>
          <w:lang w:val="fr-MA"/>
        </w:rPr>
        <w:t xml:space="preserve"> | &lt;cste&gt;</w:t>
      </w:r>
      <w:r w:rsidR="001F224F">
        <w:rPr>
          <w:rFonts w:ascii="Cambria Math" w:hAnsi="Cambria Math" w:cs="Cambria Math"/>
          <w:lang w:val="fr-MA"/>
        </w:rPr>
        <w:t xml:space="preserve"> </w:t>
      </w:r>
    </w:p>
    <w:p w14:paraId="6852A62D" w14:textId="5DD3BFD6" w:rsidR="008B60EB" w:rsidRDefault="001F224F"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r w:rsidRPr="008B60EB">
        <w:rPr>
          <w:b/>
          <w:bCs/>
          <w:lang w:val="fr-MA"/>
        </w:rPr>
        <w:sym w:font="Wingdings" w:char="F0E8"/>
      </w:r>
      <w:r w:rsidRPr="008B60EB">
        <w:rPr>
          <w:b/>
          <w:bCs/>
          <w:lang w:val="fr-MA"/>
        </w:rPr>
        <w:t xml:space="preserve"> La production est </w:t>
      </w:r>
      <w:proofErr w:type="gramStart"/>
      <w:r w:rsidRPr="008B60EB">
        <w:rPr>
          <w:b/>
          <w:bCs/>
          <w:lang w:val="fr-MA"/>
        </w:rPr>
        <w:t>LL(</w:t>
      </w:r>
      <w:proofErr w:type="gramEnd"/>
      <w:r w:rsidRPr="008B60EB">
        <w:rPr>
          <w:b/>
          <w:bCs/>
          <w:lang w:val="fr-MA"/>
        </w:rPr>
        <w:t>1)</w:t>
      </w:r>
      <w:r>
        <w:rPr>
          <w:b/>
          <w:bCs/>
          <w:lang w:val="fr-MA"/>
        </w:rPr>
        <w:t> </w:t>
      </w:r>
      <w:r w:rsidR="00906F01">
        <w:rPr>
          <w:b/>
          <w:bCs/>
          <w:lang w:val="fr-MA"/>
        </w:rPr>
        <w:t>(</w:t>
      </w:r>
      <w:r w:rsidR="00535C15" w:rsidRPr="00887142">
        <w:rPr>
          <w:rFonts w:cstheme="minorHAnsi"/>
          <w:b/>
          <w:bCs/>
          <w:lang w:val="fr-MA"/>
        </w:rPr>
        <w:t>ᴖ</w:t>
      </w:r>
      <w:r w:rsidR="00535C15" w:rsidRPr="00887142">
        <w:rPr>
          <w:b/>
          <w:bCs/>
          <w:lang w:val="fr-MA"/>
        </w:rPr>
        <w:t>Pr =</w:t>
      </w:r>
      <w:r w:rsidR="00535C15" w:rsidRPr="00887142">
        <w:rPr>
          <w:rFonts w:cstheme="minorHAnsi"/>
          <w:b/>
          <w:bCs/>
          <w:lang w:val="fr-MA"/>
        </w:rPr>
        <w:t>Φ</w:t>
      </w:r>
      <w:r w:rsidR="00535C15">
        <w:rPr>
          <w:b/>
          <w:bCs/>
          <w:lang w:val="fr-MA"/>
        </w:rPr>
        <w:t xml:space="preserve"> et </w:t>
      </w:r>
      <w:proofErr w:type="spellStart"/>
      <w:r w:rsidR="00906F01">
        <w:rPr>
          <w:b/>
          <w:bCs/>
          <w:lang w:val="fr-MA"/>
        </w:rPr>
        <w:t>Pr</w:t>
      </w:r>
      <w:r w:rsidR="00906F01">
        <w:rPr>
          <w:rFonts w:cstheme="minorHAnsi"/>
          <w:b/>
          <w:bCs/>
          <w:lang w:val="fr-MA"/>
        </w:rPr>
        <w:t>ᴖ</w:t>
      </w:r>
      <w:r w:rsidR="00906F01">
        <w:rPr>
          <w:b/>
          <w:bCs/>
          <w:lang w:val="fr-MA"/>
        </w:rPr>
        <w:t>Sv</w:t>
      </w:r>
      <w:proofErr w:type="spellEnd"/>
      <w:r w:rsidR="00906F01">
        <w:rPr>
          <w:b/>
          <w:bCs/>
          <w:lang w:val="fr-MA"/>
        </w:rPr>
        <w:t>=</w:t>
      </w:r>
      <w:r w:rsidR="00906F01">
        <w:rPr>
          <w:rFonts w:cstheme="minorHAnsi"/>
          <w:b/>
          <w:bCs/>
          <w:lang w:val="fr-MA"/>
        </w:rPr>
        <w:t>Φ</w:t>
      </w:r>
      <w:r w:rsidR="00906F01">
        <w:rPr>
          <w:b/>
          <w:bCs/>
          <w:lang w:val="fr-MA"/>
        </w:rPr>
        <w:t>)</w:t>
      </w:r>
    </w:p>
    <w:p w14:paraId="6CF1954E" w14:textId="77777777" w:rsidR="00CC3ACE" w:rsidRDefault="00CC3ACE" w:rsidP="00ED3667">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b/>
          <w:bCs/>
          <w:lang w:val="fr-MA"/>
        </w:rPr>
      </w:pPr>
    </w:p>
    <w:p w14:paraId="1A740C73" w14:textId="77777777" w:rsidR="00CC3ACE" w:rsidRPr="00CC3ACE" w:rsidRDefault="00CC3ACE" w:rsidP="00CC3ACE">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CC3ACE">
        <w:rPr>
          <w:lang w:val="fr-MA"/>
        </w:rPr>
        <w:t>25 )</w:t>
      </w:r>
      <w:proofErr w:type="gramEnd"/>
      <w:r w:rsidRPr="00CC3ACE">
        <w:rPr>
          <w:lang w:val="fr-MA"/>
        </w:rPr>
        <w:t xml:space="preserve"> &lt;chiffre&gt; =:: 0|1|…|8|9</w:t>
      </w:r>
    </w:p>
    <w:p w14:paraId="710E5A9C" w14:textId="77777777" w:rsidR="00CC3ACE" w:rsidRPr="00CC3ACE" w:rsidRDefault="00CC3ACE" w:rsidP="00CC3ACE">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4D875B" w14:textId="295EDCEA" w:rsidR="00056268" w:rsidRPr="002C13CA" w:rsidRDefault="00CC3ACE"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CC3ACE">
        <w:rPr>
          <w:lang w:val="fr-MA"/>
        </w:rPr>
        <w:t>26 )</w:t>
      </w:r>
      <w:proofErr w:type="gramEnd"/>
      <w:r w:rsidRPr="00CC3ACE">
        <w:rPr>
          <w:lang w:val="fr-MA"/>
        </w:rPr>
        <w:t xml:space="preserve"> &lt;lettre&gt; =:: A|B|…|</w:t>
      </w:r>
      <w:proofErr w:type="spellStart"/>
      <w:r w:rsidRPr="00CC3ACE">
        <w:rPr>
          <w:lang w:val="fr-MA"/>
        </w:rPr>
        <w:t>Z|a|b</w:t>
      </w:r>
      <w:proofErr w:type="spellEnd"/>
      <w:r w:rsidRPr="00CC3ACE">
        <w:rPr>
          <w:lang w:val="fr-MA"/>
        </w:rPr>
        <w:t>|…|z</w:t>
      </w:r>
    </w:p>
    <w:p w14:paraId="4DA03652" w14:textId="0A61D404" w:rsidR="00056268" w:rsidRDefault="00056268" w:rsidP="00056268">
      <w:pPr>
        <w:pStyle w:val="Heading1"/>
        <w:rPr>
          <w:lang w:val="fr-MA"/>
        </w:rPr>
      </w:pPr>
      <w:bookmarkStart w:id="11" w:name="_Toc26990731"/>
      <w:r>
        <w:rPr>
          <w:lang w:val="fr-MA"/>
        </w:rPr>
        <w:lastRenderedPageBreak/>
        <w:t xml:space="preserve">5- Version finale de grammaire </w:t>
      </w:r>
      <w:proofErr w:type="gramStart"/>
      <w:r>
        <w:rPr>
          <w:lang w:val="fr-MA"/>
        </w:rPr>
        <w:t>LL(</w:t>
      </w:r>
      <w:proofErr w:type="gramEnd"/>
      <w:r>
        <w:rPr>
          <w:lang w:val="fr-MA"/>
        </w:rPr>
        <w:t>1)</w:t>
      </w:r>
      <w:bookmarkEnd w:id="11"/>
    </w:p>
    <w:p w14:paraId="55E77B1A" w14:textId="77777777" w:rsidR="00E75FC3" w:rsidRPr="00E75FC3" w:rsidRDefault="00E75FC3" w:rsidP="00E75FC3">
      <w:pPr>
        <w:rPr>
          <w:lang w:val="fr-MA"/>
        </w:rPr>
      </w:pPr>
    </w:p>
    <w:p w14:paraId="4D0D6C3E"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1 )</w:t>
      </w:r>
      <w:proofErr w:type="gramEnd"/>
      <w:r w:rsidRPr="00BF0FBA">
        <w:rPr>
          <w:lang w:val="fr-MA"/>
        </w:rPr>
        <w:t xml:space="preserve"> &lt;programme&gt; =::  &lt;liste de déclarations&gt; &lt;liste de fonctions&gt;</w:t>
      </w:r>
    </w:p>
    <w:p w14:paraId="16FE5DA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5C261D"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 )</w:t>
      </w:r>
      <w:proofErr w:type="gramEnd"/>
      <w:r w:rsidRPr="00BF0FBA">
        <w:rPr>
          <w:lang w:val="fr-MA"/>
        </w:rPr>
        <w:t xml:space="preserve"> &lt;liste de fonctions&gt; =::  &lt;fonction&gt; &lt;liste de fonctions&gt; | main() { &lt;liste d'instructions&gt; }</w:t>
      </w:r>
    </w:p>
    <w:p w14:paraId="652EFAD4"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6597E1E"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3 )</w:t>
      </w:r>
      <w:proofErr w:type="gramEnd"/>
      <w:r w:rsidRPr="00BF0FBA">
        <w:rPr>
          <w:lang w:val="fr-MA"/>
        </w:rPr>
        <w:t xml:space="preserve"> &lt;fonction&gt;= ::&lt; identificateur&gt;(&lt;liste de paramètres&gt;)&lt;liste de déclarations&gt;{ &lt;liste d'instructions&gt; }</w:t>
      </w:r>
    </w:p>
    <w:p w14:paraId="42481C57"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3740E7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4 )</w:t>
      </w:r>
      <w:proofErr w:type="gramEnd"/>
      <w:r w:rsidRPr="00BF0FBA">
        <w:rPr>
          <w:lang w:val="fr-MA"/>
        </w:rPr>
        <w:t xml:space="preserve"> &lt;liste de déclarations&gt;= ::&lt; déclarations&gt; ; |  </w:t>
      </w:r>
      <w:r w:rsidRPr="00BF0FBA">
        <w:rPr>
          <w:rFonts w:ascii="Cambria Math" w:hAnsi="Cambria Math" w:cs="Cambria Math"/>
          <w:lang w:val="fr-MA"/>
        </w:rPr>
        <w:t>𝜀</w:t>
      </w:r>
    </w:p>
    <w:p w14:paraId="765BFBC4"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1D676CE" w14:textId="77777777" w:rsidR="002C13CA" w:rsidRPr="003B7AD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B7ADA">
        <w:rPr>
          <w:lang w:val="fr-MA"/>
        </w:rPr>
        <w:t>5 )</w:t>
      </w:r>
      <w:proofErr w:type="gramEnd"/>
      <w:r w:rsidRPr="003B7ADA">
        <w:rPr>
          <w:lang w:val="fr-MA"/>
        </w:rPr>
        <w:t xml:space="preserve"> &lt; déclarations&gt; =:: &lt;déclaration&gt; &lt;déclarations ‘&gt; </w:t>
      </w:r>
    </w:p>
    <w:p w14:paraId="5B988630" w14:textId="77777777" w:rsidR="002C13CA" w:rsidRPr="003B7AD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560D8FA"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sidRPr="003B7ADA">
        <w:rPr>
          <w:lang w:val="fr-MA"/>
        </w:rPr>
        <w:t>5 )</w:t>
      </w:r>
      <w:proofErr w:type="gramEnd"/>
      <w:r w:rsidRPr="003B7ADA">
        <w:rPr>
          <w:lang w:val="fr-MA"/>
        </w:rPr>
        <w:t xml:space="preserve"> &lt;déclarations ‘&gt; = ::  , &lt;déclaration&gt; &lt;déclarations ‘&gt; | </w:t>
      </w:r>
      <w:r w:rsidRPr="003B7ADA">
        <w:rPr>
          <w:rFonts w:ascii="Cambria Math" w:hAnsi="Cambria Math" w:cs="Cambria Math"/>
          <w:lang w:val="fr-MA"/>
        </w:rPr>
        <w:t>𝜀</w:t>
      </w:r>
    </w:p>
    <w:p w14:paraId="6F7093C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4CE1685F"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61175C">
        <w:rPr>
          <w:lang w:val="fr-MA"/>
        </w:rPr>
        <w:t>6 )</w:t>
      </w:r>
      <w:proofErr w:type="gramEnd"/>
      <w:r w:rsidRPr="0061175C">
        <w:rPr>
          <w:lang w:val="fr-MA"/>
        </w:rPr>
        <w:t xml:space="preserve"> &lt;déclaration&gt;  =::  entier &lt;déclaration ‘&gt; | Car &lt;déclaration ‘&gt;</w:t>
      </w:r>
    </w:p>
    <w:p w14:paraId="7E6DD7C1"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6FAFFBF"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61175C">
        <w:rPr>
          <w:lang w:val="fr-MA"/>
        </w:rPr>
        <w:t>6 )</w:t>
      </w:r>
      <w:proofErr w:type="gramEnd"/>
      <w:r w:rsidRPr="0061175C">
        <w:rPr>
          <w:lang w:val="fr-MA"/>
        </w:rPr>
        <w:t xml:space="preserve"> &lt;déclaration ‘&gt; =::  &lt;identificateur&gt;&lt;déclaration ‘’&gt; </w:t>
      </w:r>
    </w:p>
    <w:p w14:paraId="76322D4E" w14:textId="77777777" w:rsidR="002C13CA" w:rsidRPr="0061175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011141"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61175C">
        <w:rPr>
          <w:lang w:val="fr-MA"/>
        </w:rPr>
        <w:t>6 )</w:t>
      </w:r>
      <w:proofErr w:type="gramEnd"/>
      <w:r w:rsidRPr="0061175C">
        <w:rPr>
          <w:lang w:val="fr-MA"/>
        </w:rPr>
        <w:t xml:space="preserve"> &lt;déclaration ‘’&gt; =:: </w:t>
      </w:r>
      <w:r w:rsidRPr="0061175C">
        <w:rPr>
          <w:rFonts w:ascii="Cambria Math" w:hAnsi="Cambria Math" w:cs="Cambria Math"/>
          <w:lang w:val="fr-MA"/>
        </w:rPr>
        <w:t>𝜀</w:t>
      </w:r>
      <w:r w:rsidRPr="0061175C">
        <w:rPr>
          <w:lang w:val="fr-MA"/>
        </w:rPr>
        <w:t xml:space="preserve">  | [&lt;expression&gt;]</w:t>
      </w:r>
    </w:p>
    <w:p w14:paraId="09FFD7A3"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0046C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7 )</w:t>
      </w:r>
      <w:proofErr w:type="gramEnd"/>
      <w:r w:rsidRPr="00BF0FBA">
        <w:rPr>
          <w:lang w:val="fr-MA"/>
        </w:rPr>
        <w:t xml:space="preserve"> &lt;liste de paramètres&gt;= :: </w:t>
      </w:r>
      <w:r w:rsidRPr="00BF0FBA">
        <w:rPr>
          <w:rFonts w:ascii="Cambria Math" w:hAnsi="Cambria Math" w:cs="Cambria Math"/>
          <w:lang w:val="fr-MA"/>
        </w:rPr>
        <w:t>𝜀</w:t>
      </w:r>
      <w:r w:rsidRPr="00BF0FBA">
        <w:rPr>
          <w:lang w:val="fr-MA"/>
        </w:rPr>
        <w:t xml:space="preserve"> | &lt;paramètres&gt; </w:t>
      </w:r>
    </w:p>
    <w:p w14:paraId="20A833D6"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FD94FA9" w14:textId="77777777" w:rsidR="002C13CA" w:rsidRPr="000D79C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0D79C1">
        <w:rPr>
          <w:lang w:val="fr-MA"/>
        </w:rPr>
        <w:t>8 )</w:t>
      </w:r>
      <w:proofErr w:type="gramEnd"/>
      <w:r w:rsidRPr="000D79C1">
        <w:rPr>
          <w:lang w:val="fr-MA"/>
        </w:rPr>
        <w:t xml:space="preserve"> &lt; paramètres&gt;  =:: &lt;paramètre&gt; &lt; paramètres ‘&gt;</w:t>
      </w:r>
    </w:p>
    <w:p w14:paraId="7ED20C10" w14:textId="77777777" w:rsidR="002C13CA" w:rsidRPr="000D79C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B25C3D0"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proofErr w:type="gramStart"/>
      <w:r w:rsidRPr="000D79C1">
        <w:rPr>
          <w:lang w:val="fr-MA"/>
        </w:rPr>
        <w:t>8 )</w:t>
      </w:r>
      <w:proofErr w:type="gramEnd"/>
      <w:r w:rsidRPr="000D79C1">
        <w:rPr>
          <w:lang w:val="fr-MA"/>
        </w:rPr>
        <w:t xml:space="preserve"> &lt; paramètres ’&gt;  =::  , &lt;paramètre&gt; &lt;paramètres ‘&gt; | </w:t>
      </w:r>
      <w:r w:rsidRPr="000D79C1">
        <w:rPr>
          <w:rFonts w:ascii="Cambria Math" w:hAnsi="Cambria Math" w:cs="Cambria Math"/>
          <w:lang w:val="fr-MA"/>
        </w:rPr>
        <w:t>𝜀</w:t>
      </w:r>
    </w:p>
    <w:p w14:paraId="52D5E21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24FA34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roofErr w:type="gramStart"/>
      <w:r w:rsidRPr="00BF0FBA">
        <w:rPr>
          <w:lang w:val="fr-MA"/>
        </w:rPr>
        <w:t>9 )</w:t>
      </w:r>
      <w:proofErr w:type="gramEnd"/>
      <w:r w:rsidRPr="00BF0FBA">
        <w:rPr>
          <w:lang w:val="fr-MA"/>
        </w:rPr>
        <w:t xml:space="preserve"> &lt;paramètre&gt;  =::  entier &lt;identificateur&gt; | Car &lt;identificateur&gt;  </w:t>
      </w:r>
    </w:p>
    <w:p w14:paraId="7437146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017D11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10 )</w:t>
      </w:r>
      <w:proofErr w:type="gramEnd"/>
      <w:r w:rsidRPr="00BF0FBA">
        <w:rPr>
          <w:lang w:val="fr-MA"/>
        </w:rPr>
        <w:t xml:space="preserve">  &lt;liste d'instructions&gt; =:: </w:t>
      </w:r>
      <w:r w:rsidRPr="00BF0FBA">
        <w:rPr>
          <w:rFonts w:ascii="Cambria Math" w:hAnsi="Cambria Math" w:cs="Cambria Math"/>
          <w:lang w:val="fr-MA"/>
        </w:rPr>
        <w:t>𝜀</w:t>
      </w:r>
      <w:r w:rsidRPr="00BF0FBA">
        <w:rPr>
          <w:lang w:val="fr-MA"/>
        </w:rPr>
        <w:t xml:space="preserve"> | &lt;instruction&gt; ; &lt;liste d'instructions&gt;</w:t>
      </w:r>
    </w:p>
    <w:p w14:paraId="2CBD7FC7"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170811C7" w14:textId="718D3BF6" w:rsidR="002C13CA" w:rsidRPr="007025DC" w:rsidRDefault="002C13CA" w:rsidP="00C45D7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025DC">
        <w:rPr>
          <w:lang w:val="fr-MA"/>
        </w:rPr>
        <w:t>11 )</w:t>
      </w:r>
      <w:proofErr w:type="gramEnd"/>
      <w:r w:rsidRPr="007025DC">
        <w:rPr>
          <w:lang w:val="fr-MA"/>
        </w:rPr>
        <w:t xml:space="preserve"> &lt;instruction&gt; =::  </w:t>
      </w:r>
      <w:r w:rsidRPr="007025DC">
        <w:rPr>
          <w:lang w:val="fr-MA"/>
        </w:rPr>
        <w:tab/>
        <w:t xml:space="preserve">&lt;identificateur&gt; &lt;instruction ‘&gt; </w:t>
      </w:r>
    </w:p>
    <w:p w14:paraId="2B9EB11F"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retour &lt;expression&gt;  </w:t>
      </w:r>
    </w:p>
    <w:p w14:paraId="01FDC416"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si &lt;expression&gt; alors </w:t>
      </w:r>
      <w:proofErr w:type="gramStart"/>
      <w:r w:rsidRPr="007025DC">
        <w:rPr>
          <w:lang w:val="fr-MA"/>
        </w:rPr>
        <w:t>{ &lt;</w:t>
      </w:r>
      <w:proofErr w:type="gramEnd"/>
      <w:r w:rsidRPr="007025DC">
        <w:rPr>
          <w:lang w:val="fr-MA"/>
        </w:rPr>
        <w:t>liste d’instructions&gt; } &lt;instruction ‘’&gt;</w:t>
      </w:r>
    </w:p>
    <w:p w14:paraId="7F5840F4"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r w:rsidRPr="007025DC">
        <w:rPr>
          <w:lang w:val="fr-MA"/>
        </w:rPr>
        <w:t>tantque</w:t>
      </w:r>
      <w:proofErr w:type="spellEnd"/>
      <w:r w:rsidRPr="007025DC">
        <w:rPr>
          <w:lang w:val="fr-MA"/>
        </w:rPr>
        <w:t xml:space="preserve"> (&lt;expression&gt;) faire </w:t>
      </w:r>
      <w:proofErr w:type="gramStart"/>
      <w:r w:rsidRPr="007025DC">
        <w:rPr>
          <w:lang w:val="fr-MA"/>
        </w:rPr>
        <w:t>{ &lt;</w:t>
      </w:r>
      <w:proofErr w:type="gramEnd"/>
      <w:r w:rsidRPr="007025DC">
        <w:rPr>
          <w:lang w:val="fr-MA"/>
        </w:rPr>
        <w:t xml:space="preserve"> liste d’instructions &gt; }  </w:t>
      </w:r>
    </w:p>
    <w:p w14:paraId="77C0BCFC"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7025DC">
        <w:rPr>
          <w:lang w:val="fr-MA"/>
        </w:rPr>
        <w:tab/>
      </w:r>
      <w:r w:rsidRPr="007025DC">
        <w:rPr>
          <w:lang w:val="fr-MA"/>
        </w:rPr>
        <w:tab/>
      </w:r>
      <w:r w:rsidRPr="007025DC">
        <w:rPr>
          <w:lang w:val="fr-MA"/>
        </w:rPr>
        <w:tab/>
        <w:t xml:space="preserve">| </w:t>
      </w:r>
      <w:proofErr w:type="spellStart"/>
      <w:proofErr w:type="gramStart"/>
      <w:r w:rsidRPr="007025DC">
        <w:rPr>
          <w:lang w:val="fr-MA"/>
        </w:rPr>
        <w:t>ecrire</w:t>
      </w:r>
      <w:proofErr w:type="spellEnd"/>
      <w:r w:rsidRPr="007025DC">
        <w:rPr>
          <w:lang w:val="fr-MA"/>
        </w:rPr>
        <w:t>( &lt;</w:t>
      </w:r>
      <w:proofErr w:type="gramEnd"/>
      <w:r w:rsidRPr="007025DC">
        <w:rPr>
          <w:lang w:val="fr-MA"/>
        </w:rPr>
        <w:t xml:space="preserve">expression&gt; )    </w:t>
      </w:r>
    </w:p>
    <w:p w14:paraId="381F197E"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C21B9B0"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4DD5048" w14:textId="1C13ACD5"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025DC">
        <w:rPr>
          <w:lang w:val="fr-MA"/>
        </w:rPr>
        <w:t>11 )</w:t>
      </w:r>
      <w:proofErr w:type="gramEnd"/>
      <w:r w:rsidRPr="007025DC">
        <w:rPr>
          <w:lang w:val="fr-MA"/>
        </w:rPr>
        <w:t xml:space="preserve"> &lt;instruction ‘&gt;  =:: </w:t>
      </w:r>
      <w:r w:rsidRPr="007025DC">
        <w:rPr>
          <w:lang w:val="fr-MA"/>
        </w:rPr>
        <w:tab/>
      </w:r>
      <w:r w:rsidR="00C45D78">
        <w:rPr>
          <w:lang w:val="fr-MA"/>
        </w:rPr>
        <w:t xml:space="preserve"> </w:t>
      </w:r>
      <w:r w:rsidRPr="007025DC">
        <w:rPr>
          <w:lang w:val="fr-MA"/>
        </w:rPr>
        <w:t>=&lt;instruction ‘’’&gt; | [</w:t>
      </w:r>
      <w:r>
        <w:rPr>
          <w:lang w:val="fr-MA"/>
        </w:rPr>
        <w:t>&lt;expression&gt;]=</w:t>
      </w:r>
      <w:r w:rsidRPr="007025DC">
        <w:rPr>
          <w:lang w:val="fr-MA"/>
        </w:rPr>
        <w:t xml:space="preserve"> &lt;instruction ’’’&gt;</w:t>
      </w:r>
    </w:p>
    <w:p w14:paraId="495DAE9A"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A00189F" w14:textId="3D5C6175"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025DC">
        <w:rPr>
          <w:lang w:val="fr-MA"/>
        </w:rPr>
        <w:t>11 )</w:t>
      </w:r>
      <w:proofErr w:type="gramEnd"/>
      <w:r w:rsidRPr="007025DC">
        <w:rPr>
          <w:lang w:val="fr-MA"/>
        </w:rPr>
        <w:t xml:space="preserve"> &lt;instruction ‘’’&gt; = ::</w:t>
      </w:r>
      <w:r w:rsidRPr="007025DC">
        <w:rPr>
          <w:lang w:val="fr-MA"/>
        </w:rPr>
        <w:tab/>
      </w:r>
      <w:r w:rsidR="00C45D78">
        <w:rPr>
          <w:lang w:val="fr-MA"/>
        </w:rPr>
        <w:t xml:space="preserve">  </w:t>
      </w:r>
      <w:r w:rsidRPr="007025DC">
        <w:rPr>
          <w:lang w:val="fr-MA"/>
        </w:rPr>
        <w:t xml:space="preserve">lire() | &lt;expression&gt;  </w:t>
      </w:r>
    </w:p>
    <w:p w14:paraId="60BD5AF6" w14:textId="77777777" w:rsidR="002C13CA" w:rsidRPr="007025D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B5768F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025DC">
        <w:rPr>
          <w:lang w:val="fr-MA"/>
        </w:rPr>
        <w:t>11 )</w:t>
      </w:r>
      <w:proofErr w:type="gramEnd"/>
      <w:r w:rsidRPr="007025DC">
        <w:rPr>
          <w:lang w:val="fr-MA"/>
        </w:rPr>
        <w:t xml:space="preserve">  &lt;instruction ‘‘&gt; =::</w:t>
      </w:r>
      <w:r w:rsidRPr="007025DC">
        <w:rPr>
          <w:lang w:val="fr-MA"/>
        </w:rPr>
        <w:tab/>
        <w:t xml:space="preserve">sinon { &lt;liste d’instructions&gt; }   |  </w:t>
      </w:r>
      <w:r w:rsidRPr="007025DC">
        <w:rPr>
          <w:rFonts w:ascii="Cambria Math" w:hAnsi="Cambria Math" w:cs="Cambria Math"/>
          <w:lang w:val="fr-MA"/>
        </w:rPr>
        <w:t>𝜀</w:t>
      </w:r>
    </w:p>
    <w:p w14:paraId="43634850"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2DA0AD0"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B3F19">
        <w:rPr>
          <w:lang w:val="fr-MA"/>
        </w:rPr>
        <w:t>12 )</w:t>
      </w:r>
      <w:proofErr w:type="gramEnd"/>
      <w:r w:rsidRPr="003B3F19">
        <w:rPr>
          <w:lang w:val="fr-MA"/>
        </w:rPr>
        <w:t xml:space="preserve">  &lt;expression&gt; =::</w:t>
      </w:r>
      <w:r w:rsidRPr="003B3F19">
        <w:rPr>
          <w:lang w:val="fr-MA"/>
        </w:rPr>
        <w:tab/>
        <w:t>&lt;expression logique&gt; &lt;expression ‘&gt;</w:t>
      </w:r>
    </w:p>
    <w:p w14:paraId="11DDC108"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342FFDD"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B3F19">
        <w:rPr>
          <w:lang w:val="fr-MA"/>
        </w:rPr>
        <w:t>12 )</w:t>
      </w:r>
      <w:proofErr w:type="gramEnd"/>
      <w:r w:rsidRPr="003B3F19">
        <w:rPr>
          <w:lang w:val="fr-MA"/>
        </w:rPr>
        <w:t xml:space="preserve">  &lt;expression ‘&gt; =::</w:t>
      </w:r>
      <w:r w:rsidRPr="003B3F19">
        <w:rPr>
          <w:lang w:val="fr-MA"/>
        </w:rPr>
        <w:tab/>
        <w:t xml:space="preserve">  &lt;operateur logique&gt; &lt;expression logique&gt; &lt;expression ‘&gt; | </w:t>
      </w:r>
      <w:r w:rsidRPr="003B3F19">
        <w:rPr>
          <w:rFonts w:ascii="Cambria Math" w:hAnsi="Cambria Math" w:cs="Cambria Math"/>
          <w:lang w:val="fr-MA"/>
        </w:rPr>
        <w:t>𝜀</w:t>
      </w:r>
      <w:r w:rsidRPr="00BF0FBA">
        <w:rPr>
          <w:lang w:val="fr-MA"/>
        </w:rPr>
        <w:t xml:space="preserve"> </w:t>
      </w:r>
      <w:r w:rsidRPr="00BF0FBA">
        <w:rPr>
          <w:lang w:val="fr-MA"/>
        </w:rPr>
        <w:tab/>
      </w:r>
      <w:r w:rsidRPr="00BF0FBA">
        <w:rPr>
          <w:lang w:val="fr-MA"/>
        </w:rPr>
        <w:tab/>
      </w:r>
      <w:r w:rsidRPr="00BF0FBA">
        <w:rPr>
          <w:lang w:val="fr-MA"/>
        </w:rPr>
        <w:tab/>
      </w:r>
    </w:p>
    <w:p w14:paraId="3C5E7E5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0221DF7"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B3F19">
        <w:rPr>
          <w:lang w:val="fr-MA"/>
        </w:rPr>
        <w:t>13 )</w:t>
      </w:r>
      <w:proofErr w:type="gramEnd"/>
      <w:r w:rsidRPr="003B3F19">
        <w:rPr>
          <w:lang w:val="fr-MA"/>
        </w:rPr>
        <w:t xml:space="preserve"> &lt;expression logique&gt; =::</w:t>
      </w:r>
      <w:r w:rsidRPr="003B3F19">
        <w:rPr>
          <w:lang w:val="fr-MA"/>
        </w:rPr>
        <w:tab/>
        <w:t>&lt;expression simple&gt;&lt;expression logique ‘&gt;</w:t>
      </w:r>
    </w:p>
    <w:p w14:paraId="07E439FE" w14:textId="77777777" w:rsidR="002C13CA" w:rsidRPr="003B3F19"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9916DA9"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3B3F19">
        <w:rPr>
          <w:lang w:val="fr-MA"/>
        </w:rPr>
        <w:t>13 )</w:t>
      </w:r>
      <w:proofErr w:type="gramEnd"/>
      <w:r w:rsidRPr="003B3F19">
        <w:rPr>
          <w:lang w:val="fr-MA"/>
        </w:rPr>
        <w:t xml:space="preserve"> &lt;expression logique ‘&gt; =::</w:t>
      </w:r>
      <w:r w:rsidRPr="003B3F19">
        <w:rPr>
          <w:lang w:val="fr-MA"/>
        </w:rPr>
        <w:tab/>
        <w:t xml:space="preserve">&lt; comparaison&gt; &lt;expression simple&gt; &lt;expression logique ‘&gt;| </w:t>
      </w:r>
      <w:r w:rsidRPr="003B3F19">
        <w:rPr>
          <w:rFonts w:ascii="Cambria Math" w:hAnsi="Cambria Math" w:cs="Cambria Math"/>
          <w:lang w:val="fr-MA"/>
        </w:rPr>
        <w:t>𝜀</w:t>
      </w:r>
    </w:p>
    <w:p w14:paraId="3B28C290"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5BCE3CF" w14:textId="77777777"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5201AD">
        <w:rPr>
          <w:lang w:val="fr-MA"/>
        </w:rPr>
        <w:t>14 )</w:t>
      </w:r>
      <w:proofErr w:type="gramEnd"/>
      <w:r w:rsidRPr="005201AD">
        <w:rPr>
          <w:lang w:val="fr-MA"/>
        </w:rPr>
        <w:t xml:space="preserve"> &lt;expression simple&gt; =::   &lt;terme&gt;&lt;expression simple ‘&gt; | -&lt;terme&gt;&lt;expression simple ‘&gt;</w:t>
      </w:r>
    </w:p>
    <w:p w14:paraId="5A7C3957" w14:textId="77777777"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AB0A0D6" w14:textId="14B876CE"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5201AD">
        <w:rPr>
          <w:lang w:val="fr-MA"/>
        </w:rPr>
        <w:t>14 )</w:t>
      </w:r>
      <w:proofErr w:type="gramEnd"/>
      <w:r w:rsidRPr="005201AD">
        <w:rPr>
          <w:lang w:val="fr-MA"/>
        </w:rPr>
        <w:t xml:space="preserve"> &lt;expression simple ‘&gt; =:: </w:t>
      </w:r>
      <w:r w:rsidR="008D3CDE">
        <w:rPr>
          <w:lang w:val="fr-MA"/>
        </w:rPr>
        <w:tab/>
      </w:r>
      <w:r w:rsidRPr="005201AD">
        <w:rPr>
          <w:lang w:val="fr-MA"/>
        </w:rPr>
        <w:t xml:space="preserve"> +&lt;terme&gt;&lt;expression simple ‘&gt; </w:t>
      </w:r>
    </w:p>
    <w:p w14:paraId="1517109B" w14:textId="54714D68" w:rsidR="002C13CA" w:rsidRPr="005201AD"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5201AD">
        <w:rPr>
          <w:lang w:val="fr-MA"/>
        </w:rPr>
        <w:tab/>
      </w:r>
      <w:r w:rsidRPr="005201AD">
        <w:rPr>
          <w:lang w:val="fr-MA"/>
        </w:rPr>
        <w:tab/>
      </w:r>
      <w:r w:rsidRPr="005201AD">
        <w:rPr>
          <w:lang w:val="fr-MA"/>
        </w:rPr>
        <w:tab/>
      </w:r>
      <w:r w:rsidR="008D3CDE">
        <w:rPr>
          <w:lang w:val="fr-MA"/>
        </w:rPr>
        <w:tab/>
      </w:r>
      <w:r w:rsidRPr="005201AD">
        <w:rPr>
          <w:lang w:val="fr-MA"/>
        </w:rPr>
        <w:t xml:space="preserve">| -&lt;terme&gt;&lt;expression simple ‘&gt;  </w:t>
      </w:r>
    </w:p>
    <w:p w14:paraId="30E4BC23" w14:textId="19B375BC"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5201AD">
        <w:rPr>
          <w:lang w:val="fr-MA"/>
        </w:rPr>
        <w:tab/>
      </w:r>
      <w:r w:rsidRPr="005201AD">
        <w:rPr>
          <w:lang w:val="fr-MA"/>
        </w:rPr>
        <w:tab/>
      </w:r>
      <w:r w:rsidRPr="005201AD">
        <w:rPr>
          <w:lang w:val="fr-MA"/>
        </w:rPr>
        <w:tab/>
      </w:r>
      <w:r w:rsidR="008D3CDE">
        <w:rPr>
          <w:lang w:val="fr-MA"/>
        </w:rPr>
        <w:tab/>
      </w:r>
      <w:r w:rsidRPr="005201AD">
        <w:rPr>
          <w:lang w:val="fr-MA"/>
        </w:rPr>
        <w:t xml:space="preserve">| </w:t>
      </w:r>
      <w:r w:rsidRPr="005201AD">
        <w:rPr>
          <w:rFonts w:ascii="Cambria Math" w:hAnsi="Cambria Math" w:cs="Cambria Math"/>
          <w:lang w:val="fr-MA"/>
        </w:rPr>
        <w:t>𝜀</w:t>
      </w:r>
    </w:p>
    <w:p w14:paraId="52125C89"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574DB19" w14:textId="77777777"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FB1EAC">
        <w:rPr>
          <w:lang w:val="fr-MA"/>
        </w:rPr>
        <w:t>15 )</w:t>
      </w:r>
      <w:proofErr w:type="gramEnd"/>
      <w:r w:rsidRPr="00FB1EAC">
        <w:rPr>
          <w:lang w:val="fr-MA"/>
        </w:rPr>
        <w:t xml:space="preserve"> &lt;terme&gt; =::  &lt;terme prioritaire&gt; &lt;terme ‘&gt;</w:t>
      </w:r>
    </w:p>
    <w:p w14:paraId="0F061412" w14:textId="77777777"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73C9CAD" w14:textId="77777777"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FB1EAC">
        <w:rPr>
          <w:lang w:val="fr-MA"/>
        </w:rPr>
        <w:t>15 )</w:t>
      </w:r>
      <w:proofErr w:type="gramEnd"/>
      <w:r w:rsidRPr="00FB1EAC">
        <w:rPr>
          <w:lang w:val="fr-MA"/>
        </w:rPr>
        <w:t xml:space="preserve"> &lt;terme ‘&gt; =:: </w:t>
      </w:r>
      <w:r w:rsidRPr="00FB1EAC">
        <w:rPr>
          <w:lang w:val="fr-MA"/>
        </w:rPr>
        <w:tab/>
        <w:t xml:space="preserve">*&lt;facteur&gt;&lt;terme ‘&gt; </w:t>
      </w:r>
    </w:p>
    <w:p w14:paraId="6B538425" w14:textId="1F0B4289" w:rsidR="002C13CA" w:rsidRPr="00FB1EAC"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B1EAC">
        <w:rPr>
          <w:lang w:val="fr-MA"/>
        </w:rPr>
        <w:tab/>
      </w:r>
      <w:r w:rsidRPr="00FB1EAC">
        <w:rPr>
          <w:lang w:val="fr-MA"/>
        </w:rPr>
        <w:tab/>
      </w:r>
      <w:r w:rsidR="00364274">
        <w:rPr>
          <w:lang w:val="fr-MA"/>
        </w:rPr>
        <w:tab/>
      </w:r>
      <w:r w:rsidRPr="00FB1EAC">
        <w:rPr>
          <w:lang w:val="fr-MA"/>
        </w:rPr>
        <w:t xml:space="preserve">| /&lt;facteur&gt;&lt;terme ‘&gt; </w:t>
      </w:r>
    </w:p>
    <w:p w14:paraId="7E015D79" w14:textId="0E044F66"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FB1EAC">
        <w:rPr>
          <w:lang w:val="fr-MA"/>
        </w:rPr>
        <w:tab/>
      </w:r>
      <w:r w:rsidRPr="00FB1EAC">
        <w:rPr>
          <w:lang w:val="fr-MA"/>
        </w:rPr>
        <w:tab/>
      </w:r>
      <w:r w:rsidR="00364274">
        <w:rPr>
          <w:lang w:val="fr-MA"/>
        </w:rPr>
        <w:tab/>
      </w:r>
      <w:r w:rsidRPr="00FB1EAC">
        <w:rPr>
          <w:lang w:val="fr-MA"/>
        </w:rPr>
        <w:t xml:space="preserve">| </w:t>
      </w:r>
      <w:r w:rsidRPr="00FB1EAC">
        <w:rPr>
          <w:rFonts w:ascii="Cambria Math" w:hAnsi="Cambria Math" w:cs="Cambria Math"/>
          <w:lang w:val="fr-MA"/>
        </w:rPr>
        <w:t>𝜀</w:t>
      </w:r>
    </w:p>
    <w:p w14:paraId="156BE9A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7EFD83A"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16 )</w:t>
      </w:r>
      <w:proofErr w:type="gramEnd"/>
      <w:r w:rsidRPr="00BF0FBA">
        <w:rPr>
          <w:lang w:val="fr-MA"/>
        </w:rPr>
        <w:t xml:space="preserve"> &lt;terme prioritaire&gt;=::!&lt;facteur&gt;|&lt;facteur&gt;</w:t>
      </w:r>
      <w:r w:rsidRPr="00BF0FBA">
        <w:rPr>
          <w:lang w:val="fr-MA"/>
        </w:rPr>
        <w:tab/>
      </w:r>
      <w:r w:rsidRPr="00BF0FBA">
        <w:rPr>
          <w:lang w:val="fr-MA"/>
        </w:rPr>
        <w:tab/>
      </w:r>
      <w:r w:rsidRPr="00BF0FBA">
        <w:rPr>
          <w:lang w:val="fr-MA"/>
        </w:rPr>
        <w:tab/>
      </w:r>
      <w:r w:rsidRPr="00BF0FBA">
        <w:rPr>
          <w:lang w:val="fr-MA"/>
        </w:rPr>
        <w:tab/>
      </w:r>
    </w:p>
    <w:p w14:paraId="77470F1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C1C013C"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F05D75">
        <w:rPr>
          <w:lang w:val="fr-MA"/>
        </w:rPr>
        <w:t>17 )</w:t>
      </w:r>
      <w:proofErr w:type="gramEnd"/>
      <w:r w:rsidRPr="00F05D75">
        <w:rPr>
          <w:lang w:val="fr-MA"/>
        </w:rPr>
        <w:t xml:space="preserve">  &lt;facteur&gt; =:: </w:t>
      </w:r>
      <w:r w:rsidRPr="00F05D75">
        <w:rPr>
          <w:lang w:val="fr-MA"/>
        </w:rPr>
        <w:tab/>
        <w:t xml:space="preserve">&lt;identificateur&gt; &lt;facteur ‘&gt; </w:t>
      </w:r>
    </w:p>
    <w:p w14:paraId="59684711"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cste&gt;    </w:t>
      </w:r>
    </w:p>
    <w:p w14:paraId="107B4327"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xml:space="preserve">| (&lt;expression&gt;)  </w:t>
      </w:r>
    </w:p>
    <w:p w14:paraId="63CBD8D4"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F05D75">
        <w:rPr>
          <w:lang w:val="fr-MA"/>
        </w:rPr>
        <w:tab/>
      </w:r>
      <w:r w:rsidRPr="00F05D75">
        <w:rPr>
          <w:lang w:val="fr-MA"/>
        </w:rPr>
        <w:tab/>
      </w:r>
      <w:r w:rsidRPr="00F05D75">
        <w:rPr>
          <w:lang w:val="fr-MA"/>
        </w:rPr>
        <w:tab/>
        <w:t>| ’&lt;lettre&gt;’</w:t>
      </w:r>
    </w:p>
    <w:p w14:paraId="1E4A168F" w14:textId="77777777" w:rsidR="002C13CA" w:rsidRPr="00F05D7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B5021C0"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F05D75">
        <w:rPr>
          <w:lang w:val="fr-MA"/>
        </w:rPr>
        <w:t>17 )</w:t>
      </w:r>
      <w:proofErr w:type="gramEnd"/>
      <w:r w:rsidRPr="00F05D75">
        <w:rPr>
          <w:lang w:val="fr-MA"/>
        </w:rPr>
        <w:t xml:space="preserve"> &lt;facteur ‘&gt; =:: </w:t>
      </w:r>
      <w:r w:rsidRPr="00F05D75">
        <w:rPr>
          <w:rFonts w:ascii="Cambria Math" w:hAnsi="Cambria Math" w:cs="Cambria Math"/>
          <w:lang w:val="fr-MA"/>
        </w:rPr>
        <w:t>𝜀</w:t>
      </w:r>
      <w:r w:rsidRPr="00F05D75">
        <w:rPr>
          <w:lang w:val="fr-MA"/>
        </w:rPr>
        <w:t xml:space="preserve"> | [ &lt;expression&gt; ] | (&lt; paramètres effectifs &gt;)  </w:t>
      </w:r>
    </w:p>
    <w:p w14:paraId="6C2B864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CCA8511"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18 )</w:t>
      </w:r>
      <w:proofErr w:type="gramEnd"/>
      <w:r w:rsidRPr="00BF0FBA">
        <w:rPr>
          <w:lang w:val="fr-MA"/>
        </w:rPr>
        <w:t xml:space="preserve"> &lt; paramètres effectifs &gt; =::  </w:t>
      </w:r>
      <w:r w:rsidRPr="00BF0FBA">
        <w:rPr>
          <w:rFonts w:ascii="Cambria Math" w:hAnsi="Cambria Math" w:cs="Cambria Math"/>
          <w:lang w:val="fr-MA"/>
        </w:rPr>
        <w:t>𝜀</w:t>
      </w:r>
      <w:r w:rsidRPr="00BF0FBA">
        <w:rPr>
          <w:lang w:val="fr-MA"/>
        </w:rPr>
        <w:t xml:space="preserve"> | &lt;expressions&gt; </w:t>
      </w:r>
    </w:p>
    <w:p w14:paraId="605FB703"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2FCE620" w14:textId="77777777" w:rsidR="002C13CA" w:rsidRPr="000651E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0651E1">
        <w:rPr>
          <w:lang w:val="fr-MA"/>
        </w:rPr>
        <w:t>19 )</w:t>
      </w:r>
      <w:proofErr w:type="gramEnd"/>
      <w:r w:rsidRPr="000651E1">
        <w:rPr>
          <w:lang w:val="fr-MA"/>
        </w:rPr>
        <w:t xml:space="preserve"> &lt;expressions&gt; =::  &lt;expression&gt; &lt;expressions ‘&gt;</w:t>
      </w:r>
    </w:p>
    <w:p w14:paraId="4B153304" w14:textId="77777777" w:rsidR="002C13CA" w:rsidRPr="000651E1"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752EEA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0651E1">
        <w:rPr>
          <w:lang w:val="fr-MA"/>
        </w:rPr>
        <w:t>19 )</w:t>
      </w:r>
      <w:proofErr w:type="gramEnd"/>
      <w:r w:rsidRPr="000651E1">
        <w:rPr>
          <w:lang w:val="fr-MA"/>
        </w:rPr>
        <w:t xml:space="preserve"> &lt;expressions ‘&gt; =::  , &lt;expression&gt; &lt;expressions ‘&gt;| </w:t>
      </w:r>
      <w:r w:rsidRPr="000651E1">
        <w:rPr>
          <w:rFonts w:ascii="Cambria Math" w:hAnsi="Cambria Math" w:cs="Cambria Math"/>
          <w:lang w:val="fr-MA"/>
        </w:rPr>
        <w:t>𝜀</w:t>
      </w:r>
    </w:p>
    <w:p w14:paraId="139B54F7"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491753B5"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0 )</w:t>
      </w:r>
      <w:proofErr w:type="gramEnd"/>
      <w:r w:rsidRPr="00BF0FBA">
        <w:rPr>
          <w:lang w:val="fr-MA"/>
        </w:rPr>
        <w:t xml:space="preserve">  &lt;operateur logique&gt; =::  | | &amp; </w:t>
      </w:r>
    </w:p>
    <w:p w14:paraId="1EF327A3"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1446CB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1 )</w:t>
      </w:r>
      <w:proofErr w:type="gramEnd"/>
      <w:r w:rsidRPr="00BF0FBA">
        <w:rPr>
          <w:lang w:val="fr-MA"/>
        </w:rPr>
        <w:t xml:space="preserve"> &lt;comparaison&gt; =:: &lt;|&gt;| == | &lt;= | &gt;= | != </w:t>
      </w:r>
    </w:p>
    <w:p w14:paraId="690C3DF0"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15B111B5"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2 )</w:t>
      </w:r>
      <w:proofErr w:type="gramEnd"/>
      <w:r w:rsidRPr="00BF0FBA">
        <w:rPr>
          <w:lang w:val="fr-MA"/>
        </w:rPr>
        <w:t xml:space="preserve">  &lt;identificateur&gt;  =::  &lt;lettre&gt; &lt;mot&gt;</w:t>
      </w:r>
    </w:p>
    <w:p w14:paraId="45010759"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383BCD2"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3 )</w:t>
      </w:r>
      <w:proofErr w:type="gramEnd"/>
      <w:r w:rsidRPr="00BF0FBA">
        <w:rPr>
          <w:lang w:val="fr-MA"/>
        </w:rPr>
        <w:t xml:space="preserve">  &lt;mot&gt; = ::  </w:t>
      </w:r>
      <w:r w:rsidRPr="00BF0FBA">
        <w:rPr>
          <w:rFonts w:ascii="Cambria Math" w:hAnsi="Cambria Math" w:cs="Cambria Math"/>
          <w:lang w:val="fr-MA"/>
        </w:rPr>
        <w:t>𝜀</w:t>
      </w:r>
      <w:r w:rsidRPr="00BF0FBA">
        <w:rPr>
          <w:lang w:val="fr-MA"/>
        </w:rPr>
        <w:t xml:space="preserve">  | &lt;lettre&gt;&lt;mot&gt; | &lt;chiffre&gt;&lt;mot&gt; </w:t>
      </w:r>
    </w:p>
    <w:p w14:paraId="7FEF95CF"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25531804" w14:textId="77777777" w:rsidR="002C13CA" w:rsidRPr="00EA2EE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EA2EE5">
        <w:rPr>
          <w:lang w:val="fr-MA"/>
        </w:rPr>
        <w:t>24 )</w:t>
      </w:r>
      <w:proofErr w:type="gramEnd"/>
      <w:r w:rsidRPr="00EA2EE5">
        <w:rPr>
          <w:lang w:val="fr-MA"/>
        </w:rPr>
        <w:t xml:space="preserve"> &lt;cste&gt;  =:: &lt;chiffre&gt;&lt;cste ‘&gt;</w:t>
      </w:r>
    </w:p>
    <w:p w14:paraId="7FCD27FE" w14:textId="77777777" w:rsidR="002C13CA" w:rsidRPr="00EA2EE5"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C84339B" w14:textId="77777777" w:rsidR="002C13C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EA2EE5">
        <w:rPr>
          <w:lang w:val="fr-MA"/>
        </w:rPr>
        <w:t>24 )</w:t>
      </w:r>
      <w:proofErr w:type="gramEnd"/>
      <w:r w:rsidRPr="00EA2EE5">
        <w:rPr>
          <w:lang w:val="fr-MA"/>
        </w:rPr>
        <w:t xml:space="preserve"> &lt;cste ‘&gt; =:: </w:t>
      </w:r>
      <w:r w:rsidRPr="00EA2EE5">
        <w:rPr>
          <w:rFonts w:ascii="Cambria Math" w:hAnsi="Cambria Math" w:cs="Cambria Math"/>
          <w:lang w:val="fr-MA"/>
        </w:rPr>
        <w:t>𝜀</w:t>
      </w:r>
      <w:r w:rsidRPr="00EA2EE5">
        <w:rPr>
          <w:lang w:val="fr-MA"/>
        </w:rPr>
        <w:t xml:space="preserve"> | &lt;cste&gt;</w:t>
      </w:r>
    </w:p>
    <w:p w14:paraId="76BCB6B8"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40BAA2F6"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5 )</w:t>
      </w:r>
      <w:proofErr w:type="gramEnd"/>
      <w:r w:rsidRPr="00BF0FBA">
        <w:rPr>
          <w:lang w:val="fr-MA"/>
        </w:rPr>
        <w:t xml:space="preserve"> &lt;chiffre&gt; =:: 0|1|…|8|9</w:t>
      </w:r>
    </w:p>
    <w:p w14:paraId="530A836B" w14:textId="77777777" w:rsidR="002C13CA" w:rsidRPr="00BF0FBA"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D631819" w14:textId="3F73167E" w:rsidR="00A75B30" w:rsidRDefault="002C13CA" w:rsidP="002C13CA">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6 )</w:t>
      </w:r>
      <w:proofErr w:type="gramEnd"/>
      <w:r w:rsidRPr="00BF0FBA">
        <w:rPr>
          <w:lang w:val="fr-MA"/>
        </w:rPr>
        <w:t xml:space="preserve"> &lt;lettre&gt; =:: A|B|…|</w:t>
      </w:r>
      <w:proofErr w:type="spellStart"/>
      <w:r w:rsidRPr="00BF0FBA">
        <w:rPr>
          <w:lang w:val="fr-MA"/>
        </w:rPr>
        <w:t>Z|a|b</w:t>
      </w:r>
      <w:proofErr w:type="spellEnd"/>
      <w:r w:rsidRPr="00BF0FBA">
        <w:rPr>
          <w:lang w:val="fr-MA"/>
        </w:rPr>
        <w:t>|…|z</w:t>
      </w:r>
      <w:bookmarkEnd w:id="0"/>
      <w:r w:rsidR="00A75B30">
        <w:rPr>
          <w:lang w:val="fr-MA"/>
        </w:rPr>
        <w:br/>
      </w:r>
    </w:p>
    <w:p w14:paraId="27894B32" w14:textId="22D81994" w:rsidR="00AC0052" w:rsidRDefault="00A75B30" w:rsidP="00AC0052">
      <w:pPr>
        <w:pStyle w:val="Heading1"/>
        <w:rPr>
          <w:lang w:val="fr-MA"/>
        </w:rPr>
      </w:pPr>
      <w:r>
        <w:rPr>
          <w:lang w:val="fr-MA"/>
        </w:rPr>
        <w:br w:type="page"/>
      </w:r>
      <w:bookmarkStart w:id="12" w:name="_Toc26990732"/>
      <w:r>
        <w:rPr>
          <w:lang w:val="fr-MA"/>
        </w:rPr>
        <w:lastRenderedPageBreak/>
        <w:t>6- Schéma de traduction :</w:t>
      </w:r>
      <w:bookmarkEnd w:id="12"/>
    </w:p>
    <w:p w14:paraId="7D64C78F" w14:textId="1B72EC18" w:rsidR="00AC0052" w:rsidRPr="00AC0052" w:rsidRDefault="00AC0052" w:rsidP="00AC0052">
      <w:pPr>
        <w:rPr>
          <w:b/>
          <w:bCs/>
          <w:u w:val="single"/>
          <w:lang w:val="fr-MA"/>
        </w:rPr>
      </w:pPr>
      <w:r w:rsidRPr="00AC0052">
        <w:rPr>
          <w:b/>
          <w:bCs/>
          <w:u w:val="single"/>
          <w:lang w:val="fr-MA"/>
        </w:rPr>
        <w:t>INTRODUCTION :</w:t>
      </w:r>
    </w:p>
    <w:p w14:paraId="1D963370" w14:textId="77777777" w:rsidR="00AC0052" w:rsidRPr="00AC0052" w:rsidRDefault="00AC0052" w:rsidP="00AC0052">
      <w:pPr>
        <w:rPr>
          <w:lang w:val="fr-MA"/>
        </w:rPr>
      </w:pPr>
      <w:r w:rsidRPr="00AC0052">
        <w:rPr>
          <w:lang w:val="fr-MA"/>
        </w:rPr>
        <w:t xml:space="preserve">Certaines expressions peuvent être syntaxiquement correctes mais ne pas avoir de sens par rapport à la sémantique du langage. Par exemple, en C, </w:t>
      </w:r>
      <w:proofErr w:type="spellStart"/>
      <w:r w:rsidRPr="00AC0052">
        <w:rPr>
          <w:lang w:val="fr-MA"/>
        </w:rPr>
        <w:t>int</w:t>
      </w:r>
      <w:proofErr w:type="spellEnd"/>
      <w:r w:rsidRPr="00AC0052">
        <w:rPr>
          <w:lang w:val="fr-MA"/>
        </w:rPr>
        <w:t xml:space="preserve"> a=4.12 est correct syntaxiquement mais n’a pas de sémantique. L’analyse sémantique étudie l’arbre de syntaxe abstraite produit par l’analyse syntaxique pour éliminer au maximum les programmes qui ne sont pas corrects du point de vue de la sémantique.</w:t>
      </w:r>
    </w:p>
    <w:p w14:paraId="26401B38" w14:textId="77777777" w:rsidR="00AC0052" w:rsidRPr="00AC0052" w:rsidRDefault="00AC0052" w:rsidP="00AC0052">
      <w:pPr>
        <w:rPr>
          <w:lang w:val="fr-MA"/>
        </w:rPr>
      </w:pPr>
      <w:r w:rsidRPr="00AC0052">
        <w:rPr>
          <w:lang w:val="fr-MA"/>
        </w:rPr>
        <w:t>Ainsi, Après l'analyse lexicale et l'analyse syntaxique, l'étape suivante dans la conception d'un compilateur est l'analyse sémantique dont la partie la plus visible est le contrôle de type dont on traitera les tâches suivantes :</w:t>
      </w:r>
    </w:p>
    <w:p w14:paraId="0460EA6C" w14:textId="77777777" w:rsidR="00AC0052" w:rsidRPr="00AC0052" w:rsidRDefault="00AC0052" w:rsidP="00AC0052">
      <w:pPr>
        <w:ind w:firstLine="720"/>
        <w:rPr>
          <w:lang w:val="fr-MA"/>
        </w:rPr>
      </w:pPr>
      <w:r w:rsidRPr="00AC0052">
        <w:rPr>
          <w:lang w:val="fr-MA"/>
        </w:rPr>
        <w:t>•</w:t>
      </w:r>
      <w:r w:rsidRPr="00AC0052">
        <w:rPr>
          <w:lang w:val="fr-MA"/>
        </w:rPr>
        <w:tab/>
        <w:t>construire et mémoriser des représentations des types définis par l'utilisateur autant que structures.</w:t>
      </w:r>
    </w:p>
    <w:p w14:paraId="150DD1C2" w14:textId="77777777" w:rsidR="00AC0052" w:rsidRPr="00AC0052" w:rsidRDefault="00AC0052" w:rsidP="00AC0052">
      <w:pPr>
        <w:ind w:firstLine="720"/>
        <w:rPr>
          <w:lang w:val="fr-MA"/>
        </w:rPr>
      </w:pPr>
      <w:r w:rsidRPr="00AC0052">
        <w:rPr>
          <w:lang w:val="fr-MA"/>
        </w:rPr>
        <w:t>•</w:t>
      </w:r>
      <w:r w:rsidRPr="00AC0052">
        <w:rPr>
          <w:lang w:val="fr-MA"/>
        </w:rPr>
        <w:tab/>
        <w:t>traiter les déclarations des variables et mémoriser leurs types.</w:t>
      </w:r>
    </w:p>
    <w:p w14:paraId="4E34AC82" w14:textId="77777777" w:rsidR="00AC0052" w:rsidRPr="00AC0052" w:rsidRDefault="00AC0052" w:rsidP="00AC0052">
      <w:pPr>
        <w:ind w:firstLine="720"/>
        <w:rPr>
          <w:lang w:val="fr-MA"/>
        </w:rPr>
      </w:pPr>
      <w:r w:rsidRPr="00AC0052">
        <w:rPr>
          <w:lang w:val="fr-MA"/>
        </w:rPr>
        <w:t>•</w:t>
      </w:r>
      <w:r w:rsidRPr="00AC0052">
        <w:rPr>
          <w:lang w:val="fr-MA"/>
        </w:rPr>
        <w:tab/>
        <w:t>vérifier que toute variable référencée est préalablement déclarée.</w:t>
      </w:r>
    </w:p>
    <w:p w14:paraId="55CAD76F" w14:textId="77777777" w:rsidR="00AC0052" w:rsidRPr="00AC0052" w:rsidRDefault="00AC0052" w:rsidP="00AC0052">
      <w:pPr>
        <w:ind w:firstLine="720"/>
        <w:rPr>
          <w:lang w:val="fr-MA"/>
        </w:rPr>
      </w:pPr>
      <w:r w:rsidRPr="00AC0052">
        <w:rPr>
          <w:lang w:val="fr-MA"/>
        </w:rPr>
        <w:t>•</w:t>
      </w:r>
      <w:r w:rsidRPr="00AC0052">
        <w:rPr>
          <w:lang w:val="fr-MA"/>
        </w:rPr>
        <w:tab/>
        <w:t>contrôler les types des opérandes des opérations arithmétiques.</w:t>
      </w:r>
    </w:p>
    <w:p w14:paraId="61B79FDA" w14:textId="77777777" w:rsidR="00AC0052" w:rsidRPr="00AC0052" w:rsidRDefault="00AC0052" w:rsidP="00AC0052">
      <w:pPr>
        <w:ind w:firstLine="720"/>
        <w:rPr>
          <w:lang w:val="fr-MA"/>
        </w:rPr>
      </w:pPr>
      <w:r w:rsidRPr="00AC0052">
        <w:rPr>
          <w:lang w:val="fr-MA"/>
        </w:rPr>
        <w:t>•</w:t>
      </w:r>
      <w:r w:rsidRPr="00AC0052">
        <w:rPr>
          <w:lang w:val="fr-MA"/>
        </w:rPr>
        <w:tab/>
        <w:t>contrôler les types des opérandes des opérations logiques.</w:t>
      </w:r>
    </w:p>
    <w:p w14:paraId="5C7C68ED" w14:textId="77777777" w:rsidR="00AC0052" w:rsidRPr="00AC0052" w:rsidRDefault="00AC0052" w:rsidP="00AC0052">
      <w:pPr>
        <w:ind w:firstLine="720"/>
        <w:rPr>
          <w:lang w:val="fr-MA"/>
        </w:rPr>
      </w:pPr>
      <w:r w:rsidRPr="00AC0052">
        <w:rPr>
          <w:lang w:val="fr-MA"/>
        </w:rPr>
        <w:t>•</w:t>
      </w:r>
      <w:r w:rsidRPr="00AC0052">
        <w:rPr>
          <w:lang w:val="fr-MA"/>
        </w:rPr>
        <w:tab/>
        <w:t>Contrôler les types des opérandes de l’affichage et de l’écriture.</w:t>
      </w:r>
    </w:p>
    <w:p w14:paraId="522D58BA" w14:textId="2BD23A2B" w:rsidR="00AC0052" w:rsidRPr="00AC0052" w:rsidRDefault="00AC0052" w:rsidP="00AC0052">
      <w:pPr>
        <w:ind w:firstLine="720"/>
        <w:rPr>
          <w:lang w:val="fr-MA"/>
        </w:rPr>
      </w:pPr>
      <w:r w:rsidRPr="00AC0052">
        <w:rPr>
          <w:lang w:val="fr-MA"/>
        </w:rPr>
        <w:t>•</w:t>
      </w:r>
      <w:r w:rsidRPr="00AC0052">
        <w:rPr>
          <w:lang w:val="fr-MA"/>
        </w:rPr>
        <w:tab/>
        <w:t>Etc...</w:t>
      </w:r>
    </w:p>
    <w:p w14:paraId="024B7D38" w14:textId="2C2FB89D" w:rsidR="00F27CE8" w:rsidRDefault="00B719CD" w:rsidP="00F27CE8">
      <w:pPr>
        <w:rPr>
          <w:b/>
          <w:bCs/>
          <w:u w:val="single"/>
          <w:lang w:val="fr-MA"/>
        </w:rPr>
      </w:pPr>
      <w:r w:rsidRPr="00B719CD">
        <w:rPr>
          <w:b/>
          <w:bCs/>
          <w:u w:val="single"/>
          <w:lang w:val="fr-MA"/>
        </w:rPr>
        <w:t>ETUDE DE LA GRAMMAIRE :</w:t>
      </w:r>
    </w:p>
    <w:p w14:paraId="4598C770" w14:textId="77777777" w:rsidR="003D28F1" w:rsidRPr="003D28F1" w:rsidRDefault="003D28F1" w:rsidP="003D28F1">
      <w:pPr>
        <w:pStyle w:val="ListParagraph"/>
        <w:numPr>
          <w:ilvl w:val="0"/>
          <w:numId w:val="12"/>
        </w:numPr>
        <w:tabs>
          <w:tab w:val="left" w:pos="1058"/>
          <w:tab w:val="left" w:pos="1059"/>
        </w:tabs>
        <w:spacing w:before="99" w:line="276" w:lineRule="auto"/>
        <w:ind w:right="938"/>
        <w:rPr>
          <w:rFonts w:asciiTheme="minorHAnsi" w:eastAsiaTheme="minorHAnsi" w:hAnsiTheme="minorHAnsi" w:cstheme="minorBidi"/>
          <w:lang w:val="fr-MA" w:eastAsia="en-US" w:bidi="ar-SA"/>
        </w:rPr>
      </w:pPr>
      <w:r w:rsidRPr="003D28F1">
        <w:rPr>
          <w:rFonts w:asciiTheme="minorHAnsi" w:eastAsiaTheme="minorHAnsi" w:hAnsiTheme="minorHAnsi" w:cstheme="minorBidi"/>
          <w:lang w:val="fr-MA" w:eastAsia="en-US" w:bidi="ar-SA"/>
        </w:rPr>
        <w:t>Création d’une structure Variable pour stocker les identificateurs et leurs types et la taille si l’identificateur est de type tableau :</w:t>
      </w:r>
    </w:p>
    <w:p w14:paraId="1127F89E" w14:textId="05E31A9D" w:rsidR="003D28F1" w:rsidRPr="00223BC9" w:rsidRDefault="00F11D60" w:rsidP="00F11D60">
      <w:pPr>
        <w:pStyle w:val="BodyText"/>
        <w:numPr>
          <w:ilvl w:val="0"/>
          <w:numId w:val="12"/>
        </w:numPr>
        <w:spacing w:before="4"/>
        <w:rPr>
          <w:sz w:val="22"/>
          <w:szCs w:val="22"/>
        </w:rPr>
      </w:pPr>
      <w:proofErr w:type="spellStart"/>
      <w:proofErr w:type="gramStart"/>
      <w:r w:rsidRPr="00F11D60">
        <w:rPr>
          <w:sz w:val="22"/>
          <w:szCs w:val="22"/>
          <w:lang w:val="fr-MA"/>
        </w:rPr>
        <w:t>ajouterTS</w:t>
      </w:r>
      <w:proofErr w:type="spellEnd"/>
      <w:proofErr w:type="gramEnd"/>
      <w:r w:rsidRPr="00F11D60">
        <w:rPr>
          <w:sz w:val="22"/>
          <w:szCs w:val="22"/>
          <w:lang w:val="fr-MA"/>
        </w:rPr>
        <w:t>(variable</w:t>
      </w:r>
      <w:r w:rsidR="003D28F1">
        <w:rPr>
          <w:noProof/>
        </w:rPr>
        <mc:AlternateContent>
          <mc:Choice Requires="wpg">
            <w:drawing>
              <wp:anchor distT="0" distB="0" distL="0" distR="0" simplePos="0" relativeHeight="251661312" behindDoc="1" locked="0" layoutInCell="1" allowOverlap="1" wp14:anchorId="0FCCD3E1" wp14:editId="0C116071">
                <wp:simplePos x="0" y="0"/>
                <wp:positionH relativeFrom="page">
                  <wp:posOffset>1333500</wp:posOffset>
                </wp:positionH>
                <wp:positionV relativeFrom="paragraph">
                  <wp:posOffset>161925</wp:posOffset>
                </wp:positionV>
                <wp:extent cx="5381625" cy="1581150"/>
                <wp:effectExtent l="0" t="0" r="28575" b="1905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1581150"/>
                          <a:chOff x="2100" y="247"/>
                          <a:chExt cx="8475" cy="2490"/>
                        </a:xfrm>
                      </wpg:grpSpPr>
                      <pic:pic xmlns:pic="http://schemas.openxmlformats.org/drawingml/2006/picture">
                        <pic:nvPicPr>
                          <pic:cNvPr id="1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1" y="340"/>
                            <a:ext cx="8434"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4"/>
                        <wps:cNvSpPr txBox="1">
                          <a:spLocks noChangeArrowheads="1"/>
                        </wps:cNvSpPr>
                        <wps:spPr bwMode="auto">
                          <a:xfrm>
                            <a:off x="2100" y="247"/>
                            <a:ext cx="8475" cy="2490"/>
                          </a:xfrm>
                          <a:prstGeom prst="rect">
                            <a:avLst/>
                          </a:prstGeom>
                          <a:noFill/>
                          <a:ln w="26425">
                            <a:solidFill>
                              <a:srgbClr val="92A19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E929BE" w14:textId="77777777" w:rsidR="003D28F1" w:rsidRPr="00D44BE5" w:rsidRDefault="003D28F1" w:rsidP="00A7580E">
                              <w:pPr>
                                <w:spacing w:before="72" w:after="0"/>
                                <w:ind w:left="865"/>
                                <w:rPr>
                                  <w:sz w:val="26"/>
                                </w:rPr>
                              </w:pPr>
                              <w:r w:rsidRPr="00D44BE5">
                                <w:rPr>
                                  <w:color w:val="292934"/>
                                  <w:sz w:val="26"/>
                                </w:rPr>
                                <w:t>typedef struct</w:t>
                              </w:r>
                            </w:p>
                            <w:p w14:paraId="6EF3310B" w14:textId="77777777" w:rsidR="003D28F1" w:rsidRPr="00D44BE5" w:rsidRDefault="003D28F1" w:rsidP="00A7580E">
                              <w:pPr>
                                <w:spacing w:before="47" w:after="0"/>
                                <w:ind w:left="865"/>
                                <w:rPr>
                                  <w:sz w:val="26"/>
                                </w:rPr>
                              </w:pPr>
                              <w:r w:rsidRPr="00D44BE5">
                                <w:rPr>
                                  <w:color w:val="292934"/>
                                  <w:w w:val="99"/>
                                  <w:sz w:val="26"/>
                                </w:rPr>
                                <w:t>{</w:t>
                              </w:r>
                            </w:p>
                            <w:p w14:paraId="4584C29C" w14:textId="7F48D95C" w:rsidR="00A7580E" w:rsidRDefault="003D28F1" w:rsidP="00A7580E">
                              <w:pPr>
                                <w:spacing w:before="48" w:after="0" w:line="276" w:lineRule="auto"/>
                                <w:ind w:left="1124" w:right="5786"/>
                                <w:rPr>
                                  <w:color w:val="292934"/>
                                  <w:sz w:val="26"/>
                                </w:rPr>
                              </w:pPr>
                              <w:r w:rsidRPr="00D44BE5">
                                <w:rPr>
                                  <w:color w:val="292934"/>
                                  <w:sz w:val="26"/>
                                </w:rPr>
                                <w:t xml:space="preserve">char* </w:t>
                              </w:r>
                              <w:proofErr w:type="spellStart"/>
                              <w:r w:rsidRPr="00D44BE5">
                                <w:rPr>
                                  <w:color w:val="292934"/>
                                  <w:sz w:val="26"/>
                                </w:rPr>
                                <w:t>val</w:t>
                              </w:r>
                              <w:proofErr w:type="spellEnd"/>
                              <w:r w:rsidRPr="00D44BE5">
                                <w:rPr>
                                  <w:color w:val="292934"/>
                                  <w:sz w:val="26"/>
                                </w:rPr>
                                <w:t xml:space="preserve">; char* type; int </w:t>
                              </w:r>
                              <w:proofErr w:type="spellStart"/>
                              <w:r w:rsidRPr="00D44BE5">
                                <w:rPr>
                                  <w:color w:val="292934"/>
                                  <w:sz w:val="26"/>
                                </w:rPr>
                                <w:t>nb</w:t>
                              </w:r>
                              <w:proofErr w:type="spellEnd"/>
                              <w:r w:rsidR="00027D11">
                                <w:rPr>
                                  <w:color w:val="292934"/>
                                  <w:sz w:val="26"/>
                                </w:rPr>
                                <w:t>=0</w:t>
                              </w:r>
                              <w:r w:rsidRPr="00D44BE5">
                                <w:rPr>
                                  <w:color w:val="292934"/>
                                  <w:sz w:val="26"/>
                                </w:rPr>
                                <w:t>;</w:t>
                              </w:r>
                            </w:p>
                            <w:p w14:paraId="4EE4EE6B" w14:textId="3343A7AF" w:rsidR="003D28F1" w:rsidRDefault="003D28F1" w:rsidP="00A7580E">
                              <w:pPr>
                                <w:spacing w:before="48" w:after="0" w:line="276" w:lineRule="auto"/>
                                <w:ind w:left="1124" w:right="5786"/>
                                <w:rPr>
                                  <w:sz w:val="26"/>
                                </w:rPr>
                              </w:pPr>
                              <w:r>
                                <w:rPr>
                                  <w:color w:val="292934"/>
                                  <w:sz w:val="26"/>
                                </w:rPr>
                                <w:t>} Vari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CD3E1" id="Group 9" o:spid="_x0000_s1033" style="position:absolute;left:0;text-align:left;margin-left:105pt;margin-top:12.75pt;width:423.75pt;height:124.5pt;z-index:-251655168;mso-wrap-distance-left:0;mso-wrap-distance-right:0;mso-position-horizontal-relative:page" coordorigin="2100,247" coordsize="8475,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ZiYBAAAAkJlJAAAAAGRmEgAAAACZmQQAAABAZiYBAAAAkJlJAAAAAGRm&#10;EgAAAACZmQQAAABAZiYBAAAAkJlJAAAAAGRmEgAAAACZmQQAAABAZiYBAAAAkJlJAAAAAGRmEgAA&#10;AACZmQQAAABAZi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ZiYBAAAAkJlJAAAAAGRmEgAAAACZmQQAAABAZiYBAAAAkJlJAAAAAGRm&#10;EgAAAACZmQQAAABAZiYBAAAAkJlJAAAAAGRmEgAAAACZmQQAAABAZiYBAAAAkJlJAAAAAGRmEgAA&#10;AACZmQQAAABAZi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">
                <v:shape id="Picture 3" o:spid="_x0000_s1034" type="#_x0000_t75" style="position:absolute;left:2121;top:340;width:8434;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">
                  <v:imagedata r:id="rId12" o:title=""/>
                </v:shape>
                <v:shape id="Text Box 4" o:spid="_x0000_s1035" type="#_x0000_t202" style="position:absolute;left:2100;top:247;width:84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" filled="f" strokecolor="#92a199" strokeweight=".73403mm">
                  <v:textbox inset="0,0,0,0">
                    <w:txbxContent>
                      <w:p w14:paraId="3FE929BE" w14:textId="77777777" w:rsidR="003D28F1" w:rsidRPr="00D44BE5" w:rsidRDefault="003D28F1" w:rsidP="00A7580E">
                        <w:pPr>
                          <w:spacing w:before="72" w:after="0"/>
                          <w:ind w:left="865"/>
                          <w:rPr>
                            <w:sz w:val="26"/>
                          </w:rPr>
                        </w:pPr>
                        <w:r w:rsidRPr="00D44BE5">
                          <w:rPr>
                            <w:color w:val="292934"/>
                            <w:sz w:val="26"/>
                          </w:rPr>
                          <w:t>typedef struct</w:t>
                        </w:r>
                      </w:p>
                      <w:p w14:paraId="6EF3310B" w14:textId="77777777" w:rsidR="003D28F1" w:rsidRPr="00D44BE5" w:rsidRDefault="003D28F1" w:rsidP="00A7580E">
                        <w:pPr>
                          <w:spacing w:before="47" w:after="0"/>
                          <w:ind w:left="865"/>
                          <w:rPr>
                            <w:sz w:val="26"/>
                          </w:rPr>
                        </w:pPr>
                        <w:r w:rsidRPr="00D44BE5">
                          <w:rPr>
                            <w:color w:val="292934"/>
                            <w:w w:val="99"/>
                            <w:sz w:val="26"/>
                          </w:rPr>
                          <w:t>{</w:t>
                        </w:r>
                      </w:p>
                      <w:p w14:paraId="4584C29C" w14:textId="7F48D95C" w:rsidR="00A7580E" w:rsidRDefault="003D28F1" w:rsidP="00A7580E">
                        <w:pPr>
                          <w:spacing w:before="48" w:after="0" w:line="276" w:lineRule="auto"/>
                          <w:ind w:left="1124" w:right="5786"/>
                          <w:rPr>
                            <w:color w:val="292934"/>
                            <w:sz w:val="26"/>
                          </w:rPr>
                        </w:pPr>
                        <w:r w:rsidRPr="00D44BE5">
                          <w:rPr>
                            <w:color w:val="292934"/>
                            <w:sz w:val="26"/>
                          </w:rPr>
                          <w:t xml:space="preserve">char* </w:t>
                        </w:r>
                        <w:proofErr w:type="spellStart"/>
                        <w:r w:rsidRPr="00D44BE5">
                          <w:rPr>
                            <w:color w:val="292934"/>
                            <w:sz w:val="26"/>
                          </w:rPr>
                          <w:t>val</w:t>
                        </w:r>
                        <w:proofErr w:type="spellEnd"/>
                        <w:r w:rsidRPr="00D44BE5">
                          <w:rPr>
                            <w:color w:val="292934"/>
                            <w:sz w:val="26"/>
                          </w:rPr>
                          <w:t xml:space="preserve">; char* type; int </w:t>
                        </w:r>
                        <w:proofErr w:type="spellStart"/>
                        <w:r w:rsidRPr="00D44BE5">
                          <w:rPr>
                            <w:color w:val="292934"/>
                            <w:sz w:val="26"/>
                          </w:rPr>
                          <w:t>nb</w:t>
                        </w:r>
                        <w:proofErr w:type="spellEnd"/>
                        <w:r w:rsidR="00027D11">
                          <w:rPr>
                            <w:color w:val="292934"/>
                            <w:sz w:val="26"/>
                          </w:rPr>
                          <w:t>=0</w:t>
                        </w:r>
                        <w:r w:rsidRPr="00D44BE5">
                          <w:rPr>
                            <w:color w:val="292934"/>
                            <w:sz w:val="26"/>
                          </w:rPr>
                          <w:t>;</w:t>
                        </w:r>
                      </w:p>
                      <w:p w14:paraId="4EE4EE6B" w14:textId="3343A7AF" w:rsidR="003D28F1" w:rsidRDefault="003D28F1" w:rsidP="00A7580E">
                        <w:pPr>
                          <w:spacing w:before="48" w:after="0" w:line="276" w:lineRule="auto"/>
                          <w:ind w:left="1124" w:right="5786"/>
                          <w:rPr>
                            <w:sz w:val="26"/>
                          </w:rPr>
                        </w:pPr>
                        <w:r>
                          <w:rPr>
                            <w:color w:val="292934"/>
                            <w:sz w:val="26"/>
                          </w:rPr>
                          <w:t>} Variable;</w:t>
                        </w:r>
                      </w:p>
                    </w:txbxContent>
                  </v:textbox>
                </v:shape>
                <w10:wrap type="topAndBottom" anchorx="page"/>
              </v:group>
            </w:pict>
          </mc:Fallback>
        </mc:AlternateContent>
      </w:r>
      <w:r>
        <w:rPr>
          <w:noProof/>
        </w:rPr>
        <w:t xml:space="preserve">) </w:t>
      </w:r>
      <w:r w:rsidRPr="00223BC9">
        <w:rPr>
          <w:noProof/>
          <w:sz w:val="22"/>
          <w:szCs w:val="22"/>
        </w:rPr>
        <w:t xml:space="preserve">ajoute </w:t>
      </w:r>
      <w:r w:rsidR="00787C62">
        <w:rPr>
          <w:noProof/>
          <w:sz w:val="22"/>
          <w:szCs w:val="22"/>
        </w:rPr>
        <w:t>la variable</w:t>
      </w:r>
      <w:r w:rsidRPr="00223BC9">
        <w:rPr>
          <w:noProof/>
          <w:sz w:val="22"/>
          <w:szCs w:val="22"/>
        </w:rPr>
        <w:t xml:space="preserve"> à la table des symboles et </w:t>
      </w:r>
      <w:r w:rsidR="00CF3658" w:rsidRPr="00223BC9">
        <w:rPr>
          <w:noProof/>
          <w:sz w:val="22"/>
          <w:szCs w:val="22"/>
        </w:rPr>
        <w:t>verifie si il existe déjà</w:t>
      </w:r>
      <w:r w:rsidR="001D5403" w:rsidRPr="00223BC9">
        <w:rPr>
          <w:noProof/>
          <w:sz w:val="22"/>
          <w:szCs w:val="22"/>
        </w:rPr>
        <w:t xml:space="preserve"> ; si c’est le cas elle renvoie une erreur </w:t>
      </w:r>
    </w:p>
    <w:p w14:paraId="254B9102" w14:textId="2ED3D528" w:rsidR="00DC20D1" w:rsidRPr="00223BC9" w:rsidRDefault="00DC20D1" w:rsidP="00F11D60">
      <w:pPr>
        <w:pStyle w:val="BodyText"/>
        <w:numPr>
          <w:ilvl w:val="0"/>
          <w:numId w:val="12"/>
        </w:numPr>
        <w:spacing w:before="4"/>
        <w:rPr>
          <w:sz w:val="22"/>
          <w:szCs w:val="22"/>
        </w:rPr>
      </w:pPr>
      <w:proofErr w:type="spellStart"/>
      <w:proofErr w:type="gramStart"/>
      <w:r w:rsidRPr="00223BC9">
        <w:rPr>
          <w:spacing w:val="-2"/>
          <w:sz w:val="22"/>
          <w:szCs w:val="22"/>
          <w:lang w:val="fr-MA"/>
        </w:rPr>
        <w:t>typeTS</w:t>
      </w:r>
      <w:proofErr w:type="spellEnd"/>
      <w:r w:rsidRPr="00223BC9">
        <w:rPr>
          <w:spacing w:val="-2"/>
          <w:sz w:val="22"/>
          <w:szCs w:val="22"/>
          <w:lang w:val="fr-MA"/>
        </w:rPr>
        <w:t>(</w:t>
      </w:r>
      <w:proofErr w:type="spellStart"/>
      <w:proofErr w:type="gramEnd"/>
      <w:r w:rsidRPr="00223BC9">
        <w:rPr>
          <w:spacing w:val="-2"/>
          <w:sz w:val="22"/>
          <w:szCs w:val="22"/>
          <w:lang w:val="fr-MA"/>
        </w:rPr>
        <w:t>identif.val</w:t>
      </w:r>
      <w:proofErr w:type="spellEnd"/>
      <w:r w:rsidRPr="00223BC9">
        <w:rPr>
          <w:spacing w:val="-2"/>
          <w:sz w:val="22"/>
          <w:szCs w:val="22"/>
          <w:lang w:val="fr-MA"/>
        </w:rPr>
        <w:t>, TS) </w:t>
      </w:r>
      <w:r w:rsidR="00A44BD7">
        <w:rPr>
          <w:spacing w:val="-2"/>
          <w:sz w:val="22"/>
          <w:szCs w:val="22"/>
          <w:lang w:val="fr-MA"/>
        </w:rPr>
        <w:t xml:space="preserve">retourne le type </w:t>
      </w:r>
      <w:r w:rsidR="00B61E18">
        <w:rPr>
          <w:spacing w:val="-2"/>
          <w:sz w:val="22"/>
          <w:szCs w:val="22"/>
          <w:lang w:val="fr-MA"/>
        </w:rPr>
        <w:t>de la valeur de l’identifiant</w:t>
      </w:r>
      <w:r w:rsidR="00885274">
        <w:rPr>
          <w:spacing w:val="-2"/>
          <w:sz w:val="22"/>
          <w:szCs w:val="22"/>
          <w:lang w:val="fr-MA"/>
        </w:rPr>
        <w:t xml:space="preserve"> à partir de TS</w:t>
      </w:r>
      <w:r w:rsidR="000C5821">
        <w:rPr>
          <w:spacing w:val="-2"/>
          <w:sz w:val="22"/>
          <w:szCs w:val="22"/>
          <w:lang w:val="fr-MA"/>
        </w:rPr>
        <w:t xml:space="preserve"> </w:t>
      </w:r>
      <w:r w:rsidR="00990098">
        <w:rPr>
          <w:spacing w:val="-2"/>
          <w:sz w:val="22"/>
          <w:szCs w:val="22"/>
          <w:lang w:val="fr-MA"/>
        </w:rPr>
        <w:t>;</w:t>
      </w:r>
      <w:r w:rsidR="00DF4443" w:rsidRPr="00DF4443">
        <w:rPr>
          <w:spacing w:val="-2"/>
          <w:sz w:val="22"/>
          <w:szCs w:val="22"/>
          <w:lang w:val="fr-MA"/>
        </w:rPr>
        <w:t xml:space="preserve"> </w:t>
      </w:r>
      <w:r w:rsidR="00DF4443">
        <w:rPr>
          <w:spacing w:val="-2"/>
          <w:sz w:val="22"/>
          <w:szCs w:val="22"/>
          <w:lang w:val="fr-MA"/>
        </w:rPr>
        <w:t>sinon retourne erreur</w:t>
      </w:r>
    </w:p>
    <w:p w14:paraId="38A3D19E" w14:textId="5BDDAF28" w:rsidR="008F33DA" w:rsidRPr="00E83E14" w:rsidRDefault="00223BC9" w:rsidP="00E83E14">
      <w:pPr>
        <w:pStyle w:val="BodyText"/>
        <w:numPr>
          <w:ilvl w:val="0"/>
          <w:numId w:val="12"/>
        </w:numPr>
        <w:spacing w:before="4"/>
        <w:rPr>
          <w:sz w:val="22"/>
          <w:szCs w:val="22"/>
        </w:rPr>
      </w:pPr>
      <w:proofErr w:type="spellStart"/>
      <w:proofErr w:type="gramStart"/>
      <w:r w:rsidRPr="00223BC9">
        <w:rPr>
          <w:sz w:val="22"/>
          <w:szCs w:val="22"/>
        </w:rPr>
        <w:t>verifierTableau</w:t>
      </w:r>
      <w:proofErr w:type="spellEnd"/>
      <w:r w:rsidRPr="00223BC9">
        <w:rPr>
          <w:sz w:val="22"/>
          <w:szCs w:val="22"/>
        </w:rPr>
        <w:t>(</w:t>
      </w:r>
      <w:proofErr w:type="spellStart"/>
      <w:proofErr w:type="gramEnd"/>
      <w:r w:rsidRPr="00223BC9">
        <w:rPr>
          <w:sz w:val="22"/>
          <w:szCs w:val="22"/>
        </w:rPr>
        <w:t>Th.val</w:t>
      </w:r>
      <w:proofErr w:type="spellEnd"/>
      <w:r w:rsidRPr="00223BC9">
        <w:rPr>
          <w:sz w:val="22"/>
          <w:szCs w:val="22"/>
        </w:rPr>
        <w:t xml:space="preserve">) </w:t>
      </w:r>
      <w:proofErr w:type="spellStart"/>
      <w:r>
        <w:rPr>
          <w:sz w:val="22"/>
          <w:szCs w:val="22"/>
        </w:rPr>
        <w:t>verifie</w:t>
      </w:r>
      <w:proofErr w:type="spellEnd"/>
      <w:r>
        <w:rPr>
          <w:sz w:val="22"/>
          <w:szCs w:val="22"/>
        </w:rPr>
        <w:t xml:space="preserve"> si le </w:t>
      </w:r>
      <w:proofErr w:type="spellStart"/>
      <w:r>
        <w:rPr>
          <w:sz w:val="22"/>
          <w:szCs w:val="22"/>
        </w:rPr>
        <w:t>Th.val</w:t>
      </w:r>
      <w:proofErr w:type="spellEnd"/>
      <w:r>
        <w:rPr>
          <w:sz w:val="22"/>
          <w:szCs w:val="22"/>
        </w:rPr>
        <w:t xml:space="preserve"> (la valeur du type hérité) est un tableau</w:t>
      </w:r>
      <w:r w:rsidR="00DF4443">
        <w:rPr>
          <w:sz w:val="22"/>
          <w:szCs w:val="22"/>
        </w:rPr>
        <w:t> ;</w:t>
      </w:r>
      <w:r>
        <w:rPr>
          <w:sz w:val="22"/>
          <w:szCs w:val="22"/>
        </w:rPr>
        <w:t xml:space="preserve"> </w:t>
      </w:r>
      <w:r w:rsidR="00DF4443">
        <w:rPr>
          <w:spacing w:val="-2"/>
          <w:sz w:val="22"/>
          <w:szCs w:val="22"/>
          <w:lang w:val="fr-MA"/>
        </w:rPr>
        <w:t>sinon retourne erreur</w:t>
      </w:r>
    </w:p>
    <w:p w14:paraId="3F3360EC" w14:textId="679ACC7D" w:rsidR="00784191" w:rsidRDefault="00784191" w:rsidP="00784191">
      <w:pPr>
        <w:pStyle w:val="Heading2"/>
      </w:pPr>
      <w:r>
        <w:lastRenderedPageBreak/>
        <w:t>L</w:t>
      </w:r>
      <w:r w:rsidR="00EE64A9">
        <w:t xml:space="preserve">a </w:t>
      </w:r>
      <w:r>
        <w:t>Déclaration</w:t>
      </w:r>
      <w:r>
        <w:rPr>
          <w:spacing w:val="-1"/>
        </w:rPr>
        <w:t xml:space="preserve"> </w:t>
      </w:r>
      <w:r>
        <w:t>:</w:t>
      </w:r>
    </w:p>
    <w:p w14:paraId="7B9FDECD" w14:textId="77777777" w:rsidR="00784191" w:rsidRPr="00B719CD" w:rsidRDefault="00784191" w:rsidP="00F27CE8">
      <w:pPr>
        <w:rPr>
          <w:b/>
          <w:bCs/>
          <w:u w:val="single"/>
          <w:lang w:val="fr-MA"/>
        </w:rPr>
      </w:pPr>
    </w:p>
    <w:p w14:paraId="72126B27" w14:textId="4D87C10F"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1 )</w:t>
      </w:r>
      <w:proofErr w:type="gramEnd"/>
      <w:r w:rsidRPr="00BF0FBA">
        <w:rPr>
          <w:lang w:val="fr-MA"/>
        </w:rPr>
        <w:t xml:space="preserve"> &lt;</w:t>
      </w:r>
      <w:r w:rsidRPr="00765515">
        <w:rPr>
          <w:lang w:val="fr-MA"/>
        </w:rPr>
        <w:t xml:space="preserve">programme&gt; =:: </w:t>
      </w:r>
      <w:r w:rsidR="003D28F1" w:rsidRPr="00765515">
        <w:rPr>
          <w:color w:val="009999"/>
          <w:spacing w:val="1"/>
          <w:w w:val="99"/>
          <w:lang w:val="fr-MA"/>
        </w:rPr>
        <w:t>{</w:t>
      </w:r>
      <w:proofErr w:type="spellStart"/>
      <w:r w:rsidR="003D28F1" w:rsidRPr="00765515">
        <w:rPr>
          <w:color w:val="009999"/>
          <w:spacing w:val="1"/>
          <w:w w:val="99"/>
          <w:lang w:val="fr-MA"/>
        </w:rPr>
        <w:t>creationTS</w:t>
      </w:r>
      <w:proofErr w:type="spellEnd"/>
      <w:r w:rsidR="003D28F1" w:rsidRPr="00765515">
        <w:rPr>
          <w:color w:val="009999"/>
          <w:spacing w:val="1"/>
          <w:w w:val="99"/>
          <w:lang w:val="fr-MA"/>
        </w:rPr>
        <w:t>}</w:t>
      </w:r>
      <w:r w:rsidR="003D28F1" w:rsidRPr="00765515">
        <w:rPr>
          <w:color w:val="FF0000"/>
          <w:lang w:val="fr-MA"/>
        </w:rPr>
        <w:t xml:space="preserve"> </w:t>
      </w:r>
      <w:r w:rsidRPr="00765515">
        <w:rPr>
          <w:lang w:val="fr-MA"/>
        </w:rPr>
        <w:t xml:space="preserve"> &lt;liste de déclarations&gt; &lt;liste de fonctions&gt;</w:t>
      </w:r>
    </w:p>
    <w:p w14:paraId="650B3DD2" w14:textId="78D701E7"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B4F8F48" w14:textId="4EC672DB"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65515">
        <w:rPr>
          <w:lang w:val="fr-MA"/>
        </w:rPr>
        <w:t>6 )</w:t>
      </w:r>
      <w:proofErr w:type="gramEnd"/>
      <w:r w:rsidRPr="00765515">
        <w:rPr>
          <w:lang w:val="fr-MA"/>
        </w:rPr>
        <w:t xml:space="preserve"> &lt;déclaration&gt;  =::  entier </w:t>
      </w:r>
      <w:r w:rsidR="007E0F83" w:rsidRPr="00765515">
        <w:rPr>
          <w:color w:val="009999"/>
          <w:w w:val="99"/>
          <w:lang w:val="fr-MA"/>
        </w:rPr>
        <w:t>{</w:t>
      </w:r>
      <w:proofErr w:type="spellStart"/>
      <w:r w:rsidR="007E0F83" w:rsidRPr="00765515">
        <w:rPr>
          <w:color w:val="009999"/>
          <w:w w:val="99"/>
          <w:lang w:val="fr-MA"/>
        </w:rPr>
        <w:t>v</w:t>
      </w:r>
      <w:r w:rsidR="007E0F83" w:rsidRPr="00765515">
        <w:rPr>
          <w:color w:val="009999"/>
          <w:spacing w:val="2"/>
          <w:w w:val="99"/>
          <w:lang w:val="fr-MA"/>
        </w:rPr>
        <w:t>a</w:t>
      </w:r>
      <w:r w:rsidR="007E0F83" w:rsidRPr="00765515">
        <w:rPr>
          <w:color w:val="009999"/>
          <w:spacing w:val="-1"/>
          <w:w w:val="99"/>
          <w:lang w:val="fr-MA"/>
        </w:rPr>
        <w:t>r</w:t>
      </w:r>
      <w:r w:rsidR="007E0F83" w:rsidRPr="00765515">
        <w:rPr>
          <w:color w:val="009999"/>
          <w:w w:val="99"/>
          <w:lang w:val="fr-MA"/>
        </w:rPr>
        <w:t>iab</w:t>
      </w:r>
      <w:r w:rsidR="007E0F83" w:rsidRPr="00765515">
        <w:rPr>
          <w:color w:val="009999"/>
          <w:spacing w:val="-1"/>
          <w:w w:val="99"/>
          <w:lang w:val="fr-MA"/>
        </w:rPr>
        <w:t>l</w:t>
      </w:r>
      <w:r w:rsidR="007E0F83" w:rsidRPr="00765515">
        <w:rPr>
          <w:color w:val="009999"/>
          <w:w w:val="99"/>
          <w:lang w:val="fr-MA"/>
        </w:rPr>
        <w:t>e</w:t>
      </w:r>
      <w:r w:rsidR="007E0F83" w:rsidRPr="00765515">
        <w:rPr>
          <w:color w:val="009999"/>
          <w:spacing w:val="1"/>
          <w:w w:val="99"/>
          <w:lang w:val="fr-MA"/>
        </w:rPr>
        <w:t>.</w:t>
      </w:r>
      <w:r w:rsidR="007E0F83" w:rsidRPr="00765515">
        <w:rPr>
          <w:color w:val="009999"/>
          <w:spacing w:val="-1"/>
          <w:w w:val="99"/>
          <w:lang w:val="fr-MA"/>
        </w:rPr>
        <w:t>T</w:t>
      </w:r>
      <w:r w:rsidR="007E0F83" w:rsidRPr="00765515">
        <w:rPr>
          <w:color w:val="009999"/>
          <w:spacing w:val="1"/>
          <w:w w:val="99"/>
          <w:lang w:val="fr-MA"/>
        </w:rPr>
        <w:t>y</w:t>
      </w:r>
      <w:r w:rsidR="007E0F83" w:rsidRPr="00765515">
        <w:rPr>
          <w:color w:val="009999"/>
          <w:spacing w:val="-1"/>
          <w:w w:val="99"/>
          <w:lang w:val="fr-MA"/>
        </w:rPr>
        <w:t>p</w:t>
      </w:r>
      <w:r w:rsidR="007E0F83" w:rsidRPr="00765515">
        <w:rPr>
          <w:color w:val="009999"/>
          <w:w w:val="99"/>
          <w:lang w:val="fr-MA"/>
        </w:rPr>
        <w:t>e</w:t>
      </w:r>
      <w:proofErr w:type="spellEnd"/>
      <w:r w:rsidR="007E0F83" w:rsidRPr="00765515">
        <w:rPr>
          <w:color w:val="009999"/>
          <w:spacing w:val="1"/>
          <w:w w:val="99"/>
          <w:lang w:val="fr-MA"/>
        </w:rPr>
        <w:t>=’</w:t>
      </w:r>
      <w:r w:rsidR="007E0F83" w:rsidRPr="00765515">
        <w:rPr>
          <w:color w:val="009999"/>
          <w:w w:val="99"/>
          <w:lang w:val="fr-MA"/>
        </w:rPr>
        <w:t>enti</w:t>
      </w:r>
      <w:r w:rsidR="007E0F83" w:rsidRPr="00765515">
        <w:rPr>
          <w:color w:val="009999"/>
          <w:spacing w:val="1"/>
          <w:w w:val="99"/>
          <w:lang w:val="fr-MA"/>
        </w:rPr>
        <w:t>e</w:t>
      </w:r>
      <w:r w:rsidR="007E0F83" w:rsidRPr="00765515">
        <w:rPr>
          <w:color w:val="009999"/>
          <w:spacing w:val="-1"/>
          <w:w w:val="99"/>
          <w:lang w:val="fr-MA"/>
        </w:rPr>
        <w:t>r’</w:t>
      </w:r>
      <w:r w:rsidR="007E0F83" w:rsidRPr="00765515">
        <w:rPr>
          <w:color w:val="009999"/>
          <w:w w:val="99"/>
          <w:lang w:val="fr-MA"/>
        </w:rPr>
        <w:t xml:space="preserve">} </w:t>
      </w:r>
      <w:r w:rsidRPr="00765515">
        <w:rPr>
          <w:lang w:val="fr-MA"/>
        </w:rPr>
        <w:t xml:space="preserve">&lt;déclaration ‘&gt;| Car </w:t>
      </w:r>
      <w:r w:rsidR="00EB26DD" w:rsidRPr="00765515">
        <w:rPr>
          <w:color w:val="009999"/>
          <w:w w:val="99"/>
          <w:lang w:val="fr-MA"/>
        </w:rPr>
        <w:t>{</w:t>
      </w:r>
      <w:proofErr w:type="spellStart"/>
      <w:r w:rsidR="00EB26DD" w:rsidRPr="00765515">
        <w:rPr>
          <w:color w:val="009999"/>
          <w:w w:val="99"/>
          <w:lang w:val="fr-MA"/>
        </w:rPr>
        <w:t>v</w:t>
      </w:r>
      <w:r w:rsidR="00EB26DD" w:rsidRPr="00765515">
        <w:rPr>
          <w:color w:val="009999"/>
          <w:spacing w:val="2"/>
          <w:w w:val="99"/>
          <w:lang w:val="fr-MA"/>
        </w:rPr>
        <w:t>a</w:t>
      </w:r>
      <w:r w:rsidR="00EB26DD" w:rsidRPr="00765515">
        <w:rPr>
          <w:color w:val="009999"/>
          <w:spacing w:val="-1"/>
          <w:w w:val="99"/>
          <w:lang w:val="fr-MA"/>
        </w:rPr>
        <w:t>r</w:t>
      </w:r>
      <w:r w:rsidR="00EB26DD" w:rsidRPr="00765515">
        <w:rPr>
          <w:color w:val="009999"/>
          <w:w w:val="99"/>
          <w:lang w:val="fr-MA"/>
        </w:rPr>
        <w:t>iab</w:t>
      </w:r>
      <w:r w:rsidR="00EB26DD" w:rsidRPr="00765515">
        <w:rPr>
          <w:color w:val="009999"/>
          <w:spacing w:val="-1"/>
          <w:w w:val="99"/>
          <w:lang w:val="fr-MA"/>
        </w:rPr>
        <w:t>l</w:t>
      </w:r>
      <w:r w:rsidR="00EB26DD" w:rsidRPr="00765515">
        <w:rPr>
          <w:color w:val="009999"/>
          <w:w w:val="99"/>
          <w:lang w:val="fr-MA"/>
        </w:rPr>
        <w:t>e</w:t>
      </w:r>
      <w:r w:rsidR="00EB26DD" w:rsidRPr="00765515">
        <w:rPr>
          <w:color w:val="009999"/>
          <w:spacing w:val="1"/>
          <w:w w:val="99"/>
          <w:lang w:val="fr-MA"/>
        </w:rPr>
        <w:t>.</w:t>
      </w:r>
      <w:r w:rsidR="00EB26DD" w:rsidRPr="00765515">
        <w:rPr>
          <w:color w:val="009999"/>
          <w:spacing w:val="-1"/>
          <w:w w:val="99"/>
          <w:lang w:val="fr-MA"/>
        </w:rPr>
        <w:t>T</w:t>
      </w:r>
      <w:r w:rsidR="00EB26DD" w:rsidRPr="00765515">
        <w:rPr>
          <w:color w:val="009999"/>
          <w:spacing w:val="1"/>
          <w:w w:val="99"/>
          <w:lang w:val="fr-MA"/>
        </w:rPr>
        <w:t>y</w:t>
      </w:r>
      <w:r w:rsidR="00EB26DD" w:rsidRPr="00765515">
        <w:rPr>
          <w:color w:val="009999"/>
          <w:spacing w:val="-1"/>
          <w:w w:val="99"/>
          <w:lang w:val="fr-MA"/>
        </w:rPr>
        <w:t>p</w:t>
      </w:r>
      <w:r w:rsidR="00EB26DD" w:rsidRPr="00765515">
        <w:rPr>
          <w:color w:val="009999"/>
          <w:w w:val="99"/>
          <w:lang w:val="fr-MA"/>
        </w:rPr>
        <w:t>e</w:t>
      </w:r>
      <w:proofErr w:type="spellEnd"/>
      <w:r w:rsidR="00EB26DD" w:rsidRPr="00765515">
        <w:rPr>
          <w:color w:val="009999"/>
          <w:spacing w:val="1"/>
          <w:w w:val="99"/>
          <w:lang w:val="fr-MA"/>
        </w:rPr>
        <w:t>= ‘car’</w:t>
      </w:r>
      <w:r w:rsidR="00EB26DD" w:rsidRPr="00765515">
        <w:rPr>
          <w:color w:val="009999"/>
          <w:w w:val="99"/>
          <w:lang w:val="fr-MA"/>
        </w:rPr>
        <w:t xml:space="preserve">} </w:t>
      </w:r>
      <w:r w:rsidRPr="00765515">
        <w:rPr>
          <w:lang w:val="fr-MA"/>
        </w:rPr>
        <w:t>&lt;déclaration ‘&gt;</w:t>
      </w:r>
      <w:r w:rsidR="006E5F84" w:rsidRPr="00765515">
        <w:rPr>
          <w:lang w:val="fr-MA"/>
        </w:rPr>
        <w:t xml:space="preserve"> </w:t>
      </w:r>
    </w:p>
    <w:p w14:paraId="3638AFDF" w14:textId="77777777"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7BFDB73" w14:textId="1A148E56"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65515">
        <w:rPr>
          <w:lang w:val="fr-MA"/>
        </w:rPr>
        <w:t>6 )</w:t>
      </w:r>
      <w:proofErr w:type="gramEnd"/>
      <w:r w:rsidRPr="00765515">
        <w:rPr>
          <w:lang w:val="fr-MA"/>
        </w:rPr>
        <w:t xml:space="preserve"> &lt;déclaration ‘&gt; =::  &lt;identificateur&gt;</w:t>
      </w:r>
      <w:r w:rsidR="0099750B" w:rsidRPr="00765515">
        <w:rPr>
          <w:lang w:val="fr-MA"/>
        </w:rPr>
        <w:t xml:space="preserve"> </w:t>
      </w:r>
      <w:r w:rsidR="007E0F83" w:rsidRPr="00765515">
        <w:rPr>
          <w:color w:val="009999"/>
          <w:lang w:val="fr-MA"/>
        </w:rPr>
        <w:t>{</w:t>
      </w:r>
      <w:proofErr w:type="spellStart"/>
      <w:r w:rsidR="007E0F83" w:rsidRPr="00765515">
        <w:rPr>
          <w:color w:val="009999"/>
          <w:lang w:val="fr-MA"/>
        </w:rPr>
        <w:t>variable.val</w:t>
      </w:r>
      <w:proofErr w:type="spellEnd"/>
      <w:r w:rsidR="007E0F83" w:rsidRPr="00765515">
        <w:rPr>
          <w:color w:val="009999"/>
          <w:lang w:val="fr-MA"/>
        </w:rPr>
        <w:t>=</w:t>
      </w:r>
      <w:proofErr w:type="spellStart"/>
      <w:r w:rsidR="007E0F83" w:rsidRPr="00765515">
        <w:rPr>
          <w:color w:val="009999"/>
          <w:lang w:val="fr-MA"/>
        </w:rPr>
        <w:t>identif.valex</w:t>
      </w:r>
      <w:proofErr w:type="spellEnd"/>
      <w:r w:rsidR="007E0F83" w:rsidRPr="00765515">
        <w:rPr>
          <w:color w:val="009999"/>
          <w:lang w:val="fr-MA"/>
        </w:rPr>
        <w:t xml:space="preserve"> ,</w:t>
      </w:r>
      <w:proofErr w:type="spellStart"/>
      <w:r w:rsidR="007E0F83" w:rsidRPr="00765515">
        <w:rPr>
          <w:color w:val="009999"/>
          <w:lang w:val="fr-MA"/>
        </w:rPr>
        <w:t>ajouterTS</w:t>
      </w:r>
      <w:proofErr w:type="spellEnd"/>
      <w:r w:rsidR="007E0F83" w:rsidRPr="00765515">
        <w:rPr>
          <w:color w:val="009999"/>
          <w:lang w:val="fr-MA"/>
        </w:rPr>
        <w:t xml:space="preserve">(variable)} </w:t>
      </w:r>
      <w:r w:rsidRPr="00765515">
        <w:rPr>
          <w:lang w:val="fr-MA"/>
        </w:rPr>
        <w:t xml:space="preserve">&lt;déclaration ‘’&gt; </w:t>
      </w:r>
    </w:p>
    <w:p w14:paraId="565291A9" w14:textId="77777777"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8AAD3CA" w14:textId="4830D123"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765515">
        <w:rPr>
          <w:lang w:val="fr-MA"/>
        </w:rPr>
        <w:t>6 )</w:t>
      </w:r>
      <w:proofErr w:type="gramEnd"/>
      <w:r w:rsidRPr="00765515">
        <w:rPr>
          <w:lang w:val="fr-MA"/>
        </w:rPr>
        <w:t xml:space="preserve"> &lt;déclaration ‘’&gt; =:: </w:t>
      </w:r>
      <w:r w:rsidRPr="00765515">
        <w:rPr>
          <w:rFonts w:ascii="Cambria Math" w:hAnsi="Cambria Math" w:cs="Cambria Math"/>
          <w:lang w:val="fr-MA"/>
        </w:rPr>
        <w:t>𝜀</w:t>
      </w:r>
      <w:r w:rsidRPr="00765515">
        <w:rPr>
          <w:lang w:val="fr-MA"/>
        </w:rPr>
        <w:t xml:space="preserve">  | [&lt;expression&gt;]</w:t>
      </w:r>
      <w:r w:rsidR="001D3D43" w:rsidRPr="00765515">
        <w:rPr>
          <w:lang w:val="fr-MA"/>
        </w:rPr>
        <w:t xml:space="preserve"> </w:t>
      </w:r>
      <w:r w:rsidR="001D3D43" w:rsidRPr="00765515">
        <w:rPr>
          <w:color w:val="009999"/>
          <w:w w:val="99"/>
          <w:lang w:val="fr-MA"/>
        </w:rPr>
        <w:t>{</w:t>
      </w:r>
      <w:proofErr w:type="spellStart"/>
      <w:r w:rsidR="001D3D43" w:rsidRPr="00765515">
        <w:rPr>
          <w:color w:val="009999"/>
          <w:w w:val="99"/>
          <w:lang w:val="fr-MA"/>
        </w:rPr>
        <w:t>v</w:t>
      </w:r>
      <w:r w:rsidR="001D3D43" w:rsidRPr="00765515">
        <w:rPr>
          <w:color w:val="009999"/>
          <w:spacing w:val="2"/>
          <w:w w:val="99"/>
          <w:lang w:val="fr-MA"/>
        </w:rPr>
        <w:t>a</w:t>
      </w:r>
      <w:r w:rsidR="001D3D43" w:rsidRPr="00765515">
        <w:rPr>
          <w:color w:val="009999"/>
          <w:spacing w:val="-1"/>
          <w:w w:val="99"/>
          <w:lang w:val="fr-MA"/>
        </w:rPr>
        <w:t>r</w:t>
      </w:r>
      <w:r w:rsidR="001D3D43" w:rsidRPr="00765515">
        <w:rPr>
          <w:color w:val="009999"/>
          <w:w w:val="99"/>
          <w:lang w:val="fr-MA"/>
        </w:rPr>
        <w:t>iab</w:t>
      </w:r>
      <w:r w:rsidR="001D3D43" w:rsidRPr="00765515">
        <w:rPr>
          <w:color w:val="009999"/>
          <w:spacing w:val="-1"/>
          <w:w w:val="99"/>
          <w:lang w:val="fr-MA"/>
        </w:rPr>
        <w:t>l</w:t>
      </w:r>
      <w:r w:rsidR="001D3D43" w:rsidRPr="00765515">
        <w:rPr>
          <w:color w:val="009999"/>
          <w:w w:val="99"/>
          <w:lang w:val="fr-MA"/>
        </w:rPr>
        <w:t>e</w:t>
      </w:r>
      <w:r w:rsidR="001D3D43" w:rsidRPr="00765515">
        <w:rPr>
          <w:color w:val="009999"/>
          <w:spacing w:val="1"/>
          <w:w w:val="99"/>
          <w:lang w:val="fr-MA"/>
        </w:rPr>
        <w:t>.</w:t>
      </w:r>
      <w:r w:rsidR="001D3D43" w:rsidRPr="00765515">
        <w:rPr>
          <w:color w:val="009999"/>
          <w:spacing w:val="-1"/>
          <w:w w:val="99"/>
          <w:lang w:val="fr-MA"/>
        </w:rPr>
        <w:t>nb</w:t>
      </w:r>
      <w:proofErr w:type="spellEnd"/>
      <w:r w:rsidR="001D3D43" w:rsidRPr="00765515">
        <w:rPr>
          <w:color w:val="009999"/>
          <w:spacing w:val="1"/>
          <w:w w:val="99"/>
          <w:lang w:val="fr-MA"/>
        </w:rPr>
        <w:t>=le nombre de paramètre</w:t>
      </w:r>
      <w:r w:rsidR="001D3D43" w:rsidRPr="00765515">
        <w:rPr>
          <w:color w:val="009999"/>
          <w:w w:val="99"/>
          <w:lang w:val="fr-MA"/>
        </w:rPr>
        <w:t>}</w:t>
      </w:r>
    </w:p>
    <w:p w14:paraId="2A51CAB4" w14:textId="77777777" w:rsidR="00F27CE8" w:rsidRPr="0076551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F71D255" w14:textId="77777777" w:rsidR="00DD39F8" w:rsidRPr="00765515" w:rsidRDefault="00F27CE8" w:rsidP="00126488">
      <w:pPr>
        <w:pBdr>
          <w:top w:val="thinThickSmallGap" w:sz="24" w:space="1" w:color="auto"/>
          <w:left w:val="thinThickSmallGap" w:sz="24" w:space="4" w:color="auto"/>
          <w:bottom w:val="thickThinSmallGap" w:sz="24" w:space="1" w:color="auto"/>
          <w:right w:val="thickThinSmallGap" w:sz="24" w:space="4" w:color="auto"/>
        </w:pBdr>
        <w:spacing w:after="0" w:line="240" w:lineRule="auto"/>
        <w:rPr>
          <w:color w:val="009999"/>
          <w:lang w:val="fr-MA"/>
        </w:rPr>
      </w:pPr>
      <w:r w:rsidRPr="00765515">
        <w:rPr>
          <w:lang w:val="fr-MA"/>
        </w:rPr>
        <w:t xml:space="preserve"> </w:t>
      </w:r>
      <w:proofErr w:type="gramStart"/>
      <w:r w:rsidRPr="00765515">
        <w:rPr>
          <w:lang w:val="fr-MA"/>
        </w:rPr>
        <w:t>9 )</w:t>
      </w:r>
      <w:proofErr w:type="gramEnd"/>
      <w:r w:rsidRPr="00765515">
        <w:rPr>
          <w:lang w:val="fr-MA"/>
        </w:rPr>
        <w:t xml:space="preserve"> &lt;paramètre&gt;  =::  entier</w:t>
      </w:r>
      <w:r w:rsidR="00A143E2" w:rsidRPr="00765515">
        <w:rPr>
          <w:lang w:val="fr-MA"/>
        </w:rPr>
        <w:t xml:space="preserve"> </w:t>
      </w:r>
      <w:r w:rsidR="00A143E2" w:rsidRPr="00765515">
        <w:rPr>
          <w:color w:val="009999"/>
          <w:w w:val="99"/>
          <w:lang w:val="fr-MA"/>
        </w:rPr>
        <w:t>{</w:t>
      </w:r>
      <w:proofErr w:type="spellStart"/>
      <w:r w:rsidR="00A143E2" w:rsidRPr="00765515">
        <w:rPr>
          <w:color w:val="009999"/>
          <w:w w:val="99"/>
          <w:lang w:val="fr-MA"/>
        </w:rPr>
        <w:t>v</w:t>
      </w:r>
      <w:r w:rsidR="00A143E2" w:rsidRPr="00765515">
        <w:rPr>
          <w:color w:val="009999"/>
          <w:spacing w:val="2"/>
          <w:w w:val="99"/>
          <w:lang w:val="fr-MA"/>
        </w:rPr>
        <w:t>a</w:t>
      </w:r>
      <w:r w:rsidR="00A143E2" w:rsidRPr="00765515">
        <w:rPr>
          <w:color w:val="009999"/>
          <w:spacing w:val="-1"/>
          <w:w w:val="99"/>
          <w:lang w:val="fr-MA"/>
        </w:rPr>
        <w:t>r</w:t>
      </w:r>
      <w:r w:rsidR="00A143E2" w:rsidRPr="00765515">
        <w:rPr>
          <w:color w:val="009999"/>
          <w:w w:val="99"/>
          <w:lang w:val="fr-MA"/>
        </w:rPr>
        <w:t>iab</w:t>
      </w:r>
      <w:r w:rsidR="00A143E2" w:rsidRPr="00765515">
        <w:rPr>
          <w:color w:val="009999"/>
          <w:spacing w:val="-1"/>
          <w:w w:val="99"/>
          <w:lang w:val="fr-MA"/>
        </w:rPr>
        <w:t>l</w:t>
      </w:r>
      <w:r w:rsidR="00A143E2" w:rsidRPr="00765515">
        <w:rPr>
          <w:color w:val="009999"/>
          <w:w w:val="99"/>
          <w:lang w:val="fr-MA"/>
        </w:rPr>
        <w:t>e</w:t>
      </w:r>
      <w:r w:rsidR="00A143E2" w:rsidRPr="00765515">
        <w:rPr>
          <w:color w:val="009999"/>
          <w:spacing w:val="1"/>
          <w:w w:val="99"/>
          <w:lang w:val="fr-MA"/>
        </w:rPr>
        <w:t>.</w:t>
      </w:r>
      <w:r w:rsidR="00A143E2" w:rsidRPr="00765515">
        <w:rPr>
          <w:color w:val="009999"/>
          <w:spacing w:val="-1"/>
          <w:w w:val="99"/>
          <w:lang w:val="fr-MA"/>
        </w:rPr>
        <w:t>T</w:t>
      </w:r>
      <w:r w:rsidR="00A143E2" w:rsidRPr="00765515">
        <w:rPr>
          <w:color w:val="009999"/>
          <w:spacing w:val="1"/>
          <w:w w:val="99"/>
          <w:lang w:val="fr-MA"/>
        </w:rPr>
        <w:t>y</w:t>
      </w:r>
      <w:r w:rsidR="00A143E2" w:rsidRPr="00765515">
        <w:rPr>
          <w:color w:val="009999"/>
          <w:spacing w:val="-1"/>
          <w:w w:val="99"/>
          <w:lang w:val="fr-MA"/>
        </w:rPr>
        <w:t>p</w:t>
      </w:r>
      <w:r w:rsidR="00A143E2" w:rsidRPr="00765515">
        <w:rPr>
          <w:color w:val="009999"/>
          <w:w w:val="99"/>
          <w:lang w:val="fr-MA"/>
        </w:rPr>
        <w:t>e</w:t>
      </w:r>
      <w:proofErr w:type="spellEnd"/>
      <w:r w:rsidR="00A143E2" w:rsidRPr="00765515">
        <w:rPr>
          <w:color w:val="009999"/>
          <w:spacing w:val="1"/>
          <w:w w:val="99"/>
          <w:lang w:val="fr-MA"/>
        </w:rPr>
        <w:t>=’</w:t>
      </w:r>
      <w:r w:rsidR="00A143E2" w:rsidRPr="00765515">
        <w:rPr>
          <w:color w:val="009999"/>
          <w:w w:val="99"/>
          <w:lang w:val="fr-MA"/>
        </w:rPr>
        <w:t>enti</w:t>
      </w:r>
      <w:r w:rsidR="00A143E2" w:rsidRPr="00765515">
        <w:rPr>
          <w:color w:val="009999"/>
          <w:spacing w:val="1"/>
          <w:w w:val="99"/>
          <w:lang w:val="fr-MA"/>
        </w:rPr>
        <w:t>e</w:t>
      </w:r>
      <w:r w:rsidR="00A143E2" w:rsidRPr="00765515">
        <w:rPr>
          <w:color w:val="009999"/>
          <w:spacing w:val="-1"/>
          <w:w w:val="99"/>
          <w:lang w:val="fr-MA"/>
        </w:rPr>
        <w:t>r’</w:t>
      </w:r>
      <w:r w:rsidR="00A143E2" w:rsidRPr="00765515">
        <w:rPr>
          <w:color w:val="009999"/>
          <w:w w:val="99"/>
          <w:lang w:val="fr-MA"/>
        </w:rPr>
        <w:t>}</w:t>
      </w:r>
      <w:r w:rsidRPr="00765515">
        <w:rPr>
          <w:lang w:val="fr-MA"/>
        </w:rPr>
        <w:t xml:space="preserve"> &lt;identificateur&gt; </w:t>
      </w:r>
      <w:r w:rsidR="00ED0476" w:rsidRPr="00765515">
        <w:rPr>
          <w:color w:val="009999"/>
          <w:lang w:val="fr-MA"/>
        </w:rPr>
        <w:t>{</w:t>
      </w:r>
      <w:proofErr w:type="spellStart"/>
      <w:r w:rsidR="00ED0476" w:rsidRPr="00765515">
        <w:rPr>
          <w:color w:val="009999"/>
          <w:lang w:val="fr-MA"/>
        </w:rPr>
        <w:t>variable.val</w:t>
      </w:r>
      <w:proofErr w:type="spellEnd"/>
      <w:r w:rsidR="00ED0476" w:rsidRPr="00765515">
        <w:rPr>
          <w:color w:val="009999"/>
          <w:lang w:val="fr-MA"/>
        </w:rPr>
        <w:t>=</w:t>
      </w:r>
      <w:proofErr w:type="spellStart"/>
      <w:r w:rsidR="00ED0476" w:rsidRPr="00765515">
        <w:rPr>
          <w:color w:val="009999"/>
          <w:lang w:val="fr-MA"/>
        </w:rPr>
        <w:t>identif.valex</w:t>
      </w:r>
      <w:proofErr w:type="spellEnd"/>
      <w:r w:rsidR="00ED0476" w:rsidRPr="00765515">
        <w:rPr>
          <w:color w:val="009999"/>
          <w:lang w:val="fr-MA"/>
        </w:rPr>
        <w:t xml:space="preserve"> ,</w:t>
      </w:r>
      <w:proofErr w:type="spellStart"/>
      <w:r w:rsidR="00ED0476" w:rsidRPr="00765515">
        <w:rPr>
          <w:color w:val="009999"/>
          <w:lang w:val="fr-MA"/>
        </w:rPr>
        <w:t>ajouterTS</w:t>
      </w:r>
      <w:proofErr w:type="spellEnd"/>
      <w:r w:rsidR="00ED0476" w:rsidRPr="00765515">
        <w:rPr>
          <w:color w:val="009999"/>
          <w:lang w:val="fr-MA"/>
        </w:rPr>
        <w:t xml:space="preserve">(variable)} </w:t>
      </w:r>
    </w:p>
    <w:p w14:paraId="40A18C06" w14:textId="578FE074" w:rsidR="00126488" w:rsidRPr="00765515" w:rsidRDefault="00DD39F8" w:rsidP="00DD39F8">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720"/>
        <w:rPr>
          <w:lang w:val="fr-MA"/>
        </w:rPr>
      </w:pPr>
      <w:r w:rsidRPr="00765515">
        <w:rPr>
          <w:lang w:val="fr-MA"/>
        </w:rPr>
        <w:t xml:space="preserve"> </w:t>
      </w:r>
      <w:r w:rsidRPr="00765515">
        <w:rPr>
          <w:lang w:val="fr-MA"/>
        </w:rPr>
        <w:tab/>
      </w:r>
      <w:r w:rsidRPr="00765515">
        <w:rPr>
          <w:lang w:val="fr-MA"/>
        </w:rPr>
        <w:tab/>
      </w:r>
      <w:r w:rsidR="00F27CE8" w:rsidRPr="00765515">
        <w:rPr>
          <w:lang w:val="fr-MA"/>
        </w:rPr>
        <w:t xml:space="preserve">| Car </w:t>
      </w:r>
      <w:r w:rsidR="00A143E2" w:rsidRPr="00765515">
        <w:rPr>
          <w:color w:val="009999"/>
          <w:w w:val="99"/>
          <w:lang w:val="fr-MA"/>
        </w:rPr>
        <w:t>{</w:t>
      </w:r>
      <w:proofErr w:type="spellStart"/>
      <w:proofErr w:type="gramStart"/>
      <w:r w:rsidR="00A143E2" w:rsidRPr="00765515">
        <w:rPr>
          <w:color w:val="009999"/>
          <w:w w:val="99"/>
          <w:lang w:val="fr-MA"/>
        </w:rPr>
        <w:t>v</w:t>
      </w:r>
      <w:r w:rsidR="00A143E2" w:rsidRPr="00765515">
        <w:rPr>
          <w:color w:val="009999"/>
          <w:spacing w:val="2"/>
          <w:w w:val="99"/>
          <w:lang w:val="fr-MA"/>
        </w:rPr>
        <w:t>a</w:t>
      </w:r>
      <w:r w:rsidR="00A143E2" w:rsidRPr="00765515">
        <w:rPr>
          <w:color w:val="009999"/>
          <w:spacing w:val="-1"/>
          <w:w w:val="99"/>
          <w:lang w:val="fr-MA"/>
        </w:rPr>
        <w:t>r</w:t>
      </w:r>
      <w:r w:rsidR="00A143E2" w:rsidRPr="00765515">
        <w:rPr>
          <w:color w:val="009999"/>
          <w:w w:val="99"/>
          <w:lang w:val="fr-MA"/>
        </w:rPr>
        <w:t>iab</w:t>
      </w:r>
      <w:r w:rsidR="00A143E2" w:rsidRPr="00765515">
        <w:rPr>
          <w:color w:val="009999"/>
          <w:spacing w:val="-1"/>
          <w:w w:val="99"/>
          <w:lang w:val="fr-MA"/>
        </w:rPr>
        <w:t>l</w:t>
      </w:r>
      <w:r w:rsidR="00A143E2" w:rsidRPr="00765515">
        <w:rPr>
          <w:color w:val="009999"/>
          <w:w w:val="99"/>
          <w:lang w:val="fr-MA"/>
        </w:rPr>
        <w:t>e</w:t>
      </w:r>
      <w:r w:rsidR="00A143E2" w:rsidRPr="00765515">
        <w:rPr>
          <w:color w:val="009999"/>
          <w:spacing w:val="1"/>
          <w:w w:val="99"/>
          <w:lang w:val="fr-MA"/>
        </w:rPr>
        <w:t>.</w:t>
      </w:r>
      <w:r w:rsidR="00A143E2" w:rsidRPr="00765515">
        <w:rPr>
          <w:color w:val="009999"/>
          <w:spacing w:val="-1"/>
          <w:w w:val="99"/>
          <w:lang w:val="fr-MA"/>
        </w:rPr>
        <w:t>T</w:t>
      </w:r>
      <w:r w:rsidR="00A143E2" w:rsidRPr="00765515">
        <w:rPr>
          <w:color w:val="009999"/>
          <w:spacing w:val="1"/>
          <w:w w:val="99"/>
          <w:lang w:val="fr-MA"/>
        </w:rPr>
        <w:t>y</w:t>
      </w:r>
      <w:r w:rsidR="00A143E2" w:rsidRPr="00765515">
        <w:rPr>
          <w:color w:val="009999"/>
          <w:spacing w:val="-1"/>
          <w:w w:val="99"/>
          <w:lang w:val="fr-MA"/>
        </w:rPr>
        <w:t>p</w:t>
      </w:r>
      <w:r w:rsidR="00A143E2" w:rsidRPr="00765515">
        <w:rPr>
          <w:color w:val="009999"/>
          <w:w w:val="99"/>
          <w:lang w:val="fr-MA"/>
        </w:rPr>
        <w:t>e</w:t>
      </w:r>
      <w:proofErr w:type="spellEnd"/>
      <w:proofErr w:type="gramEnd"/>
      <w:r w:rsidR="00A143E2" w:rsidRPr="00765515">
        <w:rPr>
          <w:color w:val="009999"/>
          <w:spacing w:val="1"/>
          <w:w w:val="99"/>
          <w:lang w:val="fr-MA"/>
        </w:rPr>
        <w:t>=’car’</w:t>
      </w:r>
      <w:r w:rsidR="00A143E2" w:rsidRPr="00765515">
        <w:rPr>
          <w:color w:val="009999"/>
          <w:w w:val="99"/>
          <w:lang w:val="fr-MA"/>
        </w:rPr>
        <w:t xml:space="preserve">}  </w:t>
      </w:r>
      <w:r w:rsidR="00F27CE8" w:rsidRPr="00765515">
        <w:rPr>
          <w:lang w:val="fr-MA"/>
        </w:rPr>
        <w:t xml:space="preserve">&lt;identificateur&gt; </w:t>
      </w:r>
      <w:r w:rsidR="00ED0476" w:rsidRPr="00765515">
        <w:rPr>
          <w:color w:val="009999"/>
          <w:lang w:val="fr-MA"/>
        </w:rPr>
        <w:t>{</w:t>
      </w:r>
      <w:proofErr w:type="spellStart"/>
      <w:r w:rsidR="00ED0476" w:rsidRPr="00765515">
        <w:rPr>
          <w:color w:val="009999"/>
          <w:lang w:val="fr-MA"/>
        </w:rPr>
        <w:t>variable.val</w:t>
      </w:r>
      <w:proofErr w:type="spellEnd"/>
      <w:r w:rsidR="00ED0476" w:rsidRPr="00765515">
        <w:rPr>
          <w:color w:val="009999"/>
          <w:lang w:val="fr-MA"/>
        </w:rPr>
        <w:t>=</w:t>
      </w:r>
      <w:proofErr w:type="spellStart"/>
      <w:r w:rsidR="00ED0476" w:rsidRPr="00765515">
        <w:rPr>
          <w:color w:val="009999"/>
          <w:lang w:val="fr-MA"/>
        </w:rPr>
        <w:t>identif.valex</w:t>
      </w:r>
      <w:proofErr w:type="spellEnd"/>
      <w:r w:rsidR="00ED0476" w:rsidRPr="00765515">
        <w:rPr>
          <w:color w:val="009999"/>
          <w:lang w:val="fr-MA"/>
        </w:rPr>
        <w:t xml:space="preserve"> ,</w:t>
      </w:r>
      <w:proofErr w:type="spellStart"/>
      <w:r w:rsidR="00ED0476" w:rsidRPr="00765515">
        <w:rPr>
          <w:color w:val="009999"/>
          <w:lang w:val="fr-MA"/>
        </w:rPr>
        <w:t>ajouterTS</w:t>
      </w:r>
      <w:proofErr w:type="spellEnd"/>
      <w:r w:rsidR="00ED0476" w:rsidRPr="00765515">
        <w:rPr>
          <w:color w:val="009999"/>
          <w:lang w:val="fr-MA"/>
        </w:rPr>
        <w:t>(variable)}</w:t>
      </w:r>
    </w:p>
    <w:p w14:paraId="1EDA2BA4" w14:textId="1085A038"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03B07C3" w14:textId="6B9E76BD" w:rsidR="002465C2" w:rsidRDefault="002465C2" w:rsidP="002465C2">
      <w:pPr>
        <w:spacing w:after="0" w:line="240" w:lineRule="auto"/>
        <w:rPr>
          <w:lang w:val="fr-MA"/>
        </w:rPr>
      </w:pPr>
    </w:p>
    <w:p w14:paraId="5DD17BAB" w14:textId="31871D1D" w:rsidR="000C5B8E" w:rsidRDefault="000C5B8E" w:rsidP="000C5B8E">
      <w:pPr>
        <w:pStyle w:val="Heading2"/>
      </w:pPr>
      <w:r>
        <w:t>Comp</w:t>
      </w:r>
      <w:r w:rsidR="00AB68B7">
        <w:t>a</w:t>
      </w:r>
      <w:r>
        <w:t>t</w:t>
      </w:r>
      <w:r w:rsidR="00AB68B7">
        <w:t>i</w:t>
      </w:r>
      <w:r>
        <w:t>b</w:t>
      </w:r>
      <w:r w:rsidR="00AB68B7">
        <w:t>i</w:t>
      </w:r>
      <w:r>
        <w:t>lité entre les</w:t>
      </w:r>
      <w:r>
        <w:rPr>
          <w:spacing w:val="-4"/>
        </w:rPr>
        <w:t xml:space="preserve"> </w:t>
      </w:r>
      <w:proofErr w:type="gramStart"/>
      <w:r>
        <w:t>types:</w:t>
      </w:r>
      <w:proofErr w:type="gramEnd"/>
    </w:p>
    <w:p w14:paraId="393E24E0" w14:textId="77777777" w:rsidR="002465C2" w:rsidRDefault="002465C2" w:rsidP="002465C2">
      <w:pPr>
        <w:spacing w:after="0" w:line="240" w:lineRule="auto"/>
        <w:rPr>
          <w:lang w:val="fr-MA"/>
        </w:rPr>
      </w:pPr>
    </w:p>
    <w:p w14:paraId="636A0EE1" w14:textId="77777777" w:rsidR="002465C2" w:rsidRPr="001F3FAB" w:rsidRDefault="002465C2" w:rsidP="002465C2">
      <w:pPr>
        <w:spacing w:after="0" w:line="240" w:lineRule="auto"/>
        <w:ind w:left="720" w:firstLine="720"/>
        <w:rPr>
          <w:lang w:val="fr-MA"/>
        </w:rPr>
      </w:pPr>
    </w:p>
    <w:p w14:paraId="677F43CC" w14:textId="4091775D" w:rsidR="00F27CE8" w:rsidRDefault="002465C2"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0 )</w:t>
      </w:r>
      <w:proofErr w:type="gramEnd"/>
      <w:r w:rsidRPr="001F3FAB">
        <w:rPr>
          <w:lang w:val="fr-MA"/>
        </w:rPr>
        <w:t xml:space="preserve">  &lt;liste d'instructions</w:t>
      </w:r>
      <w:bookmarkStart w:id="13" w:name="_GoBack"/>
      <w:bookmarkEnd w:id="13"/>
      <w:r w:rsidRPr="001F3FAB">
        <w:rPr>
          <w:lang w:val="fr-MA"/>
        </w:rPr>
        <w:t xml:space="preserve">&gt; =:: </w:t>
      </w:r>
      <w:r w:rsidRPr="001F3FAB">
        <w:rPr>
          <w:rFonts w:ascii="Cambria Math" w:hAnsi="Cambria Math" w:cs="Cambria Math"/>
          <w:lang w:val="fr-MA"/>
        </w:rPr>
        <w:t>𝜀</w:t>
      </w:r>
      <w:r w:rsidRPr="001F3FAB">
        <w:rPr>
          <w:lang w:val="fr-MA"/>
        </w:rPr>
        <w:t xml:space="preserve"> | &lt;instruction&gt; ; &lt;liste d'instructions&gt;</w:t>
      </w:r>
    </w:p>
    <w:p w14:paraId="279CF44B" w14:textId="77777777" w:rsidR="002465C2" w:rsidRPr="001F3FAB" w:rsidRDefault="002465C2"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858D1A3" w14:textId="3BD37E5D"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1 )</w:t>
      </w:r>
      <w:proofErr w:type="gramEnd"/>
      <w:r w:rsidRPr="001F3FAB">
        <w:rPr>
          <w:lang w:val="fr-MA"/>
        </w:rPr>
        <w:t xml:space="preserve"> &lt;instruction&gt; =::  </w:t>
      </w:r>
      <w:r w:rsidRPr="001F3FAB">
        <w:rPr>
          <w:lang w:val="fr-MA"/>
        </w:rPr>
        <w:tab/>
        <w:t xml:space="preserve">&lt;identificateur&gt; </w:t>
      </w:r>
      <w:r w:rsidR="00986C9C" w:rsidRPr="00986C9C">
        <w:rPr>
          <w:color w:val="009999"/>
          <w:lang w:val="fr-MA"/>
        </w:rPr>
        <w:t>{</w:t>
      </w:r>
      <w:proofErr w:type="spellStart"/>
      <w:r w:rsidR="00986C9C" w:rsidRPr="00986C9C">
        <w:rPr>
          <w:color w:val="009999"/>
          <w:lang w:val="fr-MA"/>
        </w:rPr>
        <w:t>Th.val</w:t>
      </w:r>
      <w:proofErr w:type="spellEnd"/>
      <w:r w:rsidR="00986C9C" w:rsidRPr="00986C9C">
        <w:rPr>
          <w:color w:val="009999"/>
          <w:lang w:val="fr-MA"/>
        </w:rPr>
        <w:t>=</w:t>
      </w:r>
      <w:r w:rsidR="00986C9C" w:rsidRPr="00986C9C">
        <w:rPr>
          <w:color w:val="009999"/>
          <w:spacing w:val="-29"/>
          <w:lang w:val="fr-MA"/>
        </w:rPr>
        <w:t xml:space="preserve"> </w:t>
      </w:r>
      <w:proofErr w:type="spellStart"/>
      <w:r w:rsidR="00986C9C" w:rsidRPr="00986C9C">
        <w:rPr>
          <w:color w:val="009999"/>
          <w:lang w:val="fr-MA"/>
        </w:rPr>
        <w:t>identif.type</w:t>
      </w:r>
      <w:proofErr w:type="spellEnd"/>
      <w:r w:rsidR="00986C9C" w:rsidRPr="00986C9C">
        <w:rPr>
          <w:color w:val="009999"/>
          <w:lang w:val="fr-MA"/>
        </w:rPr>
        <w:t xml:space="preserve">} </w:t>
      </w:r>
      <w:r w:rsidRPr="001F3FAB">
        <w:rPr>
          <w:lang w:val="fr-MA"/>
        </w:rPr>
        <w:t xml:space="preserve">&lt;instruction ‘&gt; </w:t>
      </w:r>
    </w:p>
    <w:p w14:paraId="226F1C9A"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retour &lt;expression&gt;  </w:t>
      </w:r>
    </w:p>
    <w:p w14:paraId="1BA9173D"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si &lt;expression&gt; alors </w:t>
      </w:r>
      <w:proofErr w:type="gramStart"/>
      <w:r w:rsidRPr="001F3FAB">
        <w:rPr>
          <w:lang w:val="fr-MA"/>
        </w:rPr>
        <w:t>{ &lt;</w:t>
      </w:r>
      <w:proofErr w:type="gramEnd"/>
      <w:r w:rsidRPr="001F3FAB">
        <w:rPr>
          <w:lang w:val="fr-MA"/>
        </w:rPr>
        <w:t>liste d’instructions&gt; } &lt;instruction ‘’&gt;</w:t>
      </w:r>
    </w:p>
    <w:p w14:paraId="40ED4A1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w:t>
      </w:r>
      <w:proofErr w:type="spellStart"/>
      <w:r w:rsidRPr="001F3FAB">
        <w:rPr>
          <w:lang w:val="fr-MA"/>
        </w:rPr>
        <w:t>tantque</w:t>
      </w:r>
      <w:proofErr w:type="spellEnd"/>
      <w:r w:rsidRPr="001F3FAB">
        <w:rPr>
          <w:lang w:val="fr-MA"/>
        </w:rPr>
        <w:t xml:space="preserve"> (&lt;expression&gt;) faire </w:t>
      </w:r>
      <w:proofErr w:type="gramStart"/>
      <w:r w:rsidRPr="001F3FAB">
        <w:rPr>
          <w:lang w:val="fr-MA"/>
        </w:rPr>
        <w:t>{ &lt;</w:t>
      </w:r>
      <w:proofErr w:type="gramEnd"/>
      <w:r w:rsidRPr="001F3FAB">
        <w:rPr>
          <w:lang w:val="fr-MA"/>
        </w:rPr>
        <w:t xml:space="preserve"> liste d’instructions &gt; }  </w:t>
      </w:r>
    </w:p>
    <w:p w14:paraId="6A402068" w14:textId="6393C61F"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w:t>
      </w:r>
      <w:proofErr w:type="spellStart"/>
      <w:r w:rsidRPr="001F3FAB">
        <w:rPr>
          <w:lang w:val="fr-MA"/>
        </w:rPr>
        <w:t>ecrire</w:t>
      </w:r>
      <w:proofErr w:type="spellEnd"/>
      <w:r w:rsidR="009B64C0">
        <w:rPr>
          <w:lang w:val="fr-MA"/>
        </w:rPr>
        <w:t xml:space="preserve"> </w:t>
      </w:r>
      <w:proofErr w:type="gramStart"/>
      <w:r w:rsidRPr="001F3FAB">
        <w:rPr>
          <w:lang w:val="fr-MA"/>
        </w:rPr>
        <w:t>( &lt;</w:t>
      </w:r>
      <w:proofErr w:type="gramEnd"/>
      <w:r w:rsidRPr="001F3FAB">
        <w:rPr>
          <w:lang w:val="fr-MA"/>
        </w:rPr>
        <w:t xml:space="preserve">expression&gt; )    </w:t>
      </w:r>
    </w:p>
    <w:p w14:paraId="39281DA2"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305A040"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150C98A" w14:textId="178E7810" w:rsidR="00D4573D"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1 )</w:t>
      </w:r>
      <w:proofErr w:type="gramEnd"/>
      <w:r w:rsidRPr="001F3FAB">
        <w:rPr>
          <w:lang w:val="fr-MA"/>
        </w:rPr>
        <w:t xml:space="preserve"> &lt;instruction ‘&gt;  =::</w:t>
      </w:r>
      <w:r w:rsidR="003C3918">
        <w:rPr>
          <w:lang w:val="fr-MA"/>
        </w:rPr>
        <w:t xml:space="preserve"> </w:t>
      </w:r>
      <w:r w:rsidR="00D4573D" w:rsidRPr="00D4573D">
        <w:rPr>
          <w:color w:val="009999"/>
          <w:spacing w:val="-1"/>
          <w:lang w:val="fr-MA"/>
        </w:rPr>
        <w:t>{</w:t>
      </w:r>
      <w:r w:rsidR="00E35EDB">
        <w:rPr>
          <w:color w:val="009999"/>
          <w:spacing w:val="-2"/>
          <w:lang w:val="fr-MA"/>
        </w:rPr>
        <w:t xml:space="preserve">si </w:t>
      </w:r>
      <w:proofErr w:type="spellStart"/>
      <w:r w:rsidR="00E35EDB">
        <w:rPr>
          <w:color w:val="009999"/>
          <w:spacing w:val="-2"/>
          <w:lang w:val="fr-MA"/>
        </w:rPr>
        <w:t>typeTS</w:t>
      </w:r>
      <w:proofErr w:type="spellEnd"/>
      <w:r w:rsidR="00E35EDB">
        <w:rPr>
          <w:color w:val="009999"/>
          <w:spacing w:val="-2"/>
          <w:lang w:val="fr-MA"/>
        </w:rPr>
        <w:t>(</w:t>
      </w:r>
      <w:proofErr w:type="spellStart"/>
      <w:r w:rsidR="00E35EDB">
        <w:rPr>
          <w:color w:val="009999"/>
          <w:spacing w:val="-2"/>
          <w:lang w:val="fr-MA"/>
        </w:rPr>
        <w:t>identif.val</w:t>
      </w:r>
      <w:proofErr w:type="spellEnd"/>
      <w:r w:rsidR="00E35EDB">
        <w:rPr>
          <w:color w:val="009999"/>
          <w:spacing w:val="-2"/>
          <w:lang w:val="fr-MA"/>
        </w:rPr>
        <w:t>, TS) != </w:t>
      </w:r>
      <w:proofErr w:type="spellStart"/>
      <w:r w:rsidR="00E35EDB">
        <w:rPr>
          <w:color w:val="009999"/>
          <w:spacing w:val="-2"/>
          <w:lang w:val="fr-MA"/>
        </w:rPr>
        <w:t>Th.val</w:t>
      </w:r>
      <w:proofErr w:type="spellEnd"/>
      <w:r w:rsidR="00E35EDB">
        <w:rPr>
          <w:color w:val="009999"/>
          <w:spacing w:val="-2"/>
          <w:lang w:val="fr-MA"/>
        </w:rPr>
        <w:t xml:space="preserve"> alors erreur « </w:t>
      </w:r>
      <w:proofErr w:type="spellStart"/>
      <w:r w:rsidR="00E35EDB">
        <w:rPr>
          <w:color w:val="009999"/>
          <w:spacing w:val="-2"/>
          <w:lang w:val="fr-MA"/>
        </w:rPr>
        <w:t>conflict</w:t>
      </w:r>
      <w:r w:rsidR="003F3357">
        <w:rPr>
          <w:color w:val="009999"/>
          <w:spacing w:val="-2"/>
          <w:lang w:val="fr-MA"/>
        </w:rPr>
        <w:t>ing</w:t>
      </w:r>
      <w:proofErr w:type="spellEnd"/>
      <w:r w:rsidR="00E35EDB">
        <w:rPr>
          <w:color w:val="009999"/>
          <w:spacing w:val="-2"/>
          <w:lang w:val="fr-MA"/>
        </w:rPr>
        <w:t xml:space="preserve"> type »</w:t>
      </w:r>
      <w:r w:rsidR="00D4573D" w:rsidRPr="00D4573D">
        <w:rPr>
          <w:color w:val="009999"/>
          <w:lang w:val="fr-MA"/>
        </w:rPr>
        <w:t>}</w:t>
      </w:r>
      <w:r w:rsidRPr="001F3FAB">
        <w:rPr>
          <w:lang w:val="fr-MA"/>
        </w:rPr>
        <w:t xml:space="preserve"> =</w:t>
      </w:r>
      <w:r w:rsidR="005A5C44">
        <w:rPr>
          <w:lang w:val="fr-MA"/>
        </w:rPr>
        <w:t xml:space="preserve"> </w:t>
      </w:r>
      <w:r w:rsidRPr="001F3FAB">
        <w:rPr>
          <w:lang w:val="fr-MA"/>
        </w:rPr>
        <w:t>&lt;instruction ‘’’&gt;</w:t>
      </w:r>
    </w:p>
    <w:p w14:paraId="19E18D45" w14:textId="7F9E0883" w:rsidR="00F27CE8" w:rsidRPr="001F3FAB" w:rsidRDefault="00D4573D" w:rsidP="00D4573D">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 xml:space="preserve"> </w:t>
      </w:r>
      <w:r>
        <w:rPr>
          <w:lang w:val="fr-MA"/>
        </w:rPr>
        <w:tab/>
      </w:r>
      <w:r>
        <w:rPr>
          <w:lang w:val="fr-MA"/>
        </w:rPr>
        <w:tab/>
      </w:r>
      <w:r w:rsidR="00F27CE8" w:rsidRPr="001F3FAB">
        <w:rPr>
          <w:lang w:val="fr-MA"/>
        </w:rPr>
        <w:t xml:space="preserve"> | </w:t>
      </w:r>
      <w:proofErr w:type="gramStart"/>
      <w:r w:rsidR="00F27CE8" w:rsidRPr="001F3FAB">
        <w:rPr>
          <w:lang w:val="fr-MA"/>
        </w:rPr>
        <w:t>[</w:t>
      </w:r>
      <w:r w:rsidR="006C16C6">
        <w:rPr>
          <w:lang w:val="fr-MA"/>
        </w:rPr>
        <w:t xml:space="preserve"> </w:t>
      </w:r>
      <w:r w:rsidR="006C16C6" w:rsidRPr="00027D11">
        <w:rPr>
          <w:color w:val="009999"/>
          <w:lang w:val="fr-MA"/>
        </w:rPr>
        <w:t>{</w:t>
      </w:r>
      <w:proofErr w:type="spellStart"/>
      <w:proofErr w:type="gramEnd"/>
      <w:r w:rsidR="006C16C6" w:rsidRPr="00027D11">
        <w:rPr>
          <w:color w:val="009999"/>
          <w:lang w:val="fr-MA"/>
        </w:rPr>
        <w:t>verifierTableau</w:t>
      </w:r>
      <w:proofErr w:type="spellEnd"/>
      <w:r w:rsidR="006C16C6" w:rsidRPr="00027D11">
        <w:rPr>
          <w:color w:val="009999"/>
          <w:lang w:val="fr-MA"/>
        </w:rPr>
        <w:t>(</w:t>
      </w:r>
      <w:proofErr w:type="spellStart"/>
      <w:r w:rsidR="006C16C6" w:rsidRPr="00027D11">
        <w:rPr>
          <w:color w:val="009999"/>
          <w:lang w:val="fr-MA"/>
        </w:rPr>
        <w:t>Th.val</w:t>
      </w:r>
      <w:proofErr w:type="spellEnd"/>
      <w:r w:rsidR="006C16C6" w:rsidRPr="00027D11">
        <w:rPr>
          <w:color w:val="009999"/>
          <w:lang w:val="fr-MA"/>
        </w:rPr>
        <w:t xml:space="preserve">)} </w:t>
      </w:r>
      <w:r w:rsidR="00F27CE8" w:rsidRPr="001F3FAB">
        <w:rPr>
          <w:lang w:val="fr-MA"/>
        </w:rPr>
        <w:t>&lt;expression&gt;]= &lt;instruction ’’’&gt;</w:t>
      </w:r>
    </w:p>
    <w:p w14:paraId="7CF5579F"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B2F5A82" w14:textId="2FD144DF"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1 )</w:t>
      </w:r>
      <w:proofErr w:type="gramEnd"/>
      <w:r w:rsidRPr="001F3FAB">
        <w:rPr>
          <w:lang w:val="fr-MA"/>
        </w:rPr>
        <w:t xml:space="preserve"> &lt;instruction ‘’’&gt; = ::</w:t>
      </w:r>
      <w:r w:rsidRPr="001F3FAB">
        <w:rPr>
          <w:lang w:val="fr-MA"/>
        </w:rPr>
        <w:tab/>
        <w:t xml:space="preserve">  lire() |</w:t>
      </w:r>
      <w:r w:rsidR="006300C9" w:rsidRPr="006300C9">
        <w:rPr>
          <w:color w:val="009999"/>
          <w:lang w:val="fr-MA"/>
        </w:rPr>
        <w:t xml:space="preserve"> </w:t>
      </w:r>
      <w:r w:rsidRPr="001F3FAB">
        <w:rPr>
          <w:lang w:val="fr-MA"/>
        </w:rPr>
        <w:t xml:space="preserve">&lt;expression&gt;  </w:t>
      </w:r>
    </w:p>
    <w:p w14:paraId="12B00EDC"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736DB7A"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1 )</w:t>
      </w:r>
      <w:proofErr w:type="gramEnd"/>
      <w:r w:rsidRPr="001F3FAB">
        <w:rPr>
          <w:lang w:val="fr-MA"/>
        </w:rPr>
        <w:t xml:space="preserve">  &lt;instruction ‘‘&gt; =::</w:t>
      </w:r>
      <w:r w:rsidRPr="001F3FAB">
        <w:rPr>
          <w:lang w:val="fr-MA"/>
        </w:rPr>
        <w:tab/>
        <w:t xml:space="preserve">sinon { &lt;liste d’instructions&gt; }   |  </w:t>
      </w:r>
      <w:r w:rsidRPr="001F3FAB">
        <w:rPr>
          <w:rFonts w:ascii="Cambria Math" w:hAnsi="Cambria Math" w:cs="Cambria Math"/>
          <w:lang w:val="fr-MA"/>
        </w:rPr>
        <w:t>𝜀</w:t>
      </w:r>
    </w:p>
    <w:p w14:paraId="5E8E8AB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D6CA5EA" w14:textId="06FDAA3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2 )</w:t>
      </w:r>
      <w:proofErr w:type="gramEnd"/>
      <w:r w:rsidRPr="001F3FAB">
        <w:rPr>
          <w:lang w:val="fr-MA"/>
        </w:rPr>
        <w:t xml:space="preserve">  &lt;expression&gt; =::</w:t>
      </w:r>
      <w:r w:rsidRPr="001F3FAB">
        <w:rPr>
          <w:lang w:val="fr-MA"/>
        </w:rPr>
        <w:tab/>
        <w:t>&lt;expression logique&gt; &lt;expression ‘&gt;</w:t>
      </w:r>
    </w:p>
    <w:p w14:paraId="6C25B92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E3D0161"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2 )</w:t>
      </w:r>
      <w:proofErr w:type="gramEnd"/>
      <w:r w:rsidRPr="001F3FAB">
        <w:rPr>
          <w:lang w:val="fr-MA"/>
        </w:rPr>
        <w:t xml:space="preserve">  &lt;expression ‘&gt; =::</w:t>
      </w:r>
      <w:r w:rsidRPr="001F3FAB">
        <w:rPr>
          <w:lang w:val="fr-MA"/>
        </w:rPr>
        <w:tab/>
        <w:t xml:space="preserve">  &lt;operateur logique&gt; &lt;expression logique&gt; &lt;expression ‘&gt; | </w:t>
      </w:r>
      <w:r w:rsidRPr="001F3FAB">
        <w:rPr>
          <w:rFonts w:ascii="Cambria Math" w:hAnsi="Cambria Math" w:cs="Cambria Math"/>
          <w:lang w:val="fr-MA"/>
        </w:rPr>
        <w:t>𝜀</w:t>
      </w:r>
      <w:r w:rsidRPr="001F3FAB">
        <w:rPr>
          <w:lang w:val="fr-MA"/>
        </w:rPr>
        <w:t xml:space="preserve"> </w:t>
      </w:r>
      <w:r w:rsidRPr="001F3FAB">
        <w:rPr>
          <w:lang w:val="fr-MA"/>
        </w:rPr>
        <w:tab/>
      </w:r>
      <w:r w:rsidRPr="001F3FAB">
        <w:rPr>
          <w:lang w:val="fr-MA"/>
        </w:rPr>
        <w:tab/>
      </w:r>
      <w:r w:rsidRPr="001F3FAB">
        <w:rPr>
          <w:lang w:val="fr-MA"/>
        </w:rPr>
        <w:tab/>
      </w:r>
    </w:p>
    <w:p w14:paraId="056ADBF4"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F84E0E7" w14:textId="6F117CBE"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3 )</w:t>
      </w:r>
      <w:proofErr w:type="gramEnd"/>
      <w:r w:rsidRPr="001F3FAB">
        <w:rPr>
          <w:lang w:val="fr-MA"/>
        </w:rPr>
        <w:t xml:space="preserve"> &lt;expression logique&gt; =::</w:t>
      </w:r>
      <w:r w:rsidR="00E64C5D">
        <w:rPr>
          <w:lang w:val="fr-MA"/>
        </w:rPr>
        <w:t xml:space="preserve"> </w:t>
      </w:r>
      <w:r w:rsidR="00A377EC">
        <w:rPr>
          <w:lang w:val="fr-MA"/>
        </w:rPr>
        <w:t xml:space="preserve"> </w:t>
      </w:r>
      <w:r w:rsidRPr="001F3FAB">
        <w:rPr>
          <w:lang w:val="fr-MA"/>
        </w:rPr>
        <w:t>&lt;expression simple&gt;&lt;expression logique ‘&gt;</w:t>
      </w:r>
    </w:p>
    <w:p w14:paraId="57B4DFC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0F9917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3 )</w:t>
      </w:r>
      <w:proofErr w:type="gramEnd"/>
      <w:r w:rsidRPr="001F3FAB">
        <w:rPr>
          <w:lang w:val="fr-MA"/>
        </w:rPr>
        <w:t xml:space="preserve"> &lt;expression logique ‘&gt; =::</w:t>
      </w:r>
      <w:r w:rsidRPr="001F3FAB">
        <w:rPr>
          <w:lang w:val="fr-MA"/>
        </w:rPr>
        <w:tab/>
        <w:t xml:space="preserve">&lt; comparaison&gt; &lt;expression simple&gt; &lt;expression logique ‘&gt;| </w:t>
      </w:r>
      <w:r w:rsidRPr="001F3FAB">
        <w:rPr>
          <w:rFonts w:ascii="Cambria Math" w:hAnsi="Cambria Math" w:cs="Cambria Math"/>
          <w:lang w:val="fr-MA"/>
        </w:rPr>
        <w:t>𝜀</w:t>
      </w:r>
    </w:p>
    <w:p w14:paraId="114E303D"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F9D5BDD" w14:textId="1FCAC2BE"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lastRenderedPageBreak/>
        <w:t>14 )</w:t>
      </w:r>
      <w:proofErr w:type="gramEnd"/>
      <w:r w:rsidRPr="001F3FAB">
        <w:rPr>
          <w:lang w:val="fr-MA"/>
        </w:rPr>
        <w:t xml:space="preserve"> &lt;expression simple&gt; =::   &lt;terme&gt;&lt;expression simple ‘&gt; | -&lt;terme&gt;&lt;expression simple ‘&gt;</w:t>
      </w:r>
    </w:p>
    <w:p w14:paraId="52DA26F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615D15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4 )</w:t>
      </w:r>
      <w:proofErr w:type="gramEnd"/>
      <w:r w:rsidRPr="001F3FAB">
        <w:rPr>
          <w:lang w:val="fr-MA"/>
        </w:rPr>
        <w:t xml:space="preserve"> &lt;expression simple ‘&gt; =:: </w:t>
      </w:r>
      <w:r w:rsidRPr="001F3FAB">
        <w:rPr>
          <w:lang w:val="fr-MA"/>
        </w:rPr>
        <w:tab/>
        <w:t xml:space="preserve"> +&lt;terme&gt;&lt;expression simple ‘&gt; </w:t>
      </w:r>
    </w:p>
    <w:p w14:paraId="5E0C908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r>
      <w:r w:rsidRPr="001F3FAB">
        <w:rPr>
          <w:lang w:val="fr-MA"/>
        </w:rPr>
        <w:tab/>
        <w:t xml:space="preserve">| -&lt;terme&gt;&lt;expression simple ‘&gt;  </w:t>
      </w:r>
    </w:p>
    <w:p w14:paraId="2311856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F3FAB">
        <w:rPr>
          <w:lang w:val="fr-MA"/>
        </w:rPr>
        <w:tab/>
      </w:r>
      <w:r w:rsidRPr="001F3FAB">
        <w:rPr>
          <w:lang w:val="fr-MA"/>
        </w:rPr>
        <w:tab/>
      </w:r>
      <w:r w:rsidRPr="001F3FAB">
        <w:rPr>
          <w:lang w:val="fr-MA"/>
        </w:rPr>
        <w:tab/>
      </w:r>
      <w:r w:rsidRPr="001F3FAB">
        <w:rPr>
          <w:lang w:val="fr-MA"/>
        </w:rPr>
        <w:tab/>
        <w:t xml:space="preserve">| </w:t>
      </w:r>
      <w:r w:rsidRPr="001F3FAB">
        <w:rPr>
          <w:rFonts w:ascii="Cambria Math" w:hAnsi="Cambria Math" w:cs="Cambria Math"/>
          <w:lang w:val="fr-MA"/>
        </w:rPr>
        <w:t>𝜀</w:t>
      </w:r>
    </w:p>
    <w:p w14:paraId="72378BA5"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57F520DE" w14:textId="32EC5370"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5 )</w:t>
      </w:r>
      <w:proofErr w:type="gramEnd"/>
      <w:r w:rsidRPr="001F3FAB">
        <w:rPr>
          <w:lang w:val="fr-MA"/>
        </w:rPr>
        <w:t xml:space="preserve"> &lt;terme&gt; =::  &lt;terme prioritaire&gt; &lt;terme ‘&gt;</w:t>
      </w:r>
    </w:p>
    <w:p w14:paraId="71FABC1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B0E9739"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5 )</w:t>
      </w:r>
      <w:proofErr w:type="gramEnd"/>
      <w:r w:rsidRPr="001F3FAB">
        <w:rPr>
          <w:lang w:val="fr-MA"/>
        </w:rPr>
        <w:t xml:space="preserve"> &lt;terme ‘&gt; =:: </w:t>
      </w:r>
      <w:r w:rsidRPr="001F3FAB">
        <w:rPr>
          <w:lang w:val="fr-MA"/>
        </w:rPr>
        <w:tab/>
        <w:t xml:space="preserve">*&lt;facteur&gt;&lt;terme ‘&gt; </w:t>
      </w:r>
    </w:p>
    <w:p w14:paraId="39CC29AB"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lt;facteur&gt;&lt;terme ‘&gt; </w:t>
      </w:r>
    </w:p>
    <w:p w14:paraId="6867554B"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Cambria Math" w:hAnsi="Cambria Math" w:cs="Cambria Math"/>
          <w:lang w:val="fr-MA"/>
        </w:rPr>
      </w:pPr>
      <w:r w:rsidRPr="001F3FAB">
        <w:rPr>
          <w:lang w:val="fr-MA"/>
        </w:rPr>
        <w:tab/>
      </w:r>
      <w:r w:rsidRPr="001F3FAB">
        <w:rPr>
          <w:lang w:val="fr-MA"/>
        </w:rPr>
        <w:tab/>
      </w:r>
      <w:r w:rsidRPr="001F3FAB">
        <w:rPr>
          <w:lang w:val="fr-MA"/>
        </w:rPr>
        <w:tab/>
        <w:t xml:space="preserve">| </w:t>
      </w:r>
      <w:r w:rsidRPr="001F3FAB">
        <w:rPr>
          <w:rFonts w:ascii="Cambria Math" w:hAnsi="Cambria Math" w:cs="Cambria Math"/>
          <w:lang w:val="fr-MA"/>
        </w:rPr>
        <w:t>𝜀</w:t>
      </w:r>
    </w:p>
    <w:p w14:paraId="5F4005B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36285E21" w14:textId="6EE3B3F6"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6 )</w:t>
      </w:r>
      <w:proofErr w:type="gramEnd"/>
      <w:r w:rsidRPr="001F3FAB">
        <w:rPr>
          <w:lang w:val="fr-MA"/>
        </w:rPr>
        <w:t xml:space="preserve"> &lt;terme prioritaire&gt;=::</w:t>
      </w:r>
      <w:r w:rsidR="00D06E4A" w:rsidRPr="001F3FAB">
        <w:rPr>
          <w:lang w:val="fr-MA"/>
        </w:rPr>
        <w:t xml:space="preserve"> </w:t>
      </w:r>
      <w:r w:rsidRPr="001F3FAB">
        <w:rPr>
          <w:lang w:val="fr-MA"/>
        </w:rPr>
        <w:t>!&lt;facteur&gt;|</w:t>
      </w:r>
      <w:r w:rsidR="00D06E4A" w:rsidRPr="001F3FAB">
        <w:rPr>
          <w:lang w:val="fr-MA"/>
        </w:rPr>
        <w:t xml:space="preserve"> </w:t>
      </w:r>
      <w:r w:rsidR="00B150D0" w:rsidRPr="001F3FAB">
        <w:rPr>
          <w:lang w:val="fr-MA"/>
        </w:rPr>
        <w:t xml:space="preserve"> </w:t>
      </w:r>
      <w:r w:rsidRPr="001F3FAB">
        <w:rPr>
          <w:lang w:val="fr-MA"/>
        </w:rPr>
        <w:t>&lt;facteur&gt;</w:t>
      </w:r>
      <w:r w:rsidRPr="001F3FAB">
        <w:rPr>
          <w:lang w:val="fr-MA"/>
        </w:rPr>
        <w:tab/>
      </w:r>
      <w:r w:rsidRPr="001F3FAB">
        <w:rPr>
          <w:lang w:val="fr-MA"/>
        </w:rPr>
        <w:tab/>
      </w:r>
      <w:r w:rsidRPr="001F3FAB">
        <w:rPr>
          <w:lang w:val="fr-MA"/>
        </w:rPr>
        <w:tab/>
      </w:r>
      <w:r w:rsidRPr="001F3FAB">
        <w:rPr>
          <w:lang w:val="fr-MA"/>
        </w:rPr>
        <w:tab/>
      </w:r>
    </w:p>
    <w:p w14:paraId="45AFDC3F"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6A148F0" w14:textId="324E71F3"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7 )</w:t>
      </w:r>
      <w:proofErr w:type="gramEnd"/>
      <w:r w:rsidRPr="001F3FAB">
        <w:rPr>
          <w:lang w:val="fr-MA"/>
        </w:rPr>
        <w:t xml:space="preserve">  &lt;facteur&gt; =:: </w:t>
      </w:r>
      <w:r w:rsidRPr="001F3FAB">
        <w:rPr>
          <w:lang w:val="fr-MA"/>
        </w:rPr>
        <w:tab/>
        <w:t xml:space="preserve">&lt;identificateur&gt; </w:t>
      </w:r>
      <w:r w:rsidR="00986C9C" w:rsidRPr="009B64C0">
        <w:rPr>
          <w:color w:val="009999"/>
          <w:lang w:val="fr-MA"/>
        </w:rPr>
        <w:t>{</w:t>
      </w:r>
      <w:proofErr w:type="spellStart"/>
      <w:r w:rsidR="00986C9C" w:rsidRPr="009B64C0">
        <w:rPr>
          <w:color w:val="009999"/>
          <w:lang w:val="fr-MA"/>
        </w:rPr>
        <w:t>Th.val</w:t>
      </w:r>
      <w:proofErr w:type="spellEnd"/>
      <w:r w:rsidR="00986C9C" w:rsidRPr="009B64C0">
        <w:rPr>
          <w:color w:val="009999"/>
          <w:lang w:val="fr-MA"/>
        </w:rPr>
        <w:t>=</w:t>
      </w:r>
      <w:r w:rsidR="00986C9C" w:rsidRPr="009B64C0">
        <w:rPr>
          <w:color w:val="009999"/>
          <w:spacing w:val="-29"/>
          <w:lang w:val="fr-MA"/>
        </w:rPr>
        <w:t xml:space="preserve"> </w:t>
      </w:r>
      <w:proofErr w:type="spellStart"/>
      <w:r w:rsidR="00986C9C" w:rsidRPr="009B64C0">
        <w:rPr>
          <w:color w:val="009999"/>
          <w:lang w:val="fr-MA"/>
        </w:rPr>
        <w:t>identif.type</w:t>
      </w:r>
      <w:proofErr w:type="spellEnd"/>
      <w:r w:rsidR="00986C9C" w:rsidRPr="009B64C0">
        <w:rPr>
          <w:color w:val="009999"/>
          <w:lang w:val="fr-MA"/>
        </w:rPr>
        <w:t xml:space="preserve">} </w:t>
      </w:r>
      <w:r w:rsidRPr="001F3FAB">
        <w:rPr>
          <w:lang w:val="fr-MA"/>
        </w:rPr>
        <w:t xml:space="preserve">&lt;facteur ‘&gt; </w:t>
      </w:r>
    </w:p>
    <w:p w14:paraId="7477CFD0" w14:textId="176528D5"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lt;cste</w:t>
      </w:r>
      <w:proofErr w:type="gramStart"/>
      <w:r w:rsidRPr="001F3FAB">
        <w:rPr>
          <w:lang w:val="fr-MA"/>
        </w:rPr>
        <w:t xml:space="preserve">&gt;  </w:t>
      </w:r>
      <w:r w:rsidR="00367C81" w:rsidRPr="009B64C0">
        <w:rPr>
          <w:color w:val="009999"/>
          <w:lang w:val="fr-MA"/>
        </w:rPr>
        <w:t>{</w:t>
      </w:r>
      <w:proofErr w:type="spellStart"/>
      <w:proofErr w:type="gramEnd"/>
      <w:r w:rsidR="00367C81" w:rsidRPr="009B64C0">
        <w:rPr>
          <w:color w:val="009999"/>
          <w:lang w:val="fr-MA"/>
        </w:rPr>
        <w:t>Th.val</w:t>
      </w:r>
      <w:proofErr w:type="spellEnd"/>
      <w:r w:rsidR="00367C81" w:rsidRPr="009B64C0">
        <w:rPr>
          <w:color w:val="009999"/>
          <w:lang w:val="fr-MA"/>
        </w:rPr>
        <w:t>=</w:t>
      </w:r>
      <w:r w:rsidR="00367C81" w:rsidRPr="009B64C0">
        <w:rPr>
          <w:color w:val="009999"/>
          <w:spacing w:val="-29"/>
          <w:lang w:val="fr-MA"/>
        </w:rPr>
        <w:t xml:space="preserve"> </w:t>
      </w:r>
      <w:r w:rsidR="00367C81">
        <w:rPr>
          <w:color w:val="009999"/>
          <w:lang w:val="fr-MA"/>
        </w:rPr>
        <w:t>‘entier’</w:t>
      </w:r>
      <w:r w:rsidR="00367C81" w:rsidRPr="009B64C0">
        <w:rPr>
          <w:color w:val="009999"/>
          <w:lang w:val="fr-MA"/>
        </w:rPr>
        <w:t>}</w:t>
      </w:r>
    </w:p>
    <w:p w14:paraId="336C5A58"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xml:space="preserve">| (&lt;expression&gt;)  </w:t>
      </w:r>
    </w:p>
    <w:p w14:paraId="5ED2BE81" w14:textId="0C407001"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ab/>
      </w:r>
      <w:r w:rsidRPr="001F3FAB">
        <w:rPr>
          <w:lang w:val="fr-MA"/>
        </w:rPr>
        <w:tab/>
      </w:r>
      <w:r w:rsidRPr="001F3FAB">
        <w:rPr>
          <w:lang w:val="fr-MA"/>
        </w:rPr>
        <w:tab/>
        <w:t>| ’&lt;lettre&gt;</w:t>
      </w:r>
      <w:proofErr w:type="gramStart"/>
      <w:r w:rsidRPr="001F3FAB">
        <w:rPr>
          <w:lang w:val="fr-MA"/>
        </w:rPr>
        <w:t>’</w:t>
      </w:r>
      <w:r w:rsidR="00367C81">
        <w:rPr>
          <w:lang w:val="fr-MA"/>
        </w:rPr>
        <w:t xml:space="preserve">  </w:t>
      </w:r>
      <w:r w:rsidR="00367C81" w:rsidRPr="009B64C0">
        <w:rPr>
          <w:color w:val="009999"/>
          <w:lang w:val="fr-MA"/>
        </w:rPr>
        <w:t>{</w:t>
      </w:r>
      <w:proofErr w:type="spellStart"/>
      <w:proofErr w:type="gramEnd"/>
      <w:r w:rsidR="00367C81" w:rsidRPr="009B64C0">
        <w:rPr>
          <w:color w:val="009999"/>
          <w:lang w:val="fr-MA"/>
        </w:rPr>
        <w:t>Th.val</w:t>
      </w:r>
      <w:proofErr w:type="spellEnd"/>
      <w:r w:rsidR="00367C81" w:rsidRPr="009B64C0">
        <w:rPr>
          <w:color w:val="009999"/>
          <w:lang w:val="fr-MA"/>
        </w:rPr>
        <w:t>=</w:t>
      </w:r>
      <w:r w:rsidR="00367C81" w:rsidRPr="009B64C0">
        <w:rPr>
          <w:color w:val="009999"/>
          <w:spacing w:val="-29"/>
          <w:lang w:val="fr-MA"/>
        </w:rPr>
        <w:t xml:space="preserve"> </w:t>
      </w:r>
      <w:r w:rsidR="00367C81">
        <w:rPr>
          <w:color w:val="009999"/>
          <w:lang w:val="fr-MA"/>
        </w:rPr>
        <w:t>‘car’</w:t>
      </w:r>
      <w:r w:rsidR="00367C81" w:rsidRPr="009B64C0">
        <w:rPr>
          <w:color w:val="009999"/>
          <w:lang w:val="fr-MA"/>
        </w:rPr>
        <w:t>}</w:t>
      </w:r>
    </w:p>
    <w:p w14:paraId="55E34137"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204C1C0" w14:textId="77777777" w:rsidR="00853ED7"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7 )</w:t>
      </w:r>
      <w:proofErr w:type="gramEnd"/>
      <w:r w:rsidRPr="001F3FAB">
        <w:rPr>
          <w:lang w:val="fr-MA"/>
        </w:rPr>
        <w:t xml:space="preserve"> &lt;facteur ‘&gt; =:: </w:t>
      </w:r>
      <w:r w:rsidR="00853ED7" w:rsidRPr="00D4573D">
        <w:rPr>
          <w:color w:val="009999"/>
          <w:spacing w:val="-1"/>
          <w:lang w:val="fr-MA"/>
        </w:rPr>
        <w:t>{</w:t>
      </w:r>
      <w:r w:rsidR="00853ED7">
        <w:rPr>
          <w:color w:val="009999"/>
          <w:spacing w:val="-2"/>
          <w:lang w:val="fr-MA"/>
        </w:rPr>
        <w:t xml:space="preserve"> si </w:t>
      </w:r>
      <w:proofErr w:type="spellStart"/>
      <w:r w:rsidR="00853ED7">
        <w:rPr>
          <w:color w:val="009999"/>
          <w:spacing w:val="-2"/>
          <w:lang w:val="fr-MA"/>
        </w:rPr>
        <w:t>typeTS</w:t>
      </w:r>
      <w:proofErr w:type="spellEnd"/>
      <w:r w:rsidR="00853ED7">
        <w:rPr>
          <w:color w:val="009999"/>
          <w:spacing w:val="-2"/>
          <w:lang w:val="fr-MA"/>
        </w:rPr>
        <w:t>(</w:t>
      </w:r>
      <w:proofErr w:type="spellStart"/>
      <w:r w:rsidR="00853ED7">
        <w:rPr>
          <w:color w:val="009999"/>
          <w:spacing w:val="-2"/>
          <w:lang w:val="fr-MA"/>
        </w:rPr>
        <w:t>identif.val</w:t>
      </w:r>
      <w:proofErr w:type="spellEnd"/>
      <w:r w:rsidR="00853ED7">
        <w:rPr>
          <w:color w:val="009999"/>
          <w:spacing w:val="-2"/>
          <w:lang w:val="fr-MA"/>
        </w:rPr>
        <w:t>, TS) != </w:t>
      </w:r>
      <w:proofErr w:type="spellStart"/>
      <w:r w:rsidR="00853ED7">
        <w:rPr>
          <w:color w:val="009999"/>
          <w:spacing w:val="-2"/>
          <w:lang w:val="fr-MA"/>
        </w:rPr>
        <w:t>Th.val</w:t>
      </w:r>
      <w:proofErr w:type="spellEnd"/>
      <w:r w:rsidR="00853ED7">
        <w:rPr>
          <w:color w:val="009999"/>
          <w:spacing w:val="-2"/>
          <w:lang w:val="fr-MA"/>
        </w:rPr>
        <w:t xml:space="preserve"> alors erreur « </w:t>
      </w:r>
      <w:proofErr w:type="spellStart"/>
      <w:r w:rsidR="00853ED7">
        <w:rPr>
          <w:color w:val="009999"/>
          <w:spacing w:val="-2"/>
          <w:lang w:val="fr-MA"/>
        </w:rPr>
        <w:t>conflicting</w:t>
      </w:r>
      <w:proofErr w:type="spellEnd"/>
      <w:r w:rsidR="00853ED7">
        <w:rPr>
          <w:color w:val="009999"/>
          <w:spacing w:val="-2"/>
          <w:lang w:val="fr-MA"/>
        </w:rPr>
        <w:t xml:space="preserve"> type »</w:t>
      </w:r>
      <w:r w:rsidR="00853ED7" w:rsidRPr="00D4573D">
        <w:rPr>
          <w:color w:val="009999"/>
          <w:lang w:val="fr-MA"/>
        </w:rPr>
        <w:t xml:space="preserve"> }</w:t>
      </w:r>
      <w:r w:rsidR="00853ED7" w:rsidRPr="001F3FAB">
        <w:rPr>
          <w:lang w:val="fr-MA"/>
        </w:rPr>
        <w:t xml:space="preserve"> </w:t>
      </w:r>
      <w:r w:rsidR="00853ED7">
        <w:rPr>
          <w:lang w:val="fr-MA"/>
        </w:rPr>
        <w:t xml:space="preserve"> </w:t>
      </w:r>
      <w:r w:rsidRPr="001F3FAB">
        <w:rPr>
          <w:rFonts w:ascii="Cambria Math" w:hAnsi="Cambria Math" w:cs="Cambria Math"/>
          <w:lang w:val="fr-MA"/>
        </w:rPr>
        <w:t>𝜀</w:t>
      </w:r>
      <w:r w:rsidRPr="001F3FAB">
        <w:rPr>
          <w:lang w:val="fr-MA"/>
        </w:rPr>
        <w:t xml:space="preserve"> </w:t>
      </w:r>
    </w:p>
    <w:p w14:paraId="43465D95" w14:textId="6D280BD4" w:rsidR="00853ED7" w:rsidRDefault="00853ED7"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 xml:space="preserve">                                </w:t>
      </w:r>
      <w:r w:rsidR="00F27CE8" w:rsidRPr="001F3FAB">
        <w:rPr>
          <w:lang w:val="fr-MA"/>
        </w:rPr>
        <w:t xml:space="preserve">| </w:t>
      </w:r>
      <w:proofErr w:type="gramStart"/>
      <w:r w:rsidR="00F27CE8" w:rsidRPr="001F3FAB">
        <w:rPr>
          <w:lang w:val="fr-MA"/>
        </w:rPr>
        <w:t>[</w:t>
      </w:r>
      <w:r>
        <w:rPr>
          <w:lang w:val="fr-MA"/>
        </w:rPr>
        <w:t xml:space="preserve"> </w:t>
      </w:r>
      <w:r w:rsidR="00C214AC" w:rsidRPr="00367C81">
        <w:rPr>
          <w:color w:val="009999"/>
          <w:lang w:val="fr-MA"/>
        </w:rPr>
        <w:t>{</w:t>
      </w:r>
      <w:proofErr w:type="spellStart"/>
      <w:proofErr w:type="gramEnd"/>
      <w:r w:rsidR="00C214AC" w:rsidRPr="00367C81">
        <w:rPr>
          <w:color w:val="009999"/>
          <w:lang w:val="fr-MA"/>
        </w:rPr>
        <w:t>verifierTableau</w:t>
      </w:r>
      <w:proofErr w:type="spellEnd"/>
      <w:r w:rsidR="00C214AC" w:rsidRPr="00367C81">
        <w:rPr>
          <w:color w:val="009999"/>
          <w:lang w:val="fr-MA"/>
        </w:rPr>
        <w:t>(</w:t>
      </w:r>
      <w:proofErr w:type="spellStart"/>
      <w:r w:rsidR="00C214AC" w:rsidRPr="00367C81">
        <w:rPr>
          <w:color w:val="009999"/>
          <w:lang w:val="fr-MA"/>
        </w:rPr>
        <w:t>Th.val</w:t>
      </w:r>
      <w:proofErr w:type="spellEnd"/>
      <w:r w:rsidR="00C214AC" w:rsidRPr="00367C81">
        <w:rPr>
          <w:color w:val="009999"/>
          <w:lang w:val="fr-MA"/>
        </w:rPr>
        <w:t xml:space="preserve">)} </w:t>
      </w:r>
      <w:r w:rsidR="00F27CE8" w:rsidRPr="001F3FAB">
        <w:rPr>
          <w:lang w:val="fr-MA"/>
        </w:rPr>
        <w:t xml:space="preserve">&lt;expression&gt; ] </w:t>
      </w:r>
    </w:p>
    <w:p w14:paraId="0A49B978" w14:textId="117EFC00" w:rsidR="00F27CE8" w:rsidRPr="001F3FAB" w:rsidRDefault="00853ED7"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Pr>
          <w:lang w:val="fr-MA"/>
        </w:rPr>
        <w:t xml:space="preserve"> </w:t>
      </w:r>
      <w:r>
        <w:rPr>
          <w:lang w:val="fr-MA"/>
        </w:rPr>
        <w:tab/>
      </w:r>
      <w:r>
        <w:rPr>
          <w:lang w:val="fr-MA"/>
        </w:rPr>
        <w:tab/>
        <w:t xml:space="preserve">   </w:t>
      </w:r>
      <w:r w:rsidR="00F27CE8" w:rsidRPr="001F3FAB">
        <w:rPr>
          <w:lang w:val="fr-MA"/>
        </w:rPr>
        <w:t xml:space="preserve">| </w:t>
      </w:r>
      <w:proofErr w:type="gramStart"/>
      <w:r w:rsidR="00F27CE8" w:rsidRPr="001F3FAB">
        <w:rPr>
          <w:lang w:val="fr-MA"/>
        </w:rPr>
        <w:t>(</w:t>
      </w:r>
      <w:r>
        <w:rPr>
          <w:lang w:val="fr-MA"/>
        </w:rPr>
        <w:t xml:space="preserve"> </w:t>
      </w:r>
      <w:r w:rsidRPr="00D4573D">
        <w:rPr>
          <w:color w:val="009999"/>
          <w:spacing w:val="-1"/>
          <w:lang w:val="fr-MA"/>
        </w:rPr>
        <w:t>{</w:t>
      </w:r>
      <w:proofErr w:type="gramEnd"/>
      <w:r>
        <w:rPr>
          <w:color w:val="009999"/>
          <w:spacing w:val="-2"/>
          <w:lang w:val="fr-MA"/>
        </w:rPr>
        <w:t xml:space="preserve"> si </w:t>
      </w:r>
      <w:proofErr w:type="spellStart"/>
      <w:r>
        <w:rPr>
          <w:color w:val="009999"/>
          <w:spacing w:val="-2"/>
          <w:lang w:val="fr-MA"/>
        </w:rPr>
        <w:t>typeTS</w:t>
      </w:r>
      <w:proofErr w:type="spellEnd"/>
      <w:r>
        <w:rPr>
          <w:color w:val="009999"/>
          <w:spacing w:val="-2"/>
          <w:lang w:val="fr-MA"/>
        </w:rPr>
        <w:t>(</w:t>
      </w:r>
      <w:proofErr w:type="spellStart"/>
      <w:r>
        <w:rPr>
          <w:color w:val="009999"/>
          <w:spacing w:val="-2"/>
          <w:lang w:val="fr-MA"/>
        </w:rPr>
        <w:t>identif.val</w:t>
      </w:r>
      <w:proofErr w:type="spellEnd"/>
      <w:r>
        <w:rPr>
          <w:color w:val="009999"/>
          <w:spacing w:val="-2"/>
          <w:lang w:val="fr-MA"/>
        </w:rPr>
        <w:t>, TS) != </w:t>
      </w:r>
      <w:proofErr w:type="spellStart"/>
      <w:r>
        <w:rPr>
          <w:color w:val="009999"/>
          <w:spacing w:val="-2"/>
          <w:lang w:val="fr-MA"/>
        </w:rPr>
        <w:t>Th.val</w:t>
      </w:r>
      <w:proofErr w:type="spellEnd"/>
      <w:r>
        <w:rPr>
          <w:color w:val="009999"/>
          <w:spacing w:val="-2"/>
          <w:lang w:val="fr-MA"/>
        </w:rPr>
        <w:t xml:space="preserve"> alors erreur « </w:t>
      </w:r>
      <w:proofErr w:type="spellStart"/>
      <w:r>
        <w:rPr>
          <w:color w:val="009999"/>
          <w:spacing w:val="-2"/>
          <w:lang w:val="fr-MA"/>
        </w:rPr>
        <w:t>conflicting</w:t>
      </w:r>
      <w:proofErr w:type="spellEnd"/>
      <w:r>
        <w:rPr>
          <w:color w:val="009999"/>
          <w:spacing w:val="-2"/>
          <w:lang w:val="fr-MA"/>
        </w:rPr>
        <w:t xml:space="preserve"> type »</w:t>
      </w:r>
      <w:r w:rsidRPr="00D4573D">
        <w:rPr>
          <w:color w:val="009999"/>
          <w:lang w:val="fr-MA"/>
        </w:rPr>
        <w:t xml:space="preserve"> }</w:t>
      </w:r>
      <w:r w:rsidRPr="001F3FAB">
        <w:rPr>
          <w:lang w:val="fr-MA"/>
        </w:rPr>
        <w:t xml:space="preserve"> </w:t>
      </w:r>
      <w:r>
        <w:rPr>
          <w:lang w:val="fr-MA"/>
        </w:rPr>
        <w:t xml:space="preserve"> </w:t>
      </w:r>
      <w:r w:rsidR="00F27CE8" w:rsidRPr="001F3FAB">
        <w:rPr>
          <w:lang w:val="fr-MA"/>
        </w:rPr>
        <w:t xml:space="preserve">&lt; paramètres effectifs &gt;)  </w:t>
      </w:r>
    </w:p>
    <w:p w14:paraId="495CE5F1"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BEE34FB"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8 )</w:t>
      </w:r>
      <w:proofErr w:type="gramEnd"/>
      <w:r w:rsidRPr="001F3FAB">
        <w:rPr>
          <w:lang w:val="fr-MA"/>
        </w:rPr>
        <w:t xml:space="preserve"> &lt; paramètres effectifs &gt; =::  </w:t>
      </w:r>
      <w:r w:rsidRPr="001F3FAB">
        <w:rPr>
          <w:rFonts w:ascii="Cambria Math" w:hAnsi="Cambria Math" w:cs="Cambria Math"/>
          <w:lang w:val="fr-MA"/>
        </w:rPr>
        <w:t>𝜀</w:t>
      </w:r>
      <w:r w:rsidRPr="001F3FAB">
        <w:rPr>
          <w:lang w:val="fr-MA"/>
        </w:rPr>
        <w:t xml:space="preserve"> | &lt;expressions&gt; </w:t>
      </w:r>
    </w:p>
    <w:p w14:paraId="4C73404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C759504"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9 )</w:t>
      </w:r>
      <w:proofErr w:type="gramEnd"/>
      <w:r w:rsidRPr="001F3FAB">
        <w:rPr>
          <w:lang w:val="fr-MA"/>
        </w:rPr>
        <w:t xml:space="preserve"> &lt;expressions&gt; =::  &lt;expression&gt; &lt;expressions ‘&gt;</w:t>
      </w:r>
    </w:p>
    <w:p w14:paraId="45E2C79E"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2810DA55"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19 )</w:t>
      </w:r>
      <w:proofErr w:type="gramEnd"/>
      <w:r w:rsidRPr="001F3FAB">
        <w:rPr>
          <w:lang w:val="fr-MA"/>
        </w:rPr>
        <w:t xml:space="preserve"> &lt;expressions ‘&gt; =::  , &lt;expression&gt; &lt;expressions ‘&gt;| </w:t>
      </w:r>
      <w:r w:rsidRPr="001F3FAB">
        <w:rPr>
          <w:rFonts w:ascii="Cambria Math" w:hAnsi="Cambria Math" w:cs="Cambria Math"/>
          <w:lang w:val="fr-MA"/>
        </w:rPr>
        <w:t>𝜀</w:t>
      </w:r>
    </w:p>
    <w:p w14:paraId="2994B1DE"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1F3FAB">
        <w:rPr>
          <w:lang w:val="fr-MA"/>
        </w:rPr>
        <w:t xml:space="preserve"> </w:t>
      </w:r>
    </w:p>
    <w:p w14:paraId="487853F6" w14:textId="77777777" w:rsidR="00F27CE8" w:rsidRPr="001F3FAB"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1F3FAB">
        <w:rPr>
          <w:lang w:val="fr-MA"/>
        </w:rPr>
        <w:t>20 )</w:t>
      </w:r>
      <w:proofErr w:type="gramEnd"/>
      <w:r w:rsidRPr="001F3FAB">
        <w:rPr>
          <w:lang w:val="fr-MA"/>
        </w:rPr>
        <w:t xml:space="preserve">  &lt;operateur logique&gt; =::  | | &amp; </w:t>
      </w:r>
    </w:p>
    <w:p w14:paraId="4B39D4B1"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04A1595B"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1 )</w:t>
      </w:r>
      <w:proofErr w:type="gramEnd"/>
      <w:r w:rsidRPr="00BF0FBA">
        <w:rPr>
          <w:lang w:val="fr-MA"/>
        </w:rPr>
        <w:t xml:space="preserve"> &lt;comparaison&gt; =:: &lt;|&gt;| == | &lt;= | &gt;= | != </w:t>
      </w:r>
    </w:p>
    <w:p w14:paraId="3CED9D60"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02BB30E3"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2 )</w:t>
      </w:r>
      <w:proofErr w:type="gramEnd"/>
      <w:r w:rsidRPr="00BF0FBA">
        <w:rPr>
          <w:lang w:val="fr-MA"/>
        </w:rPr>
        <w:t xml:space="preserve">  &lt;identificateur&gt;  =::  &lt;lettre&gt; &lt;mot&gt;</w:t>
      </w:r>
    </w:p>
    <w:p w14:paraId="624F331A"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136866F5"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3 )</w:t>
      </w:r>
      <w:proofErr w:type="gramEnd"/>
      <w:r w:rsidRPr="00BF0FBA">
        <w:rPr>
          <w:lang w:val="fr-MA"/>
        </w:rPr>
        <w:t xml:space="preserve">  &lt;mot&gt; = ::  </w:t>
      </w:r>
      <w:r w:rsidRPr="00BF0FBA">
        <w:rPr>
          <w:rFonts w:ascii="Cambria Math" w:hAnsi="Cambria Math" w:cs="Cambria Math"/>
          <w:lang w:val="fr-MA"/>
        </w:rPr>
        <w:t>𝜀</w:t>
      </w:r>
      <w:r w:rsidRPr="00BF0FBA">
        <w:rPr>
          <w:lang w:val="fr-MA"/>
        </w:rPr>
        <w:t xml:space="preserve">  | &lt;lettre&gt;&lt;mot&gt; | &lt;chiffre&gt;&lt;mot&gt; </w:t>
      </w:r>
    </w:p>
    <w:p w14:paraId="27428ECF"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r w:rsidRPr="00BF0FBA">
        <w:rPr>
          <w:lang w:val="fr-MA"/>
        </w:rPr>
        <w:t xml:space="preserve"> </w:t>
      </w:r>
    </w:p>
    <w:p w14:paraId="3F6D71D1" w14:textId="77777777" w:rsidR="00F27CE8" w:rsidRPr="00EA2EE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EA2EE5">
        <w:rPr>
          <w:lang w:val="fr-MA"/>
        </w:rPr>
        <w:t>24 )</w:t>
      </w:r>
      <w:proofErr w:type="gramEnd"/>
      <w:r w:rsidRPr="00EA2EE5">
        <w:rPr>
          <w:lang w:val="fr-MA"/>
        </w:rPr>
        <w:t xml:space="preserve"> &lt;cste&gt;  =:: &lt;chiffre&gt;&lt;cste ‘&gt;</w:t>
      </w:r>
    </w:p>
    <w:p w14:paraId="64B437DD" w14:textId="77777777" w:rsidR="00F27CE8" w:rsidRPr="00EA2EE5"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70D00A6D" w14:textId="77777777"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EA2EE5">
        <w:rPr>
          <w:lang w:val="fr-MA"/>
        </w:rPr>
        <w:t>24 )</w:t>
      </w:r>
      <w:proofErr w:type="gramEnd"/>
      <w:r w:rsidRPr="00EA2EE5">
        <w:rPr>
          <w:lang w:val="fr-MA"/>
        </w:rPr>
        <w:t xml:space="preserve"> &lt;cste ‘&gt; =:: </w:t>
      </w:r>
      <w:r w:rsidRPr="00EA2EE5">
        <w:rPr>
          <w:rFonts w:ascii="Cambria Math" w:hAnsi="Cambria Math" w:cs="Cambria Math"/>
          <w:lang w:val="fr-MA"/>
        </w:rPr>
        <w:t>𝜀</w:t>
      </w:r>
      <w:r w:rsidRPr="00EA2EE5">
        <w:rPr>
          <w:lang w:val="fr-MA"/>
        </w:rPr>
        <w:t xml:space="preserve"> | &lt;cste&gt;</w:t>
      </w:r>
    </w:p>
    <w:p w14:paraId="782CDC13" w14:textId="77777777"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C03B511" w14:textId="62BE52AB"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5 )</w:t>
      </w:r>
      <w:proofErr w:type="gramEnd"/>
      <w:r w:rsidRPr="00BF0FBA">
        <w:rPr>
          <w:lang w:val="fr-MA"/>
        </w:rPr>
        <w:t xml:space="preserve"> &lt;chiffre&gt; =:: 0|1|…|8|9</w:t>
      </w:r>
    </w:p>
    <w:p w14:paraId="3A765BA3" w14:textId="2E513C79" w:rsidR="00F27CE8" w:rsidRPr="00BF0FBA"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5464A3B" w14:textId="65CE5513"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roofErr w:type="gramStart"/>
      <w:r w:rsidRPr="00BF0FBA">
        <w:rPr>
          <w:lang w:val="fr-MA"/>
        </w:rPr>
        <w:t>26 )</w:t>
      </w:r>
      <w:proofErr w:type="gramEnd"/>
      <w:r w:rsidRPr="00BF0FBA">
        <w:rPr>
          <w:lang w:val="fr-MA"/>
        </w:rPr>
        <w:t xml:space="preserve"> &lt;lettre&gt; =:: A|B|…|</w:t>
      </w:r>
      <w:proofErr w:type="spellStart"/>
      <w:r w:rsidRPr="00BF0FBA">
        <w:rPr>
          <w:lang w:val="fr-MA"/>
        </w:rPr>
        <w:t>Z|a|b</w:t>
      </w:r>
      <w:proofErr w:type="spellEnd"/>
      <w:r w:rsidRPr="00BF0FBA">
        <w:rPr>
          <w:lang w:val="fr-MA"/>
        </w:rPr>
        <w:t>|…|</w:t>
      </w:r>
      <w:r>
        <w:rPr>
          <w:lang w:val="fr-MA"/>
        </w:rPr>
        <w:t>z</w:t>
      </w:r>
    </w:p>
    <w:p w14:paraId="37A2A0EE" w14:textId="77777777" w:rsidR="00F27CE8" w:rsidRDefault="00F27CE8" w:rsidP="00F27CE8">
      <w:pPr>
        <w:pBdr>
          <w:top w:val="thinThickSmallGap" w:sz="24" w:space="1" w:color="auto"/>
          <w:left w:val="thinThickSmallGap" w:sz="24" w:space="4" w:color="auto"/>
          <w:bottom w:val="thickThinSmallGap" w:sz="24" w:space="1" w:color="auto"/>
          <w:right w:val="thickThinSmallGap" w:sz="24" w:space="4" w:color="auto"/>
        </w:pBdr>
        <w:spacing w:after="0" w:line="240" w:lineRule="auto"/>
        <w:rPr>
          <w:lang w:val="fr-MA"/>
        </w:rPr>
      </w:pPr>
    </w:p>
    <w:p w14:paraId="60665D6B" w14:textId="7BFAF678" w:rsidR="00F27CE8" w:rsidRPr="00F27CE8" w:rsidRDefault="00F27CE8" w:rsidP="00F27CE8">
      <w:pPr>
        <w:rPr>
          <w:lang w:val="fr-MA"/>
        </w:rPr>
      </w:pPr>
    </w:p>
    <w:sectPr w:rsidR="00F27CE8" w:rsidRPr="00F27CE8">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AD90" w14:textId="77777777" w:rsidR="00D16497" w:rsidRDefault="00D16497" w:rsidP="00DB451A">
      <w:pPr>
        <w:spacing w:after="0" w:line="240" w:lineRule="auto"/>
      </w:pPr>
      <w:r>
        <w:separator/>
      </w:r>
    </w:p>
  </w:endnote>
  <w:endnote w:type="continuationSeparator" w:id="0">
    <w:p w14:paraId="7B79887E" w14:textId="77777777" w:rsidR="00D16497" w:rsidRDefault="00D16497" w:rsidP="00DB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1604" w14:textId="65F70A3A" w:rsidR="00AC0052" w:rsidRDefault="00AC0052">
    <w:pPr>
      <w:pStyle w:val="Footer"/>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4AF4" w14:textId="77777777" w:rsidR="00D16497" w:rsidRDefault="00D16497" w:rsidP="00DB451A">
      <w:pPr>
        <w:spacing w:after="0" w:line="240" w:lineRule="auto"/>
      </w:pPr>
      <w:r>
        <w:separator/>
      </w:r>
    </w:p>
  </w:footnote>
  <w:footnote w:type="continuationSeparator" w:id="0">
    <w:p w14:paraId="00B6B4FD" w14:textId="77777777" w:rsidR="00D16497" w:rsidRDefault="00D16497" w:rsidP="00DB4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B6536"/>
    <w:multiLevelType w:val="hybridMultilevel"/>
    <w:tmpl w:val="1B4EEBF4"/>
    <w:lvl w:ilvl="0" w:tplc="A3764EF0">
      <w:start w:val="1"/>
      <w:numFmt w:val="decimal"/>
      <w:lvlText w:val="%1-"/>
      <w:lvlJc w:val="left"/>
      <w:pPr>
        <w:ind w:left="0" w:hanging="360"/>
      </w:pPr>
      <w:rPr>
        <w:rFonts w:ascii="Perpetua" w:eastAsia="Perpetua" w:hAnsi="Perpetua" w:cs="Perpetua" w:hint="default"/>
        <w:color w:val="292934"/>
        <w:spacing w:val="0"/>
        <w:w w:val="100"/>
        <w:sz w:val="28"/>
        <w:szCs w:val="28"/>
        <w:lang w:val="fr-FR" w:eastAsia="fr-FR" w:bidi="fr-FR"/>
      </w:rPr>
    </w:lvl>
    <w:lvl w:ilvl="1" w:tplc="BCD01B02">
      <w:numFmt w:val="bullet"/>
      <w:lvlText w:val=""/>
      <w:lvlJc w:val="left"/>
      <w:pPr>
        <w:ind w:left="720" w:hanging="360"/>
      </w:pPr>
      <w:rPr>
        <w:rFonts w:ascii="Symbol" w:eastAsia="Symbol" w:hAnsi="Symbol" w:cs="Symbol" w:hint="default"/>
        <w:color w:val="292934"/>
        <w:w w:val="100"/>
        <w:sz w:val="28"/>
        <w:szCs w:val="28"/>
        <w:lang w:val="fr-FR" w:eastAsia="fr-FR" w:bidi="fr-FR"/>
      </w:rPr>
    </w:lvl>
    <w:lvl w:ilvl="2" w:tplc="8D3E2C60">
      <w:numFmt w:val="bullet"/>
      <w:lvlText w:val="•"/>
      <w:lvlJc w:val="left"/>
      <w:pPr>
        <w:ind w:left="1525" w:hanging="360"/>
      </w:pPr>
      <w:rPr>
        <w:rFonts w:hint="default"/>
        <w:lang w:val="fr-FR" w:eastAsia="fr-FR" w:bidi="fr-FR"/>
      </w:rPr>
    </w:lvl>
    <w:lvl w:ilvl="3" w:tplc="CB9A5310">
      <w:numFmt w:val="bullet"/>
      <w:lvlText w:val="•"/>
      <w:lvlJc w:val="left"/>
      <w:pPr>
        <w:ind w:left="2330" w:hanging="360"/>
      </w:pPr>
      <w:rPr>
        <w:rFonts w:hint="default"/>
        <w:lang w:val="fr-FR" w:eastAsia="fr-FR" w:bidi="fr-FR"/>
      </w:rPr>
    </w:lvl>
    <w:lvl w:ilvl="4" w:tplc="E2A20F5E">
      <w:numFmt w:val="bullet"/>
      <w:lvlText w:val="•"/>
      <w:lvlJc w:val="left"/>
      <w:pPr>
        <w:ind w:left="3135" w:hanging="360"/>
      </w:pPr>
      <w:rPr>
        <w:rFonts w:hint="default"/>
        <w:lang w:val="fr-FR" w:eastAsia="fr-FR" w:bidi="fr-FR"/>
      </w:rPr>
    </w:lvl>
    <w:lvl w:ilvl="5" w:tplc="F7DE881C">
      <w:numFmt w:val="bullet"/>
      <w:lvlText w:val="•"/>
      <w:lvlJc w:val="left"/>
      <w:pPr>
        <w:ind w:left="3941" w:hanging="360"/>
      </w:pPr>
      <w:rPr>
        <w:rFonts w:hint="default"/>
        <w:lang w:val="fr-FR" w:eastAsia="fr-FR" w:bidi="fr-FR"/>
      </w:rPr>
    </w:lvl>
    <w:lvl w:ilvl="6" w:tplc="4134B194">
      <w:numFmt w:val="bullet"/>
      <w:lvlText w:val="•"/>
      <w:lvlJc w:val="left"/>
      <w:pPr>
        <w:ind w:left="4746" w:hanging="360"/>
      </w:pPr>
      <w:rPr>
        <w:rFonts w:hint="default"/>
        <w:lang w:val="fr-FR" w:eastAsia="fr-FR" w:bidi="fr-FR"/>
      </w:rPr>
    </w:lvl>
    <w:lvl w:ilvl="7" w:tplc="1D0803FE">
      <w:numFmt w:val="bullet"/>
      <w:lvlText w:val="•"/>
      <w:lvlJc w:val="left"/>
      <w:pPr>
        <w:ind w:left="5551" w:hanging="360"/>
      </w:pPr>
      <w:rPr>
        <w:rFonts w:hint="default"/>
        <w:lang w:val="fr-FR" w:eastAsia="fr-FR" w:bidi="fr-FR"/>
      </w:rPr>
    </w:lvl>
    <w:lvl w:ilvl="8" w:tplc="6172E11E">
      <w:numFmt w:val="bullet"/>
      <w:lvlText w:val="•"/>
      <w:lvlJc w:val="left"/>
      <w:pPr>
        <w:ind w:left="6356" w:hanging="360"/>
      </w:pPr>
      <w:rPr>
        <w:rFonts w:hint="default"/>
        <w:lang w:val="fr-FR" w:eastAsia="fr-FR" w:bidi="fr-FR"/>
      </w:rPr>
    </w:lvl>
  </w:abstractNum>
  <w:abstractNum w:abstractNumId="1" w15:restartNumberingAfterBreak="0">
    <w:nsid w:val="224F56C9"/>
    <w:multiLevelType w:val="hybridMultilevel"/>
    <w:tmpl w:val="2D463982"/>
    <w:lvl w:ilvl="0" w:tplc="FA66AE9C">
      <w:start w:val="26"/>
      <w:numFmt w:val="bullet"/>
      <w:lvlText w:val="-"/>
      <w:lvlJc w:val="left"/>
      <w:pPr>
        <w:ind w:left="468" w:hanging="360"/>
      </w:pPr>
      <w:rPr>
        <w:rFonts w:ascii="Constantia" w:eastAsia="Constantia" w:hAnsi="Constantia" w:cs="Constantia"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275D4CFA"/>
    <w:multiLevelType w:val="hybridMultilevel"/>
    <w:tmpl w:val="C2C4957A"/>
    <w:lvl w:ilvl="0" w:tplc="DA7080B2">
      <w:numFmt w:val="bullet"/>
      <w:lvlText w:val=""/>
      <w:lvlJc w:val="left"/>
      <w:pPr>
        <w:ind w:left="1058" w:hanging="360"/>
      </w:pPr>
      <w:rPr>
        <w:rFonts w:ascii="Symbol" w:eastAsia="Symbol" w:hAnsi="Symbol" w:cs="Symbol" w:hint="default"/>
        <w:w w:val="99"/>
        <w:sz w:val="26"/>
        <w:szCs w:val="26"/>
        <w:lang w:val="fr-FR" w:eastAsia="fr-FR" w:bidi="fr-FR"/>
      </w:rPr>
    </w:lvl>
    <w:lvl w:ilvl="1" w:tplc="C450E8B4">
      <w:numFmt w:val="bullet"/>
      <w:lvlText w:val="•"/>
      <w:lvlJc w:val="left"/>
      <w:pPr>
        <w:ind w:left="1974" w:hanging="360"/>
      </w:pPr>
      <w:rPr>
        <w:rFonts w:hint="default"/>
        <w:lang w:val="fr-FR" w:eastAsia="fr-FR" w:bidi="fr-FR"/>
      </w:rPr>
    </w:lvl>
    <w:lvl w:ilvl="2" w:tplc="D1568BB4">
      <w:numFmt w:val="bullet"/>
      <w:lvlText w:val="•"/>
      <w:lvlJc w:val="left"/>
      <w:pPr>
        <w:ind w:left="2889" w:hanging="360"/>
      </w:pPr>
      <w:rPr>
        <w:rFonts w:hint="default"/>
        <w:lang w:val="fr-FR" w:eastAsia="fr-FR" w:bidi="fr-FR"/>
      </w:rPr>
    </w:lvl>
    <w:lvl w:ilvl="3" w:tplc="E1A87DDC">
      <w:numFmt w:val="bullet"/>
      <w:lvlText w:val="•"/>
      <w:lvlJc w:val="left"/>
      <w:pPr>
        <w:ind w:left="3803" w:hanging="360"/>
      </w:pPr>
      <w:rPr>
        <w:rFonts w:hint="default"/>
        <w:lang w:val="fr-FR" w:eastAsia="fr-FR" w:bidi="fr-FR"/>
      </w:rPr>
    </w:lvl>
    <w:lvl w:ilvl="4" w:tplc="EA56792C">
      <w:numFmt w:val="bullet"/>
      <w:lvlText w:val="•"/>
      <w:lvlJc w:val="left"/>
      <w:pPr>
        <w:ind w:left="4718" w:hanging="360"/>
      </w:pPr>
      <w:rPr>
        <w:rFonts w:hint="default"/>
        <w:lang w:val="fr-FR" w:eastAsia="fr-FR" w:bidi="fr-FR"/>
      </w:rPr>
    </w:lvl>
    <w:lvl w:ilvl="5" w:tplc="22102796">
      <w:numFmt w:val="bullet"/>
      <w:lvlText w:val="•"/>
      <w:lvlJc w:val="left"/>
      <w:pPr>
        <w:ind w:left="5633" w:hanging="360"/>
      </w:pPr>
      <w:rPr>
        <w:rFonts w:hint="default"/>
        <w:lang w:val="fr-FR" w:eastAsia="fr-FR" w:bidi="fr-FR"/>
      </w:rPr>
    </w:lvl>
    <w:lvl w:ilvl="6" w:tplc="2DB4D62A">
      <w:numFmt w:val="bullet"/>
      <w:lvlText w:val="•"/>
      <w:lvlJc w:val="left"/>
      <w:pPr>
        <w:ind w:left="6547" w:hanging="360"/>
      </w:pPr>
      <w:rPr>
        <w:rFonts w:hint="default"/>
        <w:lang w:val="fr-FR" w:eastAsia="fr-FR" w:bidi="fr-FR"/>
      </w:rPr>
    </w:lvl>
    <w:lvl w:ilvl="7" w:tplc="84C4DC3C">
      <w:numFmt w:val="bullet"/>
      <w:lvlText w:val="•"/>
      <w:lvlJc w:val="left"/>
      <w:pPr>
        <w:ind w:left="7462" w:hanging="360"/>
      </w:pPr>
      <w:rPr>
        <w:rFonts w:hint="default"/>
        <w:lang w:val="fr-FR" w:eastAsia="fr-FR" w:bidi="fr-FR"/>
      </w:rPr>
    </w:lvl>
    <w:lvl w:ilvl="8" w:tplc="6D0263C8">
      <w:numFmt w:val="bullet"/>
      <w:lvlText w:val="•"/>
      <w:lvlJc w:val="left"/>
      <w:pPr>
        <w:ind w:left="8377" w:hanging="360"/>
      </w:pPr>
      <w:rPr>
        <w:rFonts w:hint="default"/>
        <w:lang w:val="fr-FR" w:eastAsia="fr-FR" w:bidi="fr-FR"/>
      </w:rPr>
    </w:lvl>
  </w:abstractNum>
  <w:abstractNum w:abstractNumId="3" w15:restartNumberingAfterBreak="0">
    <w:nsid w:val="2A6C2F9D"/>
    <w:multiLevelType w:val="hybridMultilevel"/>
    <w:tmpl w:val="A4F0041E"/>
    <w:lvl w:ilvl="0" w:tplc="0F767AD4">
      <w:start w:val="26"/>
      <w:numFmt w:val="bullet"/>
      <w:lvlText w:val="-"/>
      <w:lvlJc w:val="left"/>
      <w:pPr>
        <w:ind w:left="468" w:hanging="360"/>
      </w:pPr>
      <w:rPr>
        <w:rFonts w:ascii="Constantia" w:eastAsia="Constantia" w:hAnsi="Constantia" w:cs="Constantia"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 w15:restartNumberingAfterBreak="0">
    <w:nsid w:val="3DD37906"/>
    <w:multiLevelType w:val="hybridMultilevel"/>
    <w:tmpl w:val="66F6701E"/>
    <w:lvl w:ilvl="0" w:tplc="C1FC70E2">
      <w:start w:val="1"/>
      <w:numFmt w:val="bullet"/>
      <w:pStyle w:val="Heading2"/>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863F4"/>
    <w:multiLevelType w:val="hybridMultilevel"/>
    <w:tmpl w:val="E5F2065E"/>
    <w:lvl w:ilvl="0" w:tplc="2E469AFA">
      <w:start w:val="26"/>
      <w:numFmt w:val="bullet"/>
      <w:lvlText w:val="-"/>
      <w:lvlJc w:val="left"/>
      <w:pPr>
        <w:ind w:left="468" w:hanging="360"/>
      </w:pPr>
      <w:rPr>
        <w:rFonts w:ascii="Constantia" w:eastAsia="Constantia" w:hAnsi="Constantia" w:cs="Constantia"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62A80A48"/>
    <w:multiLevelType w:val="hybridMultilevel"/>
    <w:tmpl w:val="190E7EB2"/>
    <w:lvl w:ilvl="0" w:tplc="9D7629EE">
      <w:start w:val="26"/>
      <w:numFmt w:val="bullet"/>
      <w:lvlText w:val="-"/>
      <w:lvlJc w:val="left"/>
      <w:pPr>
        <w:ind w:left="528" w:hanging="360"/>
      </w:pPr>
      <w:rPr>
        <w:rFonts w:ascii="Constantia" w:eastAsia="Constantia" w:hAnsi="Constantia" w:cs="Constantia"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7" w15:restartNumberingAfterBreak="0">
    <w:nsid w:val="6DC863F2"/>
    <w:multiLevelType w:val="hybridMultilevel"/>
    <w:tmpl w:val="ED6E31DA"/>
    <w:lvl w:ilvl="0" w:tplc="D8EEC0D0">
      <w:start w:val="1"/>
      <w:numFmt w:val="decimal"/>
      <w:lvlText w:val="%1-"/>
      <w:lvlJc w:val="left"/>
      <w:pPr>
        <w:ind w:left="1058" w:hanging="360"/>
      </w:pPr>
      <w:rPr>
        <w:rFonts w:ascii="Constantia" w:eastAsia="Constantia" w:hAnsi="Constantia" w:cs="Constantia" w:hint="default"/>
        <w:b/>
        <w:bCs/>
        <w:color w:val="46524B"/>
        <w:spacing w:val="-3"/>
        <w:w w:val="100"/>
        <w:sz w:val="30"/>
        <w:szCs w:val="30"/>
        <w:lang w:val="fr-FR" w:eastAsia="fr-FR" w:bidi="fr-FR"/>
      </w:rPr>
    </w:lvl>
    <w:lvl w:ilvl="1" w:tplc="6F3CEB8A">
      <w:start w:val="1"/>
      <w:numFmt w:val="decimal"/>
      <w:lvlText w:val="%2-"/>
      <w:lvlJc w:val="left"/>
      <w:pPr>
        <w:ind w:left="1630" w:hanging="360"/>
      </w:pPr>
      <w:rPr>
        <w:rFonts w:ascii="Constantia" w:eastAsia="Constantia" w:hAnsi="Constantia" w:cs="Constantia" w:hint="default"/>
        <w:b/>
        <w:bCs/>
        <w:spacing w:val="-2"/>
        <w:w w:val="99"/>
        <w:sz w:val="26"/>
        <w:szCs w:val="26"/>
        <w:lang w:val="fr-FR" w:eastAsia="fr-FR" w:bidi="fr-FR"/>
      </w:rPr>
    </w:lvl>
    <w:lvl w:ilvl="2" w:tplc="8B723172">
      <w:numFmt w:val="bullet"/>
      <w:lvlText w:val="•"/>
      <w:lvlJc w:val="left"/>
      <w:pPr>
        <w:ind w:left="2591" w:hanging="360"/>
      </w:pPr>
      <w:rPr>
        <w:rFonts w:hint="default"/>
        <w:lang w:val="fr-FR" w:eastAsia="fr-FR" w:bidi="fr-FR"/>
      </w:rPr>
    </w:lvl>
    <w:lvl w:ilvl="3" w:tplc="4C246DE4">
      <w:numFmt w:val="bullet"/>
      <w:lvlText w:val="•"/>
      <w:lvlJc w:val="left"/>
      <w:pPr>
        <w:ind w:left="3543" w:hanging="360"/>
      </w:pPr>
      <w:rPr>
        <w:rFonts w:hint="default"/>
        <w:lang w:val="fr-FR" w:eastAsia="fr-FR" w:bidi="fr-FR"/>
      </w:rPr>
    </w:lvl>
    <w:lvl w:ilvl="4" w:tplc="3D707096">
      <w:numFmt w:val="bullet"/>
      <w:lvlText w:val="•"/>
      <w:lvlJc w:val="left"/>
      <w:pPr>
        <w:ind w:left="4495" w:hanging="360"/>
      </w:pPr>
      <w:rPr>
        <w:rFonts w:hint="default"/>
        <w:lang w:val="fr-FR" w:eastAsia="fr-FR" w:bidi="fr-FR"/>
      </w:rPr>
    </w:lvl>
    <w:lvl w:ilvl="5" w:tplc="C26079AE">
      <w:numFmt w:val="bullet"/>
      <w:lvlText w:val="•"/>
      <w:lvlJc w:val="left"/>
      <w:pPr>
        <w:ind w:left="5447" w:hanging="360"/>
      </w:pPr>
      <w:rPr>
        <w:rFonts w:hint="default"/>
        <w:lang w:val="fr-FR" w:eastAsia="fr-FR" w:bidi="fr-FR"/>
      </w:rPr>
    </w:lvl>
    <w:lvl w:ilvl="6" w:tplc="943C5772">
      <w:numFmt w:val="bullet"/>
      <w:lvlText w:val="•"/>
      <w:lvlJc w:val="left"/>
      <w:pPr>
        <w:ind w:left="6399" w:hanging="360"/>
      </w:pPr>
      <w:rPr>
        <w:rFonts w:hint="default"/>
        <w:lang w:val="fr-FR" w:eastAsia="fr-FR" w:bidi="fr-FR"/>
      </w:rPr>
    </w:lvl>
    <w:lvl w:ilvl="7" w:tplc="3A486340">
      <w:numFmt w:val="bullet"/>
      <w:lvlText w:val="•"/>
      <w:lvlJc w:val="left"/>
      <w:pPr>
        <w:ind w:left="7350" w:hanging="360"/>
      </w:pPr>
      <w:rPr>
        <w:rFonts w:hint="default"/>
        <w:lang w:val="fr-FR" w:eastAsia="fr-FR" w:bidi="fr-FR"/>
      </w:rPr>
    </w:lvl>
    <w:lvl w:ilvl="8" w:tplc="EE165A54">
      <w:numFmt w:val="bullet"/>
      <w:lvlText w:val="•"/>
      <w:lvlJc w:val="left"/>
      <w:pPr>
        <w:ind w:left="8302" w:hanging="360"/>
      </w:pPr>
      <w:rPr>
        <w:rFonts w:hint="default"/>
        <w:lang w:val="fr-FR" w:eastAsia="fr-FR" w:bidi="fr-FR"/>
      </w:rPr>
    </w:lvl>
  </w:abstractNum>
  <w:abstractNum w:abstractNumId="8" w15:restartNumberingAfterBreak="0">
    <w:nsid w:val="712D21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073C8"/>
    <w:multiLevelType w:val="hybridMultilevel"/>
    <w:tmpl w:val="CD20D97C"/>
    <w:lvl w:ilvl="0" w:tplc="ECC2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83636"/>
    <w:multiLevelType w:val="hybridMultilevel"/>
    <w:tmpl w:val="CD688CC8"/>
    <w:lvl w:ilvl="0" w:tplc="769A862A">
      <w:start w:val="1"/>
      <w:numFmt w:val="decimal"/>
      <w:lvlText w:val="%1-"/>
      <w:lvlJc w:val="left"/>
      <w:pPr>
        <w:ind w:left="1058" w:hanging="360"/>
      </w:pPr>
      <w:rPr>
        <w:rFonts w:ascii="Constantia" w:eastAsia="Constantia" w:hAnsi="Constantia" w:cs="Constantia" w:hint="default"/>
        <w:b/>
        <w:bCs/>
        <w:color w:val="46524B"/>
        <w:spacing w:val="-1"/>
        <w:w w:val="100"/>
        <w:sz w:val="30"/>
        <w:szCs w:val="30"/>
        <w:lang w:val="fr-FR" w:eastAsia="fr-FR" w:bidi="fr-FR"/>
      </w:rPr>
    </w:lvl>
    <w:lvl w:ilvl="1" w:tplc="9766C052">
      <w:numFmt w:val="bullet"/>
      <w:lvlText w:val="•"/>
      <w:lvlJc w:val="left"/>
      <w:pPr>
        <w:ind w:left="1974" w:hanging="360"/>
      </w:pPr>
      <w:rPr>
        <w:rFonts w:hint="default"/>
        <w:lang w:val="fr-FR" w:eastAsia="fr-FR" w:bidi="fr-FR"/>
      </w:rPr>
    </w:lvl>
    <w:lvl w:ilvl="2" w:tplc="B1CEB522">
      <w:numFmt w:val="bullet"/>
      <w:lvlText w:val="•"/>
      <w:lvlJc w:val="left"/>
      <w:pPr>
        <w:ind w:left="2889" w:hanging="360"/>
      </w:pPr>
      <w:rPr>
        <w:rFonts w:hint="default"/>
        <w:lang w:val="fr-FR" w:eastAsia="fr-FR" w:bidi="fr-FR"/>
      </w:rPr>
    </w:lvl>
    <w:lvl w:ilvl="3" w:tplc="5C72D4CC">
      <w:numFmt w:val="bullet"/>
      <w:lvlText w:val="•"/>
      <w:lvlJc w:val="left"/>
      <w:pPr>
        <w:ind w:left="3803" w:hanging="360"/>
      </w:pPr>
      <w:rPr>
        <w:rFonts w:hint="default"/>
        <w:lang w:val="fr-FR" w:eastAsia="fr-FR" w:bidi="fr-FR"/>
      </w:rPr>
    </w:lvl>
    <w:lvl w:ilvl="4" w:tplc="1A7C4C3A">
      <w:numFmt w:val="bullet"/>
      <w:lvlText w:val="•"/>
      <w:lvlJc w:val="left"/>
      <w:pPr>
        <w:ind w:left="4718" w:hanging="360"/>
      </w:pPr>
      <w:rPr>
        <w:rFonts w:hint="default"/>
        <w:lang w:val="fr-FR" w:eastAsia="fr-FR" w:bidi="fr-FR"/>
      </w:rPr>
    </w:lvl>
    <w:lvl w:ilvl="5" w:tplc="D1EABDD8">
      <w:numFmt w:val="bullet"/>
      <w:lvlText w:val="•"/>
      <w:lvlJc w:val="left"/>
      <w:pPr>
        <w:ind w:left="5633" w:hanging="360"/>
      </w:pPr>
      <w:rPr>
        <w:rFonts w:hint="default"/>
        <w:lang w:val="fr-FR" w:eastAsia="fr-FR" w:bidi="fr-FR"/>
      </w:rPr>
    </w:lvl>
    <w:lvl w:ilvl="6" w:tplc="AD623F36">
      <w:numFmt w:val="bullet"/>
      <w:lvlText w:val="•"/>
      <w:lvlJc w:val="left"/>
      <w:pPr>
        <w:ind w:left="6547" w:hanging="360"/>
      </w:pPr>
      <w:rPr>
        <w:rFonts w:hint="default"/>
        <w:lang w:val="fr-FR" w:eastAsia="fr-FR" w:bidi="fr-FR"/>
      </w:rPr>
    </w:lvl>
    <w:lvl w:ilvl="7" w:tplc="45F8B362">
      <w:numFmt w:val="bullet"/>
      <w:lvlText w:val="•"/>
      <w:lvlJc w:val="left"/>
      <w:pPr>
        <w:ind w:left="7462" w:hanging="360"/>
      </w:pPr>
      <w:rPr>
        <w:rFonts w:hint="default"/>
        <w:lang w:val="fr-FR" w:eastAsia="fr-FR" w:bidi="fr-FR"/>
      </w:rPr>
    </w:lvl>
    <w:lvl w:ilvl="8" w:tplc="4634893C">
      <w:numFmt w:val="bullet"/>
      <w:lvlText w:val="•"/>
      <w:lvlJc w:val="left"/>
      <w:pPr>
        <w:ind w:left="8377" w:hanging="360"/>
      </w:pPr>
      <w:rPr>
        <w:rFonts w:hint="default"/>
        <w:lang w:val="fr-FR" w:eastAsia="fr-FR" w:bidi="fr-FR"/>
      </w:rPr>
    </w:lvl>
  </w:abstractNum>
  <w:abstractNum w:abstractNumId="11" w15:restartNumberingAfterBreak="0">
    <w:nsid w:val="7D6E39F1"/>
    <w:multiLevelType w:val="hybridMultilevel"/>
    <w:tmpl w:val="ACD4E3DC"/>
    <w:lvl w:ilvl="0" w:tplc="25D4AFFA">
      <w:start w:val="26"/>
      <w:numFmt w:val="bullet"/>
      <w:lvlText w:val="-"/>
      <w:lvlJc w:val="left"/>
      <w:pPr>
        <w:ind w:left="420" w:hanging="360"/>
      </w:pPr>
      <w:rPr>
        <w:rFonts w:ascii="Perpetua" w:eastAsia="Constantia" w:hAnsi="Perpetua" w:cs="Constantia" w:hint="default"/>
        <w:b/>
        <w:sz w:val="25"/>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7"/>
  </w:num>
  <w:num w:numId="6">
    <w:abstractNumId w:val="5"/>
  </w:num>
  <w:num w:numId="7">
    <w:abstractNumId w:val="11"/>
  </w:num>
  <w:num w:numId="8">
    <w:abstractNumId w:val="1"/>
  </w:num>
  <w:num w:numId="9">
    <w:abstractNumId w:val="3"/>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C5"/>
    <w:rsid w:val="0000484E"/>
    <w:rsid w:val="00005A49"/>
    <w:rsid w:val="00010BBB"/>
    <w:rsid w:val="00012127"/>
    <w:rsid w:val="000239EB"/>
    <w:rsid w:val="00027D11"/>
    <w:rsid w:val="00034706"/>
    <w:rsid w:val="000428C1"/>
    <w:rsid w:val="00044AF2"/>
    <w:rsid w:val="000464ED"/>
    <w:rsid w:val="0004728B"/>
    <w:rsid w:val="00050134"/>
    <w:rsid w:val="000552C5"/>
    <w:rsid w:val="00056268"/>
    <w:rsid w:val="00056722"/>
    <w:rsid w:val="00056E41"/>
    <w:rsid w:val="00063E09"/>
    <w:rsid w:val="000651E1"/>
    <w:rsid w:val="000667A1"/>
    <w:rsid w:val="00072C78"/>
    <w:rsid w:val="000768F4"/>
    <w:rsid w:val="000A5378"/>
    <w:rsid w:val="000B0E4E"/>
    <w:rsid w:val="000B1923"/>
    <w:rsid w:val="000B46D6"/>
    <w:rsid w:val="000C5821"/>
    <w:rsid w:val="000C5B8E"/>
    <w:rsid w:val="000D145F"/>
    <w:rsid w:val="000D3296"/>
    <w:rsid w:val="000D42D5"/>
    <w:rsid w:val="000D6A22"/>
    <w:rsid w:val="000D79C1"/>
    <w:rsid w:val="000E0902"/>
    <w:rsid w:val="000E30B9"/>
    <w:rsid w:val="000E43FA"/>
    <w:rsid w:val="000E6A45"/>
    <w:rsid w:val="000F2581"/>
    <w:rsid w:val="00103CF4"/>
    <w:rsid w:val="00115BEE"/>
    <w:rsid w:val="00120151"/>
    <w:rsid w:val="00120218"/>
    <w:rsid w:val="0012034D"/>
    <w:rsid w:val="00126488"/>
    <w:rsid w:val="001305F5"/>
    <w:rsid w:val="00130BDD"/>
    <w:rsid w:val="00130D05"/>
    <w:rsid w:val="00130E2B"/>
    <w:rsid w:val="00132619"/>
    <w:rsid w:val="0013333E"/>
    <w:rsid w:val="00136839"/>
    <w:rsid w:val="0013734A"/>
    <w:rsid w:val="00142566"/>
    <w:rsid w:val="00150EB2"/>
    <w:rsid w:val="00152EC1"/>
    <w:rsid w:val="00155051"/>
    <w:rsid w:val="001558BD"/>
    <w:rsid w:val="00171AD3"/>
    <w:rsid w:val="00173704"/>
    <w:rsid w:val="001779C4"/>
    <w:rsid w:val="00177F85"/>
    <w:rsid w:val="001817F1"/>
    <w:rsid w:val="00185806"/>
    <w:rsid w:val="00191B7C"/>
    <w:rsid w:val="001A00B6"/>
    <w:rsid w:val="001A299B"/>
    <w:rsid w:val="001A2C9C"/>
    <w:rsid w:val="001A44E1"/>
    <w:rsid w:val="001A5EC3"/>
    <w:rsid w:val="001B023A"/>
    <w:rsid w:val="001B2013"/>
    <w:rsid w:val="001B20C8"/>
    <w:rsid w:val="001B2820"/>
    <w:rsid w:val="001B375F"/>
    <w:rsid w:val="001B5667"/>
    <w:rsid w:val="001B734E"/>
    <w:rsid w:val="001B76CD"/>
    <w:rsid w:val="001C0F82"/>
    <w:rsid w:val="001C27AB"/>
    <w:rsid w:val="001C59B7"/>
    <w:rsid w:val="001D153E"/>
    <w:rsid w:val="001D1643"/>
    <w:rsid w:val="001D1941"/>
    <w:rsid w:val="001D3D43"/>
    <w:rsid w:val="001D3E1E"/>
    <w:rsid w:val="001D5403"/>
    <w:rsid w:val="001D600E"/>
    <w:rsid w:val="001E722F"/>
    <w:rsid w:val="001F224F"/>
    <w:rsid w:val="001F3FAB"/>
    <w:rsid w:val="0020201F"/>
    <w:rsid w:val="0020297A"/>
    <w:rsid w:val="00202AD4"/>
    <w:rsid w:val="00203F35"/>
    <w:rsid w:val="002041C3"/>
    <w:rsid w:val="002075D4"/>
    <w:rsid w:val="00207FE9"/>
    <w:rsid w:val="00211A78"/>
    <w:rsid w:val="00211C3C"/>
    <w:rsid w:val="00217B44"/>
    <w:rsid w:val="002234F6"/>
    <w:rsid w:val="00223BC9"/>
    <w:rsid w:val="00223DA3"/>
    <w:rsid w:val="00226D3C"/>
    <w:rsid w:val="00233DCE"/>
    <w:rsid w:val="00240569"/>
    <w:rsid w:val="002418B6"/>
    <w:rsid w:val="00241F57"/>
    <w:rsid w:val="002465C2"/>
    <w:rsid w:val="00250E3C"/>
    <w:rsid w:val="002513F3"/>
    <w:rsid w:val="00254E0D"/>
    <w:rsid w:val="002578C4"/>
    <w:rsid w:val="0026072A"/>
    <w:rsid w:val="002618DB"/>
    <w:rsid w:val="002665A6"/>
    <w:rsid w:val="002733C8"/>
    <w:rsid w:val="00273479"/>
    <w:rsid w:val="00285C62"/>
    <w:rsid w:val="002A07DC"/>
    <w:rsid w:val="002A4440"/>
    <w:rsid w:val="002A4F01"/>
    <w:rsid w:val="002B4898"/>
    <w:rsid w:val="002B6849"/>
    <w:rsid w:val="002C13CA"/>
    <w:rsid w:val="002C5E7E"/>
    <w:rsid w:val="002D3E6F"/>
    <w:rsid w:val="002E106F"/>
    <w:rsid w:val="002E1B9C"/>
    <w:rsid w:val="002E5F3F"/>
    <w:rsid w:val="002E6F0B"/>
    <w:rsid w:val="002E6FFF"/>
    <w:rsid w:val="002F4C1D"/>
    <w:rsid w:val="00304C32"/>
    <w:rsid w:val="003062A4"/>
    <w:rsid w:val="003072BB"/>
    <w:rsid w:val="003077A6"/>
    <w:rsid w:val="003129E7"/>
    <w:rsid w:val="00313352"/>
    <w:rsid w:val="0032011D"/>
    <w:rsid w:val="00323B59"/>
    <w:rsid w:val="00334204"/>
    <w:rsid w:val="003350B3"/>
    <w:rsid w:val="00341F8A"/>
    <w:rsid w:val="00344108"/>
    <w:rsid w:val="00351BAC"/>
    <w:rsid w:val="00351EB7"/>
    <w:rsid w:val="003564D0"/>
    <w:rsid w:val="00364274"/>
    <w:rsid w:val="00367359"/>
    <w:rsid w:val="00367C81"/>
    <w:rsid w:val="003734EC"/>
    <w:rsid w:val="00375E9B"/>
    <w:rsid w:val="00380430"/>
    <w:rsid w:val="00382AB6"/>
    <w:rsid w:val="00384A63"/>
    <w:rsid w:val="003A49F4"/>
    <w:rsid w:val="003B3F19"/>
    <w:rsid w:val="003B7ADA"/>
    <w:rsid w:val="003C3918"/>
    <w:rsid w:val="003C4FA0"/>
    <w:rsid w:val="003C674C"/>
    <w:rsid w:val="003C6BD8"/>
    <w:rsid w:val="003D12F5"/>
    <w:rsid w:val="003D28F1"/>
    <w:rsid w:val="003D480B"/>
    <w:rsid w:val="003E236A"/>
    <w:rsid w:val="003E6708"/>
    <w:rsid w:val="003E6BA3"/>
    <w:rsid w:val="003F3357"/>
    <w:rsid w:val="003F58D5"/>
    <w:rsid w:val="003F726C"/>
    <w:rsid w:val="004131C0"/>
    <w:rsid w:val="004152FC"/>
    <w:rsid w:val="00424655"/>
    <w:rsid w:val="0043153A"/>
    <w:rsid w:val="00433C44"/>
    <w:rsid w:val="00434983"/>
    <w:rsid w:val="0043612D"/>
    <w:rsid w:val="00443D9E"/>
    <w:rsid w:val="00445426"/>
    <w:rsid w:val="004552CF"/>
    <w:rsid w:val="004555D3"/>
    <w:rsid w:val="0047028B"/>
    <w:rsid w:val="004708DB"/>
    <w:rsid w:val="00474BAC"/>
    <w:rsid w:val="004761C5"/>
    <w:rsid w:val="00477A67"/>
    <w:rsid w:val="0048536B"/>
    <w:rsid w:val="00485F24"/>
    <w:rsid w:val="0049527F"/>
    <w:rsid w:val="004A0341"/>
    <w:rsid w:val="004A6F8D"/>
    <w:rsid w:val="004B0C8E"/>
    <w:rsid w:val="004B1FF7"/>
    <w:rsid w:val="004B20A6"/>
    <w:rsid w:val="004B6F73"/>
    <w:rsid w:val="004C04EF"/>
    <w:rsid w:val="004C4D4C"/>
    <w:rsid w:val="004C5859"/>
    <w:rsid w:val="004C6017"/>
    <w:rsid w:val="004C6326"/>
    <w:rsid w:val="004C6C62"/>
    <w:rsid w:val="004D0864"/>
    <w:rsid w:val="004D2898"/>
    <w:rsid w:val="004D3C36"/>
    <w:rsid w:val="004D6AD2"/>
    <w:rsid w:val="004E2993"/>
    <w:rsid w:val="004F0A45"/>
    <w:rsid w:val="004F0E25"/>
    <w:rsid w:val="005011A6"/>
    <w:rsid w:val="005012E3"/>
    <w:rsid w:val="005036C7"/>
    <w:rsid w:val="00504C30"/>
    <w:rsid w:val="00505434"/>
    <w:rsid w:val="00507ACA"/>
    <w:rsid w:val="00513751"/>
    <w:rsid w:val="00516596"/>
    <w:rsid w:val="005201AD"/>
    <w:rsid w:val="00520CAF"/>
    <w:rsid w:val="00523CD9"/>
    <w:rsid w:val="00524975"/>
    <w:rsid w:val="0053024C"/>
    <w:rsid w:val="00531CF2"/>
    <w:rsid w:val="00532C65"/>
    <w:rsid w:val="00535C15"/>
    <w:rsid w:val="00536C64"/>
    <w:rsid w:val="005432EE"/>
    <w:rsid w:val="005471E9"/>
    <w:rsid w:val="005503FD"/>
    <w:rsid w:val="00550FB0"/>
    <w:rsid w:val="0055692D"/>
    <w:rsid w:val="0055746B"/>
    <w:rsid w:val="00562B63"/>
    <w:rsid w:val="00563C1A"/>
    <w:rsid w:val="00586264"/>
    <w:rsid w:val="0058636E"/>
    <w:rsid w:val="00595096"/>
    <w:rsid w:val="005959D4"/>
    <w:rsid w:val="005965F2"/>
    <w:rsid w:val="005A01C0"/>
    <w:rsid w:val="005A119C"/>
    <w:rsid w:val="005A5C44"/>
    <w:rsid w:val="005A7686"/>
    <w:rsid w:val="005B2E43"/>
    <w:rsid w:val="005D3EFB"/>
    <w:rsid w:val="005D77CF"/>
    <w:rsid w:val="005E160A"/>
    <w:rsid w:val="005E655F"/>
    <w:rsid w:val="005F44F9"/>
    <w:rsid w:val="0060025C"/>
    <w:rsid w:val="006050CD"/>
    <w:rsid w:val="0061175C"/>
    <w:rsid w:val="0061203B"/>
    <w:rsid w:val="00623393"/>
    <w:rsid w:val="00626217"/>
    <w:rsid w:val="00627CEC"/>
    <w:rsid w:val="006300C9"/>
    <w:rsid w:val="006321C0"/>
    <w:rsid w:val="0063242C"/>
    <w:rsid w:val="006376F1"/>
    <w:rsid w:val="00642860"/>
    <w:rsid w:val="006429BE"/>
    <w:rsid w:val="0064401E"/>
    <w:rsid w:val="0064465C"/>
    <w:rsid w:val="00651578"/>
    <w:rsid w:val="0065437E"/>
    <w:rsid w:val="006572BB"/>
    <w:rsid w:val="006614F8"/>
    <w:rsid w:val="00671019"/>
    <w:rsid w:val="00674D03"/>
    <w:rsid w:val="00683603"/>
    <w:rsid w:val="00693D74"/>
    <w:rsid w:val="006A6639"/>
    <w:rsid w:val="006B3B39"/>
    <w:rsid w:val="006B4698"/>
    <w:rsid w:val="006B4939"/>
    <w:rsid w:val="006B549A"/>
    <w:rsid w:val="006B7654"/>
    <w:rsid w:val="006C16C6"/>
    <w:rsid w:val="006D02D5"/>
    <w:rsid w:val="006D3135"/>
    <w:rsid w:val="006D5017"/>
    <w:rsid w:val="006D5DF8"/>
    <w:rsid w:val="006D70C5"/>
    <w:rsid w:val="006E5F84"/>
    <w:rsid w:val="0070199F"/>
    <w:rsid w:val="007019E8"/>
    <w:rsid w:val="007025DC"/>
    <w:rsid w:val="00706CAF"/>
    <w:rsid w:val="00706F8E"/>
    <w:rsid w:val="00711494"/>
    <w:rsid w:val="007129B3"/>
    <w:rsid w:val="00715EBC"/>
    <w:rsid w:val="007215C9"/>
    <w:rsid w:val="007235A6"/>
    <w:rsid w:val="00724C8C"/>
    <w:rsid w:val="00725992"/>
    <w:rsid w:val="00726FD7"/>
    <w:rsid w:val="00727DEF"/>
    <w:rsid w:val="007401D5"/>
    <w:rsid w:val="0074754E"/>
    <w:rsid w:val="00747EBD"/>
    <w:rsid w:val="007610FD"/>
    <w:rsid w:val="0076152D"/>
    <w:rsid w:val="0076199B"/>
    <w:rsid w:val="007640E3"/>
    <w:rsid w:val="00765515"/>
    <w:rsid w:val="00775868"/>
    <w:rsid w:val="00777C9B"/>
    <w:rsid w:val="00784191"/>
    <w:rsid w:val="0078428B"/>
    <w:rsid w:val="00785D18"/>
    <w:rsid w:val="00787C62"/>
    <w:rsid w:val="00787FAE"/>
    <w:rsid w:val="007956EB"/>
    <w:rsid w:val="00797786"/>
    <w:rsid w:val="007B15CF"/>
    <w:rsid w:val="007B178B"/>
    <w:rsid w:val="007B2F25"/>
    <w:rsid w:val="007B47A5"/>
    <w:rsid w:val="007B6126"/>
    <w:rsid w:val="007C349E"/>
    <w:rsid w:val="007E0F83"/>
    <w:rsid w:val="007E2AB7"/>
    <w:rsid w:val="007E30AC"/>
    <w:rsid w:val="007E50AE"/>
    <w:rsid w:val="007E7DA8"/>
    <w:rsid w:val="007F4382"/>
    <w:rsid w:val="007F6B60"/>
    <w:rsid w:val="00804A11"/>
    <w:rsid w:val="00806372"/>
    <w:rsid w:val="00813BE5"/>
    <w:rsid w:val="00821075"/>
    <w:rsid w:val="008218D6"/>
    <w:rsid w:val="00824168"/>
    <w:rsid w:val="008244C5"/>
    <w:rsid w:val="00830277"/>
    <w:rsid w:val="00841A70"/>
    <w:rsid w:val="0084457D"/>
    <w:rsid w:val="00850BE6"/>
    <w:rsid w:val="00850FB4"/>
    <w:rsid w:val="00853ED7"/>
    <w:rsid w:val="00856583"/>
    <w:rsid w:val="00867107"/>
    <w:rsid w:val="00867ADC"/>
    <w:rsid w:val="008739A2"/>
    <w:rsid w:val="008762BC"/>
    <w:rsid w:val="0087637C"/>
    <w:rsid w:val="00885274"/>
    <w:rsid w:val="00885360"/>
    <w:rsid w:val="00887142"/>
    <w:rsid w:val="008947A8"/>
    <w:rsid w:val="008A27E6"/>
    <w:rsid w:val="008A4783"/>
    <w:rsid w:val="008B5109"/>
    <w:rsid w:val="008B60EB"/>
    <w:rsid w:val="008C059D"/>
    <w:rsid w:val="008C2608"/>
    <w:rsid w:val="008C486C"/>
    <w:rsid w:val="008C533B"/>
    <w:rsid w:val="008D3CDE"/>
    <w:rsid w:val="008E39A6"/>
    <w:rsid w:val="008E5AD5"/>
    <w:rsid w:val="008E5D22"/>
    <w:rsid w:val="008E78C8"/>
    <w:rsid w:val="008F1113"/>
    <w:rsid w:val="008F33DA"/>
    <w:rsid w:val="008F3BCC"/>
    <w:rsid w:val="008F4FF8"/>
    <w:rsid w:val="008F7BFE"/>
    <w:rsid w:val="00903AD8"/>
    <w:rsid w:val="0090509B"/>
    <w:rsid w:val="00906F01"/>
    <w:rsid w:val="00912270"/>
    <w:rsid w:val="009300E5"/>
    <w:rsid w:val="0093678D"/>
    <w:rsid w:val="00942F3E"/>
    <w:rsid w:val="00950239"/>
    <w:rsid w:val="00953487"/>
    <w:rsid w:val="009543EC"/>
    <w:rsid w:val="00955E01"/>
    <w:rsid w:val="009568ED"/>
    <w:rsid w:val="009609B6"/>
    <w:rsid w:val="0096761D"/>
    <w:rsid w:val="0097052F"/>
    <w:rsid w:val="0097126F"/>
    <w:rsid w:val="00972D5C"/>
    <w:rsid w:val="00976947"/>
    <w:rsid w:val="00981257"/>
    <w:rsid w:val="00982156"/>
    <w:rsid w:val="00982973"/>
    <w:rsid w:val="00986C9C"/>
    <w:rsid w:val="00990098"/>
    <w:rsid w:val="00991C88"/>
    <w:rsid w:val="00996F70"/>
    <w:rsid w:val="0099750B"/>
    <w:rsid w:val="009A131A"/>
    <w:rsid w:val="009A7C70"/>
    <w:rsid w:val="009B41E5"/>
    <w:rsid w:val="009B51CE"/>
    <w:rsid w:val="009B64C0"/>
    <w:rsid w:val="009C18CF"/>
    <w:rsid w:val="009D5A50"/>
    <w:rsid w:val="009E15D2"/>
    <w:rsid w:val="009E393C"/>
    <w:rsid w:val="009F4536"/>
    <w:rsid w:val="00A01B91"/>
    <w:rsid w:val="00A03142"/>
    <w:rsid w:val="00A03F0B"/>
    <w:rsid w:val="00A079EB"/>
    <w:rsid w:val="00A07B65"/>
    <w:rsid w:val="00A12386"/>
    <w:rsid w:val="00A143E2"/>
    <w:rsid w:val="00A16285"/>
    <w:rsid w:val="00A24E96"/>
    <w:rsid w:val="00A314AB"/>
    <w:rsid w:val="00A32413"/>
    <w:rsid w:val="00A33D48"/>
    <w:rsid w:val="00A377EC"/>
    <w:rsid w:val="00A40C69"/>
    <w:rsid w:val="00A42D4E"/>
    <w:rsid w:val="00A44BD7"/>
    <w:rsid w:val="00A4592A"/>
    <w:rsid w:val="00A54ABA"/>
    <w:rsid w:val="00A564F5"/>
    <w:rsid w:val="00A62834"/>
    <w:rsid w:val="00A6529E"/>
    <w:rsid w:val="00A73DD5"/>
    <w:rsid w:val="00A7580E"/>
    <w:rsid w:val="00A75B30"/>
    <w:rsid w:val="00A832C3"/>
    <w:rsid w:val="00A86E30"/>
    <w:rsid w:val="00A94324"/>
    <w:rsid w:val="00AA3B7F"/>
    <w:rsid w:val="00AA6BC8"/>
    <w:rsid w:val="00AB0316"/>
    <w:rsid w:val="00AB1FB7"/>
    <w:rsid w:val="00AB68B7"/>
    <w:rsid w:val="00AB6FA4"/>
    <w:rsid w:val="00AC0052"/>
    <w:rsid w:val="00AC607E"/>
    <w:rsid w:val="00AC7EE5"/>
    <w:rsid w:val="00AD228B"/>
    <w:rsid w:val="00AD3D7E"/>
    <w:rsid w:val="00B001D0"/>
    <w:rsid w:val="00B01DBC"/>
    <w:rsid w:val="00B07A64"/>
    <w:rsid w:val="00B07CBF"/>
    <w:rsid w:val="00B07FE0"/>
    <w:rsid w:val="00B11A4A"/>
    <w:rsid w:val="00B150D0"/>
    <w:rsid w:val="00B21B15"/>
    <w:rsid w:val="00B23DCE"/>
    <w:rsid w:val="00B274D0"/>
    <w:rsid w:val="00B301AE"/>
    <w:rsid w:val="00B32613"/>
    <w:rsid w:val="00B44A99"/>
    <w:rsid w:val="00B44C06"/>
    <w:rsid w:val="00B46FEB"/>
    <w:rsid w:val="00B51C05"/>
    <w:rsid w:val="00B569DB"/>
    <w:rsid w:val="00B61E18"/>
    <w:rsid w:val="00B6336D"/>
    <w:rsid w:val="00B655E2"/>
    <w:rsid w:val="00B66F42"/>
    <w:rsid w:val="00B679BD"/>
    <w:rsid w:val="00B719CD"/>
    <w:rsid w:val="00B76D3B"/>
    <w:rsid w:val="00B8095C"/>
    <w:rsid w:val="00B91F95"/>
    <w:rsid w:val="00B923A4"/>
    <w:rsid w:val="00B967E6"/>
    <w:rsid w:val="00B969BE"/>
    <w:rsid w:val="00BA25F1"/>
    <w:rsid w:val="00BA28B2"/>
    <w:rsid w:val="00BA4D70"/>
    <w:rsid w:val="00BB13BD"/>
    <w:rsid w:val="00BC397F"/>
    <w:rsid w:val="00BC5F6C"/>
    <w:rsid w:val="00BD1FAC"/>
    <w:rsid w:val="00BE0EB6"/>
    <w:rsid w:val="00BE1D1D"/>
    <w:rsid w:val="00BE5509"/>
    <w:rsid w:val="00BE5603"/>
    <w:rsid w:val="00BE748A"/>
    <w:rsid w:val="00BF0FBA"/>
    <w:rsid w:val="00BF1E06"/>
    <w:rsid w:val="00BF439C"/>
    <w:rsid w:val="00BF7BA6"/>
    <w:rsid w:val="00C04FA2"/>
    <w:rsid w:val="00C05A4D"/>
    <w:rsid w:val="00C20807"/>
    <w:rsid w:val="00C21097"/>
    <w:rsid w:val="00C213AB"/>
    <w:rsid w:val="00C214AC"/>
    <w:rsid w:val="00C276CB"/>
    <w:rsid w:val="00C32BDC"/>
    <w:rsid w:val="00C44D93"/>
    <w:rsid w:val="00C45D78"/>
    <w:rsid w:val="00C5591C"/>
    <w:rsid w:val="00C60BEA"/>
    <w:rsid w:val="00C64ABA"/>
    <w:rsid w:val="00C708C2"/>
    <w:rsid w:val="00C74422"/>
    <w:rsid w:val="00C77151"/>
    <w:rsid w:val="00C77754"/>
    <w:rsid w:val="00C80EAC"/>
    <w:rsid w:val="00C813E1"/>
    <w:rsid w:val="00C8580A"/>
    <w:rsid w:val="00C862E1"/>
    <w:rsid w:val="00C91E6B"/>
    <w:rsid w:val="00CA2C5D"/>
    <w:rsid w:val="00CA3B03"/>
    <w:rsid w:val="00CB1C84"/>
    <w:rsid w:val="00CB2B7C"/>
    <w:rsid w:val="00CB4271"/>
    <w:rsid w:val="00CB4510"/>
    <w:rsid w:val="00CB5518"/>
    <w:rsid w:val="00CB5592"/>
    <w:rsid w:val="00CC3ACE"/>
    <w:rsid w:val="00CD660A"/>
    <w:rsid w:val="00CE5005"/>
    <w:rsid w:val="00CF2E4E"/>
    <w:rsid w:val="00CF324D"/>
    <w:rsid w:val="00CF3658"/>
    <w:rsid w:val="00CF4DD9"/>
    <w:rsid w:val="00D0012E"/>
    <w:rsid w:val="00D0400B"/>
    <w:rsid w:val="00D042C9"/>
    <w:rsid w:val="00D04E8B"/>
    <w:rsid w:val="00D06E4A"/>
    <w:rsid w:val="00D10069"/>
    <w:rsid w:val="00D1379A"/>
    <w:rsid w:val="00D15B66"/>
    <w:rsid w:val="00D16497"/>
    <w:rsid w:val="00D21D2B"/>
    <w:rsid w:val="00D243A7"/>
    <w:rsid w:val="00D30C79"/>
    <w:rsid w:val="00D334A5"/>
    <w:rsid w:val="00D334D0"/>
    <w:rsid w:val="00D3350B"/>
    <w:rsid w:val="00D33BED"/>
    <w:rsid w:val="00D35587"/>
    <w:rsid w:val="00D360B6"/>
    <w:rsid w:val="00D3677A"/>
    <w:rsid w:val="00D40C73"/>
    <w:rsid w:val="00D434F4"/>
    <w:rsid w:val="00D4573D"/>
    <w:rsid w:val="00D508B7"/>
    <w:rsid w:val="00D53BC9"/>
    <w:rsid w:val="00D56C27"/>
    <w:rsid w:val="00D65CF5"/>
    <w:rsid w:val="00D66138"/>
    <w:rsid w:val="00D7252C"/>
    <w:rsid w:val="00D72839"/>
    <w:rsid w:val="00D81B56"/>
    <w:rsid w:val="00D87AEA"/>
    <w:rsid w:val="00D90A79"/>
    <w:rsid w:val="00DA0504"/>
    <w:rsid w:val="00DA7313"/>
    <w:rsid w:val="00DA7427"/>
    <w:rsid w:val="00DB1B13"/>
    <w:rsid w:val="00DB29FB"/>
    <w:rsid w:val="00DB451A"/>
    <w:rsid w:val="00DC20D1"/>
    <w:rsid w:val="00DC5122"/>
    <w:rsid w:val="00DC5F68"/>
    <w:rsid w:val="00DD2B96"/>
    <w:rsid w:val="00DD39F8"/>
    <w:rsid w:val="00DD3F21"/>
    <w:rsid w:val="00DD7A32"/>
    <w:rsid w:val="00DE2776"/>
    <w:rsid w:val="00DF2FC6"/>
    <w:rsid w:val="00DF4443"/>
    <w:rsid w:val="00E045F8"/>
    <w:rsid w:val="00E10ED7"/>
    <w:rsid w:val="00E11165"/>
    <w:rsid w:val="00E30554"/>
    <w:rsid w:val="00E35EDB"/>
    <w:rsid w:val="00E36F77"/>
    <w:rsid w:val="00E40726"/>
    <w:rsid w:val="00E40887"/>
    <w:rsid w:val="00E442F2"/>
    <w:rsid w:val="00E502EA"/>
    <w:rsid w:val="00E56196"/>
    <w:rsid w:val="00E568FC"/>
    <w:rsid w:val="00E574FF"/>
    <w:rsid w:val="00E61E3E"/>
    <w:rsid w:val="00E649CA"/>
    <w:rsid w:val="00E64C5D"/>
    <w:rsid w:val="00E67F69"/>
    <w:rsid w:val="00E71194"/>
    <w:rsid w:val="00E746D9"/>
    <w:rsid w:val="00E75FC3"/>
    <w:rsid w:val="00E77510"/>
    <w:rsid w:val="00E80494"/>
    <w:rsid w:val="00E8160C"/>
    <w:rsid w:val="00E81EFF"/>
    <w:rsid w:val="00E82B6F"/>
    <w:rsid w:val="00E83E14"/>
    <w:rsid w:val="00E85766"/>
    <w:rsid w:val="00E8698C"/>
    <w:rsid w:val="00E90B5A"/>
    <w:rsid w:val="00EA240B"/>
    <w:rsid w:val="00EA2EE5"/>
    <w:rsid w:val="00EB26DD"/>
    <w:rsid w:val="00EB3FC4"/>
    <w:rsid w:val="00EB4122"/>
    <w:rsid w:val="00EB5615"/>
    <w:rsid w:val="00EB5D65"/>
    <w:rsid w:val="00EC3283"/>
    <w:rsid w:val="00EC35C0"/>
    <w:rsid w:val="00EC515C"/>
    <w:rsid w:val="00ED0476"/>
    <w:rsid w:val="00ED2FF7"/>
    <w:rsid w:val="00ED3667"/>
    <w:rsid w:val="00ED65EF"/>
    <w:rsid w:val="00EE5507"/>
    <w:rsid w:val="00EE64A9"/>
    <w:rsid w:val="00EF142A"/>
    <w:rsid w:val="00EF227D"/>
    <w:rsid w:val="00EF4607"/>
    <w:rsid w:val="00EF7CAD"/>
    <w:rsid w:val="00F0324B"/>
    <w:rsid w:val="00F05D75"/>
    <w:rsid w:val="00F0684B"/>
    <w:rsid w:val="00F11D60"/>
    <w:rsid w:val="00F12504"/>
    <w:rsid w:val="00F15A63"/>
    <w:rsid w:val="00F225E8"/>
    <w:rsid w:val="00F27621"/>
    <w:rsid w:val="00F27CE8"/>
    <w:rsid w:val="00F46C00"/>
    <w:rsid w:val="00F47105"/>
    <w:rsid w:val="00F47E04"/>
    <w:rsid w:val="00F54A1A"/>
    <w:rsid w:val="00F56361"/>
    <w:rsid w:val="00F56993"/>
    <w:rsid w:val="00F64879"/>
    <w:rsid w:val="00F67EB3"/>
    <w:rsid w:val="00F75466"/>
    <w:rsid w:val="00F7726D"/>
    <w:rsid w:val="00F81ED1"/>
    <w:rsid w:val="00F8379E"/>
    <w:rsid w:val="00F84159"/>
    <w:rsid w:val="00F8601B"/>
    <w:rsid w:val="00F86BA5"/>
    <w:rsid w:val="00F9614D"/>
    <w:rsid w:val="00F96F80"/>
    <w:rsid w:val="00FA29BE"/>
    <w:rsid w:val="00FA2A83"/>
    <w:rsid w:val="00FA3E0E"/>
    <w:rsid w:val="00FB1B21"/>
    <w:rsid w:val="00FB1BF8"/>
    <w:rsid w:val="00FB1EAC"/>
    <w:rsid w:val="00FB1EFC"/>
    <w:rsid w:val="00FB1F44"/>
    <w:rsid w:val="00FB2C1C"/>
    <w:rsid w:val="00FB437D"/>
    <w:rsid w:val="00FB6D55"/>
    <w:rsid w:val="00FC4A4C"/>
    <w:rsid w:val="00FD28DB"/>
    <w:rsid w:val="00FD7163"/>
    <w:rsid w:val="00FE0B8E"/>
    <w:rsid w:val="00FE1344"/>
    <w:rsid w:val="00FE21B0"/>
    <w:rsid w:val="00FE319D"/>
    <w:rsid w:val="00FE4DF6"/>
    <w:rsid w:val="00FF2588"/>
    <w:rsid w:val="00FF3F8D"/>
    <w:rsid w:val="00FF73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949F"/>
  <w15:chartTrackingRefBased/>
  <w15:docId w15:val="{3E46B50A-89FD-4DBE-8219-83561B3D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2AB6"/>
    <w:pPr>
      <w:keepNext/>
      <w:keepLines/>
      <w:numPr>
        <w:numId w:val="3"/>
      </w:numPr>
      <w:spacing w:before="40" w:after="0"/>
      <w:outlineLvl w:val="1"/>
    </w:pPr>
    <w:rPr>
      <w:rFonts w:asciiTheme="majorHAnsi" w:eastAsiaTheme="majorEastAsia" w:hAnsiTheme="majorHAnsi" w:cstheme="majorBidi"/>
      <w:color w:val="C45911" w:themeColor="accent2" w:themeShade="BF"/>
      <w:sz w:val="26"/>
      <w:szCs w:val="26"/>
      <w:lang w:val="fr-MA"/>
    </w:rPr>
  </w:style>
  <w:style w:type="paragraph" w:styleId="Heading4">
    <w:name w:val="heading 4"/>
    <w:basedOn w:val="Normal"/>
    <w:next w:val="Normal"/>
    <w:link w:val="Heading4Char"/>
    <w:uiPriority w:val="9"/>
    <w:semiHidden/>
    <w:unhideWhenUsed/>
    <w:qFormat/>
    <w:rsid w:val="000428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41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C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B451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451A"/>
  </w:style>
  <w:style w:type="paragraph" w:styleId="Footer">
    <w:name w:val="footer"/>
    <w:basedOn w:val="Normal"/>
    <w:link w:val="FooterChar"/>
    <w:uiPriority w:val="99"/>
    <w:unhideWhenUsed/>
    <w:rsid w:val="00DB451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451A"/>
  </w:style>
  <w:style w:type="character" w:customStyle="1" w:styleId="Heading2Char">
    <w:name w:val="Heading 2 Char"/>
    <w:basedOn w:val="DefaultParagraphFont"/>
    <w:link w:val="Heading2"/>
    <w:uiPriority w:val="9"/>
    <w:rsid w:val="00382AB6"/>
    <w:rPr>
      <w:rFonts w:asciiTheme="majorHAnsi" w:eastAsiaTheme="majorEastAsia" w:hAnsiTheme="majorHAnsi" w:cstheme="majorBidi"/>
      <w:color w:val="C45911" w:themeColor="accent2" w:themeShade="BF"/>
      <w:sz w:val="26"/>
      <w:szCs w:val="26"/>
      <w:lang w:val="fr-MA"/>
    </w:rPr>
  </w:style>
  <w:style w:type="character" w:customStyle="1" w:styleId="Heading4Char">
    <w:name w:val="Heading 4 Char"/>
    <w:basedOn w:val="DefaultParagraphFont"/>
    <w:link w:val="Heading4"/>
    <w:uiPriority w:val="9"/>
    <w:semiHidden/>
    <w:rsid w:val="000428C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0428C1"/>
    <w:pPr>
      <w:widowControl w:val="0"/>
      <w:autoSpaceDE w:val="0"/>
      <w:autoSpaceDN w:val="0"/>
      <w:spacing w:after="0" w:line="240" w:lineRule="auto"/>
    </w:pPr>
    <w:rPr>
      <w:rFonts w:ascii="Constantia" w:eastAsia="Constantia" w:hAnsi="Constantia" w:cs="Constantia"/>
      <w:sz w:val="26"/>
      <w:szCs w:val="26"/>
      <w:lang w:val="fr-FR" w:eastAsia="fr-FR" w:bidi="fr-FR"/>
    </w:rPr>
  </w:style>
  <w:style w:type="character" w:customStyle="1" w:styleId="BodyTextChar">
    <w:name w:val="Body Text Char"/>
    <w:basedOn w:val="DefaultParagraphFont"/>
    <w:link w:val="BodyText"/>
    <w:uiPriority w:val="1"/>
    <w:rsid w:val="000428C1"/>
    <w:rPr>
      <w:rFonts w:ascii="Constantia" w:eastAsia="Constantia" w:hAnsi="Constantia" w:cs="Constantia"/>
      <w:sz w:val="26"/>
      <w:szCs w:val="26"/>
      <w:lang w:val="fr-FR" w:eastAsia="fr-FR" w:bidi="fr-FR"/>
    </w:rPr>
  </w:style>
  <w:style w:type="paragraph" w:styleId="ListParagraph">
    <w:name w:val="List Paragraph"/>
    <w:basedOn w:val="Normal"/>
    <w:uiPriority w:val="1"/>
    <w:qFormat/>
    <w:rsid w:val="000428C1"/>
    <w:pPr>
      <w:widowControl w:val="0"/>
      <w:autoSpaceDE w:val="0"/>
      <w:autoSpaceDN w:val="0"/>
      <w:spacing w:before="100" w:after="0" w:line="240" w:lineRule="auto"/>
      <w:ind w:left="1058" w:hanging="361"/>
    </w:pPr>
    <w:rPr>
      <w:rFonts w:ascii="Constantia" w:eastAsia="Constantia" w:hAnsi="Constantia" w:cs="Constantia"/>
      <w:lang w:val="fr-FR" w:eastAsia="fr-FR" w:bidi="fr-FR"/>
    </w:rPr>
  </w:style>
  <w:style w:type="paragraph" w:customStyle="1" w:styleId="TableParagraph">
    <w:name w:val="Table Paragraph"/>
    <w:basedOn w:val="Normal"/>
    <w:uiPriority w:val="1"/>
    <w:qFormat/>
    <w:rsid w:val="002B4898"/>
    <w:pPr>
      <w:widowControl w:val="0"/>
      <w:autoSpaceDE w:val="0"/>
      <w:autoSpaceDN w:val="0"/>
      <w:spacing w:after="0" w:line="240" w:lineRule="auto"/>
    </w:pPr>
    <w:rPr>
      <w:rFonts w:ascii="Constantia" w:eastAsia="Constantia" w:hAnsi="Constantia" w:cs="Constantia"/>
      <w:lang w:val="fr-FR" w:eastAsia="fr-FR" w:bidi="fr-FR"/>
    </w:rPr>
  </w:style>
  <w:style w:type="paragraph" w:styleId="TOCHeading">
    <w:name w:val="TOC Heading"/>
    <w:basedOn w:val="Heading1"/>
    <w:next w:val="Normal"/>
    <w:uiPriority w:val="39"/>
    <w:unhideWhenUsed/>
    <w:qFormat/>
    <w:rsid w:val="00EC515C"/>
    <w:pPr>
      <w:outlineLvl w:val="9"/>
    </w:pPr>
  </w:style>
  <w:style w:type="paragraph" w:styleId="TOC1">
    <w:name w:val="toc 1"/>
    <w:basedOn w:val="Normal"/>
    <w:next w:val="Normal"/>
    <w:autoRedefine/>
    <w:uiPriority w:val="39"/>
    <w:unhideWhenUsed/>
    <w:rsid w:val="00EC515C"/>
    <w:pPr>
      <w:spacing w:after="100"/>
    </w:pPr>
  </w:style>
  <w:style w:type="paragraph" w:styleId="TOC2">
    <w:name w:val="toc 2"/>
    <w:basedOn w:val="Normal"/>
    <w:next w:val="Normal"/>
    <w:autoRedefine/>
    <w:uiPriority w:val="39"/>
    <w:unhideWhenUsed/>
    <w:rsid w:val="00EC515C"/>
    <w:pPr>
      <w:spacing w:after="100"/>
      <w:ind w:left="220"/>
    </w:pPr>
  </w:style>
  <w:style w:type="character" w:styleId="Hyperlink">
    <w:name w:val="Hyperlink"/>
    <w:basedOn w:val="DefaultParagraphFont"/>
    <w:uiPriority w:val="99"/>
    <w:unhideWhenUsed/>
    <w:rsid w:val="00EC515C"/>
    <w:rPr>
      <w:color w:val="0563C1" w:themeColor="hyperlink"/>
      <w:u w:val="single"/>
    </w:rPr>
  </w:style>
  <w:style w:type="paragraph" w:styleId="BalloonText">
    <w:name w:val="Balloon Text"/>
    <w:basedOn w:val="Normal"/>
    <w:link w:val="BalloonTextChar"/>
    <w:uiPriority w:val="99"/>
    <w:semiHidden/>
    <w:unhideWhenUsed/>
    <w:rsid w:val="00873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9A2"/>
    <w:rPr>
      <w:rFonts w:ascii="Segoe UI" w:hAnsi="Segoe UI" w:cs="Segoe UI"/>
      <w:sz w:val="18"/>
      <w:szCs w:val="18"/>
    </w:rPr>
  </w:style>
  <w:style w:type="character" w:customStyle="1" w:styleId="Heading5Char">
    <w:name w:val="Heading 5 Char"/>
    <w:basedOn w:val="DefaultParagraphFont"/>
    <w:link w:val="Heading5"/>
    <w:uiPriority w:val="9"/>
    <w:semiHidden/>
    <w:rsid w:val="007841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E43A6-1496-47F1-9135-E4A931AC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1</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AIL AMG</dc:creator>
  <cp:keywords/>
  <dc:description/>
  <cp:lastModifiedBy>SOUHAIL AMG</cp:lastModifiedBy>
  <cp:revision>707</cp:revision>
  <cp:lastPrinted>2019-11-29T23:42:00Z</cp:lastPrinted>
  <dcterms:created xsi:type="dcterms:W3CDTF">2019-11-09T22:07:00Z</dcterms:created>
  <dcterms:modified xsi:type="dcterms:W3CDTF">2019-12-15T23:07:00Z</dcterms:modified>
</cp:coreProperties>
</file>